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3E1" w:rsidRPr="003E1AF7" w:rsidRDefault="005B23E1" w:rsidP="00A16FFD">
      <w:pPr>
        <w:spacing w:after="0"/>
        <w:contextualSpacing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E1AF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Муниципальное общеобразовательное автономное учреждение </w:t>
      </w:r>
    </w:p>
    <w:p w:rsidR="005B23E1" w:rsidRPr="003E1AF7" w:rsidRDefault="005B23E1" w:rsidP="00A16FFD">
      <w:pPr>
        <w:spacing w:after="0"/>
        <w:contextualSpacing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E1AF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«Средняя общеобразовательная школа  №7» г. Новотроицка Оренбургской области</w:t>
      </w:r>
    </w:p>
    <w:p w:rsidR="005B23E1" w:rsidRPr="003E1AF7" w:rsidRDefault="005B23E1" w:rsidP="00A16FFD">
      <w:pPr>
        <w:shd w:val="clear" w:color="auto" w:fill="FFFFFF"/>
        <w:autoSpaceDE w:val="0"/>
        <w:autoSpaceDN w:val="0"/>
        <w:adjustRightInd w:val="0"/>
        <w:spacing w:after="0"/>
        <w:contextualSpacing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B23E1" w:rsidRPr="003E1AF7" w:rsidRDefault="005B23E1" w:rsidP="00A16FFD">
      <w:pPr>
        <w:shd w:val="clear" w:color="auto" w:fill="FFFFFF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5B23E1" w:rsidRPr="003E1AF7" w:rsidRDefault="005B23E1" w:rsidP="00A16FFD">
      <w:pPr>
        <w:shd w:val="clear" w:color="auto" w:fill="FFFFFF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5B23E1" w:rsidRPr="003E1AF7" w:rsidRDefault="005B23E1" w:rsidP="00A16FFD">
      <w:pPr>
        <w:shd w:val="clear" w:color="auto" w:fill="FFFFFF"/>
        <w:autoSpaceDE w:val="0"/>
        <w:autoSpaceDN w:val="0"/>
        <w:adjustRightInd w:val="0"/>
        <w:spacing w:after="0"/>
        <w:contextualSpacing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E1AF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Демина Елена Александровна,  у</w:t>
      </w:r>
      <w:r w:rsidRPr="003E1AF7">
        <w:rPr>
          <w:rFonts w:ascii="Times New Roman" w:eastAsia="Times New Roman" w:hAnsi="Times New Roman" w:cs="Times New Roman"/>
          <w:sz w:val="32"/>
          <w:szCs w:val="32"/>
          <w:lang w:eastAsia="ru-RU"/>
        </w:rPr>
        <w:t>читель начальных классов.</w:t>
      </w:r>
    </w:p>
    <w:p w:rsidR="005B23E1" w:rsidRPr="003E1AF7" w:rsidRDefault="005B23E1" w:rsidP="00A16FFD">
      <w:pPr>
        <w:shd w:val="clear" w:color="auto" w:fill="FFFFFF"/>
        <w:autoSpaceDE w:val="0"/>
        <w:autoSpaceDN w:val="0"/>
        <w:adjustRightInd w:val="0"/>
        <w:spacing w:after="0"/>
        <w:contextualSpacing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5B23E1" w:rsidRPr="003E1AF7" w:rsidRDefault="005B23E1" w:rsidP="00A16FFD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3E1AF7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Учебно-методическое пособие</w:t>
      </w:r>
      <w:r w:rsidRPr="003E1AF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</w:p>
    <w:p w:rsidR="005B23E1" w:rsidRPr="003E1AF7" w:rsidRDefault="005B23E1" w:rsidP="00A16FFD">
      <w:pPr>
        <w:spacing w:after="0"/>
        <w:contextualSpacing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E1AF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«</w:t>
      </w:r>
      <w:r w:rsidRPr="003E1AF7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Учим словарные слова</w:t>
      </w:r>
      <w:r w:rsidRPr="003E1AF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»</w:t>
      </w:r>
    </w:p>
    <w:p w:rsidR="005B23E1" w:rsidRPr="003E1AF7" w:rsidRDefault="005B23E1" w:rsidP="00A16FFD">
      <w:pPr>
        <w:spacing w:after="0"/>
        <w:contextualSpacing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B23E1" w:rsidRPr="003E1AF7" w:rsidRDefault="005B23E1" w:rsidP="00A16FFD">
      <w:pPr>
        <w:spacing w:after="0"/>
        <w:contextualSpacing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B23E1" w:rsidRPr="003E1AF7" w:rsidRDefault="005B23E1" w:rsidP="00A16FFD">
      <w:pPr>
        <w:spacing w:after="0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B23E1" w:rsidRPr="003E1AF7" w:rsidRDefault="005B23E1" w:rsidP="00A16FFD">
      <w:pPr>
        <w:spacing w:after="0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B23E1" w:rsidRPr="003E1AF7" w:rsidRDefault="005B23E1" w:rsidP="00A16FFD">
      <w:pPr>
        <w:shd w:val="clear" w:color="auto" w:fill="FFFFFF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568E5" w:rsidRPr="003E1AF7" w:rsidRDefault="00083BFC" w:rsidP="00A16FFD">
      <w:pPr>
        <w:shd w:val="clear" w:color="auto" w:fill="FFFFFF"/>
        <w:autoSpaceDE w:val="0"/>
        <w:autoSpaceDN w:val="0"/>
        <w:adjustRightInd w:val="0"/>
        <w:spacing w:after="0"/>
        <w:contextualSpacing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E1AF7">
        <w:rPr>
          <w:rFonts w:ascii="Times New Roman" w:eastAsia="Times New Roman" w:hAnsi="Times New Roman" w:cs="Times New Roman"/>
          <w:sz w:val="32"/>
          <w:szCs w:val="32"/>
          <w:lang w:eastAsia="ru-RU"/>
        </w:rPr>
        <w:t>Н</w:t>
      </w:r>
      <w:r w:rsidR="005B23E1" w:rsidRPr="003E1AF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аучный руководитель </w:t>
      </w:r>
      <w:proofErr w:type="spellStart"/>
      <w:r w:rsidR="005B23E1" w:rsidRPr="003E1AF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усанова</w:t>
      </w:r>
      <w:proofErr w:type="spellEnd"/>
      <w:r w:rsidR="005B23E1" w:rsidRPr="003E1AF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Ирина Васильевна</w:t>
      </w:r>
      <w:r w:rsidR="007568E5" w:rsidRPr="003E1AF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,</w:t>
      </w:r>
      <w:r w:rsidR="005B23E1" w:rsidRPr="003E1AF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5B23E1" w:rsidRPr="003E1AF7" w:rsidRDefault="005B23E1" w:rsidP="00A16FFD">
      <w:pPr>
        <w:shd w:val="clear" w:color="auto" w:fill="FFFFFF"/>
        <w:autoSpaceDE w:val="0"/>
        <w:autoSpaceDN w:val="0"/>
        <w:adjustRightInd w:val="0"/>
        <w:spacing w:after="0"/>
        <w:contextualSpacing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E1AF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реподаватель </w:t>
      </w:r>
      <w:r w:rsidR="00083BFC" w:rsidRPr="003E1AF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ысшей квал</w:t>
      </w:r>
      <w:r w:rsidR="006E48CF" w:rsidRPr="003E1AF7">
        <w:rPr>
          <w:rFonts w:ascii="Times New Roman" w:eastAsia="Times New Roman" w:hAnsi="Times New Roman" w:cs="Times New Roman"/>
          <w:sz w:val="32"/>
          <w:szCs w:val="32"/>
          <w:lang w:eastAsia="ru-RU"/>
        </w:rPr>
        <w:t>ификационной категории</w:t>
      </w:r>
      <w:r w:rsidRPr="003E1AF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</w:t>
      </w:r>
      <w:r w:rsidR="00083BFC" w:rsidRPr="003E1AF7">
        <w:rPr>
          <w:rFonts w:ascii="Times New Roman" w:eastAsia="Times New Roman" w:hAnsi="Times New Roman" w:cs="Times New Roman"/>
          <w:sz w:val="32"/>
          <w:szCs w:val="32"/>
          <w:lang w:eastAsia="ru-RU"/>
        </w:rPr>
        <w:t>АОУ СПО  «</w:t>
      </w:r>
      <w:proofErr w:type="spellStart"/>
      <w:r w:rsidR="00083BFC" w:rsidRPr="003E1AF7">
        <w:rPr>
          <w:rFonts w:ascii="Times New Roman" w:eastAsia="Times New Roman" w:hAnsi="Times New Roman" w:cs="Times New Roman"/>
          <w:sz w:val="32"/>
          <w:szCs w:val="32"/>
          <w:lang w:eastAsia="ru-RU"/>
        </w:rPr>
        <w:t>Педколледж</w:t>
      </w:r>
      <w:proofErr w:type="spellEnd"/>
      <w:r w:rsidR="00083BFC" w:rsidRPr="003E1AF7">
        <w:rPr>
          <w:rFonts w:ascii="Times New Roman" w:eastAsia="Times New Roman" w:hAnsi="Times New Roman" w:cs="Times New Roman"/>
          <w:sz w:val="32"/>
          <w:szCs w:val="32"/>
          <w:lang w:eastAsia="ru-RU"/>
        </w:rPr>
        <w:t>»  г. Орска</w:t>
      </w:r>
    </w:p>
    <w:p w:rsidR="005B23E1" w:rsidRPr="003E1AF7" w:rsidRDefault="005B23E1" w:rsidP="00A16FFD">
      <w:pPr>
        <w:shd w:val="clear" w:color="auto" w:fill="FFFFFF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</w:p>
    <w:p w:rsidR="005B23E1" w:rsidRPr="003E1AF7" w:rsidRDefault="005B23E1" w:rsidP="00A16FFD">
      <w:pPr>
        <w:spacing w:after="0"/>
        <w:ind w:firstLine="708"/>
        <w:contextualSpacing/>
        <w:jc w:val="center"/>
        <w:rPr>
          <w:rFonts w:ascii="Times New Roman" w:eastAsiaTheme="majorEastAsia" w:hAnsi="Times New Roman" w:cs="Times New Roman"/>
          <w:b/>
          <w:sz w:val="32"/>
          <w:szCs w:val="32"/>
        </w:rPr>
      </w:pPr>
    </w:p>
    <w:p w:rsidR="005B23E1" w:rsidRPr="003E1AF7" w:rsidRDefault="005B23E1" w:rsidP="00A16FFD">
      <w:pPr>
        <w:spacing w:after="0"/>
        <w:ind w:firstLine="708"/>
        <w:contextualSpacing/>
        <w:jc w:val="center"/>
        <w:rPr>
          <w:rFonts w:ascii="Times New Roman" w:eastAsiaTheme="majorEastAsia" w:hAnsi="Times New Roman" w:cs="Times New Roman"/>
          <w:b/>
          <w:sz w:val="32"/>
          <w:szCs w:val="32"/>
        </w:rPr>
      </w:pPr>
    </w:p>
    <w:p w:rsidR="005B23E1" w:rsidRPr="003E1AF7" w:rsidRDefault="005B23E1" w:rsidP="00A16FFD">
      <w:pPr>
        <w:spacing w:after="0"/>
        <w:ind w:firstLine="708"/>
        <w:contextualSpacing/>
        <w:jc w:val="center"/>
        <w:rPr>
          <w:rFonts w:ascii="Times New Roman" w:eastAsiaTheme="majorEastAsia" w:hAnsi="Times New Roman" w:cs="Times New Roman"/>
          <w:b/>
          <w:sz w:val="32"/>
          <w:szCs w:val="32"/>
        </w:rPr>
      </w:pPr>
    </w:p>
    <w:p w:rsidR="005B23E1" w:rsidRPr="003E1AF7" w:rsidRDefault="005B23E1" w:rsidP="00A16FFD">
      <w:pPr>
        <w:spacing w:after="0"/>
        <w:ind w:firstLine="708"/>
        <w:contextualSpacing/>
        <w:jc w:val="center"/>
        <w:rPr>
          <w:rFonts w:ascii="Times New Roman" w:eastAsiaTheme="majorEastAsia" w:hAnsi="Times New Roman" w:cs="Times New Roman"/>
          <w:b/>
          <w:sz w:val="32"/>
          <w:szCs w:val="32"/>
        </w:rPr>
      </w:pPr>
    </w:p>
    <w:p w:rsidR="005B23E1" w:rsidRPr="003E1AF7" w:rsidRDefault="005B23E1" w:rsidP="00A16FFD">
      <w:pPr>
        <w:spacing w:after="0"/>
        <w:ind w:firstLine="708"/>
        <w:contextualSpacing/>
        <w:jc w:val="center"/>
        <w:rPr>
          <w:rFonts w:asciiTheme="majorHAnsi" w:eastAsiaTheme="majorEastAsia" w:hAnsiTheme="majorHAnsi" w:cstheme="majorBidi"/>
          <w:noProof/>
          <w:sz w:val="32"/>
          <w:szCs w:val="32"/>
          <w:lang w:eastAsia="ru-RU"/>
        </w:rPr>
      </w:pPr>
    </w:p>
    <w:p w:rsidR="007568E5" w:rsidRPr="003E1AF7" w:rsidRDefault="007568E5" w:rsidP="00A16FFD">
      <w:pPr>
        <w:spacing w:after="0"/>
        <w:ind w:firstLine="708"/>
        <w:contextualSpacing/>
        <w:jc w:val="center"/>
        <w:rPr>
          <w:rFonts w:asciiTheme="majorHAnsi" w:eastAsiaTheme="majorEastAsia" w:hAnsiTheme="majorHAnsi" w:cstheme="majorBidi"/>
          <w:noProof/>
          <w:sz w:val="32"/>
          <w:szCs w:val="32"/>
          <w:lang w:eastAsia="ru-RU"/>
        </w:rPr>
      </w:pPr>
    </w:p>
    <w:p w:rsidR="007568E5" w:rsidRPr="003E1AF7" w:rsidRDefault="007568E5" w:rsidP="00A16FFD">
      <w:pPr>
        <w:spacing w:after="0"/>
        <w:ind w:firstLine="708"/>
        <w:contextualSpacing/>
        <w:jc w:val="center"/>
        <w:rPr>
          <w:rFonts w:asciiTheme="majorHAnsi" w:eastAsiaTheme="majorEastAsia" w:hAnsiTheme="majorHAnsi" w:cstheme="majorBidi"/>
          <w:noProof/>
          <w:sz w:val="32"/>
          <w:szCs w:val="32"/>
          <w:lang w:eastAsia="ru-RU"/>
        </w:rPr>
      </w:pPr>
    </w:p>
    <w:p w:rsidR="007568E5" w:rsidRDefault="007568E5" w:rsidP="00A16FFD">
      <w:pPr>
        <w:spacing w:after="0"/>
        <w:ind w:firstLine="708"/>
        <w:contextualSpacing/>
        <w:jc w:val="center"/>
        <w:rPr>
          <w:rFonts w:asciiTheme="majorHAnsi" w:eastAsiaTheme="majorEastAsia" w:hAnsiTheme="majorHAnsi" w:cstheme="majorBidi"/>
          <w:noProof/>
          <w:sz w:val="32"/>
          <w:szCs w:val="32"/>
          <w:lang w:eastAsia="ru-RU"/>
        </w:rPr>
      </w:pPr>
    </w:p>
    <w:p w:rsidR="002D2717" w:rsidRDefault="002D2717" w:rsidP="00A16FFD">
      <w:pPr>
        <w:spacing w:after="0"/>
        <w:ind w:firstLine="708"/>
        <w:contextualSpacing/>
        <w:jc w:val="center"/>
        <w:rPr>
          <w:rFonts w:asciiTheme="majorHAnsi" w:eastAsiaTheme="majorEastAsia" w:hAnsiTheme="majorHAnsi" w:cstheme="majorBidi"/>
          <w:noProof/>
          <w:sz w:val="32"/>
          <w:szCs w:val="32"/>
          <w:lang w:eastAsia="ru-RU"/>
        </w:rPr>
      </w:pPr>
    </w:p>
    <w:p w:rsidR="002D2717" w:rsidRDefault="002D2717" w:rsidP="00A16FFD">
      <w:pPr>
        <w:spacing w:after="0"/>
        <w:ind w:firstLine="708"/>
        <w:contextualSpacing/>
        <w:jc w:val="center"/>
        <w:rPr>
          <w:rFonts w:asciiTheme="majorHAnsi" w:eastAsiaTheme="majorEastAsia" w:hAnsiTheme="majorHAnsi" w:cstheme="majorBidi"/>
          <w:noProof/>
          <w:sz w:val="32"/>
          <w:szCs w:val="32"/>
          <w:lang w:eastAsia="ru-RU"/>
        </w:rPr>
      </w:pPr>
    </w:p>
    <w:p w:rsidR="002D2717" w:rsidRDefault="002D2717" w:rsidP="00A16FFD">
      <w:pPr>
        <w:spacing w:after="0"/>
        <w:ind w:firstLine="708"/>
        <w:contextualSpacing/>
        <w:jc w:val="center"/>
        <w:rPr>
          <w:rFonts w:asciiTheme="majorHAnsi" w:eastAsiaTheme="majorEastAsia" w:hAnsiTheme="majorHAnsi" w:cstheme="majorBidi"/>
          <w:noProof/>
          <w:sz w:val="32"/>
          <w:szCs w:val="32"/>
          <w:lang w:eastAsia="ru-RU"/>
        </w:rPr>
      </w:pPr>
    </w:p>
    <w:p w:rsidR="002D2717" w:rsidRPr="003E1AF7" w:rsidRDefault="002D2717" w:rsidP="00A16FFD">
      <w:pPr>
        <w:spacing w:after="0"/>
        <w:ind w:firstLine="708"/>
        <w:contextualSpacing/>
        <w:jc w:val="center"/>
        <w:rPr>
          <w:rFonts w:asciiTheme="majorHAnsi" w:eastAsiaTheme="majorEastAsia" w:hAnsiTheme="majorHAnsi" w:cstheme="majorBidi"/>
          <w:noProof/>
          <w:sz w:val="32"/>
          <w:szCs w:val="32"/>
          <w:lang w:eastAsia="ru-RU"/>
        </w:rPr>
      </w:pPr>
    </w:p>
    <w:p w:rsidR="007568E5" w:rsidRPr="003E1AF7" w:rsidRDefault="007568E5" w:rsidP="00A16FFD">
      <w:pPr>
        <w:spacing w:after="0"/>
        <w:ind w:firstLine="708"/>
        <w:contextualSpacing/>
        <w:jc w:val="center"/>
        <w:rPr>
          <w:rFonts w:ascii="Times New Roman" w:eastAsiaTheme="majorEastAsia" w:hAnsi="Times New Roman" w:cs="Times New Roman"/>
          <w:b/>
          <w:sz w:val="32"/>
          <w:szCs w:val="32"/>
        </w:rPr>
      </w:pPr>
    </w:p>
    <w:p w:rsidR="005B23E1" w:rsidRPr="003E1AF7" w:rsidRDefault="005B23E1" w:rsidP="00A16FFD">
      <w:pPr>
        <w:spacing w:after="0"/>
        <w:contextualSpacing/>
        <w:jc w:val="center"/>
        <w:rPr>
          <w:rFonts w:ascii="Times New Roman" w:eastAsiaTheme="majorEastAsia" w:hAnsi="Times New Roman" w:cs="Times New Roman"/>
          <w:b/>
          <w:sz w:val="32"/>
          <w:szCs w:val="32"/>
        </w:rPr>
      </w:pPr>
      <w:r w:rsidRPr="003E1AF7">
        <w:rPr>
          <w:rFonts w:ascii="Times New Roman" w:eastAsiaTheme="majorEastAsia" w:hAnsi="Times New Roman" w:cs="Times New Roman"/>
          <w:b/>
          <w:sz w:val="32"/>
          <w:szCs w:val="32"/>
        </w:rPr>
        <w:t xml:space="preserve">        </w:t>
      </w:r>
      <w:r w:rsidR="007568E5" w:rsidRPr="003E1AF7">
        <w:rPr>
          <w:rFonts w:ascii="Times New Roman" w:eastAsiaTheme="majorEastAsia" w:hAnsi="Times New Roman" w:cs="Times New Roman"/>
          <w:b/>
          <w:sz w:val="32"/>
          <w:szCs w:val="32"/>
        </w:rPr>
        <w:t>г.</w:t>
      </w:r>
      <w:r w:rsidRPr="003E1AF7">
        <w:rPr>
          <w:rFonts w:ascii="Times New Roman" w:eastAsiaTheme="majorEastAsia" w:hAnsi="Times New Roman" w:cs="Times New Roman"/>
          <w:b/>
          <w:sz w:val="32"/>
          <w:szCs w:val="32"/>
        </w:rPr>
        <w:t xml:space="preserve"> Новотроицк</w:t>
      </w:r>
    </w:p>
    <w:p w:rsidR="00275878" w:rsidRPr="002D2717" w:rsidRDefault="005B23E1" w:rsidP="002D2717">
      <w:pPr>
        <w:spacing w:after="0"/>
        <w:ind w:firstLine="708"/>
        <w:contextualSpacing/>
        <w:jc w:val="center"/>
        <w:rPr>
          <w:rFonts w:ascii="Times New Roman" w:eastAsiaTheme="majorEastAsia" w:hAnsi="Times New Roman" w:cs="Times New Roman"/>
          <w:b/>
          <w:sz w:val="32"/>
          <w:szCs w:val="32"/>
        </w:rPr>
      </w:pPr>
      <w:r w:rsidRPr="003E1AF7">
        <w:rPr>
          <w:rFonts w:ascii="Times New Roman" w:eastAsiaTheme="majorEastAsia" w:hAnsi="Times New Roman" w:cs="Times New Roman"/>
          <w:b/>
          <w:sz w:val="32"/>
          <w:szCs w:val="32"/>
        </w:rPr>
        <w:t>2014</w:t>
      </w:r>
      <w:r w:rsidR="002D2717">
        <w:rPr>
          <w:rFonts w:ascii="Times New Roman" w:eastAsiaTheme="majorEastAsia" w:hAnsi="Times New Roman" w:cs="Times New Roman"/>
          <w:b/>
          <w:sz w:val="32"/>
          <w:szCs w:val="32"/>
        </w:rPr>
        <w:t>г.</w:t>
      </w:r>
    </w:p>
    <w:p w:rsidR="005B23E1" w:rsidRPr="003E1AF7" w:rsidRDefault="00275878" w:rsidP="00A16FFD">
      <w:pPr>
        <w:pStyle w:val="1"/>
        <w:contextualSpacing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3E1AF7">
        <w:rPr>
          <w:rFonts w:ascii="Times New Roman" w:hAnsi="Times New Roman" w:cs="Times New Roman"/>
          <w:color w:val="auto"/>
          <w:sz w:val="32"/>
          <w:szCs w:val="32"/>
        </w:rPr>
        <w:lastRenderedPageBreak/>
        <w:t xml:space="preserve">СОДЕРЖАНИЕ </w:t>
      </w:r>
    </w:p>
    <w:p w:rsidR="00DC0E68" w:rsidRPr="003E1AF7" w:rsidRDefault="00DC0E68" w:rsidP="00A16FFD">
      <w:pPr>
        <w:spacing w:after="0"/>
        <w:contextualSpacing/>
        <w:rPr>
          <w:sz w:val="32"/>
          <w:szCs w:val="32"/>
        </w:rPr>
      </w:pPr>
    </w:p>
    <w:p w:rsidR="005B23E1" w:rsidRPr="003E1AF7" w:rsidRDefault="005B23E1" w:rsidP="00A16FFD">
      <w:pPr>
        <w:spacing w:after="0"/>
        <w:contextualSpacing/>
        <w:rPr>
          <w:sz w:val="32"/>
          <w:szCs w:val="32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97"/>
        <w:gridCol w:w="674"/>
      </w:tblGrid>
      <w:tr w:rsidR="005B23E1" w:rsidRPr="003E1AF7" w:rsidTr="002D2717">
        <w:tc>
          <w:tcPr>
            <w:tcW w:w="8897" w:type="dxa"/>
          </w:tcPr>
          <w:p w:rsidR="005B23E1" w:rsidRPr="003E1AF7" w:rsidRDefault="005B23E1" w:rsidP="00A16FFD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3E1AF7">
              <w:rPr>
                <w:rFonts w:ascii="Times New Roman" w:hAnsi="Times New Roman" w:cs="Times New Roman"/>
                <w:sz w:val="32"/>
                <w:szCs w:val="32"/>
              </w:rPr>
              <w:t>Пояснительная записка</w:t>
            </w:r>
          </w:p>
        </w:tc>
        <w:tc>
          <w:tcPr>
            <w:tcW w:w="674" w:type="dxa"/>
          </w:tcPr>
          <w:p w:rsidR="005B23E1" w:rsidRPr="003E1AF7" w:rsidRDefault="00C93DE0" w:rsidP="00A16FF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E1AF7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</w:tr>
      <w:tr w:rsidR="005B23E1" w:rsidRPr="003E1AF7" w:rsidTr="002D2717">
        <w:tc>
          <w:tcPr>
            <w:tcW w:w="8897" w:type="dxa"/>
          </w:tcPr>
          <w:p w:rsidR="005B23E1" w:rsidRPr="003E1AF7" w:rsidRDefault="00B35198" w:rsidP="00A16FFD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3E1AF7">
              <w:rPr>
                <w:rFonts w:ascii="Times New Roman" w:hAnsi="Times New Roman" w:cs="Times New Roman"/>
                <w:sz w:val="32"/>
                <w:szCs w:val="32"/>
              </w:rPr>
              <w:t>Алгоритм работы со словарным словом</w:t>
            </w:r>
          </w:p>
        </w:tc>
        <w:tc>
          <w:tcPr>
            <w:tcW w:w="674" w:type="dxa"/>
          </w:tcPr>
          <w:p w:rsidR="005B23E1" w:rsidRPr="003E1AF7" w:rsidRDefault="00DC0E68" w:rsidP="00A16FF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E1AF7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</w:tr>
      <w:tr w:rsidR="005B23E1" w:rsidRPr="003E1AF7" w:rsidTr="002D2717">
        <w:tc>
          <w:tcPr>
            <w:tcW w:w="8897" w:type="dxa"/>
          </w:tcPr>
          <w:p w:rsidR="005B23E1" w:rsidRPr="003E1AF7" w:rsidRDefault="00B35198" w:rsidP="00A16FFD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3E1AF7">
              <w:rPr>
                <w:rFonts w:ascii="Times New Roman" w:hAnsi="Times New Roman" w:cs="Times New Roman"/>
                <w:sz w:val="32"/>
                <w:szCs w:val="32"/>
              </w:rPr>
              <w:t>Анализ словарных слов, изучаемых в начальной школе</w:t>
            </w:r>
          </w:p>
        </w:tc>
        <w:tc>
          <w:tcPr>
            <w:tcW w:w="674" w:type="dxa"/>
          </w:tcPr>
          <w:p w:rsidR="005B23E1" w:rsidRPr="003E1AF7" w:rsidRDefault="00DC0E68" w:rsidP="00A16FF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E1AF7"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</w:tr>
      <w:tr w:rsidR="002D2717" w:rsidRPr="003E1AF7" w:rsidTr="002D2717">
        <w:tc>
          <w:tcPr>
            <w:tcW w:w="8897" w:type="dxa"/>
          </w:tcPr>
          <w:p w:rsidR="002D2717" w:rsidRPr="002D2717" w:rsidRDefault="002D2717" w:rsidP="00A16FFD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2D2717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автомобиль</w:t>
            </w:r>
          </w:p>
        </w:tc>
        <w:tc>
          <w:tcPr>
            <w:tcW w:w="674" w:type="dxa"/>
          </w:tcPr>
          <w:p w:rsidR="002D2717" w:rsidRPr="003E1AF7" w:rsidRDefault="002D2717" w:rsidP="00A16FFD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</w:tr>
      <w:tr w:rsidR="002D2717" w:rsidRPr="003E1AF7" w:rsidTr="002D2717">
        <w:tc>
          <w:tcPr>
            <w:tcW w:w="8897" w:type="dxa"/>
          </w:tcPr>
          <w:p w:rsidR="002D2717" w:rsidRPr="002D2717" w:rsidRDefault="002D2717" w:rsidP="00A16FFD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2D2717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адрес</w:t>
            </w:r>
          </w:p>
        </w:tc>
        <w:tc>
          <w:tcPr>
            <w:tcW w:w="674" w:type="dxa"/>
          </w:tcPr>
          <w:p w:rsidR="002D2717" w:rsidRPr="003E1AF7" w:rsidRDefault="002D2717" w:rsidP="00A16FFD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</w:tr>
      <w:tr w:rsidR="002D2717" w:rsidRPr="003E1AF7" w:rsidTr="002D2717">
        <w:tc>
          <w:tcPr>
            <w:tcW w:w="8897" w:type="dxa"/>
          </w:tcPr>
          <w:p w:rsidR="002D2717" w:rsidRPr="002D2717" w:rsidRDefault="002D2717" w:rsidP="00A16FFD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2D2717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аппетит</w:t>
            </w:r>
          </w:p>
        </w:tc>
        <w:tc>
          <w:tcPr>
            <w:tcW w:w="674" w:type="dxa"/>
          </w:tcPr>
          <w:p w:rsidR="002D2717" w:rsidRPr="003E1AF7" w:rsidRDefault="002D2717" w:rsidP="00A16FFD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</w:t>
            </w:r>
          </w:p>
        </w:tc>
      </w:tr>
      <w:tr w:rsidR="002D2717" w:rsidRPr="003E1AF7" w:rsidTr="002D2717">
        <w:tc>
          <w:tcPr>
            <w:tcW w:w="8897" w:type="dxa"/>
          </w:tcPr>
          <w:p w:rsidR="002D2717" w:rsidRPr="002D2717" w:rsidRDefault="002D2717" w:rsidP="00A16FFD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2D2717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багаж</w:t>
            </w:r>
          </w:p>
        </w:tc>
        <w:tc>
          <w:tcPr>
            <w:tcW w:w="674" w:type="dxa"/>
          </w:tcPr>
          <w:p w:rsidR="002D2717" w:rsidRPr="003E1AF7" w:rsidRDefault="002D2717" w:rsidP="00A16FFD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</w:t>
            </w:r>
          </w:p>
        </w:tc>
      </w:tr>
      <w:tr w:rsidR="002D2717" w:rsidRPr="003E1AF7" w:rsidTr="002D2717">
        <w:tc>
          <w:tcPr>
            <w:tcW w:w="8897" w:type="dxa"/>
          </w:tcPr>
          <w:p w:rsidR="002D2717" w:rsidRPr="002D2717" w:rsidRDefault="002D2717" w:rsidP="00A16FFD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2D2717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берёза</w:t>
            </w:r>
          </w:p>
        </w:tc>
        <w:tc>
          <w:tcPr>
            <w:tcW w:w="674" w:type="dxa"/>
          </w:tcPr>
          <w:p w:rsidR="002D2717" w:rsidRPr="003E1AF7" w:rsidRDefault="002D2717" w:rsidP="00A16FFD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7</w:t>
            </w:r>
          </w:p>
        </w:tc>
      </w:tr>
      <w:tr w:rsidR="002D2717" w:rsidRPr="003E1AF7" w:rsidTr="002D2717">
        <w:tc>
          <w:tcPr>
            <w:tcW w:w="8897" w:type="dxa"/>
          </w:tcPr>
          <w:p w:rsidR="002D2717" w:rsidRPr="002D2717" w:rsidRDefault="002D2717" w:rsidP="00A16FFD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2D2717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воробей</w:t>
            </w:r>
          </w:p>
        </w:tc>
        <w:tc>
          <w:tcPr>
            <w:tcW w:w="674" w:type="dxa"/>
          </w:tcPr>
          <w:p w:rsidR="002D2717" w:rsidRPr="003E1AF7" w:rsidRDefault="002D2717" w:rsidP="00A16FFD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</w:t>
            </w:r>
          </w:p>
        </w:tc>
      </w:tr>
      <w:tr w:rsidR="002D2717" w:rsidRPr="003E1AF7" w:rsidTr="002D2717">
        <w:tc>
          <w:tcPr>
            <w:tcW w:w="8897" w:type="dxa"/>
          </w:tcPr>
          <w:p w:rsidR="002D2717" w:rsidRPr="002D2717" w:rsidRDefault="002D2717" w:rsidP="00A16FFD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2D2717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завод</w:t>
            </w:r>
          </w:p>
        </w:tc>
        <w:tc>
          <w:tcPr>
            <w:tcW w:w="674" w:type="dxa"/>
          </w:tcPr>
          <w:p w:rsidR="002D2717" w:rsidRPr="003E1AF7" w:rsidRDefault="002D2717" w:rsidP="00A16FFD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1</w:t>
            </w:r>
          </w:p>
        </w:tc>
      </w:tr>
      <w:tr w:rsidR="002D2717" w:rsidRPr="003E1AF7" w:rsidTr="002D2717">
        <w:tc>
          <w:tcPr>
            <w:tcW w:w="8897" w:type="dxa"/>
          </w:tcPr>
          <w:p w:rsidR="002D2717" w:rsidRPr="002D2717" w:rsidRDefault="002D2717" w:rsidP="00A16FFD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2D2717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капуста</w:t>
            </w:r>
          </w:p>
        </w:tc>
        <w:tc>
          <w:tcPr>
            <w:tcW w:w="674" w:type="dxa"/>
          </w:tcPr>
          <w:p w:rsidR="002D2717" w:rsidRPr="003E1AF7" w:rsidRDefault="002D2717" w:rsidP="00A16FFD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3</w:t>
            </w:r>
          </w:p>
        </w:tc>
      </w:tr>
      <w:tr w:rsidR="002D2717" w:rsidRPr="003E1AF7" w:rsidTr="002D2717">
        <w:tc>
          <w:tcPr>
            <w:tcW w:w="8897" w:type="dxa"/>
          </w:tcPr>
          <w:p w:rsidR="002D2717" w:rsidRPr="002D2717" w:rsidRDefault="002D2717" w:rsidP="00A16FFD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2D2717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коньки</w:t>
            </w:r>
          </w:p>
        </w:tc>
        <w:tc>
          <w:tcPr>
            <w:tcW w:w="674" w:type="dxa"/>
          </w:tcPr>
          <w:p w:rsidR="002D2717" w:rsidRPr="003E1AF7" w:rsidRDefault="002D2717" w:rsidP="00A16FFD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5</w:t>
            </w:r>
          </w:p>
        </w:tc>
      </w:tr>
      <w:tr w:rsidR="002D2717" w:rsidRPr="003E1AF7" w:rsidTr="002D2717">
        <w:tc>
          <w:tcPr>
            <w:tcW w:w="8897" w:type="dxa"/>
          </w:tcPr>
          <w:p w:rsidR="002D2717" w:rsidRPr="002D2717" w:rsidRDefault="002D2717" w:rsidP="00A16FFD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2D2717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лисица</w:t>
            </w:r>
          </w:p>
        </w:tc>
        <w:tc>
          <w:tcPr>
            <w:tcW w:w="674" w:type="dxa"/>
          </w:tcPr>
          <w:p w:rsidR="002D2717" w:rsidRPr="003E1AF7" w:rsidRDefault="002D2717" w:rsidP="00A16FFD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7</w:t>
            </w:r>
          </w:p>
        </w:tc>
      </w:tr>
      <w:tr w:rsidR="002D2717" w:rsidRPr="003E1AF7" w:rsidTr="002D2717">
        <w:tc>
          <w:tcPr>
            <w:tcW w:w="8897" w:type="dxa"/>
          </w:tcPr>
          <w:p w:rsidR="002D2717" w:rsidRPr="002D2717" w:rsidRDefault="002D2717" w:rsidP="00A16FFD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2D2717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медведь</w:t>
            </w:r>
          </w:p>
        </w:tc>
        <w:tc>
          <w:tcPr>
            <w:tcW w:w="674" w:type="dxa"/>
          </w:tcPr>
          <w:p w:rsidR="002D2717" w:rsidRPr="003E1AF7" w:rsidRDefault="002D2717" w:rsidP="00A16FFD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9</w:t>
            </w:r>
          </w:p>
        </w:tc>
      </w:tr>
      <w:tr w:rsidR="002D2717" w:rsidRPr="003E1AF7" w:rsidTr="002D2717">
        <w:tc>
          <w:tcPr>
            <w:tcW w:w="8897" w:type="dxa"/>
          </w:tcPr>
          <w:p w:rsidR="002D2717" w:rsidRPr="002D2717" w:rsidRDefault="002D2717" w:rsidP="00A16FFD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2D2717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огурец</w:t>
            </w:r>
          </w:p>
        </w:tc>
        <w:tc>
          <w:tcPr>
            <w:tcW w:w="674" w:type="dxa"/>
          </w:tcPr>
          <w:p w:rsidR="002D2717" w:rsidRPr="003E1AF7" w:rsidRDefault="002D2717" w:rsidP="00A16FFD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1</w:t>
            </w:r>
          </w:p>
        </w:tc>
      </w:tr>
      <w:tr w:rsidR="002D2717" w:rsidRPr="003E1AF7" w:rsidTr="002D2717">
        <w:tc>
          <w:tcPr>
            <w:tcW w:w="8897" w:type="dxa"/>
          </w:tcPr>
          <w:p w:rsidR="002D2717" w:rsidRPr="002D2717" w:rsidRDefault="002D2717" w:rsidP="00A16FFD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2D2717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пассажир</w:t>
            </w:r>
          </w:p>
        </w:tc>
        <w:tc>
          <w:tcPr>
            <w:tcW w:w="674" w:type="dxa"/>
          </w:tcPr>
          <w:p w:rsidR="002D2717" w:rsidRPr="003E1AF7" w:rsidRDefault="002D2717" w:rsidP="00A16FFD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3</w:t>
            </w:r>
          </w:p>
        </w:tc>
      </w:tr>
      <w:tr w:rsidR="005B23E1" w:rsidRPr="003E1AF7" w:rsidTr="002D2717">
        <w:tc>
          <w:tcPr>
            <w:tcW w:w="8897" w:type="dxa"/>
          </w:tcPr>
          <w:p w:rsidR="005B23E1" w:rsidRPr="002D2717" w:rsidRDefault="002D2717" w:rsidP="00A16FFD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2D2717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трамвай</w:t>
            </w:r>
          </w:p>
        </w:tc>
        <w:tc>
          <w:tcPr>
            <w:tcW w:w="674" w:type="dxa"/>
          </w:tcPr>
          <w:p w:rsidR="005B23E1" w:rsidRPr="003E1AF7" w:rsidRDefault="002D2717" w:rsidP="00A16FF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5</w:t>
            </w:r>
          </w:p>
        </w:tc>
      </w:tr>
      <w:tr w:rsidR="005B23E1" w:rsidRPr="003E1AF7" w:rsidTr="002D2717">
        <w:tc>
          <w:tcPr>
            <w:tcW w:w="8897" w:type="dxa"/>
          </w:tcPr>
          <w:p w:rsidR="005B23E1" w:rsidRPr="003E1AF7" w:rsidRDefault="00B35198" w:rsidP="00A16FF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E1AF7">
              <w:rPr>
                <w:rFonts w:ascii="Times New Roman" w:hAnsi="Times New Roman" w:cs="Times New Roman"/>
                <w:sz w:val="32"/>
                <w:szCs w:val="32"/>
              </w:rPr>
              <w:t>Дидактический материал</w:t>
            </w:r>
          </w:p>
        </w:tc>
        <w:tc>
          <w:tcPr>
            <w:tcW w:w="674" w:type="dxa"/>
          </w:tcPr>
          <w:p w:rsidR="005B23E1" w:rsidRPr="003E1AF7" w:rsidRDefault="005B23E1" w:rsidP="00A16FFD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B23E1" w:rsidRPr="003E1AF7" w:rsidTr="002D2717">
        <w:tc>
          <w:tcPr>
            <w:tcW w:w="8897" w:type="dxa"/>
          </w:tcPr>
          <w:p w:rsidR="005B23E1" w:rsidRPr="003E1AF7" w:rsidRDefault="00B35198" w:rsidP="00A16FFD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3E1AF7">
              <w:rPr>
                <w:rFonts w:ascii="Times New Roman" w:hAnsi="Times New Roman" w:cs="Times New Roman"/>
                <w:sz w:val="32"/>
                <w:szCs w:val="32"/>
              </w:rPr>
              <w:t>Анаграммы</w:t>
            </w:r>
          </w:p>
        </w:tc>
        <w:tc>
          <w:tcPr>
            <w:tcW w:w="674" w:type="dxa"/>
          </w:tcPr>
          <w:p w:rsidR="005B23E1" w:rsidRPr="003E1AF7" w:rsidRDefault="006E48CF" w:rsidP="002D271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E1AF7"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 w:rsidR="002D2717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</w:tr>
      <w:tr w:rsidR="00B35198" w:rsidRPr="003E1AF7" w:rsidTr="002D2717">
        <w:tc>
          <w:tcPr>
            <w:tcW w:w="8897" w:type="dxa"/>
          </w:tcPr>
          <w:p w:rsidR="00B35198" w:rsidRPr="003E1AF7" w:rsidRDefault="00B35198" w:rsidP="00A16FFD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3E1AF7">
              <w:rPr>
                <w:rFonts w:ascii="Times New Roman" w:hAnsi="Times New Roman" w:cs="Times New Roman"/>
                <w:sz w:val="32"/>
                <w:szCs w:val="32"/>
              </w:rPr>
              <w:t>Загадки-шутки</w:t>
            </w:r>
          </w:p>
        </w:tc>
        <w:tc>
          <w:tcPr>
            <w:tcW w:w="674" w:type="dxa"/>
          </w:tcPr>
          <w:p w:rsidR="00B35198" w:rsidRPr="003E1AF7" w:rsidRDefault="005D46EE" w:rsidP="002D271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E1AF7"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 w:rsidR="002D2717"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</w:tr>
      <w:tr w:rsidR="00B35198" w:rsidRPr="003E1AF7" w:rsidTr="002D2717">
        <w:tc>
          <w:tcPr>
            <w:tcW w:w="8897" w:type="dxa"/>
          </w:tcPr>
          <w:p w:rsidR="00B35198" w:rsidRPr="003E1AF7" w:rsidRDefault="00B35198" w:rsidP="00A16FFD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3E1AF7">
              <w:rPr>
                <w:rFonts w:ascii="Times New Roman" w:hAnsi="Times New Roman" w:cs="Times New Roman"/>
                <w:sz w:val="32"/>
                <w:szCs w:val="32"/>
              </w:rPr>
              <w:t>Ребусы</w:t>
            </w:r>
          </w:p>
        </w:tc>
        <w:tc>
          <w:tcPr>
            <w:tcW w:w="674" w:type="dxa"/>
          </w:tcPr>
          <w:p w:rsidR="00B35198" w:rsidRPr="003E1AF7" w:rsidRDefault="006E48CF" w:rsidP="002D271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E1AF7">
              <w:rPr>
                <w:rFonts w:ascii="Times New Roman" w:hAnsi="Times New Roman" w:cs="Times New Roman"/>
                <w:sz w:val="32"/>
                <w:szCs w:val="32"/>
              </w:rPr>
              <w:t>4</w:t>
            </w:r>
            <w:r w:rsidR="002D2717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B35198" w:rsidRPr="003E1AF7" w:rsidTr="002D2717">
        <w:tc>
          <w:tcPr>
            <w:tcW w:w="8897" w:type="dxa"/>
          </w:tcPr>
          <w:p w:rsidR="00B35198" w:rsidRPr="003E1AF7" w:rsidRDefault="00B35198" w:rsidP="00A16FFD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3E1AF7">
              <w:rPr>
                <w:rFonts w:ascii="Times New Roman" w:hAnsi="Times New Roman" w:cs="Times New Roman"/>
                <w:sz w:val="32"/>
                <w:szCs w:val="32"/>
              </w:rPr>
              <w:t>Графические ассоциации</w:t>
            </w:r>
          </w:p>
        </w:tc>
        <w:tc>
          <w:tcPr>
            <w:tcW w:w="674" w:type="dxa"/>
          </w:tcPr>
          <w:p w:rsidR="00B35198" w:rsidRPr="003E1AF7" w:rsidRDefault="002D2717" w:rsidP="00A16FF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4</w:t>
            </w:r>
          </w:p>
        </w:tc>
      </w:tr>
      <w:tr w:rsidR="002D2717" w:rsidRPr="003E1AF7" w:rsidTr="002D2717">
        <w:tc>
          <w:tcPr>
            <w:tcW w:w="8897" w:type="dxa"/>
          </w:tcPr>
          <w:p w:rsidR="002D2717" w:rsidRPr="003E1AF7" w:rsidRDefault="002D2717" w:rsidP="00A16FFD">
            <w:pPr>
              <w:contextualSpacing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онетические ассоциации</w:t>
            </w:r>
          </w:p>
        </w:tc>
        <w:tc>
          <w:tcPr>
            <w:tcW w:w="674" w:type="dxa"/>
          </w:tcPr>
          <w:p w:rsidR="002D2717" w:rsidRDefault="002D2717" w:rsidP="00A16FFD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0</w:t>
            </w:r>
          </w:p>
        </w:tc>
      </w:tr>
      <w:tr w:rsidR="00B35198" w:rsidRPr="003E1AF7" w:rsidTr="002D2717">
        <w:tc>
          <w:tcPr>
            <w:tcW w:w="8897" w:type="dxa"/>
          </w:tcPr>
          <w:p w:rsidR="00382CBA" w:rsidRPr="003E1AF7" w:rsidRDefault="00382CBA" w:rsidP="00A16FFD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3E1AF7">
              <w:rPr>
                <w:rFonts w:ascii="Times New Roman" w:hAnsi="Times New Roman" w:cs="Times New Roman"/>
                <w:sz w:val="32"/>
                <w:szCs w:val="32"/>
              </w:rPr>
              <w:t>Этимологический словарь</w:t>
            </w:r>
          </w:p>
          <w:p w:rsidR="00B35198" w:rsidRPr="003E1AF7" w:rsidRDefault="00A20FB9" w:rsidP="00A16FFD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3E1AF7">
              <w:rPr>
                <w:rFonts w:ascii="Times New Roman" w:hAnsi="Times New Roman" w:cs="Times New Roman"/>
                <w:sz w:val="32"/>
                <w:szCs w:val="32"/>
              </w:rPr>
              <w:t>Литература</w:t>
            </w:r>
          </w:p>
        </w:tc>
        <w:tc>
          <w:tcPr>
            <w:tcW w:w="674" w:type="dxa"/>
          </w:tcPr>
          <w:p w:rsidR="00B35198" w:rsidRPr="003E1AF7" w:rsidRDefault="00DC0E68" w:rsidP="002D271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E1AF7"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r w:rsidR="002D2717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</w:tbl>
    <w:p w:rsidR="005B23E1" w:rsidRPr="003E1AF7" w:rsidRDefault="005B23E1" w:rsidP="00A16FFD">
      <w:pPr>
        <w:spacing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275878" w:rsidRDefault="00275878" w:rsidP="00A16FFD">
      <w:pPr>
        <w:spacing w:after="0"/>
        <w:contextualSpacing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D2717" w:rsidRDefault="002D2717" w:rsidP="00A16FFD">
      <w:pPr>
        <w:spacing w:after="0"/>
        <w:contextualSpacing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D2717" w:rsidRDefault="002D2717" w:rsidP="00A16FFD">
      <w:pPr>
        <w:spacing w:after="0"/>
        <w:contextualSpacing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D2717" w:rsidRDefault="002D2717" w:rsidP="00A16FFD">
      <w:pPr>
        <w:spacing w:after="0"/>
        <w:contextualSpacing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D2717" w:rsidRDefault="002D2717" w:rsidP="00A16FFD">
      <w:pPr>
        <w:spacing w:after="0"/>
        <w:contextualSpacing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D2717" w:rsidRDefault="002D2717" w:rsidP="00A16FFD">
      <w:pPr>
        <w:spacing w:after="0"/>
        <w:contextualSpacing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75878" w:rsidRPr="003E1AF7" w:rsidRDefault="00275878" w:rsidP="00A16FFD">
      <w:pPr>
        <w:spacing w:after="0"/>
        <w:contextualSpacing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713EED" w:rsidRPr="003E1AF7" w:rsidRDefault="00275878" w:rsidP="00A16FFD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E1AF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ПОЯСНИТЕЛЬНАЯ ЗАПИСКА</w:t>
      </w:r>
    </w:p>
    <w:p w:rsidR="00713EED" w:rsidRPr="003E1AF7" w:rsidRDefault="00713EED" w:rsidP="00A16FFD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713EED" w:rsidRPr="003E1AF7" w:rsidRDefault="00713EED" w:rsidP="00A16FFD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</w:pPr>
      <w:r w:rsidRPr="003E1AF7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Проблема формирования орфографической зоркости  с каждым днем приобретает все большую актуальность. Каждый педагог знает, с каким трудом дается изучение словарных слов, насколько быстро дети устают от монотонного повторения и как неохотно заглядывают на последнюю страницу учебника в словарь.</w:t>
      </w:r>
    </w:p>
    <w:p w:rsidR="00713EED" w:rsidRPr="003E1AF7" w:rsidRDefault="00713EED" w:rsidP="00A16FFD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</w:pPr>
      <w:r w:rsidRPr="003E1AF7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В современной методике словарная работа рассматривается как целенаправленная педагогическая деятельность, обеспечивающая эффективное освоение словарного состава русского языка. Освоение словарного состава языка идет параллельно с развитием речи ребенка, осознанием смысла слов</w:t>
      </w:r>
    </w:p>
    <w:p w:rsidR="00713EED" w:rsidRPr="003E1AF7" w:rsidRDefault="00713EED" w:rsidP="00A16FFD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</w:pPr>
      <w:r w:rsidRPr="003E1AF7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Существует ряд причин, обеспечивающих трудности в написании слов с непроверяемыми орфограммами: </w:t>
      </w:r>
    </w:p>
    <w:p w:rsidR="00713EED" w:rsidRPr="003E1AF7" w:rsidRDefault="00713EED" w:rsidP="00A16FFD">
      <w:pPr>
        <w:numPr>
          <w:ilvl w:val="0"/>
          <w:numId w:val="28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</w:pPr>
      <w:r w:rsidRPr="003E1AF7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недостаточность разработки методики обучения непроверяемым написанием;</w:t>
      </w:r>
    </w:p>
    <w:p w:rsidR="00713EED" w:rsidRPr="003E1AF7" w:rsidRDefault="00713EED" w:rsidP="00A16FFD">
      <w:pPr>
        <w:numPr>
          <w:ilvl w:val="0"/>
          <w:numId w:val="28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</w:pPr>
      <w:r w:rsidRPr="003E1AF7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отсутствие систематизированного дидактического материала для данной работы;</w:t>
      </w:r>
    </w:p>
    <w:p w:rsidR="00713EED" w:rsidRPr="003E1AF7" w:rsidRDefault="00713EED" w:rsidP="00A16FFD">
      <w:pPr>
        <w:numPr>
          <w:ilvl w:val="0"/>
          <w:numId w:val="28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</w:pPr>
      <w:r w:rsidRPr="003E1AF7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небольшое количество научных, обоснованных рекомендаций о методике обучен</w:t>
      </w:r>
      <w:r w:rsidR="00D63EA9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ия написанию непроверяемых слов;</w:t>
      </w:r>
      <w:r w:rsidRPr="003E1AF7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</w:t>
      </w:r>
    </w:p>
    <w:p w:rsidR="00713EED" w:rsidRPr="003E1AF7" w:rsidRDefault="00713EED" w:rsidP="00A16FFD">
      <w:pPr>
        <w:numPr>
          <w:ilvl w:val="0"/>
          <w:numId w:val="28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</w:pPr>
      <w:r w:rsidRPr="003E1AF7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недостаточное внимание к  работе над орфограммой, над причиной</w:t>
      </w:r>
      <w:r w:rsidR="00D63EA9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 её появления в словарном слове, к</w:t>
      </w:r>
      <w:r w:rsidRPr="003E1AF7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 xml:space="preserve">огда звуковой образ слова не совпадает с </w:t>
      </w:r>
      <w:proofErr w:type="gramStart"/>
      <w:r w:rsidRPr="003E1AF7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графическим</w:t>
      </w:r>
      <w:proofErr w:type="gramEnd"/>
      <w:r w:rsidRPr="003E1AF7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ru-RU"/>
        </w:rPr>
        <w:t>.</w:t>
      </w:r>
    </w:p>
    <w:p w:rsidR="00713EED" w:rsidRPr="003E1AF7" w:rsidRDefault="00713EED" w:rsidP="00A16FFD">
      <w:pPr>
        <w:spacing w:after="0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E1AF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Актуальность работы над словарем младших школьников обусловлена и низким уровнем их речевого развития: на уроках русского языка и чтения мы часто встречаемся с ответами</w:t>
      </w:r>
      <w:r w:rsidR="00D63EA9"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  <w:r w:rsidRPr="003E1AF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бедными в лексическом отношении. А ведь проблема лексической организации речи в последнее время занимает одно из ведущих мест в общем списке актуальных вопросов методики преподавания русского языка.</w:t>
      </w:r>
    </w:p>
    <w:p w:rsidR="00713EED" w:rsidRPr="003E1AF7" w:rsidRDefault="00713EED" w:rsidP="00A16FFD">
      <w:pPr>
        <w:spacing w:after="0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E1AF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ab/>
      </w:r>
      <w:r w:rsidRPr="003E1AF7">
        <w:rPr>
          <w:rFonts w:ascii="Times New Roman" w:eastAsia="Times New Roman" w:hAnsi="Times New Roman" w:cs="Times New Roman"/>
          <w:sz w:val="32"/>
          <w:szCs w:val="32"/>
          <w:lang w:eastAsia="ru-RU"/>
        </w:rPr>
        <w:t>Чтобы повысить процесс запоминания «трудных» слов и разнообразить работу по расширению речевого кругозора учащихся, был ра</w:t>
      </w:r>
      <w:r w:rsidR="00353D31" w:rsidRPr="003E1AF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зработан дидактический материал, в который </w:t>
      </w:r>
      <w:r w:rsidR="00353D31" w:rsidRPr="003E1AF7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 xml:space="preserve">вошли разнообразные виды работы со словарными словами за 2, 3, 4 классы, изучаемые  по программе «Школа России».  Автор учебника </w:t>
      </w:r>
      <w:proofErr w:type="spellStart"/>
      <w:r w:rsidR="00353D31" w:rsidRPr="003E1AF7">
        <w:rPr>
          <w:rFonts w:ascii="Times New Roman" w:eastAsia="Times New Roman" w:hAnsi="Times New Roman" w:cs="Times New Roman"/>
          <w:sz w:val="32"/>
          <w:szCs w:val="32"/>
          <w:lang w:eastAsia="ru-RU"/>
        </w:rPr>
        <w:t>Канакина</w:t>
      </w:r>
      <w:proofErr w:type="spellEnd"/>
      <w:r w:rsidR="00353D31" w:rsidRPr="003E1AF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.П.</w:t>
      </w:r>
    </w:p>
    <w:p w:rsidR="00713EED" w:rsidRPr="003E1AF7" w:rsidRDefault="00713EED" w:rsidP="00A16FFD">
      <w:pPr>
        <w:spacing w:after="0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E1AF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</w:t>
      </w:r>
      <w:r w:rsidR="00353D31" w:rsidRPr="003E1AF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</w:t>
      </w:r>
      <w:r w:rsidRPr="003E1AF7">
        <w:rPr>
          <w:rFonts w:ascii="Times New Roman" w:eastAsia="Times New Roman" w:hAnsi="Times New Roman" w:cs="Times New Roman"/>
          <w:sz w:val="32"/>
          <w:szCs w:val="32"/>
          <w:lang w:eastAsia="ru-RU"/>
        </w:rPr>
        <w:t>Цель пособия</w:t>
      </w:r>
      <w:r w:rsidRPr="003E1AF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3E1AF7">
        <w:rPr>
          <w:rFonts w:ascii="Times New Roman" w:eastAsia="Times New Roman" w:hAnsi="Times New Roman" w:cs="Times New Roman"/>
          <w:sz w:val="32"/>
          <w:szCs w:val="32"/>
          <w:lang w:eastAsia="ru-RU"/>
        </w:rPr>
        <w:t>– предложить учителям всесторонний систематизированный материал для организации работы учащихся первой ступени со словарем.</w:t>
      </w:r>
    </w:p>
    <w:p w:rsidR="00713EED" w:rsidRPr="003E1AF7" w:rsidRDefault="00713EED" w:rsidP="00A16FFD">
      <w:pPr>
        <w:spacing w:after="0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E1AF7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  <w:t>Данное учебно-методическое пособие, направлено на решение следующих задач:</w:t>
      </w:r>
    </w:p>
    <w:p w:rsidR="00713EED" w:rsidRPr="003E1AF7" w:rsidRDefault="00713EED" w:rsidP="00A16FFD">
      <w:pPr>
        <w:numPr>
          <w:ilvl w:val="0"/>
          <w:numId w:val="29"/>
        </w:numPr>
        <w:spacing w:after="0"/>
        <w:ind w:left="0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E1AF7">
        <w:rPr>
          <w:rFonts w:ascii="Times New Roman" w:eastAsia="Times New Roman" w:hAnsi="Times New Roman" w:cs="Times New Roman"/>
          <w:sz w:val="32"/>
          <w:szCs w:val="32"/>
          <w:lang w:eastAsia="ru-RU"/>
        </w:rPr>
        <w:t>Помочь учителю определить содержание словарной работы в начальной школе.</w:t>
      </w:r>
    </w:p>
    <w:p w:rsidR="00713EED" w:rsidRPr="003E1AF7" w:rsidRDefault="00713EED" w:rsidP="00A16FFD">
      <w:pPr>
        <w:numPr>
          <w:ilvl w:val="0"/>
          <w:numId w:val="29"/>
        </w:numPr>
        <w:spacing w:after="0"/>
        <w:ind w:left="0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E1AF7">
        <w:rPr>
          <w:rFonts w:ascii="Times New Roman" w:eastAsia="Times New Roman" w:hAnsi="Times New Roman" w:cs="Times New Roman"/>
          <w:sz w:val="32"/>
          <w:szCs w:val="32"/>
          <w:lang w:eastAsia="ru-RU"/>
        </w:rPr>
        <w:t>Способствовать формированию орфографического навыка у учащихся в процессе работы над «трудными» словами.</w:t>
      </w:r>
    </w:p>
    <w:p w:rsidR="00713EED" w:rsidRPr="003E1AF7" w:rsidRDefault="00713EED" w:rsidP="00A16FFD">
      <w:pPr>
        <w:numPr>
          <w:ilvl w:val="0"/>
          <w:numId w:val="29"/>
        </w:numPr>
        <w:spacing w:after="0"/>
        <w:ind w:left="0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E1AF7">
        <w:rPr>
          <w:rFonts w:ascii="Times New Roman" w:eastAsia="Times New Roman" w:hAnsi="Times New Roman" w:cs="Times New Roman"/>
          <w:sz w:val="32"/>
          <w:szCs w:val="32"/>
          <w:lang w:eastAsia="ru-RU"/>
        </w:rPr>
        <w:t>Совершенствовать речевое развитие школьников через обогащение их лексическими средствами.</w:t>
      </w:r>
    </w:p>
    <w:p w:rsidR="00713EED" w:rsidRPr="003E1AF7" w:rsidRDefault="00713EED" w:rsidP="00A16FFD">
      <w:pPr>
        <w:numPr>
          <w:ilvl w:val="0"/>
          <w:numId w:val="29"/>
        </w:numPr>
        <w:spacing w:after="0"/>
        <w:ind w:left="0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E1AF7">
        <w:rPr>
          <w:rFonts w:ascii="Times New Roman" w:eastAsia="Times New Roman" w:hAnsi="Times New Roman" w:cs="Times New Roman"/>
          <w:sz w:val="32"/>
          <w:szCs w:val="32"/>
          <w:lang w:eastAsia="ru-RU"/>
        </w:rPr>
        <w:t>Развивать эмоциональные процессы личности младшего школьника.</w:t>
      </w:r>
    </w:p>
    <w:p w:rsidR="00713EED" w:rsidRPr="003E1AF7" w:rsidRDefault="00713EED" w:rsidP="00A16FFD">
      <w:pPr>
        <w:spacing w:after="0"/>
        <w:ind w:firstLine="516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gramStart"/>
      <w:r w:rsidRPr="003E1AF7">
        <w:rPr>
          <w:rFonts w:ascii="Times New Roman" w:eastAsia="Times New Roman" w:hAnsi="Times New Roman" w:cs="Times New Roman"/>
          <w:sz w:val="32"/>
          <w:szCs w:val="32"/>
          <w:lang w:eastAsia="ru-RU"/>
        </w:rPr>
        <w:t>Практическая значимос</w:t>
      </w:r>
      <w:r w:rsidR="00353D31" w:rsidRPr="003E1AF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ть состоит в том, что пособие </w:t>
      </w:r>
      <w:r w:rsidRPr="003E1AF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оможет любому педагогу с минимальн</w:t>
      </w:r>
      <w:r w:rsidR="00D63EA9">
        <w:rPr>
          <w:rFonts w:ascii="Times New Roman" w:eastAsia="Times New Roman" w:hAnsi="Times New Roman" w:cs="Times New Roman"/>
          <w:sz w:val="32"/>
          <w:szCs w:val="32"/>
          <w:lang w:eastAsia="ru-RU"/>
        </w:rPr>
        <w:t>ой</w:t>
      </w:r>
      <w:r w:rsidRPr="003E1AF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затрат</w:t>
      </w:r>
      <w:r w:rsidR="00D63EA9">
        <w:rPr>
          <w:rFonts w:ascii="Times New Roman" w:eastAsia="Times New Roman" w:hAnsi="Times New Roman" w:cs="Times New Roman"/>
          <w:sz w:val="32"/>
          <w:szCs w:val="32"/>
          <w:lang w:eastAsia="ru-RU"/>
        </w:rPr>
        <w:t>ой</w:t>
      </w:r>
      <w:r w:rsidRPr="003E1AF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ремени на подготовку интересно и с пользой организовать повседневную  словарную работу, создаст основу для последующей языковой практики учащихся, поможет разнообразить работу на уроке, обеспечит богатство переживаний школьника, связанных с познанием самого слова, употреблением его в речи в разных значениях,</w:t>
      </w:r>
      <w:r w:rsidR="00353D31" w:rsidRPr="003E1AF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3E1AF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что в свою очередь повысит внимание к слову. </w:t>
      </w:r>
      <w:proofErr w:type="gramEnd"/>
    </w:p>
    <w:p w:rsidR="00713EED" w:rsidRPr="003E1AF7" w:rsidRDefault="00713EED" w:rsidP="00A16FFD">
      <w:pPr>
        <w:spacing w:after="0"/>
        <w:ind w:firstLine="516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E1AF7">
        <w:rPr>
          <w:rFonts w:ascii="Times New Roman" w:eastAsia="Times New Roman" w:hAnsi="Times New Roman" w:cs="Times New Roman"/>
          <w:sz w:val="32"/>
          <w:szCs w:val="32"/>
          <w:lang w:eastAsia="ru-RU"/>
        </w:rPr>
        <w:t>Материал пособия включает в себя несколько видов работы со словарным словом.</w:t>
      </w:r>
    </w:p>
    <w:p w:rsidR="00713EED" w:rsidRPr="003E1AF7" w:rsidRDefault="00713EED" w:rsidP="00A16FFD">
      <w:pPr>
        <w:numPr>
          <w:ilvl w:val="0"/>
          <w:numId w:val="30"/>
        </w:numPr>
        <w:tabs>
          <w:tab w:val="num" w:pos="-180"/>
        </w:tabs>
        <w:spacing w:after="0"/>
        <w:ind w:left="0" w:hanging="384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E1AF7">
        <w:rPr>
          <w:rFonts w:ascii="Times New Roman" w:eastAsia="Times New Roman" w:hAnsi="Times New Roman" w:cs="Times New Roman"/>
          <w:sz w:val="32"/>
          <w:szCs w:val="32"/>
          <w:lang w:eastAsia="ru-RU"/>
        </w:rPr>
        <w:t>Толкование,  помогающ</w:t>
      </w:r>
      <w:r w:rsidR="00D63EA9">
        <w:rPr>
          <w:rFonts w:ascii="Times New Roman" w:eastAsia="Times New Roman" w:hAnsi="Times New Roman" w:cs="Times New Roman"/>
          <w:sz w:val="32"/>
          <w:szCs w:val="32"/>
          <w:lang w:eastAsia="ru-RU"/>
        </w:rPr>
        <w:t>ее</w:t>
      </w:r>
      <w:r w:rsidRPr="003E1AF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лучше понять лексическое значение слова.</w:t>
      </w:r>
    </w:p>
    <w:p w:rsidR="00713EED" w:rsidRPr="003E1AF7" w:rsidRDefault="00713EED" w:rsidP="00A16FFD">
      <w:pPr>
        <w:numPr>
          <w:ilvl w:val="0"/>
          <w:numId w:val="30"/>
        </w:numPr>
        <w:tabs>
          <w:tab w:val="num" w:pos="-180"/>
        </w:tabs>
        <w:spacing w:after="0"/>
        <w:ind w:left="0" w:hanging="384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E1AF7">
        <w:rPr>
          <w:rFonts w:ascii="Times New Roman" w:eastAsia="Times New Roman" w:hAnsi="Times New Roman" w:cs="Times New Roman"/>
          <w:sz w:val="32"/>
          <w:szCs w:val="32"/>
          <w:lang w:eastAsia="ru-RU"/>
        </w:rPr>
        <w:t>Этимологическая справка</w:t>
      </w:r>
      <w:r w:rsidR="003F206E" w:rsidRPr="003E1AF7"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  <w:r w:rsidRPr="003E1AF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одержащая информацию о происхождении слова, его первоначальном значении. Нередко обращение к истории слова позволяет мотивировать его современное написание.</w:t>
      </w:r>
    </w:p>
    <w:p w:rsidR="00713EED" w:rsidRPr="003E1AF7" w:rsidRDefault="00D63EA9" w:rsidP="00A16FFD">
      <w:pPr>
        <w:numPr>
          <w:ilvl w:val="0"/>
          <w:numId w:val="30"/>
        </w:numPr>
        <w:tabs>
          <w:tab w:val="num" w:pos="-180"/>
        </w:tabs>
        <w:spacing w:after="0"/>
        <w:ind w:left="0" w:hanging="384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Подбор о</w:t>
      </w:r>
      <w:r w:rsidR="00713EED" w:rsidRPr="003E1AF7">
        <w:rPr>
          <w:rFonts w:ascii="Times New Roman" w:eastAsia="Times New Roman" w:hAnsi="Times New Roman" w:cs="Times New Roman"/>
          <w:sz w:val="32"/>
          <w:szCs w:val="32"/>
          <w:lang w:eastAsia="ru-RU"/>
        </w:rPr>
        <w:t>днокоренны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х слов</w:t>
      </w:r>
      <w:r w:rsidR="00713EED" w:rsidRPr="003E1AF7">
        <w:rPr>
          <w:rFonts w:ascii="Times New Roman" w:eastAsia="Times New Roman" w:hAnsi="Times New Roman" w:cs="Times New Roman"/>
          <w:sz w:val="32"/>
          <w:szCs w:val="32"/>
          <w:lang w:eastAsia="ru-RU"/>
        </w:rPr>
        <w:t>, позволяющи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й</w:t>
      </w:r>
      <w:r w:rsidR="00713EED" w:rsidRPr="003E1AF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ровести наблюдение над единообразным написанием в них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орфограммы</w:t>
      </w:r>
      <w:r w:rsidR="00713EED" w:rsidRPr="003E1AF7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713EED" w:rsidRPr="003E1AF7" w:rsidRDefault="00D63EA9" w:rsidP="00A16FFD">
      <w:pPr>
        <w:numPr>
          <w:ilvl w:val="0"/>
          <w:numId w:val="30"/>
        </w:numPr>
        <w:tabs>
          <w:tab w:val="num" w:pos="-180"/>
        </w:tabs>
        <w:spacing w:after="0"/>
        <w:ind w:left="0" w:hanging="384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Выяснение с</w:t>
      </w:r>
      <w:r w:rsidR="00713EED" w:rsidRPr="003E1AF7">
        <w:rPr>
          <w:rFonts w:ascii="Times New Roman" w:eastAsia="Times New Roman" w:hAnsi="Times New Roman" w:cs="Times New Roman"/>
          <w:sz w:val="32"/>
          <w:szCs w:val="32"/>
          <w:lang w:eastAsia="ru-RU"/>
        </w:rPr>
        <w:t>инонимически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х</w:t>
      </w:r>
      <w:r w:rsidR="00713EED" w:rsidRPr="003E1AF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 фразеологически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х</w:t>
      </w:r>
      <w:r w:rsidR="00713EED" w:rsidRPr="003E1AF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тношени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й</w:t>
      </w:r>
      <w:r w:rsidR="00713EED" w:rsidRPr="003E1AF7">
        <w:rPr>
          <w:rFonts w:ascii="Times New Roman" w:eastAsia="Times New Roman" w:hAnsi="Times New Roman" w:cs="Times New Roman"/>
          <w:sz w:val="32"/>
          <w:szCs w:val="32"/>
          <w:lang w:eastAsia="ru-RU"/>
        </w:rPr>
        <w:t>: работа с синонимами и фразеологизмами предполагает образование у учащихся некоторых лексикологических представлений, формирование понятий, а также усвоение слов и оборотов речи.</w:t>
      </w:r>
    </w:p>
    <w:p w:rsidR="00713EED" w:rsidRPr="003E1AF7" w:rsidRDefault="00D63EA9" w:rsidP="00A16FFD">
      <w:pPr>
        <w:numPr>
          <w:ilvl w:val="0"/>
          <w:numId w:val="30"/>
        </w:numPr>
        <w:tabs>
          <w:tab w:val="num" w:pos="-180"/>
        </w:tabs>
        <w:spacing w:after="0"/>
        <w:ind w:left="0" w:hanging="384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Работа с п</w:t>
      </w:r>
      <w:r w:rsidR="00713EED" w:rsidRPr="003E1AF7">
        <w:rPr>
          <w:rFonts w:ascii="Times New Roman" w:eastAsia="Times New Roman" w:hAnsi="Times New Roman" w:cs="Times New Roman"/>
          <w:sz w:val="32"/>
          <w:szCs w:val="32"/>
          <w:lang w:eastAsia="ru-RU"/>
        </w:rPr>
        <w:t>рактически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м</w:t>
      </w:r>
      <w:r w:rsidR="00713EED" w:rsidRPr="003E1AF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материал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ом</w:t>
      </w:r>
      <w:r w:rsidR="00713EED" w:rsidRPr="003E1AF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: </w:t>
      </w:r>
      <w:r w:rsidR="003F206E" w:rsidRPr="003E1AF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713EED" w:rsidRPr="003E1AF7">
        <w:rPr>
          <w:rFonts w:ascii="Times New Roman" w:eastAsia="Times New Roman" w:hAnsi="Times New Roman" w:cs="Times New Roman"/>
          <w:sz w:val="32"/>
          <w:szCs w:val="32"/>
          <w:lang w:eastAsia="ru-RU"/>
        </w:rPr>
        <w:t>загадк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ами</w:t>
      </w:r>
      <w:r w:rsidR="00713EED" w:rsidRPr="003E1AF7">
        <w:rPr>
          <w:rFonts w:ascii="Times New Roman" w:eastAsia="Times New Roman" w:hAnsi="Times New Roman" w:cs="Times New Roman"/>
          <w:sz w:val="32"/>
          <w:szCs w:val="32"/>
          <w:lang w:eastAsia="ru-RU"/>
        </w:rPr>
        <w:t>, пословиц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ами</w:t>
      </w:r>
      <w:r w:rsidR="00713EED" w:rsidRPr="003E1AF7">
        <w:rPr>
          <w:rFonts w:ascii="Times New Roman" w:eastAsia="Times New Roman" w:hAnsi="Times New Roman" w:cs="Times New Roman"/>
          <w:sz w:val="32"/>
          <w:szCs w:val="32"/>
          <w:lang w:eastAsia="ru-RU"/>
        </w:rPr>
        <w:t>, поговорк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ами</w:t>
      </w:r>
      <w:r w:rsidR="00713EED" w:rsidRPr="003E1AF7">
        <w:rPr>
          <w:rFonts w:ascii="Times New Roman" w:eastAsia="Times New Roman" w:hAnsi="Times New Roman" w:cs="Times New Roman"/>
          <w:sz w:val="32"/>
          <w:szCs w:val="32"/>
          <w:lang w:eastAsia="ru-RU"/>
        </w:rPr>
        <w:t>, игр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ами</w:t>
      </w:r>
      <w:r w:rsidR="00713EED" w:rsidRPr="003E1AF7">
        <w:rPr>
          <w:rFonts w:ascii="Times New Roman" w:eastAsia="Times New Roman" w:hAnsi="Times New Roman" w:cs="Times New Roman"/>
          <w:sz w:val="32"/>
          <w:szCs w:val="32"/>
          <w:lang w:eastAsia="ru-RU"/>
        </w:rPr>
        <w:t>, предложения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ми</w:t>
      </w:r>
      <w:r w:rsidR="00713EED" w:rsidRPr="003E1AF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 текст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ами</w:t>
      </w:r>
      <w:r w:rsidR="00713EED" w:rsidRPr="003E1AF7">
        <w:rPr>
          <w:rFonts w:ascii="Times New Roman" w:eastAsia="Times New Roman" w:hAnsi="Times New Roman" w:cs="Times New Roman"/>
          <w:sz w:val="32"/>
          <w:szCs w:val="32"/>
          <w:lang w:eastAsia="ru-RU"/>
        </w:rPr>
        <w:t>, позволяющи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ми</w:t>
      </w:r>
      <w:r w:rsidR="00713EED" w:rsidRPr="003E1AF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ести наблюдение над функционированием слов в речи.</w:t>
      </w:r>
    </w:p>
    <w:p w:rsidR="00713EED" w:rsidRPr="003E1AF7" w:rsidRDefault="00D63EA9" w:rsidP="00A16FFD">
      <w:pPr>
        <w:numPr>
          <w:ilvl w:val="0"/>
          <w:numId w:val="30"/>
        </w:numPr>
        <w:tabs>
          <w:tab w:val="num" w:pos="-180"/>
        </w:tabs>
        <w:spacing w:after="0"/>
        <w:ind w:left="0" w:hanging="384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Использование р</w:t>
      </w:r>
      <w:r w:rsidR="00713EED" w:rsidRPr="003E1AF7">
        <w:rPr>
          <w:rFonts w:ascii="Times New Roman" w:eastAsia="Times New Roman" w:hAnsi="Times New Roman" w:cs="Times New Roman"/>
          <w:sz w:val="32"/>
          <w:szCs w:val="32"/>
          <w:lang w:eastAsia="ru-RU"/>
        </w:rPr>
        <w:t>ебус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ов, при разгадывании которых</w:t>
      </w:r>
      <w:r w:rsidR="00713EED" w:rsidRPr="003E1AF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дети самостоятельно или с помощью учителя производят звуковой анализ, а затем и синтез слова, что способствует более прочному запоминанию слов с непроверяемыми орфограммами.</w:t>
      </w:r>
    </w:p>
    <w:p w:rsidR="00713EED" w:rsidRPr="003E1AF7" w:rsidRDefault="00D63EA9" w:rsidP="00A16FFD">
      <w:pPr>
        <w:numPr>
          <w:ilvl w:val="0"/>
          <w:numId w:val="30"/>
        </w:numPr>
        <w:tabs>
          <w:tab w:val="num" w:pos="-180"/>
        </w:tabs>
        <w:spacing w:after="0"/>
        <w:ind w:left="0" w:hanging="384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абота с а</w:t>
      </w:r>
      <w:r w:rsidR="00713EED" w:rsidRPr="003E1AF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грамм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ми</w:t>
      </w:r>
      <w:r w:rsidR="00713EED" w:rsidRPr="003E1AF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– игры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с </w:t>
      </w:r>
      <w:r w:rsidR="00713EED" w:rsidRPr="003E1AF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буквами, задача образования из одних и тех же букв различных слов.</w:t>
      </w:r>
    </w:p>
    <w:p w:rsidR="00713EED" w:rsidRPr="003E1AF7" w:rsidRDefault="00713EED" w:rsidP="00A16FFD">
      <w:pPr>
        <w:numPr>
          <w:ilvl w:val="0"/>
          <w:numId w:val="30"/>
        </w:numPr>
        <w:tabs>
          <w:tab w:val="num" w:pos="-180"/>
        </w:tabs>
        <w:spacing w:after="0"/>
        <w:ind w:left="0" w:hanging="384"/>
        <w:contextualSpacing/>
        <w:jc w:val="both"/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</w:pPr>
      <w:r w:rsidRPr="003E1AF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="00D63EA9" w:rsidRPr="00D63EA9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Использование</w:t>
      </w:r>
      <w:r w:rsidR="00D63EA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="00590BCA" w:rsidRPr="00590BCA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метода</w:t>
      </w:r>
      <w:r w:rsidR="00590BC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Pr="003E1AF7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ассоциаци</w:t>
      </w:r>
      <w:r w:rsidR="00D63EA9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й</w:t>
      </w:r>
      <w:r w:rsidR="00590BCA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с опорой на ведущий канал восприятия</w:t>
      </w:r>
      <w:r w:rsidRPr="003E1AF7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. </w:t>
      </w:r>
      <w:r w:rsidR="00D63EA9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Так, метод </w:t>
      </w:r>
      <w:r w:rsidRPr="003E1AF7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</w:t>
      </w:r>
      <w:r w:rsidR="00D63EA9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г</w:t>
      </w:r>
      <w:r w:rsidR="00D63EA9" w:rsidRPr="003E1AF7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рафически</w:t>
      </w:r>
      <w:r w:rsidR="00D63EA9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х</w:t>
      </w:r>
      <w:r w:rsidR="00D63EA9" w:rsidRPr="00D63EA9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</w:t>
      </w:r>
      <w:r w:rsidR="00D63EA9" w:rsidRPr="003E1AF7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ассоциаци</w:t>
      </w:r>
      <w:r w:rsidR="00D63EA9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й</w:t>
      </w:r>
      <w:r w:rsidR="00D63EA9" w:rsidRPr="003E1AF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3E1AF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собенно хорош для </w:t>
      </w:r>
      <w:r w:rsidRPr="003E1AF7">
        <w:rPr>
          <w:rFonts w:ascii="Times New Roman" w:eastAsia="Times New Roman" w:hAnsi="Times New Roman" w:cs="Times New Roman"/>
          <w:bCs/>
          <w:spacing w:val="20"/>
          <w:sz w:val="32"/>
          <w:szCs w:val="32"/>
          <w:lang w:eastAsia="ru-RU"/>
        </w:rPr>
        <w:t>де</w:t>
      </w:r>
      <w:r w:rsidRPr="003E1AF7">
        <w:rPr>
          <w:rFonts w:ascii="Times New Roman" w:eastAsia="Times New Roman" w:hAnsi="Times New Roman" w:cs="Times New Roman"/>
          <w:sz w:val="32"/>
          <w:szCs w:val="32"/>
          <w:lang w:eastAsia="ru-RU"/>
        </w:rPr>
        <w:t>тей, у которых преобладает зрительная память. Для запоминания особенно трудных слов на уроке отводится 2-3 минуты для</w:t>
      </w:r>
      <w:r w:rsidRPr="003E1AF7">
        <w:rPr>
          <w:rFonts w:ascii="Times New Roman" w:eastAsia="Times New Roman" w:hAnsi="Times New Roman" w:cs="Times New Roman"/>
          <w:b/>
          <w:bCs/>
          <w:spacing w:val="20"/>
          <w:sz w:val="32"/>
          <w:szCs w:val="32"/>
          <w:lang w:eastAsia="ru-RU"/>
        </w:rPr>
        <w:t xml:space="preserve"> </w:t>
      </w:r>
      <w:r w:rsidRPr="003E1AF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того, чтобы обсудить, на что похожа буква,  которую необходимо запомнить. Например, в слове </w:t>
      </w:r>
      <w:r w:rsidRPr="003E1AF7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 xml:space="preserve">шофер </w:t>
      </w:r>
      <w:r w:rsidRPr="003E1AF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место непроверяемой гласной </w:t>
      </w:r>
      <w:r w:rsidRPr="00590BCA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о</w:t>
      </w:r>
      <w:r w:rsidRPr="003E1AF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можно нарисовать руль, </w:t>
      </w:r>
      <w:r w:rsidRPr="003E1AF7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 xml:space="preserve">колесо,  </w:t>
      </w:r>
      <w:r w:rsidRPr="003E1AF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дорожный знак, </w:t>
      </w:r>
      <w:proofErr w:type="gramStart"/>
      <w:r w:rsidRPr="003E1AF7">
        <w:rPr>
          <w:rFonts w:ascii="Times New Roman" w:eastAsia="Times New Roman" w:hAnsi="Times New Roman" w:cs="Times New Roman"/>
          <w:sz w:val="32"/>
          <w:szCs w:val="32"/>
          <w:lang w:eastAsia="ru-RU"/>
        </w:rPr>
        <w:t>которые</w:t>
      </w:r>
      <w:proofErr w:type="gramEnd"/>
      <w:r w:rsidRPr="003E1AF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о очертанию похожи на букву о.</w:t>
      </w:r>
    </w:p>
    <w:p w:rsidR="00713EED" w:rsidRPr="003E1AF7" w:rsidRDefault="00713EED" w:rsidP="00A16FFD">
      <w:pPr>
        <w:spacing w:after="0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E1AF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Пособие окажет практическую помощь студентам средних и высших педагогических учреждений, учителям начальных классов в организации словарной работы на уроках русского языка.</w:t>
      </w:r>
    </w:p>
    <w:p w:rsidR="00713EED" w:rsidRPr="003E1AF7" w:rsidRDefault="00713EED" w:rsidP="00A16FFD">
      <w:pPr>
        <w:spacing w:after="0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bookmarkStart w:id="0" w:name="_GoBack"/>
      <w:bookmarkEnd w:id="0"/>
    </w:p>
    <w:p w:rsidR="00713EED" w:rsidRPr="003E1AF7" w:rsidRDefault="00713EED" w:rsidP="00A16FFD">
      <w:pPr>
        <w:spacing w:after="0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13EED" w:rsidRPr="003E1AF7" w:rsidRDefault="00713EED" w:rsidP="00A16FFD">
      <w:pPr>
        <w:spacing w:after="0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13EED" w:rsidRPr="003E1AF7" w:rsidRDefault="00713EED" w:rsidP="00A16FFD">
      <w:pPr>
        <w:spacing w:after="0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13EED" w:rsidRPr="003E1AF7" w:rsidRDefault="00713EED" w:rsidP="00A16FFD">
      <w:pPr>
        <w:spacing w:after="0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13EED" w:rsidRPr="003E1AF7" w:rsidRDefault="00713EED" w:rsidP="00A16FFD">
      <w:pPr>
        <w:spacing w:after="0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A16FFD" w:rsidRDefault="00A16FFD" w:rsidP="00A16FFD">
      <w:pPr>
        <w:shd w:val="clear" w:color="auto" w:fill="FFFFFF"/>
        <w:suppressAutoHyphens/>
        <w:spacing w:after="0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16FFD" w:rsidRDefault="00A16FFD" w:rsidP="00A16FFD">
      <w:pPr>
        <w:shd w:val="clear" w:color="auto" w:fill="FFFFFF"/>
        <w:suppressAutoHyphens/>
        <w:spacing w:after="0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16FFD" w:rsidRDefault="00A16FFD" w:rsidP="00A16FFD">
      <w:pPr>
        <w:shd w:val="clear" w:color="auto" w:fill="FFFFFF"/>
        <w:suppressAutoHyphens/>
        <w:spacing w:after="0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16FFD" w:rsidRDefault="00A16FFD" w:rsidP="00A16FFD">
      <w:pPr>
        <w:shd w:val="clear" w:color="auto" w:fill="FFFFFF"/>
        <w:suppressAutoHyphens/>
        <w:spacing w:after="0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16FFD" w:rsidRDefault="00A16FFD" w:rsidP="00275878">
      <w:pPr>
        <w:shd w:val="clear" w:color="auto" w:fill="FFFFFF"/>
        <w:suppressAutoHyphens/>
        <w:spacing w:after="0"/>
        <w:contextualSpacing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713EED" w:rsidRDefault="00A16FFD" w:rsidP="00A16FFD">
      <w:pPr>
        <w:shd w:val="clear" w:color="auto" w:fill="FFFFFF"/>
        <w:suppressAutoHyphens/>
        <w:spacing w:after="0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E1AF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ЛГОРИТМ РАБОТЫ СО СЛОВАРНЫМ СЛОВОМ</w:t>
      </w:r>
    </w:p>
    <w:p w:rsidR="00A16FFD" w:rsidRPr="003E1AF7" w:rsidRDefault="00A16FFD" w:rsidP="00A16FFD">
      <w:pPr>
        <w:shd w:val="clear" w:color="auto" w:fill="FFFFFF"/>
        <w:suppressAutoHyphens/>
        <w:spacing w:after="0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713EED" w:rsidRPr="003E1AF7" w:rsidRDefault="00713EED" w:rsidP="00A16FFD">
      <w:pPr>
        <w:numPr>
          <w:ilvl w:val="0"/>
          <w:numId w:val="31"/>
        </w:numPr>
        <w:shd w:val="clear" w:color="auto" w:fill="FFFFFF"/>
        <w:tabs>
          <w:tab w:val="clear" w:pos="644"/>
          <w:tab w:val="num" w:pos="0"/>
          <w:tab w:val="left" w:pos="284"/>
        </w:tabs>
        <w:suppressAutoHyphens/>
        <w:spacing w:after="0"/>
        <w:ind w:left="0" w:firstLine="0"/>
        <w:contextualSpacing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E1AF7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Занимательное начало</w:t>
      </w:r>
      <w:r w:rsidRPr="003E1AF7">
        <w:rPr>
          <w:rFonts w:ascii="Times New Roman" w:eastAsia="Times New Roman" w:hAnsi="Times New Roman" w:cs="Times New Roman"/>
          <w:sz w:val="32"/>
          <w:szCs w:val="32"/>
          <w:lang w:eastAsia="ru-RU"/>
        </w:rPr>
        <w:t>. Загадки, кроссворды, анаграммы и т.д.</w:t>
      </w:r>
    </w:p>
    <w:p w:rsidR="00713EED" w:rsidRPr="003E1AF7" w:rsidRDefault="00713EED" w:rsidP="00A16FFD">
      <w:pPr>
        <w:numPr>
          <w:ilvl w:val="0"/>
          <w:numId w:val="31"/>
        </w:numPr>
        <w:shd w:val="clear" w:color="auto" w:fill="FFFFFF"/>
        <w:tabs>
          <w:tab w:val="clear" w:pos="644"/>
          <w:tab w:val="num" w:pos="0"/>
          <w:tab w:val="left" w:pos="142"/>
          <w:tab w:val="left" w:pos="284"/>
        </w:tabs>
        <w:suppressAutoHyphens/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E1AF7">
        <w:rPr>
          <w:rFonts w:ascii="Times New Roman" w:eastAsia="Times New Roman" w:hAnsi="Times New Roman" w:cs="Times New Roman"/>
          <w:b/>
          <w:color w:val="00B050"/>
          <w:sz w:val="32"/>
          <w:szCs w:val="32"/>
        </w:rPr>
        <w:t>Анализ лексического значения</w:t>
      </w:r>
      <w:r w:rsidRPr="003E1AF7">
        <w:rPr>
          <w:rFonts w:ascii="Times New Roman" w:eastAsia="Times New Roman" w:hAnsi="Times New Roman" w:cs="Times New Roman"/>
          <w:sz w:val="32"/>
          <w:szCs w:val="32"/>
        </w:rPr>
        <w:t>.</w:t>
      </w:r>
      <w:r w:rsidR="00F32A53" w:rsidRPr="003E1AF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3E1AF7">
        <w:rPr>
          <w:rFonts w:ascii="Times New Roman" w:eastAsia="Times New Roman" w:hAnsi="Times New Roman" w:cs="Times New Roman"/>
          <w:sz w:val="32"/>
          <w:szCs w:val="32"/>
        </w:rPr>
        <w:t>Толкован</w:t>
      </w:r>
      <w:r w:rsidR="007568E5" w:rsidRPr="003E1AF7">
        <w:rPr>
          <w:rFonts w:ascii="Times New Roman" w:eastAsia="Times New Roman" w:hAnsi="Times New Roman" w:cs="Times New Roman"/>
          <w:sz w:val="32"/>
          <w:szCs w:val="32"/>
        </w:rPr>
        <w:t>ие этого слова и его этимология</w:t>
      </w:r>
      <w:r w:rsidRPr="003E1AF7">
        <w:rPr>
          <w:rFonts w:ascii="Times New Roman" w:eastAsia="Times New Roman" w:hAnsi="Times New Roman" w:cs="Times New Roman"/>
          <w:sz w:val="32"/>
          <w:szCs w:val="32"/>
        </w:rPr>
        <w:t xml:space="preserve"> (</w:t>
      </w:r>
      <w:r w:rsidR="007568E5" w:rsidRPr="003E1AF7">
        <w:rPr>
          <w:rFonts w:ascii="Times New Roman" w:eastAsia="Times New Roman" w:hAnsi="Times New Roman" w:cs="Times New Roman"/>
          <w:sz w:val="32"/>
          <w:szCs w:val="32"/>
        </w:rPr>
        <w:t>и</w:t>
      </w:r>
      <w:r w:rsidRPr="003E1AF7">
        <w:rPr>
          <w:rFonts w:ascii="Times New Roman" w:eastAsia="Times New Roman" w:hAnsi="Times New Roman" w:cs="Times New Roman"/>
          <w:sz w:val="32"/>
          <w:szCs w:val="32"/>
        </w:rPr>
        <w:t>спользование толкового и этимологического словаря)</w:t>
      </w:r>
      <w:r w:rsidR="007568E5" w:rsidRPr="003E1AF7">
        <w:rPr>
          <w:rFonts w:ascii="Times New Roman" w:eastAsia="Times New Roman" w:hAnsi="Times New Roman" w:cs="Times New Roman"/>
          <w:sz w:val="32"/>
          <w:szCs w:val="32"/>
        </w:rPr>
        <w:t>.</w:t>
      </w:r>
      <w:r w:rsidRPr="003E1AF7">
        <w:rPr>
          <w:rFonts w:ascii="Times New Roman" w:eastAsia="Times New Roman" w:hAnsi="Times New Roman" w:cs="Times New Roman"/>
          <w:sz w:val="32"/>
          <w:szCs w:val="32"/>
        </w:rPr>
        <w:t xml:space="preserve"> Сначала попытаться</w:t>
      </w:r>
      <w:r w:rsidR="007568E5" w:rsidRPr="003E1AF7">
        <w:rPr>
          <w:rFonts w:ascii="Times New Roman" w:eastAsia="Times New Roman" w:hAnsi="Times New Roman" w:cs="Times New Roman"/>
          <w:sz w:val="32"/>
          <w:szCs w:val="32"/>
        </w:rPr>
        <w:t xml:space="preserve"> выяснить смысл слова, опираясь</w:t>
      </w:r>
      <w:r w:rsidRPr="003E1AF7">
        <w:rPr>
          <w:rFonts w:ascii="Times New Roman" w:eastAsia="Times New Roman" w:hAnsi="Times New Roman" w:cs="Times New Roman"/>
          <w:sz w:val="32"/>
          <w:szCs w:val="32"/>
        </w:rPr>
        <w:t xml:space="preserve"> на зн</w:t>
      </w:r>
      <w:r w:rsidR="00F32A53" w:rsidRPr="003E1AF7">
        <w:rPr>
          <w:rFonts w:ascii="Times New Roman" w:eastAsia="Times New Roman" w:hAnsi="Times New Roman" w:cs="Times New Roman"/>
          <w:sz w:val="32"/>
          <w:szCs w:val="32"/>
        </w:rPr>
        <w:t>ания учащихся, их предположения (на этом этапе нужно учить детей правильно объяснять слова).</w:t>
      </w:r>
      <w:r w:rsidRPr="003E1AF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F32A53" w:rsidRPr="003E1AF7">
        <w:rPr>
          <w:rFonts w:ascii="Times New Roman" w:eastAsia="Times New Roman" w:hAnsi="Times New Roman" w:cs="Times New Roman"/>
          <w:sz w:val="32"/>
          <w:szCs w:val="32"/>
        </w:rPr>
        <w:t>З</w:t>
      </w:r>
      <w:r w:rsidRPr="003E1AF7">
        <w:rPr>
          <w:rFonts w:ascii="Times New Roman" w:eastAsia="Times New Roman" w:hAnsi="Times New Roman" w:cs="Times New Roman"/>
          <w:sz w:val="32"/>
          <w:szCs w:val="32"/>
        </w:rPr>
        <w:t>атем использовать наглядность – картинный словарь, помогающий визуально запомнить словарное слово, другие формы наглядности. Лучше усвоить орфографию незнакомого слова по</w:t>
      </w:r>
      <w:r w:rsidR="007568E5" w:rsidRPr="003E1AF7">
        <w:rPr>
          <w:rFonts w:ascii="Times New Roman" w:eastAsia="Times New Roman" w:hAnsi="Times New Roman" w:cs="Times New Roman"/>
          <w:sz w:val="32"/>
          <w:szCs w:val="32"/>
        </w:rPr>
        <w:t>зволяет этимологическая справка, если этот анализ помогает запомнить написание.</w:t>
      </w:r>
      <w:r w:rsidRPr="003E1AF7">
        <w:rPr>
          <w:rFonts w:ascii="Times New Roman" w:eastAsia="Times New Roman" w:hAnsi="Times New Roman" w:cs="Times New Roman"/>
          <w:sz w:val="32"/>
          <w:szCs w:val="32"/>
        </w:rPr>
        <w:t xml:space="preserve"> Этот приём формирует интерес к слову, к языку, к его истории. </w:t>
      </w:r>
    </w:p>
    <w:p w:rsidR="00713EED" w:rsidRPr="003E1AF7" w:rsidRDefault="00713EED" w:rsidP="00A16FFD">
      <w:pPr>
        <w:pStyle w:val="a8"/>
        <w:numPr>
          <w:ilvl w:val="0"/>
          <w:numId w:val="31"/>
        </w:numPr>
        <w:shd w:val="clear" w:color="auto" w:fill="FFFFFF"/>
        <w:tabs>
          <w:tab w:val="clear" w:pos="644"/>
          <w:tab w:val="num" w:pos="0"/>
          <w:tab w:val="left" w:pos="142"/>
          <w:tab w:val="left" w:pos="426"/>
        </w:tabs>
        <w:suppressAutoHyphens/>
        <w:spacing w:after="0"/>
        <w:ind w:left="0" w:firstLine="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E1AF7">
        <w:rPr>
          <w:rFonts w:ascii="Times New Roman" w:eastAsia="Times New Roman" w:hAnsi="Times New Roman" w:cs="Times New Roman"/>
          <w:b/>
          <w:color w:val="1F497D" w:themeColor="text2"/>
          <w:sz w:val="32"/>
          <w:szCs w:val="32"/>
        </w:rPr>
        <w:t>Анализ причины появления орфограммы</w:t>
      </w:r>
      <w:r w:rsidRPr="003E1AF7">
        <w:rPr>
          <w:rFonts w:ascii="Times New Roman" w:eastAsia="Times New Roman" w:hAnsi="Times New Roman" w:cs="Times New Roman"/>
          <w:sz w:val="32"/>
          <w:szCs w:val="32"/>
        </w:rPr>
        <w:t>.</w:t>
      </w:r>
      <w:r w:rsidR="00BE17A8" w:rsidRPr="003E1AF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3E1AF7">
        <w:rPr>
          <w:rFonts w:ascii="Times New Roman" w:eastAsia="Times New Roman" w:hAnsi="Times New Roman" w:cs="Times New Roman"/>
          <w:sz w:val="32"/>
          <w:szCs w:val="32"/>
        </w:rPr>
        <w:t>Сравнение звучания с написанием:</w:t>
      </w:r>
      <w:r w:rsidR="007568E5" w:rsidRPr="003E1AF7">
        <w:rPr>
          <w:rFonts w:ascii="Times New Roman" w:eastAsia="Times New Roman" w:hAnsi="Times New Roman" w:cs="Times New Roman"/>
          <w:sz w:val="32"/>
          <w:szCs w:val="32"/>
        </w:rPr>
        <w:t xml:space="preserve"> о</w:t>
      </w:r>
      <w:r w:rsidRPr="003E1AF7">
        <w:rPr>
          <w:rFonts w:ascii="Times New Roman" w:eastAsia="Times New Roman" w:hAnsi="Times New Roman" w:cs="Times New Roman"/>
          <w:sz w:val="32"/>
          <w:szCs w:val="32"/>
        </w:rPr>
        <w:t>рфо</w:t>
      </w:r>
      <w:r w:rsidR="007568E5" w:rsidRPr="003E1AF7">
        <w:rPr>
          <w:rFonts w:ascii="Times New Roman" w:eastAsia="Times New Roman" w:hAnsi="Times New Roman" w:cs="Times New Roman"/>
          <w:sz w:val="32"/>
          <w:szCs w:val="32"/>
        </w:rPr>
        <w:t>эпи</w:t>
      </w:r>
      <w:r w:rsidRPr="003E1AF7">
        <w:rPr>
          <w:rFonts w:ascii="Times New Roman" w:eastAsia="Times New Roman" w:hAnsi="Times New Roman" w:cs="Times New Roman"/>
          <w:sz w:val="32"/>
          <w:szCs w:val="32"/>
        </w:rPr>
        <w:t xml:space="preserve">ческое проговаривание словарного слова, определение </w:t>
      </w:r>
      <w:r w:rsidR="007568E5" w:rsidRPr="003E1AF7">
        <w:rPr>
          <w:rFonts w:ascii="Times New Roman" w:eastAsia="Times New Roman" w:hAnsi="Times New Roman" w:cs="Times New Roman"/>
          <w:sz w:val="32"/>
          <w:szCs w:val="32"/>
        </w:rPr>
        <w:t>сильной и слабой позиции звуков и сравнение с графическим образом слова путём орфографического проговаривания.</w:t>
      </w:r>
      <w:r w:rsidRPr="003E1AF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:rsidR="00713EED" w:rsidRPr="003E1AF7" w:rsidRDefault="00713EED" w:rsidP="00A16FFD">
      <w:pPr>
        <w:suppressAutoHyphens/>
        <w:spacing w:after="0"/>
        <w:ind w:firstLine="284"/>
        <w:contextualSpacing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E1AF7">
        <w:rPr>
          <w:rFonts w:ascii="Times New Roman" w:eastAsia="Times New Roman" w:hAnsi="Times New Roman" w:cs="Times New Roman"/>
          <w:sz w:val="32"/>
          <w:szCs w:val="32"/>
        </w:rPr>
        <w:t xml:space="preserve">Деление на слоги и все случаи переноса этого слова с последующей записью в тетрадь. </w:t>
      </w:r>
    </w:p>
    <w:p w:rsidR="00713EED" w:rsidRPr="003E1AF7" w:rsidRDefault="00713EED" w:rsidP="00A16FFD">
      <w:pPr>
        <w:numPr>
          <w:ilvl w:val="0"/>
          <w:numId w:val="31"/>
        </w:numPr>
        <w:shd w:val="clear" w:color="auto" w:fill="FFFFFF"/>
        <w:tabs>
          <w:tab w:val="clear" w:pos="644"/>
          <w:tab w:val="num" w:pos="142"/>
        </w:tabs>
        <w:suppressAutoHyphens/>
        <w:spacing w:after="0"/>
        <w:ind w:left="284" w:hanging="284"/>
        <w:contextualSpacing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E1AF7">
        <w:rPr>
          <w:rFonts w:ascii="Times New Roman" w:eastAsia="Times New Roman" w:hAnsi="Times New Roman" w:cs="Times New Roman"/>
          <w:b/>
          <w:color w:val="7030A0"/>
          <w:sz w:val="32"/>
          <w:szCs w:val="32"/>
        </w:rPr>
        <w:t>Нахождение индивидуального приёма запоминания</w:t>
      </w:r>
      <w:r w:rsidRPr="003E1AF7">
        <w:rPr>
          <w:rFonts w:ascii="Times New Roman" w:eastAsia="Times New Roman" w:hAnsi="Times New Roman" w:cs="Times New Roman"/>
          <w:color w:val="7030A0"/>
          <w:sz w:val="32"/>
          <w:szCs w:val="32"/>
        </w:rPr>
        <w:t xml:space="preserve"> </w:t>
      </w:r>
      <w:r w:rsidRPr="003E1AF7">
        <w:rPr>
          <w:rFonts w:ascii="Times New Roman" w:eastAsia="Times New Roman" w:hAnsi="Times New Roman" w:cs="Times New Roman"/>
          <w:sz w:val="32"/>
          <w:szCs w:val="32"/>
        </w:rPr>
        <w:t>с опорой на память.</w:t>
      </w:r>
    </w:p>
    <w:p w:rsidR="007568E5" w:rsidRPr="003E1AF7" w:rsidRDefault="00713EED" w:rsidP="00A16FFD">
      <w:pPr>
        <w:shd w:val="clear" w:color="auto" w:fill="FFFFFF"/>
        <w:suppressAutoHyphens/>
        <w:spacing w:after="0"/>
        <w:ind w:firstLine="284"/>
        <w:contextualSpacing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E1AF7">
        <w:rPr>
          <w:rFonts w:ascii="Times New Roman" w:eastAsia="Times New Roman" w:hAnsi="Times New Roman" w:cs="Times New Roman"/>
          <w:sz w:val="32"/>
          <w:szCs w:val="32"/>
        </w:rPr>
        <w:t xml:space="preserve">При этом </w:t>
      </w:r>
      <w:r w:rsidR="007568E5" w:rsidRPr="003E1AF7">
        <w:rPr>
          <w:rFonts w:ascii="Times New Roman" w:eastAsia="Times New Roman" w:hAnsi="Times New Roman" w:cs="Times New Roman"/>
          <w:sz w:val="32"/>
          <w:szCs w:val="32"/>
        </w:rPr>
        <w:t>можно опираться на доминирующий канал восприятия, т. е. использовать визуально-кинестетический</w:t>
      </w:r>
      <w:r w:rsidR="00BE17A8" w:rsidRPr="003E1AF7">
        <w:rPr>
          <w:rFonts w:ascii="Times New Roman" w:eastAsia="Times New Roman" w:hAnsi="Times New Roman" w:cs="Times New Roman"/>
          <w:sz w:val="32"/>
          <w:szCs w:val="32"/>
        </w:rPr>
        <w:t xml:space="preserve"> метод (НЛП). </w:t>
      </w:r>
      <w:r w:rsidR="007568E5" w:rsidRPr="003E1AF7">
        <w:rPr>
          <w:rFonts w:ascii="Times New Roman" w:eastAsia="Times New Roman" w:hAnsi="Times New Roman" w:cs="Times New Roman"/>
          <w:sz w:val="32"/>
          <w:szCs w:val="32"/>
        </w:rPr>
        <w:t xml:space="preserve">Визуально – кинестетическая стратегия грамотного письма (психологический метод якорения Д. Гордона и Р. </w:t>
      </w:r>
      <w:proofErr w:type="spellStart"/>
      <w:r w:rsidR="007568E5" w:rsidRPr="003E1AF7">
        <w:rPr>
          <w:rFonts w:ascii="Times New Roman" w:eastAsia="Times New Roman" w:hAnsi="Times New Roman" w:cs="Times New Roman"/>
          <w:sz w:val="32"/>
          <w:szCs w:val="32"/>
        </w:rPr>
        <w:t>Бендлера</w:t>
      </w:r>
      <w:proofErr w:type="spellEnd"/>
      <w:r w:rsidR="007568E5" w:rsidRPr="003E1AF7">
        <w:rPr>
          <w:rFonts w:ascii="Times New Roman" w:eastAsia="Times New Roman" w:hAnsi="Times New Roman" w:cs="Times New Roman"/>
          <w:sz w:val="32"/>
          <w:szCs w:val="32"/>
        </w:rPr>
        <w:t xml:space="preserve"> нейролингвистического подхода</w:t>
      </w:r>
      <w:proofErr w:type="gramStart"/>
      <w:r w:rsidR="007568E5" w:rsidRPr="003E1AF7">
        <w:rPr>
          <w:rFonts w:ascii="Times New Roman" w:eastAsia="Times New Roman" w:hAnsi="Times New Roman" w:cs="Times New Roman"/>
          <w:sz w:val="32"/>
          <w:szCs w:val="32"/>
        </w:rPr>
        <w:t xml:space="preserve"> )</w:t>
      </w:r>
      <w:proofErr w:type="gramEnd"/>
      <w:r w:rsidR="007568E5" w:rsidRPr="003E1AF7">
        <w:rPr>
          <w:rFonts w:ascii="Times New Roman" w:eastAsia="Times New Roman" w:hAnsi="Times New Roman" w:cs="Times New Roman"/>
          <w:sz w:val="32"/>
          <w:szCs w:val="32"/>
        </w:rPr>
        <w:t xml:space="preserve"> заключается в том, что у каждого человека существует 3 репрезентативные системы, т. е. каждый человек воспринимает информацию через 3 канала:</w:t>
      </w:r>
    </w:p>
    <w:p w:rsidR="007568E5" w:rsidRPr="003E1AF7" w:rsidRDefault="007568E5" w:rsidP="00A16FFD">
      <w:pPr>
        <w:numPr>
          <w:ilvl w:val="0"/>
          <w:numId w:val="32"/>
        </w:numPr>
        <w:shd w:val="clear" w:color="auto" w:fill="FFFFFF"/>
        <w:suppressAutoHyphens/>
        <w:spacing w:after="0"/>
        <w:contextualSpacing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E1AF7">
        <w:rPr>
          <w:rFonts w:ascii="Times New Roman" w:eastAsia="Times New Roman" w:hAnsi="Times New Roman" w:cs="Times New Roman"/>
          <w:sz w:val="32"/>
          <w:szCs w:val="32"/>
        </w:rPr>
        <w:t>аудиальный (больше запоминает информацию, которую он услышал);</w:t>
      </w:r>
    </w:p>
    <w:p w:rsidR="007568E5" w:rsidRPr="003E1AF7" w:rsidRDefault="007568E5" w:rsidP="00A16FFD">
      <w:pPr>
        <w:numPr>
          <w:ilvl w:val="0"/>
          <w:numId w:val="32"/>
        </w:numPr>
        <w:shd w:val="clear" w:color="auto" w:fill="FFFFFF"/>
        <w:suppressAutoHyphens/>
        <w:spacing w:after="0"/>
        <w:contextualSpacing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E1AF7">
        <w:rPr>
          <w:rFonts w:ascii="Times New Roman" w:eastAsia="Times New Roman" w:hAnsi="Times New Roman" w:cs="Times New Roman"/>
          <w:sz w:val="32"/>
          <w:szCs w:val="32"/>
        </w:rPr>
        <w:t>визуальный (больше запоминает информацию, которую увидел сам);</w:t>
      </w:r>
    </w:p>
    <w:p w:rsidR="007568E5" w:rsidRPr="003E1AF7" w:rsidRDefault="007568E5" w:rsidP="00A16FFD">
      <w:pPr>
        <w:numPr>
          <w:ilvl w:val="0"/>
          <w:numId w:val="32"/>
        </w:numPr>
        <w:shd w:val="clear" w:color="auto" w:fill="FFFFFF"/>
        <w:suppressAutoHyphens/>
        <w:spacing w:after="0"/>
        <w:contextualSpacing/>
        <w:jc w:val="both"/>
        <w:rPr>
          <w:rFonts w:ascii="Times New Roman" w:eastAsia="Times New Roman" w:hAnsi="Times New Roman" w:cs="Times New Roman"/>
          <w:sz w:val="32"/>
          <w:szCs w:val="32"/>
        </w:rPr>
      </w:pPr>
      <w:proofErr w:type="gramStart"/>
      <w:r w:rsidRPr="003E1AF7">
        <w:rPr>
          <w:rFonts w:ascii="Times New Roman" w:eastAsia="Times New Roman" w:hAnsi="Times New Roman" w:cs="Times New Roman"/>
          <w:sz w:val="32"/>
          <w:szCs w:val="32"/>
        </w:rPr>
        <w:lastRenderedPageBreak/>
        <w:t>кинестетический</w:t>
      </w:r>
      <w:proofErr w:type="gramEnd"/>
      <w:r w:rsidRPr="003E1AF7">
        <w:rPr>
          <w:rFonts w:ascii="Times New Roman" w:eastAsia="Times New Roman" w:hAnsi="Times New Roman" w:cs="Times New Roman"/>
          <w:sz w:val="32"/>
          <w:szCs w:val="32"/>
        </w:rPr>
        <w:t xml:space="preserve"> (запоминает информацию, которую почувствовал).</w:t>
      </w:r>
    </w:p>
    <w:p w:rsidR="00713EED" w:rsidRPr="003E1AF7" w:rsidRDefault="007568E5" w:rsidP="00A16FFD">
      <w:pPr>
        <w:shd w:val="clear" w:color="auto" w:fill="FFFFFF"/>
        <w:suppressAutoHyphens/>
        <w:spacing w:after="0"/>
        <w:contextualSpacing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E1AF7">
        <w:rPr>
          <w:rFonts w:ascii="Times New Roman" w:eastAsia="Times New Roman" w:hAnsi="Times New Roman" w:cs="Times New Roman"/>
          <w:sz w:val="32"/>
          <w:szCs w:val="32"/>
        </w:rPr>
        <w:t xml:space="preserve">          В учебных классах существуют, как правило, ученики с различными ведущими каналами, т.е. информацию запоминают по-разному. Но один из каналов у человека является ведущим. Оптимальным методом для запоминания информации является визуально-кинестетический, который позволяет «пропустив» через себя слово, запомнить информацию всем учащимся. Метод способствует расслаблению учащихся, снятию напряжения. Его вполне можно использовать </w:t>
      </w:r>
      <w:r w:rsidR="00F32A53" w:rsidRPr="003E1AF7">
        <w:rPr>
          <w:rFonts w:ascii="Times New Roman" w:eastAsia="Times New Roman" w:hAnsi="Times New Roman" w:cs="Times New Roman"/>
          <w:sz w:val="32"/>
          <w:szCs w:val="32"/>
        </w:rPr>
        <w:t xml:space="preserve">и </w:t>
      </w:r>
      <w:r w:rsidRPr="003E1AF7">
        <w:rPr>
          <w:rFonts w:ascii="Times New Roman" w:eastAsia="Times New Roman" w:hAnsi="Times New Roman" w:cs="Times New Roman"/>
          <w:sz w:val="32"/>
          <w:szCs w:val="32"/>
        </w:rPr>
        <w:t>вместо физкультминутки.</w:t>
      </w:r>
    </w:p>
    <w:p w:rsidR="00F32A53" w:rsidRPr="003E1AF7" w:rsidRDefault="00F32A53" w:rsidP="00A16FFD">
      <w:pPr>
        <w:shd w:val="clear" w:color="auto" w:fill="FFFFFF"/>
        <w:suppressAutoHyphens/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E1AF7">
        <w:rPr>
          <w:rFonts w:ascii="Times New Roman" w:eastAsia="Times New Roman" w:hAnsi="Times New Roman" w:cs="Times New Roman"/>
          <w:sz w:val="32"/>
          <w:szCs w:val="32"/>
        </w:rPr>
        <w:t xml:space="preserve">Итак, для запоминания можно использовать следующие приёмы: </w:t>
      </w:r>
    </w:p>
    <w:p w:rsidR="00713EED" w:rsidRPr="003E1AF7" w:rsidRDefault="00713EED" w:rsidP="00A16FFD">
      <w:pPr>
        <w:shd w:val="clear" w:color="auto" w:fill="FFFFFF"/>
        <w:suppressAutoHyphens/>
        <w:spacing w:after="0"/>
        <w:contextualSpacing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E1AF7">
        <w:rPr>
          <w:rFonts w:ascii="Times New Roman" w:eastAsia="Times New Roman" w:hAnsi="Times New Roman" w:cs="Times New Roman"/>
          <w:sz w:val="32"/>
          <w:szCs w:val="32"/>
        </w:rPr>
        <w:t>- проговорить вслух негромко себе</w:t>
      </w:r>
      <w:r w:rsidR="00F32A53" w:rsidRPr="003E1AF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3E1AF7">
        <w:rPr>
          <w:rFonts w:ascii="Times New Roman" w:eastAsia="Times New Roman" w:hAnsi="Times New Roman" w:cs="Times New Roman"/>
          <w:sz w:val="32"/>
          <w:szCs w:val="32"/>
        </w:rPr>
        <w:t>по слогам (для учащихся с моторной памятью);</w:t>
      </w:r>
    </w:p>
    <w:p w:rsidR="00713EED" w:rsidRPr="003E1AF7" w:rsidRDefault="00713EED" w:rsidP="00A16FFD">
      <w:pPr>
        <w:shd w:val="clear" w:color="auto" w:fill="FFFFFF"/>
        <w:suppressAutoHyphens/>
        <w:spacing w:after="0"/>
        <w:contextualSpacing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E1AF7">
        <w:rPr>
          <w:rFonts w:ascii="Times New Roman" w:eastAsia="Times New Roman" w:hAnsi="Times New Roman" w:cs="Times New Roman"/>
          <w:sz w:val="32"/>
          <w:szCs w:val="32"/>
        </w:rPr>
        <w:t xml:space="preserve">- молча посмотреть на слово, прочитывая его про себя, потом закрыть глаза, чтобы представить его </w:t>
      </w:r>
      <w:r w:rsidR="00F32A53" w:rsidRPr="003E1AF7">
        <w:rPr>
          <w:rFonts w:ascii="Times New Roman" w:eastAsia="Times New Roman" w:hAnsi="Times New Roman" w:cs="Times New Roman"/>
          <w:sz w:val="32"/>
          <w:szCs w:val="32"/>
        </w:rPr>
        <w:t>графический образ</w:t>
      </w:r>
      <w:r w:rsidRPr="003E1AF7">
        <w:rPr>
          <w:rFonts w:ascii="Times New Roman" w:eastAsia="Times New Roman" w:hAnsi="Times New Roman" w:cs="Times New Roman"/>
          <w:sz w:val="32"/>
          <w:szCs w:val="32"/>
        </w:rPr>
        <w:t>, снова открыть глаза и проверить себя (для учащихся со зрительной памятью);</w:t>
      </w:r>
    </w:p>
    <w:p w:rsidR="00713EED" w:rsidRPr="003E1AF7" w:rsidRDefault="00713EED" w:rsidP="00A16FFD">
      <w:pPr>
        <w:shd w:val="clear" w:color="auto" w:fill="FFFFFF"/>
        <w:suppressAutoHyphens/>
        <w:spacing w:after="0"/>
        <w:contextualSpacing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E1AF7">
        <w:rPr>
          <w:rFonts w:ascii="Times New Roman" w:eastAsia="Times New Roman" w:hAnsi="Times New Roman" w:cs="Times New Roman"/>
          <w:sz w:val="32"/>
          <w:szCs w:val="32"/>
        </w:rPr>
        <w:t>-  проговорить слово по слогам соседу по парте или послушать, как слово проговаривает сосед (дл</w:t>
      </w:r>
      <w:r w:rsidR="007568E5" w:rsidRPr="003E1AF7">
        <w:rPr>
          <w:rFonts w:ascii="Times New Roman" w:eastAsia="Times New Roman" w:hAnsi="Times New Roman" w:cs="Times New Roman"/>
          <w:sz w:val="32"/>
          <w:szCs w:val="32"/>
        </w:rPr>
        <w:t>я учащихся со слуховой памятью);</w:t>
      </w:r>
    </w:p>
    <w:p w:rsidR="007568E5" w:rsidRPr="003E1AF7" w:rsidRDefault="007568E5" w:rsidP="00A16FFD">
      <w:pPr>
        <w:shd w:val="clear" w:color="auto" w:fill="FFFFFF"/>
        <w:suppressAutoHyphens/>
        <w:spacing w:after="0"/>
        <w:contextualSpacing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E1AF7">
        <w:rPr>
          <w:rFonts w:ascii="Times New Roman" w:eastAsia="Times New Roman" w:hAnsi="Times New Roman" w:cs="Times New Roman"/>
          <w:sz w:val="32"/>
          <w:szCs w:val="32"/>
        </w:rPr>
        <w:t>- многократное записывание (опыт работы показывает, что целесооб</w:t>
      </w:r>
      <w:r w:rsidRPr="003E1AF7">
        <w:rPr>
          <w:rFonts w:ascii="Times New Roman" w:eastAsia="Times New Roman" w:hAnsi="Times New Roman" w:cs="Times New Roman"/>
          <w:sz w:val="32"/>
          <w:szCs w:val="32"/>
        </w:rPr>
        <w:softHyphen/>
        <w:t>разно одно и то же слово писать четыре-шесть раз)</w:t>
      </w:r>
      <w:r w:rsidR="00F32A53" w:rsidRPr="003E1AF7">
        <w:rPr>
          <w:rFonts w:ascii="Times New Roman" w:eastAsia="Times New Roman" w:hAnsi="Times New Roman" w:cs="Times New Roman"/>
          <w:sz w:val="32"/>
          <w:szCs w:val="32"/>
        </w:rPr>
        <w:t xml:space="preserve"> в строчку или в виде солнышка</w:t>
      </w:r>
      <w:r w:rsidRPr="003E1AF7">
        <w:rPr>
          <w:rFonts w:ascii="Times New Roman" w:eastAsia="Times New Roman" w:hAnsi="Times New Roman" w:cs="Times New Roman"/>
          <w:sz w:val="32"/>
          <w:szCs w:val="32"/>
        </w:rPr>
        <w:t>;</w:t>
      </w:r>
    </w:p>
    <w:p w:rsidR="00713EED" w:rsidRPr="003E1AF7" w:rsidRDefault="00713EED" w:rsidP="00A16FFD">
      <w:pPr>
        <w:shd w:val="clear" w:color="auto" w:fill="FFFFFF"/>
        <w:suppressAutoHyphens/>
        <w:spacing w:after="0"/>
        <w:contextualSpacing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E1AF7">
        <w:rPr>
          <w:rFonts w:ascii="Times New Roman" w:eastAsia="Times New Roman" w:hAnsi="Times New Roman" w:cs="Times New Roman"/>
          <w:sz w:val="32"/>
          <w:szCs w:val="32"/>
        </w:rPr>
        <w:t>- и</w:t>
      </w:r>
      <w:r w:rsidR="00F32A53" w:rsidRPr="003E1AF7">
        <w:rPr>
          <w:rFonts w:ascii="Times New Roman" w:eastAsia="Times New Roman" w:hAnsi="Times New Roman" w:cs="Times New Roman"/>
          <w:sz w:val="32"/>
          <w:szCs w:val="32"/>
        </w:rPr>
        <w:t>спользование метода ассоциации, с</w:t>
      </w:r>
      <w:r w:rsidRPr="003E1AF7">
        <w:rPr>
          <w:rFonts w:ascii="Times New Roman" w:eastAsia="Times New Roman" w:hAnsi="Times New Roman" w:cs="Times New Roman"/>
          <w:sz w:val="32"/>
          <w:szCs w:val="32"/>
        </w:rPr>
        <w:t xml:space="preserve">уть </w:t>
      </w:r>
      <w:r w:rsidR="00F32A53" w:rsidRPr="003E1AF7">
        <w:rPr>
          <w:rFonts w:ascii="Times New Roman" w:eastAsia="Times New Roman" w:hAnsi="Times New Roman" w:cs="Times New Roman"/>
          <w:sz w:val="32"/>
          <w:szCs w:val="32"/>
        </w:rPr>
        <w:t>которого</w:t>
      </w:r>
      <w:r w:rsidR="007568E5" w:rsidRPr="003E1AF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3E1AF7">
        <w:rPr>
          <w:rFonts w:ascii="Times New Roman" w:eastAsia="Times New Roman" w:hAnsi="Times New Roman" w:cs="Times New Roman"/>
          <w:sz w:val="32"/>
          <w:szCs w:val="32"/>
        </w:rPr>
        <w:t xml:space="preserve">заключается в том, что трудная орфограмма словарного слова связывается с ярким ассоциативным образом, который вспоминается при написании данного словарного слова, помогая правильно </w:t>
      </w:r>
      <w:r w:rsidR="007568E5" w:rsidRPr="003E1AF7">
        <w:rPr>
          <w:rFonts w:ascii="Times New Roman" w:eastAsia="Times New Roman" w:hAnsi="Times New Roman" w:cs="Times New Roman"/>
          <w:sz w:val="32"/>
          <w:szCs w:val="32"/>
        </w:rPr>
        <w:t>написать и запомнить орфограмму</w:t>
      </w:r>
      <w:r w:rsidR="00F32A53" w:rsidRPr="003E1AF7">
        <w:rPr>
          <w:rFonts w:ascii="Times New Roman" w:eastAsia="Times New Roman" w:hAnsi="Times New Roman" w:cs="Times New Roman"/>
          <w:sz w:val="32"/>
          <w:szCs w:val="32"/>
        </w:rPr>
        <w:t>;</w:t>
      </w:r>
    </w:p>
    <w:p w:rsidR="00713EED" w:rsidRPr="003E1AF7" w:rsidRDefault="00F32A53" w:rsidP="00A16FFD">
      <w:pPr>
        <w:shd w:val="clear" w:color="auto" w:fill="FFFFFF"/>
        <w:suppressAutoHyphens/>
        <w:spacing w:after="0"/>
        <w:contextualSpacing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E1AF7">
        <w:rPr>
          <w:rFonts w:ascii="Times New Roman" w:eastAsia="Times New Roman" w:hAnsi="Times New Roman" w:cs="Times New Roman"/>
          <w:sz w:val="32"/>
          <w:szCs w:val="32"/>
        </w:rPr>
        <w:t>-с</w:t>
      </w:r>
      <w:r w:rsidR="007568E5" w:rsidRPr="003E1AF7">
        <w:rPr>
          <w:rFonts w:ascii="Times New Roman" w:eastAsia="Times New Roman" w:hAnsi="Times New Roman" w:cs="Times New Roman"/>
          <w:sz w:val="32"/>
          <w:szCs w:val="32"/>
        </w:rPr>
        <w:t xml:space="preserve">оздание рисунка, </w:t>
      </w:r>
      <w:r w:rsidR="00713EED" w:rsidRPr="003E1AF7">
        <w:rPr>
          <w:rFonts w:ascii="Times New Roman" w:eastAsia="Times New Roman" w:hAnsi="Times New Roman" w:cs="Times New Roman"/>
          <w:sz w:val="32"/>
          <w:szCs w:val="32"/>
        </w:rPr>
        <w:t>апп</w:t>
      </w:r>
      <w:r w:rsidR="007568E5" w:rsidRPr="003E1AF7">
        <w:rPr>
          <w:rFonts w:ascii="Times New Roman" w:eastAsia="Times New Roman" w:hAnsi="Times New Roman" w:cs="Times New Roman"/>
          <w:sz w:val="32"/>
          <w:szCs w:val="32"/>
        </w:rPr>
        <w:t>ликации, ребусов, стихотворений</w:t>
      </w:r>
      <w:r w:rsidR="00713EED" w:rsidRPr="003E1AF7">
        <w:rPr>
          <w:rFonts w:ascii="Times New Roman" w:eastAsia="Times New Roman" w:hAnsi="Times New Roman" w:cs="Times New Roman"/>
          <w:sz w:val="32"/>
          <w:szCs w:val="32"/>
        </w:rPr>
        <w:t>.</w:t>
      </w:r>
    </w:p>
    <w:p w:rsidR="00713EED" w:rsidRPr="003E1AF7" w:rsidRDefault="00713EED" w:rsidP="00A16FFD">
      <w:pPr>
        <w:numPr>
          <w:ilvl w:val="0"/>
          <w:numId w:val="31"/>
        </w:numPr>
        <w:shd w:val="clear" w:color="auto" w:fill="FFFFFF"/>
        <w:tabs>
          <w:tab w:val="clear" w:pos="644"/>
          <w:tab w:val="num" w:pos="142"/>
          <w:tab w:val="left" w:pos="284"/>
        </w:tabs>
        <w:suppressAutoHyphens/>
        <w:spacing w:after="0"/>
        <w:ind w:left="142" w:hanging="142"/>
        <w:contextualSpacing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3E1AF7">
        <w:rPr>
          <w:rFonts w:ascii="Times New Roman" w:eastAsia="Times New Roman" w:hAnsi="Times New Roman" w:cs="Times New Roman"/>
          <w:b/>
          <w:color w:val="E36C0A" w:themeColor="accent6" w:themeShade="BF"/>
          <w:sz w:val="32"/>
          <w:szCs w:val="32"/>
        </w:rPr>
        <w:t>Упражнение по использованию слова в устной и письменной связной речи</w:t>
      </w:r>
      <w:r w:rsidRPr="003E1AF7">
        <w:rPr>
          <w:rFonts w:ascii="Times New Roman" w:eastAsia="Times New Roman" w:hAnsi="Times New Roman" w:cs="Times New Roman"/>
          <w:sz w:val="32"/>
          <w:szCs w:val="32"/>
        </w:rPr>
        <w:t xml:space="preserve">. Коллективное составление предложений со словарным словом. Запись понравившегося предложения с последующим </w:t>
      </w:r>
      <w:r w:rsidR="00F32A53" w:rsidRPr="003E1AF7">
        <w:rPr>
          <w:rFonts w:ascii="Times New Roman" w:eastAsia="Times New Roman" w:hAnsi="Times New Roman" w:cs="Times New Roman"/>
          <w:sz w:val="32"/>
          <w:szCs w:val="32"/>
        </w:rPr>
        <w:t>графическим</w:t>
      </w:r>
      <w:r w:rsidRPr="003E1AF7">
        <w:rPr>
          <w:rFonts w:ascii="Times New Roman" w:eastAsia="Times New Roman" w:hAnsi="Times New Roman" w:cs="Times New Roman"/>
          <w:sz w:val="32"/>
          <w:szCs w:val="32"/>
        </w:rPr>
        <w:t xml:space="preserve"> оформлением.</w:t>
      </w:r>
    </w:p>
    <w:p w:rsidR="00713EED" w:rsidRPr="003E1AF7" w:rsidRDefault="00713EED" w:rsidP="00A16FFD">
      <w:pPr>
        <w:numPr>
          <w:ilvl w:val="0"/>
          <w:numId w:val="31"/>
        </w:numPr>
        <w:shd w:val="clear" w:color="auto" w:fill="FFFFFF"/>
        <w:tabs>
          <w:tab w:val="clear" w:pos="644"/>
          <w:tab w:val="num" w:pos="142"/>
          <w:tab w:val="left" w:pos="426"/>
        </w:tabs>
        <w:suppressAutoHyphens/>
        <w:spacing w:after="0"/>
        <w:ind w:left="142" w:hanging="142"/>
        <w:contextualSpacing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E1AF7">
        <w:rPr>
          <w:rFonts w:ascii="Times New Roman" w:eastAsia="Times New Roman" w:hAnsi="Times New Roman" w:cs="Times New Roman"/>
          <w:b/>
          <w:color w:val="C00000"/>
          <w:sz w:val="32"/>
          <w:szCs w:val="32"/>
        </w:rPr>
        <w:lastRenderedPageBreak/>
        <w:t>Различные виды лингвистического  анализ</w:t>
      </w:r>
      <w:r w:rsidR="00BE17A8" w:rsidRPr="003E1AF7">
        <w:rPr>
          <w:rFonts w:ascii="Times New Roman" w:eastAsia="Times New Roman" w:hAnsi="Times New Roman" w:cs="Times New Roman"/>
          <w:b/>
          <w:color w:val="C00000"/>
          <w:sz w:val="32"/>
          <w:szCs w:val="32"/>
        </w:rPr>
        <w:t>а</w:t>
      </w:r>
      <w:r w:rsidRPr="003E1AF7">
        <w:rPr>
          <w:rFonts w:ascii="Times New Roman" w:eastAsia="Times New Roman" w:hAnsi="Times New Roman" w:cs="Times New Roman"/>
          <w:b/>
          <w:color w:val="C00000"/>
          <w:sz w:val="32"/>
          <w:szCs w:val="32"/>
        </w:rPr>
        <w:t xml:space="preserve"> слова</w:t>
      </w:r>
      <w:r w:rsidRPr="003E1AF7">
        <w:rPr>
          <w:rFonts w:ascii="Times New Roman" w:eastAsia="Times New Roman" w:hAnsi="Times New Roman" w:cs="Times New Roman"/>
          <w:color w:val="C00000"/>
          <w:sz w:val="32"/>
          <w:szCs w:val="32"/>
        </w:rPr>
        <w:t xml:space="preserve">  </w:t>
      </w:r>
      <w:r w:rsidRPr="003E1AF7">
        <w:rPr>
          <w:rFonts w:ascii="Times New Roman" w:eastAsia="Times New Roman" w:hAnsi="Times New Roman" w:cs="Times New Roman"/>
          <w:sz w:val="32"/>
          <w:szCs w:val="32"/>
        </w:rPr>
        <w:t xml:space="preserve">в зависимости от темы и цели урока (по необходимости): </w:t>
      </w:r>
      <w:r w:rsidR="00F32A53" w:rsidRPr="003E1AF7">
        <w:rPr>
          <w:rFonts w:ascii="Times New Roman" w:eastAsia="Times New Roman" w:hAnsi="Times New Roman" w:cs="Times New Roman"/>
          <w:sz w:val="32"/>
          <w:szCs w:val="32"/>
        </w:rPr>
        <w:t>п</w:t>
      </w:r>
      <w:r w:rsidRPr="003E1AF7">
        <w:rPr>
          <w:rFonts w:ascii="Times New Roman" w:eastAsia="Times New Roman" w:hAnsi="Times New Roman" w:cs="Times New Roman"/>
          <w:sz w:val="32"/>
          <w:szCs w:val="32"/>
        </w:rPr>
        <w:t>одбор однокоренных слов</w:t>
      </w:r>
      <w:proofErr w:type="gramStart"/>
      <w:r w:rsidRPr="003E1AF7">
        <w:rPr>
          <w:rFonts w:ascii="Times New Roman" w:eastAsia="Times New Roman" w:hAnsi="Times New Roman" w:cs="Times New Roman"/>
          <w:sz w:val="32"/>
          <w:szCs w:val="32"/>
        </w:rPr>
        <w:t>.</w:t>
      </w:r>
      <w:proofErr w:type="gramEnd"/>
      <w:r w:rsidRPr="003E1AF7">
        <w:rPr>
          <w:rFonts w:ascii="Times New Roman" w:eastAsia="Times New Roman" w:hAnsi="Times New Roman" w:cs="Times New Roman"/>
          <w:sz w:val="32"/>
          <w:szCs w:val="32"/>
        </w:rPr>
        <w:t xml:space="preserve"> (</w:t>
      </w:r>
      <w:proofErr w:type="gramStart"/>
      <w:r w:rsidR="00F32A53" w:rsidRPr="003E1AF7">
        <w:rPr>
          <w:rFonts w:ascii="Times New Roman" w:eastAsia="Times New Roman" w:hAnsi="Times New Roman" w:cs="Times New Roman"/>
          <w:sz w:val="32"/>
          <w:szCs w:val="32"/>
        </w:rPr>
        <w:t>г</w:t>
      </w:r>
      <w:proofErr w:type="gramEnd"/>
      <w:r w:rsidRPr="003E1AF7">
        <w:rPr>
          <w:rFonts w:ascii="Times New Roman" w:eastAsia="Times New Roman" w:hAnsi="Times New Roman" w:cs="Times New Roman"/>
          <w:sz w:val="32"/>
          <w:szCs w:val="32"/>
        </w:rPr>
        <w:t>рупповая работа); морфологический разбор</w:t>
      </w:r>
      <w:r w:rsidRPr="003E1AF7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Pr="003E1AF7">
        <w:rPr>
          <w:rFonts w:ascii="Times New Roman" w:eastAsia="Times New Roman" w:hAnsi="Times New Roman" w:cs="Times New Roman"/>
          <w:sz w:val="32"/>
          <w:szCs w:val="32"/>
        </w:rPr>
        <w:t>словарного слова из записанного в тетрадь предложения; синтаксический анализ предложения; изменение</w:t>
      </w:r>
      <w:r w:rsidRPr="003E1AF7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Pr="003E1AF7">
        <w:rPr>
          <w:rFonts w:ascii="Times New Roman" w:eastAsia="Times New Roman" w:hAnsi="Times New Roman" w:cs="Times New Roman"/>
          <w:sz w:val="32"/>
          <w:szCs w:val="32"/>
        </w:rPr>
        <w:t>этого слова по падежам, числам, родам, лицам и т. д. (в зависимости от части речи)</w:t>
      </w:r>
      <w:r w:rsidR="00F32A53" w:rsidRPr="003E1AF7">
        <w:rPr>
          <w:rFonts w:ascii="Times New Roman" w:eastAsia="Times New Roman" w:hAnsi="Times New Roman" w:cs="Times New Roman"/>
          <w:sz w:val="32"/>
          <w:szCs w:val="32"/>
        </w:rPr>
        <w:t>.</w:t>
      </w:r>
    </w:p>
    <w:p w:rsidR="00713EED" w:rsidRPr="003E1AF7" w:rsidRDefault="00713EED" w:rsidP="00A16FFD">
      <w:pPr>
        <w:spacing w:after="0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E1AF7" w:rsidRDefault="003E1AF7" w:rsidP="00A16FFD">
      <w:pPr>
        <w:spacing w:after="0"/>
        <w:contextualSpacing/>
        <w:jc w:val="center"/>
        <w:rPr>
          <w:rFonts w:ascii="Times New Roman" w:hAnsi="Times New Roman" w:cs="Times New Roman"/>
          <w:b/>
          <w:color w:val="5F497A" w:themeColor="accent4" w:themeShade="BF"/>
          <w:sz w:val="36"/>
          <w:szCs w:val="32"/>
        </w:rPr>
      </w:pPr>
    </w:p>
    <w:p w:rsidR="003E1AF7" w:rsidRDefault="003E1AF7" w:rsidP="00A16FFD">
      <w:pPr>
        <w:spacing w:after="0"/>
        <w:contextualSpacing/>
        <w:jc w:val="center"/>
        <w:rPr>
          <w:rFonts w:ascii="Times New Roman" w:hAnsi="Times New Roman" w:cs="Times New Roman"/>
          <w:b/>
          <w:color w:val="5F497A" w:themeColor="accent4" w:themeShade="BF"/>
          <w:sz w:val="36"/>
          <w:szCs w:val="32"/>
        </w:rPr>
      </w:pPr>
    </w:p>
    <w:p w:rsidR="003E1AF7" w:rsidRDefault="003E1AF7" w:rsidP="00A16FFD">
      <w:pPr>
        <w:spacing w:after="0"/>
        <w:contextualSpacing/>
        <w:jc w:val="center"/>
        <w:rPr>
          <w:rFonts w:ascii="Times New Roman" w:hAnsi="Times New Roman" w:cs="Times New Roman"/>
          <w:b/>
          <w:color w:val="5F497A" w:themeColor="accent4" w:themeShade="BF"/>
          <w:sz w:val="36"/>
          <w:szCs w:val="32"/>
        </w:rPr>
      </w:pPr>
    </w:p>
    <w:p w:rsidR="00A16FFD" w:rsidRDefault="00A16FFD" w:rsidP="00A16FFD">
      <w:pPr>
        <w:spacing w:after="0"/>
        <w:contextualSpacing/>
        <w:jc w:val="center"/>
        <w:rPr>
          <w:rFonts w:ascii="Times New Roman" w:hAnsi="Times New Roman" w:cs="Times New Roman"/>
          <w:b/>
          <w:color w:val="5F497A" w:themeColor="accent4" w:themeShade="BF"/>
          <w:sz w:val="36"/>
          <w:szCs w:val="32"/>
        </w:rPr>
      </w:pPr>
    </w:p>
    <w:p w:rsidR="00A16FFD" w:rsidRDefault="00A16FFD" w:rsidP="00A16FFD">
      <w:pPr>
        <w:spacing w:after="0"/>
        <w:contextualSpacing/>
        <w:jc w:val="center"/>
        <w:rPr>
          <w:rFonts w:ascii="Times New Roman" w:hAnsi="Times New Roman" w:cs="Times New Roman"/>
          <w:b/>
          <w:color w:val="5F497A" w:themeColor="accent4" w:themeShade="BF"/>
          <w:sz w:val="36"/>
          <w:szCs w:val="32"/>
        </w:rPr>
      </w:pPr>
    </w:p>
    <w:p w:rsidR="00A16FFD" w:rsidRDefault="00A16FFD" w:rsidP="00A16FFD">
      <w:pPr>
        <w:spacing w:after="0"/>
        <w:contextualSpacing/>
        <w:jc w:val="center"/>
        <w:rPr>
          <w:rFonts w:ascii="Times New Roman" w:hAnsi="Times New Roman" w:cs="Times New Roman"/>
          <w:b/>
          <w:color w:val="5F497A" w:themeColor="accent4" w:themeShade="BF"/>
          <w:sz w:val="36"/>
          <w:szCs w:val="32"/>
        </w:rPr>
      </w:pPr>
    </w:p>
    <w:p w:rsidR="00A16FFD" w:rsidRDefault="00A16FFD" w:rsidP="00A16FFD">
      <w:pPr>
        <w:spacing w:after="0"/>
        <w:contextualSpacing/>
        <w:jc w:val="center"/>
        <w:rPr>
          <w:rFonts w:ascii="Times New Roman" w:hAnsi="Times New Roman" w:cs="Times New Roman"/>
          <w:b/>
          <w:color w:val="5F497A" w:themeColor="accent4" w:themeShade="BF"/>
          <w:sz w:val="36"/>
          <w:szCs w:val="32"/>
        </w:rPr>
      </w:pPr>
    </w:p>
    <w:p w:rsidR="00A16FFD" w:rsidRDefault="00A16FFD" w:rsidP="00A16FFD">
      <w:pPr>
        <w:spacing w:after="0"/>
        <w:contextualSpacing/>
        <w:jc w:val="center"/>
        <w:rPr>
          <w:rFonts w:ascii="Times New Roman" w:hAnsi="Times New Roman" w:cs="Times New Roman"/>
          <w:b/>
          <w:color w:val="5F497A" w:themeColor="accent4" w:themeShade="BF"/>
          <w:sz w:val="36"/>
          <w:szCs w:val="32"/>
        </w:rPr>
      </w:pPr>
    </w:p>
    <w:p w:rsidR="00A16FFD" w:rsidRDefault="00A16FFD" w:rsidP="00A16FFD">
      <w:pPr>
        <w:spacing w:after="0"/>
        <w:contextualSpacing/>
        <w:jc w:val="center"/>
        <w:rPr>
          <w:rFonts w:ascii="Times New Roman" w:hAnsi="Times New Roman" w:cs="Times New Roman"/>
          <w:b/>
          <w:color w:val="5F497A" w:themeColor="accent4" w:themeShade="BF"/>
          <w:sz w:val="36"/>
          <w:szCs w:val="32"/>
        </w:rPr>
      </w:pPr>
    </w:p>
    <w:p w:rsidR="00A16FFD" w:rsidRDefault="00A16FFD" w:rsidP="00A16FFD">
      <w:pPr>
        <w:spacing w:after="0"/>
        <w:contextualSpacing/>
        <w:jc w:val="center"/>
        <w:rPr>
          <w:rFonts w:ascii="Times New Roman" w:hAnsi="Times New Roman" w:cs="Times New Roman"/>
          <w:b/>
          <w:color w:val="5F497A" w:themeColor="accent4" w:themeShade="BF"/>
          <w:sz w:val="36"/>
          <w:szCs w:val="32"/>
        </w:rPr>
      </w:pPr>
    </w:p>
    <w:p w:rsidR="00A16FFD" w:rsidRDefault="00A16FFD" w:rsidP="00A16FFD">
      <w:pPr>
        <w:spacing w:after="0"/>
        <w:contextualSpacing/>
        <w:jc w:val="center"/>
        <w:rPr>
          <w:rFonts w:ascii="Times New Roman" w:hAnsi="Times New Roman" w:cs="Times New Roman"/>
          <w:b/>
          <w:color w:val="5F497A" w:themeColor="accent4" w:themeShade="BF"/>
          <w:sz w:val="36"/>
          <w:szCs w:val="32"/>
        </w:rPr>
      </w:pPr>
    </w:p>
    <w:p w:rsidR="00A16FFD" w:rsidRDefault="00A16FFD" w:rsidP="00A16FFD">
      <w:pPr>
        <w:spacing w:after="0"/>
        <w:contextualSpacing/>
        <w:jc w:val="center"/>
        <w:rPr>
          <w:rFonts w:ascii="Times New Roman" w:hAnsi="Times New Roman" w:cs="Times New Roman"/>
          <w:b/>
          <w:color w:val="5F497A" w:themeColor="accent4" w:themeShade="BF"/>
          <w:sz w:val="36"/>
          <w:szCs w:val="32"/>
        </w:rPr>
      </w:pPr>
    </w:p>
    <w:p w:rsidR="00A16FFD" w:rsidRDefault="00A16FFD" w:rsidP="00A16FFD">
      <w:pPr>
        <w:spacing w:after="0"/>
        <w:contextualSpacing/>
        <w:jc w:val="center"/>
        <w:rPr>
          <w:rFonts w:ascii="Times New Roman" w:hAnsi="Times New Roman" w:cs="Times New Roman"/>
          <w:b/>
          <w:color w:val="5F497A" w:themeColor="accent4" w:themeShade="BF"/>
          <w:sz w:val="36"/>
          <w:szCs w:val="32"/>
        </w:rPr>
      </w:pPr>
    </w:p>
    <w:p w:rsidR="00A16FFD" w:rsidRDefault="00A16FFD" w:rsidP="00A16FFD">
      <w:pPr>
        <w:spacing w:after="0"/>
        <w:contextualSpacing/>
        <w:jc w:val="center"/>
        <w:rPr>
          <w:rFonts w:ascii="Times New Roman" w:hAnsi="Times New Roman" w:cs="Times New Roman"/>
          <w:b/>
          <w:color w:val="5F497A" w:themeColor="accent4" w:themeShade="BF"/>
          <w:sz w:val="36"/>
          <w:szCs w:val="32"/>
        </w:rPr>
      </w:pPr>
    </w:p>
    <w:p w:rsidR="00A16FFD" w:rsidRDefault="00A16FFD" w:rsidP="00A16FFD">
      <w:pPr>
        <w:spacing w:after="0"/>
        <w:contextualSpacing/>
        <w:jc w:val="center"/>
        <w:rPr>
          <w:rFonts w:ascii="Times New Roman" w:hAnsi="Times New Roman" w:cs="Times New Roman"/>
          <w:b/>
          <w:color w:val="5F497A" w:themeColor="accent4" w:themeShade="BF"/>
          <w:sz w:val="36"/>
          <w:szCs w:val="32"/>
        </w:rPr>
      </w:pPr>
    </w:p>
    <w:p w:rsidR="00A16FFD" w:rsidRDefault="00A16FFD" w:rsidP="00A16FFD">
      <w:pPr>
        <w:spacing w:after="0"/>
        <w:contextualSpacing/>
        <w:jc w:val="center"/>
        <w:rPr>
          <w:rFonts w:ascii="Times New Roman" w:hAnsi="Times New Roman" w:cs="Times New Roman"/>
          <w:b/>
          <w:color w:val="5F497A" w:themeColor="accent4" w:themeShade="BF"/>
          <w:sz w:val="36"/>
          <w:szCs w:val="32"/>
        </w:rPr>
      </w:pPr>
    </w:p>
    <w:p w:rsidR="00A16FFD" w:rsidRDefault="00A16FFD" w:rsidP="00A16FFD">
      <w:pPr>
        <w:spacing w:after="0"/>
        <w:contextualSpacing/>
        <w:jc w:val="center"/>
        <w:rPr>
          <w:rFonts w:ascii="Times New Roman" w:hAnsi="Times New Roman" w:cs="Times New Roman"/>
          <w:b/>
          <w:color w:val="5F497A" w:themeColor="accent4" w:themeShade="BF"/>
          <w:sz w:val="36"/>
          <w:szCs w:val="32"/>
        </w:rPr>
      </w:pPr>
    </w:p>
    <w:p w:rsidR="00A16FFD" w:rsidRDefault="00A16FFD" w:rsidP="00A16FFD">
      <w:pPr>
        <w:spacing w:after="0"/>
        <w:contextualSpacing/>
        <w:jc w:val="center"/>
        <w:rPr>
          <w:rFonts w:ascii="Times New Roman" w:hAnsi="Times New Roman" w:cs="Times New Roman"/>
          <w:b/>
          <w:color w:val="5F497A" w:themeColor="accent4" w:themeShade="BF"/>
          <w:sz w:val="36"/>
          <w:szCs w:val="32"/>
        </w:rPr>
      </w:pPr>
    </w:p>
    <w:p w:rsidR="00A16FFD" w:rsidRDefault="00A16FFD" w:rsidP="00A16FFD">
      <w:pPr>
        <w:spacing w:after="0"/>
        <w:contextualSpacing/>
        <w:jc w:val="center"/>
        <w:rPr>
          <w:rFonts w:ascii="Times New Roman" w:hAnsi="Times New Roman" w:cs="Times New Roman"/>
          <w:b/>
          <w:color w:val="5F497A" w:themeColor="accent4" w:themeShade="BF"/>
          <w:sz w:val="36"/>
          <w:szCs w:val="32"/>
        </w:rPr>
      </w:pPr>
    </w:p>
    <w:p w:rsidR="00A16FFD" w:rsidRDefault="00A16FFD" w:rsidP="00A16FFD">
      <w:pPr>
        <w:spacing w:after="0"/>
        <w:contextualSpacing/>
        <w:jc w:val="center"/>
        <w:rPr>
          <w:rFonts w:ascii="Times New Roman" w:hAnsi="Times New Roman" w:cs="Times New Roman"/>
          <w:b/>
          <w:color w:val="5F497A" w:themeColor="accent4" w:themeShade="BF"/>
          <w:sz w:val="36"/>
          <w:szCs w:val="32"/>
        </w:rPr>
      </w:pPr>
    </w:p>
    <w:p w:rsidR="00A16FFD" w:rsidRDefault="00A16FFD" w:rsidP="00A16FFD">
      <w:pPr>
        <w:spacing w:after="0"/>
        <w:contextualSpacing/>
        <w:jc w:val="center"/>
        <w:rPr>
          <w:rFonts w:ascii="Times New Roman" w:hAnsi="Times New Roman" w:cs="Times New Roman"/>
          <w:b/>
          <w:color w:val="5F497A" w:themeColor="accent4" w:themeShade="BF"/>
          <w:sz w:val="36"/>
          <w:szCs w:val="32"/>
        </w:rPr>
      </w:pPr>
    </w:p>
    <w:p w:rsidR="00A16FFD" w:rsidRDefault="00A16FFD" w:rsidP="00A16FFD">
      <w:pPr>
        <w:spacing w:after="0"/>
        <w:contextualSpacing/>
        <w:jc w:val="center"/>
        <w:rPr>
          <w:rFonts w:ascii="Times New Roman" w:hAnsi="Times New Roman" w:cs="Times New Roman"/>
          <w:b/>
          <w:color w:val="5F497A" w:themeColor="accent4" w:themeShade="BF"/>
          <w:sz w:val="36"/>
          <w:szCs w:val="32"/>
        </w:rPr>
      </w:pPr>
    </w:p>
    <w:p w:rsidR="004E190C" w:rsidRPr="003E1AF7" w:rsidRDefault="003E1AF7" w:rsidP="00A16FFD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color w:val="7030A0"/>
          <w:sz w:val="36"/>
          <w:szCs w:val="32"/>
          <w:lang w:eastAsia="ru-RU"/>
        </w:rPr>
      </w:pPr>
      <w:r w:rsidRPr="003E1AF7">
        <w:rPr>
          <w:rFonts w:ascii="Times New Roman" w:hAnsi="Times New Roman" w:cs="Times New Roman"/>
          <w:b/>
          <w:color w:val="7030A0"/>
          <w:sz w:val="36"/>
          <w:szCs w:val="32"/>
        </w:rPr>
        <w:lastRenderedPageBreak/>
        <w:t>АНАЛИЗ СЛОВАРНЫХ СЛОВ, ИЗУЧАЕМЫХ В НАЧАЛЬНОЙ ШКОЛЕ</w:t>
      </w:r>
    </w:p>
    <w:p w:rsidR="00074B3B" w:rsidRPr="00A16FFD" w:rsidRDefault="00074B3B" w:rsidP="00A16FFD">
      <w:pPr>
        <w:pStyle w:val="1"/>
        <w:contextualSpacing/>
        <w:jc w:val="center"/>
        <w:rPr>
          <w:rFonts w:ascii="Times New Roman" w:hAnsi="Times New Roman" w:cs="Times New Roman"/>
          <w:sz w:val="36"/>
          <w:szCs w:val="32"/>
        </w:rPr>
      </w:pPr>
      <w:r w:rsidRPr="00A16FFD">
        <w:rPr>
          <w:rFonts w:ascii="Times New Roman" w:hAnsi="Times New Roman" w:cs="Times New Roman"/>
          <w:sz w:val="36"/>
          <w:szCs w:val="32"/>
        </w:rPr>
        <w:t>А</w:t>
      </w:r>
      <w:r w:rsidRPr="00A16FFD">
        <w:rPr>
          <w:rFonts w:ascii="Showcard Gothic" w:hAnsi="Showcard Gothic"/>
          <w:sz w:val="36"/>
          <w:szCs w:val="32"/>
        </w:rPr>
        <w:t xml:space="preserve"> </w:t>
      </w:r>
      <w:r w:rsidRPr="00A16FFD">
        <w:rPr>
          <w:rFonts w:ascii="Times New Roman" w:hAnsi="Times New Roman" w:cs="Times New Roman"/>
          <w:color w:val="00B050"/>
          <w:sz w:val="36"/>
          <w:szCs w:val="32"/>
        </w:rPr>
        <w:t>В</w:t>
      </w:r>
      <w:r w:rsidRPr="00A16FFD">
        <w:rPr>
          <w:rFonts w:ascii="Showcard Gothic" w:hAnsi="Showcard Gothic"/>
          <w:sz w:val="36"/>
          <w:szCs w:val="32"/>
        </w:rPr>
        <w:t xml:space="preserve"> </w:t>
      </w:r>
      <w:r w:rsidRPr="00A16FFD">
        <w:rPr>
          <w:rFonts w:ascii="Times New Roman" w:hAnsi="Times New Roman" w:cs="Times New Roman"/>
          <w:sz w:val="36"/>
          <w:szCs w:val="32"/>
        </w:rPr>
        <w:t>Т</w:t>
      </w:r>
      <w:r w:rsidRPr="00A16FFD">
        <w:rPr>
          <w:rFonts w:ascii="Showcard Gothic" w:hAnsi="Showcard Gothic"/>
          <w:sz w:val="36"/>
          <w:szCs w:val="32"/>
        </w:rPr>
        <w:t xml:space="preserve"> </w:t>
      </w:r>
      <w:r w:rsidRPr="00A16FFD">
        <w:rPr>
          <w:rFonts w:ascii="Times New Roman" w:hAnsi="Times New Roman" w:cs="Times New Roman"/>
          <w:color w:val="FF0000"/>
          <w:sz w:val="36"/>
          <w:szCs w:val="32"/>
        </w:rPr>
        <w:t>О</w:t>
      </w:r>
      <w:r w:rsidRPr="00A16FFD">
        <w:rPr>
          <w:rFonts w:ascii="Showcard Gothic" w:hAnsi="Showcard Gothic"/>
          <w:sz w:val="36"/>
          <w:szCs w:val="32"/>
        </w:rPr>
        <w:t xml:space="preserve"> </w:t>
      </w:r>
      <w:r w:rsidRPr="00A16FFD">
        <w:rPr>
          <w:rFonts w:ascii="Times New Roman" w:hAnsi="Times New Roman" w:cs="Times New Roman"/>
          <w:sz w:val="36"/>
          <w:szCs w:val="32"/>
        </w:rPr>
        <w:t>М</w:t>
      </w:r>
      <w:r w:rsidRPr="00A16FFD">
        <w:rPr>
          <w:rFonts w:ascii="Showcard Gothic" w:hAnsi="Showcard Gothic"/>
          <w:sz w:val="36"/>
          <w:szCs w:val="32"/>
        </w:rPr>
        <w:t xml:space="preserve"> </w:t>
      </w:r>
      <w:r w:rsidRPr="00A16FFD">
        <w:rPr>
          <w:rFonts w:ascii="Times New Roman" w:hAnsi="Times New Roman" w:cs="Times New Roman"/>
          <w:color w:val="FF0000"/>
          <w:sz w:val="36"/>
          <w:szCs w:val="32"/>
        </w:rPr>
        <w:t>О</w:t>
      </w:r>
      <w:r w:rsidRPr="00A16FFD">
        <w:rPr>
          <w:rFonts w:ascii="Showcard Gothic" w:hAnsi="Showcard Gothic"/>
          <w:sz w:val="36"/>
          <w:szCs w:val="32"/>
        </w:rPr>
        <w:t xml:space="preserve"> </w:t>
      </w:r>
      <w:r w:rsidRPr="00A16FFD">
        <w:rPr>
          <w:rFonts w:ascii="Times New Roman" w:hAnsi="Times New Roman" w:cs="Times New Roman"/>
          <w:sz w:val="36"/>
          <w:szCs w:val="32"/>
        </w:rPr>
        <w:t>Б</w:t>
      </w:r>
      <w:r w:rsidRPr="00A16FFD">
        <w:rPr>
          <w:rFonts w:ascii="Showcard Gothic" w:hAnsi="Showcard Gothic"/>
          <w:sz w:val="36"/>
          <w:szCs w:val="32"/>
        </w:rPr>
        <w:t xml:space="preserve"> </w:t>
      </w:r>
      <w:r w:rsidRPr="00A16FFD">
        <w:rPr>
          <w:rFonts w:ascii="Times New Roman" w:hAnsi="Times New Roman" w:cs="Times New Roman"/>
          <w:sz w:val="36"/>
          <w:szCs w:val="32"/>
        </w:rPr>
        <w:t>И</w:t>
      </w:r>
      <w:r w:rsidRPr="00A16FFD">
        <w:rPr>
          <w:rFonts w:ascii="Showcard Gothic" w:hAnsi="Showcard Gothic"/>
          <w:sz w:val="36"/>
          <w:szCs w:val="32"/>
        </w:rPr>
        <w:t xml:space="preserve"> </w:t>
      </w:r>
      <w:proofErr w:type="gramStart"/>
      <w:r w:rsidRPr="00A16FFD">
        <w:rPr>
          <w:rFonts w:ascii="Times New Roman" w:hAnsi="Times New Roman" w:cs="Times New Roman"/>
          <w:sz w:val="36"/>
          <w:szCs w:val="32"/>
        </w:rPr>
        <w:t>Л</w:t>
      </w:r>
      <w:r w:rsidRPr="00A16FFD">
        <w:rPr>
          <w:rFonts w:ascii="Showcard Gothic" w:hAnsi="Showcard Gothic"/>
          <w:sz w:val="36"/>
          <w:szCs w:val="32"/>
        </w:rPr>
        <w:t xml:space="preserve"> </w:t>
      </w:r>
      <w:r w:rsidRPr="00A16FFD">
        <w:rPr>
          <w:rFonts w:ascii="Times New Roman" w:hAnsi="Times New Roman" w:cs="Times New Roman"/>
          <w:color w:val="00B050"/>
          <w:sz w:val="36"/>
          <w:szCs w:val="32"/>
        </w:rPr>
        <w:t>Ь</w:t>
      </w:r>
      <w:proofErr w:type="gramEnd"/>
    </w:p>
    <w:p w:rsidR="009E35E0" w:rsidRPr="00A16FFD" w:rsidRDefault="009E35E0" w:rsidP="00A16FFD">
      <w:pPr>
        <w:spacing w:after="0"/>
        <w:contextualSpacing/>
        <w:rPr>
          <w:sz w:val="36"/>
          <w:szCs w:val="32"/>
        </w:rPr>
      </w:pPr>
    </w:p>
    <w:p w:rsidR="004A4600" w:rsidRPr="003E1AF7" w:rsidRDefault="004A4600" w:rsidP="00A16FFD">
      <w:pPr>
        <w:spacing w:after="0"/>
        <w:contextualSpacing/>
        <w:rPr>
          <w:noProof/>
          <w:sz w:val="32"/>
          <w:szCs w:val="32"/>
          <w:lang w:eastAsia="ru-RU"/>
        </w:rPr>
      </w:pPr>
      <w:r w:rsidRPr="003E1AF7">
        <w:rPr>
          <w:noProof/>
          <w:sz w:val="32"/>
          <w:szCs w:val="32"/>
          <w:lang w:eastAsia="ru-RU"/>
        </w:rPr>
        <w:t xml:space="preserve"> </w:t>
      </w:r>
      <w:r w:rsidR="00B62A9B" w:rsidRPr="003E1AF7">
        <w:rPr>
          <w:noProof/>
          <w:sz w:val="32"/>
          <w:szCs w:val="32"/>
          <w:lang w:eastAsia="ru-RU"/>
        </w:rPr>
        <w:t xml:space="preserve">     </w:t>
      </w:r>
      <w:r w:rsidR="009E35E0" w:rsidRPr="003E1AF7">
        <w:rPr>
          <w:noProof/>
          <w:sz w:val="32"/>
          <w:szCs w:val="32"/>
          <w:lang w:eastAsia="ru-RU"/>
        </w:rPr>
        <w:t xml:space="preserve">                                                                                                                   </w:t>
      </w:r>
      <w:r w:rsidR="00B62A9B" w:rsidRPr="003E1AF7">
        <w:rPr>
          <w:noProof/>
          <w:sz w:val="32"/>
          <w:szCs w:val="32"/>
          <w:lang w:eastAsia="ru-RU"/>
        </w:rPr>
        <w:t xml:space="preserve">  </w:t>
      </w:r>
      <w:r w:rsidRPr="003E1AF7">
        <w:rPr>
          <w:noProof/>
          <w:sz w:val="32"/>
          <w:szCs w:val="32"/>
          <w:lang w:eastAsia="ru-RU"/>
        </w:rPr>
        <w:drawing>
          <wp:inline distT="0" distB="0" distL="0" distR="0" wp14:anchorId="4219FD74" wp14:editId="7A1D16E4">
            <wp:extent cx="1600200" cy="1143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99400" cy="1142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E67" w:rsidRPr="003E1AF7" w:rsidRDefault="00FD2B6F" w:rsidP="00A16FFD">
      <w:pPr>
        <w:pStyle w:val="a7"/>
        <w:numPr>
          <w:ilvl w:val="0"/>
          <w:numId w:val="1"/>
        </w:num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36"/>
          <w:szCs w:val="32"/>
          <w:lang w:eastAsia="ru-RU"/>
        </w:rPr>
      </w:pPr>
      <w:r w:rsidRPr="003E1AF7">
        <w:rPr>
          <w:rFonts w:ascii="Times New Roman" w:eastAsia="Times New Roman" w:hAnsi="Times New Roman" w:cs="Times New Roman"/>
          <w:b/>
          <w:color w:val="FF0000"/>
          <w:sz w:val="36"/>
          <w:szCs w:val="32"/>
          <w:lang w:eastAsia="ru-RU"/>
        </w:rPr>
        <w:t>Занимательное начало</w:t>
      </w:r>
    </w:p>
    <w:p w:rsidR="00FD2B6F" w:rsidRPr="003E1AF7" w:rsidRDefault="00FD2B6F" w:rsidP="00A16FFD">
      <w:pPr>
        <w:spacing w:after="0"/>
        <w:contextualSpacing/>
        <w:jc w:val="both"/>
        <w:rPr>
          <w:rFonts w:ascii="Times New Roman" w:hAnsi="Times New Roman" w:cs="Times New Roman"/>
          <w:b/>
          <w:color w:val="D60093"/>
          <w:sz w:val="32"/>
          <w:szCs w:val="32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  <w:r w:rsidRPr="003E1AF7">
        <w:rPr>
          <w:rFonts w:ascii="Times New Roman" w:hAnsi="Times New Roman" w:cs="Times New Roman"/>
          <w:b/>
          <w:color w:val="D60093"/>
          <w:sz w:val="32"/>
          <w:szCs w:val="32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>Загадка</w:t>
      </w:r>
    </w:p>
    <w:p w:rsidR="00FD2B6F" w:rsidRPr="003E1AF7" w:rsidRDefault="00FD2B6F" w:rsidP="00A16FFD">
      <w:pPr>
        <w:spacing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3E1AF7">
        <w:rPr>
          <w:rFonts w:ascii="Times New Roman" w:hAnsi="Times New Roman" w:cs="Times New Roman"/>
          <w:sz w:val="32"/>
          <w:szCs w:val="32"/>
        </w:rPr>
        <w:t>Не летает, не жужжит,        Загудел глазастый жук.</w:t>
      </w:r>
    </w:p>
    <w:p w:rsidR="00FD2B6F" w:rsidRPr="003E1AF7" w:rsidRDefault="00FD2B6F" w:rsidP="00A16FFD">
      <w:pPr>
        <w:spacing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3E1AF7">
        <w:rPr>
          <w:rFonts w:ascii="Times New Roman" w:hAnsi="Times New Roman" w:cs="Times New Roman"/>
          <w:sz w:val="32"/>
          <w:szCs w:val="32"/>
        </w:rPr>
        <w:t>Жук по улице бежит.          Обогнал зеленый луг,</w:t>
      </w:r>
    </w:p>
    <w:p w:rsidR="00FD2B6F" w:rsidRPr="003E1AF7" w:rsidRDefault="00FD2B6F" w:rsidP="00A16FFD">
      <w:pPr>
        <w:spacing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3E1AF7">
        <w:rPr>
          <w:rFonts w:ascii="Times New Roman" w:hAnsi="Times New Roman" w:cs="Times New Roman"/>
          <w:sz w:val="32"/>
          <w:szCs w:val="32"/>
        </w:rPr>
        <w:t>И горят в глазах жука</w:t>
      </w:r>
      <w:proofErr w:type="gramStart"/>
      <w:r w:rsidRPr="003E1AF7">
        <w:rPr>
          <w:rFonts w:ascii="Times New Roman" w:hAnsi="Times New Roman" w:cs="Times New Roman"/>
          <w:sz w:val="32"/>
          <w:szCs w:val="32"/>
        </w:rPr>
        <w:t xml:space="preserve">         У</w:t>
      </w:r>
      <w:proofErr w:type="gramEnd"/>
      <w:r w:rsidRPr="003E1AF7">
        <w:rPr>
          <w:rFonts w:ascii="Times New Roman" w:hAnsi="Times New Roman" w:cs="Times New Roman"/>
          <w:sz w:val="32"/>
          <w:szCs w:val="32"/>
        </w:rPr>
        <w:t xml:space="preserve"> дороги смял ковыль</w:t>
      </w:r>
    </w:p>
    <w:p w:rsidR="00FD2B6F" w:rsidRDefault="00FD2B6F" w:rsidP="00A16FFD">
      <w:pPr>
        <w:spacing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3E1AF7">
        <w:rPr>
          <w:rFonts w:ascii="Times New Roman" w:hAnsi="Times New Roman" w:cs="Times New Roman"/>
          <w:sz w:val="32"/>
          <w:szCs w:val="32"/>
        </w:rPr>
        <w:t>Два блестящих огонька.      И ушел, вздымая пыль.</w:t>
      </w:r>
    </w:p>
    <w:p w:rsidR="00275878" w:rsidRPr="003E1AF7" w:rsidRDefault="00275878" w:rsidP="00A16FFD">
      <w:pPr>
        <w:spacing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FD2B6F" w:rsidRPr="003E1AF7" w:rsidRDefault="00D82216" w:rsidP="00A16FFD">
      <w:pPr>
        <w:pStyle w:val="a7"/>
        <w:numPr>
          <w:ilvl w:val="0"/>
          <w:numId w:val="1"/>
        </w:num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b/>
          <w:color w:val="00B050"/>
          <w:sz w:val="36"/>
          <w:szCs w:val="32"/>
        </w:rPr>
      </w:pPr>
      <w:r w:rsidRPr="003E1AF7">
        <w:rPr>
          <w:rFonts w:ascii="Times New Roman" w:eastAsia="Times New Roman" w:hAnsi="Times New Roman" w:cs="Times New Roman"/>
          <w:b/>
          <w:color w:val="00B050"/>
          <w:sz w:val="36"/>
          <w:szCs w:val="32"/>
        </w:rPr>
        <w:t>Работа над лексическим значением слова</w:t>
      </w:r>
    </w:p>
    <w:p w:rsidR="001005A1" w:rsidRPr="003E1AF7" w:rsidRDefault="001005A1" w:rsidP="00A16FFD">
      <w:pPr>
        <w:pStyle w:val="a7"/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b/>
          <w:color w:val="006600"/>
          <w:sz w:val="32"/>
          <w:szCs w:val="3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</w:pPr>
      <w:r w:rsidRPr="003E1AF7">
        <w:rPr>
          <w:rFonts w:ascii="Times New Roman" w:hAnsi="Times New Roman" w:cs="Times New Roman"/>
          <w:b/>
          <w:color w:val="006600"/>
          <w:sz w:val="32"/>
          <w:szCs w:val="3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>Толкование</w:t>
      </w:r>
    </w:p>
    <w:p w:rsidR="00074B3B" w:rsidRPr="003E1AF7" w:rsidRDefault="00074B3B" w:rsidP="00A16FFD">
      <w:pPr>
        <w:spacing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3E1AF7">
        <w:rPr>
          <w:rFonts w:ascii="Times New Roman" w:hAnsi="Times New Roman" w:cs="Times New Roman"/>
          <w:sz w:val="32"/>
          <w:szCs w:val="32"/>
        </w:rPr>
        <w:t>Транспортное средство на колёсах с собственным двигателем для перевозок по безрельсовым путям.</w:t>
      </w:r>
    </w:p>
    <w:p w:rsidR="001005A1" w:rsidRPr="003E1AF7" w:rsidRDefault="001005A1" w:rsidP="00A16FFD">
      <w:pPr>
        <w:spacing w:after="0"/>
        <w:contextualSpacing/>
        <w:jc w:val="both"/>
        <w:rPr>
          <w:rFonts w:ascii="Times New Roman" w:hAnsi="Times New Roman" w:cs="Times New Roman"/>
          <w:b/>
          <w:color w:val="66FF33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3E1AF7">
        <w:rPr>
          <w:rFonts w:ascii="Times New Roman" w:hAnsi="Times New Roman" w:cs="Times New Roman"/>
          <w:b/>
          <w:color w:val="66FF33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Этимология</w:t>
      </w:r>
    </w:p>
    <w:p w:rsidR="00FD2B6F" w:rsidRPr="003E1AF7" w:rsidRDefault="00074B3B" w:rsidP="00A16FFD">
      <w:pPr>
        <w:spacing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3E1AF7">
        <w:rPr>
          <w:rFonts w:ascii="Times New Roman" w:hAnsi="Times New Roman" w:cs="Times New Roman"/>
          <w:sz w:val="32"/>
          <w:szCs w:val="32"/>
        </w:rPr>
        <w:t>Слово заимствовано из французского языка. Образовано от греческого местоимения АУТОС – «сам» и латинского прилагательного МОБИЛИС – «движущийся». АВТОМОБИЛЬ – АУТОС, МОБИЛИС = «сам собою движущийся».</w:t>
      </w:r>
    </w:p>
    <w:p w:rsidR="00D82216" w:rsidRPr="003E1AF7" w:rsidRDefault="00493F2F" w:rsidP="00A16FFD">
      <w:pPr>
        <w:spacing w:after="0"/>
        <w:contextualSpacing/>
        <w:rPr>
          <w:rFonts w:ascii="Times New Roman" w:hAnsi="Times New Roman" w:cs="Times New Roman"/>
          <w:sz w:val="32"/>
          <w:szCs w:val="32"/>
        </w:rPr>
      </w:pPr>
      <w:r w:rsidRPr="003E1AF7">
        <w:rPr>
          <w:rFonts w:ascii="Times New Roman" w:hAnsi="Times New Roman" w:cs="Times New Roman"/>
          <w:b/>
          <w:color w:val="F79646" w:themeColor="accent6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Однокоренные слова</w:t>
      </w:r>
      <w:r w:rsidR="004E190C" w:rsidRPr="003E1AF7">
        <w:rPr>
          <w:rFonts w:ascii="Times New Roman" w:hAnsi="Times New Roman" w:cs="Times New Roman"/>
          <w:sz w:val="32"/>
          <w:szCs w:val="32"/>
        </w:rPr>
        <w:tab/>
        <w:t>автомобильчик</w:t>
      </w:r>
      <w:r w:rsidR="00D82216" w:rsidRPr="003E1AF7">
        <w:rPr>
          <w:rFonts w:ascii="Times New Roman" w:hAnsi="Times New Roman" w:cs="Times New Roman"/>
          <w:sz w:val="32"/>
          <w:szCs w:val="32"/>
        </w:rPr>
        <w:t xml:space="preserve">   автомобилист  автомобильный   автомобилистка</w:t>
      </w:r>
    </w:p>
    <w:p w:rsidR="00D82216" w:rsidRDefault="00D82216" w:rsidP="00A16FFD">
      <w:pPr>
        <w:spacing w:after="0"/>
        <w:contextualSpacing/>
        <w:rPr>
          <w:rFonts w:ascii="Times New Roman" w:hAnsi="Times New Roman" w:cs="Times New Roman"/>
          <w:sz w:val="32"/>
          <w:szCs w:val="32"/>
        </w:rPr>
      </w:pPr>
      <w:r w:rsidRPr="003E1AF7">
        <w:rPr>
          <w:rFonts w:ascii="Times New Roman" w:hAnsi="Times New Roman" w:cs="Times New Roman"/>
          <w:b/>
          <w:color w:val="000099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Синонимы </w:t>
      </w:r>
      <w:r w:rsidRPr="003E1AF7">
        <w:rPr>
          <w:rFonts w:ascii="Times New Roman" w:hAnsi="Times New Roman" w:cs="Times New Roman"/>
          <w:b/>
          <w:caps/>
          <w:color w:val="7030A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 </w:t>
      </w:r>
      <w:r w:rsidR="004E190C" w:rsidRPr="003E1AF7">
        <w:rPr>
          <w:rFonts w:ascii="Times New Roman" w:hAnsi="Times New Roman" w:cs="Times New Roman"/>
          <w:sz w:val="32"/>
          <w:szCs w:val="32"/>
        </w:rPr>
        <w:t>автомашина</w:t>
      </w:r>
      <w:r w:rsidRPr="003E1AF7">
        <w:rPr>
          <w:rFonts w:ascii="Times New Roman" w:hAnsi="Times New Roman" w:cs="Times New Roman"/>
          <w:sz w:val="32"/>
          <w:szCs w:val="32"/>
        </w:rPr>
        <w:t xml:space="preserve">     машина</w:t>
      </w:r>
    </w:p>
    <w:p w:rsidR="00275878" w:rsidRPr="003E1AF7" w:rsidRDefault="00275878" w:rsidP="00A16FFD">
      <w:pPr>
        <w:spacing w:after="0"/>
        <w:contextualSpacing/>
        <w:rPr>
          <w:rFonts w:ascii="Times New Roman" w:hAnsi="Times New Roman" w:cs="Times New Roman"/>
          <w:sz w:val="32"/>
          <w:szCs w:val="32"/>
        </w:rPr>
      </w:pPr>
    </w:p>
    <w:p w:rsidR="00CD4E46" w:rsidRPr="003E1AF7" w:rsidRDefault="00CD4E46" w:rsidP="00A16FFD">
      <w:pPr>
        <w:pStyle w:val="a8"/>
        <w:numPr>
          <w:ilvl w:val="0"/>
          <w:numId w:val="1"/>
        </w:numPr>
        <w:shd w:val="clear" w:color="auto" w:fill="FFFFFF"/>
        <w:suppressAutoHyphens/>
        <w:spacing w:after="0"/>
        <w:jc w:val="both"/>
        <w:rPr>
          <w:rFonts w:ascii="Times New Roman" w:eastAsia="Times New Roman" w:hAnsi="Times New Roman" w:cs="Times New Roman"/>
          <w:b/>
          <w:color w:val="002060"/>
          <w:sz w:val="36"/>
          <w:szCs w:val="32"/>
        </w:rPr>
      </w:pPr>
      <w:r w:rsidRPr="003E1AF7">
        <w:rPr>
          <w:rFonts w:ascii="Times New Roman" w:eastAsia="Times New Roman" w:hAnsi="Times New Roman" w:cs="Times New Roman"/>
          <w:b/>
          <w:color w:val="002060"/>
          <w:sz w:val="36"/>
          <w:szCs w:val="32"/>
        </w:rPr>
        <w:t>Анализ причины появления орфограммы</w:t>
      </w:r>
    </w:p>
    <w:p w:rsidR="00656B95" w:rsidRPr="003E1AF7" w:rsidRDefault="00CD4E46" w:rsidP="00A16FFD">
      <w:pPr>
        <w:shd w:val="clear" w:color="auto" w:fill="FFFFFF"/>
        <w:suppressAutoHyphens/>
        <w:spacing w:after="0"/>
        <w:contextualSpacing/>
        <w:rPr>
          <w:rFonts w:ascii="Times New Roman" w:eastAsia="Times New Roman" w:hAnsi="Times New Roman" w:cs="Times New Roman"/>
          <w:sz w:val="32"/>
          <w:szCs w:val="32"/>
        </w:rPr>
      </w:pPr>
      <w:r w:rsidRPr="003E1AF7">
        <w:rPr>
          <w:rFonts w:ascii="Times New Roman" w:eastAsia="Times New Roman" w:hAnsi="Times New Roman" w:cs="Times New Roman"/>
          <w:sz w:val="32"/>
          <w:szCs w:val="32"/>
        </w:rPr>
        <w:t xml:space="preserve"> [</w:t>
      </w:r>
      <w:proofErr w:type="spellStart"/>
      <w:r w:rsidRPr="003E1AF7">
        <w:rPr>
          <w:rFonts w:ascii="Times New Roman" w:eastAsia="Times New Roman" w:hAnsi="Times New Roman" w:cs="Times New Roman"/>
          <w:sz w:val="32"/>
          <w:szCs w:val="32"/>
        </w:rPr>
        <w:t>афтамаб</w:t>
      </w:r>
      <w:proofErr w:type="spellEnd"/>
      <w:r w:rsidR="00EE3EE7" w:rsidRPr="003E1AF7">
        <w:rPr>
          <w:rFonts w:ascii="Times New Roman" w:eastAsia="Times New Roman" w:hAnsi="Times New Roman" w:cs="Times New Roman"/>
          <w:sz w:val="32"/>
          <w:szCs w:val="32"/>
        </w:rPr>
        <w:t xml:space="preserve">̕ </w:t>
      </w:r>
      <w:proofErr w:type="spellStart"/>
      <w:r w:rsidRPr="003E1AF7">
        <w:rPr>
          <w:rFonts w:ascii="Times New Roman" w:eastAsia="Times New Roman" w:hAnsi="Times New Roman" w:cs="Times New Roman"/>
          <w:sz w:val="32"/>
          <w:szCs w:val="32"/>
        </w:rPr>
        <w:t>и</w:t>
      </w:r>
      <w:r w:rsidR="00EE3EE7" w:rsidRPr="003E1AF7">
        <w:rPr>
          <w:rFonts w:ascii="Times New Roman" w:eastAsia="Times New Roman" w:hAnsi="Times New Roman" w:cs="Times New Roman"/>
          <w:sz w:val="32"/>
          <w:szCs w:val="32"/>
        </w:rPr>
        <w:t>´</w:t>
      </w:r>
      <w:r w:rsidRPr="003E1AF7">
        <w:rPr>
          <w:rFonts w:ascii="Times New Roman" w:eastAsia="Times New Roman" w:hAnsi="Times New Roman" w:cs="Times New Roman"/>
          <w:sz w:val="32"/>
          <w:szCs w:val="32"/>
        </w:rPr>
        <w:t>л</w:t>
      </w:r>
      <w:proofErr w:type="spellEnd"/>
      <w:r w:rsidRPr="003E1AF7">
        <w:rPr>
          <w:rFonts w:ascii="Times New Roman" w:eastAsia="Times New Roman" w:hAnsi="Times New Roman" w:cs="Times New Roman"/>
          <w:sz w:val="32"/>
          <w:szCs w:val="32"/>
        </w:rPr>
        <w:t>̕</w:t>
      </w:r>
      <w:proofErr w:type="gramStart"/>
      <w:r w:rsidRPr="003E1AF7">
        <w:rPr>
          <w:rFonts w:ascii="Times New Roman" w:eastAsia="Times New Roman" w:hAnsi="Times New Roman" w:cs="Times New Roman"/>
          <w:sz w:val="32"/>
          <w:szCs w:val="32"/>
        </w:rPr>
        <w:t xml:space="preserve"> ]</w:t>
      </w:r>
      <w:proofErr w:type="gramEnd"/>
    </w:p>
    <w:p w:rsidR="00275878" w:rsidRDefault="00D82216" w:rsidP="00A16FFD">
      <w:pPr>
        <w:spacing w:after="0"/>
        <w:contextualSpacing/>
        <w:rPr>
          <w:rFonts w:ascii="Times New Roman" w:hAnsi="Times New Roman" w:cs="Times New Roman"/>
          <w:sz w:val="32"/>
          <w:szCs w:val="32"/>
        </w:rPr>
      </w:pPr>
      <w:r w:rsidRPr="003E1AF7">
        <w:rPr>
          <w:rFonts w:ascii="Times New Roman" w:hAnsi="Times New Roman" w:cs="Times New Roman"/>
          <w:sz w:val="32"/>
          <w:szCs w:val="32"/>
        </w:rPr>
        <w:lastRenderedPageBreak/>
        <w:t xml:space="preserve"> </w:t>
      </w:r>
      <w:r w:rsidRPr="003E1AF7">
        <w:rPr>
          <w:rFonts w:ascii="Times New Roman" w:hAnsi="Times New Roman" w:cs="Times New Roman"/>
          <w:color w:val="7030A0"/>
          <w:sz w:val="32"/>
          <w:szCs w:val="32"/>
        </w:rPr>
        <w:t>а</w:t>
      </w:r>
      <w:r w:rsidRPr="003E1AF7">
        <w:rPr>
          <w:rFonts w:ascii="Times New Roman" w:hAnsi="Times New Roman" w:cs="Times New Roman"/>
          <w:color w:val="00B050"/>
          <w:sz w:val="32"/>
          <w:szCs w:val="32"/>
        </w:rPr>
        <w:t>в</w:t>
      </w:r>
      <w:r w:rsidRPr="003E1AF7">
        <w:rPr>
          <w:rFonts w:ascii="Times New Roman" w:hAnsi="Times New Roman" w:cs="Times New Roman"/>
          <w:color w:val="7030A0"/>
          <w:sz w:val="32"/>
          <w:szCs w:val="32"/>
        </w:rPr>
        <w:t>т</w:t>
      </w:r>
      <w:r w:rsidRPr="003E1AF7">
        <w:rPr>
          <w:rFonts w:ascii="Times New Roman" w:hAnsi="Times New Roman" w:cs="Times New Roman"/>
          <w:color w:val="FF0000"/>
          <w:sz w:val="32"/>
          <w:szCs w:val="32"/>
        </w:rPr>
        <w:t>о</w:t>
      </w:r>
      <w:r w:rsidRPr="003E1AF7">
        <w:rPr>
          <w:rFonts w:ascii="Times New Roman" w:hAnsi="Times New Roman" w:cs="Times New Roman"/>
          <w:color w:val="7030A0"/>
          <w:sz w:val="32"/>
          <w:szCs w:val="32"/>
        </w:rPr>
        <w:t>м</w:t>
      </w:r>
      <w:r w:rsidRPr="003E1AF7">
        <w:rPr>
          <w:rFonts w:ascii="Times New Roman" w:hAnsi="Times New Roman" w:cs="Times New Roman"/>
          <w:color w:val="FF0000"/>
          <w:sz w:val="32"/>
          <w:szCs w:val="32"/>
        </w:rPr>
        <w:t>о</w:t>
      </w:r>
      <w:r w:rsidRPr="003E1AF7">
        <w:rPr>
          <w:rFonts w:ascii="Times New Roman" w:hAnsi="Times New Roman" w:cs="Times New Roman"/>
          <w:color w:val="7030A0"/>
          <w:sz w:val="32"/>
          <w:szCs w:val="32"/>
        </w:rPr>
        <w:t>бил</w:t>
      </w:r>
      <w:r w:rsidRPr="003E1AF7">
        <w:rPr>
          <w:rFonts w:ascii="Times New Roman" w:hAnsi="Times New Roman" w:cs="Times New Roman"/>
          <w:color w:val="00B050"/>
          <w:sz w:val="32"/>
          <w:szCs w:val="32"/>
        </w:rPr>
        <w:t xml:space="preserve">ь </w:t>
      </w:r>
      <w:r w:rsidRPr="003E1AF7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CD4E46" w:rsidRPr="003E1AF7" w:rsidRDefault="00D82216" w:rsidP="00A16FFD">
      <w:pPr>
        <w:spacing w:after="0"/>
        <w:contextualSpacing/>
        <w:rPr>
          <w:rFonts w:ascii="Times New Roman" w:eastAsia="Times New Roman" w:hAnsi="Times New Roman" w:cs="Times New Roman"/>
          <w:sz w:val="32"/>
          <w:szCs w:val="32"/>
        </w:rPr>
      </w:pPr>
      <w:r w:rsidRPr="003E1AF7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</w:t>
      </w:r>
    </w:p>
    <w:p w:rsidR="00FD2B6F" w:rsidRPr="003E1AF7" w:rsidRDefault="00FD2B6F" w:rsidP="00A16FFD">
      <w:pPr>
        <w:pStyle w:val="a8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b/>
          <w:color w:val="C00000"/>
          <w:sz w:val="36"/>
          <w:szCs w:val="32"/>
        </w:rPr>
      </w:pPr>
      <w:r w:rsidRPr="003E1AF7">
        <w:rPr>
          <w:rFonts w:ascii="Times New Roman" w:eastAsia="Times New Roman" w:hAnsi="Times New Roman" w:cs="Times New Roman"/>
          <w:b/>
          <w:color w:val="C00000"/>
          <w:sz w:val="36"/>
          <w:szCs w:val="32"/>
        </w:rPr>
        <w:t>Упражнения по использованию слова в устной и письменной связной речи</w:t>
      </w:r>
    </w:p>
    <w:p w:rsidR="00B62A9B" w:rsidRPr="003E1AF7" w:rsidRDefault="001005A1" w:rsidP="00A16FFD">
      <w:pPr>
        <w:spacing w:after="0"/>
        <w:contextualSpacing/>
        <w:jc w:val="both"/>
        <w:rPr>
          <w:rFonts w:ascii="Times New Roman" w:hAnsi="Times New Roman" w:cs="Times New Roman"/>
          <w:b/>
          <w:color w:val="FF0000"/>
          <w:sz w:val="32"/>
          <w:szCs w:val="32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</w:pPr>
      <w:r w:rsidRPr="003E1AF7">
        <w:rPr>
          <w:rFonts w:ascii="Times New Roman" w:hAnsi="Times New Roman" w:cs="Times New Roman"/>
          <w:b/>
          <w:color w:val="FF0000"/>
          <w:sz w:val="32"/>
          <w:szCs w:val="32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Предложения</w:t>
      </w:r>
    </w:p>
    <w:p w:rsidR="00074B3B" w:rsidRPr="003E1AF7" w:rsidRDefault="00074B3B" w:rsidP="00A16FFD">
      <w:pPr>
        <w:spacing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3E1AF7">
        <w:rPr>
          <w:rFonts w:ascii="Times New Roman" w:hAnsi="Times New Roman" w:cs="Times New Roman"/>
          <w:sz w:val="32"/>
          <w:szCs w:val="32"/>
        </w:rPr>
        <w:t xml:space="preserve">1. С дымом мешается облако пыли, мчатся пожарные автомобили. 2. У Ивана Петровича есть новый автомобиль. 3. Мы поехали в Крым на автомобиле. 4. Тогда еще в моде извозчики были и редко ходили автомобили. 5. Между холмами – сопками, мимо старых деревень и новых поселков, петляла автомобильная дорога. 6. По улицам города мчатся автомобили. </w:t>
      </w:r>
    </w:p>
    <w:p w:rsidR="00074B3B" w:rsidRPr="003E1AF7" w:rsidRDefault="00074B3B" w:rsidP="00A16FFD">
      <w:pPr>
        <w:spacing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3E1AF7">
        <w:rPr>
          <w:rFonts w:ascii="Times New Roman" w:hAnsi="Times New Roman" w:cs="Times New Roman"/>
          <w:sz w:val="32"/>
          <w:szCs w:val="32"/>
        </w:rPr>
        <w:t>7. По горам то вниз, то в гору,</w:t>
      </w:r>
    </w:p>
    <w:p w:rsidR="00074B3B" w:rsidRPr="003E1AF7" w:rsidRDefault="00074B3B" w:rsidP="00A16FFD">
      <w:pPr>
        <w:spacing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3E1AF7">
        <w:rPr>
          <w:rFonts w:ascii="Times New Roman" w:hAnsi="Times New Roman" w:cs="Times New Roman"/>
          <w:sz w:val="32"/>
          <w:szCs w:val="32"/>
        </w:rPr>
        <w:t xml:space="preserve">    За собой вздымая пыль,</w:t>
      </w:r>
    </w:p>
    <w:p w:rsidR="00074B3B" w:rsidRPr="003E1AF7" w:rsidRDefault="00074B3B" w:rsidP="00A16FFD">
      <w:pPr>
        <w:spacing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3E1AF7">
        <w:rPr>
          <w:rFonts w:ascii="Times New Roman" w:hAnsi="Times New Roman" w:cs="Times New Roman"/>
          <w:sz w:val="32"/>
          <w:szCs w:val="32"/>
        </w:rPr>
        <w:t xml:space="preserve">    Мчался в утреннюю пору</w:t>
      </w:r>
    </w:p>
    <w:p w:rsidR="00074B3B" w:rsidRPr="003E1AF7" w:rsidRDefault="00074B3B" w:rsidP="00A16FFD">
      <w:pPr>
        <w:spacing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3E1AF7">
        <w:rPr>
          <w:rFonts w:ascii="Times New Roman" w:hAnsi="Times New Roman" w:cs="Times New Roman"/>
          <w:sz w:val="32"/>
          <w:szCs w:val="32"/>
        </w:rPr>
        <w:t xml:space="preserve">    Голубой автомобиль. </w:t>
      </w:r>
    </w:p>
    <w:p w:rsidR="00B62A9B" w:rsidRPr="003E1AF7" w:rsidRDefault="001005A1" w:rsidP="00A16FFD">
      <w:pPr>
        <w:spacing w:after="0"/>
        <w:contextualSpacing/>
        <w:jc w:val="both"/>
        <w:rPr>
          <w:rFonts w:ascii="Times New Roman" w:hAnsi="Times New Roman" w:cs="Times New Roman"/>
          <w:b/>
          <w:color w:val="F79646" w:themeColor="accent6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3E1AF7">
        <w:rPr>
          <w:rFonts w:ascii="Times New Roman" w:hAnsi="Times New Roman" w:cs="Times New Roman"/>
          <w:b/>
          <w:color w:val="F79646" w:themeColor="accent6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Тексты</w:t>
      </w:r>
    </w:p>
    <w:p w:rsidR="00074B3B" w:rsidRPr="003E1AF7" w:rsidRDefault="003D7A9D" w:rsidP="00A16FFD">
      <w:pPr>
        <w:spacing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3E1AF7">
        <w:rPr>
          <w:rFonts w:ascii="Times New Roman" w:hAnsi="Times New Roman" w:cs="Times New Roman"/>
          <w:sz w:val="32"/>
          <w:szCs w:val="32"/>
        </w:rPr>
        <w:t>1.</w:t>
      </w:r>
      <w:r w:rsidR="00074B3B" w:rsidRPr="003E1AF7">
        <w:rPr>
          <w:rFonts w:ascii="Times New Roman" w:hAnsi="Times New Roman" w:cs="Times New Roman"/>
          <w:sz w:val="32"/>
          <w:szCs w:val="32"/>
        </w:rPr>
        <w:t>Купались ребята в реке. Вдруг видят: с шоссе свернула машина. Она подъехала к берегу и бросилась в воду. Только брызги в разные стороны полетели.</w:t>
      </w:r>
    </w:p>
    <w:p w:rsidR="00074B3B" w:rsidRPr="003E1AF7" w:rsidRDefault="00074B3B" w:rsidP="00A16FFD">
      <w:pPr>
        <w:spacing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3E1AF7">
        <w:rPr>
          <w:rFonts w:ascii="Times New Roman" w:hAnsi="Times New Roman" w:cs="Times New Roman"/>
          <w:sz w:val="32"/>
          <w:szCs w:val="32"/>
        </w:rPr>
        <w:t>Это была необычная машина. Автомобиль – пловец, похож на лодку. Только у этой лодки есть четыре колеса. И мотор у лодки есть. На суше мотор крутит колёса автомобиля, а в воде винт вращает. Винт загребает воду, и автомобиль плывёт.</w:t>
      </w:r>
    </w:p>
    <w:p w:rsidR="00C474F4" w:rsidRPr="003E1AF7" w:rsidRDefault="003D7A9D" w:rsidP="00A16FFD">
      <w:pPr>
        <w:spacing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3E1AF7">
        <w:rPr>
          <w:rFonts w:ascii="Times New Roman" w:hAnsi="Times New Roman" w:cs="Times New Roman"/>
          <w:sz w:val="32"/>
          <w:szCs w:val="32"/>
        </w:rPr>
        <w:t>2</w:t>
      </w:r>
      <w:r w:rsidR="00074B3B" w:rsidRPr="003E1AF7">
        <w:rPr>
          <w:rFonts w:ascii="Times New Roman" w:hAnsi="Times New Roman" w:cs="Times New Roman"/>
          <w:sz w:val="32"/>
          <w:szCs w:val="32"/>
        </w:rPr>
        <w:t>. Летят высоко в облаках самолёты. Бегут по дорогам поезда и автомобили. Человек создал эти сложные машины. Он управляет ими.</w:t>
      </w:r>
    </w:p>
    <w:p w:rsidR="00A16FFD" w:rsidRDefault="00A16FFD" w:rsidP="00A16FFD">
      <w:pPr>
        <w:pStyle w:val="1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:rsidR="00A16FFD" w:rsidRDefault="00A16FFD" w:rsidP="00A16FFD">
      <w:pPr>
        <w:pStyle w:val="1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:rsidR="00A16FFD" w:rsidRPr="00A16FFD" w:rsidRDefault="00A16FFD" w:rsidP="00A16FFD"/>
    <w:p w:rsidR="00B62A9B" w:rsidRPr="00A16FFD" w:rsidRDefault="00B62A9B" w:rsidP="00A16FFD">
      <w:pPr>
        <w:pStyle w:val="1"/>
        <w:contextualSpacing/>
        <w:jc w:val="center"/>
        <w:rPr>
          <w:rFonts w:ascii="Times New Roman" w:hAnsi="Times New Roman" w:cs="Times New Roman"/>
          <w:sz w:val="36"/>
          <w:szCs w:val="32"/>
        </w:rPr>
      </w:pPr>
      <w:r w:rsidRPr="00A16FFD">
        <w:rPr>
          <w:rFonts w:ascii="Times New Roman" w:hAnsi="Times New Roman" w:cs="Times New Roman"/>
          <w:sz w:val="36"/>
          <w:szCs w:val="32"/>
        </w:rPr>
        <w:lastRenderedPageBreak/>
        <w:t xml:space="preserve">А Д </w:t>
      </w:r>
      <w:proofErr w:type="gramStart"/>
      <w:r w:rsidRPr="00A16FFD">
        <w:rPr>
          <w:rFonts w:ascii="Times New Roman" w:hAnsi="Times New Roman" w:cs="Times New Roman"/>
          <w:sz w:val="36"/>
          <w:szCs w:val="32"/>
        </w:rPr>
        <w:t>Р</w:t>
      </w:r>
      <w:proofErr w:type="gramEnd"/>
      <w:r w:rsidRPr="00A16FFD">
        <w:rPr>
          <w:rFonts w:ascii="Times New Roman" w:hAnsi="Times New Roman" w:cs="Times New Roman"/>
          <w:sz w:val="36"/>
          <w:szCs w:val="32"/>
        </w:rPr>
        <w:t xml:space="preserve"> </w:t>
      </w:r>
      <w:r w:rsidRPr="00A16FFD">
        <w:rPr>
          <w:rFonts w:ascii="Times New Roman" w:hAnsi="Times New Roman" w:cs="Times New Roman"/>
          <w:color w:val="FF0000"/>
          <w:sz w:val="36"/>
          <w:szCs w:val="32"/>
        </w:rPr>
        <w:t>Е</w:t>
      </w:r>
      <w:r w:rsidRPr="00A16FFD">
        <w:rPr>
          <w:rFonts w:ascii="Times New Roman" w:hAnsi="Times New Roman" w:cs="Times New Roman"/>
          <w:sz w:val="36"/>
          <w:szCs w:val="32"/>
        </w:rPr>
        <w:t xml:space="preserve"> С</w:t>
      </w:r>
    </w:p>
    <w:p w:rsidR="00B62A9B" w:rsidRPr="003E1AF7" w:rsidRDefault="00B62A9B" w:rsidP="00A16FFD">
      <w:pPr>
        <w:spacing w:after="0"/>
        <w:contextualSpacing/>
        <w:rPr>
          <w:sz w:val="32"/>
          <w:szCs w:val="32"/>
        </w:rPr>
      </w:pPr>
      <w:r w:rsidRPr="003E1AF7">
        <w:rPr>
          <w:sz w:val="32"/>
          <w:szCs w:val="32"/>
        </w:rPr>
        <w:t xml:space="preserve">                                                                                                                      </w:t>
      </w:r>
      <w:r w:rsidRPr="003E1AF7">
        <w:rPr>
          <w:noProof/>
          <w:sz w:val="32"/>
          <w:szCs w:val="32"/>
          <w:lang w:eastAsia="ru-RU"/>
        </w:rPr>
        <w:drawing>
          <wp:inline distT="0" distB="0" distL="0" distR="0" wp14:anchorId="49041B2B" wp14:editId="3D9321A7">
            <wp:extent cx="1581150" cy="1171574"/>
            <wp:effectExtent l="0" t="0" r="0" b="0"/>
            <wp:docPr id="6" name="Содержимое 3" descr="адре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одержимое 3" descr="адрес.jp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0306" cy="1170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339" w:rsidRPr="003E1AF7" w:rsidRDefault="00D54005" w:rsidP="00A16FFD">
      <w:pPr>
        <w:pStyle w:val="a7"/>
        <w:numPr>
          <w:ilvl w:val="0"/>
          <w:numId w:val="2"/>
        </w:num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36"/>
          <w:szCs w:val="32"/>
          <w:lang w:eastAsia="ru-RU"/>
        </w:rPr>
      </w:pPr>
      <w:r w:rsidRPr="003E1AF7">
        <w:rPr>
          <w:rFonts w:ascii="Times New Roman" w:eastAsia="Times New Roman" w:hAnsi="Times New Roman" w:cs="Times New Roman"/>
          <w:b/>
          <w:color w:val="FF0000"/>
          <w:sz w:val="36"/>
          <w:szCs w:val="32"/>
          <w:lang w:eastAsia="ru-RU"/>
        </w:rPr>
        <w:t>Занимательное начало</w:t>
      </w:r>
    </w:p>
    <w:p w:rsidR="00D54005" w:rsidRPr="003E1AF7" w:rsidRDefault="00D54005" w:rsidP="00A16FFD">
      <w:pPr>
        <w:spacing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3E1AF7">
        <w:rPr>
          <w:rFonts w:ascii="Times New Roman" w:hAnsi="Times New Roman" w:cs="Times New Roman"/>
          <w:sz w:val="32"/>
          <w:szCs w:val="32"/>
        </w:rPr>
        <w:t xml:space="preserve"> Адрес перепутали</w:t>
      </w:r>
    </w:p>
    <w:p w:rsidR="00D54005" w:rsidRPr="003E1AF7" w:rsidRDefault="00D54005" w:rsidP="00A16FFD">
      <w:pPr>
        <w:spacing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3E1AF7">
        <w:rPr>
          <w:rFonts w:ascii="Times New Roman" w:hAnsi="Times New Roman" w:cs="Times New Roman"/>
          <w:sz w:val="32"/>
          <w:szCs w:val="32"/>
        </w:rPr>
        <w:t>Маленькие кони:</w:t>
      </w:r>
    </w:p>
    <w:p w:rsidR="00D54005" w:rsidRPr="003E1AF7" w:rsidRDefault="00D54005" w:rsidP="00A16FFD">
      <w:pPr>
        <w:spacing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3E1AF7">
        <w:rPr>
          <w:rFonts w:ascii="Times New Roman" w:hAnsi="Times New Roman" w:cs="Times New Roman"/>
          <w:sz w:val="32"/>
          <w:szCs w:val="32"/>
        </w:rPr>
        <w:t xml:space="preserve">Вместо </w:t>
      </w:r>
      <w:proofErr w:type="spellStart"/>
      <w:r w:rsidRPr="003E1AF7">
        <w:rPr>
          <w:rFonts w:ascii="Times New Roman" w:hAnsi="Times New Roman" w:cs="Times New Roman"/>
          <w:sz w:val="32"/>
          <w:szCs w:val="32"/>
        </w:rPr>
        <w:t>Лилипутии</w:t>
      </w:r>
      <w:proofErr w:type="spellEnd"/>
    </w:p>
    <w:p w:rsidR="00D54005" w:rsidRDefault="00D54005" w:rsidP="00A16FFD">
      <w:pPr>
        <w:spacing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3E1AF7">
        <w:rPr>
          <w:rFonts w:ascii="Times New Roman" w:hAnsi="Times New Roman" w:cs="Times New Roman"/>
          <w:sz w:val="32"/>
          <w:szCs w:val="32"/>
        </w:rPr>
        <w:t>К нам попали пони.</w:t>
      </w:r>
    </w:p>
    <w:p w:rsidR="00275878" w:rsidRPr="003E1AF7" w:rsidRDefault="00275878" w:rsidP="00A16FFD">
      <w:pPr>
        <w:spacing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D54005" w:rsidRPr="003E1AF7" w:rsidRDefault="00D54005" w:rsidP="00A16FFD">
      <w:pPr>
        <w:pStyle w:val="a7"/>
        <w:numPr>
          <w:ilvl w:val="0"/>
          <w:numId w:val="2"/>
        </w:num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b/>
          <w:color w:val="00B050"/>
          <w:sz w:val="32"/>
          <w:szCs w:val="32"/>
        </w:rPr>
      </w:pPr>
      <w:r w:rsidRPr="003E1AF7">
        <w:rPr>
          <w:rFonts w:ascii="Times New Roman" w:eastAsia="Times New Roman" w:hAnsi="Times New Roman" w:cs="Times New Roman"/>
          <w:b/>
          <w:color w:val="00B050"/>
          <w:sz w:val="36"/>
          <w:szCs w:val="32"/>
        </w:rPr>
        <w:t>Работа над лексическим значением слова</w:t>
      </w:r>
      <w:r w:rsidRPr="003E1AF7">
        <w:rPr>
          <w:rFonts w:ascii="Times New Roman" w:eastAsia="Times New Roman" w:hAnsi="Times New Roman" w:cs="Times New Roman"/>
          <w:b/>
          <w:color w:val="00B050"/>
          <w:sz w:val="32"/>
          <w:szCs w:val="32"/>
        </w:rPr>
        <w:t>.</w:t>
      </w:r>
    </w:p>
    <w:p w:rsidR="00ED6339" w:rsidRPr="003E1AF7" w:rsidRDefault="00ED6339" w:rsidP="00A16FFD">
      <w:pPr>
        <w:pStyle w:val="a7"/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b/>
          <w:color w:val="006600"/>
          <w:sz w:val="32"/>
          <w:szCs w:val="3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</w:pPr>
      <w:r w:rsidRPr="003E1AF7">
        <w:rPr>
          <w:rFonts w:ascii="Times New Roman" w:hAnsi="Times New Roman" w:cs="Times New Roman"/>
          <w:b/>
          <w:color w:val="006600"/>
          <w:sz w:val="32"/>
          <w:szCs w:val="3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>Толкование</w:t>
      </w:r>
    </w:p>
    <w:p w:rsidR="00B62A9B" w:rsidRPr="003E1AF7" w:rsidRDefault="00B62A9B" w:rsidP="00A16FFD">
      <w:pPr>
        <w:spacing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3E1AF7">
        <w:rPr>
          <w:rFonts w:ascii="Times New Roman" w:hAnsi="Times New Roman" w:cs="Times New Roman"/>
          <w:sz w:val="32"/>
          <w:szCs w:val="32"/>
        </w:rPr>
        <w:t>1. Место, где живет кто-нибудь или находится что-либо, а также надпись на письме, указывающая место назначения или получателя.</w:t>
      </w:r>
    </w:p>
    <w:p w:rsidR="00B62A9B" w:rsidRPr="003E1AF7" w:rsidRDefault="00B62A9B" w:rsidP="00A16FFD">
      <w:pPr>
        <w:spacing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3E1AF7">
        <w:rPr>
          <w:rFonts w:ascii="Times New Roman" w:hAnsi="Times New Roman" w:cs="Times New Roman"/>
          <w:sz w:val="32"/>
          <w:szCs w:val="32"/>
        </w:rPr>
        <w:t>2. Письменное приветствие в ознаменование юбилея или другого какого-либо события.</w:t>
      </w:r>
    </w:p>
    <w:p w:rsidR="00493F2F" w:rsidRPr="003E1AF7" w:rsidRDefault="00493F2F" w:rsidP="00A16FFD">
      <w:pPr>
        <w:spacing w:after="0"/>
        <w:contextualSpacing/>
        <w:jc w:val="both"/>
        <w:rPr>
          <w:rFonts w:ascii="Times New Roman" w:hAnsi="Times New Roman" w:cs="Times New Roman"/>
          <w:b/>
          <w:color w:val="66FF33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3E1AF7">
        <w:rPr>
          <w:rFonts w:ascii="Times New Roman" w:hAnsi="Times New Roman" w:cs="Times New Roman"/>
          <w:b/>
          <w:color w:val="66FF33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Этимология</w:t>
      </w:r>
    </w:p>
    <w:p w:rsidR="00B62A9B" w:rsidRPr="003E1AF7" w:rsidRDefault="00B62A9B" w:rsidP="00A16FFD">
      <w:pPr>
        <w:spacing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3E1AF7">
        <w:rPr>
          <w:rFonts w:ascii="Times New Roman" w:hAnsi="Times New Roman" w:cs="Times New Roman"/>
          <w:sz w:val="32"/>
          <w:szCs w:val="32"/>
        </w:rPr>
        <w:t xml:space="preserve">Слово произошло от </w:t>
      </w:r>
      <w:proofErr w:type="gramStart"/>
      <w:r w:rsidRPr="003E1AF7">
        <w:rPr>
          <w:rFonts w:ascii="Times New Roman" w:hAnsi="Times New Roman" w:cs="Times New Roman"/>
          <w:sz w:val="32"/>
          <w:szCs w:val="32"/>
        </w:rPr>
        <w:t>латинского</w:t>
      </w:r>
      <w:proofErr w:type="gramEnd"/>
      <w:r w:rsidRPr="003E1AF7">
        <w:rPr>
          <w:rFonts w:ascii="Times New Roman" w:hAnsi="Times New Roman" w:cs="Times New Roman"/>
          <w:sz w:val="32"/>
          <w:szCs w:val="32"/>
        </w:rPr>
        <w:t xml:space="preserve"> </w:t>
      </w:r>
      <w:r w:rsidR="003D4703" w:rsidRPr="003E1AF7">
        <w:rPr>
          <w:rFonts w:ascii="Times New Roman" w:hAnsi="Times New Roman" w:cs="Times New Roman"/>
          <w:sz w:val="32"/>
          <w:szCs w:val="32"/>
        </w:rPr>
        <w:t xml:space="preserve"> </w:t>
      </w:r>
      <w:r w:rsidRPr="003E1AF7">
        <w:rPr>
          <w:rFonts w:ascii="Times New Roman" w:hAnsi="Times New Roman" w:cs="Times New Roman"/>
          <w:sz w:val="32"/>
          <w:szCs w:val="32"/>
        </w:rPr>
        <w:t xml:space="preserve">ДИРЕКТУС – «прямо направленный». </w:t>
      </w:r>
    </w:p>
    <w:p w:rsidR="00B62A9B" w:rsidRPr="003E1AF7" w:rsidRDefault="00B62A9B" w:rsidP="00A16FFD">
      <w:pPr>
        <w:spacing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3E1AF7">
        <w:rPr>
          <w:rFonts w:ascii="Times New Roman" w:hAnsi="Times New Roman" w:cs="Times New Roman"/>
          <w:sz w:val="32"/>
          <w:szCs w:val="32"/>
        </w:rPr>
        <w:t>АДРЕС – ДИРЕКТУС = «</w:t>
      </w:r>
      <w:proofErr w:type="gramStart"/>
      <w:r w:rsidRPr="003E1AF7">
        <w:rPr>
          <w:rFonts w:ascii="Times New Roman" w:hAnsi="Times New Roman" w:cs="Times New Roman"/>
          <w:sz w:val="32"/>
          <w:szCs w:val="32"/>
        </w:rPr>
        <w:t>прямо направленный</w:t>
      </w:r>
      <w:proofErr w:type="gramEnd"/>
      <w:r w:rsidRPr="003E1AF7">
        <w:rPr>
          <w:rFonts w:ascii="Times New Roman" w:hAnsi="Times New Roman" w:cs="Times New Roman"/>
          <w:sz w:val="32"/>
          <w:szCs w:val="32"/>
        </w:rPr>
        <w:t>».</w:t>
      </w:r>
    </w:p>
    <w:p w:rsidR="00B62A9B" w:rsidRPr="003E1AF7" w:rsidRDefault="00493F2F" w:rsidP="00A16FFD">
      <w:pPr>
        <w:spacing w:after="0"/>
        <w:contextualSpacing/>
        <w:rPr>
          <w:rFonts w:ascii="Times New Roman" w:hAnsi="Times New Roman" w:cs="Times New Roman"/>
          <w:sz w:val="32"/>
          <w:szCs w:val="32"/>
        </w:rPr>
      </w:pPr>
      <w:r w:rsidRPr="003E1AF7">
        <w:rPr>
          <w:rFonts w:ascii="Times New Roman" w:hAnsi="Times New Roman" w:cs="Times New Roman"/>
          <w:b/>
          <w:color w:val="F79646" w:themeColor="accent6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Однокоренные слова</w:t>
      </w:r>
      <w:r w:rsidR="00B62A9B" w:rsidRPr="003E1AF7">
        <w:rPr>
          <w:rFonts w:ascii="Times New Roman" w:hAnsi="Times New Roman" w:cs="Times New Roman"/>
          <w:sz w:val="32"/>
          <w:szCs w:val="32"/>
        </w:rPr>
        <w:t xml:space="preserve"> </w:t>
      </w:r>
      <w:r w:rsidR="003D4703" w:rsidRPr="003E1AF7">
        <w:rPr>
          <w:rFonts w:ascii="Times New Roman" w:hAnsi="Times New Roman" w:cs="Times New Roman"/>
          <w:sz w:val="32"/>
          <w:szCs w:val="32"/>
        </w:rPr>
        <w:t xml:space="preserve">  </w:t>
      </w:r>
      <w:r w:rsidR="00B62A9B" w:rsidRPr="003E1AF7">
        <w:rPr>
          <w:rFonts w:ascii="Times New Roman" w:hAnsi="Times New Roman" w:cs="Times New Roman"/>
          <w:sz w:val="32"/>
          <w:szCs w:val="32"/>
        </w:rPr>
        <w:t>адресок   адресант</w:t>
      </w:r>
      <w:r w:rsidR="003D4703" w:rsidRPr="003E1AF7">
        <w:rPr>
          <w:rFonts w:ascii="Times New Roman" w:hAnsi="Times New Roman" w:cs="Times New Roman"/>
          <w:sz w:val="32"/>
          <w:szCs w:val="32"/>
        </w:rPr>
        <w:t xml:space="preserve">  адресный  адресат</w:t>
      </w:r>
      <w:r w:rsidR="00787F98" w:rsidRPr="003E1AF7">
        <w:rPr>
          <w:rFonts w:ascii="Times New Roman" w:hAnsi="Times New Roman" w:cs="Times New Roman"/>
          <w:sz w:val="32"/>
          <w:szCs w:val="32"/>
        </w:rPr>
        <w:t xml:space="preserve">  </w:t>
      </w:r>
      <w:r w:rsidR="00B62A9B" w:rsidRPr="003E1AF7">
        <w:rPr>
          <w:rFonts w:ascii="Times New Roman" w:hAnsi="Times New Roman" w:cs="Times New Roman"/>
          <w:sz w:val="32"/>
          <w:szCs w:val="32"/>
        </w:rPr>
        <w:t>адресовать</w:t>
      </w:r>
    </w:p>
    <w:p w:rsidR="00783118" w:rsidRDefault="00493F2F" w:rsidP="00A16FFD">
      <w:pPr>
        <w:spacing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3E1AF7">
        <w:rPr>
          <w:rFonts w:ascii="Times New Roman" w:hAnsi="Times New Roman" w:cs="Times New Roman"/>
          <w:b/>
          <w:color w:val="000099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Синонимы</w:t>
      </w:r>
      <w:r w:rsidR="00AC4C59" w:rsidRPr="003E1AF7">
        <w:rPr>
          <w:rFonts w:ascii="Times New Roman" w:hAnsi="Times New Roman" w:cs="Times New Roman"/>
          <w:b/>
          <w:caps/>
          <w:color w:val="7030A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B62A9B" w:rsidRPr="003E1AF7">
        <w:rPr>
          <w:rFonts w:ascii="Times New Roman" w:hAnsi="Times New Roman" w:cs="Times New Roman"/>
          <w:sz w:val="32"/>
          <w:szCs w:val="32"/>
        </w:rPr>
        <w:t>а</w:t>
      </w:r>
      <w:r w:rsidR="003D4703" w:rsidRPr="003E1AF7">
        <w:rPr>
          <w:rFonts w:ascii="Times New Roman" w:hAnsi="Times New Roman" w:cs="Times New Roman"/>
          <w:sz w:val="32"/>
          <w:szCs w:val="32"/>
        </w:rPr>
        <w:t>дресовать  направлять  обращать</w:t>
      </w:r>
    </w:p>
    <w:p w:rsidR="00275878" w:rsidRPr="003E1AF7" w:rsidRDefault="00275878" w:rsidP="00A16FFD">
      <w:pPr>
        <w:spacing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D54005" w:rsidRPr="003E1AF7" w:rsidRDefault="00D54005" w:rsidP="00A16FFD">
      <w:pPr>
        <w:pStyle w:val="a8"/>
        <w:numPr>
          <w:ilvl w:val="0"/>
          <w:numId w:val="2"/>
        </w:numPr>
        <w:shd w:val="clear" w:color="auto" w:fill="FFFFFF"/>
        <w:suppressAutoHyphens/>
        <w:spacing w:after="0"/>
        <w:jc w:val="both"/>
        <w:rPr>
          <w:rFonts w:ascii="Times New Roman" w:eastAsia="Times New Roman" w:hAnsi="Times New Roman" w:cs="Times New Roman"/>
          <w:b/>
          <w:color w:val="002060"/>
          <w:sz w:val="36"/>
          <w:szCs w:val="32"/>
        </w:rPr>
      </w:pPr>
      <w:r w:rsidRPr="003E1AF7">
        <w:rPr>
          <w:rFonts w:ascii="Times New Roman" w:eastAsia="Times New Roman" w:hAnsi="Times New Roman" w:cs="Times New Roman"/>
          <w:b/>
          <w:color w:val="002060"/>
          <w:sz w:val="36"/>
          <w:szCs w:val="32"/>
        </w:rPr>
        <w:t>Анализ причины появления орфограммы</w:t>
      </w:r>
    </w:p>
    <w:p w:rsidR="00D54005" w:rsidRPr="003E1AF7" w:rsidRDefault="00D54005" w:rsidP="00A16FFD">
      <w:pPr>
        <w:spacing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3E1AF7">
        <w:rPr>
          <w:rFonts w:ascii="Times New Roman" w:hAnsi="Times New Roman" w:cs="Times New Roman"/>
          <w:sz w:val="32"/>
          <w:szCs w:val="32"/>
          <w:lang w:val="en-US"/>
        </w:rPr>
        <w:t>[</w:t>
      </w:r>
      <w:proofErr w:type="spellStart"/>
      <w:proofErr w:type="gramStart"/>
      <w:r w:rsidRPr="003E1AF7">
        <w:rPr>
          <w:rFonts w:ascii="Times New Roman" w:hAnsi="Times New Roman" w:cs="Times New Roman"/>
          <w:sz w:val="32"/>
          <w:szCs w:val="32"/>
        </w:rPr>
        <w:t>а´др</w:t>
      </w:r>
      <w:proofErr w:type="spellEnd"/>
      <w:proofErr w:type="gramEnd"/>
      <w:r w:rsidR="00EE3EE7" w:rsidRPr="003E1AF7">
        <w:rPr>
          <w:rFonts w:ascii="Times New Roman" w:hAnsi="Times New Roman" w:cs="Times New Roman"/>
          <w:sz w:val="32"/>
          <w:szCs w:val="32"/>
        </w:rPr>
        <w:t xml:space="preserve">̕ </w:t>
      </w:r>
      <w:proofErr w:type="spellStart"/>
      <w:r w:rsidRPr="003E1AF7">
        <w:rPr>
          <w:rFonts w:ascii="Times New Roman" w:hAnsi="Times New Roman" w:cs="Times New Roman"/>
          <w:sz w:val="32"/>
          <w:szCs w:val="32"/>
        </w:rPr>
        <w:t>ис</w:t>
      </w:r>
      <w:proofErr w:type="spellEnd"/>
      <w:r w:rsidRPr="003E1AF7">
        <w:rPr>
          <w:rFonts w:ascii="Times New Roman" w:hAnsi="Times New Roman" w:cs="Times New Roman"/>
          <w:sz w:val="32"/>
          <w:szCs w:val="32"/>
          <w:lang w:val="en-US"/>
        </w:rPr>
        <w:t>]</w:t>
      </w:r>
    </w:p>
    <w:p w:rsidR="00D54005" w:rsidRDefault="00275878" w:rsidP="00A16FFD">
      <w:pPr>
        <w:spacing w:after="0"/>
        <w:contextualSpacing/>
        <w:rPr>
          <w:rFonts w:ascii="Times New Roman" w:hAnsi="Times New Roman" w:cs="Times New Roman"/>
          <w:color w:val="7030A0"/>
          <w:sz w:val="32"/>
          <w:szCs w:val="32"/>
        </w:rPr>
      </w:pPr>
      <w:r>
        <w:rPr>
          <w:rFonts w:ascii="Times New Roman" w:hAnsi="Times New Roman" w:cs="Times New Roman"/>
          <w:color w:val="7030A0"/>
          <w:sz w:val="32"/>
          <w:szCs w:val="32"/>
        </w:rPr>
        <w:t>а</w:t>
      </w:r>
      <w:r w:rsidR="00D54005" w:rsidRPr="003E1AF7">
        <w:rPr>
          <w:rFonts w:ascii="Times New Roman" w:hAnsi="Times New Roman" w:cs="Times New Roman"/>
          <w:color w:val="7030A0"/>
          <w:sz w:val="32"/>
          <w:szCs w:val="32"/>
        </w:rPr>
        <w:t>др</w:t>
      </w:r>
      <w:r w:rsidR="00D54005" w:rsidRPr="003E1AF7">
        <w:rPr>
          <w:rFonts w:ascii="Times New Roman" w:hAnsi="Times New Roman" w:cs="Times New Roman"/>
          <w:color w:val="FF0000"/>
          <w:sz w:val="32"/>
          <w:szCs w:val="32"/>
        </w:rPr>
        <w:t>е</w:t>
      </w:r>
      <w:r w:rsidR="00D54005" w:rsidRPr="003E1AF7">
        <w:rPr>
          <w:rFonts w:ascii="Times New Roman" w:hAnsi="Times New Roman" w:cs="Times New Roman"/>
          <w:color w:val="7030A0"/>
          <w:sz w:val="32"/>
          <w:szCs w:val="32"/>
        </w:rPr>
        <w:t>с</w:t>
      </w:r>
    </w:p>
    <w:p w:rsidR="00275878" w:rsidRPr="003E1AF7" w:rsidRDefault="00275878" w:rsidP="00A16FFD">
      <w:pPr>
        <w:spacing w:after="0"/>
        <w:contextualSpacing/>
        <w:rPr>
          <w:rFonts w:ascii="Times New Roman" w:hAnsi="Times New Roman" w:cs="Times New Roman"/>
          <w:sz w:val="32"/>
          <w:szCs w:val="32"/>
        </w:rPr>
      </w:pPr>
    </w:p>
    <w:p w:rsidR="00D54005" w:rsidRPr="003E1AF7" w:rsidRDefault="00D54005" w:rsidP="00A16FFD">
      <w:pPr>
        <w:pStyle w:val="a8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b/>
          <w:color w:val="C00000"/>
          <w:sz w:val="36"/>
          <w:szCs w:val="32"/>
        </w:rPr>
      </w:pPr>
      <w:r w:rsidRPr="003E1AF7">
        <w:rPr>
          <w:rFonts w:ascii="Times New Roman" w:eastAsia="Times New Roman" w:hAnsi="Times New Roman" w:cs="Times New Roman"/>
          <w:b/>
          <w:color w:val="C00000"/>
          <w:sz w:val="36"/>
          <w:szCs w:val="32"/>
        </w:rPr>
        <w:lastRenderedPageBreak/>
        <w:t>Упражнения по использованию слова в устной и письменной связной речи</w:t>
      </w:r>
    </w:p>
    <w:p w:rsidR="00B62A9B" w:rsidRPr="003E1AF7" w:rsidRDefault="003D7A9D" w:rsidP="00A16FFD">
      <w:pPr>
        <w:spacing w:after="0"/>
        <w:contextualSpacing/>
        <w:jc w:val="both"/>
        <w:rPr>
          <w:rFonts w:ascii="Times New Roman" w:hAnsi="Times New Roman" w:cs="Times New Roman"/>
          <w:b/>
          <w:sz w:val="32"/>
          <w:szCs w:val="32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 w:rsidRPr="003E1AF7">
        <w:rPr>
          <w:rFonts w:ascii="Times New Roman" w:hAnsi="Times New Roman" w:cs="Times New Roman"/>
          <w:b/>
          <w:sz w:val="32"/>
          <w:szCs w:val="32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Фразеологизмы</w:t>
      </w:r>
    </w:p>
    <w:p w:rsidR="00B62A9B" w:rsidRPr="003E1AF7" w:rsidRDefault="00B62A9B" w:rsidP="00A16FFD">
      <w:pPr>
        <w:spacing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3E1AF7">
        <w:rPr>
          <w:rFonts w:ascii="Times New Roman" w:hAnsi="Times New Roman" w:cs="Times New Roman"/>
          <w:sz w:val="32"/>
          <w:szCs w:val="32"/>
        </w:rPr>
        <w:t xml:space="preserve"> В АДРЕС (КОГО-ЧЕГО) – на имя кого-чего-либо, кому-чему-либо. НЕ ПО АДРЕСУ  - не туда, куда следует; не к тому, кому следует. ПО АДРЕСУ (КОГО-ЧЕГО, ЧЬЕМУ) – о ком-либо, в отношении кого-либо.</w:t>
      </w:r>
    </w:p>
    <w:p w:rsidR="00493F2F" w:rsidRPr="003E1AF7" w:rsidRDefault="00493F2F" w:rsidP="00A16FFD">
      <w:pPr>
        <w:spacing w:after="0"/>
        <w:contextualSpacing/>
        <w:jc w:val="both"/>
        <w:rPr>
          <w:rFonts w:ascii="Times New Roman" w:hAnsi="Times New Roman" w:cs="Times New Roman"/>
          <w:b/>
          <w:color w:val="FF0000"/>
          <w:sz w:val="32"/>
          <w:szCs w:val="32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</w:pPr>
      <w:r w:rsidRPr="003E1AF7">
        <w:rPr>
          <w:rFonts w:ascii="Times New Roman" w:hAnsi="Times New Roman" w:cs="Times New Roman"/>
          <w:b/>
          <w:color w:val="FF0000"/>
          <w:sz w:val="32"/>
          <w:szCs w:val="32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Предложения</w:t>
      </w:r>
    </w:p>
    <w:p w:rsidR="00B62A9B" w:rsidRPr="003E1AF7" w:rsidRDefault="00B62A9B" w:rsidP="00A16FFD">
      <w:pPr>
        <w:spacing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3E1AF7">
        <w:rPr>
          <w:rFonts w:ascii="Times New Roman" w:hAnsi="Times New Roman" w:cs="Times New Roman"/>
          <w:sz w:val="32"/>
          <w:szCs w:val="32"/>
        </w:rPr>
        <w:t>1. Надо обязательно знать свой адрес. 2. Петя вложил письмо в конверт и написал на конверте адрес. 3. Это письмо адресовано моему другу. 4. Я справлялся в адресном столе, но там ещё не было вашего адреса. 5.Ваше замечание не по адресу. 6. В адрес делегации поступали сотни писем.</w:t>
      </w:r>
    </w:p>
    <w:p w:rsidR="00B62A9B" w:rsidRPr="003E1AF7" w:rsidRDefault="00B62A9B" w:rsidP="00A16FFD">
      <w:pPr>
        <w:spacing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D54005" w:rsidRPr="003E1AF7" w:rsidRDefault="00D54005" w:rsidP="00A16FFD">
      <w:pPr>
        <w:spacing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D54005" w:rsidRPr="003E1AF7" w:rsidRDefault="00D54005" w:rsidP="00A16FFD">
      <w:pPr>
        <w:spacing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D54005" w:rsidRPr="003E1AF7" w:rsidRDefault="00D54005" w:rsidP="00A16FFD">
      <w:pPr>
        <w:spacing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D54005" w:rsidRPr="003E1AF7" w:rsidRDefault="00D54005" w:rsidP="00A16FFD">
      <w:pPr>
        <w:spacing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D54005" w:rsidRPr="003E1AF7" w:rsidRDefault="00D54005" w:rsidP="00A16FFD">
      <w:pPr>
        <w:spacing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D54005" w:rsidRPr="003E1AF7" w:rsidRDefault="00D54005" w:rsidP="00A16FFD">
      <w:pPr>
        <w:spacing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D54005" w:rsidRPr="003E1AF7" w:rsidRDefault="00D54005" w:rsidP="00A16FFD">
      <w:pPr>
        <w:spacing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D54005" w:rsidRPr="003E1AF7" w:rsidRDefault="00D54005" w:rsidP="00A16FFD">
      <w:pPr>
        <w:spacing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3D4703" w:rsidRPr="003E1AF7" w:rsidRDefault="003D4703" w:rsidP="00A16FFD">
      <w:pPr>
        <w:spacing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3D4703" w:rsidRPr="003E1AF7" w:rsidRDefault="003D4703" w:rsidP="00A16FFD">
      <w:pPr>
        <w:spacing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05514E" w:rsidRPr="00A16FFD" w:rsidRDefault="0005514E" w:rsidP="00A16FFD">
      <w:pPr>
        <w:pStyle w:val="1"/>
        <w:contextualSpacing/>
        <w:jc w:val="center"/>
        <w:rPr>
          <w:rFonts w:ascii="Times New Roman" w:hAnsi="Times New Roman" w:cs="Times New Roman"/>
          <w:sz w:val="36"/>
          <w:szCs w:val="32"/>
        </w:rPr>
      </w:pPr>
      <w:r w:rsidRPr="00A16FFD">
        <w:rPr>
          <w:rFonts w:ascii="Times New Roman" w:hAnsi="Times New Roman" w:cs="Times New Roman"/>
          <w:sz w:val="36"/>
          <w:szCs w:val="32"/>
        </w:rPr>
        <w:lastRenderedPageBreak/>
        <w:t xml:space="preserve">А </w:t>
      </w:r>
      <w:r w:rsidRPr="00A16FFD">
        <w:rPr>
          <w:rFonts w:ascii="Times New Roman" w:hAnsi="Times New Roman" w:cs="Times New Roman"/>
          <w:color w:val="FF0000"/>
          <w:sz w:val="36"/>
          <w:szCs w:val="32"/>
        </w:rPr>
        <w:t xml:space="preserve">П </w:t>
      </w:r>
      <w:proofErr w:type="spellStart"/>
      <w:proofErr w:type="gramStart"/>
      <w:r w:rsidRPr="00A16FFD">
        <w:rPr>
          <w:rFonts w:ascii="Times New Roman" w:hAnsi="Times New Roman" w:cs="Times New Roman"/>
          <w:color w:val="FF0000"/>
          <w:sz w:val="36"/>
          <w:szCs w:val="32"/>
        </w:rPr>
        <w:t>П</w:t>
      </w:r>
      <w:proofErr w:type="spellEnd"/>
      <w:proofErr w:type="gramEnd"/>
      <w:r w:rsidRPr="00A16FFD">
        <w:rPr>
          <w:rFonts w:ascii="Times New Roman" w:hAnsi="Times New Roman" w:cs="Times New Roman"/>
          <w:color w:val="FF0000"/>
          <w:sz w:val="36"/>
          <w:szCs w:val="32"/>
        </w:rPr>
        <w:t xml:space="preserve"> </w:t>
      </w:r>
      <w:r w:rsidRPr="00A16FFD">
        <w:rPr>
          <w:rFonts w:ascii="Times New Roman" w:hAnsi="Times New Roman" w:cs="Times New Roman"/>
          <w:sz w:val="36"/>
          <w:szCs w:val="32"/>
        </w:rPr>
        <w:t>Е Т И Т</w:t>
      </w:r>
    </w:p>
    <w:p w:rsidR="0005514E" w:rsidRPr="003E1AF7" w:rsidRDefault="0005514E" w:rsidP="00A16FFD">
      <w:pPr>
        <w:spacing w:after="0"/>
        <w:contextualSpacing/>
        <w:rPr>
          <w:sz w:val="32"/>
          <w:szCs w:val="32"/>
        </w:rPr>
      </w:pPr>
      <w:r w:rsidRPr="003E1AF7">
        <w:rPr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  <w:r w:rsidRPr="003E1AF7">
        <w:rPr>
          <w:noProof/>
          <w:sz w:val="32"/>
          <w:szCs w:val="32"/>
          <w:lang w:eastAsia="ru-RU"/>
        </w:rPr>
        <w:drawing>
          <wp:inline distT="0" distB="0" distL="0" distR="0" wp14:anchorId="507EE620" wp14:editId="2F4F2707">
            <wp:extent cx="1905000" cy="1428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1AF7">
        <w:rPr>
          <w:sz w:val="32"/>
          <w:szCs w:val="32"/>
        </w:rPr>
        <w:t xml:space="preserve">                                                          </w:t>
      </w:r>
      <w:r w:rsidRPr="003E1AF7">
        <w:rPr>
          <w:noProof/>
          <w:sz w:val="32"/>
          <w:szCs w:val="32"/>
          <w:lang w:eastAsia="ru-RU"/>
        </w:rPr>
        <w:drawing>
          <wp:inline distT="0" distB="0" distL="0" distR="0" wp14:anchorId="0A990360" wp14:editId="2B232675">
            <wp:extent cx="1895474" cy="14287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94462" cy="1427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118" w:rsidRPr="003E1AF7" w:rsidRDefault="00783118" w:rsidP="00A16FFD">
      <w:pPr>
        <w:pStyle w:val="a7"/>
        <w:numPr>
          <w:ilvl w:val="0"/>
          <w:numId w:val="3"/>
        </w:num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36"/>
          <w:szCs w:val="32"/>
          <w:lang w:eastAsia="ru-RU"/>
        </w:rPr>
      </w:pPr>
      <w:r w:rsidRPr="003E1AF7">
        <w:rPr>
          <w:rFonts w:ascii="Times New Roman" w:eastAsia="Times New Roman" w:hAnsi="Times New Roman" w:cs="Times New Roman"/>
          <w:b/>
          <w:color w:val="FF0000"/>
          <w:sz w:val="36"/>
          <w:szCs w:val="32"/>
          <w:lang w:eastAsia="ru-RU"/>
        </w:rPr>
        <w:t>Занимательное начало</w:t>
      </w:r>
    </w:p>
    <w:p w:rsidR="0057745E" w:rsidRPr="003E1AF7" w:rsidRDefault="0057745E" w:rsidP="00A16FFD">
      <w:pPr>
        <w:pStyle w:val="a7"/>
        <w:shd w:val="clear" w:color="auto" w:fill="FFFFFF"/>
        <w:spacing w:after="0"/>
        <w:ind w:left="360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E1AF7">
        <w:rPr>
          <w:rFonts w:ascii="Times New Roman" w:eastAsia="Times New Roman" w:hAnsi="Times New Roman" w:cs="Times New Roman"/>
          <w:sz w:val="32"/>
          <w:szCs w:val="32"/>
          <w:lang w:eastAsia="ru-RU"/>
        </w:rPr>
        <w:t>Пора за стол. Все для еды накрыто.</w:t>
      </w:r>
    </w:p>
    <w:p w:rsidR="00C663A2" w:rsidRPr="003E1AF7" w:rsidRDefault="0057745E" w:rsidP="00A16FFD">
      <w:pPr>
        <w:pStyle w:val="a7"/>
        <w:shd w:val="clear" w:color="auto" w:fill="FFFFFF"/>
        <w:spacing w:after="0"/>
        <w:ind w:left="360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E1AF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риятного желаем ... (Аппетита)</w:t>
      </w:r>
    </w:p>
    <w:p w:rsidR="00783118" w:rsidRPr="003E1AF7" w:rsidRDefault="00783118" w:rsidP="00A16FFD">
      <w:pPr>
        <w:spacing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3E1AF7">
        <w:rPr>
          <w:rFonts w:ascii="Times New Roman" w:hAnsi="Times New Roman" w:cs="Times New Roman"/>
          <w:sz w:val="32"/>
          <w:szCs w:val="32"/>
        </w:rPr>
        <w:t>Обжора</w:t>
      </w:r>
      <w:proofErr w:type="gramEnd"/>
      <w:r w:rsidRPr="003E1AF7">
        <w:rPr>
          <w:rFonts w:ascii="Times New Roman" w:hAnsi="Times New Roman" w:cs="Times New Roman"/>
          <w:sz w:val="32"/>
          <w:szCs w:val="32"/>
        </w:rPr>
        <w:t xml:space="preserve"> отвечал уныло:</w:t>
      </w:r>
    </w:p>
    <w:p w:rsidR="00783118" w:rsidRPr="003E1AF7" w:rsidRDefault="00783118" w:rsidP="00A16FFD">
      <w:pPr>
        <w:spacing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3E1AF7">
        <w:rPr>
          <w:rFonts w:ascii="Times New Roman" w:hAnsi="Times New Roman" w:cs="Times New Roman"/>
          <w:sz w:val="32"/>
          <w:szCs w:val="32"/>
        </w:rPr>
        <w:t xml:space="preserve"> - Ох, доброта меня сгубила!</w:t>
      </w:r>
    </w:p>
    <w:p w:rsidR="00783118" w:rsidRPr="003E1AF7" w:rsidRDefault="00783118" w:rsidP="00A16FFD">
      <w:pPr>
        <w:spacing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3E1AF7">
        <w:rPr>
          <w:rFonts w:ascii="Times New Roman" w:hAnsi="Times New Roman" w:cs="Times New Roman"/>
          <w:sz w:val="32"/>
          <w:szCs w:val="32"/>
        </w:rPr>
        <w:t>Я всех позвал бы на обед,</w:t>
      </w:r>
    </w:p>
    <w:p w:rsidR="00783118" w:rsidRDefault="00783118" w:rsidP="00A16FFD">
      <w:pPr>
        <w:spacing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3E1AF7">
        <w:rPr>
          <w:rFonts w:ascii="Times New Roman" w:hAnsi="Times New Roman" w:cs="Times New Roman"/>
          <w:sz w:val="32"/>
          <w:szCs w:val="32"/>
        </w:rPr>
        <w:t>Но аппетита больше нет…</w:t>
      </w:r>
    </w:p>
    <w:p w:rsidR="002D2717" w:rsidRPr="003E1AF7" w:rsidRDefault="002D2717" w:rsidP="00A16FFD">
      <w:pPr>
        <w:spacing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783118" w:rsidRPr="003E1AF7" w:rsidRDefault="00783118" w:rsidP="00A16FFD">
      <w:pPr>
        <w:pStyle w:val="a7"/>
        <w:numPr>
          <w:ilvl w:val="0"/>
          <w:numId w:val="3"/>
        </w:num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b/>
          <w:color w:val="00B050"/>
          <w:sz w:val="36"/>
          <w:szCs w:val="32"/>
        </w:rPr>
      </w:pPr>
      <w:r w:rsidRPr="003E1AF7">
        <w:rPr>
          <w:rFonts w:ascii="Times New Roman" w:eastAsia="Times New Roman" w:hAnsi="Times New Roman" w:cs="Times New Roman"/>
          <w:b/>
          <w:color w:val="00B050"/>
          <w:sz w:val="36"/>
          <w:szCs w:val="32"/>
        </w:rPr>
        <w:t>Работа над лексическим значением слова</w:t>
      </w:r>
    </w:p>
    <w:p w:rsidR="00ED6339" w:rsidRPr="003E1AF7" w:rsidRDefault="00ED6339" w:rsidP="00A16FFD">
      <w:pPr>
        <w:pStyle w:val="a7"/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b/>
          <w:color w:val="006600"/>
          <w:sz w:val="32"/>
          <w:szCs w:val="3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</w:pPr>
      <w:r w:rsidRPr="003E1AF7">
        <w:rPr>
          <w:rFonts w:ascii="Times New Roman" w:hAnsi="Times New Roman" w:cs="Times New Roman"/>
          <w:b/>
          <w:color w:val="006600"/>
          <w:sz w:val="32"/>
          <w:szCs w:val="3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>Толкование</w:t>
      </w:r>
    </w:p>
    <w:p w:rsidR="0005514E" w:rsidRPr="003E1AF7" w:rsidRDefault="0005514E" w:rsidP="00A16FFD">
      <w:pPr>
        <w:spacing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3E1AF7">
        <w:rPr>
          <w:rFonts w:ascii="Times New Roman" w:hAnsi="Times New Roman" w:cs="Times New Roman"/>
          <w:sz w:val="32"/>
          <w:szCs w:val="32"/>
        </w:rPr>
        <w:t>1. Желание есть.</w:t>
      </w:r>
    </w:p>
    <w:p w:rsidR="0005514E" w:rsidRPr="003E1AF7" w:rsidRDefault="0005514E" w:rsidP="00A16FFD">
      <w:pPr>
        <w:spacing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3E1AF7">
        <w:rPr>
          <w:rFonts w:ascii="Times New Roman" w:hAnsi="Times New Roman" w:cs="Times New Roman"/>
          <w:sz w:val="32"/>
          <w:szCs w:val="32"/>
        </w:rPr>
        <w:t>2. Перен. Потребность, желание.</w:t>
      </w:r>
    </w:p>
    <w:p w:rsidR="00493F2F" w:rsidRPr="003E1AF7" w:rsidRDefault="00493F2F" w:rsidP="00A16FFD">
      <w:pPr>
        <w:spacing w:after="0"/>
        <w:contextualSpacing/>
        <w:jc w:val="both"/>
        <w:rPr>
          <w:rFonts w:ascii="Times New Roman" w:hAnsi="Times New Roman" w:cs="Times New Roman"/>
          <w:b/>
          <w:color w:val="66FF33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3E1AF7">
        <w:rPr>
          <w:rFonts w:ascii="Times New Roman" w:hAnsi="Times New Roman" w:cs="Times New Roman"/>
          <w:b/>
          <w:color w:val="66FF33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Этимология</w:t>
      </w:r>
    </w:p>
    <w:p w:rsidR="0005514E" w:rsidRPr="003E1AF7" w:rsidRDefault="0005514E" w:rsidP="00A16FFD">
      <w:pPr>
        <w:spacing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3E1AF7">
        <w:rPr>
          <w:rFonts w:ascii="Times New Roman" w:hAnsi="Times New Roman" w:cs="Times New Roman"/>
          <w:sz w:val="32"/>
          <w:szCs w:val="32"/>
        </w:rPr>
        <w:t xml:space="preserve">Слово образовано от </w:t>
      </w:r>
      <w:proofErr w:type="gramStart"/>
      <w:r w:rsidRPr="003E1AF7">
        <w:rPr>
          <w:rFonts w:ascii="Times New Roman" w:hAnsi="Times New Roman" w:cs="Times New Roman"/>
          <w:sz w:val="32"/>
          <w:szCs w:val="32"/>
        </w:rPr>
        <w:t>латинского</w:t>
      </w:r>
      <w:proofErr w:type="gramEnd"/>
      <w:r w:rsidRPr="003E1AF7">
        <w:rPr>
          <w:rFonts w:ascii="Times New Roman" w:hAnsi="Times New Roman" w:cs="Times New Roman"/>
          <w:sz w:val="32"/>
          <w:szCs w:val="32"/>
        </w:rPr>
        <w:t xml:space="preserve"> </w:t>
      </w:r>
      <w:r w:rsidR="003D4703" w:rsidRPr="003E1AF7">
        <w:rPr>
          <w:rFonts w:ascii="Times New Roman" w:hAnsi="Times New Roman" w:cs="Times New Roman"/>
          <w:sz w:val="32"/>
          <w:szCs w:val="32"/>
        </w:rPr>
        <w:t xml:space="preserve"> </w:t>
      </w:r>
      <w:r w:rsidRPr="003E1AF7">
        <w:rPr>
          <w:rFonts w:ascii="Times New Roman" w:hAnsi="Times New Roman" w:cs="Times New Roman"/>
          <w:sz w:val="32"/>
          <w:szCs w:val="32"/>
        </w:rPr>
        <w:t>АППЕТИТУС – «сильное желание».</w:t>
      </w:r>
    </w:p>
    <w:p w:rsidR="0005514E" w:rsidRPr="003E1AF7" w:rsidRDefault="0005514E" w:rsidP="00A16FFD">
      <w:pPr>
        <w:spacing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3E1AF7">
        <w:rPr>
          <w:rFonts w:ascii="Times New Roman" w:hAnsi="Times New Roman" w:cs="Times New Roman"/>
          <w:sz w:val="32"/>
          <w:szCs w:val="32"/>
        </w:rPr>
        <w:t xml:space="preserve"> АППЕТИТ – АППЕТИТУС = «сильное желание».</w:t>
      </w:r>
    </w:p>
    <w:p w:rsidR="003D4703" w:rsidRDefault="00493F2F" w:rsidP="00A16FFD">
      <w:pPr>
        <w:spacing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3E1AF7">
        <w:rPr>
          <w:rFonts w:ascii="Times New Roman" w:hAnsi="Times New Roman" w:cs="Times New Roman"/>
          <w:b/>
          <w:color w:val="F79646" w:themeColor="accent6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Однокоренные слова</w:t>
      </w:r>
      <w:r w:rsidRPr="003E1AF7">
        <w:rPr>
          <w:rFonts w:ascii="Times New Roman" w:hAnsi="Times New Roman" w:cs="Times New Roman"/>
          <w:sz w:val="32"/>
          <w:szCs w:val="32"/>
        </w:rPr>
        <w:t xml:space="preserve"> </w:t>
      </w:r>
      <w:r w:rsidR="003D4703" w:rsidRPr="003E1AF7">
        <w:rPr>
          <w:rFonts w:ascii="Times New Roman" w:hAnsi="Times New Roman" w:cs="Times New Roman"/>
          <w:sz w:val="32"/>
          <w:szCs w:val="32"/>
        </w:rPr>
        <w:t xml:space="preserve"> </w:t>
      </w:r>
      <w:r w:rsidR="0005514E" w:rsidRPr="003E1AF7">
        <w:rPr>
          <w:rFonts w:ascii="Times New Roman" w:hAnsi="Times New Roman" w:cs="Times New Roman"/>
          <w:sz w:val="32"/>
          <w:szCs w:val="32"/>
        </w:rPr>
        <w:t>аппетитец</w:t>
      </w:r>
      <w:r w:rsidR="003D4703" w:rsidRPr="003E1AF7">
        <w:rPr>
          <w:rFonts w:ascii="Times New Roman" w:hAnsi="Times New Roman" w:cs="Times New Roman"/>
          <w:sz w:val="32"/>
          <w:szCs w:val="32"/>
        </w:rPr>
        <w:t xml:space="preserve">  аппетитный </w:t>
      </w:r>
      <w:r w:rsidR="0005514E" w:rsidRPr="003E1AF7">
        <w:rPr>
          <w:rFonts w:ascii="Times New Roman" w:hAnsi="Times New Roman" w:cs="Times New Roman"/>
          <w:sz w:val="32"/>
          <w:szCs w:val="32"/>
        </w:rPr>
        <w:t>аппетитность</w:t>
      </w:r>
    </w:p>
    <w:p w:rsidR="002D2717" w:rsidRPr="003E1AF7" w:rsidRDefault="002D2717" w:rsidP="00A16FFD">
      <w:pPr>
        <w:spacing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783118" w:rsidRPr="003E1AF7" w:rsidRDefault="00783118" w:rsidP="00A16FFD">
      <w:pPr>
        <w:pStyle w:val="a8"/>
        <w:numPr>
          <w:ilvl w:val="0"/>
          <w:numId w:val="3"/>
        </w:numPr>
        <w:shd w:val="clear" w:color="auto" w:fill="FFFFFF"/>
        <w:suppressAutoHyphens/>
        <w:spacing w:after="0"/>
        <w:jc w:val="both"/>
        <w:rPr>
          <w:rFonts w:ascii="Times New Roman" w:eastAsia="Times New Roman" w:hAnsi="Times New Roman" w:cs="Times New Roman"/>
          <w:b/>
          <w:color w:val="002060"/>
          <w:sz w:val="36"/>
          <w:szCs w:val="32"/>
        </w:rPr>
      </w:pPr>
      <w:r w:rsidRPr="003E1AF7">
        <w:rPr>
          <w:rFonts w:ascii="Times New Roman" w:eastAsia="Times New Roman" w:hAnsi="Times New Roman" w:cs="Times New Roman"/>
          <w:b/>
          <w:color w:val="002060"/>
          <w:sz w:val="36"/>
          <w:szCs w:val="32"/>
        </w:rPr>
        <w:t>Анализ причины появления орфограммы</w:t>
      </w:r>
    </w:p>
    <w:p w:rsidR="00783118" w:rsidRPr="003E1AF7" w:rsidRDefault="00783118" w:rsidP="00A16FFD">
      <w:pPr>
        <w:spacing w:after="0"/>
        <w:contextualSpacing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3E1AF7">
        <w:rPr>
          <w:rFonts w:ascii="Times New Roman" w:hAnsi="Times New Roman" w:cs="Times New Roman"/>
          <w:sz w:val="32"/>
          <w:szCs w:val="32"/>
          <w:lang w:val="en-US"/>
        </w:rPr>
        <w:t>[</w:t>
      </w:r>
      <w:r w:rsidR="00BE17A8" w:rsidRPr="003E1AF7">
        <w:rPr>
          <w:rFonts w:ascii="Times New Roman" w:hAnsi="Times New Roman" w:cs="Times New Roman"/>
          <w:sz w:val="32"/>
          <w:szCs w:val="32"/>
        </w:rPr>
        <w:t>а</w:t>
      </w:r>
      <w:r w:rsidR="00EE3EE7" w:rsidRPr="003E1AF7">
        <w:rPr>
          <w:rFonts w:ascii="Times New Roman" w:hAnsi="Times New Roman" w:cs="Times New Roman"/>
          <w:sz w:val="32"/>
          <w:szCs w:val="32"/>
        </w:rPr>
        <w:t xml:space="preserve">п̕ </w:t>
      </w:r>
      <w:proofErr w:type="spellStart"/>
      <w:r w:rsidRPr="003E1AF7">
        <w:rPr>
          <w:rFonts w:ascii="Times New Roman" w:hAnsi="Times New Roman" w:cs="Times New Roman"/>
          <w:sz w:val="32"/>
          <w:szCs w:val="32"/>
        </w:rPr>
        <w:t>ит</w:t>
      </w:r>
      <w:proofErr w:type="spellEnd"/>
      <w:r w:rsidR="00EE3EE7" w:rsidRPr="003E1AF7">
        <w:rPr>
          <w:rFonts w:ascii="Times New Roman" w:hAnsi="Times New Roman" w:cs="Times New Roman"/>
          <w:sz w:val="32"/>
          <w:szCs w:val="32"/>
        </w:rPr>
        <w:t xml:space="preserve">̕ </w:t>
      </w:r>
      <w:proofErr w:type="spellStart"/>
      <w:r w:rsidRPr="003E1AF7">
        <w:rPr>
          <w:rFonts w:ascii="Times New Roman" w:hAnsi="Times New Roman" w:cs="Times New Roman"/>
          <w:sz w:val="32"/>
          <w:szCs w:val="32"/>
        </w:rPr>
        <w:t>и´т</w:t>
      </w:r>
      <w:proofErr w:type="spellEnd"/>
      <w:r w:rsidRPr="003E1AF7">
        <w:rPr>
          <w:rFonts w:ascii="Times New Roman" w:hAnsi="Times New Roman" w:cs="Times New Roman"/>
          <w:sz w:val="32"/>
          <w:szCs w:val="32"/>
          <w:lang w:val="en-US"/>
        </w:rPr>
        <w:t>]</w:t>
      </w:r>
    </w:p>
    <w:p w:rsidR="00783118" w:rsidRDefault="002D2717" w:rsidP="00A16FFD">
      <w:pPr>
        <w:spacing w:after="0"/>
        <w:contextualSpacing/>
        <w:rPr>
          <w:rFonts w:ascii="Times New Roman" w:hAnsi="Times New Roman" w:cs="Times New Roman"/>
          <w:color w:val="7030A0"/>
          <w:sz w:val="32"/>
          <w:szCs w:val="32"/>
        </w:rPr>
      </w:pPr>
      <w:r w:rsidRPr="003E1AF7">
        <w:rPr>
          <w:rFonts w:ascii="Times New Roman" w:hAnsi="Times New Roman" w:cs="Times New Roman"/>
          <w:color w:val="FF0000"/>
          <w:sz w:val="32"/>
          <w:szCs w:val="32"/>
        </w:rPr>
        <w:lastRenderedPageBreak/>
        <w:t>А</w:t>
      </w:r>
      <w:r w:rsidR="00783118" w:rsidRPr="003E1AF7">
        <w:rPr>
          <w:rFonts w:ascii="Times New Roman" w:hAnsi="Times New Roman" w:cs="Times New Roman"/>
          <w:color w:val="FF0000"/>
          <w:sz w:val="32"/>
          <w:szCs w:val="32"/>
        </w:rPr>
        <w:t>ппе</w:t>
      </w:r>
      <w:r w:rsidR="00783118" w:rsidRPr="003E1AF7">
        <w:rPr>
          <w:rFonts w:ascii="Times New Roman" w:hAnsi="Times New Roman" w:cs="Times New Roman"/>
          <w:color w:val="7030A0"/>
          <w:sz w:val="32"/>
          <w:szCs w:val="32"/>
        </w:rPr>
        <w:t>тит</w:t>
      </w:r>
    </w:p>
    <w:p w:rsidR="002D2717" w:rsidRPr="003E1AF7" w:rsidRDefault="002D2717" w:rsidP="00A16FFD">
      <w:pPr>
        <w:spacing w:after="0"/>
        <w:contextualSpacing/>
        <w:rPr>
          <w:rFonts w:ascii="Times New Roman" w:hAnsi="Times New Roman" w:cs="Times New Roman"/>
          <w:sz w:val="32"/>
          <w:szCs w:val="32"/>
        </w:rPr>
      </w:pPr>
    </w:p>
    <w:p w:rsidR="00783118" w:rsidRPr="003E1AF7" w:rsidRDefault="00783118" w:rsidP="00A16FFD">
      <w:pPr>
        <w:pStyle w:val="a8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b/>
          <w:color w:val="C00000"/>
          <w:sz w:val="36"/>
          <w:szCs w:val="32"/>
        </w:rPr>
      </w:pPr>
      <w:r w:rsidRPr="003E1AF7">
        <w:rPr>
          <w:rFonts w:ascii="Times New Roman" w:eastAsia="Times New Roman" w:hAnsi="Times New Roman" w:cs="Times New Roman"/>
          <w:b/>
          <w:color w:val="C00000"/>
          <w:sz w:val="36"/>
          <w:szCs w:val="32"/>
        </w:rPr>
        <w:t>Упражнения по использованию слова в устной и письменной связной речи</w:t>
      </w:r>
    </w:p>
    <w:p w:rsidR="00AC4C59" w:rsidRPr="003E1AF7" w:rsidRDefault="00AC4C59" w:rsidP="00A16FFD">
      <w:pPr>
        <w:spacing w:after="0"/>
        <w:contextualSpacing/>
        <w:jc w:val="both"/>
        <w:rPr>
          <w:rFonts w:ascii="Times New Roman" w:hAnsi="Times New Roman" w:cs="Times New Roman"/>
          <w:b/>
          <w:sz w:val="32"/>
          <w:szCs w:val="32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 w:rsidRPr="003E1AF7">
        <w:rPr>
          <w:rFonts w:ascii="Times New Roman" w:hAnsi="Times New Roman" w:cs="Times New Roman"/>
          <w:b/>
          <w:sz w:val="32"/>
          <w:szCs w:val="32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Фразеологизм</w:t>
      </w:r>
    </w:p>
    <w:p w:rsidR="0005514E" w:rsidRPr="003E1AF7" w:rsidRDefault="0005514E" w:rsidP="00A16FFD">
      <w:pPr>
        <w:spacing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3E1AF7">
        <w:rPr>
          <w:rFonts w:ascii="Times New Roman" w:hAnsi="Times New Roman" w:cs="Times New Roman"/>
          <w:sz w:val="32"/>
          <w:szCs w:val="32"/>
        </w:rPr>
        <w:t>ПРИЯТНОГО АППЕТИТА! – пожелание тому, кто ест.</w:t>
      </w:r>
    </w:p>
    <w:p w:rsidR="00A7443E" w:rsidRPr="003E1AF7" w:rsidRDefault="00A7443E" w:rsidP="00A16FFD">
      <w:pPr>
        <w:spacing w:after="0"/>
        <w:contextualSpacing/>
        <w:jc w:val="both"/>
        <w:rPr>
          <w:rFonts w:ascii="Times New Roman" w:hAnsi="Times New Roman" w:cs="Times New Roman"/>
          <w:b/>
          <w:color w:val="CC0099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3E1AF7">
        <w:rPr>
          <w:rFonts w:ascii="Times New Roman" w:hAnsi="Times New Roman" w:cs="Times New Roman"/>
          <w:b/>
          <w:color w:val="CC0099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Пословицы и поговорки</w:t>
      </w:r>
    </w:p>
    <w:p w:rsidR="0005514E" w:rsidRPr="003E1AF7" w:rsidRDefault="0005514E" w:rsidP="00A16FFD">
      <w:pPr>
        <w:spacing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3E1AF7">
        <w:rPr>
          <w:rFonts w:ascii="Times New Roman" w:hAnsi="Times New Roman" w:cs="Times New Roman"/>
          <w:sz w:val="32"/>
          <w:szCs w:val="32"/>
        </w:rPr>
        <w:t xml:space="preserve">1. Аппетит приходит во время еды. 2. Аппетит от больного бежит, к </w:t>
      </w:r>
      <w:proofErr w:type="gramStart"/>
      <w:r w:rsidRPr="003E1AF7">
        <w:rPr>
          <w:rFonts w:ascii="Times New Roman" w:hAnsi="Times New Roman" w:cs="Times New Roman"/>
          <w:sz w:val="32"/>
          <w:szCs w:val="32"/>
        </w:rPr>
        <w:t>здоровому</w:t>
      </w:r>
      <w:proofErr w:type="gramEnd"/>
      <w:r w:rsidRPr="003E1AF7">
        <w:rPr>
          <w:rFonts w:ascii="Times New Roman" w:hAnsi="Times New Roman" w:cs="Times New Roman"/>
          <w:sz w:val="32"/>
          <w:szCs w:val="32"/>
        </w:rPr>
        <w:t xml:space="preserve"> катится. 3. У </w:t>
      </w:r>
      <w:proofErr w:type="gramStart"/>
      <w:r w:rsidRPr="003E1AF7">
        <w:rPr>
          <w:rFonts w:ascii="Times New Roman" w:hAnsi="Times New Roman" w:cs="Times New Roman"/>
          <w:sz w:val="32"/>
          <w:szCs w:val="32"/>
        </w:rPr>
        <w:t>лентяя</w:t>
      </w:r>
      <w:proofErr w:type="gramEnd"/>
      <w:r w:rsidRPr="003E1AF7">
        <w:rPr>
          <w:rFonts w:ascii="Times New Roman" w:hAnsi="Times New Roman" w:cs="Times New Roman"/>
          <w:sz w:val="32"/>
          <w:szCs w:val="32"/>
        </w:rPr>
        <w:t xml:space="preserve"> всегда хороший аппетит, у дурня всегда хороший сон.</w:t>
      </w:r>
    </w:p>
    <w:p w:rsidR="00493F2F" w:rsidRPr="003E1AF7" w:rsidRDefault="00493F2F" w:rsidP="00A16FFD">
      <w:pPr>
        <w:spacing w:after="0"/>
        <w:contextualSpacing/>
        <w:jc w:val="both"/>
        <w:rPr>
          <w:rFonts w:ascii="Times New Roman" w:hAnsi="Times New Roman" w:cs="Times New Roman"/>
          <w:b/>
          <w:color w:val="FF0000"/>
          <w:sz w:val="32"/>
          <w:szCs w:val="32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</w:pPr>
      <w:r w:rsidRPr="003E1AF7">
        <w:rPr>
          <w:rFonts w:ascii="Times New Roman" w:hAnsi="Times New Roman" w:cs="Times New Roman"/>
          <w:b/>
          <w:color w:val="FF0000"/>
          <w:sz w:val="32"/>
          <w:szCs w:val="32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Предложения</w:t>
      </w:r>
    </w:p>
    <w:p w:rsidR="0005514E" w:rsidRPr="003E1AF7" w:rsidRDefault="0005514E" w:rsidP="00A16FFD">
      <w:pPr>
        <w:spacing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3E1AF7">
        <w:rPr>
          <w:rFonts w:ascii="Times New Roman" w:hAnsi="Times New Roman" w:cs="Times New Roman"/>
          <w:sz w:val="32"/>
          <w:szCs w:val="32"/>
        </w:rPr>
        <w:t>1. У меня сегодня хороший аппетит. 2. Этот пирог выглядит очень аппетитно. 3. Его аппетиты не совпадают с его возможностями.</w:t>
      </w:r>
    </w:p>
    <w:p w:rsidR="0005514E" w:rsidRPr="003E1AF7" w:rsidRDefault="0005514E" w:rsidP="00A16FFD">
      <w:pPr>
        <w:spacing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05514E" w:rsidRPr="003E1AF7" w:rsidRDefault="0005514E" w:rsidP="00A16FFD">
      <w:pPr>
        <w:spacing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783118" w:rsidRPr="003E1AF7" w:rsidRDefault="00783118" w:rsidP="00A16FFD">
      <w:pPr>
        <w:spacing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783118" w:rsidRPr="003E1AF7" w:rsidRDefault="00783118" w:rsidP="00A16FFD">
      <w:pPr>
        <w:spacing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783118" w:rsidRPr="003E1AF7" w:rsidRDefault="00783118" w:rsidP="00A16FFD">
      <w:pPr>
        <w:spacing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783118" w:rsidRPr="003E1AF7" w:rsidRDefault="00783118" w:rsidP="00A16FFD">
      <w:pPr>
        <w:spacing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783118" w:rsidRPr="003E1AF7" w:rsidRDefault="00783118" w:rsidP="00A16FFD">
      <w:pPr>
        <w:spacing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783118" w:rsidRPr="003E1AF7" w:rsidRDefault="00783118" w:rsidP="00A16FFD">
      <w:pPr>
        <w:spacing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783118" w:rsidRDefault="00783118" w:rsidP="00A16FFD">
      <w:pPr>
        <w:spacing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A16FFD" w:rsidRDefault="00A16FFD" w:rsidP="00A16FFD">
      <w:pPr>
        <w:spacing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A16FFD" w:rsidRDefault="00A16FFD" w:rsidP="00A16FFD">
      <w:pPr>
        <w:spacing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A16FFD" w:rsidRDefault="00A16FFD" w:rsidP="00A16FFD">
      <w:pPr>
        <w:spacing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A16FFD" w:rsidRDefault="00A16FFD" w:rsidP="00A16FFD">
      <w:pPr>
        <w:spacing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A16FFD" w:rsidRDefault="00A16FFD" w:rsidP="00A16FFD">
      <w:pPr>
        <w:spacing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A16FFD" w:rsidRDefault="00A16FFD" w:rsidP="00A16FFD">
      <w:pPr>
        <w:spacing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A16FFD" w:rsidRDefault="00A16FFD" w:rsidP="00A16FFD">
      <w:pPr>
        <w:spacing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A16FFD" w:rsidRPr="003E1AF7" w:rsidRDefault="00A16FFD" w:rsidP="00A16FFD">
      <w:pPr>
        <w:spacing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1F32C2" w:rsidRPr="00A16FFD" w:rsidRDefault="001F32C2" w:rsidP="00A16FFD">
      <w:pPr>
        <w:pStyle w:val="1"/>
        <w:contextualSpacing/>
        <w:jc w:val="center"/>
        <w:rPr>
          <w:rFonts w:ascii="Times New Roman" w:hAnsi="Times New Roman" w:cs="Times New Roman"/>
          <w:sz w:val="36"/>
          <w:szCs w:val="32"/>
        </w:rPr>
      </w:pPr>
      <w:proofErr w:type="gramStart"/>
      <w:r w:rsidRPr="00A16FFD">
        <w:rPr>
          <w:rFonts w:ascii="Times New Roman" w:hAnsi="Times New Roman" w:cs="Times New Roman"/>
          <w:sz w:val="36"/>
          <w:szCs w:val="32"/>
        </w:rPr>
        <w:lastRenderedPageBreak/>
        <w:t>Б</w:t>
      </w:r>
      <w:proofErr w:type="gramEnd"/>
      <w:r w:rsidRPr="00A16FFD">
        <w:rPr>
          <w:rFonts w:ascii="Times New Roman" w:hAnsi="Times New Roman" w:cs="Times New Roman"/>
          <w:sz w:val="36"/>
          <w:szCs w:val="32"/>
        </w:rPr>
        <w:t xml:space="preserve"> </w:t>
      </w:r>
      <w:r w:rsidRPr="00A16FFD">
        <w:rPr>
          <w:rFonts w:ascii="Times New Roman" w:hAnsi="Times New Roman" w:cs="Times New Roman"/>
          <w:color w:val="FF0000"/>
          <w:sz w:val="36"/>
          <w:szCs w:val="32"/>
        </w:rPr>
        <w:t xml:space="preserve">А </w:t>
      </w:r>
      <w:r w:rsidRPr="00A16FFD">
        <w:rPr>
          <w:rFonts w:ascii="Times New Roman" w:hAnsi="Times New Roman" w:cs="Times New Roman"/>
          <w:sz w:val="36"/>
          <w:szCs w:val="32"/>
        </w:rPr>
        <w:t xml:space="preserve">Г А </w:t>
      </w:r>
      <w:r w:rsidRPr="00A16FFD">
        <w:rPr>
          <w:rFonts w:ascii="Times New Roman" w:hAnsi="Times New Roman" w:cs="Times New Roman"/>
          <w:color w:val="00B050"/>
          <w:sz w:val="36"/>
          <w:szCs w:val="32"/>
        </w:rPr>
        <w:t>Ж</w:t>
      </w:r>
    </w:p>
    <w:p w:rsidR="001F32C2" w:rsidRPr="003E1AF7" w:rsidRDefault="001F32C2" w:rsidP="00A16FFD">
      <w:pPr>
        <w:spacing w:after="0"/>
        <w:contextualSpacing/>
        <w:rPr>
          <w:sz w:val="32"/>
          <w:szCs w:val="32"/>
        </w:rPr>
      </w:pPr>
      <w:r w:rsidRPr="003E1AF7">
        <w:rPr>
          <w:noProof/>
          <w:sz w:val="32"/>
          <w:szCs w:val="32"/>
          <w:lang w:eastAsia="ru-RU"/>
        </w:rPr>
        <w:drawing>
          <wp:inline distT="0" distB="0" distL="0" distR="0" wp14:anchorId="7E873343" wp14:editId="23C68C99">
            <wp:extent cx="1790700" cy="14287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2C2" w:rsidRPr="003E1AF7" w:rsidRDefault="001F32C2" w:rsidP="00A16FFD">
      <w:pPr>
        <w:spacing w:after="0"/>
        <w:contextualSpacing/>
        <w:rPr>
          <w:sz w:val="32"/>
          <w:szCs w:val="32"/>
        </w:rPr>
      </w:pPr>
    </w:p>
    <w:p w:rsidR="00783118" w:rsidRPr="003E1AF7" w:rsidRDefault="00783118" w:rsidP="00A16FFD">
      <w:pPr>
        <w:pStyle w:val="a7"/>
        <w:numPr>
          <w:ilvl w:val="0"/>
          <w:numId w:val="4"/>
        </w:num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36"/>
          <w:szCs w:val="32"/>
          <w:lang w:eastAsia="ru-RU"/>
        </w:rPr>
      </w:pPr>
      <w:r w:rsidRPr="003E1AF7">
        <w:rPr>
          <w:rFonts w:ascii="Times New Roman" w:eastAsia="Times New Roman" w:hAnsi="Times New Roman" w:cs="Times New Roman"/>
          <w:b/>
          <w:color w:val="FF0000"/>
          <w:sz w:val="36"/>
          <w:szCs w:val="32"/>
          <w:lang w:eastAsia="ru-RU"/>
        </w:rPr>
        <w:t>Занимательное начало</w:t>
      </w:r>
    </w:p>
    <w:p w:rsidR="00783118" w:rsidRPr="003E1AF7" w:rsidRDefault="00783118" w:rsidP="00A16FFD">
      <w:pPr>
        <w:spacing w:after="0"/>
        <w:contextualSpacing/>
        <w:rPr>
          <w:sz w:val="32"/>
          <w:szCs w:val="32"/>
        </w:rPr>
        <w:sectPr w:rsidR="00783118" w:rsidRPr="003E1AF7">
          <w:footerReference w:type="default" r:id="rId14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F32C2" w:rsidRPr="003E1AF7" w:rsidRDefault="001F32C2" w:rsidP="00A16FFD">
      <w:pPr>
        <w:spacing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3E1AF7">
        <w:rPr>
          <w:rFonts w:ascii="Times New Roman" w:hAnsi="Times New Roman" w:cs="Times New Roman"/>
          <w:sz w:val="32"/>
          <w:szCs w:val="32"/>
        </w:rPr>
        <w:lastRenderedPageBreak/>
        <w:t>Дама сдавала в багаж:</w:t>
      </w:r>
    </w:p>
    <w:p w:rsidR="001F32C2" w:rsidRPr="003E1AF7" w:rsidRDefault="001F32C2" w:rsidP="00A16FFD">
      <w:pPr>
        <w:spacing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3E1AF7">
        <w:rPr>
          <w:rFonts w:ascii="Times New Roman" w:hAnsi="Times New Roman" w:cs="Times New Roman"/>
          <w:sz w:val="32"/>
          <w:szCs w:val="32"/>
        </w:rPr>
        <w:t xml:space="preserve"> Диван,</w:t>
      </w:r>
    </w:p>
    <w:p w:rsidR="001F32C2" w:rsidRPr="003E1AF7" w:rsidRDefault="001F32C2" w:rsidP="00A16FFD">
      <w:pPr>
        <w:spacing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3E1AF7">
        <w:rPr>
          <w:rFonts w:ascii="Times New Roman" w:hAnsi="Times New Roman" w:cs="Times New Roman"/>
          <w:sz w:val="32"/>
          <w:szCs w:val="32"/>
        </w:rPr>
        <w:t xml:space="preserve"> Чемодан,</w:t>
      </w:r>
    </w:p>
    <w:p w:rsidR="001F32C2" w:rsidRPr="003E1AF7" w:rsidRDefault="001F32C2" w:rsidP="00A16FFD">
      <w:pPr>
        <w:spacing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3E1AF7">
        <w:rPr>
          <w:rFonts w:ascii="Times New Roman" w:hAnsi="Times New Roman" w:cs="Times New Roman"/>
          <w:sz w:val="32"/>
          <w:szCs w:val="32"/>
        </w:rPr>
        <w:t xml:space="preserve"> Саквояж,</w:t>
      </w:r>
    </w:p>
    <w:p w:rsidR="001F32C2" w:rsidRDefault="001F32C2" w:rsidP="00A16FFD">
      <w:pPr>
        <w:spacing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3E1AF7">
        <w:rPr>
          <w:rFonts w:ascii="Times New Roman" w:hAnsi="Times New Roman" w:cs="Times New Roman"/>
          <w:sz w:val="32"/>
          <w:szCs w:val="32"/>
        </w:rPr>
        <w:t xml:space="preserve"> Картину,</w:t>
      </w:r>
    </w:p>
    <w:p w:rsidR="00A16FFD" w:rsidRPr="003E1AF7" w:rsidRDefault="00A16FFD" w:rsidP="00A16FFD">
      <w:pPr>
        <w:spacing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1F32C2" w:rsidRPr="003E1AF7" w:rsidRDefault="001F32C2" w:rsidP="00A16FFD">
      <w:pPr>
        <w:spacing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3E1AF7">
        <w:rPr>
          <w:rFonts w:ascii="Times New Roman" w:hAnsi="Times New Roman" w:cs="Times New Roman"/>
          <w:sz w:val="32"/>
          <w:szCs w:val="32"/>
        </w:rPr>
        <w:lastRenderedPageBreak/>
        <w:t xml:space="preserve"> Корзину,</w:t>
      </w:r>
    </w:p>
    <w:p w:rsidR="001F32C2" w:rsidRPr="003E1AF7" w:rsidRDefault="001F32C2" w:rsidP="00A16FFD">
      <w:pPr>
        <w:spacing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3E1AF7">
        <w:rPr>
          <w:rFonts w:ascii="Times New Roman" w:hAnsi="Times New Roman" w:cs="Times New Roman"/>
          <w:sz w:val="32"/>
          <w:szCs w:val="32"/>
        </w:rPr>
        <w:t xml:space="preserve"> Картонку</w:t>
      </w:r>
    </w:p>
    <w:p w:rsidR="001F32C2" w:rsidRPr="003E1AF7" w:rsidRDefault="001F32C2" w:rsidP="00A16FFD">
      <w:pPr>
        <w:spacing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3E1AF7">
        <w:rPr>
          <w:rFonts w:ascii="Times New Roman" w:hAnsi="Times New Roman" w:cs="Times New Roman"/>
          <w:sz w:val="32"/>
          <w:szCs w:val="32"/>
        </w:rPr>
        <w:t xml:space="preserve"> И маленькую собачонку…</w:t>
      </w:r>
    </w:p>
    <w:p w:rsidR="001F32C2" w:rsidRPr="003E1AF7" w:rsidRDefault="001F32C2" w:rsidP="00A16FFD">
      <w:pPr>
        <w:spacing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3E1AF7">
        <w:rPr>
          <w:rFonts w:ascii="Times New Roman" w:hAnsi="Times New Roman" w:cs="Times New Roman"/>
          <w:sz w:val="32"/>
          <w:szCs w:val="32"/>
        </w:rPr>
        <w:t>С. Я. Маршак</w:t>
      </w:r>
    </w:p>
    <w:p w:rsidR="001F32C2" w:rsidRPr="003E1AF7" w:rsidRDefault="001F32C2" w:rsidP="00A16FFD">
      <w:pPr>
        <w:spacing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783118" w:rsidRPr="003E1AF7" w:rsidRDefault="00783118" w:rsidP="00A16FFD">
      <w:pPr>
        <w:spacing w:after="0"/>
        <w:contextualSpacing/>
        <w:jc w:val="both"/>
        <w:rPr>
          <w:rFonts w:ascii="Times New Roman" w:hAnsi="Times New Roman" w:cs="Times New Roman"/>
          <w:sz w:val="32"/>
          <w:szCs w:val="32"/>
        </w:rPr>
        <w:sectPr w:rsidR="00783118" w:rsidRPr="003E1AF7" w:rsidSect="001F32C2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783118" w:rsidRPr="003E1AF7" w:rsidRDefault="00783118" w:rsidP="00A16FFD">
      <w:pPr>
        <w:pStyle w:val="a7"/>
        <w:numPr>
          <w:ilvl w:val="0"/>
          <w:numId w:val="4"/>
        </w:num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b/>
          <w:color w:val="00B050"/>
          <w:sz w:val="36"/>
          <w:szCs w:val="32"/>
        </w:rPr>
      </w:pPr>
      <w:r w:rsidRPr="003E1AF7">
        <w:rPr>
          <w:rFonts w:ascii="Times New Roman" w:eastAsia="Times New Roman" w:hAnsi="Times New Roman" w:cs="Times New Roman"/>
          <w:b/>
          <w:color w:val="00B050"/>
          <w:sz w:val="36"/>
          <w:szCs w:val="32"/>
        </w:rPr>
        <w:lastRenderedPageBreak/>
        <w:t>Работа над лексическим значением слова</w:t>
      </w:r>
    </w:p>
    <w:p w:rsidR="00ED6339" w:rsidRPr="003E1AF7" w:rsidRDefault="00ED6339" w:rsidP="00A16FFD">
      <w:pPr>
        <w:pStyle w:val="a7"/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b/>
          <w:color w:val="006600"/>
          <w:sz w:val="32"/>
          <w:szCs w:val="3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</w:pPr>
      <w:r w:rsidRPr="003E1AF7">
        <w:rPr>
          <w:rFonts w:ascii="Times New Roman" w:hAnsi="Times New Roman" w:cs="Times New Roman"/>
          <w:b/>
          <w:color w:val="006600"/>
          <w:sz w:val="32"/>
          <w:szCs w:val="3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>Толкование</w:t>
      </w:r>
    </w:p>
    <w:p w:rsidR="001F32C2" w:rsidRPr="003E1AF7" w:rsidRDefault="001F32C2" w:rsidP="00A16FFD">
      <w:pPr>
        <w:spacing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3E1AF7">
        <w:rPr>
          <w:rFonts w:ascii="Times New Roman" w:hAnsi="Times New Roman" w:cs="Times New Roman"/>
          <w:sz w:val="32"/>
          <w:szCs w:val="32"/>
        </w:rPr>
        <w:t>1. Упакованные для отправки поездом, самолётом или другим транспортом вещи пассажиров.</w:t>
      </w:r>
    </w:p>
    <w:p w:rsidR="001F32C2" w:rsidRPr="003E1AF7" w:rsidRDefault="001F32C2" w:rsidP="00A16FFD">
      <w:pPr>
        <w:spacing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3E1AF7">
        <w:rPr>
          <w:rFonts w:ascii="Times New Roman" w:hAnsi="Times New Roman" w:cs="Times New Roman"/>
          <w:sz w:val="32"/>
          <w:szCs w:val="32"/>
        </w:rPr>
        <w:t>2. Перен. О запасе знаний.</w:t>
      </w:r>
    </w:p>
    <w:p w:rsidR="00493F2F" w:rsidRPr="003E1AF7" w:rsidRDefault="00493F2F" w:rsidP="00A16FFD">
      <w:pPr>
        <w:spacing w:after="0"/>
        <w:contextualSpacing/>
        <w:jc w:val="both"/>
        <w:rPr>
          <w:rFonts w:ascii="Times New Roman" w:hAnsi="Times New Roman" w:cs="Times New Roman"/>
          <w:b/>
          <w:color w:val="66FF33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3E1AF7">
        <w:rPr>
          <w:rFonts w:ascii="Times New Roman" w:hAnsi="Times New Roman" w:cs="Times New Roman"/>
          <w:b/>
          <w:color w:val="66FF33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Этимология</w:t>
      </w:r>
    </w:p>
    <w:p w:rsidR="001F32C2" w:rsidRPr="003E1AF7" w:rsidRDefault="001F32C2" w:rsidP="00A16FFD">
      <w:pPr>
        <w:spacing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3E1AF7">
        <w:rPr>
          <w:rFonts w:ascii="Times New Roman" w:hAnsi="Times New Roman" w:cs="Times New Roman"/>
          <w:sz w:val="32"/>
          <w:szCs w:val="32"/>
        </w:rPr>
        <w:t>Слово пришло к нам из французского языка. Древнескандинавское слово БАГГИ – «узел» французы превратили в БАГ – «пакет». От слова БАГ произвели слово БАГАЖ – «разные тюки с вещами».</w:t>
      </w:r>
    </w:p>
    <w:p w:rsidR="001F32C2" w:rsidRPr="003E1AF7" w:rsidRDefault="001F32C2" w:rsidP="00A16FFD">
      <w:pPr>
        <w:spacing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3E1AF7">
        <w:rPr>
          <w:rFonts w:ascii="Times New Roman" w:hAnsi="Times New Roman" w:cs="Times New Roman"/>
          <w:sz w:val="32"/>
          <w:szCs w:val="32"/>
        </w:rPr>
        <w:t>БАГАЖ – БАГГИ = «узел».</w:t>
      </w:r>
    </w:p>
    <w:p w:rsidR="001F32C2" w:rsidRPr="003E1AF7" w:rsidRDefault="00493F2F" w:rsidP="00A16FFD">
      <w:pPr>
        <w:spacing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3E1AF7">
        <w:rPr>
          <w:rFonts w:ascii="Times New Roman" w:hAnsi="Times New Roman" w:cs="Times New Roman"/>
          <w:b/>
          <w:color w:val="F79646" w:themeColor="accent6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Однокоренные слова</w:t>
      </w:r>
      <w:r w:rsidR="001005A1" w:rsidRPr="003E1AF7">
        <w:rPr>
          <w:rFonts w:ascii="Times New Roman" w:hAnsi="Times New Roman" w:cs="Times New Roman"/>
          <w:sz w:val="32"/>
          <w:szCs w:val="32"/>
        </w:rPr>
        <w:tab/>
        <w:t>б</w:t>
      </w:r>
      <w:r w:rsidR="001F32C2" w:rsidRPr="003E1AF7">
        <w:rPr>
          <w:rFonts w:ascii="Times New Roman" w:hAnsi="Times New Roman" w:cs="Times New Roman"/>
          <w:sz w:val="32"/>
          <w:szCs w:val="32"/>
        </w:rPr>
        <w:t>агажник                    багажный</w:t>
      </w:r>
    </w:p>
    <w:p w:rsidR="001F32C2" w:rsidRPr="003E1AF7" w:rsidRDefault="00493F2F" w:rsidP="00A16FFD">
      <w:pPr>
        <w:spacing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3E1AF7">
        <w:rPr>
          <w:rFonts w:ascii="Times New Roman" w:hAnsi="Times New Roman" w:cs="Times New Roman"/>
          <w:b/>
          <w:color w:val="000099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Синонимы</w:t>
      </w:r>
      <w:r w:rsidR="00783118" w:rsidRPr="003E1AF7">
        <w:rPr>
          <w:rFonts w:ascii="Times New Roman" w:hAnsi="Times New Roman" w:cs="Times New Roman"/>
          <w:sz w:val="32"/>
          <w:szCs w:val="32"/>
        </w:rPr>
        <w:tab/>
        <w:t>б</w:t>
      </w:r>
      <w:r w:rsidR="001F32C2" w:rsidRPr="003E1AF7">
        <w:rPr>
          <w:rFonts w:ascii="Times New Roman" w:hAnsi="Times New Roman" w:cs="Times New Roman"/>
          <w:sz w:val="32"/>
          <w:szCs w:val="32"/>
        </w:rPr>
        <w:t>агаж, вещи.</w:t>
      </w:r>
    </w:p>
    <w:p w:rsidR="00783118" w:rsidRPr="003E1AF7" w:rsidRDefault="00783118" w:rsidP="00A16FFD">
      <w:pPr>
        <w:spacing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783118" w:rsidRPr="003E1AF7" w:rsidRDefault="00783118" w:rsidP="00A16FFD">
      <w:pPr>
        <w:pStyle w:val="a8"/>
        <w:numPr>
          <w:ilvl w:val="0"/>
          <w:numId w:val="4"/>
        </w:numPr>
        <w:shd w:val="clear" w:color="auto" w:fill="FFFFFF"/>
        <w:suppressAutoHyphens/>
        <w:spacing w:after="0"/>
        <w:jc w:val="both"/>
        <w:rPr>
          <w:rFonts w:ascii="Times New Roman" w:eastAsia="Times New Roman" w:hAnsi="Times New Roman" w:cs="Times New Roman"/>
          <w:b/>
          <w:color w:val="002060"/>
          <w:sz w:val="36"/>
          <w:szCs w:val="32"/>
        </w:rPr>
      </w:pPr>
      <w:r w:rsidRPr="003E1AF7">
        <w:rPr>
          <w:rFonts w:ascii="Times New Roman" w:eastAsia="Times New Roman" w:hAnsi="Times New Roman" w:cs="Times New Roman"/>
          <w:b/>
          <w:color w:val="002060"/>
          <w:sz w:val="36"/>
          <w:szCs w:val="32"/>
        </w:rPr>
        <w:t>Анализ причины появления орфограммы</w:t>
      </w:r>
    </w:p>
    <w:p w:rsidR="00783118" w:rsidRPr="003E1AF7" w:rsidRDefault="00B14BAB" w:rsidP="00A16FFD">
      <w:pPr>
        <w:pStyle w:val="a8"/>
        <w:shd w:val="clear" w:color="auto" w:fill="FFFFFF"/>
        <w:suppressAutoHyphens/>
        <w:spacing w:after="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E1AF7">
        <w:rPr>
          <w:rFonts w:ascii="Times New Roman" w:eastAsia="Times New Roman" w:hAnsi="Times New Roman" w:cs="Times New Roman"/>
          <w:sz w:val="32"/>
          <w:szCs w:val="32"/>
          <w:lang w:val="en-US"/>
        </w:rPr>
        <w:t>[</w:t>
      </w:r>
      <w:proofErr w:type="spellStart"/>
      <w:r w:rsidR="00EE3EE7" w:rsidRPr="003E1AF7">
        <w:rPr>
          <w:rFonts w:ascii="Times New Roman" w:eastAsia="Times New Roman" w:hAnsi="Times New Roman" w:cs="Times New Roman"/>
          <w:sz w:val="32"/>
          <w:szCs w:val="32"/>
        </w:rPr>
        <w:t>ба</w:t>
      </w:r>
      <w:r w:rsidR="00783118" w:rsidRPr="003E1AF7">
        <w:rPr>
          <w:rFonts w:ascii="Times New Roman" w:eastAsia="Times New Roman" w:hAnsi="Times New Roman" w:cs="Times New Roman"/>
          <w:sz w:val="32"/>
          <w:szCs w:val="32"/>
        </w:rPr>
        <w:t>га´ш</w:t>
      </w:r>
      <w:proofErr w:type="spellEnd"/>
      <w:r w:rsidRPr="003E1AF7">
        <w:rPr>
          <w:rFonts w:ascii="Times New Roman" w:eastAsia="Times New Roman" w:hAnsi="Times New Roman" w:cs="Times New Roman"/>
          <w:sz w:val="32"/>
          <w:szCs w:val="32"/>
          <w:lang w:val="en-US"/>
        </w:rPr>
        <w:t>]</w:t>
      </w:r>
    </w:p>
    <w:p w:rsidR="00B14BAB" w:rsidRDefault="00A16FFD" w:rsidP="00A16FFD">
      <w:pPr>
        <w:pStyle w:val="a8"/>
        <w:shd w:val="clear" w:color="auto" w:fill="FFFFFF"/>
        <w:suppressAutoHyphens/>
        <w:spacing w:after="0"/>
        <w:jc w:val="both"/>
        <w:rPr>
          <w:rFonts w:ascii="Times New Roman" w:eastAsia="Times New Roman" w:hAnsi="Times New Roman" w:cs="Times New Roman"/>
          <w:color w:val="00B050"/>
          <w:sz w:val="32"/>
          <w:szCs w:val="32"/>
        </w:rPr>
      </w:pPr>
      <w:r w:rsidRPr="003E1AF7">
        <w:rPr>
          <w:rFonts w:ascii="Times New Roman" w:eastAsia="Times New Roman" w:hAnsi="Times New Roman" w:cs="Times New Roman"/>
          <w:color w:val="002060"/>
          <w:sz w:val="32"/>
          <w:szCs w:val="32"/>
        </w:rPr>
        <w:t>Б</w:t>
      </w:r>
      <w:r w:rsidR="00B14BAB" w:rsidRPr="003E1AF7">
        <w:rPr>
          <w:rFonts w:ascii="Times New Roman" w:eastAsia="Times New Roman" w:hAnsi="Times New Roman" w:cs="Times New Roman"/>
          <w:color w:val="FF0000"/>
          <w:sz w:val="32"/>
          <w:szCs w:val="32"/>
        </w:rPr>
        <w:t>а</w:t>
      </w:r>
      <w:r w:rsidR="00B14BAB" w:rsidRPr="003E1AF7">
        <w:rPr>
          <w:rFonts w:ascii="Times New Roman" w:eastAsia="Times New Roman" w:hAnsi="Times New Roman" w:cs="Times New Roman"/>
          <w:color w:val="002060"/>
          <w:sz w:val="32"/>
          <w:szCs w:val="32"/>
        </w:rPr>
        <w:t>га</w:t>
      </w:r>
      <w:r w:rsidR="00B14BAB" w:rsidRPr="003E1AF7">
        <w:rPr>
          <w:rFonts w:ascii="Times New Roman" w:eastAsia="Times New Roman" w:hAnsi="Times New Roman" w:cs="Times New Roman"/>
          <w:color w:val="00B050"/>
          <w:sz w:val="32"/>
          <w:szCs w:val="32"/>
        </w:rPr>
        <w:t>ж</w:t>
      </w:r>
    </w:p>
    <w:p w:rsidR="00A16FFD" w:rsidRPr="003E1AF7" w:rsidRDefault="00A16FFD" w:rsidP="00A16FFD">
      <w:pPr>
        <w:pStyle w:val="a8"/>
        <w:shd w:val="clear" w:color="auto" w:fill="FFFFFF"/>
        <w:suppressAutoHyphens/>
        <w:spacing w:after="0"/>
        <w:jc w:val="both"/>
        <w:rPr>
          <w:rFonts w:ascii="Times New Roman" w:eastAsia="Times New Roman" w:hAnsi="Times New Roman" w:cs="Times New Roman"/>
          <w:color w:val="002060"/>
          <w:sz w:val="32"/>
          <w:szCs w:val="32"/>
        </w:rPr>
      </w:pPr>
    </w:p>
    <w:p w:rsidR="00783118" w:rsidRPr="003E1AF7" w:rsidRDefault="00B14BAB" w:rsidP="00A16FFD">
      <w:pPr>
        <w:pStyle w:val="a8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b/>
          <w:color w:val="C00000"/>
          <w:sz w:val="36"/>
          <w:szCs w:val="32"/>
        </w:rPr>
      </w:pPr>
      <w:r w:rsidRPr="003E1AF7">
        <w:rPr>
          <w:rFonts w:ascii="Times New Roman" w:eastAsia="Times New Roman" w:hAnsi="Times New Roman" w:cs="Times New Roman"/>
          <w:b/>
          <w:color w:val="C00000"/>
          <w:sz w:val="36"/>
          <w:szCs w:val="32"/>
        </w:rPr>
        <w:lastRenderedPageBreak/>
        <w:t>Упражнения по использованию слова в устной и письменной связной речи</w:t>
      </w:r>
    </w:p>
    <w:p w:rsidR="00493F2F" w:rsidRPr="003E1AF7" w:rsidRDefault="00493F2F" w:rsidP="00A16FFD">
      <w:pPr>
        <w:spacing w:after="0"/>
        <w:contextualSpacing/>
        <w:jc w:val="both"/>
        <w:rPr>
          <w:rFonts w:ascii="Times New Roman" w:hAnsi="Times New Roman" w:cs="Times New Roman"/>
          <w:b/>
          <w:color w:val="FF0000"/>
          <w:sz w:val="32"/>
          <w:szCs w:val="32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</w:pPr>
      <w:r w:rsidRPr="003E1AF7">
        <w:rPr>
          <w:rFonts w:ascii="Times New Roman" w:hAnsi="Times New Roman" w:cs="Times New Roman"/>
          <w:b/>
          <w:color w:val="FF0000"/>
          <w:sz w:val="32"/>
          <w:szCs w:val="32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Предложения</w:t>
      </w:r>
    </w:p>
    <w:p w:rsidR="001F32C2" w:rsidRPr="003E1AF7" w:rsidRDefault="001F32C2" w:rsidP="00A16FFD">
      <w:pPr>
        <w:spacing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3E1AF7">
        <w:rPr>
          <w:rFonts w:ascii="Times New Roman" w:hAnsi="Times New Roman" w:cs="Times New Roman"/>
          <w:sz w:val="32"/>
          <w:szCs w:val="32"/>
        </w:rPr>
        <w:t>1. Весь мой багаж составлял маленький чемоданчик. 2. Мы сдали вещи в багаж. 3. На платформу прибыл багажный вагон. 4. На вокзалах устроены камеры хранения ручного багажа. 5. Все наши вещи уместились в багажнике автомобиля.</w:t>
      </w:r>
    </w:p>
    <w:p w:rsidR="00EF18B4" w:rsidRPr="003E1AF7" w:rsidRDefault="00B14BAB" w:rsidP="00A16FFD">
      <w:pPr>
        <w:spacing w:after="0"/>
        <w:contextualSpacing/>
        <w:jc w:val="both"/>
        <w:rPr>
          <w:rFonts w:ascii="Times New Roman" w:hAnsi="Times New Roman" w:cs="Times New Roman"/>
          <w:b/>
          <w:color w:val="F79646" w:themeColor="accent6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3E1AF7">
        <w:rPr>
          <w:rFonts w:ascii="Times New Roman" w:hAnsi="Times New Roman" w:cs="Times New Roman"/>
          <w:b/>
          <w:color w:val="F79646" w:themeColor="accent6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Текст</w:t>
      </w:r>
    </w:p>
    <w:p w:rsidR="001F32C2" w:rsidRPr="003E1AF7" w:rsidRDefault="001F32C2" w:rsidP="00A16FFD">
      <w:pPr>
        <w:spacing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3E1AF7">
        <w:rPr>
          <w:rFonts w:ascii="Times New Roman" w:hAnsi="Times New Roman" w:cs="Times New Roman"/>
          <w:sz w:val="32"/>
          <w:szCs w:val="32"/>
        </w:rPr>
        <w:t>До прихода поезда оставалось двенадцать минут, Серёжа решил сам отнести посылку к поезду. Она была тяжелая. У Серёжи ныли руки, болели пальцы. Раздался свисток. Серёжа едва успел передать посылку в багажный вагон. Мимо него медленно поплыли огни вагонов. Сергей чувствовал себя счастливым. Ведь он сумел помочь взрослым.</w:t>
      </w:r>
    </w:p>
    <w:p w:rsidR="0005514E" w:rsidRPr="003E1AF7" w:rsidRDefault="0005514E" w:rsidP="00A16FFD">
      <w:pPr>
        <w:spacing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B14BAB" w:rsidRPr="003E1AF7" w:rsidRDefault="00B14BAB" w:rsidP="00A16FFD">
      <w:pPr>
        <w:spacing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B14BAB" w:rsidRPr="003E1AF7" w:rsidRDefault="00B14BAB" w:rsidP="00A16FFD">
      <w:pPr>
        <w:spacing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B14BAB" w:rsidRPr="003E1AF7" w:rsidRDefault="00B14BAB" w:rsidP="00A16FFD">
      <w:pPr>
        <w:spacing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B14BAB" w:rsidRDefault="00B14BAB" w:rsidP="00A16FFD">
      <w:pPr>
        <w:spacing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A16FFD" w:rsidRDefault="00A16FFD" w:rsidP="00A16FFD">
      <w:pPr>
        <w:spacing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A16FFD" w:rsidRDefault="00A16FFD" w:rsidP="00A16FFD">
      <w:pPr>
        <w:spacing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A16FFD" w:rsidRDefault="00A16FFD" w:rsidP="00A16FFD">
      <w:pPr>
        <w:spacing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A16FFD" w:rsidRDefault="00A16FFD" w:rsidP="00A16FFD">
      <w:pPr>
        <w:spacing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A16FFD" w:rsidRDefault="00A16FFD" w:rsidP="00A16FFD">
      <w:pPr>
        <w:spacing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A16FFD" w:rsidRDefault="00A16FFD" w:rsidP="00A16FFD">
      <w:pPr>
        <w:spacing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A16FFD" w:rsidRDefault="00A16FFD" w:rsidP="00A16FFD">
      <w:pPr>
        <w:spacing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A16FFD" w:rsidRDefault="00A16FFD" w:rsidP="00A16FFD">
      <w:pPr>
        <w:spacing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A16FFD" w:rsidRPr="003E1AF7" w:rsidRDefault="00A16FFD" w:rsidP="00A16FFD">
      <w:pPr>
        <w:spacing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3D4703" w:rsidRPr="003E1AF7" w:rsidRDefault="003D4703" w:rsidP="00A16FFD">
      <w:pPr>
        <w:spacing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1349D6" w:rsidRPr="003E1AF7" w:rsidRDefault="001349D6" w:rsidP="00A16FFD">
      <w:pPr>
        <w:pStyle w:val="1"/>
        <w:contextualSpacing/>
        <w:jc w:val="center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 w:rsidRPr="00A16FFD">
        <w:rPr>
          <w:rFonts w:ascii="Times New Roman" w:hAnsi="Times New Roman" w:cs="Times New Roman"/>
          <w:sz w:val="36"/>
          <w:szCs w:val="32"/>
        </w:rPr>
        <w:lastRenderedPageBreak/>
        <w:t>Б</w:t>
      </w:r>
      <w:r w:rsidRPr="00A16FFD">
        <w:rPr>
          <w:rFonts w:ascii="Times New Roman" w:hAnsi="Times New Roman" w:cs="Times New Roman"/>
          <w:color w:val="FF0000"/>
          <w:sz w:val="36"/>
          <w:szCs w:val="32"/>
        </w:rPr>
        <w:t>Е</w:t>
      </w:r>
      <w:r w:rsidRPr="00A16FFD">
        <w:rPr>
          <w:rFonts w:ascii="Times New Roman" w:hAnsi="Times New Roman" w:cs="Times New Roman"/>
          <w:sz w:val="36"/>
          <w:szCs w:val="32"/>
        </w:rPr>
        <w:t>РЕЗА</w:t>
      </w:r>
      <w:r w:rsidRPr="00A16FFD">
        <w:rPr>
          <w:rFonts w:ascii="Times New Roman" w:hAnsi="Times New Roman" w:cs="Times New Roman"/>
          <w:noProof/>
          <w:sz w:val="36"/>
          <w:szCs w:val="32"/>
          <w:lang w:eastAsia="ru-RU"/>
        </w:rPr>
        <w:t xml:space="preserve">     </w:t>
      </w:r>
      <w:r w:rsidRPr="003E1AF7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                                             </w:t>
      </w:r>
    </w:p>
    <w:p w:rsidR="001349D6" w:rsidRPr="003E1AF7" w:rsidRDefault="001349D6" w:rsidP="00A16FFD">
      <w:pPr>
        <w:pStyle w:val="1"/>
        <w:contextualSpacing/>
        <w:jc w:val="center"/>
        <w:rPr>
          <w:noProof/>
          <w:sz w:val="32"/>
          <w:szCs w:val="32"/>
          <w:lang w:eastAsia="ru-RU"/>
        </w:rPr>
      </w:pPr>
      <w:r w:rsidRPr="003E1AF7">
        <w:rPr>
          <w:noProof/>
          <w:sz w:val="32"/>
          <w:szCs w:val="32"/>
          <w:lang w:eastAsia="ru-RU"/>
        </w:rPr>
        <w:t xml:space="preserve">                                                                                         </w:t>
      </w:r>
      <w:r w:rsidRPr="003E1AF7">
        <w:rPr>
          <w:noProof/>
          <w:sz w:val="32"/>
          <w:szCs w:val="32"/>
          <w:lang w:eastAsia="ru-RU"/>
        </w:rPr>
        <w:drawing>
          <wp:inline distT="0" distB="0" distL="0" distR="0" wp14:anchorId="130C9BC8" wp14:editId="65C10518">
            <wp:extent cx="1543050" cy="1152525"/>
            <wp:effectExtent l="114300" t="57150" r="76200" b="161925"/>
            <wp:docPr id="3" name="Содержимое 3" descr="берёза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 descr="берёза.jpg"/>
                    <pic:cNvPicPr>
                      <a:picLocks noGrp="1"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2279" cy="1151949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B14BAB" w:rsidRPr="003E1AF7" w:rsidRDefault="00B14BAB" w:rsidP="00A16FFD">
      <w:pPr>
        <w:pStyle w:val="a7"/>
        <w:numPr>
          <w:ilvl w:val="0"/>
          <w:numId w:val="5"/>
        </w:num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36"/>
          <w:szCs w:val="32"/>
          <w:lang w:eastAsia="ru-RU"/>
        </w:rPr>
      </w:pPr>
      <w:r w:rsidRPr="003E1AF7">
        <w:rPr>
          <w:rFonts w:ascii="Times New Roman" w:eastAsia="Times New Roman" w:hAnsi="Times New Roman" w:cs="Times New Roman"/>
          <w:b/>
          <w:color w:val="FF0000"/>
          <w:sz w:val="36"/>
          <w:szCs w:val="32"/>
          <w:lang w:eastAsia="ru-RU"/>
        </w:rPr>
        <w:t>Занимательное начало</w:t>
      </w:r>
    </w:p>
    <w:p w:rsidR="00ED6339" w:rsidRPr="003E1AF7" w:rsidRDefault="00ED6339" w:rsidP="00A16FFD">
      <w:pPr>
        <w:spacing w:after="0"/>
        <w:contextualSpacing/>
        <w:jc w:val="both"/>
        <w:rPr>
          <w:rFonts w:ascii="Times New Roman" w:hAnsi="Times New Roman" w:cs="Times New Roman"/>
          <w:b/>
          <w:color w:val="D60093"/>
          <w:sz w:val="32"/>
          <w:szCs w:val="32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  <w:r w:rsidRPr="003E1AF7">
        <w:rPr>
          <w:rFonts w:ascii="Times New Roman" w:hAnsi="Times New Roman" w:cs="Times New Roman"/>
          <w:b/>
          <w:color w:val="D60093"/>
          <w:sz w:val="32"/>
          <w:szCs w:val="32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>Загадка</w:t>
      </w:r>
    </w:p>
    <w:p w:rsidR="00B14BAB" w:rsidRPr="003E1AF7" w:rsidRDefault="003D4703" w:rsidP="00A16FFD">
      <w:pPr>
        <w:spacing w:after="0"/>
        <w:contextualSpacing/>
        <w:rPr>
          <w:rFonts w:ascii="Times New Roman" w:hAnsi="Times New Roman" w:cs="Times New Roman"/>
          <w:sz w:val="32"/>
          <w:szCs w:val="32"/>
        </w:rPr>
      </w:pPr>
      <w:r w:rsidRPr="003E1AF7">
        <w:rPr>
          <w:rFonts w:ascii="Times New Roman" w:hAnsi="Times New Roman" w:cs="Times New Roman"/>
          <w:sz w:val="32"/>
          <w:szCs w:val="32"/>
        </w:rPr>
        <w:t xml:space="preserve"> </w:t>
      </w:r>
      <w:r w:rsidR="00B14BAB" w:rsidRPr="003E1AF7">
        <w:rPr>
          <w:rFonts w:ascii="Times New Roman" w:hAnsi="Times New Roman" w:cs="Times New Roman"/>
          <w:sz w:val="32"/>
          <w:szCs w:val="32"/>
        </w:rPr>
        <w:t xml:space="preserve">Стоит Алёна, </w:t>
      </w:r>
    </w:p>
    <w:p w:rsidR="003D4703" w:rsidRPr="003E1AF7" w:rsidRDefault="003D4703" w:rsidP="00A16FFD">
      <w:pPr>
        <w:spacing w:after="0"/>
        <w:contextualSpacing/>
        <w:rPr>
          <w:rFonts w:ascii="Times New Roman" w:hAnsi="Times New Roman" w:cs="Times New Roman"/>
          <w:sz w:val="32"/>
          <w:szCs w:val="32"/>
        </w:rPr>
      </w:pPr>
      <w:r w:rsidRPr="003E1AF7">
        <w:rPr>
          <w:rFonts w:ascii="Times New Roman" w:hAnsi="Times New Roman" w:cs="Times New Roman"/>
          <w:sz w:val="32"/>
          <w:szCs w:val="32"/>
        </w:rPr>
        <w:t xml:space="preserve"> Платок зелёный, </w:t>
      </w:r>
    </w:p>
    <w:p w:rsidR="00B14BAB" w:rsidRPr="003E1AF7" w:rsidRDefault="00B14BAB" w:rsidP="00A16FFD">
      <w:pPr>
        <w:spacing w:after="0"/>
        <w:contextualSpacing/>
        <w:rPr>
          <w:rFonts w:ascii="Times New Roman" w:hAnsi="Times New Roman" w:cs="Times New Roman"/>
          <w:sz w:val="32"/>
          <w:szCs w:val="32"/>
        </w:rPr>
      </w:pPr>
      <w:r w:rsidRPr="003E1AF7">
        <w:rPr>
          <w:rFonts w:ascii="Times New Roman" w:hAnsi="Times New Roman" w:cs="Times New Roman"/>
          <w:sz w:val="32"/>
          <w:szCs w:val="32"/>
        </w:rPr>
        <w:t xml:space="preserve"> Тонкий стан,    </w:t>
      </w:r>
    </w:p>
    <w:p w:rsidR="00B14BAB" w:rsidRPr="003E1AF7" w:rsidRDefault="00B14BAB" w:rsidP="00A16FFD">
      <w:pPr>
        <w:spacing w:after="0"/>
        <w:contextualSpacing/>
        <w:rPr>
          <w:rFonts w:ascii="Times New Roman" w:hAnsi="Times New Roman" w:cs="Times New Roman"/>
          <w:sz w:val="32"/>
          <w:szCs w:val="32"/>
        </w:rPr>
      </w:pPr>
      <w:r w:rsidRPr="003E1AF7">
        <w:rPr>
          <w:rFonts w:ascii="Times New Roman" w:hAnsi="Times New Roman" w:cs="Times New Roman"/>
          <w:sz w:val="32"/>
          <w:szCs w:val="32"/>
        </w:rPr>
        <w:t xml:space="preserve"> </w:t>
      </w:r>
      <w:r w:rsidR="003D4703" w:rsidRPr="003E1AF7">
        <w:rPr>
          <w:rFonts w:ascii="Times New Roman" w:hAnsi="Times New Roman" w:cs="Times New Roman"/>
          <w:sz w:val="32"/>
          <w:szCs w:val="32"/>
        </w:rPr>
        <w:t xml:space="preserve"> </w:t>
      </w:r>
      <w:r w:rsidRPr="003E1AF7">
        <w:rPr>
          <w:rFonts w:ascii="Times New Roman" w:hAnsi="Times New Roman" w:cs="Times New Roman"/>
          <w:sz w:val="32"/>
          <w:szCs w:val="32"/>
        </w:rPr>
        <w:t>Белый сарафан.</w:t>
      </w:r>
    </w:p>
    <w:p w:rsidR="00B14BAB" w:rsidRDefault="00B14BAB" w:rsidP="00A16FFD">
      <w:pPr>
        <w:spacing w:after="0"/>
        <w:contextualSpacing/>
        <w:jc w:val="both"/>
        <w:rPr>
          <w:rFonts w:ascii="Times New Roman" w:hAnsi="Times New Roman" w:cs="Times New Roman"/>
          <w:b/>
          <w:color w:val="002060"/>
          <w:sz w:val="32"/>
          <w:szCs w:val="32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</w:p>
    <w:p w:rsidR="00A16FFD" w:rsidRPr="003E1AF7" w:rsidRDefault="00A16FFD" w:rsidP="00A16FFD">
      <w:pPr>
        <w:spacing w:after="0"/>
        <w:contextualSpacing/>
        <w:jc w:val="both"/>
        <w:rPr>
          <w:rFonts w:ascii="Times New Roman" w:hAnsi="Times New Roman" w:cs="Times New Roman"/>
          <w:b/>
          <w:color w:val="002060"/>
          <w:sz w:val="32"/>
          <w:szCs w:val="32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sectPr w:rsidR="00A16FFD" w:rsidRPr="003E1AF7" w:rsidSect="001F32C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677F3" w:rsidRPr="003E1AF7" w:rsidRDefault="00B677F3" w:rsidP="00A16FFD">
      <w:pPr>
        <w:pStyle w:val="a7"/>
        <w:numPr>
          <w:ilvl w:val="0"/>
          <w:numId w:val="5"/>
        </w:num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b/>
          <w:color w:val="00B050"/>
          <w:sz w:val="36"/>
          <w:szCs w:val="32"/>
        </w:rPr>
      </w:pPr>
      <w:r w:rsidRPr="003E1AF7">
        <w:rPr>
          <w:rFonts w:ascii="Times New Roman" w:eastAsia="Times New Roman" w:hAnsi="Times New Roman" w:cs="Times New Roman"/>
          <w:b/>
          <w:color w:val="00B050"/>
          <w:sz w:val="36"/>
          <w:szCs w:val="32"/>
        </w:rPr>
        <w:lastRenderedPageBreak/>
        <w:t>Работа над лексическим значением слова</w:t>
      </w:r>
    </w:p>
    <w:p w:rsidR="00B14BAB" w:rsidRPr="003E1AF7" w:rsidRDefault="00B14BAB" w:rsidP="00A16FFD">
      <w:pPr>
        <w:pStyle w:val="a7"/>
        <w:shd w:val="clear" w:color="auto" w:fill="FFFFFF"/>
        <w:spacing w:after="0"/>
        <w:contextualSpacing/>
        <w:jc w:val="both"/>
        <w:rPr>
          <w:rFonts w:ascii="Times New Roman" w:hAnsi="Times New Roman" w:cs="Times New Roman"/>
          <w:sz w:val="32"/>
          <w:szCs w:val="32"/>
        </w:rPr>
        <w:sectPr w:rsidR="00B14BAB" w:rsidRPr="003E1AF7" w:rsidSect="00B677F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A46E8" w:rsidRPr="003E1AF7" w:rsidRDefault="00ED6339" w:rsidP="00A16FFD">
      <w:pPr>
        <w:pStyle w:val="a7"/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b/>
          <w:color w:val="006600"/>
          <w:sz w:val="32"/>
          <w:szCs w:val="3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</w:pPr>
      <w:r w:rsidRPr="003E1AF7">
        <w:rPr>
          <w:rFonts w:ascii="Times New Roman" w:hAnsi="Times New Roman" w:cs="Times New Roman"/>
          <w:b/>
          <w:color w:val="006600"/>
          <w:sz w:val="32"/>
          <w:szCs w:val="3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lastRenderedPageBreak/>
        <w:t>Толкование</w:t>
      </w:r>
      <w:r w:rsidR="009F4330" w:rsidRPr="003E1AF7">
        <w:rPr>
          <w:rFonts w:ascii="Times New Roman" w:hAnsi="Times New Roman" w:cs="Times New Roman"/>
          <w:color w:val="4F6228" w:themeColor="accent3" w:themeShade="80"/>
          <w:sz w:val="32"/>
          <w:szCs w:val="32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ab/>
      </w:r>
    </w:p>
    <w:p w:rsidR="001349D6" w:rsidRPr="003E1AF7" w:rsidRDefault="001349D6" w:rsidP="00A16FFD">
      <w:pPr>
        <w:spacing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3E1AF7">
        <w:rPr>
          <w:rFonts w:ascii="Times New Roman" w:hAnsi="Times New Roman" w:cs="Times New Roman"/>
          <w:sz w:val="32"/>
          <w:szCs w:val="32"/>
        </w:rPr>
        <w:t>Листв</w:t>
      </w:r>
      <w:r w:rsidR="003D4703" w:rsidRPr="003E1AF7">
        <w:rPr>
          <w:rFonts w:ascii="Times New Roman" w:hAnsi="Times New Roman" w:cs="Times New Roman"/>
          <w:sz w:val="32"/>
          <w:szCs w:val="32"/>
        </w:rPr>
        <w:t>енное дерево с тонкими розовато-коричневыми ве</w:t>
      </w:r>
      <w:r w:rsidRPr="003E1AF7">
        <w:rPr>
          <w:rFonts w:ascii="Times New Roman" w:hAnsi="Times New Roman" w:cs="Times New Roman"/>
          <w:sz w:val="32"/>
          <w:szCs w:val="32"/>
        </w:rPr>
        <w:t>точками, с гладкой бело</w:t>
      </w:r>
      <w:r w:rsidR="003D4703" w:rsidRPr="003E1AF7">
        <w:rPr>
          <w:rFonts w:ascii="Times New Roman" w:hAnsi="Times New Roman" w:cs="Times New Roman"/>
          <w:sz w:val="32"/>
          <w:szCs w:val="32"/>
        </w:rPr>
        <w:t>й корой, покрытой тёмными полос</w:t>
      </w:r>
      <w:r w:rsidRPr="003E1AF7">
        <w:rPr>
          <w:rFonts w:ascii="Times New Roman" w:hAnsi="Times New Roman" w:cs="Times New Roman"/>
          <w:sz w:val="32"/>
          <w:szCs w:val="32"/>
        </w:rPr>
        <w:t>ками.</w:t>
      </w:r>
    </w:p>
    <w:p w:rsidR="00493F2F" w:rsidRPr="003E1AF7" w:rsidRDefault="00493F2F" w:rsidP="00A16FFD">
      <w:pPr>
        <w:spacing w:after="0"/>
        <w:contextualSpacing/>
        <w:jc w:val="both"/>
        <w:rPr>
          <w:rFonts w:ascii="Times New Roman" w:hAnsi="Times New Roman" w:cs="Times New Roman"/>
          <w:b/>
          <w:color w:val="66FF33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3E1AF7">
        <w:rPr>
          <w:rFonts w:ascii="Times New Roman" w:hAnsi="Times New Roman" w:cs="Times New Roman"/>
          <w:b/>
          <w:color w:val="66FF33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Этимология</w:t>
      </w:r>
    </w:p>
    <w:p w:rsidR="001349D6" w:rsidRPr="003E1AF7" w:rsidRDefault="001349D6" w:rsidP="00A16FFD">
      <w:pPr>
        <w:spacing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3E1AF7">
        <w:rPr>
          <w:rFonts w:ascii="Times New Roman" w:hAnsi="Times New Roman" w:cs="Times New Roman"/>
          <w:sz w:val="32"/>
          <w:szCs w:val="32"/>
        </w:rPr>
        <w:t xml:space="preserve">БЕРЁЗА получила своё название по цвету коры. Раньше в языке существовало слово БЕР, что значит "светлый, ясный, белый",  от которого и образовалось сначала БЕРЗА, а впоследствии - БЕРЁЗА.  </w:t>
      </w:r>
    </w:p>
    <w:p w:rsidR="001349D6" w:rsidRPr="003E1AF7" w:rsidRDefault="001349D6" w:rsidP="00A16FFD">
      <w:pPr>
        <w:spacing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3E1AF7">
        <w:rPr>
          <w:rFonts w:ascii="Times New Roman" w:hAnsi="Times New Roman" w:cs="Times New Roman"/>
          <w:sz w:val="32"/>
          <w:szCs w:val="32"/>
        </w:rPr>
        <w:t>БЕРЁЗА-БЕРЗА, БЕР = "светлый, ясный, белый".</w:t>
      </w:r>
    </w:p>
    <w:p w:rsidR="009F4330" w:rsidRDefault="00493F2F" w:rsidP="00A16FFD">
      <w:pPr>
        <w:spacing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3E1AF7">
        <w:rPr>
          <w:rFonts w:ascii="Times New Roman" w:hAnsi="Times New Roman" w:cs="Times New Roman"/>
          <w:b/>
          <w:color w:val="F79646" w:themeColor="accent6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Однокоренные слова</w:t>
      </w:r>
      <w:r w:rsidRPr="003E1AF7">
        <w:rPr>
          <w:rFonts w:ascii="Times New Roman" w:hAnsi="Times New Roman" w:cs="Times New Roman"/>
          <w:sz w:val="32"/>
          <w:szCs w:val="32"/>
        </w:rPr>
        <w:t xml:space="preserve"> </w:t>
      </w:r>
      <w:r w:rsidR="003D4703" w:rsidRPr="003E1AF7">
        <w:rPr>
          <w:rFonts w:ascii="Times New Roman" w:hAnsi="Times New Roman" w:cs="Times New Roman"/>
          <w:sz w:val="32"/>
          <w:szCs w:val="32"/>
        </w:rPr>
        <w:t xml:space="preserve"> </w:t>
      </w:r>
      <w:r w:rsidR="001349D6" w:rsidRPr="003E1AF7">
        <w:rPr>
          <w:rFonts w:ascii="Times New Roman" w:hAnsi="Times New Roman" w:cs="Times New Roman"/>
          <w:sz w:val="32"/>
          <w:szCs w:val="32"/>
        </w:rPr>
        <w:t>берёзка</w:t>
      </w:r>
      <w:r w:rsidR="003D4703" w:rsidRPr="003E1AF7">
        <w:rPr>
          <w:rFonts w:ascii="Times New Roman" w:hAnsi="Times New Roman" w:cs="Times New Roman"/>
          <w:sz w:val="32"/>
          <w:szCs w:val="32"/>
        </w:rPr>
        <w:t xml:space="preserve"> </w:t>
      </w:r>
      <w:r w:rsidR="00787F98" w:rsidRPr="003E1AF7">
        <w:rPr>
          <w:rFonts w:ascii="Times New Roman" w:hAnsi="Times New Roman" w:cs="Times New Roman"/>
          <w:sz w:val="32"/>
          <w:szCs w:val="32"/>
        </w:rPr>
        <w:t xml:space="preserve"> </w:t>
      </w:r>
      <w:r w:rsidR="001349D6" w:rsidRPr="003E1AF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349D6" w:rsidRPr="003E1AF7">
        <w:rPr>
          <w:rFonts w:ascii="Times New Roman" w:hAnsi="Times New Roman" w:cs="Times New Roman"/>
          <w:sz w:val="32"/>
          <w:szCs w:val="32"/>
        </w:rPr>
        <w:t>березник</w:t>
      </w:r>
      <w:proofErr w:type="spellEnd"/>
      <w:r w:rsidR="003D4703" w:rsidRPr="003E1AF7">
        <w:rPr>
          <w:rFonts w:ascii="Times New Roman" w:hAnsi="Times New Roman" w:cs="Times New Roman"/>
          <w:sz w:val="32"/>
          <w:szCs w:val="32"/>
        </w:rPr>
        <w:t xml:space="preserve">   </w:t>
      </w:r>
      <w:proofErr w:type="spellStart"/>
      <w:r w:rsidR="003D4703" w:rsidRPr="003E1AF7">
        <w:rPr>
          <w:rFonts w:ascii="Times New Roman" w:hAnsi="Times New Roman" w:cs="Times New Roman"/>
          <w:sz w:val="32"/>
          <w:szCs w:val="32"/>
        </w:rPr>
        <w:t>берёзовик</w:t>
      </w:r>
      <w:proofErr w:type="spellEnd"/>
      <w:r w:rsidR="003D4703" w:rsidRPr="003E1AF7">
        <w:rPr>
          <w:rFonts w:ascii="Times New Roman" w:hAnsi="Times New Roman" w:cs="Times New Roman"/>
          <w:sz w:val="32"/>
          <w:szCs w:val="32"/>
        </w:rPr>
        <w:t xml:space="preserve"> </w:t>
      </w:r>
      <w:r w:rsidR="00787F98" w:rsidRPr="003E1AF7">
        <w:rPr>
          <w:rFonts w:ascii="Times New Roman" w:hAnsi="Times New Roman" w:cs="Times New Roman"/>
          <w:sz w:val="32"/>
          <w:szCs w:val="32"/>
        </w:rPr>
        <w:t xml:space="preserve"> </w:t>
      </w:r>
      <w:r w:rsidR="001349D6" w:rsidRPr="003E1AF7">
        <w:rPr>
          <w:rFonts w:ascii="Times New Roman" w:hAnsi="Times New Roman" w:cs="Times New Roman"/>
          <w:sz w:val="32"/>
          <w:szCs w:val="32"/>
        </w:rPr>
        <w:t xml:space="preserve">берёзонька         </w:t>
      </w:r>
      <w:r w:rsidR="003D4703" w:rsidRPr="003E1AF7">
        <w:rPr>
          <w:rFonts w:ascii="Times New Roman" w:hAnsi="Times New Roman" w:cs="Times New Roman"/>
          <w:sz w:val="32"/>
          <w:szCs w:val="32"/>
        </w:rPr>
        <w:t xml:space="preserve">      березняк  подберёзовик  </w:t>
      </w:r>
      <w:proofErr w:type="spellStart"/>
      <w:r w:rsidR="003D4703" w:rsidRPr="003E1AF7">
        <w:rPr>
          <w:rFonts w:ascii="Times New Roman" w:hAnsi="Times New Roman" w:cs="Times New Roman"/>
          <w:sz w:val="32"/>
          <w:szCs w:val="32"/>
        </w:rPr>
        <w:t>берёзина</w:t>
      </w:r>
      <w:proofErr w:type="spellEnd"/>
      <w:r w:rsidR="003D4703" w:rsidRPr="003E1AF7">
        <w:rPr>
          <w:rFonts w:ascii="Times New Roman" w:hAnsi="Times New Roman" w:cs="Times New Roman"/>
          <w:sz w:val="32"/>
          <w:szCs w:val="32"/>
        </w:rPr>
        <w:t xml:space="preserve"> </w:t>
      </w:r>
      <w:r w:rsidR="001349D6" w:rsidRPr="003E1AF7">
        <w:rPr>
          <w:rFonts w:ascii="Times New Roman" w:hAnsi="Times New Roman" w:cs="Times New Roman"/>
          <w:sz w:val="32"/>
          <w:szCs w:val="32"/>
        </w:rPr>
        <w:t xml:space="preserve">  берёзовый</w:t>
      </w:r>
    </w:p>
    <w:p w:rsidR="00A16FFD" w:rsidRPr="003E1AF7" w:rsidRDefault="00A16FFD" w:rsidP="00A16FFD">
      <w:pPr>
        <w:spacing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B677F3" w:rsidRPr="003E1AF7" w:rsidRDefault="00B677F3" w:rsidP="00A16FFD">
      <w:pPr>
        <w:pStyle w:val="a8"/>
        <w:numPr>
          <w:ilvl w:val="0"/>
          <w:numId w:val="5"/>
        </w:numPr>
        <w:shd w:val="clear" w:color="auto" w:fill="FFFFFF"/>
        <w:suppressAutoHyphens/>
        <w:spacing w:after="0"/>
        <w:jc w:val="both"/>
        <w:rPr>
          <w:rFonts w:ascii="Times New Roman" w:eastAsia="Times New Roman" w:hAnsi="Times New Roman" w:cs="Times New Roman"/>
          <w:b/>
          <w:color w:val="002060"/>
          <w:sz w:val="36"/>
          <w:szCs w:val="32"/>
        </w:rPr>
      </w:pPr>
      <w:r w:rsidRPr="003E1AF7">
        <w:rPr>
          <w:rFonts w:ascii="Times New Roman" w:eastAsia="Times New Roman" w:hAnsi="Times New Roman" w:cs="Times New Roman"/>
          <w:b/>
          <w:color w:val="002060"/>
          <w:sz w:val="36"/>
          <w:szCs w:val="32"/>
        </w:rPr>
        <w:t>Анализ причины появления орфограммы</w:t>
      </w:r>
    </w:p>
    <w:p w:rsidR="00B677F3" w:rsidRPr="003E1AF7" w:rsidRDefault="009F4330" w:rsidP="00A16FFD">
      <w:pPr>
        <w:spacing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3E1AF7">
        <w:rPr>
          <w:rFonts w:ascii="Times New Roman" w:hAnsi="Times New Roman" w:cs="Times New Roman"/>
          <w:sz w:val="32"/>
          <w:szCs w:val="32"/>
          <w:lang w:val="en-US"/>
        </w:rPr>
        <w:t>[</w:t>
      </w:r>
      <w:r w:rsidR="00B677F3" w:rsidRPr="003E1AF7">
        <w:rPr>
          <w:rFonts w:ascii="Times New Roman" w:hAnsi="Times New Roman" w:cs="Times New Roman"/>
          <w:sz w:val="32"/>
          <w:szCs w:val="32"/>
        </w:rPr>
        <w:t>б</w:t>
      </w:r>
      <w:r w:rsidR="00EE3EE7" w:rsidRPr="003E1AF7">
        <w:rPr>
          <w:rFonts w:ascii="Times New Roman" w:hAnsi="Times New Roman" w:cs="Times New Roman"/>
          <w:sz w:val="32"/>
          <w:szCs w:val="32"/>
        </w:rPr>
        <w:t xml:space="preserve">̕ </w:t>
      </w:r>
      <w:proofErr w:type="spellStart"/>
      <w:r w:rsidR="00BE17A8" w:rsidRPr="003E1AF7">
        <w:rPr>
          <w:rFonts w:ascii="Times New Roman" w:hAnsi="Times New Roman" w:cs="Times New Roman"/>
          <w:sz w:val="32"/>
          <w:szCs w:val="32"/>
        </w:rPr>
        <w:t>и</w:t>
      </w:r>
      <w:r w:rsidR="00B677F3" w:rsidRPr="003E1AF7">
        <w:rPr>
          <w:rFonts w:ascii="Times New Roman" w:hAnsi="Times New Roman" w:cs="Times New Roman"/>
          <w:sz w:val="32"/>
          <w:szCs w:val="32"/>
        </w:rPr>
        <w:t>р</w:t>
      </w:r>
      <w:proofErr w:type="spellEnd"/>
      <w:r w:rsidRPr="003E1AF7">
        <w:rPr>
          <w:rFonts w:ascii="Times New Roman" w:hAnsi="Times New Roman" w:cs="Times New Roman"/>
          <w:sz w:val="32"/>
          <w:szCs w:val="32"/>
        </w:rPr>
        <w:t>̕</w:t>
      </w:r>
      <w:r w:rsidR="00EE3EE7" w:rsidRPr="003E1AF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B677F3" w:rsidRPr="003E1AF7">
        <w:rPr>
          <w:rFonts w:ascii="Times New Roman" w:hAnsi="Times New Roman" w:cs="Times New Roman"/>
          <w:sz w:val="32"/>
          <w:szCs w:val="32"/>
        </w:rPr>
        <w:t>о´за</w:t>
      </w:r>
      <w:proofErr w:type="spellEnd"/>
      <w:r w:rsidRPr="003E1AF7">
        <w:rPr>
          <w:rFonts w:ascii="Times New Roman" w:hAnsi="Times New Roman" w:cs="Times New Roman"/>
          <w:sz w:val="32"/>
          <w:szCs w:val="32"/>
          <w:lang w:val="en-US"/>
        </w:rPr>
        <w:t>]</w:t>
      </w:r>
    </w:p>
    <w:p w:rsidR="009F4330" w:rsidRDefault="00A16FFD" w:rsidP="00A16FFD">
      <w:pPr>
        <w:spacing w:after="0"/>
        <w:contextualSpacing/>
        <w:rPr>
          <w:rFonts w:ascii="Times New Roman" w:hAnsi="Times New Roman" w:cs="Times New Roman"/>
          <w:color w:val="7030A0"/>
          <w:sz w:val="32"/>
          <w:szCs w:val="32"/>
        </w:rPr>
      </w:pPr>
      <w:r>
        <w:rPr>
          <w:rFonts w:ascii="Times New Roman" w:hAnsi="Times New Roman" w:cs="Times New Roman"/>
          <w:color w:val="7030A0"/>
          <w:sz w:val="32"/>
          <w:szCs w:val="32"/>
        </w:rPr>
        <w:t>б</w:t>
      </w:r>
      <w:r w:rsidR="009F4330" w:rsidRPr="003E1AF7">
        <w:rPr>
          <w:rFonts w:ascii="Times New Roman" w:hAnsi="Times New Roman" w:cs="Times New Roman"/>
          <w:color w:val="FF0000"/>
          <w:sz w:val="32"/>
          <w:szCs w:val="32"/>
        </w:rPr>
        <w:t>е</w:t>
      </w:r>
      <w:r w:rsidR="009F4330" w:rsidRPr="003E1AF7">
        <w:rPr>
          <w:rFonts w:ascii="Times New Roman" w:hAnsi="Times New Roman" w:cs="Times New Roman"/>
          <w:color w:val="7030A0"/>
          <w:sz w:val="32"/>
          <w:szCs w:val="32"/>
        </w:rPr>
        <w:t>реза</w:t>
      </w:r>
    </w:p>
    <w:p w:rsidR="00A16FFD" w:rsidRPr="003E1AF7" w:rsidRDefault="00A16FFD" w:rsidP="00A16FFD">
      <w:pPr>
        <w:spacing w:after="0"/>
        <w:contextualSpacing/>
        <w:rPr>
          <w:rFonts w:ascii="Times New Roman" w:hAnsi="Times New Roman" w:cs="Times New Roman"/>
          <w:sz w:val="32"/>
          <w:szCs w:val="32"/>
        </w:rPr>
      </w:pPr>
    </w:p>
    <w:p w:rsidR="009F4330" w:rsidRPr="003E1AF7" w:rsidRDefault="009F4330" w:rsidP="00A16FFD">
      <w:pPr>
        <w:pStyle w:val="a8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b/>
          <w:color w:val="C00000"/>
          <w:sz w:val="36"/>
          <w:szCs w:val="32"/>
        </w:rPr>
      </w:pPr>
      <w:r w:rsidRPr="003E1AF7">
        <w:rPr>
          <w:rFonts w:ascii="Times New Roman" w:eastAsia="Times New Roman" w:hAnsi="Times New Roman" w:cs="Times New Roman"/>
          <w:b/>
          <w:color w:val="C00000"/>
          <w:sz w:val="36"/>
          <w:szCs w:val="32"/>
        </w:rPr>
        <w:t>Упражнения по использованию слова в устной и письменной связной речи</w:t>
      </w:r>
    </w:p>
    <w:p w:rsidR="001349D6" w:rsidRPr="003E1AF7" w:rsidRDefault="00AC4C59" w:rsidP="00A16FFD">
      <w:pPr>
        <w:spacing w:after="0"/>
        <w:contextualSpacing/>
        <w:jc w:val="both"/>
        <w:rPr>
          <w:rFonts w:ascii="Times New Roman" w:hAnsi="Times New Roman" w:cs="Times New Roman"/>
          <w:b/>
          <w:sz w:val="32"/>
          <w:szCs w:val="32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 w:rsidRPr="003E1AF7">
        <w:rPr>
          <w:rFonts w:ascii="Times New Roman" w:hAnsi="Times New Roman" w:cs="Times New Roman"/>
          <w:b/>
          <w:sz w:val="32"/>
          <w:szCs w:val="32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Фразеологизм</w:t>
      </w:r>
      <w:r w:rsidR="001349D6" w:rsidRPr="003E1AF7">
        <w:rPr>
          <w:rFonts w:ascii="Times New Roman" w:hAnsi="Times New Roman" w:cs="Times New Roman"/>
          <w:sz w:val="32"/>
          <w:szCs w:val="32"/>
        </w:rPr>
        <w:tab/>
      </w:r>
    </w:p>
    <w:p w:rsidR="001349D6" w:rsidRPr="003E1AF7" w:rsidRDefault="001349D6" w:rsidP="00A16FFD">
      <w:pPr>
        <w:spacing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3E1AF7">
        <w:rPr>
          <w:rFonts w:ascii="Times New Roman" w:hAnsi="Times New Roman" w:cs="Times New Roman"/>
          <w:sz w:val="32"/>
          <w:szCs w:val="32"/>
        </w:rPr>
        <w:t>ДАТЬ БЕРЁЗОВОЙ КАШИ - наказать розгами, выпороть, высечь.</w:t>
      </w:r>
    </w:p>
    <w:p w:rsidR="001349D6" w:rsidRPr="003E1AF7" w:rsidRDefault="001349D6" w:rsidP="00A16FFD">
      <w:pPr>
        <w:spacing w:after="0"/>
        <w:contextualSpacing/>
        <w:jc w:val="both"/>
        <w:rPr>
          <w:rFonts w:ascii="Times New Roman" w:hAnsi="Times New Roman" w:cs="Times New Roman"/>
          <w:sz w:val="32"/>
          <w:szCs w:val="32"/>
        </w:rPr>
        <w:sectPr w:rsidR="001349D6" w:rsidRPr="003E1AF7" w:rsidSect="00B14BAB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7443E" w:rsidRPr="003E1AF7" w:rsidRDefault="00A7443E" w:rsidP="00A16FFD">
      <w:pPr>
        <w:spacing w:after="0"/>
        <w:contextualSpacing/>
        <w:jc w:val="both"/>
        <w:rPr>
          <w:rFonts w:ascii="Times New Roman" w:hAnsi="Times New Roman" w:cs="Times New Roman"/>
          <w:b/>
          <w:color w:val="CC0099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3E1AF7">
        <w:rPr>
          <w:rFonts w:ascii="Times New Roman" w:hAnsi="Times New Roman" w:cs="Times New Roman"/>
          <w:b/>
          <w:color w:val="CC0099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lastRenderedPageBreak/>
        <w:t>Пословицы и поговорки</w:t>
      </w:r>
    </w:p>
    <w:p w:rsidR="001349D6" w:rsidRPr="003E1AF7" w:rsidRDefault="001349D6" w:rsidP="00A16FFD">
      <w:pPr>
        <w:spacing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3E1AF7">
        <w:rPr>
          <w:rFonts w:ascii="Times New Roman" w:hAnsi="Times New Roman" w:cs="Times New Roman"/>
          <w:sz w:val="32"/>
          <w:szCs w:val="32"/>
        </w:rPr>
        <w:t>1. Берёзой обогреешься, а н</w:t>
      </w:r>
      <w:r w:rsidR="009F4330" w:rsidRPr="003E1AF7">
        <w:rPr>
          <w:rFonts w:ascii="Times New Roman" w:hAnsi="Times New Roman" w:cs="Times New Roman"/>
          <w:sz w:val="32"/>
          <w:szCs w:val="32"/>
        </w:rPr>
        <w:t>е оденешься. 2. И у берёзы слез</w:t>
      </w:r>
      <w:r w:rsidRPr="003E1AF7">
        <w:rPr>
          <w:rFonts w:ascii="Times New Roman" w:hAnsi="Times New Roman" w:cs="Times New Roman"/>
          <w:sz w:val="32"/>
          <w:szCs w:val="32"/>
        </w:rPr>
        <w:t>ки текут, когда с неё кору д</w:t>
      </w:r>
      <w:r w:rsidR="009F4330" w:rsidRPr="003E1AF7">
        <w:rPr>
          <w:rFonts w:ascii="Times New Roman" w:hAnsi="Times New Roman" w:cs="Times New Roman"/>
          <w:sz w:val="32"/>
          <w:szCs w:val="32"/>
        </w:rPr>
        <w:t>ерут. 3. Берёзоньки, как девонь</w:t>
      </w:r>
      <w:r w:rsidRPr="003E1AF7">
        <w:rPr>
          <w:rFonts w:ascii="Times New Roman" w:hAnsi="Times New Roman" w:cs="Times New Roman"/>
          <w:sz w:val="32"/>
          <w:szCs w:val="32"/>
        </w:rPr>
        <w:t>к</w:t>
      </w:r>
      <w:r w:rsidR="009F4330" w:rsidRPr="003E1AF7">
        <w:rPr>
          <w:rFonts w:ascii="Times New Roman" w:hAnsi="Times New Roman" w:cs="Times New Roman"/>
          <w:sz w:val="32"/>
          <w:szCs w:val="32"/>
        </w:rPr>
        <w:t xml:space="preserve">и, в сарафанчиках беленьких.  </w:t>
      </w:r>
      <w:r w:rsidRPr="003E1AF7">
        <w:rPr>
          <w:rFonts w:ascii="Times New Roman" w:hAnsi="Times New Roman" w:cs="Times New Roman"/>
          <w:sz w:val="32"/>
          <w:szCs w:val="32"/>
        </w:rPr>
        <w:t xml:space="preserve"> </w:t>
      </w:r>
      <w:r w:rsidR="009F4330" w:rsidRPr="003E1AF7">
        <w:rPr>
          <w:rFonts w:ascii="Times New Roman" w:hAnsi="Times New Roman" w:cs="Times New Roman"/>
          <w:sz w:val="32"/>
          <w:szCs w:val="32"/>
        </w:rPr>
        <w:t>4.</w:t>
      </w:r>
      <w:r w:rsidRPr="003E1AF7">
        <w:rPr>
          <w:rFonts w:ascii="Times New Roman" w:hAnsi="Times New Roman" w:cs="Times New Roman"/>
          <w:sz w:val="32"/>
          <w:szCs w:val="32"/>
        </w:rPr>
        <w:t>Каковы берёзки, таковы и отростки.</w:t>
      </w:r>
    </w:p>
    <w:p w:rsidR="00493F2F" w:rsidRPr="003E1AF7" w:rsidRDefault="00493F2F" w:rsidP="00A16FFD">
      <w:pPr>
        <w:spacing w:after="0"/>
        <w:contextualSpacing/>
        <w:jc w:val="both"/>
        <w:rPr>
          <w:rFonts w:ascii="Times New Roman" w:hAnsi="Times New Roman" w:cs="Times New Roman"/>
          <w:b/>
          <w:color w:val="FF0000"/>
          <w:sz w:val="32"/>
          <w:szCs w:val="32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</w:pPr>
      <w:r w:rsidRPr="003E1AF7">
        <w:rPr>
          <w:rFonts w:ascii="Times New Roman" w:hAnsi="Times New Roman" w:cs="Times New Roman"/>
          <w:b/>
          <w:color w:val="FF0000"/>
          <w:sz w:val="32"/>
          <w:szCs w:val="32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Предложения</w:t>
      </w:r>
    </w:p>
    <w:p w:rsidR="001349D6" w:rsidRPr="003E1AF7" w:rsidRDefault="001349D6" w:rsidP="00A16FFD">
      <w:pPr>
        <w:spacing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3E1AF7">
        <w:rPr>
          <w:rFonts w:ascii="Times New Roman" w:hAnsi="Times New Roman" w:cs="Times New Roman"/>
          <w:sz w:val="32"/>
          <w:szCs w:val="32"/>
        </w:rPr>
        <w:t xml:space="preserve">1.Берёзы желтою резьбой </w:t>
      </w:r>
      <w:r w:rsidR="009F4330" w:rsidRPr="003E1AF7">
        <w:rPr>
          <w:rFonts w:ascii="Times New Roman" w:hAnsi="Times New Roman" w:cs="Times New Roman"/>
          <w:sz w:val="32"/>
          <w:szCs w:val="32"/>
        </w:rPr>
        <w:t>блестят в лазури голубой. 2. Хо</w:t>
      </w:r>
      <w:r w:rsidRPr="003E1AF7">
        <w:rPr>
          <w:rFonts w:ascii="Times New Roman" w:hAnsi="Times New Roman" w:cs="Times New Roman"/>
          <w:sz w:val="32"/>
          <w:szCs w:val="32"/>
        </w:rPr>
        <w:t>роши и чисты берёзовы</w:t>
      </w:r>
      <w:r w:rsidR="009F4330" w:rsidRPr="003E1AF7">
        <w:rPr>
          <w:rFonts w:ascii="Times New Roman" w:hAnsi="Times New Roman" w:cs="Times New Roman"/>
          <w:sz w:val="32"/>
          <w:szCs w:val="32"/>
        </w:rPr>
        <w:t>е светлые рощи. 3. Я шёл купать</w:t>
      </w:r>
      <w:r w:rsidRPr="003E1AF7">
        <w:rPr>
          <w:rFonts w:ascii="Times New Roman" w:hAnsi="Times New Roman" w:cs="Times New Roman"/>
          <w:sz w:val="32"/>
          <w:szCs w:val="32"/>
        </w:rPr>
        <w:t>ся в реке в тени березняка.</w:t>
      </w:r>
    </w:p>
    <w:p w:rsidR="00EF18B4" w:rsidRPr="003E1AF7" w:rsidRDefault="00EF18B4" w:rsidP="00A16FFD">
      <w:pPr>
        <w:spacing w:after="0"/>
        <w:contextualSpacing/>
        <w:jc w:val="both"/>
        <w:rPr>
          <w:rFonts w:ascii="Times New Roman" w:hAnsi="Times New Roman" w:cs="Times New Roman"/>
          <w:b/>
          <w:color w:val="F79646" w:themeColor="accent6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3E1AF7">
        <w:rPr>
          <w:rFonts w:ascii="Times New Roman" w:hAnsi="Times New Roman" w:cs="Times New Roman"/>
          <w:b/>
          <w:color w:val="F79646" w:themeColor="accent6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Тексты</w:t>
      </w:r>
    </w:p>
    <w:p w:rsidR="001349D6" w:rsidRPr="003E1AF7" w:rsidRDefault="001349D6" w:rsidP="00A16FFD">
      <w:pPr>
        <w:spacing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3E1AF7">
        <w:rPr>
          <w:rFonts w:ascii="Times New Roman" w:hAnsi="Times New Roman" w:cs="Times New Roman"/>
          <w:sz w:val="32"/>
          <w:szCs w:val="32"/>
        </w:rPr>
        <w:t>Со времён глухой старины вошли в нашу жизнь берёзки. Мила она русскому человеку. А сколько рек, сёл, деревень названо в честь весёлой берёзки: река Березина, село Берёзово, Березняки. Любит наш народ свою весёлую красавицу и за её красоту, и за пользу, которую она приносит.</w:t>
      </w:r>
    </w:p>
    <w:p w:rsidR="00B677F3" w:rsidRPr="003E1AF7" w:rsidRDefault="00B677F3" w:rsidP="00A16FFD">
      <w:pPr>
        <w:spacing w:after="0"/>
        <w:contextualSpacing/>
        <w:jc w:val="both"/>
        <w:rPr>
          <w:rFonts w:ascii="Times New Roman" w:eastAsiaTheme="minorEastAsia" w:hAnsi="Times New Roman" w:cs="Times New Roman"/>
          <w:color w:val="000000"/>
          <w:sz w:val="32"/>
          <w:szCs w:val="32"/>
          <w:lang w:eastAsia="ru-RU"/>
        </w:rPr>
      </w:pPr>
      <w:r w:rsidRPr="003E1AF7">
        <w:rPr>
          <w:rFonts w:ascii="Times New Roman" w:eastAsiaTheme="minorEastAsia" w:hAnsi="Times New Roman" w:cs="Times New Roman"/>
          <w:color w:val="000000"/>
          <w:sz w:val="32"/>
          <w:szCs w:val="32"/>
          <w:lang w:eastAsia="ru-RU"/>
        </w:rPr>
        <w:t>Белая береза</w:t>
      </w:r>
    </w:p>
    <w:p w:rsidR="00B677F3" w:rsidRPr="003E1AF7" w:rsidRDefault="00B677F3" w:rsidP="00A16FFD">
      <w:pPr>
        <w:spacing w:after="0"/>
        <w:contextualSpacing/>
        <w:jc w:val="both"/>
        <w:rPr>
          <w:rFonts w:ascii="Times New Roman" w:eastAsiaTheme="minorEastAsia" w:hAnsi="Times New Roman" w:cs="Times New Roman"/>
          <w:color w:val="000000"/>
          <w:sz w:val="32"/>
          <w:szCs w:val="32"/>
          <w:lang w:eastAsia="ru-RU"/>
        </w:rPr>
      </w:pPr>
      <w:r w:rsidRPr="003E1AF7">
        <w:rPr>
          <w:rFonts w:ascii="Times New Roman" w:eastAsiaTheme="minorEastAsia" w:hAnsi="Times New Roman" w:cs="Times New Roman"/>
          <w:color w:val="000000"/>
          <w:sz w:val="32"/>
          <w:szCs w:val="32"/>
          <w:lang w:eastAsia="ru-RU"/>
        </w:rPr>
        <w:t>Под моим окном</w:t>
      </w:r>
    </w:p>
    <w:p w:rsidR="00B677F3" w:rsidRPr="003E1AF7" w:rsidRDefault="00B677F3" w:rsidP="00A16FFD">
      <w:pPr>
        <w:spacing w:after="0"/>
        <w:contextualSpacing/>
        <w:jc w:val="both"/>
        <w:rPr>
          <w:rFonts w:ascii="Times New Roman" w:eastAsiaTheme="minorEastAsia" w:hAnsi="Times New Roman" w:cs="Times New Roman"/>
          <w:color w:val="000000"/>
          <w:sz w:val="32"/>
          <w:szCs w:val="32"/>
          <w:lang w:eastAsia="ru-RU"/>
        </w:rPr>
      </w:pPr>
      <w:r w:rsidRPr="003E1AF7">
        <w:rPr>
          <w:rFonts w:ascii="Times New Roman" w:eastAsiaTheme="minorEastAsia" w:hAnsi="Times New Roman" w:cs="Times New Roman"/>
          <w:color w:val="000000"/>
          <w:sz w:val="32"/>
          <w:szCs w:val="32"/>
          <w:lang w:eastAsia="ru-RU"/>
        </w:rPr>
        <w:t>Принакрылась снегом,</w:t>
      </w:r>
    </w:p>
    <w:p w:rsidR="00B677F3" w:rsidRPr="003E1AF7" w:rsidRDefault="00B677F3" w:rsidP="00A16FFD">
      <w:pPr>
        <w:spacing w:after="0"/>
        <w:contextualSpacing/>
        <w:jc w:val="both"/>
        <w:rPr>
          <w:rFonts w:ascii="Times New Roman" w:eastAsiaTheme="minorEastAsia" w:hAnsi="Times New Roman" w:cs="Times New Roman"/>
          <w:color w:val="000000"/>
          <w:sz w:val="32"/>
          <w:szCs w:val="32"/>
          <w:lang w:eastAsia="ru-RU"/>
        </w:rPr>
      </w:pPr>
      <w:r w:rsidRPr="003E1AF7">
        <w:rPr>
          <w:rFonts w:ascii="Times New Roman" w:eastAsiaTheme="minorEastAsia" w:hAnsi="Times New Roman" w:cs="Times New Roman"/>
          <w:color w:val="000000"/>
          <w:sz w:val="32"/>
          <w:szCs w:val="32"/>
          <w:lang w:eastAsia="ru-RU"/>
        </w:rPr>
        <w:t>Точно серебром.</w:t>
      </w:r>
    </w:p>
    <w:p w:rsidR="00B677F3" w:rsidRPr="003E1AF7" w:rsidRDefault="00B677F3" w:rsidP="00A16FFD">
      <w:pPr>
        <w:spacing w:after="0"/>
        <w:contextualSpacing/>
        <w:jc w:val="both"/>
        <w:rPr>
          <w:rFonts w:ascii="Times New Roman" w:eastAsiaTheme="minorEastAsia" w:hAnsi="Times New Roman" w:cs="Times New Roman"/>
          <w:color w:val="000000"/>
          <w:sz w:val="32"/>
          <w:szCs w:val="32"/>
          <w:lang w:eastAsia="ru-RU"/>
        </w:rPr>
      </w:pPr>
      <w:r w:rsidRPr="003E1AF7">
        <w:rPr>
          <w:rFonts w:ascii="Times New Roman" w:eastAsiaTheme="minorEastAsia" w:hAnsi="Times New Roman" w:cs="Times New Roman"/>
          <w:color w:val="000000"/>
          <w:sz w:val="32"/>
          <w:szCs w:val="32"/>
          <w:lang w:eastAsia="ru-RU"/>
        </w:rPr>
        <w:t>И стоит береза</w:t>
      </w:r>
    </w:p>
    <w:p w:rsidR="00B677F3" w:rsidRPr="003E1AF7" w:rsidRDefault="00B677F3" w:rsidP="00A16FFD">
      <w:pPr>
        <w:spacing w:after="0"/>
        <w:contextualSpacing/>
        <w:jc w:val="both"/>
        <w:rPr>
          <w:rFonts w:ascii="Times New Roman" w:eastAsiaTheme="minorEastAsia" w:hAnsi="Times New Roman" w:cs="Times New Roman"/>
          <w:color w:val="000000"/>
          <w:sz w:val="32"/>
          <w:szCs w:val="32"/>
          <w:lang w:eastAsia="ru-RU"/>
        </w:rPr>
      </w:pPr>
      <w:r w:rsidRPr="003E1AF7">
        <w:rPr>
          <w:rFonts w:ascii="Times New Roman" w:eastAsiaTheme="minorEastAsia" w:hAnsi="Times New Roman" w:cs="Times New Roman"/>
          <w:color w:val="000000"/>
          <w:sz w:val="32"/>
          <w:szCs w:val="32"/>
          <w:lang w:eastAsia="ru-RU"/>
        </w:rPr>
        <w:t>В сонной тишине</w:t>
      </w:r>
    </w:p>
    <w:p w:rsidR="00B677F3" w:rsidRPr="003E1AF7" w:rsidRDefault="00B677F3" w:rsidP="00A16FFD">
      <w:pPr>
        <w:spacing w:after="0"/>
        <w:contextualSpacing/>
        <w:jc w:val="both"/>
        <w:rPr>
          <w:rFonts w:ascii="Times New Roman" w:eastAsiaTheme="minorEastAsia" w:hAnsi="Times New Roman" w:cs="Times New Roman"/>
          <w:color w:val="000000"/>
          <w:sz w:val="32"/>
          <w:szCs w:val="32"/>
          <w:lang w:eastAsia="ru-RU"/>
        </w:rPr>
      </w:pPr>
      <w:r w:rsidRPr="003E1AF7">
        <w:rPr>
          <w:rFonts w:ascii="Times New Roman" w:eastAsiaTheme="minorEastAsia" w:hAnsi="Times New Roman" w:cs="Times New Roman"/>
          <w:color w:val="000000"/>
          <w:sz w:val="32"/>
          <w:szCs w:val="32"/>
          <w:lang w:eastAsia="ru-RU"/>
        </w:rPr>
        <w:t>И горят снежинки</w:t>
      </w:r>
    </w:p>
    <w:p w:rsidR="00B677F3" w:rsidRPr="003E1AF7" w:rsidRDefault="00B677F3" w:rsidP="00A16FFD">
      <w:pPr>
        <w:spacing w:after="0"/>
        <w:contextualSpacing/>
        <w:jc w:val="both"/>
        <w:rPr>
          <w:rFonts w:ascii="Times New Roman" w:eastAsiaTheme="minorEastAsia" w:hAnsi="Times New Roman" w:cs="Times New Roman"/>
          <w:color w:val="000000"/>
          <w:sz w:val="32"/>
          <w:szCs w:val="32"/>
          <w:lang w:eastAsia="ru-RU"/>
        </w:rPr>
      </w:pPr>
      <w:r w:rsidRPr="003E1AF7">
        <w:rPr>
          <w:rFonts w:ascii="Times New Roman" w:eastAsiaTheme="minorEastAsia" w:hAnsi="Times New Roman" w:cs="Times New Roman"/>
          <w:color w:val="000000"/>
          <w:sz w:val="32"/>
          <w:szCs w:val="32"/>
          <w:lang w:eastAsia="ru-RU"/>
        </w:rPr>
        <w:t>В золотом огне. (С.</w:t>
      </w:r>
      <w:r w:rsidR="00802B47" w:rsidRPr="003E1AF7">
        <w:rPr>
          <w:rFonts w:ascii="Times New Roman" w:eastAsiaTheme="minorEastAsia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3E1AF7">
        <w:rPr>
          <w:rFonts w:ascii="Times New Roman" w:eastAsiaTheme="minorEastAsia" w:hAnsi="Times New Roman" w:cs="Times New Roman"/>
          <w:color w:val="000000"/>
          <w:sz w:val="32"/>
          <w:szCs w:val="32"/>
          <w:lang w:eastAsia="ru-RU"/>
        </w:rPr>
        <w:t>Есенин)</w:t>
      </w:r>
    </w:p>
    <w:p w:rsidR="00A16FFD" w:rsidRDefault="00A16FFD" w:rsidP="00A16FFD">
      <w:pPr>
        <w:pStyle w:val="1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:rsidR="00A16FFD" w:rsidRDefault="00A16FFD" w:rsidP="00A16FFD">
      <w:pPr>
        <w:pStyle w:val="1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:rsidR="00A16FFD" w:rsidRDefault="00A16FFD" w:rsidP="00B21BFB">
      <w:pPr>
        <w:pStyle w:val="1"/>
        <w:contextualSpacing/>
        <w:rPr>
          <w:rFonts w:ascii="Times New Roman" w:hAnsi="Times New Roman" w:cs="Times New Roman"/>
          <w:sz w:val="32"/>
          <w:szCs w:val="32"/>
        </w:rPr>
      </w:pPr>
    </w:p>
    <w:p w:rsidR="00B21BFB" w:rsidRPr="00B21BFB" w:rsidRDefault="00B21BFB" w:rsidP="00B21BFB"/>
    <w:p w:rsidR="001349D6" w:rsidRPr="00A16FFD" w:rsidRDefault="001349D6" w:rsidP="00A16FFD">
      <w:pPr>
        <w:pStyle w:val="1"/>
        <w:contextualSpacing/>
        <w:jc w:val="center"/>
        <w:rPr>
          <w:rFonts w:ascii="Times New Roman" w:hAnsi="Times New Roman" w:cs="Times New Roman"/>
          <w:sz w:val="40"/>
          <w:szCs w:val="32"/>
        </w:rPr>
      </w:pPr>
      <w:r w:rsidRPr="00A16FFD">
        <w:rPr>
          <w:rFonts w:ascii="Times New Roman" w:hAnsi="Times New Roman" w:cs="Times New Roman"/>
          <w:sz w:val="40"/>
          <w:szCs w:val="32"/>
        </w:rPr>
        <w:lastRenderedPageBreak/>
        <w:t>В</w:t>
      </w:r>
      <w:r w:rsidRPr="00A16FFD">
        <w:rPr>
          <w:rFonts w:ascii="Times New Roman" w:hAnsi="Times New Roman" w:cs="Times New Roman"/>
          <w:color w:val="FF0000"/>
          <w:sz w:val="40"/>
          <w:szCs w:val="32"/>
        </w:rPr>
        <w:t>О</w:t>
      </w:r>
      <w:r w:rsidRPr="00A16FFD">
        <w:rPr>
          <w:rFonts w:ascii="Times New Roman" w:hAnsi="Times New Roman" w:cs="Times New Roman"/>
          <w:sz w:val="40"/>
          <w:szCs w:val="32"/>
        </w:rPr>
        <w:t>РОБЕЙ</w:t>
      </w:r>
    </w:p>
    <w:p w:rsidR="001349D6" w:rsidRPr="003E1AF7" w:rsidRDefault="001956C8" w:rsidP="00A16FFD">
      <w:pPr>
        <w:spacing w:after="0"/>
        <w:contextualSpacing/>
        <w:rPr>
          <w:sz w:val="32"/>
          <w:szCs w:val="32"/>
        </w:rPr>
      </w:pPr>
      <w:r w:rsidRPr="003E1AF7">
        <w:rPr>
          <w:sz w:val="32"/>
          <w:szCs w:val="32"/>
        </w:rPr>
        <w:t xml:space="preserve">         </w:t>
      </w:r>
      <w:r w:rsidR="003E1AF7">
        <w:rPr>
          <w:sz w:val="32"/>
          <w:szCs w:val="32"/>
        </w:rPr>
        <w:t xml:space="preserve">                 </w:t>
      </w:r>
      <w:r w:rsidRPr="003E1AF7">
        <w:rPr>
          <w:sz w:val="32"/>
          <w:szCs w:val="32"/>
        </w:rPr>
        <w:t xml:space="preserve">                                                                                </w:t>
      </w:r>
      <w:r w:rsidR="001349D6" w:rsidRPr="003E1AF7">
        <w:rPr>
          <w:noProof/>
          <w:sz w:val="32"/>
          <w:szCs w:val="32"/>
          <w:lang w:eastAsia="ru-RU"/>
        </w:rPr>
        <w:drawing>
          <wp:inline distT="0" distB="0" distL="0" distR="0" wp14:anchorId="38ED67D3" wp14:editId="06B4D808">
            <wp:extent cx="1819275" cy="1428750"/>
            <wp:effectExtent l="76200" t="76200" r="85725" b="76200"/>
            <wp:docPr id="717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303" cy="1427987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  <a:extLst/>
                  </pic:spPr>
                </pic:pic>
              </a:graphicData>
            </a:graphic>
          </wp:inline>
        </w:drawing>
      </w:r>
    </w:p>
    <w:p w:rsidR="009F4330" w:rsidRPr="003E1AF7" w:rsidRDefault="009F4330" w:rsidP="00A16FFD">
      <w:pPr>
        <w:pStyle w:val="a7"/>
        <w:numPr>
          <w:ilvl w:val="0"/>
          <w:numId w:val="6"/>
        </w:num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36"/>
          <w:szCs w:val="32"/>
          <w:lang w:eastAsia="ru-RU"/>
        </w:rPr>
      </w:pPr>
      <w:r w:rsidRPr="003E1AF7">
        <w:rPr>
          <w:rFonts w:ascii="Times New Roman" w:eastAsia="Times New Roman" w:hAnsi="Times New Roman" w:cs="Times New Roman"/>
          <w:b/>
          <w:color w:val="FF0000"/>
          <w:sz w:val="36"/>
          <w:szCs w:val="32"/>
          <w:lang w:eastAsia="ru-RU"/>
        </w:rPr>
        <w:t>Занимательное начало</w:t>
      </w:r>
    </w:p>
    <w:p w:rsidR="00ED6339" w:rsidRPr="003E1AF7" w:rsidRDefault="00ED6339" w:rsidP="00A16FFD">
      <w:pPr>
        <w:spacing w:after="0"/>
        <w:contextualSpacing/>
        <w:jc w:val="both"/>
        <w:rPr>
          <w:rFonts w:ascii="Times New Roman" w:hAnsi="Times New Roman" w:cs="Times New Roman"/>
          <w:b/>
          <w:color w:val="D60093"/>
          <w:sz w:val="32"/>
          <w:szCs w:val="32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  <w:r w:rsidRPr="003E1AF7">
        <w:rPr>
          <w:rFonts w:ascii="Times New Roman" w:hAnsi="Times New Roman" w:cs="Times New Roman"/>
          <w:b/>
          <w:color w:val="D60093"/>
          <w:sz w:val="32"/>
          <w:szCs w:val="32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>Загадка</w:t>
      </w:r>
    </w:p>
    <w:p w:rsidR="009F4330" w:rsidRPr="003E1AF7" w:rsidRDefault="009F4330" w:rsidP="00A16FFD">
      <w:pPr>
        <w:spacing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3E1AF7">
        <w:rPr>
          <w:rFonts w:ascii="Times New Roman" w:hAnsi="Times New Roman" w:cs="Times New Roman"/>
          <w:sz w:val="32"/>
          <w:szCs w:val="32"/>
        </w:rPr>
        <w:t>Маленький мальчишка  в сером армячке</w:t>
      </w:r>
    </w:p>
    <w:p w:rsidR="009F4330" w:rsidRPr="003E1AF7" w:rsidRDefault="009F4330" w:rsidP="00A16FFD">
      <w:pPr>
        <w:spacing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3E1AF7">
        <w:rPr>
          <w:rFonts w:ascii="Times New Roman" w:hAnsi="Times New Roman" w:cs="Times New Roman"/>
          <w:sz w:val="32"/>
          <w:szCs w:val="32"/>
        </w:rPr>
        <w:t>По дворам шныряет, крохи подбирает,</w:t>
      </w:r>
    </w:p>
    <w:p w:rsidR="009F4330" w:rsidRDefault="009F4330" w:rsidP="00A16FFD">
      <w:pPr>
        <w:spacing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3E1AF7">
        <w:rPr>
          <w:rFonts w:ascii="Times New Roman" w:hAnsi="Times New Roman" w:cs="Times New Roman"/>
          <w:sz w:val="32"/>
          <w:szCs w:val="32"/>
        </w:rPr>
        <w:t>По полям кочует, коноплю ворует.</w:t>
      </w:r>
    </w:p>
    <w:p w:rsidR="00A16FFD" w:rsidRPr="003E1AF7" w:rsidRDefault="00A16FFD" w:rsidP="00A16FFD">
      <w:pPr>
        <w:spacing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9F4330" w:rsidRPr="003E1AF7" w:rsidRDefault="009F4330" w:rsidP="00A16FFD">
      <w:pPr>
        <w:pStyle w:val="a7"/>
        <w:numPr>
          <w:ilvl w:val="0"/>
          <w:numId w:val="6"/>
        </w:num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b/>
          <w:color w:val="00B050"/>
          <w:sz w:val="36"/>
          <w:szCs w:val="32"/>
        </w:rPr>
      </w:pPr>
      <w:r w:rsidRPr="003E1AF7">
        <w:rPr>
          <w:rFonts w:ascii="Times New Roman" w:eastAsia="Times New Roman" w:hAnsi="Times New Roman" w:cs="Times New Roman"/>
          <w:b/>
          <w:color w:val="00B050"/>
          <w:sz w:val="36"/>
          <w:szCs w:val="32"/>
        </w:rPr>
        <w:t>Работа над лексическим значением слова</w:t>
      </w:r>
    </w:p>
    <w:p w:rsidR="00ED6339" w:rsidRPr="003E1AF7" w:rsidRDefault="00ED6339" w:rsidP="00A16FFD">
      <w:pPr>
        <w:pStyle w:val="a7"/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b/>
          <w:color w:val="006600"/>
          <w:sz w:val="32"/>
          <w:szCs w:val="3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</w:pPr>
      <w:r w:rsidRPr="003E1AF7">
        <w:rPr>
          <w:rFonts w:ascii="Times New Roman" w:hAnsi="Times New Roman" w:cs="Times New Roman"/>
          <w:b/>
          <w:color w:val="006600"/>
          <w:sz w:val="32"/>
          <w:szCs w:val="3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>Толкование</w:t>
      </w:r>
    </w:p>
    <w:p w:rsidR="001349D6" w:rsidRPr="003E1AF7" w:rsidRDefault="001349D6" w:rsidP="00A16FFD">
      <w:pPr>
        <w:spacing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3E1AF7">
        <w:rPr>
          <w:rFonts w:ascii="Times New Roman" w:hAnsi="Times New Roman" w:cs="Times New Roman"/>
          <w:sz w:val="32"/>
          <w:szCs w:val="32"/>
        </w:rPr>
        <w:t>Маленькая птичка с ко</w:t>
      </w:r>
      <w:r w:rsidR="001956C8" w:rsidRPr="003E1AF7">
        <w:rPr>
          <w:rFonts w:ascii="Times New Roman" w:hAnsi="Times New Roman" w:cs="Times New Roman"/>
          <w:sz w:val="32"/>
          <w:szCs w:val="32"/>
        </w:rPr>
        <w:t>ричневато-серым оперением, живу</w:t>
      </w:r>
      <w:r w:rsidRPr="003E1AF7">
        <w:rPr>
          <w:rFonts w:ascii="Times New Roman" w:hAnsi="Times New Roman" w:cs="Times New Roman"/>
          <w:sz w:val="32"/>
          <w:szCs w:val="32"/>
        </w:rPr>
        <w:t>щая обычно близ жилых строений.</w:t>
      </w:r>
    </w:p>
    <w:p w:rsidR="00493F2F" w:rsidRPr="003E1AF7" w:rsidRDefault="00493F2F" w:rsidP="00A16FFD">
      <w:pPr>
        <w:spacing w:after="0"/>
        <w:contextualSpacing/>
        <w:jc w:val="both"/>
        <w:rPr>
          <w:rFonts w:ascii="Times New Roman" w:hAnsi="Times New Roman" w:cs="Times New Roman"/>
          <w:b/>
          <w:color w:val="66FF33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3E1AF7">
        <w:rPr>
          <w:rFonts w:ascii="Times New Roman" w:hAnsi="Times New Roman" w:cs="Times New Roman"/>
          <w:b/>
          <w:color w:val="66FF33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Этимология</w:t>
      </w:r>
    </w:p>
    <w:p w:rsidR="001349D6" w:rsidRPr="003E1AF7" w:rsidRDefault="001349D6" w:rsidP="00A16FFD">
      <w:pPr>
        <w:spacing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3E1AF7">
        <w:rPr>
          <w:rFonts w:ascii="Times New Roman" w:hAnsi="Times New Roman" w:cs="Times New Roman"/>
          <w:sz w:val="32"/>
          <w:szCs w:val="32"/>
        </w:rPr>
        <w:t>Разные птицы подают голос по-разному. Из звуков, которые они издают, было образовано немало слов - названий птиц. Так, ВОРОБЕЙ наз</w:t>
      </w:r>
      <w:r w:rsidR="001956C8" w:rsidRPr="003E1AF7">
        <w:rPr>
          <w:rFonts w:ascii="Times New Roman" w:hAnsi="Times New Roman" w:cs="Times New Roman"/>
          <w:sz w:val="32"/>
          <w:szCs w:val="32"/>
        </w:rPr>
        <w:t xml:space="preserve">ван по своему чириканью, от </w:t>
      </w:r>
      <w:proofErr w:type="gramStart"/>
      <w:r w:rsidR="001956C8" w:rsidRPr="003E1AF7">
        <w:rPr>
          <w:rFonts w:ascii="Times New Roman" w:hAnsi="Times New Roman" w:cs="Times New Roman"/>
          <w:sz w:val="32"/>
          <w:szCs w:val="32"/>
        </w:rPr>
        <w:t>зву</w:t>
      </w:r>
      <w:r w:rsidRPr="003E1AF7">
        <w:rPr>
          <w:rFonts w:ascii="Times New Roman" w:hAnsi="Times New Roman" w:cs="Times New Roman"/>
          <w:sz w:val="32"/>
          <w:szCs w:val="32"/>
        </w:rPr>
        <w:t>коподражательного</w:t>
      </w:r>
      <w:proofErr w:type="gramEnd"/>
      <w:r w:rsidRPr="003E1AF7">
        <w:rPr>
          <w:rFonts w:ascii="Times New Roman" w:hAnsi="Times New Roman" w:cs="Times New Roman"/>
          <w:sz w:val="32"/>
          <w:szCs w:val="32"/>
        </w:rPr>
        <w:t xml:space="preserve"> ВОР. Та же основа в </w:t>
      </w:r>
      <w:proofErr w:type="gramStart"/>
      <w:r w:rsidRPr="003E1AF7">
        <w:rPr>
          <w:rFonts w:ascii="Times New Roman" w:hAnsi="Times New Roman" w:cs="Times New Roman"/>
          <w:sz w:val="32"/>
          <w:szCs w:val="32"/>
        </w:rPr>
        <w:t>несохранившемся</w:t>
      </w:r>
      <w:proofErr w:type="gramEnd"/>
      <w:r w:rsidRPr="003E1AF7">
        <w:rPr>
          <w:rFonts w:ascii="Times New Roman" w:hAnsi="Times New Roman" w:cs="Times New Roman"/>
          <w:sz w:val="32"/>
          <w:szCs w:val="32"/>
        </w:rPr>
        <w:t xml:space="preserve"> ВОРК, на основе которого образовалось ВОРКОВАТЬ, то есть "издавать переливчатые звуки". </w:t>
      </w:r>
    </w:p>
    <w:p w:rsidR="001349D6" w:rsidRPr="003E1AF7" w:rsidRDefault="001349D6" w:rsidP="00A16FFD">
      <w:pPr>
        <w:spacing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3E1AF7">
        <w:rPr>
          <w:rFonts w:ascii="Times New Roman" w:hAnsi="Times New Roman" w:cs="Times New Roman"/>
          <w:sz w:val="32"/>
          <w:szCs w:val="32"/>
        </w:rPr>
        <w:t>ВОРОБЕЙ-ВОР, ВОРК =  "воркует, издает переливчатые звуки".</w:t>
      </w:r>
    </w:p>
    <w:p w:rsidR="00802B47" w:rsidRPr="003E1AF7" w:rsidRDefault="00AA46E8" w:rsidP="00A16FFD">
      <w:pPr>
        <w:spacing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3E1AF7">
        <w:rPr>
          <w:rFonts w:ascii="Times New Roman" w:hAnsi="Times New Roman" w:cs="Times New Roman"/>
          <w:b/>
          <w:color w:val="F79646" w:themeColor="accent6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Однокоренные слова </w:t>
      </w:r>
      <w:r w:rsidR="00EE5E67" w:rsidRPr="003E1AF7">
        <w:rPr>
          <w:rFonts w:ascii="Times New Roman" w:hAnsi="Times New Roman" w:cs="Times New Roman"/>
          <w:sz w:val="32"/>
          <w:szCs w:val="32"/>
        </w:rPr>
        <w:t xml:space="preserve">воробушек    </w:t>
      </w:r>
      <w:r w:rsidR="001349D6" w:rsidRPr="003E1AF7">
        <w:rPr>
          <w:rFonts w:ascii="Times New Roman" w:hAnsi="Times New Roman" w:cs="Times New Roman"/>
          <w:sz w:val="32"/>
          <w:szCs w:val="32"/>
        </w:rPr>
        <w:t xml:space="preserve"> воробьиный               воробьёнок</w:t>
      </w:r>
      <w:r w:rsidR="00EE5E67" w:rsidRPr="003E1AF7">
        <w:rPr>
          <w:rFonts w:ascii="Times New Roman" w:hAnsi="Times New Roman" w:cs="Times New Roman"/>
          <w:sz w:val="32"/>
          <w:szCs w:val="32"/>
        </w:rPr>
        <w:t xml:space="preserve">        </w:t>
      </w:r>
      <w:r w:rsidR="001349D6" w:rsidRPr="003E1AF7">
        <w:rPr>
          <w:rFonts w:ascii="Times New Roman" w:hAnsi="Times New Roman" w:cs="Times New Roman"/>
          <w:sz w:val="32"/>
          <w:szCs w:val="32"/>
        </w:rPr>
        <w:t xml:space="preserve">воробышек             воробьиха                   </w:t>
      </w:r>
      <w:proofErr w:type="spellStart"/>
      <w:r w:rsidR="001349D6" w:rsidRPr="003E1AF7">
        <w:rPr>
          <w:rFonts w:ascii="Times New Roman" w:hAnsi="Times New Roman" w:cs="Times New Roman"/>
          <w:sz w:val="32"/>
          <w:szCs w:val="32"/>
        </w:rPr>
        <w:t>воробьишко</w:t>
      </w:r>
      <w:proofErr w:type="spellEnd"/>
    </w:p>
    <w:p w:rsidR="00802B47" w:rsidRPr="003E1AF7" w:rsidRDefault="00802B47" w:rsidP="00A16FFD">
      <w:pPr>
        <w:spacing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9F4330" w:rsidRPr="003E1AF7" w:rsidRDefault="009F4330" w:rsidP="00A16FFD">
      <w:pPr>
        <w:pStyle w:val="a8"/>
        <w:numPr>
          <w:ilvl w:val="0"/>
          <w:numId w:val="6"/>
        </w:numPr>
        <w:shd w:val="clear" w:color="auto" w:fill="FFFFFF"/>
        <w:suppressAutoHyphens/>
        <w:spacing w:after="0"/>
        <w:jc w:val="both"/>
        <w:rPr>
          <w:rFonts w:ascii="Times New Roman" w:eastAsia="Times New Roman" w:hAnsi="Times New Roman" w:cs="Times New Roman"/>
          <w:b/>
          <w:color w:val="002060"/>
          <w:sz w:val="36"/>
          <w:szCs w:val="32"/>
        </w:rPr>
      </w:pPr>
      <w:r w:rsidRPr="003E1AF7">
        <w:rPr>
          <w:rFonts w:ascii="Times New Roman" w:eastAsia="Times New Roman" w:hAnsi="Times New Roman" w:cs="Times New Roman"/>
          <w:b/>
          <w:color w:val="002060"/>
          <w:sz w:val="36"/>
          <w:szCs w:val="32"/>
        </w:rPr>
        <w:t>Анализ причины появления орфограммы</w:t>
      </w:r>
    </w:p>
    <w:p w:rsidR="009F4330" w:rsidRPr="003E1AF7" w:rsidRDefault="009F4330" w:rsidP="00A16FFD">
      <w:pPr>
        <w:spacing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3E1AF7">
        <w:rPr>
          <w:rFonts w:ascii="Times New Roman" w:hAnsi="Times New Roman" w:cs="Times New Roman"/>
          <w:sz w:val="32"/>
          <w:szCs w:val="32"/>
          <w:lang w:val="en-US"/>
        </w:rPr>
        <w:t>[</w:t>
      </w:r>
      <w:proofErr w:type="spellStart"/>
      <w:r w:rsidRPr="003E1AF7">
        <w:rPr>
          <w:rFonts w:ascii="Times New Roman" w:hAnsi="Times New Roman" w:cs="Times New Roman"/>
          <w:sz w:val="32"/>
          <w:szCs w:val="32"/>
        </w:rPr>
        <w:t>вараб</w:t>
      </w:r>
      <w:proofErr w:type="spellEnd"/>
      <w:r w:rsidRPr="003E1AF7">
        <w:rPr>
          <w:rFonts w:ascii="Times New Roman" w:hAnsi="Times New Roman" w:cs="Times New Roman"/>
          <w:sz w:val="32"/>
          <w:szCs w:val="32"/>
        </w:rPr>
        <w:t>̕</w:t>
      </w:r>
      <w:r w:rsidR="00EE3EE7" w:rsidRPr="003E1AF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E1AF7">
        <w:rPr>
          <w:rFonts w:ascii="Times New Roman" w:hAnsi="Times New Roman" w:cs="Times New Roman"/>
          <w:sz w:val="32"/>
          <w:szCs w:val="32"/>
        </w:rPr>
        <w:t>э´й</w:t>
      </w:r>
      <w:proofErr w:type="spellEnd"/>
      <w:r w:rsidRPr="003E1AF7">
        <w:rPr>
          <w:rFonts w:ascii="Times New Roman" w:hAnsi="Times New Roman" w:cs="Times New Roman"/>
          <w:sz w:val="32"/>
          <w:szCs w:val="32"/>
          <w:lang w:val="en-US"/>
        </w:rPr>
        <w:t>]</w:t>
      </w:r>
    </w:p>
    <w:p w:rsidR="009F4330" w:rsidRDefault="00A16FFD" w:rsidP="00A16FFD">
      <w:pPr>
        <w:spacing w:after="0"/>
        <w:contextualSpacing/>
        <w:rPr>
          <w:rFonts w:ascii="Times New Roman" w:hAnsi="Times New Roman" w:cs="Times New Roman"/>
          <w:color w:val="7030A0"/>
          <w:sz w:val="32"/>
          <w:szCs w:val="32"/>
        </w:rPr>
      </w:pPr>
      <w:r w:rsidRPr="003E1AF7">
        <w:rPr>
          <w:rFonts w:ascii="Times New Roman" w:hAnsi="Times New Roman" w:cs="Times New Roman"/>
          <w:color w:val="7030A0"/>
          <w:sz w:val="32"/>
          <w:szCs w:val="32"/>
        </w:rPr>
        <w:t>В</w:t>
      </w:r>
      <w:r w:rsidR="009F4330" w:rsidRPr="003E1AF7">
        <w:rPr>
          <w:rFonts w:ascii="Times New Roman" w:hAnsi="Times New Roman" w:cs="Times New Roman"/>
          <w:color w:val="FF0000"/>
          <w:sz w:val="32"/>
          <w:szCs w:val="32"/>
        </w:rPr>
        <w:t>о</w:t>
      </w:r>
      <w:r w:rsidR="009F4330" w:rsidRPr="003E1AF7">
        <w:rPr>
          <w:rFonts w:ascii="Times New Roman" w:hAnsi="Times New Roman" w:cs="Times New Roman"/>
          <w:color w:val="7030A0"/>
          <w:sz w:val="32"/>
          <w:szCs w:val="32"/>
        </w:rPr>
        <w:t>р</w:t>
      </w:r>
      <w:r w:rsidR="009F4330" w:rsidRPr="003E1AF7">
        <w:rPr>
          <w:rFonts w:ascii="Times New Roman" w:hAnsi="Times New Roman" w:cs="Times New Roman"/>
          <w:color w:val="FF0000"/>
          <w:sz w:val="32"/>
          <w:szCs w:val="32"/>
        </w:rPr>
        <w:t>о</w:t>
      </w:r>
      <w:r w:rsidR="009F4330" w:rsidRPr="003E1AF7">
        <w:rPr>
          <w:rFonts w:ascii="Times New Roman" w:hAnsi="Times New Roman" w:cs="Times New Roman"/>
          <w:color w:val="7030A0"/>
          <w:sz w:val="32"/>
          <w:szCs w:val="32"/>
        </w:rPr>
        <w:t>бей</w:t>
      </w:r>
    </w:p>
    <w:p w:rsidR="00A16FFD" w:rsidRPr="003E1AF7" w:rsidRDefault="00A16FFD" w:rsidP="00A16FFD">
      <w:pPr>
        <w:spacing w:after="0"/>
        <w:contextualSpacing/>
        <w:rPr>
          <w:rFonts w:ascii="Times New Roman" w:hAnsi="Times New Roman" w:cs="Times New Roman"/>
          <w:sz w:val="32"/>
          <w:szCs w:val="32"/>
        </w:rPr>
      </w:pPr>
    </w:p>
    <w:p w:rsidR="009F4330" w:rsidRPr="003E1AF7" w:rsidRDefault="009F4330" w:rsidP="00A16FFD">
      <w:pPr>
        <w:pStyle w:val="a8"/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b/>
          <w:color w:val="C00000"/>
          <w:sz w:val="36"/>
          <w:szCs w:val="32"/>
        </w:rPr>
      </w:pPr>
      <w:r w:rsidRPr="003E1AF7">
        <w:rPr>
          <w:rFonts w:ascii="Times New Roman" w:eastAsia="Times New Roman" w:hAnsi="Times New Roman" w:cs="Times New Roman"/>
          <w:b/>
          <w:color w:val="C00000"/>
          <w:sz w:val="36"/>
          <w:szCs w:val="32"/>
        </w:rPr>
        <w:lastRenderedPageBreak/>
        <w:t>Упражнения по использованию слова в устной и письменной связной речи</w:t>
      </w:r>
    </w:p>
    <w:p w:rsidR="00A7443E" w:rsidRPr="003E1AF7" w:rsidRDefault="00A7443E" w:rsidP="00A16FFD">
      <w:pPr>
        <w:spacing w:after="0"/>
        <w:contextualSpacing/>
        <w:jc w:val="both"/>
        <w:rPr>
          <w:rFonts w:ascii="Times New Roman" w:hAnsi="Times New Roman" w:cs="Times New Roman"/>
          <w:b/>
          <w:sz w:val="32"/>
          <w:szCs w:val="32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 w:rsidRPr="003E1AF7">
        <w:rPr>
          <w:rFonts w:ascii="Times New Roman" w:hAnsi="Times New Roman" w:cs="Times New Roman"/>
          <w:b/>
          <w:sz w:val="32"/>
          <w:szCs w:val="32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Фразеологизмы</w:t>
      </w:r>
    </w:p>
    <w:p w:rsidR="001349D6" w:rsidRPr="003E1AF7" w:rsidRDefault="001349D6" w:rsidP="00A16FFD">
      <w:pPr>
        <w:spacing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3E1AF7">
        <w:rPr>
          <w:rFonts w:ascii="Times New Roman" w:hAnsi="Times New Roman" w:cs="Times New Roman"/>
          <w:sz w:val="32"/>
          <w:szCs w:val="32"/>
        </w:rPr>
        <w:t>СТРЕЛЯНЫЙ ВОРОБЕЙ - о многоопытном человеке, которого трудно обмануть, провести. ВОРОБЬИНЫЙ ШАГ - мелкий, короткий шаг.</w:t>
      </w:r>
    </w:p>
    <w:p w:rsidR="001349D6" w:rsidRPr="003E1AF7" w:rsidRDefault="00A7443E" w:rsidP="00A16FFD">
      <w:pPr>
        <w:spacing w:after="0"/>
        <w:contextualSpacing/>
        <w:jc w:val="both"/>
        <w:rPr>
          <w:rFonts w:ascii="Times New Roman" w:hAnsi="Times New Roman" w:cs="Times New Roman"/>
          <w:b/>
          <w:color w:val="CC0099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3E1AF7">
        <w:rPr>
          <w:rFonts w:ascii="Times New Roman" w:hAnsi="Times New Roman" w:cs="Times New Roman"/>
          <w:b/>
          <w:color w:val="CC0099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Пословицы и поговорки</w:t>
      </w:r>
      <w:r w:rsidR="001349D6" w:rsidRPr="003E1AF7">
        <w:rPr>
          <w:rFonts w:ascii="Times New Roman" w:hAnsi="Times New Roman" w:cs="Times New Roman"/>
          <w:sz w:val="32"/>
          <w:szCs w:val="32"/>
        </w:rPr>
        <w:tab/>
      </w:r>
    </w:p>
    <w:p w:rsidR="001349D6" w:rsidRPr="003E1AF7" w:rsidRDefault="001349D6" w:rsidP="00A16FFD">
      <w:pPr>
        <w:spacing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3E1AF7">
        <w:rPr>
          <w:rFonts w:ascii="Times New Roman" w:hAnsi="Times New Roman" w:cs="Times New Roman"/>
          <w:sz w:val="32"/>
          <w:szCs w:val="32"/>
        </w:rPr>
        <w:t>1. Слово - не воробей, вылетит - не поймаешь. 2. Воробей и на кошку чирикает. 3. Ст</w:t>
      </w:r>
      <w:r w:rsidR="00802B47" w:rsidRPr="003E1AF7">
        <w:rPr>
          <w:rFonts w:ascii="Times New Roman" w:hAnsi="Times New Roman" w:cs="Times New Roman"/>
          <w:sz w:val="32"/>
          <w:szCs w:val="32"/>
        </w:rPr>
        <w:t>арого воробья  на мякине не про</w:t>
      </w:r>
      <w:r w:rsidRPr="003E1AF7">
        <w:rPr>
          <w:rFonts w:ascii="Times New Roman" w:hAnsi="Times New Roman" w:cs="Times New Roman"/>
          <w:sz w:val="32"/>
          <w:szCs w:val="32"/>
        </w:rPr>
        <w:t>ведёшь.</w:t>
      </w:r>
    </w:p>
    <w:p w:rsidR="00493F2F" w:rsidRPr="003E1AF7" w:rsidRDefault="00493F2F" w:rsidP="00A16FFD">
      <w:pPr>
        <w:spacing w:after="0"/>
        <w:contextualSpacing/>
        <w:jc w:val="both"/>
        <w:rPr>
          <w:rFonts w:ascii="Times New Roman" w:hAnsi="Times New Roman" w:cs="Times New Roman"/>
          <w:b/>
          <w:color w:val="FF0000"/>
          <w:sz w:val="32"/>
          <w:szCs w:val="32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</w:pPr>
      <w:r w:rsidRPr="003E1AF7">
        <w:rPr>
          <w:rFonts w:ascii="Times New Roman" w:hAnsi="Times New Roman" w:cs="Times New Roman"/>
          <w:b/>
          <w:color w:val="FF0000"/>
          <w:sz w:val="32"/>
          <w:szCs w:val="32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Предложения</w:t>
      </w:r>
    </w:p>
    <w:p w:rsidR="001349D6" w:rsidRPr="003E1AF7" w:rsidRDefault="001349D6" w:rsidP="00A16FFD">
      <w:pPr>
        <w:spacing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3E1AF7">
        <w:rPr>
          <w:rFonts w:ascii="Times New Roman" w:hAnsi="Times New Roman" w:cs="Times New Roman"/>
          <w:sz w:val="32"/>
          <w:szCs w:val="32"/>
        </w:rPr>
        <w:t>1.Воробышки игривые, как детки сиротливые, прижались у окна.  2. Зачирикал воробей веселей на крыше.</w:t>
      </w:r>
    </w:p>
    <w:p w:rsidR="00EF18B4" w:rsidRPr="003E1AF7" w:rsidRDefault="00EF18B4" w:rsidP="00A16FFD">
      <w:pPr>
        <w:spacing w:after="0"/>
        <w:contextualSpacing/>
        <w:jc w:val="both"/>
        <w:rPr>
          <w:rFonts w:ascii="Times New Roman" w:hAnsi="Times New Roman" w:cs="Times New Roman"/>
          <w:b/>
          <w:color w:val="F79646" w:themeColor="accent6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3E1AF7">
        <w:rPr>
          <w:rFonts w:ascii="Times New Roman" w:hAnsi="Times New Roman" w:cs="Times New Roman"/>
          <w:b/>
          <w:color w:val="F79646" w:themeColor="accent6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Тексты</w:t>
      </w:r>
    </w:p>
    <w:p w:rsidR="00913975" w:rsidRPr="003E1AF7" w:rsidRDefault="00913975" w:rsidP="00A16FFD">
      <w:pPr>
        <w:spacing w:after="0"/>
        <w:contextualSpacing/>
        <w:jc w:val="both"/>
        <w:rPr>
          <w:rFonts w:ascii="Times New Roman" w:hAnsi="Times New Roman" w:cs="Times New Roman"/>
          <w:sz w:val="32"/>
          <w:szCs w:val="32"/>
        </w:rPr>
        <w:sectPr w:rsidR="00913975" w:rsidRPr="003E1AF7" w:rsidSect="00A16FFD">
          <w:type w:val="continuous"/>
          <w:pgSz w:w="11906" w:h="16838"/>
          <w:pgMar w:top="993" w:right="850" w:bottom="1134" w:left="1701" w:header="708" w:footer="708" w:gutter="0"/>
          <w:cols w:space="708"/>
          <w:docGrid w:linePitch="360"/>
        </w:sectPr>
      </w:pPr>
    </w:p>
    <w:p w:rsidR="001349D6" w:rsidRPr="003E1AF7" w:rsidRDefault="001956C8" w:rsidP="00A16FFD">
      <w:pPr>
        <w:spacing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3E1AF7">
        <w:rPr>
          <w:rFonts w:ascii="Times New Roman" w:hAnsi="Times New Roman" w:cs="Times New Roman"/>
          <w:sz w:val="32"/>
          <w:szCs w:val="32"/>
        </w:rPr>
        <w:lastRenderedPageBreak/>
        <w:t>1.</w:t>
      </w:r>
      <w:r w:rsidR="001349D6" w:rsidRPr="003E1AF7">
        <w:rPr>
          <w:rFonts w:ascii="Times New Roman" w:hAnsi="Times New Roman" w:cs="Times New Roman"/>
          <w:sz w:val="32"/>
          <w:szCs w:val="32"/>
        </w:rPr>
        <w:t xml:space="preserve">И так, воробышки, урок! </w:t>
      </w:r>
    </w:p>
    <w:p w:rsidR="001349D6" w:rsidRPr="003E1AF7" w:rsidRDefault="001349D6" w:rsidP="00A16FFD">
      <w:pPr>
        <w:spacing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3E1AF7">
        <w:rPr>
          <w:rFonts w:ascii="Times New Roman" w:hAnsi="Times New Roman" w:cs="Times New Roman"/>
          <w:sz w:val="32"/>
          <w:szCs w:val="32"/>
        </w:rPr>
        <w:t>Сейчас по расписанию</w:t>
      </w:r>
    </w:p>
    <w:p w:rsidR="001349D6" w:rsidRPr="003E1AF7" w:rsidRDefault="001349D6" w:rsidP="00A16FFD">
      <w:pPr>
        <w:spacing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3E1AF7">
        <w:rPr>
          <w:rFonts w:ascii="Times New Roman" w:hAnsi="Times New Roman" w:cs="Times New Roman"/>
          <w:sz w:val="32"/>
          <w:szCs w:val="32"/>
        </w:rPr>
        <w:t>У нас чистописание.</w:t>
      </w:r>
    </w:p>
    <w:p w:rsidR="001349D6" w:rsidRPr="003E1AF7" w:rsidRDefault="001349D6" w:rsidP="00A16FFD">
      <w:pPr>
        <w:spacing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3E1AF7">
        <w:rPr>
          <w:rFonts w:ascii="Times New Roman" w:hAnsi="Times New Roman" w:cs="Times New Roman"/>
          <w:sz w:val="32"/>
          <w:szCs w:val="32"/>
        </w:rPr>
        <w:t>Запомним: пишется "</w:t>
      </w:r>
      <w:proofErr w:type="spellStart"/>
      <w:r w:rsidRPr="003E1AF7">
        <w:rPr>
          <w:rFonts w:ascii="Times New Roman" w:hAnsi="Times New Roman" w:cs="Times New Roman"/>
          <w:sz w:val="32"/>
          <w:szCs w:val="32"/>
        </w:rPr>
        <w:t>чирик</w:t>
      </w:r>
      <w:proofErr w:type="spellEnd"/>
      <w:r w:rsidRPr="003E1AF7">
        <w:rPr>
          <w:rFonts w:ascii="Times New Roman" w:hAnsi="Times New Roman" w:cs="Times New Roman"/>
          <w:sz w:val="32"/>
          <w:szCs w:val="32"/>
        </w:rPr>
        <w:t>",</w:t>
      </w:r>
    </w:p>
    <w:p w:rsidR="001349D6" w:rsidRPr="003E1AF7" w:rsidRDefault="001349D6" w:rsidP="00A16FFD">
      <w:pPr>
        <w:spacing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3E1AF7">
        <w:rPr>
          <w:rFonts w:ascii="Times New Roman" w:hAnsi="Times New Roman" w:cs="Times New Roman"/>
          <w:sz w:val="32"/>
          <w:szCs w:val="32"/>
        </w:rPr>
        <w:t>А произносится "</w:t>
      </w:r>
      <w:proofErr w:type="spellStart"/>
      <w:r w:rsidRPr="003E1AF7">
        <w:rPr>
          <w:rFonts w:ascii="Times New Roman" w:hAnsi="Times New Roman" w:cs="Times New Roman"/>
          <w:sz w:val="32"/>
          <w:szCs w:val="32"/>
        </w:rPr>
        <w:t>чивик</w:t>
      </w:r>
      <w:proofErr w:type="spellEnd"/>
      <w:r w:rsidRPr="003E1AF7">
        <w:rPr>
          <w:rFonts w:ascii="Times New Roman" w:hAnsi="Times New Roman" w:cs="Times New Roman"/>
          <w:sz w:val="32"/>
          <w:szCs w:val="32"/>
        </w:rPr>
        <w:t>"</w:t>
      </w:r>
    </w:p>
    <w:p w:rsidR="001349D6" w:rsidRPr="003E1AF7" w:rsidRDefault="001349D6" w:rsidP="00A16FFD">
      <w:pPr>
        <w:spacing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3E1AF7">
        <w:rPr>
          <w:rFonts w:ascii="Times New Roman" w:hAnsi="Times New Roman" w:cs="Times New Roman"/>
          <w:sz w:val="32"/>
          <w:szCs w:val="32"/>
        </w:rPr>
        <w:t>Или "</w:t>
      </w:r>
      <w:proofErr w:type="spellStart"/>
      <w:r w:rsidRPr="003E1AF7">
        <w:rPr>
          <w:rFonts w:ascii="Times New Roman" w:hAnsi="Times New Roman" w:cs="Times New Roman"/>
          <w:sz w:val="32"/>
          <w:szCs w:val="32"/>
        </w:rPr>
        <w:t>чилик</w:t>
      </w:r>
      <w:proofErr w:type="spellEnd"/>
      <w:r w:rsidRPr="003E1AF7">
        <w:rPr>
          <w:rFonts w:ascii="Times New Roman" w:hAnsi="Times New Roman" w:cs="Times New Roman"/>
          <w:sz w:val="32"/>
          <w:szCs w:val="32"/>
        </w:rPr>
        <w:t>", кто как привык!</w:t>
      </w:r>
    </w:p>
    <w:p w:rsidR="001956C8" w:rsidRPr="003E1AF7" w:rsidRDefault="001956C8" w:rsidP="00A16FFD">
      <w:pPr>
        <w:spacing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3E1AF7">
        <w:rPr>
          <w:rFonts w:ascii="Times New Roman" w:hAnsi="Times New Roman" w:cs="Times New Roman"/>
          <w:sz w:val="32"/>
          <w:szCs w:val="32"/>
        </w:rPr>
        <w:t>2.Облака бегут быстрей,</w:t>
      </w:r>
    </w:p>
    <w:p w:rsidR="001956C8" w:rsidRPr="003E1AF7" w:rsidRDefault="001956C8" w:rsidP="00A16FFD">
      <w:pPr>
        <w:spacing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3E1AF7">
        <w:rPr>
          <w:rFonts w:ascii="Times New Roman" w:hAnsi="Times New Roman" w:cs="Times New Roman"/>
          <w:sz w:val="32"/>
          <w:szCs w:val="32"/>
        </w:rPr>
        <w:t>Небо стало выше.</w:t>
      </w:r>
    </w:p>
    <w:p w:rsidR="001956C8" w:rsidRPr="003E1AF7" w:rsidRDefault="001956C8" w:rsidP="00A16FFD">
      <w:pPr>
        <w:spacing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3E1AF7">
        <w:rPr>
          <w:rFonts w:ascii="Times New Roman" w:hAnsi="Times New Roman" w:cs="Times New Roman"/>
          <w:sz w:val="32"/>
          <w:szCs w:val="32"/>
        </w:rPr>
        <w:t>Зачирикал _______</w:t>
      </w:r>
    </w:p>
    <w:p w:rsidR="001956C8" w:rsidRPr="003E1AF7" w:rsidRDefault="001956C8" w:rsidP="00A16FFD">
      <w:pPr>
        <w:spacing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3E1AF7">
        <w:rPr>
          <w:rFonts w:ascii="Times New Roman" w:hAnsi="Times New Roman" w:cs="Times New Roman"/>
          <w:sz w:val="32"/>
          <w:szCs w:val="32"/>
        </w:rPr>
        <w:lastRenderedPageBreak/>
        <w:t>Весело на крыше.</w:t>
      </w:r>
    </w:p>
    <w:p w:rsidR="001349D6" w:rsidRPr="003E1AF7" w:rsidRDefault="001956C8" w:rsidP="00A16FFD">
      <w:pPr>
        <w:spacing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3E1AF7">
        <w:rPr>
          <w:rFonts w:ascii="Times New Roman" w:hAnsi="Times New Roman" w:cs="Times New Roman"/>
          <w:sz w:val="32"/>
          <w:szCs w:val="32"/>
        </w:rPr>
        <w:t xml:space="preserve">           (С. Маршак)</w:t>
      </w:r>
    </w:p>
    <w:p w:rsidR="0005514E" w:rsidRPr="003E1AF7" w:rsidRDefault="0005514E" w:rsidP="00A16FFD">
      <w:pPr>
        <w:spacing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1956C8" w:rsidRPr="003E1AF7" w:rsidRDefault="001956C8" w:rsidP="00A16FFD">
      <w:pPr>
        <w:spacing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3E1AF7">
        <w:rPr>
          <w:rFonts w:ascii="Times New Roman" w:hAnsi="Times New Roman" w:cs="Times New Roman"/>
          <w:sz w:val="32"/>
          <w:szCs w:val="32"/>
        </w:rPr>
        <w:t>3.Отвори окно скорей!</w:t>
      </w:r>
    </w:p>
    <w:p w:rsidR="001956C8" w:rsidRPr="003E1AF7" w:rsidRDefault="001956C8" w:rsidP="00A16FFD">
      <w:pPr>
        <w:spacing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3E1AF7">
        <w:rPr>
          <w:rFonts w:ascii="Times New Roman" w:hAnsi="Times New Roman" w:cs="Times New Roman"/>
          <w:sz w:val="32"/>
          <w:szCs w:val="32"/>
        </w:rPr>
        <w:t>Там голодный _____</w:t>
      </w:r>
    </w:p>
    <w:p w:rsidR="001956C8" w:rsidRPr="003E1AF7" w:rsidRDefault="001956C8" w:rsidP="00A16FFD">
      <w:pPr>
        <w:spacing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3E1AF7">
        <w:rPr>
          <w:rFonts w:ascii="Times New Roman" w:hAnsi="Times New Roman" w:cs="Times New Roman"/>
          <w:sz w:val="32"/>
          <w:szCs w:val="32"/>
        </w:rPr>
        <w:t>Просит хлебной крошки.</w:t>
      </w:r>
    </w:p>
    <w:p w:rsidR="001956C8" w:rsidRPr="003E1AF7" w:rsidRDefault="001956C8" w:rsidP="00A16FFD">
      <w:pPr>
        <w:spacing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3E1AF7">
        <w:rPr>
          <w:rFonts w:ascii="Times New Roman" w:hAnsi="Times New Roman" w:cs="Times New Roman"/>
          <w:sz w:val="32"/>
          <w:szCs w:val="32"/>
        </w:rPr>
        <w:t>Дай ему немножко.</w:t>
      </w:r>
    </w:p>
    <w:p w:rsidR="0005514E" w:rsidRPr="003E1AF7" w:rsidRDefault="001956C8" w:rsidP="00A16FFD">
      <w:pPr>
        <w:spacing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3E1AF7">
        <w:rPr>
          <w:rFonts w:ascii="Times New Roman" w:hAnsi="Times New Roman" w:cs="Times New Roman"/>
          <w:sz w:val="32"/>
          <w:szCs w:val="32"/>
        </w:rPr>
        <w:t xml:space="preserve">                (С.Михайлова)</w:t>
      </w:r>
    </w:p>
    <w:p w:rsidR="00787F98" w:rsidRPr="003E1AF7" w:rsidRDefault="00787F98" w:rsidP="00A16FFD">
      <w:pPr>
        <w:spacing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913975" w:rsidRPr="003E1AF7" w:rsidRDefault="00913975" w:rsidP="00A16FFD">
      <w:pPr>
        <w:spacing w:after="0"/>
        <w:contextualSpacing/>
        <w:jc w:val="both"/>
        <w:rPr>
          <w:rFonts w:ascii="Times New Roman" w:hAnsi="Times New Roman" w:cs="Times New Roman"/>
          <w:sz w:val="32"/>
          <w:szCs w:val="32"/>
        </w:rPr>
        <w:sectPr w:rsidR="00913975" w:rsidRPr="003E1AF7" w:rsidSect="00913975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787F98" w:rsidRPr="003E1AF7" w:rsidRDefault="00787F98" w:rsidP="00A16FFD">
      <w:pPr>
        <w:spacing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A16FFD" w:rsidRDefault="00A16FFD" w:rsidP="00A16FFD">
      <w:pPr>
        <w:pStyle w:val="1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:rsidR="00A16FFD" w:rsidRPr="00A16FFD" w:rsidRDefault="00A16FFD" w:rsidP="00A16FFD"/>
    <w:p w:rsidR="001956C8" w:rsidRPr="00A16FFD" w:rsidRDefault="001956C8" w:rsidP="00A16FFD">
      <w:pPr>
        <w:pStyle w:val="1"/>
        <w:contextualSpacing/>
        <w:jc w:val="center"/>
        <w:rPr>
          <w:rFonts w:ascii="Times New Roman" w:hAnsi="Times New Roman" w:cs="Times New Roman"/>
          <w:sz w:val="36"/>
          <w:szCs w:val="32"/>
        </w:rPr>
      </w:pPr>
      <w:r w:rsidRPr="00A16FFD">
        <w:rPr>
          <w:rFonts w:ascii="Times New Roman" w:hAnsi="Times New Roman" w:cs="Times New Roman"/>
          <w:sz w:val="36"/>
          <w:szCs w:val="32"/>
        </w:rPr>
        <w:lastRenderedPageBreak/>
        <w:t>З</w:t>
      </w:r>
      <w:r w:rsidRPr="00A16FFD">
        <w:rPr>
          <w:rFonts w:ascii="Times New Roman" w:hAnsi="Times New Roman" w:cs="Times New Roman"/>
          <w:color w:val="FF0000"/>
          <w:sz w:val="36"/>
          <w:szCs w:val="32"/>
        </w:rPr>
        <w:t>А</w:t>
      </w:r>
      <w:r w:rsidRPr="00A16FFD">
        <w:rPr>
          <w:rFonts w:ascii="Times New Roman" w:hAnsi="Times New Roman" w:cs="Times New Roman"/>
          <w:sz w:val="36"/>
          <w:szCs w:val="32"/>
        </w:rPr>
        <w:t>ВОД</w:t>
      </w:r>
    </w:p>
    <w:p w:rsidR="00DE03C2" w:rsidRPr="003E1AF7" w:rsidRDefault="00DE03C2" w:rsidP="00A16FFD">
      <w:pPr>
        <w:spacing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3E1AF7">
        <w:rPr>
          <w:noProof/>
          <w:sz w:val="32"/>
          <w:szCs w:val="32"/>
          <w:lang w:eastAsia="ru-RU"/>
        </w:rPr>
        <w:drawing>
          <wp:inline distT="0" distB="0" distL="0" distR="0" wp14:anchorId="62D05E3B" wp14:editId="6EBBE788">
            <wp:extent cx="2009775" cy="1504950"/>
            <wp:effectExtent l="76200" t="76200" r="85725" b="76200"/>
            <wp:docPr id="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504950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FFFF00"/>
                      </a:solidFill>
                      <a:miter lim="800000"/>
                      <a:headEnd/>
                      <a:tailEnd/>
                    </a:ln>
                    <a:extLst/>
                  </pic:spPr>
                </pic:pic>
              </a:graphicData>
            </a:graphic>
          </wp:inline>
        </w:drawing>
      </w:r>
      <w:r w:rsidRPr="003E1AF7">
        <w:rPr>
          <w:rFonts w:ascii="Times New Roman" w:hAnsi="Times New Roman" w:cs="Times New Roman"/>
          <w:sz w:val="32"/>
          <w:szCs w:val="32"/>
        </w:rPr>
        <w:t xml:space="preserve"> </w:t>
      </w:r>
    </w:p>
    <w:p w:rsidR="00913975" w:rsidRPr="003E1AF7" w:rsidRDefault="00913975" w:rsidP="00A16FFD">
      <w:pPr>
        <w:pStyle w:val="a7"/>
        <w:numPr>
          <w:ilvl w:val="0"/>
          <w:numId w:val="7"/>
        </w:num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36"/>
          <w:szCs w:val="32"/>
          <w:lang w:eastAsia="ru-RU"/>
        </w:rPr>
      </w:pPr>
      <w:r w:rsidRPr="003E1AF7">
        <w:rPr>
          <w:rFonts w:ascii="Times New Roman" w:eastAsia="Times New Roman" w:hAnsi="Times New Roman" w:cs="Times New Roman"/>
          <w:b/>
          <w:color w:val="FF0000"/>
          <w:sz w:val="36"/>
          <w:szCs w:val="32"/>
          <w:lang w:eastAsia="ru-RU"/>
        </w:rPr>
        <w:t>Занимательное начало</w:t>
      </w:r>
    </w:p>
    <w:p w:rsidR="00913975" w:rsidRPr="003E1AF7" w:rsidRDefault="00913975" w:rsidP="00A16FFD">
      <w:pPr>
        <w:spacing w:after="0"/>
        <w:contextualSpacing/>
        <w:rPr>
          <w:rFonts w:ascii="Times New Roman" w:hAnsi="Times New Roman" w:cs="Times New Roman"/>
          <w:sz w:val="32"/>
          <w:szCs w:val="32"/>
        </w:rPr>
      </w:pPr>
      <w:r w:rsidRPr="003E1AF7">
        <w:rPr>
          <w:rFonts w:ascii="Times New Roman" w:hAnsi="Times New Roman" w:cs="Times New Roman"/>
          <w:sz w:val="32"/>
          <w:szCs w:val="32"/>
        </w:rPr>
        <w:t>Несёмся ввысь, летим вперёд</w:t>
      </w:r>
    </w:p>
    <w:p w:rsidR="00913975" w:rsidRPr="003E1AF7" w:rsidRDefault="00913975" w:rsidP="00A16FFD">
      <w:pPr>
        <w:spacing w:after="0"/>
        <w:contextualSpacing/>
        <w:rPr>
          <w:rFonts w:ascii="Times New Roman" w:hAnsi="Times New Roman" w:cs="Times New Roman"/>
          <w:sz w:val="32"/>
          <w:szCs w:val="32"/>
        </w:rPr>
      </w:pPr>
      <w:r w:rsidRPr="003E1AF7">
        <w:rPr>
          <w:rFonts w:ascii="Times New Roman" w:hAnsi="Times New Roman" w:cs="Times New Roman"/>
          <w:sz w:val="32"/>
          <w:szCs w:val="32"/>
        </w:rPr>
        <w:t>Сквозь тучи грозовые</w:t>
      </w:r>
    </w:p>
    <w:p w:rsidR="00913975" w:rsidRPr="003E1AF7" w:rsidRDefault="00913975" w:rsidP="00A16FFD">
      <w:pPr>
        <w:spacing w:after="0"/>
        <w:contextualSpacing/>
        <w:rPr>
          <w:rFonts w:ascii="Times New Roman" w:hAnsi="Times New Roman" w:cs="Times New Roman"/>
          <w:sz w:val="32"/>
          <w:szCs w:val="32"/>
        </w:rPr>
      </w:pPr>
      <w:r w:rsidRPr="003E1AF7">
        <w:rPr>
          <w:rFonts w:ascii="Times New Roman" w:hAnsi="Times New Roman" w:cs="Times New Roman"/>
          <w:sz w:val="32"/>
          <w:szCs w:val="32"/>
        </w:rPr>
        <w:t>И прилетаем на завод,</w:t>
      </w:r>
    </w:p>
    <w:p w:rsidR="00913975" w:rsidRPr="003E1AF7" w:rsidRDefault="00913975" w:rsidP="00A16FFD">
      <w:pPr>
        <w:spacing w:after="0"/>
        <w:contextualSpacing/>
        <w:rPr>
          <w:rFonts w:ascii="Times New Roman" w:hAnsi="Times New Roman" w:cs="Times New Roman"/>
          <w:sz w:val="32"/>
          <w:szCs w:val="32"/>
        </w:rPr>
      </w:pPr>
      <w:r w:rsidRPr="003E1AF7">
        <w:rPr>
          <w:rFonts w:ascii="Times New Roman" w:hAnsi="Times New Roman" w:cs="Times New Roman"/>
          <w:sz w:val="32"/>
          <w:szCs w:val="32"/>
        </w:rPr>
        <w:t>Что нашей Родине даёт</w:t>
      </w:r>
    </w:p>
    <w:p w:rsidR="00913975" w:rsidRDefault="00913975" w:rsidP="00A16FFD">
      <w:pPr>
        <w:spacing w:after="0"/>
        <w:contextualSpacing/>
        <w:rPr>
          <w:rFonts w:ascii="Times New Roman" w:hAnsi="Times New Roman" w:cs="Times New Roman"/>
          <w:sz w:val="32"/>
          <w:szCs w:val="32"/>
        </w:rPr>
      </w:pPr>
      <w:r w:rsidRPr="003E1AF7">
        <w:rPr>
          <w:rFonts w:ascii="Times New Roman" w:hAnsi="Times New Roman" w:cs="Times New Roman"/>
          <w:sz w:val="32"/>
          <w:szCs w:val="32"/>
        </w:rPr>
        <w:t xml:space="preserve"> Машины грузовые.</w:t>
      </w:r>
    </w:p>
    <w:p w:rsidR="00A16FFD" w:rsidRPr="003E1AF7" w:rsidRDefault="00A16FFD" w:rsidP="00A16FFD">
      <w:pPr>
        <w:spacing w:after="0"/>
        <w:contextualSpacing/>
        <w:rPr>
          <w:rFonts w:ascii="Times New Roman" w:hAnsi="Times New Roman" w:cs="Times New Roman"/>
          <w:sz w:val="32"/>
          <w:szCs w:val="32"/>
        </w:rPr>
      </w:pPr>
    </w:p>
    <w:p w:rsidR="00913975" w:rsidRPr="003E1AF7" w:rsidRDefault="00913975" w:rsidP="00A16FFD">
      <w:pPr>
        <w:pStyle w:val="a7"/>
        <w:numPr>
          <w:ilvl w:val="0"/>
          <w:numId w:val="7"/>
        </w:num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b/>
          <w:color w:val="00B050"/>
          <w:sz w:val="36"/>
          <w:szCs w:val="32"/>
        </w:rPr>
      </w:pPr>
      <w:r w:rsidRPr="003E1AF7">
        <w:rPr>
          <w:rFonts w:ascii="Times New Roman" w:eastAsia="Times New Roman" w:hAnsi="Times New Roman" w:cs="Times New Roman"/>
          <w:b/>
          <w:color w:val="00B050"/>
          <w:sz w:val="36"/>
          <w:szCs w:val="32"/>
        </w:rPr>
        <w:t>Работа над лексическим значением слова</w:t>
      </w:r>
    </w:p>
    <w:p w:rsidR="00ED6339" w:rsidRPr="003E1AF7" w:rsidRDefault="00ED6339" w:rsidP="00A16FFD">
      <w:pPr>
        <w:pStyle w:val="a7"/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b/>
          <w:color w:val="006600"/>
          <w:sz w:val="32"/>
          <w:szCs w:val="3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</w:pPr>
      <w:r w:rsidRPr="003E1AF7">
        <w:rPr>
          <w:rFonts w:ascii="Times New Roman" w:hAnsi="Times New Roman" w:cs="Times New Roman"/>
          <w:b/>
          <w:color w:val="006600"/>
          <w:sz w:val="32"/>
          <w:szCs w:val="3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>Толкование</w:t>
      </w:r>
    </w:p>
    <w:p w:rsidR="001956C8" w:rsidRPr="003E1AF7" w:rsidRDefault="001956C8" w:rsidP="00A16FFD">
      <w:pPr>
        <w:spacing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3E1AF7">
        <w:rPr>
          <w:rFonts w:ascii="Times New Roman" w:hAnsi="Times New Roman" w:cs="Times New Roman"/>
          <w:sz w:val="32"/>
          <w:szCs w:val="32"/>
        </w:rPr>
        <w:t>1.Промышленное предпр</w:t>
      </w:r>
      <w:r w:rsidR="00802B47" w:rsidRPr="003E1AF7">
        <w:rPr>
          <w:rFonts w:ascii="Times New Roman" w:hAnsi="Times New Roman" w:cs="Times New Roman"/>
          <w:sz w:val="32"/>
          <w:szCs w:val="32"/>
        </w:rPr>
        <w:t>иятие, на котором производят ка</w:t>
      </w:r>
      <w:r w:rsidRPr="003E1AF7">
        <w:rPr>
          <w:rFonts w:ascii="Times New Roman" w:hAnsi="Times New Roman" w:cs="Times New Roman"/>
          <w:sz w:val="32"/>
          <w:szCs w:val="32"/>
        </w:rPr>
        <w:t>кую-либо продукцию: авт</w:t>
      </w:r>
      <w:r w:rsidR="00802B47" w:rsidRPr="003E1AF7">
        <w:rPr>
          <w:rFonts w:ascii="Times New Roman" w:hAnsi="Times New Roman" w:cs="Times New Roman"/>
          <w:sz w:val="32"/>
          <w:szCs w:val="32"/>
        </w:rPr>
        <w:t>омобили, велосипеды, станки, су</w:t>
      </w:r>
      <w:r w:rsidRPr="003E1AF7">
        <w:rPr>
          <w:rFonts w:ascii="Times New Roman" w:hAnsi="Times New Roman" w:cs="Times New Roman"/>
          <w:sz w:val="32"/>
          <w:szCs w:val="32"/>
        </w:rPr>
        <w:t>да (автомобильный зав</w:t>
      </w:r>
      <w:r w:rsidR="00802B47" w:rsidRPr="003E1AF7">
        <w:rPr>
          <w:rFonts w:ascii="Times New Roman" w:hAnsi="Times New Roman" w:cs="Times New Roman"/>
          <w:sz w:val="32"/>
          <w:szCs w:val="32"/>
        </w:rPr>
        <w:t xml:space="preserve">од, судостроительный завод)     </w:t>
      </w:r>
      <w:r w:rsidRPr="003E1AF7">
        <w:rPr>
          <w:rFonts w:ascii="Times New Roman" w:hAnsi="Times New Roman" w:cs="Times New Roman"/>
          <w:sz w:val="32"/>
          <w:szCs w:val="32"/>
        </w:rPr>
        <w:t xml:space="preserve"> или разводят животных: </w:t>
      </w:r>
      <w:r w:rsidR="00802B47" w:rsidRPr="003E1AF7">
        <w:rPr>
          <w:rFonts w:ascii="Times New Roman" w:hAnsi="Times New Roman" w:cs="Times New Roman"/>
          <w:sz w:val="32"/>
          <w:szCs w:val="32"/>
        </w:rPr>
        <w:t xml:space="preserve"> </w:t>
      </w:r>
      <w:r w:rsidRPr="003E1AF7">
        <w:rPr>
          <w:rFonts w:ascii="Times New Roman" w:hAnsi="Times New Roman" w:cs="Times New Roman"/>
          <w:sz w:val="32"/>
          <w:szCs w:val="32"/>
        </w:rPr>
        <w:t>ло</w:t>
      </w:r>
      <w:r w:rsidR="00016DC7" w:rsidRPr="003E1AF7">
        <w:rPr>
          <w:rFonts w:ascii="Times New Roman" w:hAnsi="Times New Roman" w:cs="Times New Roman"/>
          <w:sz w:val="32"/>
          <w:szCs w:val="32"/>
        </w:rPr>
        <w:t>шадей, рыбу (конный завод, рыбо</w:t>
      </w:r>
      <w:r w:rsidRPr="003E1AF7">
        <w:rPr>
          <w:rFonts w:ascii="Times New Roman" w:hAnsi="Times New Roman" w:cs="Times New Roman"/>
          <w:sz w:val="32"/>
          <w:szCs w:val="32"/>
        </w:rPr>
        <w:t>водный завод).</w:t>
      </w:r>
      <w:proofErr w:type="gramEnd"/>
    </w:p>
    <w:p w:rsidR="001956C8" w:rsidRPr="003E1AF7" w:rsidRDefault="00016DC7" w:rsidP="00A16FFD">
      <w:pPr>
        <w:spacing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3E1AF7">
        <w:rPr>
          <w:rFonts w:ascii="Times New Roman" w:hAnsi="Times New Roman" w:cs="Times New Roman"/>
          <w:sz w:val="32"/>
          <w:szCs w:val="32"/>
        </w:rPr>
        <w:t>2.</w:t>
      </w:r>
      <w:r w:rsidR="001956C8" w:rsidRPr="003E1AF7">
        <w:rPr>
          <w:rFonts w:ascii="Times New Roman" w:hAnsi="Times New Roman" w:cs="Times New Roman"/>
          <w:sz w:val="32"/>
          <w:szCs w:val="32"/>
        </w:rPr>
        <w:t>Приспособление для приведения в действие механизма.</w:t>
      </w:r>
    </w:p>
    <w:p w:rsidR="00493F2F" w:rsidRPr="003E1AF7" w:rsidRDefault="00493F2F" w:rsidP="00A16FFD">
      <w:pPr>
        <w:spacing w:after="0"/>
        <w:contextualSpacing/>
        <w:jc w:val="both"/>
        <w:rPr>
          <w:rFonts w:ascii="Times New Roman" w:hAnsi="Times New Roman" w:cs="Times New Roman"/>
          <w:b/>
          <w:color w:val="66FF33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3E1AF7">
        <w:rPr>
          <w:rFonts w:ascii="Times New Roman" w:hAnsi="Times New Roman" w:cs="Times New Roman"/>
          <w:b/>
          <w:color w:val="66FF33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Этимология</w:t>
      </w:r>
    </w:p>
    <w:p w:rsidR="001956C8" w:rsidRPr="003E1AF7" w:rsidRDefault="001956C8" w:rsidP="00A16FFD">
      <w:pPr>
        <w:spacing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3E1AF7">
        <w:rPr>
          <w:rFonts w:ascii="Times New Roman" w:hAnsi="Times New Roman" w:cs="Times New Roman"/>
          <w:sz w:val="32"/>
          <w:szCs w:val="32"/>
        </w:rPr>
        <w:t xml:space="preserve">Слово образовалось от глагола ЗАВОДИТЬ (РАЗВОДИТЬ, ВЫВОДИТЬ). Исторически в нём выделяется приставка </w:t>
      </w:r>
      <w:proofErr w:type="gramStart"/>
      <w:r w:rsidRPr="003E1AF7">
        <w:rPr>
          <w:rFonts w:ascii="Times New Roman" w:hAnsi="Times New Roman" w:cs="Times New Roman"/>
          <w:sz w:val="32"/>
          <w:szCs w:val="32"/>
        </w:rPr>
        <w:t>ЗА</w:t>
      </w:r>
      <w:proofErr w:type="gramEnd"/>
      <w:r w:rsidRPr="003E1AF7">
        <w:rPr>
          <w:rFonts w:ascii="Times New Roman" w:hAnsi="Times New Roman" w:cs="Times New Roman"/>
          <w:sz w:val="32"/>
          <w:szCs w:val="32"/>
        </w:rPr>
        <w:t>-.</w:t>
      </w:r>
    </w:p>
    <w:p w:rsidR="001956C8" w:rsidRPr="003E1AF7" w:rsidRDefault="001956C8" w:rsidP="00A16FFD">
      <w:pPr>
        <w:spacing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3E1AF7">
        <w:rPr>
          <w:rFonts w:ascii="Times New Roman" w:hAnsi="Times New Roman" w:cs="Times New Roman"/>
          <w:sz w:val="32"/>
          <w:szCs w:val="32"/>
        </w:rPr>
        <w:t>ЗАВОД - ЗАВОДИТЬ = "м</w:t>
      </w:r>
      <w:r w:rsidR="00802B47" w:rsidRPr="003E1AF7">
        <w:rPr>
          <w:rFonts w:ascii="Times New Roman" w:hAnsi="Times New Roman" w:cs="Times New Roman"/>
          <w:sz w:val="32"/>
          <w:szCs w:val="32"/>
        </w:rPr>
        <w:t>есто, где что-либо заводят, раз</w:t>
      </w:r>
      <w:r w:rsidRPr="003E1AF7">
        <w:rPr>
          <w:rFonts w:ascii="Times New Roman" w:hAnsi="Times New Roman" w:cs="Times New Roman"/>
          <w:sz w:val="32"/>
          <w:szCs w:val="32"/>
        </w:rPr>
        <w:t>водят, выводят".</w:t>
      </w:r>
    </w:p>
    <w:p w:rsidR="001956C8" w:rsidRPr="003E1AF7" w:rsidRDefault="00913975" w:rsidP="00A16FFD">
      <w:pPr>
        <w:spacing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3E1AF7">
        <w:rPr>
          <w:rFonts w:ascii="Times New Roman" w:hAnsi="Times New Roman" w:cs="Times New Roman"/>
          <w:b/>
          <w:color w:val="F79646" w:themeColor="accent6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Однокоренные слова</w:t>
      </w:r>
      <w:r w:rsidR="00016DC7" w:rsidRPr="003E1AF7">
        <w:rPr>
          <w:rFonts w:ascii="Times New Roman" w:hAnsi="Times New Roman" w:cs="Times New Roman"/>
          <w:sz w:val="32"/>
          <w:szCs w:val="32"/>
        </w:rPr>
        <w:tab/>
      </w:r>
      <w:proofErr w:type="spellStart"/>
      <w:r w:rsidR="00016DC7" w:rsidRPr="003E1AF7">
        <w:rPr>
          <w:rFonts w:ascii="Times New Roman" w:hAnsi="Times New Roman" w:cs="Times New Roman"/>
          <w:sz w:val="32"/>
          <w:szCs w:val="32"/>
        </w:rPr>
        <w:t>заводец</w:t>
      </w:r>
      <w:proofErr w:type="spellEnd"/>
      <w:r w:rsidR="00016DC7" w:rsidRPr="003E1AF7">
        <w:rPr>
          <w:rFonts w:ascii="Times New Roman" w:hAnsi="Times New Roman" w:cs="Times New Roman"/>
          <w:sz w:val="32"/>
          <w:szCs w:val="32"/>
        </w:rPr>
        <w:t xml:space="preserve"> зав</w:t>
      </w:r>
      <w:r w:rsidR="00802B47" w:rsidRPr="003E1AF7">
        <w:rPr>
          <w:rFonts w:ascii="Times New Roman" w:hAnsi="Times New Roman" w:cs="Times New Roman"/>
          <w:sz w:val="32"/>
          <w:szCs w:val="32"/>
        </w:rPr>
        <w:t>одище</w:t>
      </w:r>
      <w:r w:rsidR="00016DC7" w:rsidRPr="003E1AF7">
        <w:rPr>
          <w:rFonts w:ascii="Times New Roman" w:hAnsi="Times New Roman" w:cs="Times New Roman"/>
          <w:sz w:val="32"/>
          <w:szCs w:val="32"/>
        </w:rPr>
        <w:t xml:space="preserve"> </w:t>
      </w:r>
      <w:r w:rsidR="001956C8" w:rsidRPr="003E1AF7">
        <w:rPr>
          <w:rFonts w:ascii="Times New Roman" w:hAnsi="Times New Roman" w:cs="Times New Roman"/>
          <w:sz w:val="32"/>
          <w:szCs w:val="32"/>
        </w:rPr>
        <w:t>заводчан</w:t>
      </w:r>
      <w:r w:rsidR="00016DC7" w:rsidRPr="003E1AF7">
        <w:rPr>
          <w:rFonts w:ascii="Times New Roman" w:hAnsi="Times New Roman" w:cs="Times New Roman"/>
          <w:sz w:val="32"/>
          <w:szCs w:val="32"/>
        </w:rPr>
        <w:t xml:space="preserve">е           </w:t>
      </w:r>
      <w:proofErr w:type="gramStart"/>
      <w:r w:rsidR="00016DC7" w:rsidRPr="003E1AF7">
        <w:rPr>
          <w:rFonts w:ascii="Times New Roman" w:hAnsi="Times New Roman" w:cs="Times New Roman"/>
          <w:sz w:val="32"/>
          <w:szCs w:val="32"/>
        </w:rPr>
        <w:t>заводишко</w:t>
      </w:r>
      <w:proofErr w:type="gramEnd"/>
      <w:r w:rsidR="00016DC7" w:rsidRPr="003E1AF7">
        <w:rPr>
          <w:rFonts w:ascii="Times New Roman" w:hAnsi="Times New Roman" w:cs="Times New Roman"/>
          <w:sz w:val="32"/>
          <w:szCs w:val="32"/>
        </w:rPr>
        <w:t xml:space="preserve">  </w:t>
      </w:r>
      <w:r w:rsidR="00802B47" w:rsidRPr="003E1AF7">
        <w:rPr>
          <w:rFonts w:ascii="Times New Roman" w:hAnsi="Times New Roman" w:cs="Times New Roman"/>
          <w:sz w:val="32"/>
          <w:szCs w:val="32"/>
        </w:rPr>
        <w:t xml:space="preserve"> </w:t>
      </w:r>
      <w:r w:rsidR="00016DC7" w:rsidRPr="003E1AF7">
        <w:rPr>
          <w:rFonts w:ascii="Times New Roman" w:hAnsi="Times New Roman" w:cs="Times New Roman"/>
          <w:sz w:val="32"/>
          <w:szCs w:val="32"/>
        </w:rPr>
        <w:t xml:space="preserve">  </w:t>
      </w:r>
      <w:r w:rsidR="00802B47" w:rsidRPr="003E1AF7">
        <w:rPr>
          <w:rFonts w:ascii="Times New Roman" w:hAnsi="Times New Roman" w:cs="Times New Roman"/>
          <w:sz w:val="32"/>
          <w:szCs w:val="32"/>
        </w:rPr>
        <w:t xml:space="preserve">  заводчик     </w:t>
      </w:r>
      <w:r w:rsidR="001956C8" w:rsidRPr="003E1AF7">
        <w:rPr>
          <w:rFonts w:ascii="Times New Roman" w:hAnsi="Times New Roman" w:cs="Times New Roman"/>
          <w:sz w:val="32"/>
          <w:szCs w:val="32"/>
        </w:rPr>
        <w:t xml:space="preserve">    заводской</w:t>
      </w:r>
    </w:p>
    <w:p w:rsidR="001956C8" w:rsidRDefault="00493F2F" w:rsidP="00A16FFD">
      <w:pPr>
        <w:spacing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3E1AF7">
        <w:rPr>
          <w:rFonts w:ascii="Times New Roman" w:hAnsi="Times New Roman" w:cs="Times New Roman"/>
          <w:b/>
          <w:color w:val="000099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Синоним</w:t>
      </w:r>
      <w:r w:rsidR="00016DC7" w:rsidRPr="003E1AF7">
        <w:rPr>
          <w:rFonts w:ascii="Times New Roman" w:hAnsi="Times New Roman" w:cs="Times New Roman"/>
          <w:sz w:val="32"/>
          <w:szCs w:val="32"/>
        </w:rPr>
        <w:tab/>
      </w:r>
      <w:r w:rsidR="001956C8" w:rsidRPr="003E1AF7">
        <w:rPr>
          <w:rFonts w:ascii="Times New Roman" w:hAnsi="Times New Roman" w:cs="Times New Roman"/>
          <w:sz w:val="32"/>
          <w:szCs w:val="32"/>
        </w:rPr>
        <w:t>фабрика</w:t>
      </w:r>
    </w:p>
    <w:p w:rsidR="00A16FFD" w:rsidRPr="003E1AF7" w:rsidRDefault="00A16FFD" w:rsidP="00A16FFD">
      <w:pPr>
        <w:spacing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913975" w:rsidRPr="003E1AF7" w:rsidRDefault="00913975" w:rsidP="00A16FFD">
      <w:pPr>
        <w:pStyle w:val="a8"/>
        <w:numPr>
          <w:ilvl w:val="0"/>
          <w:numId w:val="7"/>
        </w:numPr>
        <w:shd w:val="clear" w:color="auto" w:fill="FFFFFF"/>
        <w:suppressAutoHyphens/>
        <w:spacing w:after="0"/>
        <w:jc w:val="both"/>
        <w:rPr>
          <w:rFonts w:ascii="Times New Roman" w:eastAsia="Times New Roman" w:hAnsi="Times New Roman" w:cs="Times New Roman"/>
          <w:b/>
          <w:color w:val="002060"/>
          <w:sz w:val="36"/>
          <w:szCs w:val="32"/>
        </w:rPr>
      </w:pPr>
      <w:r w:rsidRPr="003E1AF7">
        <w:rPr>
          <w:rFonts w:ascii="Times New Roman" w:eastAsia="Times New Roman" w:hAnsi="Times New Roman" w:cs="Times New Roman"/>
          <w:b/>
          <w:color w:val="002060"/>
          <w:sz w:val="36"/>
          <w:szCs w:val="32"/>
        </w:rPr>
        <w:t>Анализ причины появления орфограммы</w:t>
      </w:r>
    </w:p>
    <w:p w:rsidR="00913975" w:rsidRPr="003E1AF7" w:rsidRDefault="00913975" w:rsidP="00A16FFD">
      <w:pPr>
        <w:spacing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3E1AF7">
        <w:rPr>
          <w:rFonts w:ascii="Times New Roman" w:hAnsi="Times New Roman" w:cs="Times New Roman"/>
          <w:sz w:val="32"/>
          <w:szCs w:val="32"/>
          <w:lang w:val="en-US"/>
        </w:rPr>
        <w:t>[</w:t>
      </w:r>
      <w:proofErr w:type="spellStart"/>
      <w:r w:rsidRPr="003E1AF7">
        <w:rPr>
          <w:rFonts w:ascii="Times New Roman" w:hAnsi="Times New Roman" w:cs="Times New Roman"/>
          <w:sz w:val="32"/>
          <w:szCs w:val="32"/>
        </w:rPr>
        <w:t>заво´т</w:t>
      </w:r>
      <w:proofErr w:type="spellEnd"/>
      <w:r w:rsidRPr="003E1AF7">
        <w:rPr>
          <w:rFonts w:ascii="Times New Roman" w:hAnsi="Times New Roman" w:cs="Times New Roman"/>
          <w:sz w:val="32"/>
          <w:szCs w:val="32"/>
          <w:lang w:val="en-US"/>
        </w:rPr>
        <w:t>]</w:t>
      </w:r>
    </w:p>
    <w:p w:rsidR="00913975" w:rsidRPr="003E1AF7" w:rsidRDefault="00913975" w:rsidP="00A16FFD">
      <w:pPr>
        <w:spacing w:after="0"/>
        <w:contextualSpacing/>
        <w:rPr>
          <w:rFonts w:ascii="Times New Roman" w:hAnsi="Times New Roman" w:cs="Times New Roman"/>
          <w:color w:val="00B050"/>
          <w:sz w:val="32"/>
          <w:szCs w:val="32"/>
        </w:rPr>
      </w:pPr>
      <w:r w:rsidRPr="003E1AF7">
        <w:rPr>
          <w:rFonts w:ascii="Times New Roman" w:hAnsi="Times New Roman" w:cs="Times New Roman"/>
          <w:color w:val="7030A0"/>
          <w:sz w:val="32"/>
          <w:szCs w:val="32"/>
        </w:rPr>
        <w:t>з</w:t>
      </w:r>
      <w:r w:rsidRPr="003E1AF7">
        <w:rPr>
          <w:rFonts w:ascii="Times New Roman" w:hAnsi="Times New Roman" w:cs="Times New Roman"/>
          <w:color w:val="FF0000"/>
          <w:sz w:val="32"/>
          <w:szCs w:val="32"/>
        </w:rPr>
        <w:t>а</w:t>
      </w:r>
      <w:r w:rsidRPr="003E1AF7">
        <w:rPr>
          <w:rFonts w:ascii="Times New Roman" w:hAnsi="Times New Roman" w:cs="Times New Roman"/>
          <w:color w:val="7030A0"/>
          <w:sz w:val="32"/>
          <w:szCs w:val="32"/>
        </w:rPr>
        <w:t>в</w:t>
      </w:r>
      <w:r w:rsidRPr="003E1AF7">
        <w:rPr>
          <w:rFonts w:ascii="Times New Roman" w:hAnsi="Times New Roman" w:cs="Times New Roman"/>
          <w:sz w:val="32"/>
          <w:szCs w:val="32"/>
        </w:rPr>
        <w:t>о</w:t>
      </w:r>
      <w:r w:rsidRPr="003E1AF7">
        <w:rPr>
          <w:rFonts w:ascii="Times New Roman" w:hAnsi="Times New Roman" w:cs="Times New Roman"/>
          <w:color w:val="00B050"/>
          <w:sz w:val="32"/>
          <w:szCs w:val="32"/>
        </w:rPr>
        <w:t>д</w:t>
      </w:r>
    </w:p>
    <w:p w:rsidR="00913975" w:rsidRPr="003E1AF7" w:rsidRDefault="00913975" w:rsidP="00A16FFD">
      <w:pPr>
        <w:pStyle w:val="a8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b/>
          <w:color w:val="C00000"/>
          <w:sz w:val="36"/>
          <w:szCs w:val="32"/>
        </w:rPr>
      </w:pPr>
      <w:r w:rsidRPr="003E1AF7">
        <w:rPr>
          <w:rFonts w:ascii="Times New Roman" w:eastAsia="Times New Roman" w:hAnsi="Times New Roman" w:cs="Times New Roman"/>
          <w:b/>
          <w:color w:val="C00000"/>
          <w:sz w:val="36"/>
          <w:szCs w:val="32"/>
        </w:rPr>
        <w:lastRenderedPageBreak/>
        <w:t>Упражнения по использованию слова в устной и письменной связной речи</w:t>
      </w:r>
    </w:p>
    <w:p w:rsidR="00A7443E" w:rsidRPr="003E1AF7" w:rsidRDefault="00A7443E" w:rsidP="00A16FFD">
      <w:pPr>
        <w:spacing w:after="0"/>
        <w:contextualSpacing/>
        <w:jc w:val="both"/>
        <w:rPr>
          <w:rFonts w:ascii="Times New Roman" w:hAnsi="Times New Roman" w:cs="Times New Roman"/>
          <w:b/>
          <w:sz w:val="32"/>
          <w:szCs w:val="32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 w:rsidRPr="003E1AF7">
        <w:rPr>
          <w:rFonts w:ascii="Times New Roman" w:hAnsi="Times New Roman" w:cs="Times New Roman"/>
          <w:b/>
          <w:sz w:val="32"/>
          <w:szCs w:val="32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Фразеологизм</w:t>
      </w:r>
    </w:p>
    <w:p w:rsidR="001956C8" w:rsidRPr="003E1AF7" w:rsidRDefault="001956C8" w:rsidP="00A16FFD">
      <w:pPr>
        <w:spacing w:after="0"/>
        <w:contextualSpacing/>
        <w:jc w:val="both"/>
        <w:rPr>
          <w:rFonts w:ascii="Times New Roman" w:hAnsi="Times New Roman" w:cs="Times New Roman"/>
          <w:b/>
          <w:sz w:val="32"/>
          <w:szCs w:val="32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 w:rsidRPr="003E1AF7">
        <w:rPr>
          <w:rFonts w:ascii="Times New Roman" w:hAnsi="Times New Roman" w:cs="Times New Roman"/>
          <w:sz w:val="32"/>
          <w:szCs w:val="32"/>
        </w:rPr>
        <w:t>И В ЗАВОДЕ НЕ</w:t>
      </w:r>
      <w:proofErr w:type="gramStart"/>
      <w:r w:rsidRPr="003E1AF7">
        <w:rPr>
          <w:rFonts w:ascii="Times New Roman" w:hAnsi="Times New Roman" w:cs="Times New Roman"/>
          <w:sz w:val="32"/>
          <w:szCs w:val="32"/>
        </w:rPr>
        <w:t>Т-</w:t>
      </w:r>
      <w:proofErr w:type="gramEnd"/>
      <w:r w:rsidRPr="003E1AF7">
        <w:rPr>
          <w:rFonts w:ascii="Times New Roman" w:hAnsi="Times New Roman" w:cs="Times New Roman"/>
          <w:sz w:val="32"/>
          <w:szCs w:val="32"/>
        </w:rPr>
        <w:t xml:space="preserve"> нет и никогда не было.</w:t>
      </w:r>
    </w:p>
    <w:p w:rsidR="00A7443E" w:rsidRPr="003E1AF7" w:rsidRDefault="00A7443E" w:rsidP="00A16FFD">
      <w:pPr>
        <w:spacing w:after="0"/>
        <w:contextualSpacing/>
        <w:jc w:val="both"/>
        <w:rPr>
          <w:rFonts w:ascii="Times New Roman" w:hAnsi="Times New Roman" w:cs="Times New Roman"/>
          <w:b/>
          <w:color w:val="CC0099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3E1AF7">
        <w:rPr>
          <w:rFonts w:ascii="Times New Roman" w:hAnsi="Times New Roman" w:cs="Times New Roman"/>
          <w:b/>
          <w:color w:val="CC0099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Пословицы и поговорки</w:t>
      </w:r>
    </w:p>
    <w:p w:rsidR="00787F98" w:rsidRPr="003E1AF7" w:rsidRDefault="00016DC7" w:rsidP="00A16FFD">
      <w:pPr>
        <w:spacing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3E1AF7">
        <w:rPr>
          <w:rFonts w:ascii="Times New Roman" w:hAnsi="Times New Roman" w:cs="Times New Roman"/>
          <w:sz w:val="32"/>
          <w:szCs w:val="32"/>
        </w:rPr>
        <w:t>1.</w:t>
      </w:r>
      <w:r w:rsidR="001956C8" w:rsidRPr="003E1AF7">
        <w:rPr>
          <w:rFonts w:ascii="Times New Roman" w:hAnsi="Times New Roman" w:cs="Times New Roman"/>
          <w:sz w:val="32"/>
          <w:szCs w:val="32"/>
        </w:rPr>
        <w:t xml:space="preserve">Завод красен не планом, а его выполнением. 2. </w:t>
      </w:r>
      <w:r w:rsidR="00787F98" w:rsidRPr="003E1AF7">
        <w:rPr>
          <w:rFonts w:ascii="Times New Roman" w:hAnsi="Times New Roman" w:cs="Times New Roman"/>
          <w:sz w:val="32"/>
          <w:szCs w:val="32"/>
        </w:rPr>
        <w:t>На нашем заводе брак не в моде.</w:t>
      </w:r>
    </w:p>
    <w:p w:rsidR="00493F2F" w:rsidRPr="003E1AF7" w:rsidRDefault="00493F2F" w:rsidP="00A16FFD">
      <w:pPr>
        <w:spacing w:after="0"/>
        <w:contextualSpacing/>
        <w:jc w:val="both"/>
        <w:rPr>
          <w:rFonts w:ascii="Times New Roman" w:hAnsi="Times New Roman" w:cs="Times New Roman"/>
          <w:b/>
          <w:color w:val="FF0000"/>
          <w:sz w:val="32"/>
          <w:szCs w:val="32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</w:pPr>
      <w:r w:rsidRPr="003E1AF7">
        <w:rPr>
          <w:rFonts w:ascii="Times New Roman" w:hAnsi="Times New Roman" w:cs="Times New Roman"/>
          <w:b/>
          <w:color w:val="FF0000"/>
          <w:sz w:val="32"/>
          <w:szCs w:val="32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Предложения</w:t>
      </w:r>
    </w:p>
    <w:p w:rsidR="001956C8" w:rsidRPr="003E1AF7" w:rsidRDefault="001956C8" w:rsidP="00A16FFD">
      <w:pPr>
        <w:spacing w:after="0"/>
        <w:contextualSpacing/>
        <w:jc w:val="both"/>
        <w:rPr>
          <w:rFonts w:ascii="Times New Roman" w:hAnsi="Times New Roman" w:cs="Times New Roman"/>
          <w:sz w:val="32"/>
          <w:szCs w:val="32"/>
          <w:u w:val="single"/>
        </w:rPr>
      </w:pPr>
      <w:r w:rsidRPr="003E1AF7">
        <w:rPr>
          <w:rFonts w:ascii="Times New Roman" w:hAnsi="Times New Roman" w:cs="Times New Roman"/>
          <w:sz w:val="32"/>
          <w:szCs w:val="32"/>
        </w:rPr>
        <w:t xml:space="preserve">1. Мой отец работает на заводе. 2. В магазине было много игрушек с заводом. 3. </w:t>
      </w:r>
      <w:r w:rsidR="00F3608E" w:rsidRPr="003E1AF7">
        <w:rPr>
          <w:rFonts w:ascii="Times New Roman" w:hAnsi="Times New Roman" w:cs="Times New Roman"/>
          <w:sz w:val="32"/>
          <w:szCs w:val="32"/>
        </w:rPr>
        <w:t>Стране свою работу сдал прослав</w:t>
      </w:r>
      <w:r w:rsidRPr="003E1AF7">
        <w:rPr>
          <w:rFonts w:ascii="Times New Roman" w:hAnsi="Times New Roman" w:cs="Times New Roman"/>
          <w:sz w:val="32"/>
          <w:szCs w:val="32"/>
        </w:rPr>
        <w:t>ленный завод. 4. Учитель повёл наш класс на завод.</w:t>
      </w:r>
    </w:p>
    <w:p w:rsidR="00913975" w:rsidRPr="003E1AF7" w:rsidRDefault="00913975" w:rsidP="00A16FFD">
      <w:pPr>
        <w:spacing w:after="0"/>
        <w:contextualSpacing/>
        <w:jc w:val="both"/>
        <w:rPr>
          <w:rFonts w:ascii="Times New Roman" w:hAnsi="Times New Roman" w:cs="Times New Roman"/>
          <w:b/>
          <w:color w:val="F79646" w:themeColor="accent6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3E1AF7">
        <w:rPr>
          <w:rFonts w:ascii="Times New Roman" w:hAnsi="Times New Roman" w:cs="Times New Roman"/>
          <w:b/>
          <w:color w:val="F79646" w:themeColor="accent6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Тексты</w:t>
      </w:r>
    </w:p>
    <w:p w:rsidR="001956C8" w:rsidRPr="003E1AF7" w:rsidRDefault="001956C8" w:rsidP="00A16FFD">
      <w:pPr>
        <w:spacing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3E1AF7">
        <w:rPr>
          <w:rFonts w:ascii="Times New Roman" w:hAnsi="Times New Roman" w:cs="Times New Roman"/>
          <w:sz w:val="32"/>
          <w:szCs w:val="32"/>
        </w:rPr>
        <w:t>1.Тут, брат Васька, написано, что собрались строить возле нашего разъезда завод. Огромный заводище. Алюминий - металл такой - из глины добывать будут.</w:t>
      </w:r>
    </w:p>
    <w:p w:rsidR="001956C8" w:rsidRPr="003E1AF7" w:rsidRDefault="001956C8" w:rsidP="00A16FFD">
      <w:pPr>
        <w:spacing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3E1AF7">
        <w:rPr>
          <w:rFonts w:ascii="Times New Roman" w:hAnsi="Times New Roman" w:cs="Times New Roman"/>
          <w:sz w:val="32"/>
          <w:szCs w:val="32"/>
        </w:rPr>
        <w:t>2. Заводскими называлис</w:t>
      </w:r>
      <w:r w:rsidR="00913975" w:rsidRPr="003E1AF7">
        <w:rPr>
          <w:rFonts w:ascii="Times New Roman" w:hAnsi="Times New Roman" w:cs="Times New Roman"/>
          <w:sz w:val="32"/>
          <w:szCs w:val="32"/>
        </w:rPr>
        <w:t>ь не просто жители заводских се</w:t>
      </w:r>
      <w:r w:rsidRPr="003E1AF7">
        <w:rPr>
          <w:rFonts w:ascii="Times New Roman" w:hAnsi="Times New Roman" w:cs="Times New Roman"/>
          <w:sz w:val="32"/>
          <w:szCs w:val="32"/>
        </w:rPr>
        <w:t>лений, а те, кто имел ка</w:t>
      </w:r>
      <w:r w:rsidR="00913975" w:rsidRPr="003E1AF7">
        <w:rPr>
          <w:rFonts w:ascii="Times New Roman" w:hAnsi="Times New Roman" w:cs="Times New Roman"/>
          <w:sz w:val="32"/>
          <w:szCs w:val="32"/>
        </w:rPr>
        <w:t>кое-нибудь касательство к произ</w:t>
      </w:r>
      <w:r w:rsidRPr="003E1AF7">
        <w:rPr>
          <w:rFonts w:ascii="Times New Roman" w:hAnsi="Times New Roman" w:cs="Times New Roman"/>
          <w:sz w:val="32"/>
          <w:szCs w:val="32"/>
        </w:rPr>
        <w:t>водству заводов. Сюда вхо</w:t>
      </w:r>
      <w:r w:rsidR="00913975" w:rsidRPr="003E1AF7">
        <w:rPr>
          <w:rFonts w:ascii="Times New Roman" w:hAnsi="Times New Roman" w:cs="Times New Roman"/>
          <w:sz w:val="32"/>
          <w:szCs w:val="32"/>
        </w:rPr>
        <w:t>дили и крестьяне, занятые на за</w:t>
      </w:r>
      <w:r w:rsidRPr="003E1AF7">
        <w:rPr>
          <w:rFonts w:ascii="Times New Roman" w:hAnsi="Times New Roman" w:cs="Times New Roman"/>
          <w:sz w:val="32"/>
          <w:szCs w:val="32"/>
        </w:rPr>
        <w:t xml:space="preserve">водских работах. </w:t>
      </w:r>
    </w:p>
    <w:p w:rsidR="001956C8" w:rsidRPr="003E1AF7" w:rsidRDefault="001956C8" w:rsidP="00A16FFD">
      <w:pPr>
        <w:spacing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3E1AF7">
        <w:rPr>
          <w:rFonts w:ascii="Times New Roman" w:hAnsi="Times New Roman" w:cs="Times New Roman"/>
          <w:sz w:val="32"/>
          <w:szCs w:val="32"/>
        </w:rPr>
        <w:t xml:space="preserve">3. Мой брат работает на заводе. Там делают машины. </w:t>
      </w:r>
    </w:p>
    <w:p w:rsidR="001956C8" w:rsidRPr="003E1AF7" w:rsidRDefault="001956C8" w:rsidP="00A16FFD">
      <w:pPr>
        <w:spacing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A16FFD" w:rsidRDefault="00A16FFD" w:rsidP="00A16FFD">
      <w:pPr>
        <w:pStyle w:val="1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:rsidR="00A16FFD" w:rsidRDefault="00A16FFD" w:rsidP="00A16FFD">
      <w:pPr>
        <w:pStyle w:val="1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:rsidR="00A16FFD" w:rsidRDefault="00A16FFD" w:rsidP="00A16FFD"/>
    <w:p w:rsidR="00A16FFD" w:rsidRDefault="00A16FFD" w:rsidP="00A16FFD"/>
    <w:p w:rsidR="00A16FFD" w:rsidRPr="00A16FFD" w:rsidRDefault="00A16FFD" w:rsidP="00A16FFD"/>
    <w:p w:rsidR="00016DC7" w:rsidRPr="00A16FFD" w:rsidRDefault="00016DC7" w:rsidP="00A16FFD">
      <w:pPr>
        <w:pStyle w:val="1"/>
        <w:contextualSpacing/>
        <w:jc w:val="center"/>
        <w:rPr>
          <w:rFonts w:ascii="Times New Roman" w:hAnsi="Times New Roman" w:cs="Times New Roman"/>
          <w:sz w:val="36"/>
          <w:szCs w:val="32"/>
        </w:rPr>
      </w:pPr>
      <w:r w:rsidRPr="00A16FFD">
        <w:rPr>
          <w:rFonts w:ascii="Times New Roman" w:hAnsi="Times New Roman" w:cs="Times New Roman"/>
          <w:sz w:val="36"/>
          <w:szCs w:val="32"/>
        </w:rPr>
        <w:lastRenderedPageBreak/>
        <w:t>К</w:t>
      </w:r>
      <w:r w:rsidRPr="00A16FFD">
        <w:rPr>
          <w:rFonts w:ascii="Times New Roman" w:hAnsi="Times New Roman" w:cs="Times New Roman"/>
          <w:color w:val="FF0000"/>
          <w:sz w:val="36"/>
          <w:szCs w:val="32"/>
        </w:rPr>
        <w:t>А</w:t>
      </w:r>
      <w:r w:rsidRPr="00A16FFD">
        <w:rPr>
          <w:rFonts w:ascii="Times New Roman" w:hAnsi="Times New Roman" w:cs="Times New Roman"/>
          <w:sz w:val="36"/>
          <w:szCs w:val="32"/>
        </w:rPr>
        <w:t>ПУСТА</w:t>
      </w:r>
    </w:p>
    <w:p w:rsidR="00AA46E8" w:rsidRPr="003E1AF7" w:rsidRDefault="00AA46E8" w:rsidP="00A16FFD">
      <w:pPr>
        <w:spacing w:after="0"/>
        <w:contextualSpacing/>
        <w:rPr>
          <w:sz w:val="32"/>
          <w:szCs w:val="32"/>
        </w:rPr>
      </w:pPr>
      <w:r w:rsidRPr="003E1AF7">
        <w:rPr>
          <w:sz w:val="32"/>
          <w:szCs w:val="32"/>
        </w:rPr>
        <w:t xml:space="preserve">                                                                                                                              </w:t>
      </w:r>
      <w:r w:rsidRPr="003E1AF7">
        <w:rPr>
          <w:noProof/>
          <w:sz w:val="32"/>
          <w:szCs w:val="32"/>
          <w:lang w:eastAsia="ru-RU"/>
        </w:rPr>
        <w:drawing>
          <wp:inline distT="0" distB="0" distL="0" distR="0" wp14:anchorId="39AE2E0A" wp14:editId="6A29032E">
            <wp:extent cx="1762125" cy="1228725"/>
            <wp:effectExtent l="0" t="0" r="9525" b="9525"/>
            <wp:docPr id="25" name="Picture 7" descr="i?id=69427418&amp;tov=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9" name="Picture 7" descr="i?id=69427418&amp;tov=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598" cy="1232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Pr="003E1AF7">
        <w:rPr>
          <w:sz w:val="32"/>
          <w:szCs w:val="32"/>
        </w:rPr>
        <w:t xml:space="preserve"> </w:t>
      </w:r>
    </w:p>
    <w:p w:rsidR="00913975" w:rsidRPr="003E1AF7" w:rsidRDefault="00913975" w:rsidP="00A16FFD">
      <w:pPr>
        <w:spacing w:after="0"/>
        <w:contextualSpacing/>
        <w:rPr>
          <w:sz w:val="32"/>
          <w:szCs w:val="32"/>
        </w:rPr>
      </w:pPr>
    </w:p>
    <w:p w:rsidR="00913975" w:rsidRPr="003E1AF7" w:rsidRDefault="003E1AF7" w:rsidP="00A16FFD">
      <w:pPr>
        <w:pStyle w:val="a7"/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36"/>
          <w:szCs w:val="32"/>
          <w:lang w:eastAsia="ru-RU"/>
        </w:rPr>
        <w:t>1.</w:t>
      </w:r>
      <w:r w:rsidR="00913975" w:rsidRPr="003E1AF7">
        <w:rPr>
          <w:rFonts w:ascii="Times New Roman" w:eastAsia="Times New Roman" w:hAnsi="Times New Roman" w:cs="Times New Roman"/>
          <w:b/>
          <w:color w:val="FF0000"/>
          <w:sz w:val="36"/>
          <w:szCs w:val="32"/>
          <w:lang w:eastAsia="ru-RU"/>
        </w:rPr>
        <w:t>Занимательное начало</w:t>
      </w:r>
    </w:p>
    <w:p w:rsidR="00ED6339" w:rsidRPr="003E1AF7" w:rsidRDefault="00ED6339" w:rsidP="00A16FFD">
      <w:pPr>
        <w:spacing w:after="0"/>
        <w:contextualSpacing/>
        <w:jc w:val="both"/>
        <w:rPr>
          <w:rFonts w:ascii="Times New Roman" w:hAnsi="Times New Roman" w:cs="Times New Roman"/>
          <w:b/>
          <w:color w:val="D60093"/>
          <w:sz w:val="32"/>
          <w:szCs w:val="32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  <w:r w:rsidRPr="003E1AF7">
        <w:rPr>
          <w:rFonts w:ascii="Times New Roman" w:hAnsi="Times New Roman" w:cs="Times New Roman"/>
          <w:b/>
          <w:color w:val="D60093"/>
          <w:sz w:val="32"/>
          <w:szCs w:val="32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>Загадка</w:t>
      </w:r>
    </w:p>
    <w:p w:rsidR="00913975" w:rsidRPr="003E1AF7" w:rsidRDefault="00913975" w:rsidP="00A16FFD">
      <w:pPr>
        <w:spacing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3E1AF7">
        <w:rPr>
          <w:rFonts w:ascii="Times New Roman" w:hAnsi="Times New Roman" w:cs="Times New Roman"/>
          <w:sz w:val="32"/>
          <w:szCs w:val="32"/>
        </w:rPr>
        <w:t>Расселась барыня на грядке.</w:t>
      </w:r>
    </w:p>
    <w:p w:rsidR="00913975" w:rsidRPr="003E1AF7" w:rsidRDefault="00913975" w:rsidP="00A16FFD">
      <w:pPr>
        <w:spacing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3E1AF7">
        <w:rPr>
          <w:rFonts w:ascii="Times New Roman" w:hAnsi="Times New Roman" w:cs="Times New Roman"/>
          <w:sz w:val="32"/>
          <w:szCs w:val="32"/>
        </w:rPr>
        <w:t>Одета</w:t>
      </w:r>
      <w:proofErr w:type="gramEnd"/>
      <w:r w:rsidRPr="003E1AF7">
        <w:rPr>
          <w:rFonts w:ascii="Times New Roman" w:hAnsi="Times New Roman" w:cs="Times New Roman"/>
          <w:sz w:val="32"/>
          <w:szCs w:val="32"/>
        </w:rPr>
        <w:t xml:space="preserve"> в шумные шелка.</w:t>
      </w:r>
    </w:p>
    <w:p w:rsidR="00913975" w:rsidRPr="003E1AF7" w:rsidRDefault="00913975" w:rsidP="00A16FFD">
      <w:pPr>
        <w:spacing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3E1AF7">
        <w:rPr>
          <w:rFonts w:ascii="Times New Roman" w:hAnsi="Times New Roman" w:cs="Times New Roman"/>
          <w:sz w:val="32"/>
          <w:szCs w:val="32"/>
        </w:rPr>
        <w:t>Мы на неё готовим кадки</w:t>
      </w:r>
    </w:p>
    <w:p w:rsidR="00913975" w:rsidRDefault="00913975" w:rsidP="00A16FFD">
      <w:pPr>
        <w:spacing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3E1AF7">
        <w:rPr>
          <w:rFonts w:ascii="Times New Roman" w:hAnsi="Times New Roman" w:cs="Times New Roman"/>
          <w:sz w:val="32"/>
          <w:szCs w:val="32"/>
        </w:rPr>
        <w:t>И крупной соли полмешка.</w:t>
      </w:r>
    </w:p>
    <w:p w:rsidR="00A16FFD" w:rsidRPr="003E1AF7" w:rsidRDefault="00A16FFD" w:rsidP="00A16FFD">
      <w:pPr>
        <w:spacing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3C49CB" w:rsidRPr="003E1AF7" w:rsidRDefault="003E1AF7" w:rsidP="00A16FFD">
      <w:pPr>
        <w:pStyle w:val="a7"/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b/>
          <w:color w:val="00B050"/>
          <w:sz w:val="36"/>
          <w:szCs w:val="32"/>
        </w:rPr>
      </w:pPr>
      <w:r>
        <w:rPr>
          <w:rFonts w:ascii="Times New Roman" w:eastAsia="Times New Roman" w:hAnsi="Times New Roman" w:cs="Times New Roman"/>
          <w:b/>
          <w:color w:val="00B050"/>
          <w:sz w:val="36"/>
          <w:szCs w:val="32"/>
        </w:rPr>
        <w:t>2.</w:t>
      </w:r>
      <w:r w:rsidR="003C49CB" w:rsidRPr="003E1AF7">
        <w:rPr>
          <w:rFonts w:ascii="Times New Roman" w:eastAsia="Times New Roman" w:hAnsi="Times New Roman" w:cs="Times New Roman"/>
          <w:b/>
          <w:color w:val="00B050"/>
          <w:sz w:val="36"/>
          <w:szCs w:val="32"/>
        </w:rPr>
        <w:t>Работа над лексическим значением слова</w:t>
      </w:r>
    </w:p>
    <w:p w:rsidR="00ED6339" w:rsidRPr="003E1AF7" w:rsidRDefault="00ED6339" w:rsidP="00A16FFD">
      <w:pPr>
        <w:pStyle w:val="a7"/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b/>
          <w:color w:val="006600"/>
          <w:sz w:val="32"/>
          <w:szCs w:val="3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</w:pPr>
      <w:r w:rsidRPr="003E1AF7">
        <w:rPr>
          <w:rFonts w:ascii="Times New Roman" w:hAnsi="Times New Roman" w:cs="Times New Roman"/>
          <w:b/>
          <w:color w:val="006600"/>
          <w:sz w:val="32"/>
          <w:szCs w:val="3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>Толкование</w:t>
      </w:r>
    </w:p>
    <w:p w:rsidR="00016DC7" w:rsidRPr="003E1AF7" w:rsidRDefault="00A766AA" w:rsidP="00A16FFD">
      <w:pPr>
        <w:spacing w:after="0"/>
        <w:contextualSpacing/>
        <w:jc w:val="both"/>
        <w:rPr>
          <w:rFonts w:ascii="Times New Roman" w:hAnsi="Times New Roman" w:cs="Times New Roman"/>
          <w:sz w:val="32"/>
          <w:szCs w:val="32"/>
          <w:u w:val="single"/>
        </w:rPr>
      </w:pPr>
      <w:r w:rsidRPr="003E1AF7">
        <w:rPr>
          <w:rFonts w:ascii="Times New Roman" w:hAnsi="Times New Roman" w:cs="Times New Roman"/>
          <w:sz w:val="32"/>
          <w:szCs w:val="32"/>
        </w:rPr>
        <w:t>1</w:t>
      </w:r>
      <w:r w:rsidR="003C49CB" w:rsidRPr="003E1AF7">
        <w:rPr>
          <w:rFonts w:ascii="Times New Roman" w:hAnsi="Times New Roman" w:cs="Times New Roman"/>
          <w:sz w:val="32"/>
          <w:szCs w:val="32"/>
        </w:rPr>
        <w:t>.</w:t>
      </w:r>
      <w:r w:rsidRPr="003E1AF7">
        <w:rPr>
          <w:rFonts w:ascii="Times New Roman" w:hAnsi="Times New Roman" w:cs="Times New Roman"/>
          <w:sz w:val="32"/>
          <w:szCs w:val="32"/>
        </w:rPr>
        <w:t xml:space="preserve"> </w:t>
      </w:r>
      <w:r w:rsidR="00016DC7" w:rsidRPr="003E1AF7">
        <w:rPr>
          <w:rFonts w:ascii="Times New Roman" w:hAnsi="Times New Roman" w:cs="Times New Roman"/>
          <w:sz w:val="32"/>
          <w:szCs w:val="32"/>
        </w:rPr>
        <w:t xml:space="preserve">Огородное растение, овощ. </w:t>
      </w:r>
    </w:p>
    <w:p w:rsidR="00016DC7" w:rsidRPr="003E1AF7" w:rsidRDefault="003C49CB" w:rsidP="00A16FFD">
      <w:pPr>
        <w:spacing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3E1AF7">
        <w:rPr>
          <w:rFonts w:ascii="Times New Roman" w:hAnsi="Times New Roman" w:cs="Times New Roman"/>
          <w:sz w:val="32"/>
          <w:szCs w:val="32"/>
        </w:rPr>
        <w:t xml:space="preserve">2. </w:t>
      </w:r>
      <w:r w:rsidR="00016DC7" w:rsidRPr="003E1AF7">
        <w:rPr>
          <w:rFonts w:ascii="Times New Roman" w:hAnsi="Times New Roman" w:cs="Times New Roman"/>
          <w:sz w:val="32"/>
          <w:szCs w:val="32"/>
        </w:rPr>
        <w:t>Завивающиеся в кочан листья растения, употребляемые в пищу.</w:t>
      </w:r>
    </w:p>
    <w:p w:rsidR="00493F2F" w:rsidRPr="003E1AF7" w:rsidRDefault="00493F2F" w:rsidP="00A16FFD">
      <w:pPr>
        <w:spacing w:after="0"/>
        <w:contextualSpacing/>
        <w:jc w:val="both"/>
        <w:rPr>
          <w:rFonts w:ascii="Times New Roman" w:hAnsi="Times New Roman" w:cs="Times New Roman"/>
          <w:b/>
          <w:color w:val="66FF33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3E1AF7">
        <w:rPr>
          <w:rFonts w:ascii="Times New Roman" w:hAnsi="Times New Roman" w:cs="Times New Roman"/>
          <w:b/>
          <w:color w:val="66FF33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Этимология</w:t>
      </w:r>
    </w:p>
    <w:p w:rsidR="00016DC7" w:rsidRPr="003E1AF7" w:rsidRDefault="00016DC7" w:rsidP="00A16FFD">
      <w:pPr>
        <w:spacing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3E1AF7">
        <w:rPr>
          <w:rFonts w:ascii="Times New Roman" w:hAnsi="Times New Roman" w:cs="Times New Roman"/>
          <w:sz w:val="32"/>
          <w:szCs w:val="32"/>
        </w:rPr>
        <w:t xml:space="preserve"> Слово КАПУСТА явля</w:t>
      </w:r>
      <w:r w:rsidR="003C49CB" w:rsidRPr="003E1AF7">
        <w:rPr>
          <w:rFonts w:ascii="Times New Roman" w:hAnsi="Times New Roman" w:cs="Times New Roman"/>
          <w:sz w:val="32"/>
          <w:szCs w:val="32"/>
        </w:rPr>
        <w:t>ется родственником (хотя и даль</w:t>
      </w:r>
      <w:r w:rsidRPr="003E1AF7">
        <w:rPr>
          <w:rFonts w:ascii="Times New Roman" w:hAnsi="Times New Roman" w:cs="Times New Roman"/>
          <w:sz w:val="32"/>
          <w:szCs w:val="32"/>
        </w:rPr>
        <w:t>ним) КАПИТАНУ.</w:t>
      </w:r>
      <w:r w:rsidR="00805CC6" w:rsidRPr="003E1AF7">
        <w:rPr>
          <w:rFonts w:ascii="Times New Roman" w:hAnsi="Times New Roman" w:cs="Times New Roman"/>
          <w:sz w:val="32"/>
          <w:szCs w:val="32"/>
        </w:rPr>
        <w:t xml:space="preserve"> Слово КАПИТАН  произошло от ла</w:t>
      </w:r>
      <w:r w:rsidRPr="003E1AF7">
        <w:rPr>
          <w:rFonts w:ascii="Times New Roman" w:hAnsi="Times New Roman" w:cs="Times New Roman"/>
          <w:sz w:val="32"/>
          <w:szCs w:val="32"/>
        </w:rPr>
        <w:t>тинского КАПУТ (голова) в значении "глава", "начальник", "предводитель".</w:t>
      </w:r>
    </w:p>
    <w:p w:rsidR="00016DC7" w:rsidRPr="003E1AF7" w:rsidRDefault="00016DC7" w:rsidP="00A16FFD">
      <w:pPr>
        <w:spacing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3E1AF7">
        <w:rPr>
          <w:rFonts w:ascii="Times New Roman" w:hAnsi="Times New Roman" w:cs="Times New Roman"/>
          <w:sz w:val="32"/>
          <w:szCs w:val="32"/>
        </w:rPr>
        <w:t>КАПУСТА - это очень древнее слово. Оно появилось в русском языке раньше КАПИТАНА, и было образовано также от слова КАПУТ (голова).</w:t>
      </w:r>
    </w:p>
    <w:p w:rsidR="00016DC7" w:rsidRPr="003E1AF7" w:rsidRDefault="00016DC7" w:rsidP="00A16FFD">
      <w:pPr>
        <w:spacing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3E1AF7">
        <w:rPr>
          <w:rFonts w:ascii="Times New Roman" w:hAnsi="Times New Roman" w:cs="Times New Roman"/>
          <w:sz w:val="32"/>
          <w:szCs w:val="32"/>
        </w:rPr>
        <w:t>КАПУСТА - КАПУТ = "голова".</w:t>
      </w:r>
    </w:p>
    <w:p w:rsidR="00EE3EE7" w:rsidRDefault="009D2F5D" w:rsidP="00A16FFD">
      <w:pPr>
        <w:spacing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3E1AF7">
        <w:rPr>
          <w:rFonts w:ascii="Times New Roman" w:hAnsi="Times New Roman" w:cs="Times New Roman"/>
          <w:b/>
          <w:color w:val="F79646" w:themeColor="accent6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Однокоренные слова</w:t>
      </w:r>
      <w:r w:rsidRPr="003E1AF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02B47" w:rsidRPr="003E1AF7">
        <w:rPr>
          <w:rFonts w:ascii="Times New Roman" w:hAnsi="Times New Roman" w:cs="Times New Roman"/>
          <w:sz w:val="32"/>
          <w:szCs w:val="32"/>
        </w:rPr>
        <w:t>капустка</w:t>
      </w:r>
      <w:proofErr w:type="spellEnd"/>
      <w:r w:rsidR="00802B47" w:rsidRPr="003E1AF7">
        <w:rPr>
          <w:rFonts w:ascii="Times New Roman" w:hAnsi="Times New Roman" w:cs="Times New Roman"/>
          <w:sz w:val="32"/>
          <w:szCs w:val="32"/>
        </w:rPr>
        <w:t xml:space="preserve"> </w:t>
      </w:r>
      <w:r w:rsidR="00016DC7" w:rsidRPr="003E1AF7">
        <w:rPr>
          <w:rFonts w:ascii="Times New Roman" w:hAnsi="Times New Roman" w:cs="Times New Roman"/>
          <w:sz w:val="32"/>
          <w:szCs w:val="32"/>
        </w:rPr>
        <w:t xml:space="preserve">  капустница (бабочка)</w:t>
      </w:r>
      <w:r w:rsidR="00802B47" w:rsidRPr="003E1AF7">
        <w:rPr>
          <w:rFonts w:ascii="Times New Roman" w:hAnsi="Times New Roman" w:cs="Times New Roman"/>
          <w:sz w:val="32"/>
          <w:szCs w:val="32"/>
        </w:rPr>
        <w:t xml:space="preserve"> </w:t>
      </w:r>
      <w:r w:rsidR="0053422B" w:rsidRPr="003E1AF7">
        <w:rPr>
          <w:rFonts w:ascii="Times New Roman" w:hAnsi="Times New Roman" w:cs="Times New Roman"/>
          <w:sz w:val="32"/>
          <w:szCs w:val="32"/>
        </w:rPr>
        <w:t xml:space="preserve"> </w:t>
      </w:r>
      <w:r w:rsidR="00016DC7" w:rsidRPr="003E1AF7">
        <w:rPr>
          <w:rFonts w:ascii="Times New Roman" w:hAnsi="Times New Roman" w:cs="Times New Roman"/>
          <w:sz w:val="32"/>
          <w:szCs w:val="32"/>
        </w:rPr>
        <w:t>капустный</w:t>
      </w:r>
      <w:r w:rsidR="00802B47" w:rsidRPr="003E1AF7">
        <w:rPr>
          <w:rFonts w:ascii="Times New Roman" w:hAnsi="Times New Roman" w:cs="Times New Roman"/>
          <w:sz w:val="32"/>
          <w:szCs w:val="32"/>
        </w:rPr>
        <w:t xml:space="preserve">  </w:t>
      </w:r>
      <w:r w:rsidR="00016DC7" w:rsidRPr="003E1AF7">
        <w:rPr>
          <w:rFonts w:ascii="Times New Roman" w:hAnsi="Times New Roman" w:cs="Times New Roman"/>
          <w:sz w:val="32"/>
          <w:szCs w:val="32"/>
        </w:rPr>
        <w:t xml:space="preserve">                          капустник (пирог)</w:t>
      </w:r>
    </w:p>
    <w:p w:rsidR="00A16FFD" w:rsidRPr="003E1AF7" w:rsidRDefault="00A16FFD" w:rsidP="00A16FFD">
      <w:pPr>
        <w:spacing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3C49CB" w:rsidRPr="003E1AF7" w:rsidRDefault="003E1AF7" w:rsidP="00A16FFD">
      <w:pPr>
        <w:shd w:val="clear" w:color="auto" w:fill="FFFFFF"/>
        <w:suppressAutoHyphens/>
        <w:spacing w:after="0"/>
        <w:contextualSpacing/>
        <w:jc w:val="both"/>
        <w:rPr>
          <w:rFonts w:ascii="Times New Roman" w:eastAsia="Times New Roman" w:hAnsi="Times New Roman" w:cs="Times New Roman"/>
          <w:b/>
          <w:color w:val="002060"/>
          <w:sz w:val="36"/>
          <w:szCs w:val="32"/>
        </w:rPr>
      </w:pPr>
      <w:r>
        <w:rPr>
          <w:rFonts w:ascii="Times New Roman" w:eastAsia="Times New Roman" w:hAnsi="Times New Roman" w:cs="Times New Roman"/>
          <w:b/>
          <w:color w:val="002060"/>
          <w:sz w:val="36"/>
          <w:szCs w:val="32"/>
        </w:rPr>
        <w:t>3.</w:t>
      </w:r>
      <w:r w:rsidR="003C49CB" w:rsidRPr="003E1AF7">
        <w:rPr>
          <w:rFonts w:ascii="Times New Roman" w:eastAsia="Times New Roman" w:hAnsi="Times New Roman" w:cs="Times New Roman"/>
          <w:b/>
          <w:color w:val="002060"/>
          <w:sz w:val="36"/>
          <w:szCs w:val="32"/>
        </w:rPr>
        <w:t>Анализ причины появления орфограммы</w:t>
      </w:r>
    </w:p>
    <w:p w:rsidR="00EE3EE7" w:rsidRPr="003E1AF7" w:rsidRDefault="00EE3EE7" w:rsidP="00A16FFD">
      <w:pPr>
        <w:spacing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3E1AF7">
        <w:rPr>
          <w:rFonts w:ascii="Times New Roman" w:hAnsi="Times New Roman" w:cs="Times New Roman"/>
          <w:sz w:val="32"/>
          <w:szCs w:val="32"/>
        </w:rPr>
        <w:t>[</w:t>
      </w:r>
      <w:proofErr w:type="spellStart"/>
      <w:r w:rsidR="003C49CB" w:rsidRPr="003E1AF7">
        <w:rPr>
          <w:rFonts w:ascii="Times New Roman" w:hAnsi="Times New Roman" w:cs="Times New Roman"/>
          <w:sz w:val="32"/>
          <w:szCs w:val="32"/>
        </w:rPr>
        <w:t>капу</w:t>
      </w:r>
      <w:r w:rsidRPr="003E1AF7">
        <w:rPr>
          <w:rFonts w:ascii="Times New Roman" w:hAnsi="Times New Roman" w:cs="Times New Roman"/>
          <w:sz w:val="32"/>
          <w:szCs w:val="32"/>
        </w:rPr>
        <w:t>´</w:t>
      </w:r>
      <w:r w:rsidR="003C49CB" w:rsidRPr="003E1AF7">
        <w:rPr>
          <w:rFonts w:ascii="Times New Roman" w:hAnsi="Times New Roman" w:cs="Times New Roman"/>
          <w:sz w:val="32"/>
          <w:szCs w:val="32"/>
        </w:rPr>
        <w:t>ста</w:t>
      </w:r>
      <w:proofErr w:type="spellEnd"/>
      <w:r w:rsidRPr="003E1AF7">
        <w:rPr>
          <w:rFonts w:ascii="Times New Roman" w:hAnsi="Times New Roman" w:cs="Times New Roman"/>
          <w:sz w:val="32"/>
          <w:szCs w:val="32"/>
        </w:rPr>
        <w:t>]</w:t>
      </w:r>
    </w:p>
    <w:p w:rsidR="00EE3EE7" w:rsidRPr="003E1AF7" w:rsidRDefault="00EE3EE7" w:rsidP="00A16FFD">
      <w:pPr>
        <w:spacing w:after="0"/>
        <w:contextualSpacing/>
        <w:rPr>
          <w:rFonts w:ascii="Times New Roman" w:hAnsi="Times New Roman" w:cs="Times New Roman"/>
          <w:sz w:val="32"/>
          <w:szCs w:val="32"/>
        </w:rPr>
      </w:pPr>
      <w:r w:rsidRPr="003E1AF7">
        <w:rPr>
          <w:rFonts w:ascii="Times New Roman" w:hAnsi="Times New Roman" w:cs="Times New Roman"/>
          <w:color w:val="7030A0"/>
          <w:sz w:val="32"/>
          <w:szCs w:val="32"/>
        </w:rPr>
        <w:t>к</w:t>
      </w:r>
      <w:r w:rsidRPr="003E1AF7">
        <w:rPr>
          <w:rFonts w:ascii="Times New Roman" w:hAnsi="Times New Roman" w:cs="Times New Roman"/>
          <w:color w:val="FF0000"/>
          <w:sz w:val="32"/>
          <w:szCs w:val="32"/>
        </w:rPr>
        <w:t>а</w:t>
      </w:r>
      <w:r w:rsidRPr="003E1AF7">
        <w:rPr>
          <w:rFonts w:ascii="Times New Roman" w:hAnsi="Times New Roman" w:cs="Times New Roman"/>
          <w:color w:val="7030A0"/>
          <w:sz w:val="32"/>
          <w:szCs w:val="32"/>
        </w:rPr>
        <w:t>пуста</w:t>
      </w:r>
    </w:p>
    <w:p w:rsidR="00EE3EE7" w:rsidRPr="003E1AF7" w:rsidRDefault="003E1AF7" w:rsidP="00A16FFD">
      <w:pPr>
        <w:spacing w:after="0"/>
        <w:contextualSpacing/>
        <w:rPr>
          <w:rFonts w:ascii="Times New Roman" w:eastAsia="Times New Roman" w:hAnsi="Times New Roman" w:cs="Times New Roman"/>
          <w:b/>
          <w:color w:val="C00000"/>
          <w:sz w:val="36"/>
          <w:szCs w:val="32"/>
        </w:rPr>
      </w:pPr>
      <w:r w:rsidRPr="003E1AF7">
        <w:rPr>
          <w:rFonts w:ascii="Times New Roman" w:eastAsia="Times New Roman" w:hAnsi="Times New Roman" w:cs="Times New Roman"/>
          <w:b/>
          <w:color w:val="C00000"/>
          <w:sz w:val="36"/>
          <w:szCs w:val="32"/>
        </w:rPr>
        <w:lastRenderedPageBreak/>
        <w:t>4.</w:t>
      </w:r>
      <w:r w:rsidR="00EE3EE7" w:rsidRPr="003E1AF7">
        <w:rPr>
          <w:rFonts w:ascii="Times New Roman" w:eastAsia="Times New Roman" w:hAnsi="Times New Roman" w:cs="Times New Roman"/>
          <w:b/>
          <w:color w:val="C00000"/>
          <w:sz w:val="36"/>
          <w:szCs w:val="32"/>
        </w:rPr>
        <w:t>Упражнения по использованию слова в устной и письменной связной речи</w:t>
      </w:r>
    </w:p>
    <w:p w:rsidR="00A7443E" w:rsidRPr="003E1AF7" w:rsidRDefault="00A7443E" w:rsidP="00A16FFD">
      <w:pPr>
        <w:spacing w:after="0"/>
        <w:contextualSpacing/>
        <w:jc w:val="both"/>
        <w:rPr>
          <w:rFonts w:ascii="Times New Roman" w:hAnsi="Times New Roman" w:cs="Times New Roman"/>
          <w:b/>
          <w:color w:val="CC0099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3E1AF7">
        <w:rPr>
          <w:rFonts w:ascii="Times New Roman" w:hAnsi="Times New Roman" w:cs="Times New Roman"/>
          <w:b/>
          <w:color w:val="CC0099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Пословицы и поговорки</w:t>
      </w:r>
    </w:p>
    <w:p w:rsidR="00016DC7" w:rsidRPr="003E1AF7" w:rsidRDefault="00016DC7" w:rsidP="00A16FFD">
      <w:pPr>
        <w:spacing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3E1AF7">
        <w:rPr>
          <w:rFonts w:ascii="Times New Roman" w:hAnsi="Times New Roman" w:cs="Times New Roman"/>
          <w:sz w:val="32"/>
          <w:szCs w:val="32"/>
        </w:rPr>
        <w:t>1. Без капусты щи не гус</w:t>
      </w:r>
      <w:r w:rsidR="00805CC6" w:rsidRPr="003E1AF7">
        <w:rPr>
          <w:rFonts w:ascii="Times New Roman" w:hAnsi="Times New Roman" w:cs="Times New Roman"/>
          <w:sz w:val="32"/>
          <w:szCs w:val="32"/>
        </w:rPr>
        <w:t>ты. 2. Капуста любит воду да хо</w:t>
      </w:r>
      <w:r w:rsidRPr="003E1AF7">
        <w:rPr>
          <w:rFonts w:ascii="Times New Roman" w:hAnsi="Times New Roman" w:cs="Times New Roman"/>
          <w:sz w:val="32"/>
          <w:szCs w:val="32"/>
        </w:rPr>
        <w:t>рошую погоду. 3. Хорошая к</w:t>
      </w:r>
      <w:r w:rsidR="00A766AA" w:rsidRPr="003E1AF7">
        <w:rPr>
          <w:rFonts w:ascii="Times New Roman" w:hAnsi="Times New Roman" w:cs="Times New Roman"/>
          <w:sz w:val="32"/>
          <w:szCs w:val="32"/>
        </w:rPr>
        <w:t>апуста в кочан завьётся, а  пло</w:t>
      </w:r>
      <w:r w:rsidRPr="003E1AF7">
        <w:rPr>
          <w:rFonts w:ascii="Times New Roman" w:hAnsi="Times New Roman" w:cs="Times New Roman"/>
          <w:sz w:val="32"/>
          <w:szCs w:val="32"/>
        </w:rPr>
        <w:t>хая - в листьях сгниёт.</w:t>
      </w:r>
    </w:p>
    <w:p w:rsidR="00EF18B4" w:rsidRPr="003E1AF7" w:rsidRDefault="00EF18B4" w:rsidP="00A16FFD">
      <w:pPr>
        <w:spacing w:after="0"/>
        <w:contextualSpacing/>
        <w:jc w:val="both"/>
        <w:rPr>
          <w:rFonts w:ascii="Times New Roman" w:hAnsi="Times New Roman" w:cs="Times New Roman"/>
          <w:b/>
          <w:color w:val="F79646" w:themeColor="accent6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3E1AF7">
        <w:rPr>
          <w:rFonts w:ascii="Times New Roman" w:hAnsi="Times New Roman" w:cs="Times New Roman"/>
          <w:b/>
          <w:color w:val="F79646" w:themeColor="accent6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Текст</w:t>
      </w:r>
    </w:p>
    <w:p w:rsidR="00016DC7" w:rsidRPr="003E1AF7" w:rsidRDefault="00016DC7" w:rsidP="00A16FFD">
      <w:pPr>
        <w:spacing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3E1AF7">
        <w:rPr>
          <w:rFonts w:ascii="Times New Roman" w:hAnsi="Times New Roman" w:cs="Times New Roman"/>
          <w:sz w:val="32"/>
          <w:szCs w:val="32"/>
        </w:rPr>
        <w:t xml:space="preserve">Однажды кочан капусты и огурец пошли вместе купаться. Огурец  сразу в воду бросился, а  кочан капусты стал на </w:t>
      </w:r>
      <w:r w:rsidR="00A766AA" w:rsidRPr="003E1AF7">
        <w:rPr>
          <w:rFonts w:ascii="Times New Roman" w:hAnsi="Times New Roman" w:cs="Times New Roman"/>
          <w:sz w:val="32"/>
          <w:szCs w:val="32"/>
        </w:rPr>
        <w:t>бе</w:t>
      </w:r>
      <w:r w:rsidRPr="003E1AF7">
        <w:rPr>
          <w:rFonts w:ascii="Times New Roman" w:hAnsi="Times New Roman" w:cs="Times New Roman"/>
          <w:sz w:val="32"/>
          <w:szCs w:val="32"/>
        </w:rPr>
        <w:t>режку раздеваться, и раздевался до самого  вечера. Огурец его дожидался, дожидался</w:t>
      </w:r>
      <w:r w:rsidR="00A766AA" w:rsidRPr="003E1AF7">
        <w:rPr>
          <w:rFonts w:ascii="Times New Roman" w:hAnsi="Times New Roman" w:cs="Times New Roman"/>
          <w:sz w:val="32"/>
          <w:szCs w:val="32"/>
        </w:rPr>
        <w:t xml:space="preserve"> и от холода весь покрылся пупы</w:t>
      </w:r>
      <w:r w:rsidRPr="003E1AF7">
        <w:rPr>
          <w:rFonts w:ascii="Times New Roman" w:hAnsi="Times New Roman" w:cs="Times New Roman"/>
          <w:sz w:val="32"/>
          <w:szCs w:val="32"/>
        </w:rPr>
        <w:t>рышками.</w:t>
      </w:r>
    </w:p>
    <w:p w:rsidR="00EE3EE7" w:rsidRPr="003E1AF7" w:rsidRDefault="00EE3EE7" w:rsidP="00A16FFD">
      <w:pPr>
        <w:spacing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EE3EE7" w:rsidRPr="003E1AF7" w:rsidRDefault="00EE3EE7" w:rsidP="00A16FFD">
      <w:pPr>
        <w:spacing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EE3EE7" w:rsidRPr="003E1AF7" w:rsidRDefault="00EE3EE7" w:rsidP="00A16FFD">
      <w:pPr>
        <w:spacing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EE3EE7" w:rsidRPr="003E1AF7" w:rsidRDefault="00EE3EE7" w:rsidP="00A16FFD">
      <w:pPr>
        <w:spacing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EE3EE7" w:rsidRPr="003E1AF7" w:rsidRDefault="00EE3EE7" w:rsidP="00A16FFD">
      <w:pPr>
        <w:spacing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EE3EE7" w:rsidRPr="003E1AF7" w:rsidRDefault="00EE3EE7" w:rsidP="00A16FFD">
      <w:pPr>
        <w:spacing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EE3EE7" w:rsidRPr="003E1AF7" w:rsidRDefault="00EE3EE7" w:rsidP="00A16FFD">
      <w:pPr>
        <w:spacing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EE3EE7" w:rsidRPr="003E1AF7" w:rsidRDefault="00EE3EE7" w:rsidP="00A16FFD">
      <w:pPr>
        <w:spacing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EE3EE7" w:rsidRDefault="00EE3EE7" w:rsidP="00A16FFD">
      <w:pPr>
        <w:spacing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A16FFD" w:rsidRDefault="00A16FFD" w:rsidP="00A16FFD">
      <w:pPr>
        <w:spacing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A16FFD" w:rsidRDefault="00A16FFD" w:rsidP="00A16FFD">
      <w:pPr>
        <w:spacing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A16FFD" w:rsidRDefault="00A16FFD" w:rsidP="00A16FFD">
      <w:pPr>
        <w:spacing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A16FFD" w:rsidRDefault="00A16FFD" w:rsidP="00A16FFD">
      <w:pPr>
        <w:spacing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A16FFD" w:rsidRDefault="00A16FFD" w:rsidP="00A16FFD">
      <w:pPr>
        <w:spacing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A16FFD" w:rsidRPr="003E1AF7" w:rsidRDefault="00A16FFD" w:rsidP="00A16FFD">
      <w:pPr>
        <w:spacing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F7061A" w:rsidRPr="00A16FFD" w:rsidRDefault="00F7061A" w:rsidP="00A16FFD">
      <w:pPr>
        <w:pStyle w:val="1"/>
        <w:contextualSpacing/>
        <w:jc w:val="center"/>
        <w:rPr>
          <w:rFonts w:ascii="Times New Roman" w:hAnsi="Times New Roman" w:cs="Times New Roman"/>
          <w:sz w:val="36"/>
          <w:szCs w:val="32"/>
        </w:rPr>
      </w:pPr>
      <w:r w:rsidRPr="00A16FFD">
        <w:rPr>
          <w:rFonts w:ascii="Times New Roman" w:hAnsi="Times New Roman" w:cs="Times New Roman"/>
          <w:sz w:val="36"/>
          <w:szCs w:val="32"/>
        </w:rPr>
        <w:lastRenderedPageBreak/>
        <w:t>К</w:t>
      </w:r>
      <w:r w:rsidRPr="00A16FFD">
        <w:rPr>
          <w:rFonts w:ascii="Times New Roman" w:hAnsi="Times New Roman" w:cs="Times New Roman"/>
          <w:color w:val="FF0000"/>
          <w:sz w:val="36"/>
          <w:szCs w:val="32"/>
        </w:rPr>
        <w:t>О</w:t>
      </w:r>
      <w:r w:rsidRPr="00A16FFD">
        <w:rPr>
          <w:rFonts w:ascii="Times New Roman" w:hAnsi="Times New Roman" w:cs="Times New Roman"/>
          <w:sz w:val="36"/>
          <w:szCs w:val="32"/>
        </w:rPr>
        <w:t>НЬКИ</w:t>
      </w:r>
    </w:p>
    <w:p w:rsidR="00AD6629" w:rsidRPr="003E1AF7" w:rsidRDefault="00AD6629" w:rsidP="00A16FFD">
      <w:pPr>
        <w:spacing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3E1AF7">
        <w:rPr>
          <w:noProof/>
          <w:sz w:val="32"/>
          <w:szCs w:val="32"/>
          <w:lang w:eastAsia="ru-RU"/>
        </w:rPr>
        <w:drawing>
          <wp:inline distT="0" distB="0" distL="0" distR="0" wp14:anchorId="426BFBD7" wp14:editId="43A931CF">
            <wp:extent cx="1781175" cy="1609725"/>
            <wp:effectExtent l="76200" t="76200" r="85725" b="85725"/>
            <wp:docPr id="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091" cy="1611457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  <a:extLst/>
                  </pic:spPr>
                </pic:pic>
              </a:graphicData>
            </a:graphic>
          </wp:inline>
        </w:drawing>
      </w:r>
    </w:p>
    <w:p w:rsidR="00EE3EE7" w:rsidRPr="003E1AF7" w:rsidRDefault="00EE3EE7" w:rsidP="00A16FFD">
      <w:pPr>
        <w:pStyle w:val="a7"/>
        <w:numPr>
          <w:ilvl w:val="0"/>
          <w:numId w:val="9"/>
        </w:num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36"/>
          <w:szCs w:val="32"/>
          <w:lang w:eastAsia="ru-RU"/>
        </w:rPr>
      </w:pPr>
      <w:r w:rsidRPr="003E1AF7">
        <w:rPr>
          <w:rFonts w:ascii="Times New Roman" w:eastAsia="Times New Roman" w:hAnsi="Times New Roman" w:cs="Times New Roman"/>
          <w:b/>
          <w:color w:val="FF0000"/>
          <w:sz w:val="36"/>
          <w:szCs w:val="32"/>
          <w:lang w:eastAsia="ru-RU"/>
        </w:rPr>
        <w:t>Занимательное начало</w:t>
      </w:r>
    </w:p>
    <w:p w:rsidR="00ED6339" w:rsidRPr="003E1AF7" w:rsidRDefault="00ED6339" w:rsidP="00A16FFD">
      <w:pPr>
        <w:spacing w:after="0"/>
        <w:contextualSpacing/>
        <w:jc w:val="both"/>
        <w:rPr>
          <w:rFonts w:ascii="Times New Roman" w:hAnsi="Times New Roman" w:cs="Times New Roman"/>
          <w:b/>
          <w:color w:val="D60093"/>
          <w:sz w:val="32"/>
          <w:szCs w:val="32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  <w:r w:rsidRPr="003E1AF7">
        <w:rPr>
          <w:rFonts w:ascii="Times New Roman" w:hAnsi="Times New Roman" w:cs="Times New Roman"/>
          <w:b/>
          <w:color w:val="D60093"/>
          <w:sz w:val="32"/>
          <w:szCs w:val="32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>Загадки</w:t>
      </w:r>
    </w:p>
    <w:p w:rsidR="00EE3EE7" w:rsidRPr="003E1AF7" w:rsidRDefault="00EE3EE7" w:rsidP="00A16FFD">
      <w:pPr>
        <w:spacing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3E1AF7">
        <w:rPr>
          <w:rFonts w:ascii="Times New Roman" w:hAnsi="Times New Roman" w:cs="Times New Roman"/>
          <w:sz w:val="32"/>
          <w:szCs w:val="32"/>
        </w:rPr>
        <w:t>Есть, ребята, у меня</w:t>
      </w:r>
      <w:proofErr w:type="gramStart"/>
      <w:r w:rsidRPr="003E1AF7">
        <w:rPr>
          <w:rFonts w:ascii="Times New Roman" w:hAnsi="Times New Roman" w:cs="Times New Roman"/>
          <w:sz w:val="32"/>
          <w:szCs w:val="32"/>
        </w:rPr>
        <w:t xml:space="preserve">                К</w:t>
      </w:r>
      <w:proofErr w:type="gramEnd"/>
      <w:r w:rsidRPr="003E1AF7">
        <w:rPr>
          <w:rFonts w:ascii="Times New Roman" w:hAnsi="Times New Roman" w:cs="Times New Roman"/>
          <w:sz w:val="32"/>
          <w:szCs w:val="32"/>
        </w:rPr>
        <w:t>аждый вечер я иду</w:t>
      </w:r>
    </w:p>
    <w:p w:rsidR="00EE3EE7" w:rsidRPr="003E1AF7" w:rsidRDefault="00EE3EE7" w:rsidP="00A16FFD">
      <w:pPr>
        <w:spacing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3E1AF7">
        <w:rPr>
          <w:rFonts w:ascii="Times New Roman" w:hAnsi="Times New Roman" w:cs="Times New Roman"/>
          <w:sz w:val="32"/>
          <w:szCs w:val="32"/>
        </w:rPr>
        <w:t>Два серебряных коня,             Рисовать круги на льду,</w:t>
      </w:r>
    </w:p>
    <w:p w:rsidR="00EE3EE7" w:rsidRPr="003E1AF7" w:rsidRDefault="00EE3EE7" w:rsidP="00A16FFD">
      <w:pPr>
        <w:spacing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3E1AF7">
        <w:rPr>
          <w:rFonts w:ascii="Times New Roman" w:hAnsi="Times New Roman" w:cs="Times New Roman"/>
          <w:sz w:val="32"/>
          <w:szCs w:val="32"/>
        </w:rPr>
        <w:t>Езжу сразу на обоих.              Только не карандашами,</w:t>
      </w:r>
    </w:p>
    <w:p w:rsidR="00EE3EE7" w:rsidRDefault="00EE3EE7" w:rsidP="00A16FFD">
      <w:pPr>
        <w:spacing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3E1AF7">
        <w:rPr>
          <w:rFonts w:ascii="Times New Roman" w:hAnsi="Times New Roman" w:cs="Times New Roman"/>
          <w:sz w:val="32"/>
          <w:szCs w:val="32"/>
        </w:rPr>
        <w:t>Что за кони у меня?                 А блестящими…</w:t>
      </w:r>
    </w:p>
    <w:p w:rsidR="00A16FFD" w:rsidRPr="003E1AF7" w:rsidRDefault="00A16FFD" w:rsidP="00A16FFD">
      <w:pPr>
        <w:spacing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EE3EE7" w:rsidRPr="003E1AF7" w:rsidRDefault="00EE3EE7" w:rsidP="00A16FFD">
      <w:pPr>
        <w:pStyle w:val="a7"/>
        <w:numPr>
          <w:ilvl w:val="0"/>
          <w:numId w:val="9"/>
        </w:num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b/>
          <w:color w:val="00B050"/>
          <w:sz w:val="36"/>
          <w:szCs w:val="32"/>
        </w:rPr>
      </w:pPr>
      <w:r w:rsidRPr="003E1AF7">
        <w:rPr>
          <w:rFonts w:ascii="Times New Roman" w:eastAsia="Times New Roman" w:hAnsi="Times New Roman" w:cs="Times New Roman"/>
          <w:b/>
          <w:color w:val="00B050"/>
          <w:sz w:val="36"/>
          <w:szCs w:val="32"/>
        </w:rPr>
        <w:t>Работа над лексическим значением слова</w:t>
      </w:r>
    </w:p>
    <w:p w:rsidR="00ED6339" w:rsidRPr="003E1AF7" w:rsidRDefault="00ED6339" w:rsidP="00A16FFD">
      <w:pPr>
        <w:pStyle w:val="a7"/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b/>
          <w:color w:val="006600"/>
          <w:sz w:val="32"/>
          <w:szCs w:val="3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</w:pPr>
      <w:r w:rsidRPr="003E1AF7">
        <w:rPr>
          <w:rFonts w:ascii="Times New Roman" w:hAnsi="Times New Roman" w:cs="Times New Roman"/>
          <w:b/>
          <w:color w:val="006600"/>
          <w:sz w:val="32"/>
          <w:szCs w:val="3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>Толкование</w:t>
      </w:r>
    </w:p>
    <w:p w:rsidR="00F7061A" w:rsidRPr="003E1AF7" w:rsidRDefault="00F7061A" w:rsidP="00A16FFD">
      <w:pPr>
        <w:spacing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3E1AF7">
        <w:rPr>
          <w:rFonts w:ascii="Times New Roman" w:hAnsi="Times New Roman" w:cs="Times New Roman"/>
          <w:sz w:val="32"/>
          <w:szCs w:val="32"/>
        </w:rPr>
        <w:t>1.    Узкие стальные полозья, прикрепляемые к обуви для катания на льду.</w:t>
      </w:r>
    </w:p>
    <w:p w:rsidR="00F7061A" w:rsidRPr="003E1AF7" w:rsidRDefault="00F7061A" w:rsidP="00A16FFD">
      <w:pPr>
        <w:spacing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3E1AF7">
        <w:rPr>
          <w:rFonts w:ascii="Times New Roman" w:hAnsi="Times New Roman" w:cs="Times New Roman"/>
          <w:sz w:val="32"/>
          <w:szCs w:val="32"/>
        </w:rPr>
        <w:t>2.    Вид спорта - катание, бег на таких полозьях.</w:t>
      </w:r>
    </w:p>
    <w:p w:rsidR="00493F2F" w:rsidRPr="003E1AF7" w:rsidRDefault="00493F2F" w:rsidP="00A16FFD">
      <w:pPr>
        <w:spacing w:after="0"/>
        <w:contextualSpacing/>
        <w:jc w:val="both"/>
        <w:rPr>
          <w:rFonts w:ascii="Times New Roman" w:hAnsi="Times New Roman" w:cs="Times New Roman"/>
          <w:b/>
          <w:color w:val="66FF33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3E1AF7">
        <w:rPr>
          <w:rFonts w:ascii="Times New Roman" w:hAnsi="Times New Roman" w:cs="Times New Roman"/>
          <w:b/>
          <w:color w:val="66FF33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Этимология</w:t>
      </w:r>
    </w:p>
    <w:p w:rsidR="00F7061A" w:rsidRPr="003E1AF7" w:rsidRDefault="00F7061A" w:rsidP="00A16FFD">
      <w:pPr>
        <w:spacing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3E1AF7">
        <w:rPr>
          <w:rFonts w:ascii="Times New Roman" w:hAnsi="Times New Roman" w:cs="Times New Roman"/>
          <w:sz w:val="32"/>
          <w:szCs w:val="32"/>
        </w:rPr>
        <w:t>Первоначально КОНЬКИ делали из дерева, прикрепляя внизу стальные полозья. Металлические КОНЬКИ в России впервые появились триста лет назад. Молодой царь Пётр І собственноручно выковал для себя железные КОНЬКИ. Их называли "скороходами". Изгиб КОНЬКА обычно украшали изображением лошадиной головы. Отсюда и название КОНЬКИ - "маленькие КОНИ".</w:t>
      </w:r>
    </w:p>
    <w:p w:rsidR="00F7061A" w:rsidRPr="003E1AF7" w:rsidRDefault="00F7061A" w:rsidP="00A16FFD">
      <w:pPr>
        <w:spacing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3E1AF7">
        <w:rPr>
          <w:rFonts w:ascii="Times New Roman" w:hAnsi="Times New Roman" w:cs="Times New Roman"/>
          <w:sz w:val="32"/>
          <w:szCs w:val="32"/>
        </w:rPr>
        <w:t>КОНЁК (КОНЬКИ) - КОНЬ = "лошадка".</w:t>
      </w:r>
    </w:p>
    <w:p w:rsidR="00F7061A" w:rsidRDefault="00505CD1" w:rsidP="00A16FFD">
      <w:pPr>
        <w:spacing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3E1AF7">
        <w:rPr>
          <w:rFonts w:ascii="Times New Roman" w:hAnsi="Times New Roman" w:cs="Times New Roman"/>
          <w:b/>
          <w:color w:val="F79646" w:themeColor="accent6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Однокоренные слова</w:t>
      </w:r>
      <w:r w:rsidRPr="003E1AF7">
        <w:rPr>
          <w:rFonts w:ascii="Times New Roman" w:hAnsi="Times New Roman" w:cs="Times New Roman"/>
          <w:sz w:val="32"/>
          <w:szCs w:val="32"/>
        </w:rPr>
        <w:t xml:space="preserve"> </w:t>
      </w:r>
      <w:r w:rsidR="00F7061A" w:rsidRPr="003E1AF7">
        <w:rPr>
          <w:rFonts w:ascii="Times New Roman" w:hAnsi="Times New Roman" w:cs="Times New Roman"/>
          <w:sz w:val="32"/>
          <w:szCs w:val="32"/>
        </w:rPr>
        <w:t>конькобежец            конькобежка             конькобежный</w:t>
      </w:r>
    </w:p>
    <w:p w:rsidR="00A16FFD" w:rsidRPr="003E1AF7" w:rsidRDefault="00A16FFD" w:rsidP="00A16FFD">
      <w:pPr>
        <w:spacing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505CD1" w:rsidRPr="003E1AF7" w:rsidRDefault="00505CD1" w:rsidP="00A16FFD">
      <w:pPr>
        <w:pStyle w:val="a8"/>
        <w:numPr>
          <w:ilvl w:val="0"/>
          <w:numId w:val="9"/>
        </w:numPr>
        <w:shd w:val="clear" w:color="auto" w:fill="FFFFFF"/>
        <w:suppressAutoHyphens/>
        <w:spacing w:after="0"/>
        <w:jc w:val="both"/>
        <w:rPr>
          <w:rFonts w:ascii="Times New Roman" w:eastAsia="Times New Roman" w:hAnsi="Times New Roman" w:cs="Times New Roman"/>
          <w:b/>
          <w:color w:val="002060"/>
          <w:sz w:val="36"/>
          <w:szCs w:val="32"/>
        </w:rPr>
      </w:pPr>
      <w:r w:rsidRPr="003E1AF7">
        <w:rPr>
          <w:rFonts w:ascii="Times New Roman" w:eastAsia="Times New Roman" w:hAnsi="Times New Roman" w:cs="Times New Roman"/>
          <w:b/>
          <w:color w:val="002060"/>
          <w:sz w:val="36"/>
          <w:szCs w:val="32"/>
        </w:rPr>
        <w:t>Анализ причины появления орфограммы</w:t>
      </w:r>
    </w:p>
    <w:p w:rsidR="00505CD1" w:rsidRPr="003E1AF7" w:rsidRDefault="00505CD1" w:rsidP="00A16FFD">
      <w:pPr>
        <w:shd w:val="clear" w:color="auto" w:fill="FFFFFF"/>
        <w:suppressAutoHyphens/>
        <w:spacing w:after="0"/>
        <w:contextualSpacing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E1AF7">
        <w:rPr>
          <w:rFonts w:ascii="Times New Roman" w:eastAsia="Times New Roman" w:hAnsi="Times New Roman" w:cs="Times New Roman"/>
          <w:sz w:val="32"/>
          <w:szCs w:val="32"/>
          <w:lang w:val="en-US"/>
        </w:rPr>
        <w:t>[</w:t>
      </w:r>
      <w:proofErr w:type="spellStart"/>
      <w:r w:rsidRPr="003E1AF7">
        <w:rPr>
          <w:rFonts w:ascii="Times New Roman" w:eastAsia="Times New Roman" w:hAnsi="Times New Roman" w:cs="Times New Roman"/>
          <w:sz w:val="32"/>
          <w:szCs w:val="32"/>
        </w:rPr>
        <w:t>кан</w:t>
      </w:r>
      <w:proofErr w:type="spellEnd"/>
      <w:r w:rsidRPr="003E1AF7">
        <w:rPr>
          <w:rFonts w:ascii="Times New Roman" w:eastAsia="Times New Roman" w:hAnsi="Times New Roman" w:cs="Times New Roman"/>
          <w:sz w:val="32"/>
          <w:szCs w:val="32"/>
        </w:rPr>
        <w:t>̕ к̕ и´</w:t>
      </w:r>
      <w:r w:rsidRPr="003E1AF7">
        <w:rPr>
          <w:rFonts w:ascii="Times New Roman" w:eastAsia="Times New Roman" w:hAnsi="Times New Roman" w:cs="Times New Roman"/>
          <w:sz w:val="32"/>
          <w:szCs w:val="32"/>
          <w:lang w:val="en-US"/>
        </w:rPr>
        <w:t>]</w:t>
      </w:r>
    </w:p>
    <w:p w:rsidR="00505CD1" w:rsidRDefault="00A16FFD" w:rsidP="00A16FFD">
      <w:pPr>
        <w:spacing w:after="0"/>
        <w:contextualSpacing/>
        <w:rPr>
          <w:rFonts w:ascii="Times New Roman" w:hAnsi="Times New Roman" w:cs="Times New Roman"/>
          <w:color w:val="7030A0"/>
          <w:sz w:val="32"/>
          <w:szCs w:val="32"/>
        </w:rPr>
      </w:pPr>
      <w:r>
        <w:rPr>
          <w:rFonts w:ascii="Times New Roman" w:hAnsi="Times New Roman" w:cs="Times New Roman"/>
          <w:color w:val="7030A0"/>
          <w:sz w:val="32"/>
          <w:szCs w:val="32"/>
        </w:rPr>
        <w:lastRenderedPageBreak/>
        <w:t>к</w:t>
      </w:r>
      <w:r w:rsidR="00505CD1" w:rsidRPr="003E1AF7">
        <w:rPr>
          <w:rFonts w:ascii="Times New Roman" w:hAnsi="Times New Roman" w:cs="Times New Roman"/>
          <w:color w:val="FF0000"/>
          <w:sz w:val="32"/>
          <w:szCs w:val="32"/>
        </w:rPr>
        <w:t>о</w:t>
      </w:r>
      <w:r w:rsidR="00505CD1" w:rsidRPr="003E1AF7">
        <w:rPr>
          <w:rFonts w:ascii="Times New Roman" w:hAnsi="Times New Roman" w:cs="Times New Roman"/>
          <w:color w:val="7030A0"/>
          <w:sz w:val="32"/>
          <w:szCs w:val="32"/>
        </w:rPr>
        <w:t>ньки</w:t>
      </w:r>
    </w:p>
    <w:p w:rsidR="00A16FFD" w:rsidRPr="003E1AF7" w:rsidRDefault="00A16FFD" w:rsidP="00A16FFD">
      <w:pPr>
        <w:spacing w:after="0"/>
        <w:contextualSpacing/>
        <w:rPr>
          <w:rFonts w:ascii="Times New Roman" w:hAnsi="Times New Roman" w:cs="Times New Roman"/>
          <w:color w:val="7030A0"/>
          <w:sz w:val="32"/>
          <w:szCs w:val="32"/>
        </w:rPr>
      </w:pPr>
    </w:p>
    <w:p w:rsidR="00505CD1" w:rsidRPr="003E1AF7" w:rsidRDefault="00505CD1" w:rsidP="00A16FFD">
      <w:pPr>
        <w:pStyle w:val="a8"/>
        <w:numPr>
          <w:ilvl w:val="0"/>
          <w:numId w:val="9"/>
        </w:numPr>
        <w:spacing w:after="0"/>
        <w:rPr>
          <w:rFonts w:ascii="Times New Roman" w:eastAsia="Times New Roman" w:hAnsi="Times New Roman" w:cs="Times New Roman"/>
          <w:b/>
          <w:color w:val="C00000"/>
          <w:sz w:val="36"/>
          <w:szCs w:val="32"/>
        </w:rPr>
      </w:pPr>
      <w:r w:rsidRPr="003E1AF7">
        <w:rPr>
          <w:rFonts w:ascii="Times New Roman" w:eastAsia="Times New Roman" w:hAnsi="Times New Roman" w:cs="Times New Roman"/>
          <w:b/>
          <w:color w:val="C00000"/>
          <w:sz w:val="36"/>
          <w:szCs w:val="32"/>
        </w:rPr>
        <w:t>Упражнения по использованию слова в устной и письменной связной речи</w:t>
      </w:r>
    </w:p>
    <w:p w:rsidR="00EF18B4" w:rsidRPr="003E1AF7" w:rsidRDefault="00EF18B4" w:rsidP="00A16FFD">
      <w:pPr>
        <w:spacing w:after="0"/>
        <w:contextualSpacing/>
        <w:jc w:val="both"/>
        <w:rPr>
          <w:rFonts w:ascii="Times New Roman" w:hAnsi="Times New Roman" w:cs="Times New Roman"/>
          <w:b/>
          <w:color w:val="F79646" w:themeColor="accent6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3E1AF7">
        <w:rPr>
          <w:rFonts w:ascii="Times New Roman" w:hAnsi="Times New Roman" w:cs="Times New Roman"/>
          <w:b/>
          <w:color w:val="F79646" w:themeColor="accent6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Тексты</w:t>
      </w:r>
    </w:p>
    <w:p w:rsidR="00F7061A" w:rsidRPr="003E1AF7" w:rsidRDefault="0053422B" w:rsidP="00A16FFD">
      <w:pPr>
        <w:spacing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3E1AF7">
        <w:rPr>
          <w:rFonts w:ascii="Times New Roman" w:hAnsi="Times New Roman" w:cs="Times New Roman"/>
          <w:sz w:val="32"/>
          <w:szCs w:val="32"/>
        </w:rPr>
        <w:t>1</w:t>
      </w:r>
      <w:r w:rsidR="00AD6629" w:rsidRPr="003E1AF7">
        <w:rPr>
          <w:rFonts w:ascii="Times New Roman" w:hAnsi="Times New Roman" w:cs="Times New Roman"/>
          <w:sz w:val="32"/>
          <w:szCs w:val="32"/>
        </w:rPr>
        <w:t xml:space="preserve">.  </w:t>
      </w:r>
      <w:r w:rsidR="00F7061A" w:rsidRPr="003E1AF7">
        <w:rPr>
          <w:rFonts w:ascii="Times New Roman" w:hAnsi="Times New Roman" w:cs="Times New Roman"/>
          <w:sz w:val="32"/>
          <w:szCs w:val="32"/>
        </w:rPr>
        <w:t>Детвора любит снежную зиму. Зовут на каток коньки. Лыжня ведёт в лес. Р</w:t>
      </w:r>
      <w:r w:rsidR="00505CD1" w:rsidRPr="003E1AF7">
        <w:rPr>
          <w:rFonts w:ascii="Times New Roman" w:hAnsi="Times New Roman" w:cs="Times New Roman"/>
          <w:sz w:val="32"/>
          <w:szCs w:val="32"/>
        </w:rPr>
        <w:t>ебята катаются с гор на санках.</w:t>
      </w:r>
    </w:p>
    <w:p w:rsidR="00505CD1" w:rsidRPr="003E1AF7" w:rsidRDefault="00505CD1" w:rsidP="00A16FFD">
      <w:pPr>
        <w:spacing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3E1AF7">
        <w:rPr>
          <w:rFonts w:ascii="Times New Roman" w:hAnsi="Times New Roman" w:cs="Times New Roman"/>
          <w:sz w:val="32"/>
          <w:szCs w:val="32"/>
        </w:rPr>
        <w:t>2</w:t>
      </w:r>
      <w:r w:rsidR="00AD6629" w:rsidRPr="003E1AF7">
        <w:rPr>
          <w:rFonts w:ascii="Times New Roman" w:hAnsi="Times New Roman" w:cs="Times New Roman"/>
          <w:sz w:val="32"/>
          <w:szCs w:val="32"/>
        </w:rPr>
        <w:t>.</w:t>
      </w:r>
      <w:r w:rsidRPr="003E1AF7">
        <w:rPr>
          <w:rFonts w:ascii="Times New Roman" w:hAnsi="Times New Roman" w:cs="Times New Roman"/>
          <w:sz w:val="32"/>
          <w:szCs w:val="32"/>
        </w:rPr>
        <w:t xml:space="preserve"> </w:t>
      </w:r>
      <w:r w:rsidR="00F7061A" w:rsidRPr="003E1AF7">
        <w:rPr>
          <w:rFonts w:ascii="Times New Roman" w:hAnsi="Times New Roman" w:cs="Times New Roman"/>
          <w:sz w:val="32"/>
          <w:szCs w:val="32"/>
        </w:rPr>
        <w:t>Стоят морозные деньки. Теперь нужны коньки и лыжи. Девочки и мальчики бегут на каток. Они скользят по льду на коньках. Сколько смеха и радости!</w:t>
      </w:r>
    </w:p>
    <w:p w:rsidR="00505CD1" w:rsidRPr="003E1AF7" w:rsidRDefault="00505CD1" w:rsidP="00A16FFD">
      <w:pPr>
        <w:spacing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3E1AF7">
        <w:rPr>
          <w:rFonts w:ascii="Times New Roman" w:hAnsi="Times New Roman" w:cs="Times New Roman"/>
          <w:sz w:val="32"/>
          <w:szCs w:val="32"/>
        </w:rPr>
        <w:t>3.  Опрятней модного паркета</w:t>
      </w:r>
    </w:p>
    <w:p w:rsidR="00505CD1" w:rsidRPr="003E1AF7" w:rsidRDefault="00505CD1" w:rsidP="00A16FFD">
      <w:pPr>
        <w:spacing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3E1AF7">
        <w:rPr>
          <w:rFonts w:ascii="Times New Roman" w:hAnsi="Times New Roman" w:cs="Times New Roman"/>
          <w:sz w:val="32"/>
          <w:szCs w:val="32"/>
        </w:rPr>
        <w:t>Блистает речка, льдом одета.</w:t>
      </w:r>
    </w:p>
    <w:p w:rsidR="00505CD1" w:rsidRPr="003E1AF7" w:rsidRDefault="00505CD1" w:rsidP="00A16FFD">
      <w:pPr>
        <w:spacing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3E1AF7">
        <w:rPr>
          <w:rFonts w:ascii="Times New Roman" w:hAnsi="Times New Roman" w:cs="Times New Roman"/>
          <w:sz w:val="32"/>
          <w:szCs w:val="32"/>
        </w:rPr>
        <w:t>Мальчишек радостный народ</w:t>
      </w:r>
    </w:p>
    <w:p w:rsidR="00505CD1" w:rsidRPr="003E1AF7" w:rsidRDefault="00505CD1" w:rsidP="00A16FFD">
      <w:pPr>
        <w:spacing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3E1AF7">
        <w:rPr>
          <w:rFonts w:ascii="Times New Roman" w:hAnsi="Times New Roman" w:cs="Times New Roman"/>
          <w:sz w:val="32"/>
          <w:szCs w:val="32"/>
        </w:rPr>
        <w:t>Коньками звучно режет лёд.</w:t>
      </w:r>
    </w:p>
    <w:p w:rsidR="00505CD1" w:rsidRPr="003E1AF7" w:rsidRDefault="00505CD1" w:rsidP="00A16FFD">
      <w:pPr>
        <w:spacing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3E1AF7">
        <w:rPr>
          <w:rFonts w:ascii="Times New Roman" w:hAnsi="Times New Roman" w:cs="Times New Roman"/>
          <w:sz w:val="32"/>
          <w:szCs w:val="32"/>
        </w:rPr>
        <w:t>4.   На пруду каток хороший,</w:t>
      </w:r>
    </w:p>
    <w:p w:rsidR="00505CD1" w:rsidRPr="003E1AF7" w:rsidRDefault="00505CD1" w:rsidP="00A16FFD">
      <w:pPr>
        <w:spacing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3E1AF7">
        <w:rPr>
          <w:rFonts w:ascii="Times New Roman" w:hAnsi="Times New Roman" w:cs="Times New Roman"/>
          <w:sz w:val="32"/>
          <w:szCs w:val="32"/>
        </w:rPr>
        <w:t>Лёд сверкает, как стекло.</w:t>
      </w:r>
    </w:p>
    <w:p w:rsidR="00505CD1" w:rsidRPr="003E1AF7" w:rsidRDefault="00505CD1" w:rsidP="00A16FFD">
      <w:pPr>
        <w:spacing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3E1AF7">
        <w:rPr>
          <w:rFonts w:ascii="Times New Roman" w:hAnsi="Times New Roman" w:cs="Times New Roman"/>
          <w:sz w:val="32"/>
          <w:szCs w:val="32"/>
        </w:rPr>
        <w:t>На коньках бежит Алёша,</w:t>
      </w:r>
    </w:p>
    <w:p w:rsidR="00505CD1" w:rsidRPr="003E1AF7" w:rsidRDefault="00505CD1" w:rsidP="00A16FFD">
      <w:pPr>
        <w:spacing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3E1AF7">
        <w:rPr>
          <w:rFonts w:ascii="Times New Roman" w:hAnsi="Times New Roman" w:cs="Times New Roman"/>
          <w:sz w:val="32"/>
          <w:szCs w:val="32"/>
        </w:rPr>
        <w:t>И в мороз ему тепло.</w:t>
      </w:r>
    </w:p>
    <w:p w:rsidR="00505CD1" w:rsidRPr="003E1AF7" w:rsidRDefault="00505CD1" w:rsidP="00A16FFD">
      <w:pPr>
        <w:spacing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A16FFD" w:rsidRDefault="00A16FFD" w:rsidP="00A16FFD">
      <w:pPr>
        <w:pStyle w:val="1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:rsidR="00A16FFD" w:rsidRDefault="00A16FFD" w:rsidP="00A16FFD">
      <w:pPr>
        <w:pStyle w:val="1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:rsidR="00A16FFD" w:rsidRDefault="00A16FFD" w:rsidP="00A16FFD"/>
    <w:p w:rsidR="00A16FFD" w:rsidRPr="00A16FFD" w:rsidRDefault="00A16FFD" w:rsidP="00A16FFD"/>
    <w:p w:rsidR="00F57FFA" w:rsidRPr="003E1AF7" w:rsidRDefault="00AD6629" w:rsidP="00A16FFD">
      <w:pPr>
        <w:pStyle w:val="1"/>
        <w:contextualSpacing/>
        <w:jc w:val="center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 w:rsidRPr="00A16FFD">
        <w:rPr>
          <w:rFonts w:ascii="Times New Roman" w:hAnsi="Times New Roman" w:cs="Times New Roman"/>
          <w:sz w:val="36"/>
          <w:szCs w:val="32"/>
        </w:rPr>
        <w:lastRenderedPageBreak/>
        <w:t>Л</w:t>
      </w:r>
      <w:r w:rsidRPr="00A16FFD">
        <w:rPr>
          <w:rFonts w:ascii="Times New Roman" w:hAnsi="Times New Roman" w:cs="Times New Roman"/>
          <w:color w:val="FF0000"/>
          <w:sz w:val="36"/>
          <w:szCs w:val="32"/>
        </w:rPr>
        <w:t>И</w:t>
      </w:r>
      <w:r w:rsidRPr="00A16FFD">
        <w:rPr>
          <w:rFonts w:ascii="Times New Roman" w:hAnsi="Times New Roman" w:cs="Times New Roman"/>
          <w:sz w:val="36"/>
          <w:szCs w:val="32"/>
        </w:rPr>
        <w:t>СИЦА</w:t>
      </w:r>
      <w:r w:rsidR="00F57FFA" w:rsidRPr="00A16FFD">
        <w:rPr>
          <w:rFonts w:ascii="Times New Roman" w:hAnsi="Times New Roman" w:cs="Times New Roman"/>
          <w:noProof/>
          <w:sz w:val="36"/>
          <w:szCs w:val="32"/>
          <w:lang w:eastAsia="ru-RU"/>
        </w:rPr>
        <w:t xml:space="preserve">  </w:t>
      </w:r>
      <w:r w:rsidR="00F57FFA" w:rsidRPr="003E1AF7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    </w:t>
      </w:r>
    </w:p>
    <w:p w:rsidR="00505CD1" w:rsidRPr="003E1AF7" w:rsidRDefault="003F206E" w:rsidP="00A16FFD">
      <w:pPr>
        <w:pStyle w:val="1"/>
        <w:contextualSpacing/>
        <w:rPr>
          <w:noProof/>
          <w:sz w:val="32"/>
          <w:szCs w:val="32"/>
          <w:lang w:eastAsia="ru-RU"/>
        </w:rPr>
      </w:pPr>
      <w:r w:rsidRPr="003E1AF7">
        <w:rPr>
          <w:noProof/>
          <w:sz w:val="32"/>
          <w:szCs w:val="32"/>
          <w:lang w:eastAsia="ru-RU"/>
        </w:rPr>
        <w:t xml:space="preserve">                                                                                     </w:t>
      </w:r>
      <w:r w:rsidR="00F57FFA" w:rsidRPr="003E1AF7">
        <w:rPr>
          <w:noProof/>
          <w:sz w:val="32"/>
          <w:szCs w:val="32"/>
          <w:lang w:eastAsia="ru-RU"/>
        </w:rPr>
        <w:t xml:space="preserve">  </w:t>
      </w:r>
      <w:r w:rsidR="00F57FFA" w:rsidRPr="003E1AF7">
        <w:rPr>
          <w:noProof/>
          <w:sz w:val="32"/>
          <w:szCs w:val="32"/>
          <w:lang w:eastAsia="ru-RU"/>
        </w:rPr>
        <w:drawing>
          <wp:inline distT="0" distB="0" distL="0" distR="0" wp14:anchorId="4CE8AFB6" wp14:editId="15A9A6F8">
            <wp:extent cx="1941081" cy="1543050"/>
            <wp:effectExtent l="57150" t="57150" r="59690" b="57150"/>
            <wp:docPr id="410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1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2684" cy="1544324"/>
                    </a:xfrm>
                    <a:prstGeom prst="rect">
                      <a:avLst/>
                    </a:prstGeom>
                    <a:noFill/>
                    <a:ln w="571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xtLst/>
                  </pic:spPr>
                </pic:pic>
              </a:graphicData>
            </a:graphic>
          </wp:inline>
        </w:drawing>
      </w:r>
    </w:p>
    <w:p w:rsidR="00505CD1" w:rsidRPr="003E1AF7" w:rsidRDefault="00505CD1" w:rsidP="00A16FFD">
      <w:pPr>
        <w:pStyle w:val="a7"/>
        <w:numPr>
          <w:ilvl w:val="0"/>
          <w:numId w:val="10"/>
        </w:num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36"/>
          <w:szCs w:val="32"/>
          <w:lang w:eastAsia="ru-RU"/>
        </w:rPr>
      </w:pPr>
      <w:r w:rsidRPr="003E1AF7">
        <w:rPr>
          <w:rFonts w:ascii="Times New Roman" w:eastAsia="Times New Roman" w:hAnsi="Times New Roman" w:cs="Times New Roman"/>
          <w:b/>
          <w:color w:val="FF0000"/>
          <w:sz w:val="36"/>
          <w:szCs w:val="32"/>
          <w:lang w:eastAsia="ru-RU"/>
        </w:rPr>
        <w:t>Занимательное начало</w:t>
      </w:r>
    </w:p>
    <w:p w:rsidR="00ED6339" w:rsidRPr="003E1AF7" w:rsidRDefault="00ED6339" w:rsidP="00A16FFD">
      <w:pPr>
        <w:spacing w:after="0"/>
        <w:contextualSpacing/>
        <w:jc w:val="both"/>
        <w:rPr>
          <w:rFonts w:ascii="Times New Roman" w:hAnsi="Times New Roman" w:cs="Times New Roman"/>
          <w:b/>
          <w:color w:val="D60093"/>
          <w:sz w:val="32"/>
          <w:szCs w:val="32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  <w:r w:rsidRPr="003E1AF7">
        <w:rPr>
          <w:rFonts w:ascii="Times New Roman" w:hAnsi="Times New Roman" w:cs="Times New Roman"/>
          <w:b/>
          <w:color w:val="D60093"/>
          <w:sz w:val="32"/>
          <w:szCs w:val="32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>Загадки</w:t>
      </w:r>
    </w:p>
    <w:p w:rsidR="00505CD1" w:rsidRPr="003E1AF7" w:rsidRDefault="00505CD1" w:rsidP="00A16FFD">
      <w:pPr>
        <w:spacing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3E1AF7">
        <w:rPr>
          <w:rFonts w:ascii="Times New Roman" w:hAnsi="Times New Roman" w:cs="Times New Roman"/>
          <w:sz w:val="32"/>
          <w:szCs w:val="32"/>
        </w:rPr>
        <w:t>Хвост пушистый,                    Хитрая плутовка,</w:t>
      </w:r>
    </w:p>
    <w:p w:rsidR="00505CD1" w:rsidRPr="003E1AF7" w:rsidRDefault="00505CD1" w:rsidP="00A16FFD">
      <w:pPr>
        <w:spacing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3E1AF7">
        <w:rPr>
          <w:rFonts w:ascii="Times New Roman" w:hAnsi="Times New Roman" w:cs="Times New Roman"/>
          <w:sz w:val="32"/>
          <w:szCs w:val="32"/>
        </w:rPr>
        <w:t>Мех золотистый.                     Рыжая головка,</w:t>
      </w:r>
    </w:p>
    <w:p w:rsidR="00505CD1" w:rsidRPr="003E1AF7" w:rsidRDefault="00505CD1" w:rsidP="00A16FFD">
      <w:pPr>
        <w:spacing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3E1AF7">
        <w:rPr>
          <w:rFonts w:ascii="Times New Roman" w:hAnsi="Times New Roman" w:cs="Times New Roman"/>
          <w:sz w:val="32"/>
          <w:szCs w:val="32"/>
        </w:rPr>
        <w:t>В лесу живет,                          Пушистый хвост-краса.</w:t>
      </w:r>
    </w:p>
    <w:p w:rsidR="00505CD1" w:rsidRPr="003E1AF7" w:rsidRDefault="00505CD1" w:rsidP="00A16FFD">
      <w:pPr>
        <w:spacing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3E1AF7">
        <w:rPr>
          <w:rFonts w:ascii="Times New Roman" w:hAnsi="Times New Roman" w:cs="Times New Roman"/>
          <w:sz w:val="32"/>
          <w:szCs w:val="32"/>
        </w:rPr>
        <w:t xml:space="preserve">Кур крадёт.                     </w:t>
      </w:r>
      <w:r w:rsidR="00A16FFD">
        <w:rPr>
          <w:rFonts w:ascii="Times New Roman" w:hAnsi="Times New Roman" w:cs="Times New Roman"/>
          <w:sz w:val="32"/>
          <w:szCs w:val="32"/>
        </w:rPr>
        <w:t xml:space="preserve">         Кто это?…</w:t>
      </w:r>
    </w:p>
    <w:p w:rsidR="00A16FFD" w:rsidRDefault="00A16FFD" w:rsidP="00A16FFD">
      <w:pPr>
        <w:spacing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505CD1" w:rsidRPr="003E1AF7" w:rsidRDefault="00505CD1" w:rsidP="00A16FFD">
      <w:pPr>
        <w:spacing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3E1AF7">
        <w:rPr>
          <w:rFonts w:ascii="Times New Roman" w:hAnsi="Times New Roman" w:cs="Times New Roman"/>
          <w:sz w:val="32"/>
          <w:szCs w:val="32"/>
        </w:rPr>
        <w:t>В птичник повадится - жди беды.</w:t>
      </w:r>
    </w:p>
    <w:p w:rsidR="00505CD1" w:rsidRDefault="00505CD1" w:rsidP="00A16FFD">
      <w:pPr>
        <w:spacing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3E1AF7">
        <w:rPr>
          <w:rFonts w:ascii="Times New Roman" w:hAnsi="Times New Roman" w:cs="Times New Roman"/>
          <w:sz w:val="32"/>
          <w:szCs w:val="32"/>
        </w:rPr>
        <w:t>Рыжим хвостом заметает следы.</w:t>
      </w:r>
    </w:p>
    <w:p w:rsidR="00A16FFD" w:rsidRPr="003E1AF7" w:rsidRDefault="00A16FFD" w:rsidP="00A16FFD">
      <w:pPr>
        <w:spacing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505CD1" w:rsidRPr="003E1AF7" w:rsidRDefault="00505CD1" w:rsidP="00A16FFD">
      <w:pPr>
        <w:pStyle w:val="a7"/>
        <w:numPr>
          <w:ilvl w:val="0"/>
          <w:numId w:val="10"/>
        </w:num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b/>
          <w:color w:val="00B050"/>
          <w:sz w:val="36"/>
          <w:szCs w:val="32"/>
        </w:rPr>
      </w:pPr>
      <w:r w:rsidRPr="003E1AF7">
        <w:rPr>
          <w:rFonts w:ascii="Times New Roman" w:eastAsia="Times New Roman" w:hAnsi="Times New Roman" w:cs="Times New Roman"/>
          <w:b/>
          <w:color w:val="00B050"/>
          <w:sz w:val="36"/>
          <w:szCs w:val="32"/>
        </w:rPr>
        <w:t>Работа над лексическим значением слова</w:t>
      </w:r>
    </w:p>
    <w:p w:rsidR="00ED6339" w:rsidRPr="003E1AF7" w:rsidRDefault="00ED6339" w:rsidP="00A16FFD">
      <w:pPr>
        <w:pStyle w:val="a7"/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b/>
          <w:color w:val="006600"/>
          <w:sz w:val="32"/>
          <w:szCs w:val="3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</w:pPr>
      <w:r w:rsidRPr="003E1AF7">
        <w:rPr>
          <w:rFonts w:ascii="Times New Roman" w:hAnsi="Times New Roman" w:cs="Times New Roman"/>
          <w:b/>
          <w:color w:val="006600"/>
          <w:sz w:val="32"/>
          <w:szCs w:val="3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>Толкование</w:t>
      </w:r>
    </w:p>
    <w:p w:rsidR="00AD6629" w:rsidRPr="003E1AF7" w:rsidRDefault="00AD6629" w:rsidP="00A16FFD">
      <w:pPr>
        <w:spacing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3E1AF7">
        <w:rPr>
          <w:rFonts w:ascii="Times New Roman" w:hAnsi="Times New Roman" w:cs="Times New Roman"/>
          <w:sz w:val="32"/>
          <w:szCs w:val="32"/>
        </w:rPr>
        <w:t xml:space="preserve">1.  Хищное животное с острой </w:t>
      </w:r>
      <w:proofErr w:type="gramStart"/>
      <w:r w:rsidRPr="003E1AF7">
        <w:rPr>
          <w:rFonts w:ascii="Times New Roman" w:hAnsi="Times New Roman" w:cs="Times New Roman"/>
          <w:sz w:val="32"/>
          <w:szCs w:val="32"/>
        </w:rPr>
        <w:t>мордой</w:t>
      </w:r>
      <w:proofErr w:type="gramEnd"/>
      <w:r w:rsidRPr="003E1AF7">
        <w:rPr>
          <w:rFonts w:ascii="Times New Roman" w:hAnsi="Times New Roman" w:cs="Times New Roman"/>
          <w:sz w:val="32"/>
          <w:szCs w:val="32"/>
        </w:rPr>
        <w:t xml:space="preserve"> и длинным пушистым хвостом.</w:t>
      </w:r>
    </w:p>
    <w:p w:rsidR="00AD6629" w:rsidRPr="003E1AF7" w:rsidRDefault="00AD6629" w:rsidP="00A16FFD">
      <w:pPr>
        <w:spacing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3E1AF7">
        <w:rPr>
          <w:rFonts w:ascii="Times New Roman" w:hAnsi="Times New Roman" w:cs="Times New Roman"/>
          <w:sz w:val="32"/>
          <w:szCs w:val="32"/>
        </w:rPr>
        <w:t>2.   Перен. О хитром, льстивом человеке.</w:t>
      </w:r>
    </w:p>
    <w:p w:rsidR="00493F2F" w:rsidRPr="003E1AF7" w:rsidRDefault="00493F2F" w:rsidP="00A16FFD">
      <w:pPr>
        <w:spacing w:after="0"/>
        <w:contextualSpacing/>
        <w:jc w:val="both"/>
        <w:rPr>
          <w:rFonts w:ascii="Times New Roman" w:hAnsi="Times New Roman" w:cs="Times New Roman"/>
          <w:b/>
          <w:color w:val="66FF33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3E1AF7">
        <w:rPr>
          <w:rFonts w:ascii="Times New Roman" w:hAnsi="Times New Roman" w:cs="Times New Roman"/>
          <w:b/>
          <w:color w:val="66FF33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Этимология</w:t>
      </w:r>
    </w:p>
    <w:p w:rsidR="00AD6629" w:rsidRPr="003E1AF7" w:rsidRDefault="00AD6629" w:rsidP="00A16FFD">
      <w:pPr>
        <w:spacing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3E1AF7">
        <w:rPr>
          <w:rFonts w:ascii="Times New Roman" w:hAnsi="Times New Roman" w:cs="Times New Roman"/>
          <w:sz w:val="32"/>
          <w:szCs w:val="32"/>
        </w:rPr>
        <w:t>Слово ЛИСА образов</w:t>
      </w:r>
      <w:r w:rsidR="00B75205" w:rsidRPr="003E1AF7">
        <w:rPr>
          <w:rFonts w:ascii="Times New Roman" w:hAnsi="Times New Roman" w:cs="Times New Roman"/>
          <w:sz w:val="32"/>
          <w:szCs w:val="32"/>
        </w:rPr>
        <w:t>ано от ЛИС. ЛИСА родственно</w:t>
      </w:r>
      <w:r w:rsidR="00802B47" w:rsidRPr="003E1AF7">
        <w:rPr>
          <w:rFonts w:ascii="Times New Roman" w:hAnsi="Times New Roman" w:cs="Times New Roman"/>
          <w:sz w:val="32"/>
          <w:szCs w:val="32"/>
        </w:rPr>
        <w:t>е</w:t>
      </w:r>
      <w:r w:rsidR="006B25D9" w:rsidRPr="003E1AF7">
        <w:rPr>
          <w:rFonts w:ascii="Times New Roman" w:hAnsi="Times New Roman" w:cs="Times New Roman"/>
          <w:sz w:val="32"/>
          <w:szCs w:val="32"/>
        </w:rPr>
        <w:t xml:space="preserve"> слово,</w:t>
      </w:r>
      <w:r w:rsidR="00B75205" w:rsidRPr="003E1AF7">
        <w:rPr>
          <w:rFonts w:ascii="Times New Roman" w:hAnsi="Times New Roman" w:cs="Times New Roman"/>
          <w:sz w:val="32"/>
          <w:szCs w:val="32"/>
        </w:rPr>
        <w:t xml:space="preserve"> упо</w:t>
      </w:r>
      <w:r w:rsidR="006B25D9" w:rsidRPr="003E1AF7">
        <w:rPr>
          <w:rFonts w:ascii="Times New Roman" w:hAnsi="Times New Roman" w:cs="Times New Roman"/>
          <w:sz w:val="32"/>
          <w:szCs w:val="32"/>
        </w:rPr>
        <w:t>требляемое</w:t>
      </w:r>
      <w:r w:rsidRPr="003E1AF7">
        <w:rPr>
          <w:rFonts w:ascii="Times New Roman" w:hAnsi="Times New Roman" w:cs="Times New Roman"/>
          <w:sz w:val="32"/>
          <w:szCs w:val="32"/>
        </w:rPr>
        <w:t xml:space="preserve"> на территориях отдельных районов нашей страны словам: ЛИСЫЙ - "желтоватый", ЗАЛИСЕТЬ - "пожелтеть".  Животное названо по наиболее характерному для него цвету шерсти.</w:t>
      </w:r>
    </w:p>
    <w:p w:rsidR="00AD6629" w:rsidRPr="003E1AF7" w:rsidRDefault="00AD6629" w:rsidP="00A16FFD">
      <w:pPr>
        <w:spacing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3E1AF7">
        <w:rPr>
          <w:rFonts w:ascii="Times New Roman" w:hAnsi="Times New Roman" w:cs="Times New Roman"/>
          <w:sz w:val="32"/>
          <w:szCs w:val="32"/>
        </w:rPr>
        <w:t xml:space="preserve">ЛИСИЦА - ЛИС, ЛИСЫЙ= "с желтой шерстью". </w:t>
      </w:r>
    </w:p>
    <w:p w:rsidR="00AD6629" w:rsidRPr="003E1AF7" w:rsidRDefault="00C36694" w:rsidP="00A16FFD">
      <w:pPr>
        <w:spacing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3E1AF7">
        <w:rPr>
          <w:rFonts w:ascii="Times New Roman" w:hAnsi="Times New Roman" w:cs="Times New Roman"/>
          <w:b/>
          <w:color w:val="F79646" w:themeColor="accent6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Однокоренные слова</w:t>
      </w:r>
      <w:r w:rsidRPr="003E1AF7">
        <w:rPr>
          <w:rFonts w:ascii="Times New Roman" w:hAnsi="Times New Roman" w:cs="Times New Roman"/>
          <w:sz w:val="32"/>
          <w:szCs w:val="32"/>
        </w:rPr>
        <w:t xml:space="preserve"> </w:t>
      </w:r>
      <w:r w:rsidR="006B25D9" w:rsidRPr="003E1AF7">
        <w:rPr>
          <w:rFonts w:ascii="Times New Roman" w:hAnsi="Times New Roman" w:cs="Times New Roman"/>
          <w:sz w:val="32"/>
          <w:szCs w:val="32"/>
        </w:rPr>
        <w:t xml:space="preserve">     </w:t>
      </w:r>
      <w:r w:rsidR="00AD6629" w:rsidRPr="003E1AF7">
        <w:rPr>
          <w:rFonts w:ascii="Times New Roman" w:hAnsi="Times New Roman" w:cs="Times New Roman"/>
          <w:sz w:val="32"/>
          <w:szCs w:val="32"/>
        </w:rPr>
        <w:t>лисичк</w:t>
      </w:r>
      <w:r w:rsidR="006B25D9" w:rsidRPr="003E1AF7">
        <w:rPr>
          <w:rFonts w:ascii="Times New Roman" w:hAnsi="Times New Roman" w:cs="Times New Roman"/>
          <w:sz w:val="32"/>
          <w:szCs w:val="32"/>
        </w:rPr>
        <w:t xml:space="preserve">а  </w:t>
      </w:r>
      <w:r w:rsidR="00AD6629" w:rsidRPr="003E1AF7">
        <w:rPr>
          <w:rFonts w:ascii="Times New Roman" w:hAnsi="Times New Roman" w:cs="Times New Roman"/>
          <w:sz w:val="32"/>
          <w:szCs w:val="32"/>
        </w:rPr>
        <w:t xml:space="preserve">    </w:t>
      </w:r>
      <w:r w:rsidR="006B25D9" w:rsidRPr="003E1AF7">
        <w:rPr>
          <w:rFonts w:ascii="Times New Roman" w:hAnsi="Times New Roman" w:cs="Times New Roman"/>
          <w:sz w:val="32"/>
          <w:szCs w:val="32"/>
        </w:rPr>
        <w:t xml:space="preserve">    лисий          </w:t>
      </w:r>
      <w:r w:rsidR="00AD6629" w:rsidRPr="003E1AF7">
        <w:rPr>
          <w:rFonts w:ascii="Times New Roman" w:hAnsi="Times New Roman" w:cs="Times New Roman"/>
          <w:sz w:val="32"/>
          <w:szCs w:val="32"/>
        </w:rPr>
        <w:t>лисёнок                                      лисонька</w:t>
      </w:r>
    </w:p>
    <w:p w:rsidR="00AD6629" w:rsidRPr="003E1AF7" w:rsidRDefault="00493F2F" w:rsidP="00A16FFD">
      <w:pPr>
        <w:spacing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3E1AF7">
        <w:rPr>
          <w:rFonts w:ascii="Times New Roman" w:hAnsi="Times New Roman" w:cs="Times New Roman"/>
          <w:b/>
          <w:color w:val="000099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Синонимы</w:t>
      </w:r>
      <w:r w:rsidR="00F57FFA" w:rsidRPr="003E1AF7">
        <w:rPr>
          <w:rFonts w:ascii="Times New Roman" w:hAnsi="Times New Roman" w:cs="Times New Roman"/>
          <w:sz w:val="32"/>
          <w:szCs w:val="32"/>
        </w:rPr>
        <w:tab/>
      </w:r>
      <w:r w:rsidR="006B25D9" w:rsidRPr="003E1AF7">
        <w:rPr>
          <w:rFonts w:ascii="Times New Roman" w:hAnsi="Times New Roman" w:cs="Times New Roman"/>
          <w:sz w:val="32"/>
          <w:szCs w:val="32"/>
        </w:rPr>
        <w:t xml:space="preserve"> лиса рыжая плутовка</w:t>
      </w:r>
    </w:p>
    <w:p w:rsidR="00505CD1" w:rsidRPr="003E1AF7" w:rsidRDefault="00505CD1" w:rsidP="00A16FFD">
      <w:pPr>
        <w:pStyle w:val="a8"/>
        <w:numPr>
          <w:ilvl w:val="0"/>
          <w:numId w:val="10"/>
        </w:numPr>
        <w:shd w:val="clear" w:color="auto" w:fill="FFFFFF"/>
        <w:suppressAutoHyphens/>
        <w:spacing w:after="0"/>
        <w:jc w:val="both"/>
        <w:rPr>
          <w:rFonts w:ascii="Times New Roman" w:eastAsia="Times New Roman" w:hAnsi="Times New Roman" w:cs="Times New Roman"/>
          <w:b/>
          <w:color w:val="002060"/>
          <w:sz w:val="32"/>
          <w:szCs w:val="32"/>
        </w:rPr>
      </w:pPr>
      <w:r w:rsidRPr="003E1AF7">
        <w:rPr>
          <w:rFonts w:ascii="Times New Roman" w:eastAsia="Times New Roman" w:hAnsi="Times New Roman" w:cs="Times New Roman"/>
          <w:b/>
          <w:color w:val="002060"/>
          <w:sz w:val="36"/>
          <w:szCs w:val="32"/>
        </w:rPr>
        <w:lastRenderedPageBreak/>
        <w:t>Анализ причины появления орфограммы</w:t>
      </w:r>
    </w:p>
    <w:p w:rsidR="00505CD1" w:rsidRPr="003E1AF7" w:rsidRDefault="00505CD1" w:rsidP="00A16FFD">
      <w:pPr>
        <w:spacing w:after="0"/>
        <w:contextualSpacing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3E1AF7">
        <w:rPr>
          <w:rFonts w:ascii="Times New Roman" w:hAnsi="Times New Roman" w:cs="Times New Roman"/>
          <w:sz w:val="32"/>
          <w:szCs w:val="32"/>
          <w:lang w:val="en-US"/>
        </w:rPr>
        <w:t>[</w:t>
      </w:r>
      <w:r w:rsidRPr="003E1AF7">
        <w:rPr>
          <w:rFonts w:ascii="Times New Roman" w:hAnsi="Times New Roman" w:cs="Times New Roman"/>
          <w:sz w:val="32"/>
          <w:szCs w:val="32"/>
        </w:rPr>
        <w:t xml:space="preserve">л̕ </w:t>
      </w:r>
      <w:proofErr w:type="spellStart"/>
      <w:r w:rsidRPr="003E1AF7">
        <w:rPr>
          <w:rFonts w:ascii="Times New Roman" w:hAnsi="Times New Roman" w:cs="Times New Roman"/>
          <w:sz w:val="32"/>
          <w:szCs w:val="32"/>
        </w:rPr>
        <w:t>ис</w:t>
      </w:r>
      <w:proofErr w:type="spellEnd"/>
      <w:r w:rsidRPr="003E1AF7">
        <w:rPr>
          <w:rFonts w:ascii="Times New Roman" w:hAnsi="Times New Roman" w:cs="Times New Roman"/>
          <w:sz w:val="32"/>
          <w:szCs w:val="32"/>
        </w:rPr>
        <w:t xml:space="preserve">̕ </w:t>
      </w:r>
      <w:proofErr w:type="spellStart"/>
      <w:r w:rsidRPr="003E1AF7">
        <w:rPr>
          <w:rFonts w:ascii="Times New Roman" w:hAnsi="Times New Roman" w:cs="Times New Roman"/>
          <w:sz w:val="32"/>
          <w:szCs w:val="32"/>
        </w:rPr>
        <w:t>и´ца</w:t>
      </w:r>
      <w:proofErr w:type="spellEnd"/>
      <w:r w:rsidRPr="003E1AF7">
        <w:rPr>
          <w:rFonts w:ascii="Times New Roman" w:hAnsi="Times New Roman" w:cs="Times New Roman"/>
          <w:sz w:val="32"/>
          <w:szCs w:val="32"/>
          <w:lang w:val="en-US"/>
        </w:rPr>
        <w:t>]</w:t>
      </w:r>
    </w:p>
    <w:p w:rsidR="00505CD1" w:rsidRDefault="00A16FFD" w:rsidP="00A16FFD">
      <w:pPr>
        <w:spacing w:after="0"/>
        <w:contextualSpacing/>
        <w:rPr>
          <w:rFonts w:ascii="Times New Roman" w:hAnsi="Times New Roman" w:cs="Times New Roman"/>
          <w:color w:val="7030A0"/>
          <w:sz w:val="32"/>
          <w:szCs w:val="32"/>
        </w:rPr>
      </w:pPr>
      <w:r>
        <w:rPr>
          <w:rFonts w:ascii="Times New Roman" w:hAnsi="Times New Roman" w:cs="Times New Roman"/>
          <w:color w:val="7030A0"/>
          <w:sz w:val="32"/>
          <w:szCs w:val="32"/>
        </w:rPr>
        <w:t>л</w:t>
      </w:r>
      <w:r w:rsidR="00505CD1" w:rsidRPr="003E1AF7">
        <w:rPr>
          <w:rFonts w:ascii="Times New Roman" w:hAnsi="Times New Roman" w:cs="Times New Roman"/>
          <w:color w:val="FF0000"/>
          <w:sz w:val="32"/>
          <w:szCs w:val="32"/>
        </w:rPr>
        <w:t>и</w:t>
      </w:r>
      <w:r w:rsidR="00505CD1" w:rsidRPr="003E1AF7">
        <w:rPr>
          <w:rFonts w:ascii="Times New Roman" w:hAnsi="Times New Roman" w:cs="Times New Roman"/>
          <w:color w:val="7030A0"/>
          <w:sz w:val="32"/>
          <w:szCs w:val="32"/>
        </w:rPr>
        <w:t>сица</w:t>
      </w:r>
    </w:p>
    <w:p w:rsidR="00A16FFD" w:rsidRPr="003E1AF7" w:rsidRDefault="00A16FFD" w:rsidP="00A16FFD">
      <w:pPr>
        <w:spacing w:after="0"/>
        <w:contextualSpacing/>
        <w:rPr>
          <w:rFonts w:ascii="Times New Roman" w:hAnsi="Times New Roman" w:cs="Times New Roman"/>
          <w:sz w:val="32"/>
          <w:szCs w:val="32"/>
        </w:rPr>
      </w:pPr>
    </w:p>
    <w:p w:rsidR="00505CD1" w:rsidRPr="00A16FFD" w:rsidRDefault="00505CD1" w:rsidP="00A16FFD">
      <w:pPr>
        <w:pStyle w:val="a8"/>
        <w:numPr>
          <w:ilvl w:val="0"/>
          <w:numId w:val="10"/>
        </w:numPr>
        <w:spacing w:after="0"/>
        <w:rPr>
          <w:rFonts w:ascii="Times New Roman" w:eastAsia="Times New Roman" w:hAnsi="Times New Roman" w:cs="Times New Roman"/>
          <w:b/>
          <w:color w:val="C00000"/>
          <w:sz w:val="36"/>
          <w:szCs w:val="32"/>
        </w:rPr>
      </w:pPr>
      <w:r w:rsidRPr="00A16FFD">
        <w:rPr>
          <w:rFonts w:ascii="Times New Roman" w:eastAsia="Times New Roman" w:hAnsi="Times New Roman" w:cs="Times New Roman"/>
          <w:b/>
          <w:color w:val="C00000"/>
          <w:sz w:val="36"/>
          <w:szCs w:val="32"/>
        </w:rPr>
        <w:t>Упражнения по использованию слова в устной и письменной связной речи</w:t>
      </w:r>
    </w:p>
    <w:p w:rsidR="00AD6629" w:rsidRPr="003E1AF7" w:rsidRDefault="00A7443E" w:rsidP="00A16FFD">
      <w:pPr>
        <w:spacing w:after="0"/>
        <w:contextualSpacing/>
        <w:jc w:val="both"/>
        <w:rPr>
          <w:rFonts w:ascii="Times New Roman" w:hAnsi="Times New Roman" w:cs="Times New Roman"/>
          <w:b/>
          <w:color w:val="CC0099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3E1AF7">
        <w:rPr>
          <w:rFonts w:ascii="Times New Roman" w:hAnsi="Times New Roman" w:cs="Times New Roman"/>
          <w:b/>
          <w:color w:val="CC0099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Пословицы и поговорки</w:t>
      </w:r>
      <w:r w:rsidR="00AD6629" w:rsidRPr="003E1AF7">
        <w:rPr>
          <w:rFonts w:ascii="Times New Roman" w:hAnsi="Times New Roman" w:cs="Times New Roman"/>
          <w:sz w:val="32"/>
          <w:szCs w:val="32"/>
        </w:rPr>
        <w:tab/>
      </w:r>
    </w:p>
    <w:p w:rsidR="00AD6629" w:rsidRPr="003E1AF7" w:rsidRDefault="00AD6629" w:rsidP="00A16FFD">
      <w:pPr>
        <w:spacing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3E1AF7">
        <w:rPr>
          <w:rFonts w:ascii="Times New Roman" w:hAnsi="Times New Roman" w:cs="Times New Roman"/>
          <w:sz w:val="32"/>
          <w:szCs w:val="32"/>
        </w:rPr>
        <w:t>1. Старую лисицу не травят молодыми со</w:t>
      </w:r>
      <w:r w:rsidR="006B25D9" w:rsidRPr="003E1AF7">
        <w:rPr>
          <w:rFonts w:ascii="Times New Roman" w:hAnsi="Times New Roman" w:cs="Times New Roman"/>
          <w:sz w:val="32"/>
          <w:szCs w:val="32"/>
        </w:rPr>
        <w:t>баками. 2. Лисица - старая льсте</w:t>
      </w:r>
      <w:r w:rsidRPr="003E1AF7">
        <w:rPr>
          <w:rFonts w:ascii="Times New Roman" w:hAnsi="Times New Roman" w:cs="Times New Roman"/>
          <w:sz w:val="32"/>
          <w:szCs w:val="32"/>
        </w:rPr>
        <w:t>ца. 3. Лисица и во сне кур считает. 4. Назначили лисицу воеводой в лесу - пера много, а птицы нет. 5. Старую лисицу  хитростям не учат. 6. Лисичка всегда сытнее волка живёт.</w:t>
      </w:r>
    </w:p>
    <w:p w:rsidR="00493F2F" w:rsidRPr="003E1AF7" w:rsidRDefault="00493F2F" w:rsidP="00A16FFD">
      <w:pPr>
        <w:spacing w:after="0"/>
        <w:contextualSpacing/>
        <w:jc w:val="both"/>
        <w:rPr>
          <w:rFonts w:ascii="Times New Roman" w:hAnsi="Times New Roman" w:cs="Times New Roman"/>
          <w:b/>
          <w:color w:val="FF0000"/>
          <w:sz w:val="32"/>
          <w:szCs w:val="32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</w:pPr>
      <w:r w:rsidRPr="003E1AF7">
        <w:rPr>
          <w:rFonts w:ascii="Times New Roman" w:hAnsi="Times New Roman" w:cs="Times New Roman"/>
          <w:b/>
          <w:color w:val="FF0000"/>
          <w:sz w:val="32"/>
          <w:szCs w:val="32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Предложения</w:t>
      </w:r>
    </w:p>
    <w:p w:rsidR="00AD6629" w:rsidRPr="003E1AF7" w:rsidRDefault="00AD6629" w:rsidP="00A16FFD">
      <w:pPr>
        <w:spacing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3E1AF7">
        <w:rPr>
          <w:rFonts w:ascii="Times New Roman" w:hAnsi="Times New Roman" w:cs="Times New Roman"/>
          <w:sz w:val="32"/>
          <w:szCs w:val="32"/>
        </w:rPr>
        <w:t xml:space="preserve">1. Хорошо кума - лиса принаряжена: шерсть пушистая, </w:t>
      </w:r>
      <w:proofErr w:type="spellStart"/>
      <w:proofErr w:type="gramStart"/>
      <w:r w:rsidRPr="003E1AF7">
        <w:rPr>
          <w:rFonts w:ascii="Times New Roman" w:hAnsi="Times New Roman" w:cs="Times New Roman"/>
          <w:sz w:val="32"/>
          <w:szCs w:val="32"/>
        </w:rPr>
        <w:t>зо-лотистая</w:t>
      </w:r>
      <w:proofErr w:type="spellEnd"/>
      <w:proofErr w:type="gramEnd"/>
      <w:r w:rsidRPr="003E1AF7">
        <w:rPr>
          <w:rFonts w:ascii="Times New Roman" w:hAnsi="Times New Roman" w:cs="Times New Roman"/>
          <w:sz w:val="32"/>
          <w:szCs w:val="32"/>
        </w:rPr>
        <w:t xml:space="preserve">; на груди жилет, а на шее белый </w:t>
      </w:r>
      <w:proofErr w:type="spellStart"/>
      <w:r w:rsidRPr="003E1AF7">
        <w:rPr>
          <w:rFonts w:ascii="Times New Roman" w:hAnsi="Times New Roman" w:cs="Times New Roman"/>
          <w:sz w:val="32"/>
          <w:szCs w:val="32"/>
        </w:rPr>
        <w:t>галстучек</w:t>
      </w:r>
      <w:proofErr w:type="spellEnd"/>
      <w:r w:rsidRPr="003E1AF7">
        <w:rPr>
          <w:rFonts w:ascii="Times New Roman" w:hAnsi="Times New Roman" w:cs="Times New Roman"/>
          <w:sz w:val="32"/>
          <w:szCs w:val="32"/>
        </w:rPr>
        <w:t xml:space="preserve">. 2. Вдруг сырный дух Лису </w:t>
      </w:r>
      <w:r w:rsidR="00F57FFA" w:rsidRPr="003E1AF7">
        <w:rPr>
          <w:rFonts w:ascii="Times New Roman" w:hAnsi="Times New Roman" w:cs="Times New Roman"/>
          <w:sz w:val="32"/>
          <w:szCs w:val="32"/>
        </w:rPr>
        <w:t>остановил: Лисица видит сыр, Ли</w:t>
      </w:r>
      <w:r w:rsidRPr="003E1AF7">
        <w:rPr>
          <w:rFonts w:ascii="Times New Roman" w:hAnsi="Times New Roman" w:cs="Times New Roman"/>
          <w:sz w:val="32"/>
          <w:szCs w:val="32"/>
        </w:rPr>
        <w:t xml:space="preserve">сицу сыр пленил. 3. Осторожная лисица подошла к ручью напиться. 4. У </w:t>
      </w:r>
      <w:proofErr w:type="spellStart"/>
      <w:r w:rsidRPr="003E1AF7">
        <w:rPr>
          <w:rFonts w:ascii="Times New Roman" w:hAnsi="Times New Roman" w:cs="Times New Roman"/>
          <w:sz w:val="32"/>
          <w:szCs w:val="32"/>
        </w:rPr>
        <w:t>мосточка</w:t>
      </w:r>
      <w:proofErr w:type="spellEnd"/>
      <w:r w:rsidRPr="003E1AF7">
        <w:rPr>
          <w:rFonts w:ascii="Times New Roman" w:hAnsi="Times New Roman" w:cs="Times New Roman"/>
          <w:sz w:val="32"/>
          <w:szCs w:val="32"/>
        </w:rPr>
        <w:t xml:space="preserve"> под кусточком две лисички,  две сестрички.</w:t>
      </w:r>
    </w:p>
    <w:p w:rsidR="00EF18B4" w:rsidRPr="003E1AF7" w:rsidRDefault="00EF18B4" w:rsidP="00A16FFD">
      <w:pPr>
        <w:spacing w:after="0"/>
        <w:contextualSpacing/>
        <w:jc w:val="both"/>
        <w:rPr>
          <w:rFonts w:ascii="Times New Roman" w:hAnsi="Times New Roman" w:cs="Times New Roman"/>
          <w:b/>
          <w:color w:val="F79646" w:themeColor="accent6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3E1AF7">
        <w:rPr>
          <w:rFonts w:ascii="Times New Roman" w:hAnsi="Times New Roman" w:cs="Times New Roman"/>
          <w:b/>
          <w:color w:val="F79646" w:themeColor="accent6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Текст</w:t>
      </w:r>
    </w:p>
    <w:p w:rsidR="00AD6629" w:rsidRPr="003E1AF7" w:rsidRDefault="00AD6629" w:rsidP="00A16FFD">
      <w:pPr>
        <w:spacing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3E1AF7">
        <w:rPr>
          <w:rFonts w:ascii="Times New Roman" w:hAnsi="Times New Roman" w:cs="Times New Roman"/>
          <w:sz w:val="32"/>
          <w:szCs w:val="32"/>
        </w:rPr>
        <w:t>Суслик выскочил из норки</w:t>
      </w:r>
    </w:p>
    <w:p w:rsidR="00AD6629" w:rsidRPr="003E1AF7" w:rsidRDefault="00AD6629" w:rsidP="00A16FFD">
      <w:pPr>
        <w:spacing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3E1AF7">
        <w:rPr>
          <w:rFonts w:ascii="Times New Roman" w:hAnsi="Times New Roman" w:cs="Times New Roman"/>
          <w:sz w:val="32"/>
          <w:szCs w:val="32"/>
        </w:rPr>
        <w:t>И спросил у рыжей Норки:</w:t>
      </w:r>
    </w:p>
    <w:p w:rsidR="00AD6629" w:rsidRPr="003E1AF7" w:rsidRDefault="00AD6629" w:rsidP="00A16FFD">
      <w:pPr>
        <w:spacing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3E1AF7">
        <w:rPr>
          <w:rFonts w:ascii="Times New Roman" w:hAnsi="Times New Roman" w:cs="Times New Roman"/>
          <w:sz w:val="32"/>
          <w:szCs w:val="32"/>
        </w:rPr>
        <w:t>-</w:t>
      </w:r>
      <w:r w:rsidRPr="003E1AF7">
        <w:rPr>
          <w:rFonts w:ascii="Times New Roman" w:hAnsi="Times New Roman" w:cs="Times New Roman"/>
          <w:sz w:val="32"/>
          <w:szCs w:val="32"/>
        </w:rPr>
        <w:tab/>
        <w:t>Где вы были? - У Лисички!</w:t>
      </w:r>
    </w:p>
    <w:p w:rsidR="00A16FFD" w:rsidRDefault="00AD6629" w:rsidP="00B21BFB">
      <w:pPr>
        <w:spacing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3E1AF7">
        <w:rPr>
          <w:rFonts w:ascii="Times New Roman" w:hAnsi="Times New Roman" w:cs="Times New Roman"/>
          <w:sz w:val="32"/>
          <w:szCs w:val="32"/>
        </w:rPr>
        <w:t>-</w:t>
      </w:r>
      <w:r w:rsidRPr="003E1AF7">
        <w:rPr>
          <w:rFonts w:ascii="Times New Roman" w:hAnsi="Times New Roman" w:cs="Times New Roman"/>
          <w:sz w:val="32"/>
          <w:szCs w:val="32"/>
        </w:rPr>
        <w:tab/>
        <w:t>Что вы ели там? - Лисички!</w:t>
      </w:r>
    </w:p>
    <w:p w:rsidR="00B21BFB" w:rsidRDefault="00B21BFB" w:rsidP="00B21BFB">
      <w:pPr>
        <w:spacing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F57FFA" w:rsidRPr="003E1AF7" w:rsidRDefault="00F57FFA" w:rsidP="00A16FFD">
      <w:pPr>
        <w:pStyle w:val="1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A16FFD">
        <w:rPr>
          <w:rFonts w:ascii="Times New Roman" w:hAnsi="Times New Roman" w:cs="Times New Roman"/>
          <w:sz w:val="36"/>
          <w:szCs w:val="32"/>
        </w:rPr>
        <w:lastRenderedPageBreak/>
        <w:t>М</w:t>
      </w:r>
      <w:r w:rsidRPr="00A16FFD">
        <w:rPr>
          <w:rFonts w:ascii="Times New Roman" w:hAnsi="Times New Roman" w:cs="Times New Roman"/>
          <w:color w:val="FF0000"/>
          <w:sz w:val="36"/>
          <w:szCs w:val="32"/>
        </w:rPr>
        <w:t>Е</w:t>
      </w:r>
      <w:r w:rsidRPr="00A16FFD">
        <w:rPr>
          <w:rFonts w:ascii="Times New Roman" w:hAnsi="Times New Roman" w:cs="Times New Roman"/>
          <w:sz w:val="36"/>
          <w:szCs w:val="32"/>
        </w:rPr>
        <w:t>ДВЕДЬ</w:t>
      </w:r>
    </w:p>
    <w:p w:rsidR="00E01AFB" w:rsidRPr="003E1AF7" w:rsidRDefault="0047692D" w:rsidP="00A16FFD">
      <w:pPr>
        <w:spacing w:after="0"/>
        <w:contextualSpacing/>
        <w:rPr>
          <w:sz w:val="32"/>
          <w:szCs w:val="32"/>
        </w:rPr>
      </w:pPr>
      <w:r w:rsidRPr="003E1AF7">
        <w:rPr>
          <w:sz w:val="32"/>
          <w:szCs w:val="32"/>
        </w:rPr>
        <w:t xml:space="preserve">                                                                                                                   </w:t>
      </w:r>
      <w:r w:rsidR="00E01AFB" w:rsidRPr="003E1AF7">
        <w:rPr>
          <w:noProof/>
          <w:sz w:val="32"/>
          <w:szCs w:val="32"/>
          <w:lang w:eastAsia="ru-RU"/>
        </w:rPr>
        <w:drawing>
          <wp:inline distT="0" distB="0" distL="0" distR="0" wp14:anchorId="2877475F" wp14:editId="02F9C1BC">
            <wp:extent cx="2190750" cy="20097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694" w:rsidRPr="00A16FFD" w:rsidRDefault="00C36694" w:rsidP="00A16FFD">
      <w:pPr>
        <w:pStyle w:val="a7"/>
        <w:numPr>
          <w:ilvl w:val="0"/>
          <w:numId w:val="11"/>
        </w:num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36"/>
          <w:szCs w:val="32"/>
          <w:lang w:eastAsia="ru-RU"/>
        </w:rPr>
      </w:pPr>
      <w:r w:rsidRPr="00A16FFD">
        <w:rPr>
          <w:rFonts w:ascii="Times New Roman" w:eastAsia="Times New Roman" w:hAnsi="Times New Roman" w:cs="Times New Roman"/>
          <w:b/>
          <w:color w:val="FF0000"/>
          <w:sz w:val="36"/>
          <w:szCs w:val="32"/>
          <w:lang w:eastAsia="ru-RU"/>
        </w:rPr>
        <w:t>Занимательное начало</w:t>
      </w:r>
    </w:p>
    <w:p w:rsidR="00ED6339" w:rsidRPr="003E1AF7" w:rsidRDefault="00ED6339" w:rsidP="00A16FFD">
      <w:pPr>
        <w:spacing w:after="0"/>
        <w:contextualSpacing/>
        <w:jc w:val="both"/>
        <w:rPr>
          <w:rFonts w:ascii="Times New Roman" w:hAnsi="Times New Roman" w:cs="Times New Roman"/>
          <w:b/>
          <w:color w:val="D60093"/>
          <w:sz w:val="32"/>
          <w:szCs w:val="32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  <w:r w:rsidRPr="003E1AF7">
        <w:rPr>
          <w:rFonts w:ascii="Times New Roman" w:hAnsi="Times New Roman" w:cs="Times New Roman"/>
          <w:b/>
          <w:color w:val="D60093"/>
          <w:sz w:val="32"/>
          <w:szCs w:val="32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>Загадка</w:t>
      </w:r>
    </w:p>
    <w:p w:rsidR="00C36694" w:rsidRPr="003E1AF7" w:rsidRDefault="00C36694" w:rsidP="00A16FFD">
      <w:pPr>
        <w:spacing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3E1AF7">
        <w:rPr>
          <w:rFonts w:ascii="Times New Roman" w:hAnsi="Times New Roman" w:cs="Times New Roman"/>
          <w:sz w:val="32"/>
          <w:szCs w:val="32"/>
        </w:rPr>
        <w:t xml:space="preserve">Летом бродит без дороги                      </w:t>
      </w:r>
    </w:p>
    <w:p w:rsidR="00C36694" w:rsidRPr="003E1AF7" w:rsidRDefault="00C36694" w:rsidP="00A16FFD">
      <w:pPr>
        <w:spacing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3E1AF7">
        <w:rPr>
          <w:rFonts w:ascii="Times New Roman" w:hAnsi="Times New Roman" w:cs="Times New Roman"/>
          <w:sz w:val="32"/>
          <w:szCs w:val="32"/>
        </w:rPr>
        <w:t xml:space="preserve">Между сосен и берёз,                           </w:t>
      </w:r>
    </w:p>
    <w:p w:rsidR="00C36694" w:rsidRPr="003E1AF7" w:rsidRDefault="00C36694" w:rsidP="00A16FFD">
      <w:pPr>
        <w:spacing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3E1AF7">
        <w:rPr>
          <w:rFonts w:ascii="Times New Roman" w:hAnsi="Times New Roman" w:cs="Times New Roman"/>
          <w:sz w:val="32"/>
          <w:szCs w:val="32"/>
        </w:rPr>
        <w:t>А зимой он спит в берлоге,</w:t>
      </w:r>
    </w:p>
    <w:p w:rsidR="00C36694" w:rsidRDefault="00C36694" w:rsidP="00A16FFD">
      <w:pPr>
        <w:spacing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3E1AF7">
        <w:rPr>
          <w:rFonts w:ascii="Times New Roman" w:hAnsi="Times New Roman" w:cs="Times New Roman"/>
          <w:sz w:val="32"/>
          <w:szCs w:val="32"/>
        </w:rPr>
        <w:t>От мороза прячет нос.</w:t>
      </w:r>
    </w:p>
    <w:p w:rsidR="00A16FFD" w:rsidRPr="003E1AF7" w:rsidRDefault="00A16FFD" w:rsidP="00A16FFD">
      <w:pPr>
        <w:spacing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C36694" w:rsidRPr="00A16FFD" w:rsidRDefault="00C36694" w:rsidP="00A16FFD">
      <w:pPr>
        <w:pStyle w:val="a7"/>
        <w:numPr>
          <w:ilvl w:val="0"/>
          <w:numId w:val="11"/>
        </w:num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b/>
          <w:color w:val="00B050"/>
          <w:sz w:val="36"/>
          <w:szCs w:val="32"/>
        </w:rPr>
      </w:pPr>
      <w:r w:rsidRPr="00A16FFD">
        <w:rPr>
          <w:rFonts w:ascii="Times New Roman" w:eastAsia="Times New Roman" w:hAnsi="Times New Roman" w:cs="Times New Roman"/>
          <w:b/>
          <w:color w:val="00B050"/>
          <w:sz w:val="36"/>
          <w:szCs w:val="32"/>
        </w:rPr>
        <w:t>Работа над лексическим значением слова</w:t>
      </w:r>
    </w:p>
    <w:p w:rsidR="00ED6339" w:rsidRPr="003E1AF7" w:rsidRDefault="00ED6339" w:rsidP="00A16FFD">
      <w:pPr>
        <w:pStyle w:val="a7"/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b/>
          <w:color w:val="006600"/>
          <w:sz w:val="32"/>
          <w:szCs w:val="3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</w:pPr>
      <w:r w:rsidRPr="003E1AF7">
        <w:rPr>
          <w:rFonts w:ascii="Times New Roman" w:hAnsi="Times New Roman" w:cs="Times New Roman"/>
          <w:b/>
          <w:color w:val="006600"/>
          <w:sz w:val="32"/>
          <w:szCs w:val="3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>Толкование</w:t>
      </w:r>
    </w:p>
    <w:p w:rsidR="00F57FFA" w:rsidRPr="003E1AF7" w:rsidRDefault="006F5583" w:rsidP="00A16FFD">
      <w:pPr>
        <w:spacing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3E1AF7">
        <w:rPr>
          <w:rFonts w:ascii="Times New Roman" w:hAnsi="Times New Roman" w:cs="Times New Roman"/>
          <w:sz w:val="32"/>
          <w:szCs w:val="32"/>
        </w:rPr>
        <w:t xml:space="preserve">1. </w:t>
      </w:r>
      <w:r w:rsidR="00F57FFA" w:rsidRPr="003E1AF7">
        <w:rPr>
          <w:rFonts w:ascii="Times New Roman" w:hAnsi="Times New Roman" w:cs="Times New Roman"/>
          <w:sz w:val="32"/>
          <w:szCs w:val="32"/>
        </w:rPr>
        <w:t xml:space="preserve"> Крупный хищный зверь с длинной густой шерстью и короткими толстыми ногами.</w:t>
      </w:r>
    </w:p>
    <w:p w:rsidR="00F57FFA" w:rsidRPr="003E1AF7" w:rsidRDefault="00D944E5" w:rsidP="00A16FFD">
      <w:pPr>
        <w:spacing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3E1AF7">
        <w:rPr>
          <w:rFonts w:ascii="Times New Roman" w:hAnsi="Times New Roman" w:cs="Times New Roman"/>
          <w:sz w:val="32"/>
          <w:szCs w:val="32"/>
        </w:rPr>
        <w:t>2.</w:t>
      </w:r>
      <w:r w:rsidR="00F57FFA" w:rsidRPr="003E1AF7">
        <w:rPr>
          <w:rFonts w:ascii="Times New Roman" w:hAnsi="Times New Roman" w:cs="Times New Roman"/>
          <w:sz w:val="32"/>
          <w:szCs w:val="32"/>
        </w:rPr>
        <w:t xml:space="preserve"> Перен. О крупном, сильном, но грузном  и неуклюжем, неловком человеке.</w:t>
      </w:r>
    </w:p>
    <w:p w:rsidR="00493F2F" w:rsidRPr="003E1AF7" w:rsidRDefault="00493F2F" w:rsidP="00A16FFD">
      <w:pPr>
        <w:spacing w:after="0"/>
        <w:contextualSpacing/>
        <w:jc w:val="both"/>
        <w:rPr>
          <w:rFonts w:ascii="Times New Roman" w:hAnsi="Times New Roman" w:cs="Times New Roman"/>
          <w:b/>
          <w:color w:val="66FF33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3E1AF7">
        <w:rPr>
          <w:rFonts w:ascii="Times New Roman" w:hAnsi="Times New Roman" w:cs="Times New Roman"/>
          <w:b/>
          <w:color w:val="66FF33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Этимология</w:t>
      </w:r>
    </w:p>
    <w:p w:rsidR="00F57FFA" w:rsidRPr="003E1AF7" w:rsidRDefault="00F57FFA" w:rsidP="00A16FFD">
      <w:pPr>
        <w:spacing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3E1AF7">
        <w:rPr>
          <w:rFonts w:ascii="Times New Roman" w:hAnsi="Times New Roman" w:cs="Times New Roman"/>
          <w:sz w:val="32"/>
          <w:szCs w:val="32"/>
        </w:rPr>
        <w:t xml:space="preserve">МЕДВЕДЯ так назвали потому, что он знает, ВЕДАЕТ, где  найти  в лесу МЁД.  </w:t>
      </w:r>
    </w:p>
    <w:p w:rsidR="00F57FFA" w:rsidRPr="003E1AF7" w:rsidRDefault="00F57FFA" w:rsidP="00A16FFD">
      <w:pPr>
        <w:spacing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3E1AF7">
        <w:rPr>
          <w:rFonts w:ascii="Times New Roman" w:hAnsi="Times New Roman" w:cs="Times New Roman"/>
          <w:sz w:val="32"/>
          <w:szCs w:val="32"/>
        </w:rPr>
        <w:t>МЕДВЕДЬ - МЁД, ВЕДАЮЩИЙ = "знающий, где есть мёд"</w:t>
      </w:r>
    </w:p>
    <w:p w:rsidR="00F57FFA" w:rsidRPr="003E1AF7" w:rsidRDefault="00C36694" w:rsidP="00A16FFD">
      <w:pPr>
        <w:spacing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3E1AF7">
        <w:rPr>
          <w:rFonts w:ascii="Times New Roman" w:hAnsi="Times New Roman" w:cs="Times New Roman"/>
          <w:b/>
          <w:color w:val="F79646" w:themeColor="accent6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Однокоренные слова</w:t>
      </w:r>
      <w:r w:rsidR="00F57FFA" w:rsidRPr="003E1AF7">
        <w:rPr>
          <w:rFonts w:ascii="Times New Roman" w:hAnsi="Times New Roman" w:cs="Times New Roman"/>
          <w:sz w:val="32"/>
          <w:szCs w:val="32"/>
        </w:rPr>
        <w:t xml:space="preserve"> медвежонок</w:t>
      </w:r>
      <w:r w:rsidR="006F5583" w:rsidRPr="003E1AF7">
        <w:rPr>
          <w:rFonts w:ascii="Times New Roman" w:hAnsi="Times New Roman" w:cs="Times New Roman"/>
          <w:sz w:val="32"/>
          <w:szCs w:val="32"/>
        </w:rPr>
        <w:t xml:space="preserve"> </w:t>
      </w:r>
      <w:r w:rsidR="00F57FFA" w:rsidRPr="003E1AF7">
        <w:rPr>
          <w:rFonts w:ascii="Times New Roman" w:hAnsi="Times New Roman" w:cs="Times New Roman"/>
          <w:sz w:val="32"/>
          <w:szCs w:val="32"/>
        </w:rPr>
        <w:t>медведиха                                    медвежий</w:t>
      </w:r>
      <w:r w:rsidR="006B25D9" w:rsidRPr="003E1AF7">
        <w:rPr>
          <w:rFonts w:ascii="Times New Roman" w:hAnsi="Times New Roman" w:cs="Times New Roman"/>
          <w:sz w:val="32"/>
          <w:szCs w:val="32"/>
        </w:rPr>
        <w:t xml:space="preserve">  </w:t>
      </w:r>
      <w:r w:rsidR="006F5583" w:rsidRPr="003E1AF7">
        <w:rPr>
          <w:rFonts w:ascii="Times New Roman" w:hAnsi="Times New Roman" w:cs="Times New Roman"/>
          <w:sz w:val="32"/>
          <w:szCs w:val="32"/>
        </w:rPr>
        <w:t xml:space="preserve"> </w:t>
      </w:r>
      <w:r w:rsidR="00F57FFA" w:rsidRPr="003E1AF7">
        <w:rPr>
          <w:rFonts w:ascii="Times New Roman" w:hAnsi="Times New Roman" w:cs="Times New Roman"/>
          <w:sz w:val="32"/>
          <w:szCs w:val="32"/>
        </w:rPr>
        <w:t>медведица</w:t>
      </w:r>
      <w:r w:rsidR="006F5583" w:rsidRPr="003E1AF7">
        <w:rPr>
          <w:rFonts w:ascii="Times New Roman" w:hAnsi="Times New Roman" w:cs="Times New Roman"/>
          <w:sz w:val="32"/>
          <w:szCs w:val="32"/>
        </w:rPr>
        <w:t xml:space="preserve">  </w:t>
      </w:r>
      <w:r w:rsidR="00F57FFA" w:rsidRPr="003E1AF7">
        <w:rPr>
          <w:rFonts w:ascii="Times New Roman" w:hAnsi="Times New Roman" w:cs="Times New Roman"/>
          <w:sz w:val="32"/>
          <w:szCs w:val="32"/>
        </w:rPr>
        <w:t xml:space="preserve">  медвежатник</w:t>
      </w:r>
    </w:p>
    <w:p w:rsidR="00F57FFA" w:rsidRDefault="00493F2F" w:rsidP="00A16FFD">
      <w:pPr>
        <w:spacing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3E1AF7">
        <w:rPr>
          <w:rFonts w:ascii="Times New Roman" w:hAnsi="Times New Roman" w:cs="Times New Roman"/>
          <w:b/>
          <w:color w:val="000099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Синонимы</w:t>
      </w:r>
      <w:r w:rsidR="00F57FFA" w:rsidRPr="003E1AF7">
        <w:rPr>
          <w:rFonts w:ascii="Times New Roman" w:hAnsi="Times New Roman" w:cs="Times New Roman"/>
          <w:sz w:val="32"/>
          <w:szCs w:val="32"/>
        </w:rPr>
        <w:tab/>
        <w:t>Косолапый                        Мишка косолапый</w:t>
      </w:r>
      <w:r w:rsidR="006F5583" w:rsidRPr="003E1AF7">
        <w:rPr>
          <w:rFonts w:ascii="Times New Roman" w:hAnsi="Times New Roman" w:cs="Times New Roman"/>
          <w:sz w:val="32"/>
          <w:szCs w:val="32"/>
        </w:rPr>
        <w:t xml:space="preserve">            </w:t>
      </w:r>
      <w:r w:rsidR="00F57FFA" w:rsidRPr="003E1AF7">
        <w:rPr>
          <w:rFonts w:ascii="Times New Roman" w:hAnsi="Times New Roman" w:cs="Times New Roman"/>
          <w:sz w:val="32"/>
          <w:szCs w:val="32"/>
        </w:rPr>
        <w:t>Мишка                               Топтыгин</w:t>
      </w:r>
    </w:p>
    <w:p w:rsidR="00A16FFD" w:rsidRPr="003E1AF7" w:rsidRDefault="00A16FFD" w:rsidP="00A16FFD">
      <w:pPr>
        <w:spacing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C36694" w:rsidRPr="00A16FFD" w:rsidRDefault="00C36694" w:rsidP="00A16FFD">
      <w:pPr>
        <w:pStyle w:val="a8"/>
        <w:numPr>
          <w:ilvl w:val="0"/>
          <w:numId w:val="11"/>
        </w:numPr>
        <w:shd w:val="clear" w:color="auto" w:fill="FFFFFF"/>
        <w:suppressAutoHyphens/>
        <w:spacing w:after="0"/>
        <w:jc w:val="both"/>
        <w:rPr>
          <w:rFonts w:ascii="Times New Roman" w:eastAsia="Times New Roman" w:hAnsi="Times New Roman" w:cs="Times New Roman"/>
          <w:b/>
          <w:color w:val="002060"/>
          <w:sz w:val="36"/>
          <w:szCs w:val="32"/>
        </w:rPr>
      </w:pPr>
      <w:r w:rsidRPr="00A16FFD">
        <w:rPr>
          <w:rFonts w:ascii="Times New Roman" w:eastAsia="Times New Roman" w:hAnsi="Times New Roman" w:cs="Times New Roman"/>
          <w:b/>
          <w:color w:val="002060"/>
          <w:sz w:val="36"/>
          <w:szCs w:val="32"/>
        </w:rPr>
        <w:t>Анализ причины появления орфограммы</w:t>
      </w:r>
    </w:p>
    <w:p w:rsidR="00C36694" w:rsidRPr="003E1AF7" w:rsidRDefault="00C663A2" w:rsidP="00A16FFD">
      <w:pPr>
        <w:spacing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3E1AF7">
        <w:rPr>
          <w:rFonts w:ascii="Times New Roman" w:hAnsi="Times New Roman" w:cs="Times New Roman"/>
          <w:sz w:val="32"/>
          <w:szCs w:val="32"/>
          <w:lang w:val="en-US"/>
        </w:rPr>
        <w:lastRenderedPageBreak/>
        <w:t>[</w:t>
      </w:r>
      <w:r w:rsidRPr="003E1AF7">
        <w:rPr>
          <w:rFonts w:ascii="Times New Roman" w:hAnsi="Times New Roman" w:cs="Times New Roman"/>
          <w:sz w:val="32"/>
          <w:szCs w:val="32"/>
        </w:rPr>
        <w:t>м</w:t>
      </w:r>
      <w:proofErr w:type="gramStart"/>
      <w:r w:rsidRPr="003E1AF7">
        <w:rPr>
          <w:rFonts w:ascii="Times New Roman" w:hAnsi="Times New Roman" w:cs="Times New Roman"/>
          <w:sz w:val="32"/>
          <w:szCs w:val="32"/>
        </w:rPr>
        <w:t xml:space="preserve">̕  </w:t>
      </w:r>
      <w:proofErr w:type="spellStart"/>
      <w:r w:rsidRPr="003E1AF7">
        <w:rPr>
          <w:rFonts w:ascii="Times New Roman" w:hAnsi="Times New Roman" w:cs="Times New Roman"/>
          <w:sz w:val="32"/>
          <w:szCs w:val="32"/>
        </w:rPr>
        <w:t>идв</w:t>
      </w:r>
      <w:proofErr w:type="spellEnd"/>
      <w:proofErr w:type="gramEnd"/>
      <w:r w:rsidRPr="003E1AF7">
        <w:rPr>
          <w:rFonts w:ascii="Times New Roman" w:hAnsi="Times New Roman" w:cs="Times New Roman"/>
          <w:sz w:val="32"/>
          <w:szCs w:val="32"/>
        </w:rPr>
        <w:t xml:space="preserve">̕ </w:t>
      </w:r>
      <w:proofErr w:type="spellStart"/>
      <w:r w:rsidRPr="003E1AF7">
        <w:rPr>
          <w:rFonts w:ascii="Times New Roman" w:hAnsi="Times New Roman" w:cs="Times New Roman"/>
          <w:sz w:val="32"/>
          <w:szCs w:val="32"/>
        </w:rPr>
        <w:t>э´т</w:t>
      </w:r>
      <w:proofErr w:type="spellEnd"/>
      <w:r w:rsidRPr="003E1AF7">
        <w:rPr>
          <w:rFonts w:ascii="Times New Roman" w:hAnsi="Times New Roman" w:cs="Times New Roman"/>
          <w:sz w:val="32"/>
          <w:szCs w:val="32"/>
        </w:rPr>
        <w:t>̕</w:t>
      </w:r>
      <w:r w:rsidRPr="003E1AF7">
        <w:rPr>
          <w:rFonts w:ascii="Times New Roman" w:hAnsi="Times New Roman" w:cs="Times New Roman"/>
          <w:sz w:val="32"/>
          <w:szCs w:val="32"/>
          <w:lang w:val="en-US"/>
        </w:rPr>
        <w:t>]</w:t>
      </w:r>
    </w:p>
    <w:p w:rsidR="00C663A2" w:rsidRDefault="00A16FFD" w:rsidP="00A16FFD">
      <w:pPr>
        <w:spacing w:after="0"/>
        <w:contextualSpacing/>
        <w:jc w:val="both"/>
        <w:rPr>
          <w:rFonts w:ascii="Times New Roman" w:hAnsi="Times New Roman" w:cs="Times New Roman"/>
          <w:color w:val="00B050"/>
          <w:sz w:val="32"/>
          <w:szCs w:val="32"/>
        </w:rPr>
      </w:pPr>
      <w:r w:rsidRPr="003E1AF7">
        <w:rPr>
          <w:rFonts w:ascii="Times New Roman" w:hAnsi="Times New Roman" w:cs="Times New Roman"/>
          <w:color w:val="7030A0"/>
          <w:sz w:val="32"/>
          <w:szCs w:val="32"/>
        </w:rPr>
        <w:t>М</w:t>
      </w:r>
      <w:r w:rsidR="00C663A2" w:rsidRPr="003E1AF7">
        <w:rPr>
          <w:rFonts w:ascii="Times New Roman" w:hAnsi="Times New Roman" w:cs="Times New Roman"/>
          <w:color w:val="FF0000"/>
          <w:sz w:val="32"/>
          <w:szCs w:val="32"/>
        </w:rPr>
        <w:t>е</w:t>
      </w:r>
      <w:r w:rsidR="00C663A2" w:rsidRPr="003E1AF7">
        <w:rPr>
          <w:rFonts w:ascii="Times New Roman" w:hAnsi="Times New Roman" w:cs="Times New Roman"/>
          <w:color w:val="7030A0"/>
          <w:sz w:val="32"/>
          <w:szCs w:val="32"/>
        </w:rPr>
        <w:t>две</w:t>
      </w:r>
      <w:r w:rsidR="00C663A2" w:rsidRPr="003E1AF7">
        <w:rPr>
          <w:rFonts w:ascii="Times New Roman" w:hAnsi="Times New Roman" w:cs="Times New Roman"/>
          <w:color w:val="00B050"/>
          <w:sz w:val="32"/>
          <w:szCs w:val="32"/>
        </w:rPr>
        <w:t>дь</w:t>
      </w:r>
    </w:p>
    <w:p w:rsidR="00A16FFD" w:rsidRPr="003E1AF7" w:rsidRDefault="00A16FFD" w:rsidP="00A16FFD">
      <w:pPr>
        <w:spacing w:after="0"/>
        <w:contextualSpacing/>
        <w:jc w:val="both"/>
        <w:rPr>
          <w:rFonts w:ascii="Times New Roman" w:hAnsi="Times New Roman" w:cs="Times New Roman"/>
          <w:color w:val="00B050"/>
          <w:sz w:val="32"/>
          <w:szCs w:val="32"/>
        </w:rPr>
      </w:pPr>
    </w:p>
    <w:p w:rsidR="00C663A2" w:rsidRPr="00A16FFD" w:rsidRDefault="00C663A2" w:rsidP="00A16FFD">
      <w:pPr>
        <w:pStyle w:val="a8"/>
        <w:numPr>
          <w:ilvl w:val="0"/>
          <w:numId w:val="11"/>
        </w:numPr>
        <w:spacing w:after="0"/>
        <w:rPr>
          <w:rFonts w:ascii="Times New Roman" w:eastAsia="Times New Roman" w:hAnsi="Times New Roman" w:cs="Times New Roman"/>
          <w:b/>
          <w:color w:val="C00000"/>
          <w:sz w:val="36"/>
          <w:szCs w:val="32"/>
        </w:rPr>
      </w:pPr>
      <w:r w:rsidRPr="00A16FFD">
        <w:rPr>
          <w:rFonts w:ascii="Times New Roman" w:eastAsia="Times New Roman" w:hAnsi="Times New Roman" w:cs="Times New Roman"/>
          <w:b/>
          <w:color w:val="C00000"/>
          <w:sz w:val="36"/>
          <w:szCs w:val="32"/>
        </w:rPr>
        <w:t>Упражнения по использованию слова в устной и письменной связной речи</w:t>
      </w:r>
    </w:p>
    <w:p w:rsidR="00AC4C59" w:rsidRPr="003E1AF7" w:rsidRDefault="00AC4C59" w:rsidP="00A16FFD">
      <w:pPr>
        <w:spacing w:after="0"/>
        <w:contextualSpacing/>
        <w:jc w:val="both"/>
        <w:rPr>
          <w:rFonts w:ascii="Times New Roman" w:hAnsi="Times New Roman" w:cs="Times New Roman"/>
          <w:b/>
          <w:sz w:val="32"/>
          <w:szCs w:val="32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 w:rsidRPr="003E1AF7">
        <w:rPr>
          <w:rFonts w:ascii="Times New Roman" w:hAnsi="Times New Roman" w:cs="Times New Roman"/>
          <w:b/>
          <w:sz w:val="32"/>
          <w:szCs w:val="32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Фразеологизмы</w:t>
      </w:r>
    </w:p>
    <w:p w:rsidR="00F57FFA" w:rsidRPr="003E1AF7" w:rsidRDefault="00F57FFA" w:rsidP="00A16FFD">
      <w:pPr>
        <w:spacing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3E1AF7">
        <w:rPr>
          <w:rFonts w:ascii="Times New Roman" w:hAnsi="Times New Roman" w:cs="Times New Roman"/>
          <w:sz w:val="32"/>
          <w:szCs w:val="32"/>
        </w:rPr>
        <w:t>МЕДВЕДЬ НА УХО</w:t>
      </w:r>
      <w:r w:rsidR="00F977FB" w:rsidRPr="003E1AF7">
        <w:rPr>
          <w:rFonts w:ascii="Times New Roman" w:hAnsi="Times New Roman" w:cs="Times New Roman"/>
          <w:sz w:val="32"/>
          <w:szCs w:val="32"/>
        </w:rPr>
        <w:t xml:space="preserve"> НАСТУПИЛ - отсутствие музыкаль</w:t>
      </w:r>
      <w:r w:rsidRPr="003E1AF7">
        <w:rPr>
          <w:rFonts w:ascii="Times New Roman" w:hAnsi="Times New Roman" w:cs="Times New Roman"/>
          <w:sz w:val="32"/>
          <w:szCs w:val="32"/>
        </w:rPr>
        <w:t>ного слуха. МЕДВЕЖЬЯ УСЛУГА - неумелая услуга, причиняющая только неприятность.</w:t>
      </w:r>
    </w:p>
    <w:p w:rsidR="003D0596" w:rsidRPr="003E1AF7" w:rsidRDefault="003D0596" w:rsidP="00A16FFD">
      <w:pPr>
        <w:spacing w:after="0"/>
        <w:contextualSpacing/>
        <w:jc w:val="both"/>
        <w:rPr>
          <w:rFonts w:ascii="Times New Roman" w:hAnsi="Times New Roman" w:cs="Times New Roman"/>
          <w:b/>
          <w:color w:val="CC0099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3E1AF7">
        <w:rPr>
          <w:rFonts w:ascii="Times New Roman" w:hAnsi="Times New Roman" w:cs="Times New Roman"/>
          <w:b/>
          <w:color w:val="CC0099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Пословицы и поговорки</w:t>
      </w:r>
    </w:p>
    <w:p w:rsidR="00F57FFA" w:rsidRPr="003E1AF7" w:rsidRDefault="00F57FFA" w:rsidP="00A16FFD">
      <w:pPr>
        <w:spacing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3E1AF7">
        <w:rPr>
          <w:rFonts w:ascii="Times New Roman" w:hAnsi="Times New Roman" w:cs="Times New Roman"/>
          <w:sz w:val="32"/>
          <w:szCs w:val="32"/>
        </w:rPr>
        <w:t xml:space="preserve">1. Медведя бояться, так в </w:t>
      </w:r>
      <w:r w:rsidR="00C663A2" w:rsidRPr="003E1AF7">
        <w:rPr>
          <w:rFonts w:ascii="Times New Roman" w:hAnsi="Times New Roman" w:cs="Times New Roman"/>
          <w:sz w:val="32"/>
          <w:szCs w:val="32"/>
        </w:rPr>
        <w:t>лес не ходить.  2. Медведь неук</w:t>
      </w:r>
      <w:r w:rsidRPr="003E1AF7">
        <w:rPr>
          <w:rFonts w:ascii="Times New Roman" w:hAnsi="Times New Roman" w:cs="Times New Roman"/>
          <w:sz w:val="32"/>
          <w:szCs w:val="32"/>
        </w:rPr>
        <w:t>люж, да дюж. 3. Кто боитс</w:t>
      </w:r>
      <w:r w:rsidR="00C663A2" w:rsidRPr="003E1AF7">
        <w:rPr>
          <w:rFonts w:ascii="Times New Roman" w:hAnsi="Times New Roman" w:cs="Times New Roman"/>
          <w:sz w:val="32"/>
          <w:szCs w:val="32"/>
        </w:rPr>
        <w:t>я медведя, тот боится и его сле</w:t>
      </w:r>
      <w:r w:rsidRPr="003E1AF7">
        <w:rPr>
          <w:rFonts w:ascii="Times New Roman" w:hAnsi="Times New Roman" w:cs="Times New Roman"/>
          <w:sz w:val="32"/>
          <w:szCs w:val="32"/>
        </w:rPr>
        <w:t>дов. 4. Для медведя зима - одна ночь.</w:t>
      </w:r>
    </w:p>
    <w:p w:rsidR="00493F2F" w:rsidRPr="003E1AF7" w:rsidRDefault="00493F2F" w:rsidP="00A16FFD">
      <w:pPr>
        <w:spacing w:after="0"/>
        <w:contextualSpacing/>
        <w:jc w:val="both"/>
        <w:rPr>
          <w:rFonts w:ascii="Times New Roman" w:hAnsi="Times New Roman" w:cs="Times New Roman"/>
          <w:b/>
          <w:color w:val="FF0000"/>
          <w:sz w:val="32"/>
          <w:szCs w:val="32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</w:pPr>
      <w:r w:rsidRPr="003E1AF7">
        <w:rPr>
          <w:rFonts w:ascii="Times New Roman" w:hAnsi="Times New Roman" w:cs="Times New Roman"/>
          <w:b/>
          <w:color w:val="FF0000"/>
          <w:sz w:val="32"/>
          <w:szCs w:val="32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Предложения</w:t>
      </w:r>
    </w:p>
    <w:p w:rsidR="00F57FFA" w:rsidRPr="003E1AF7" w:rsidRDefault="00F57FFA" w:rsidP="00A16FFD">
      <w:pPr>
        <w:spacing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3E1AF7">
        <w:rPr>
          <w:rFonts w:ascii="Times New Roman" w:hAnsi="Times New Roman" w:cs="Times New Roman"/>
          <w:sz w:val="32"/>
          <w:szCs w:val="32"/>
        </w:rPr>
        <w:t xml:space="preserve">1.  Из чащи вышли на берег большая бурая медведица  и с ней два весёлых медвежонка. </w:t>
      </w:r>
    </w:p>
    <w:p w:rsidR="00F57FFA" w:rsidRPr="003E1AF7" w:rsidRDefault="00F57FFA" w:rsidP="00A16FFD">
      <w:pPr>
        <w:spacing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3E1AF7">
        <w:rPr>
          <w:rFonts w:ascii="Times New Roman" w:hAnsi="Times New Roman" w:cs="Times New Roman"/>
          <w:sz w:val="32"/>
          <w:szCs w:val="32"/>
        </w:rPr>
        <w:t xml:space="preserve">2.  Старый медвежатник сидел на завалинке и пиликал на    скрипке. </w:t>
      </w:r>
    </w:p>
    <w:p w:rsidR="00F57FFA" w:rsidRPr="003E1AF7" w:rsidRDefault="00F57FFA" w:rsidP="00A16FFD">
      <w:pPr>
        <w:spacing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3E1AF7">
        <w:rPr>
          <w:rFonts w:ascii="Times New Roman" w:hAnsi="Times New Roman" w:cs="Times New Roman"/>
          <w:sz w:val="32"/>
          <w:szCs w:val="32"/>
        </w:rPr>
        <w:t xml:space="preserve"> 3.  Не умеет дятел петь, </w:t>
      </w:r>
    </w:p>
    <w:p w:rsidR="00F57FFA" w:rsidRPr="003E1AF7" w:rsidRDefault="00F57FFA" w:rsidP="00A16FFD">
      <w:pPr>
        <w:spacing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3E1AF7">
        <w:rPr>
          <w:rFonts w:ascii="Times New Roman" w:hAnsi="Times New Roman" w:cs="Times New Roman"/>
          <w:sz w:val="32"/>
          <w:szCs w:val="32"/>
        </w:rPr>
        <w:t xml:space="preserve">      Нет у дятла слуха, </w:t>
      </w:r>
    </w:p>
    <w:p w:rsidR="00F57FFA" w:rsidRPr="003E1AF7" w:rsidRDefault="00F57FFA" w:rsidP="00A16FFD">
      <w:pPr>
        <w:spacing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3E1AF7">
        <w:rPr>
          <w:rFonts w:ascii="Times New Roman" w:hAnsi="Times New Roman" w:cs="Times New Roman"/>
          <w:sz w:val="32"/>
          <w:szCs w:val="32"/>
        </w:rPr>
        <w:t xml:space="preserve">      Говорят, ему медведь </w:t>
      </w:r>
    </w:p>
    <w:p w:rsidR="00F57FFA" w:rsidRPr="003E1AF7" w:rsidRDefault="00F57FFA" w:rsidP="00A16FFD">
      <w:pPr>
        <w:spacing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3E1AF7">
        <w:rPr>
          <w:rFonts w:ascii="Times New Roman" w:hAnsi="Times New Roman" w:cs="Times New Roman"/>
          <w:sz w:val="32"/>
          <w:szCs w:val="32"/>
        </w:rPr>
        <w:t xml:space="preserve">      Наступил на ухо.</w:t>
      </w:r>
    </w:p>
    <w:p w:rsidR="006B25D9" w:rsidRPr="003E1AF7" w:rsidRDefault="006B25D9" w:rsidP="00A16FFD">
      <w:pPr>
        <w:spacing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6B25D9" w:rsidRDefault="006B25D9" w:rsidP="00A16FFD">
      <w:pPr>
        <w:spacing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A16FFD" w:rsidRDefault="00A16FFD" w:rsidP="00A16FFD">
      <w:pPr>
        <w:spacing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A16FFD" w:rsidRDefault="00A16FFD" w:rsidP="00A16FFD">
      <w:pPr>
        <w:spacing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B21BFB" w:rsidRPr="003E1AF7" w:rsidRDefault="00B21BFB" w:rsidP="00A16FFD">
      <w:pPr>
        <w:spacing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A630FF" w:rsidRPr="003E1AF7" w:rsidRDefault="00A630FF" w:rsidP="00A16FFD">
      <w:pPr>
        <w:pStyle w:val="1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3E1AF7">
        <w:rPr>
          <w:rFonts w:ascii="Times New Roman" w:hAnsi="Times New Roman" w:cs="Times New Roman"/>
          <w:color w:val="FF0000"/>
          <w:sz w:val="32"/>
          <w:szCs w:val="32"/>
        </w:rPr>
        <w:lastRenderedPageBreak/>
        <w:t>О</w:t>
      </w:r>
      <w:r w:rsidRPr="003E1AF7">
        <w:rPr>
          <w:rFonts w:ascii="Times New Roman" w:hAnsi="Times New Roman" w:cs="Times New Roman"/>
          <w:sz w:val="32"/>
          <w:szCs w:val="32"/>
        </w:rPr>
        <w:t>ГУРЕЦ</w:t>
      </w:r>
    </w:p>
    <w:p w:rsidR="00DF6204" w:rsidRPr="003E1AF7" w:rsidRDefault="0047692D" w:rsidP="00A16FFD">
      <w:pPr>
        <w:spacing w:after="0"/>
        <w:contextualSpacing/>
        <w:rPr>
          <w:sz w:val="32"/>
          <w:szCs w:val="32"/>
        </w:rPr>
      </w:pPr>
      <w:r w:rsidRPr="003E1AF7">
        <w:rPr>
          <w:sz w:val="32"/>
          <w:szCs w:val="32"/>
        </w:rPr>
        <w:t xml:space="preserve">              </w:t>
      </w:r>
      <w:r w:rsidR="00EF18B4" w:rsidRPr="003E1AF7">
        <w:rPr>
          <w:sz w:val="32"/>
          <w:szCs w:val="32"/>
        </w:rPr>
        <w:t xml:space="preserve">                                      </w:t>
      </w:r>
      <w:r w:rsidRPr="003E1AF7">
        <w:rPr>
          <w:sz w:val="32"/>
          <w:szCs w:val="32"/>
        </w:rPr>
        <w:t xml:space="preserve">      </w:t>
      </w:r>
      <w:r w:rsidR="00DF6204" w:rsidRPr="003E1AF7">
        <w:rPr>
          <w:noProof/>
          <w:sz w:val="32"/>
          <w:szCs w:val="32"/>
          <w:lang w:eastAsia="ru-RU"/>
        </w:rPr>
        <w:drawing>
          <wp:inline distT="0" distB="0" distL="0" distR="0" wp14:anchorId="428A01F1" wp14:editId="437960AE">
            <wp:extent cx="2219325" cy="144780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3A2" w:rsidRPr="00A16FFD" w:rsidRDefault="00C663A2" w:rsidP="00A16FFD">
      <w:pPr>
        <w:pStyle w:val="a7"/>
        <w:numPr>
          <w:ilvl w:val="0"/>
          <w:numId w:val="14"/>
        </w:num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36"/>
          <w:szCs w:val="32"/>
          <w:lang w:eastAsia="ru-RU"/>
        </w:rPr>
      </w:pPr>
      <w:r w:rsidRPr="00A16FFD">
        <w:rPr>
          <w:rFonts w:ascii="Times New Roman" w:eastAsia="Times New Roman" w:hAnsi="Times New Roman" w:cs="Times New Roman"/>
          <w:b/>
          <w:color w:val="FF0000"/>
          <w:sz w:val="36"/>
          <w:szCs w:val="32"/>
          <w:lang w:eastAsia="ru-RU"/>
        </w:rPr>
        <w:t>Занимательное начало</w:t>
      </w:r>
    </w:p>
    <w:p w:rsidR="00ED6339" w:rsidRPr="003E1AF7" w:rsidRDefault="00ED6339" w:rsidP="00A16FFD">
      <w:pPr>
        <w:spacing w:after="0"/>
        <w:contextualSpacing/>
        <w:jc w:val="both"/>
        <w:rPr>
          <w:rFonts w:ascii="Times New Roman" w:hAnsi="Times New Roman" w:cs="Times New Roman"/>
          <w:b/>
          <w:color w:val="D60093"/>
          <w:sz w:val="32"/>
          <w:szCs w:val="32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  <w:r w:rsidRPr="003E1AF7">
        <w:rPr>
          <w:rFonts w:ascii="Times New Roman" w:hAnsi="Times New Roman" w:cs="Times New Roman"/>
          <w:b/>
          <w:color w:val="D60093"/>
          <w:sz w:val="32"/>
          <w:szCs w:val="32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>Загадки</w:t>
      </w:r>
    </w:p>
    <w:p w:rsidR="00C663A2" w:rsidRPr="003E1AF7" w:rsidRDefault="00C663A2" w:rsidP="00A16FFD">
      <w:pPr>
        <w:spacing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3E1AF7">
        <w:rPr>
          <w:rFonts w:ascii="Times New Roman" w:hAnsi="Times New Roman" w:cs="Times New Roman"/>
          <w:sz w:val="32"/>
          <w:szCs w:val="32"/>
        </w:rPr>
        <w:t xml:space="preserve">Лежит меж грядок,                   Без окон, без дверей - </w:t>
      </w:r>
    </w:p>
    <w:p w:rsidR="00C663A2" w:rsidRDefault="00C663A2" w:rsidP="00A16FFD">
      <w:pPr>
        <w:spacing w:after="0"/>
        <w:contextualSpacing/>
        <w:rPr>
          <w:rFonts w:ascii="Times New Roman" w:hAnsi="Times New Roman" w:cs="Times New Roman"/>
          <w:sz w:val="32"/>
          <w:szCs w:val="32"/>
        </w:rPr>
      </w:pPr>
      <w:r w:rsidRPr="003E1AF7">
        <w:rPr>
          <w:rFonts w:ascii="Times New Roman" w:hAnsi="Times New Roman" w:cs="Times New Roman"/>
          <w:sz w:val="32"/>
          <w:szCs w:val="32"/>
        </w:rPr>
        <w:t xml:space="preserve">Зелен и сладок.                         </w:t>
      </w:r>
      <w:r w:rsidR="006B25D9" w:rsidRPr="003E1AF7">
        <w:rPr>
          <w:rFonts w:ascii="Times New Roman" w:hAnsi="Times New Roman" w:cs="Times New Roman"/>
          <w:sz w:val="32"/>
          <w:szCs w:val="32"/>
        </w:rPr>
        <w:t xml:space="preserve">   </w:t>
      </w:r>
      <w:r w:rsidRPr="003E1AF7">
        <w:rPr>
          <w:rFonts w:ascii="Times New Roman" w:hAnsi="Times New Roman" w:cs="Times New Roman"/>
          <w:sz w:val="32"/>
          <w:szCs w:val="32"/>
        </w:rPr>
        <w:t>Полна горница людей</w:t>
      </w:r>
    </w:p>
    <w:p w:rsidR="00A16FFD" w:rsidRPr="003E1AF7" w:rsidRDefault="00A16FFD" w:rsidP="00A16FFD">
      <w:pPr>
        <w:spacing w:after="0"/>
        <w:contextualSpacing/>
        <w:rPr>
          <w:rFonts w:ascii="Times New Roman" w:hAnsi="Times New Roman" w:cs="Times New Roman"/>
          <w:sz w:val="32"/>
          <w:szCs w:val="32"/>
        </w:rPr>
      </w:pPr>
    </w:p>
    <w:p w:rsidR="00C663A2" w:rsidRPr="00A16FFD" w:rsidRDefault="00C663A2" w:rsidP="00A16FFD">
      <w:pPr>
        <w:pStyle w:val="a7"/>
        <w:numPr>
          <w:ilvl w:val="0"/>
          <w:numId w:val="14"/>
        </w:num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b/>
          <w:color w:val="00B050"/>
          <w:sz w:val="36"/>
          <w:szCs w:val="32"/>
        </w:rPr>
      </w:pPr>
      <w:r w:rsidRPr="00A16FFD">
        <w:rPr>
          <w:rFonts w:ascii="Times New Roman" w:eastAsia="Times New Roman" w:hAnsi="Times New Roman" w:cs="Times New Roman"/>
          <w:b/>
          <w:color w:val="00B050"/>
          <w:sz w:val="36"/>
          <w:szCs w:val="32"/>
        </w:rPr>
        <w:t>Работа над лексическим значением слова</w:t>
      </w:r>
    </w:p>
    <w:p w:rsidR="00ED6339" w:rsidRPr="003E1AF7" w:rsidRDefault="00ED6339" w:rsidP="00A16FFD">
      <w:pPr>
        <w:pStyle w:val="a7"/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b/>
          <w:color w:val="006600"/>
          <w:sz w:val="32"/>
          <w:szCs w:val="3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</w:pPr>
      <w:r w:rsidRPr="003E1AF7">
        <w:rPr>
          <w:rFonts w:ascii="Times New Roman" w:hAnsi="Times New Roman" w:cs="Times New Roman"/>
          <w:b/>
          <w:color w:val="006600"/>
          <w:sz w:val="32"/>
          <w:szCs w:val="3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>Толкование</w:t>
      </w:r>
    </w:p>
    <w:p w:rsidR="00A630FF" w:rsidRPr="003E1AF7" w:rsidRDefault="00C663A2" w:rsidP="00A16FFD">
      <w:pPr>
        <w:spacing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3E1AF7">
        <w:rPr>
          <w:rFonts w:ascii="Times New Roman" w:hAnsi="Times New Roman" w:cs="Times New Roman"/>
          <w:sz w:val="32"/>
          <w:szCs w:val="32"/>
        </w:rPr>
        <w:t xml:space="preserve">1. </w:t>
      </w:r>
      <w:r w:rsidR="00A630FF" w:rsidRPr="003E1AF7">
        <w:rPr>
          <w:rFonts w:ascii="Times New Roman" w:hAnsi="Times New Roman" w:cs="Times New Roman"/>
          <w:sz w:val="32"/>
          <w:szCs w:val="32"/>
        </w:rPr>
        <w:t>Стелющееся травянис</w:t>
      </w:r>
      <w:r w:rsidRPr="003E1AF7">
        <w:rPr>
          <w:rFonts w:ascii="Times New Roman" w:hAnsi="Times New Roman" w:cs="Times New Roman"/>
          <w:sz w:val="32"/>
          <w:szCs w:val="32"/>
        </w:rPr>
        <w:t>тое огородное растение с продол</w:t>
      </w:r>
      <w:r w:rsidR="00A630FF" w:rsidRPr="003E1AF7">
        <w:rPr>
          <w:rFonts w:ascii="Times New Roman" w:hAnsi="Times New Roman" w:cs="Times New Roman"/>
          <w:sz w:val="32"/>
          <w:szCs w:val="32"/>
        </w:rPr>
        <w:t>говатым зеленым плодом.</w:t>
      </w:r>
    </w:p>
    <w:p w:rsidR="00493F2F" w:rsidRPr="003E1AF7" w:rsidRDefault="00493F2F" w:rsidP="00A16FFD">
      <w:pPr>
        <w:spacing w:after="0"/>
        <w:contextualSpacing/>
        <w:jc w:val="both"/>
        <w:rPr>
          <w:rFonts w:ascii="Times New Roman" w:hAnsi="Times New Roman" w:cs="Times New Roman"/>
          <w:b/>
          <w:color w:val="66FF33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3E1AF7">
        <w:rPr>
          <w:rFonts w:ascii="Times New Roman" w:hAnsi="Times New Roman" w:cs="Times New Roman"/>
          <w:b/>
          <w:color w:val="66FF33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Этимология</w:t>
      </w:r>
    </w:p>
    <w:p w:rsidR="00A630FF" w:rsidRPr="003E1AF7" w:rsidRDefault="00A630FF" w:rsidP="00A16FFD">
      <w:pPr>
        <w:spacing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3E1AF7">
        <w:rPr>
          <w:rFonts w:ascii="Times New Roman" w:hAnsi="Times New Roman" w:cs="Times New Roman"/>
          <w:sz w:val="32"/>
          <w:szCs w:val="32"/>
        </w:rPr>
        <w:t>Слово ОГУРЕЦ  произошло от древнего слова ОГУР, что значит "незрелый", "неспелый".</w:t>
      </w:r>
    </w:p>
    <w:p w:rsidR="00A630FF" w:rsidRPr="003E1AF7" w:rsidRDefault="00A630FF" w:rsidP="00A16FFD">
      <w:pPr>
        <w:spacing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3E1AF7">
        <w:rPr>
          <w:rFonts w:ascii="Times New Roman" w:hAnsi="Times New Roman" w:cs="Times New Roman"/>
          <w:sz w:val="32"/>
          <w:szCs w:val="32"/>
        </w:rPr>
        <w:t xml:space="preserve"> ОГУРЕЦ - ОГУР = "незрелый", "неспелый". </w:t>
      </w:r>
    </w:p>
    <w:p w:rsidR="00A630FF" w:rsidRPr="003E1AF7" w:rsidRDefault="00A630FF" w:rsidP="00A16FFD">
      <w:pPr>
        <w:spacing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3E1AF7">
        <w:rPr>
          <w:rFonts w:ascii="Times New Roman" w:hAnsi="Times New Roman" w:cs="Times New Roman"/>
          <w:sz w:val="32"/>
          <w:szCs w:val="32"/>
        </w:rPr>
        <w:t xml:space="preserve">Ведь и на самом деле, в отличие от своих близких родичей арбузов и дынь, которые чем спелее, тем вкуснее, огурцы ценятся,  пока они не пожелтели, не созрели окончательно: их едят </w:t>
      </w:r>
      <w:proofErr w:type="gramStart"/>
      <w:r w:rsidRPr="003E1AF7">
        <w:rPr>
          <w:rFonts w:ascii="Times New Roman" w:hAnsi="Times New Roman" w:cs="Times New Roman"/>
          <w:sz w:val="32"/>
          <w:szCs w:val="32"/>
        </w:rPr>
        <w:t>незрелыми</w:t>
      </w:r>
      <w:proofErr w:type="gramEnd"/>
      <w:r w:rsidRPr="003E1AF7">
        <w:rPr>
          <w:rFonts w:ascii="Times New Roman" w:hAnsi="Times New Roman" w:cs="Times New Roman"/>
          <w:sz w:val="32"/>
          <w:szCs w:val="32"/>
        </w:rPr>
        <w:t>.</w:t>
      </w:r>
    </w:p>
    <w:p w:rsidR="00A630FF" w:rsidRDefault="00493F2F" w:rsidP="00A16FFD">
      <w:pPr>
        <w:spacing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3E1AF7">
        <w:rPr>
          <w:rFonts w:ascii="Times New Roman" w:hAnsi="Times New Roman" w:cs="Times New Roman"/>
          <w:b/>
          <w:color w:val="F79646" w:themeColor="accent6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Однокоренные слова</w:t>
      </w:r>
      <w:r w:rsidRPr="003E1AF7">
        <w:rPr>
          <w:rFonts w:ascii="Times New Roman" w:hAnsi="Times New Roman" w:cs="Times New Roman"/>
          <w:sz w:val="32"/>
          <w:szCs w:val="32"/>
        </w:rPr>
        <w:t xml:space="preserve"> </w:t>
      </w:r>
      <w:r w:rsidR="00A630FF" w:rsidRPr="003E1AF7">
        <w:rPr>
          <w:rFonts w:ascii="Times New Roman" w:hAnsi="Times New Roman" w:cs="Times New Roman"/>
          <w:sz w:val="32"/>
          <w:szCs w:val="32"/>
        </w:rPr>
        <w:t>огурчик</w:t>
      </w:r>
      <w:r w:rsidR="0053422B" w:rsidRPr="003E1AF7">
        <w:rPr>
          <w:rFonts w:ascii="Times New Roman" w:hAnsi="Times New Roman" w:cs="Times New Roman"/>
          <w:sz w:val="32"/>
          <w:szCs w:val="32"/>
        </w:rPr>
        <w:t xml:space="preserve"> </w:t>
      </w:r>
      <w:r w:rsidR="00A630FF" w:rsidRPr="003E1AF7">
        <w:rPr>
          <w:rFonts w:ascii="Times New Roman" w:hAnsi="Times New Roman" w:cs="Times New Roman"/>
          <w:sz w:val="32"/>
          <w:szCs w:val="32"/>
        </w:rPr>
        <w:t xml:space="preserve"> огуречник </w:t>
      </w:r>
      <w:r w:rsidR="0053422B" w:rsidRPr="003E1AF7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="0053422B" w:rsidRPr="003E1AF7">
        <w:rPr>
          <w:rFonts w:ascii="Times New Roman" w:hAnsi="Times New Roman" w:cs="Times New Roman"/>
          <w:sz w:val="32"/>
          <w:szCs w:val="32"/>
        </w:rPr>
        <w:t>огуречик</w:t>
      </w:r>
      <w:proofErr w:type="spellEnd"/>
      <w:r w:rsidR="00A630FF" w:rsidRPr="003E1AF7">
        <w:rPr>
          <w:rFonts w:ascii="Times New Roman" w:hAnsi="Times New Roman" w:cs="Times New Roman"/>
          <w:sz w:val="32"/>
          <w:szCs w:val="32"/>
        </w:rPr>
        <w:t xml:space="preserve">       </w:t>
      </w:r>
      <w:r w:rsidR="0053422B" w:rsidRPr="003E1AF7">
        <w:rPr>
          <w:rFonts w:ascii="Times New Roman" w:hAnsi="Times New Roman" w:cs="Times New Roman"/>
          <w:sz w:val="32"/>
          <w:szCs w:val="32"/>
        </w:rPr>
        <w:t xml:space="preserve">          </w:t>
      </w:r>
      <w:r w:rsidR="00A630FF" w:rsidRPr="003E1AF7">
        <w:rPr>
          <w:rFonts w:ascii="Times New Roman" w:hAnsi="Times New Roman" w:cs="Times New Roman"/>
          <w:sz w:val="32"/>
          <w:szCs w:val="32"/>
        </w:rPr>
        <w:t>огуречный</w:t>
      </w:r>
    </w:p>
    <w:p w:rsidR="00A16FFD" w:rsidRPr="00A16FFD" w:rsidRDefault="00A16FFD" w:rsidP="00A16FFD">
      <w:pPr>
        <w:spacing w:after="0"/>
        <w:contextualSpacing/>
        <w:jc w:val="both"/>
        <w:rPr>
          <w:rFonts w:ascii="Times New Roman" w:hAnsi="Times New Roman" w:cs="Times New Roman"/>
          <w:b/>
          <w:color w:val="002060"/>
          <w:sz w:val="36"/>
          <w:szCs w:val="32"/>
        </w:rPr>
      </w:pPr>
    </w:p>
    <w:p w:rsidR="00C663A2" w:rsidRPr="00A16FFD" w:rsidRDefault="00C663A2" w:rsidP="00A16FFD">
      <w:pPr>
        <w:pStyle w:val="a8"/>
        <w:numPr>
          <w:ilvl w:val="0"/>
          <w:numId w:val="14"/>
        </w:numPr>
        <w:shd w:val="clear" w:color="auto" w:fill="FFFFFF"/>
        <w:suppressAutoHyphens/>
        <w:spacing w:after="0"/>
        <w:jc w:val="both"/>
        <w:rPr>
          <w:rFonts w:ascii="Times New Roman" w:eastAsia="Times New Roman" w:hAnsi="Times New Roman" w:cs="Times New Roman"/>
          <w:b/>
          <w:color w:val="002060"/>
          <w:sz w:val="36"/>
          <w:szCs w:val="32"/>
        </w:rPr>
      </w:pPr>
      <w:r w:rsidRPr="00A16FFD">
        <w:rPr>
          <w:rFonts w:ascii="Times New Roman" w:eastAsia="Times New Roman" w:hAnsi="Times New Roman" w:cs="Times New Roman"/>
          <w:b/>
          <w:color w:val="002060"/>
          <w:sz w:val="36"/>
          <w:szCs w:val="32"/>
        </w:rPr>
        <w:t>Анализ причины появления орфограммы</w:t>
      </w:r>
    </w:p>
    <w:p w:rsidR="00C663A2" w:rsidRPr="003E1AF7" w:rsidRDefault="00C663A2" w:rsidP="00A16FFD">
      <w:pPr>
        <w:spacing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3E1AF7">
        <w:rPr>
          <w:rFonts w:ascii="Times New Roman" w:hAnsi="Times New Roman" w:cs="Times New Roman"/>
          <w:sz w:val="32"/>
          <w:szCs w:val="32"/>
          <w:lang w:val="en-US"/>
        </w:rPr>
        <w:t>[</w:t>
      </w:r>
      <w:proofErr w:type="spellStart"/>
      <w:r w:rsidRPr="003E1AF7">
        <w:rPr>
          <w:rFonts w:ascii="Times New Roman" w:hAnsi="Times New Roman" w:cs="Times New Roman"/>
          <w:sz w:val="32"/>
          <w:szCs w:val="32"/>
        </w:rPr>
        <w:t>агур̕э´ц</w:t>
      </w:r>
      <w:proofErr w:type="spellEnd"/>
      <w:r w:rsidRPr="003E1AF7">
        <w:rPr>
          <w:rFonts w:ascii="Times New Roman" w:hAnsi="Times New Roman" w:cs="Times New Roman"/>
          <w:sz w:val="32"/>
          <w:szCs w:val="32"/>
          <w:lang w:val="en-US"/>
        </w:rPr>
        <w:t>]</w:t>
      </w:r>
    </w:p>
    <w:p w:rsidR="00122A6F" w:rsidRDefault="00A16FFD" w:rsidP="00A16FFD">
      <w:pPr>
        <w:spacing w:after="0"/>
        <w:contextualSpacing/>
        <w:jc w:val="both"/>
        <w:rPr>
          <w:rFonts w:ascii="Times New Roman" w:hAnsi="Times New Roman" w:cs="Times New Roman"/>
          <w:color w:val="7030A0"/>
          <w:sz w:val="32"/>
          <w:szCs w:val="32"/>
        </w:rPr>
      </w:pPr>
      <w:r>
        <w:rPr>
          <w:rFonts w:ascii="Times New Roman" w:hAnsi="Times New Roman" w:cs="Times New Roman"/>
          <w:color w:val="FF0000"/>
          <w:sz w:val="32"/>
          <w:szCs w:val="32"/>
        </w:rPr>
        <w:t>о</w:t>
      </w:r>
      <w:r w:rsidR="00122A6F" w:rsidRPr="003E1AF7">
        <w:rPr>
          <w:rFonts w:ascii="Times New Roman" w:hAnsi="Times New Roman" w:cs="Times New Roman"/>
          <w:color w:val="7030A0"/>
          <w:sz w:val="32"/>
          <w:szCs w:val="32"/>
        </w:rPr>
        <w:t>гурец</w:t>
      </w:r>
    </w:p>
    <w:p w:rsidR="00A16FFD" w:rsidRPr="003E1AF7" w:rsidRDefault="00A16FFD" w:rsidP="00A16FFD">
      <w:pPr>
        <w:spacing w:after="0"/>
        <w:contextualSpacing/>
        <w:jc w:val="both"/>
        <w:rPr>
          <w:rFonts w:ascii="Times New Roman" w:hAnsi="Times New Roman" w:cs="Times New Roman"/>
          <w:color w:val="7030A0"/>
          <w:sz w:val="32"/>
          <w:szCs w:val="32"/>
        </w:rPr>
      </w:pPr>
    </w:p>
    <w:p w:rsidR="00122A6F" w:rsidRPr="00A16FFD" w:rsidRDefault="00122A6F" w:rsidP="00A16FFD">
      <w:pPr>
        <w:pStyle w:val="a8"/>
        <w:numPr>
          <w:ilvl w:val="0"/>
          <w:numId w:val="14"/>
        </w:numPr>
        <w:spacing w:after="0"/>
        <w:rPr>
          <w:rFonts w:ascii="Times New Roman" w:eastAsia="Times New Roman" w:hAnsi="Times New Roman" w:cs="Times New Roman"/>
          <w:b/>
          <w:color w:val="C00000"/>
          <w:sz w:val="36"/>
          <w:szCs w:val="32"/>
        </w:rPr>
      </w:pPr>
      <w:r w:rsidRPr="00A16FFD">
        <w:rPr>
          <w:rFonts w:ascii="Times New Roman" w:eastAsia="Times New Roman" w:hAnsi="Times New Roman" w:cs="Times New Roman"/>
          <w:b/>
          <w:color w:val="C00000"/>
          <w:sz w:val="36"/>
          <w:szCs w:val="32"/>
        </w:rPr>
        <w:t>Упражнения по использованию слова в устной и письменной связной речи</w:t>
      </w:r>
    </w:p>
    <w:p w:rsidR="00A630FF" w:rsidRPr="003E1AF7" w:rsidRDefault="00AC4C59" w:rsidP="00A16FFD">
      <w:pPr>
        <w:spacing w:after="0"/>
        <w:contextualSpacing/>
        <w:jc w:val="both"/>
        <w:rPr>
          <w:rFonts w:ascii="Times New Roman" w:hAnsi="Times New Roman" w:cs="Times New Roman"/>
          <w:b/>
          <w:sz w:val="32"/>
          <w:szCs w:val="32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 w:rsidRPr="003E1AF7">
        <w:rPr>
          <w:rFonts w:ascii="Times New Roman" w:hAnsi="Times New Roman" w:cs="Times New Roman"/>
          <w:b/>
          <w:sz w:val="32"/>
          <w:szCs w:val="32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Фразеологизм</w:t>
      </w:r>
      <w:r w:rsidR="00A630FF" w:rsidRPr="003E1AF7">
        <w:rPr>
          <w:rFonts w:ascii="Times New Roman" w:hAnsi="Times New Roman" w:cs="Times New Roman"/>
          <w:sz w:val="32"/>
          <w:szCs w:val="32"/>
        </w:rPr>
        <w:tab/>
      </w:r>
    </w:p>
    <w:p w:rsidR="00A630FF" w:rsidRPr="003E1AF7" w:rsidRDefault="00A630FF" w:rsidP="00A16FFD">
      <w:pPr>
        <w:spacing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3E1AF7">
        <w:rPr>
          <w:rFonts w:ascii="Times New Roman" w:hAnsi="Times New Roman" w:cs="Times New Roman"/>
          <w:sz w:val="32"/>
          <w:szCs w:val="32"/>
        </w:rPr>
        <w:lastRenderedPageBreak/>
        <w:t xml:space="preserve">КАК ОГУРЧИК </w:t>
      </w:r>
      <w:r w:rsidR="00122A6F" w:rsidRPr="003E1AF7">
        <w:rPr>
          <w:rFonts w:ascii="Times New Roman" w:hAnsi="Times New Roman" w:cs="Times New Roman"/>
          <w:sz w:val="32"/>
          <w:szCs w:val="32"/>
        </w:rPr>
        <w:t>- о здоровом, румяном человеке.</w:t>
      </w:r>
    </w:p>
    <w:p w:rsidR="00A630FF" w:rsidRPr="003E1AF7" w:rsidRDefault="006B25D9" w:rsidP="00A16FFD">
      <w:pPr>
        <w:spacing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3E1AF7">
        <w:rPr>
          <w:rFonts w:ascii="Times New Roman" w:hAnsi="Times New Roman" w:cs="Times New Roman"/>
          <w:b/>
          <w:color w:val="CC0099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Пословица </w:t>
      </w:r>
      <w:r w:rsidR="00A630FF" w:rsidRPr="003E1AF7">
        <w:rPr>
          <w:rFonts w:ascii="Times New Roman" w:hAnsi="Times New Roman" w:cs="Times New Roman"/>
          <w:sz w:val="32"/>
          <w:szCs w:val="32"/>
        </w:rPr>
        <w:t>Огурец и тот порядок любит.</w:t>
      </w:r>
    </w:p>
    <w:p w:rsidR="00493F2F" w:rsidRPr="003E1AF7" w:rsidRDefault="00493F2F" w:rsidP="00A16FFD">
      <w:pPr>
        <w:spacing w:after="0"/>
        <w:contextualSpacing/>
        <w:jc w:val="both"/>
        <w:rPr>
          <w:rFonts w:ascii="Times New Roman" w:hAnsi="Times New Roman" w:cs="Times New Roman"/>
          <w:b/>
          <w:color w:val="FF0000"/>
          <w:sz w:val="32"/>
          <w:szCs w:val="32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</w:pPr>
      <w:r w:rsidRPr="003E1AF7">
        <w:rPr>
          <w:rFonts w:ascii="Times New Roman" w:hAnsi="Times New Roman" w:cs="Times New Roman"/>
          <w:b/>
          <w:color w:val="FF0000"/>
          <w:sz w:val="32"/>
          <w:szCs w:val="32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Предложения</w:t>
      </w:r>
    </w:p>
    <w:p w:rsidR="00A630FF" w:rsidRPr="003E1AF7" w:rsidRDefault="00A630FF" w:rsidP="00A16FFD">
      <w:pPr>
        <w:spacing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3E1AF7">
        <w:rPr>
          <w:rFonts w:ascii="Times New Roman" w:hAnsi="Times New Roman" w:cs="Times New Roman"/>
          <w:sz w:val="32"/>
          <w:szCs w:val="32"/>
        </w:rPr>
        <w:t>1. Огуречник - это травян</w:t>
      </w:r>
      <w:r w:rsidR="006B25D9" w:rsidRPr="003E1AF7">
        <w:rPr>
          <w:rFonts w:ascii="Times New Roman" w:hAnsi="Times New Roman" w:cs="Times New Roman"/>
          <w:sz w:val="32"/>
          <w:szCs w:val="32"/>
        </w:rPr>
        <w:t>истое растение с голубыми цвета</w:t>
      </w:r>
      <w:r w:rsidRPr="003E1AF7">
        <w:rPr>
          <w:rFonts w:ascii="Times New Roman" w:hAnsi="Times New Roman" w:cs="Times New Roman"/>
          <w:sz w:val="32"/>
          <w:szCs w:val="32"/>
        </w:rPr>
        <w:t>ми и запахом свежих огур</w:t>
      </w:r>
      <w:r w:rsidR="006B25D9" w:rsidRPr="003E1AF7">
        <w:rPr>
          <w:rFonts w:ascii="Times New Roman" w:hAnsi="Times New Roman" w:cs="Times New Roman"/>
          <w:sz w:val="32"/>
          <w:szCs w:val="32"/>
        </w:rPr>
        <w:t>цов. 2. До обеда Таня решила по</w:t>
      </w:r>
      <w:r w:rsidRPr="003E1AF7">
        <w:rPr>
          <w:rFonts w:ascii="Times New Roman" w:hAnsi="Times New Roman" w:cs="Times New Roman"/>
          <w:sz w:val="32"/>
          <w:szCs w:val="32"/>
        </w:rPr>
        <w:t xml:space="preserve">лить огуречные грядки. </w:t>
      </w:r>
      <w:r w:rsidR="006B25D9" w:rsidRPr="003E1AF7">
        <w:rPr>
          <w:rFonts w:ascii="Times New Roman" w:hAnsi="Times New Roman" w:cs="Times New Roman"/>
          <w:sz w:val="32"/>
          <w:szCs w:val="32"/>
        </w:rPr>
        <w:t>3. Пусто было в огороде: ни мор</w:t>
      </w:r>
      <w:r w:rsidRPr="003E1AF7">
        <w:rPr>
          <w:rFonts w:ascii="Times New Roman" w:hAnsi="Times New Roman" w:cs="Times New Roman"/>
          <w:sz w:val="32"/>
          <w:szCs w:val="32"/>
        </w:rPr>
        <w:t>ковки, ни огурчика.</w:t>
      </w:r>
    </w:p>
    <w:p w:rsidR="00EF18B4" w:rsidRPr="003E1AF7" w:rsidRDefault="00EF18B4" w:rsidP="00A16FFD">
      <w:pPr>
        <w:spacing w:after="0"/>
        <w:contextualSpacing/>
        <w:jc w:val="both"/>
        <w:rPr>
          <w:rFonts w:ascii="Times New Roman" w:hAnsi="Times New Roman" w:cs="Times New Roman"/>
          <w:b/>
          <w:color w:val="F79646" w:themeColor="accent6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3E1AF7">
        <w:rPr>
          <w:rFonts w:ascii="Times New Roman" w:hAnsi="Times New Roman" w:cs="Times New Roman"/>
          <w:b/>
          <w:color w:val="F79646" w:themeColor="accent6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Тексты</w:t>
      </w:r>
    </w:p>
    <w:p w:rsidR="00A630FF" w:rsidRPr="003E1AF7" w:rsidRDefault="00A630FF" w:rsidP="00A16FFD">
      <w:pPr>
        <w:spacing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3E1AF7">
        <w:rPr>
          <w:rFonts w:ascii="Times New Roman" w:hAnsi="Times New Roman" w:cs="Times New Roman"/>
          <w:sz w:val="32"/>
          <w:szCs w:val="32"/>
        </w:rPr>
        <w:t>1.  Обед. Хрустят на зубах редиска, огурцы и пучки сочного лука.</w:t>
      </w:r>
    </w:p>
    <w:p w:rsidR="00A630FF" w:rsidRPr="003E1AF7" w:rsidRDefault="00A630FF" w:rsidP="00A16FFD">
      <w:pPr>
        <w:spacing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3E1AF7">
        <w:rPr>
          <w:rFonts w:ascii="Times New Roman" w:hAnsi="Times New Roman" w:cs="Times New Roman"/>
          <w:sz w:val="32"/>
          <w:szCs w:val="32"/>
        </w:rPr>
        <w:t xml:space="preserve">2.  </w:t>
      </w:r>
      <w:proofErr w:type="spellStart"/>
      <w:r w:rsidRPr="003E1AF7">
        <w:rPr>
          <w:rFonts w:ascii="Times New Roman" w:hAnsi="Times New Roman" w:cs="Times New Roman"/>
          <w:sz w:val="32"/>
          <w:szCs w:val="32"/>
        </w:rPr>
        <w:t>Огуречик</w:t>
      </w:r>
      <w:proofErr w:type="spellEnd"/>
      <w:r w:rsidRPr="003E1AF7">
        <w:rPr>
          <w:rFonts w:ascii="Times New Roman" w:hAnsi="Times New Roman" w:cs="Times New Roman"/>
          <w:sz w:val="32"/>
          <w:szCs w:val="32"/>
        </w:rPr>
        <w:t xml:space="preserve"> молодой</w:t>
      </w:r>
    </w:p>
    <w:p w:rsidR="00A630FF" w:rsidRPr="003E1AF7" w:rsidRDefault="00A630FF" w:rsidP="00A16FFD">
      <w:pPr>
        <w:spacing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3E1AF7">
        <w:rPr>
          <w:rFonts w:ascii="Times New Roman" w:hAnsi="Times New Roman" w:cs="Times New Roman"/>
          <w:sz w:val="32"/>
          <w:szCs w:val="32"/>
        </w:rPr>
        <w:t xml:space="preserve">     Любовался сам собой.</w:t>
      </w:r>
    </w:p>
    <w:p w:rsidR="00A630FF" w:rsidRPr="003E1AF7" w:rsidRDefault="00A630FF" w:rsidP="00A16FFD">
      <w:pPr>
        <w:spacing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3E1AF7">
        <w:rPr>
          <w:rFonts w:ascii="Times New Roman" w:hAnsi="Times New Roman" w:cs="Times New Roman"/>
          <w:sz w:val="32"/>
          <w:szCs w:val="32"/>
        </w:rPr>
        <w:t xml:space="preserve">     Он росою умывался,</w:t>
      </w:r>
    </w:p>
    <w:p w:rsidR="00A630FF" w:rsidRPr="003E1AF7" w:rsidRDefault="00A630FF" w:rsidP="00A16FFD">
      <w:pPr>
        <w:spacing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3E1AF7">
        <w:rPr>
          <w:rFonts w:ascii="Times New Roman" w:hAnsi="Times New Roman" w:cs="Times New Roman"/>
          <w:sz w:val="32"/>
          <w:szCs w:val="32"/>
        </w:rPr>
        <w:t xml:space="preserve">     Он под зонтик забирался,</w:t>
      </w:r>
    </w:p>
    <w:p w:rsidR="00A630FF" w:rsidRPr="003E1AF7" w:rsidRDefault="00A630FF" w:rsidP="00A16FFD">
      <w:pPr>
        <w:spacing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3E1AF7">
        <w:rPr>
          <w:rFonts w:ascii="Times New Roman" w:hAnsi="Times New Roman" w:cs="Times New Roman"/>
          <w:sz w:val="32"/>
          <w:szCs w:val="32"/>
        </w:rPr>
        <w:t xml:space="preserve">     Чтоб на солнце не сгореть,</w:t>
      </w:r>
    </w:p>
    <w:p w:rsidR="00A630FF" w:rsidRPr="003E1AF7" w:rsidRDefault="00A630FF" w:rsidP="00A16FFD">
      <w:pPr>
        <w:spacing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3E1AF7">
        <w:rPr>
          <w:rFonts w:ascii="Times New Roman" w:hAnsi="Times New Roman" w:cs="Times New Roman"/>
          <w:sz w:val="32"/>
          <w:szCs w:val="32"/>
        </w:rPr>
        <w:t xml:space="preserve">     Чтоб подольше не стареть.</w:t>
      </w:r>
    </w:p>
    <w:p w:rsidR="00122A6F" w:rsidRPr="003E1AF7" w:rsidRDefault="00122A6F" w:rsidP="00A16FFD">
      <w:pPr>
        <w:spacing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122A6F" w:rsidRPr="003E1AF7" w:rsidRDefault="00122A6F" w:rsidP="00A16FFD">
      <w:pPr>
        <w:spacing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122A6F" w:rsidRDefault="00122A6F" w:rsidP="00A16FFD">
      <w:pPr>
        <w:spacing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A16FFD" w:rsidRDefault="00A16FFD" w:rsidP="00A16FFD">
      <w:pPr>
        <w:spacing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A16FFD" w:rsidRDefault="00A16FFD" w:rsidP="00A16FFD">
      <w:pPr>
        <w:spacing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A16FFD" w:rsidRDefault="00A16FFD" w:rsidP="00A16FFD">
      <w:pPr>
        <w:spacing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A16FFD" w:rsidRDefault="00A16FFD" w:rsidP="00A16FFD">
      <w:pPr>
        <w:spacing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A16FFD" w:rsidRDefault="00A16FFD" w:rsidP="00A16FFD">
      <w:pPr>
        <w:spacing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A16FFD" w:rsidRDefault="00A16FFD" w:rsidP="00A16FFD">
      <w:pPr>
        <w:spacing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A16FFD" w:rsidRPr="003E1AF7" w:rsidRDefault="00A16FFD" w:rsidP="00A16FFD">
      <w:pPr>
        <w:spacing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A630FF" w:rsidRPr="00A16FFD" w:rsidRDefault="00A630FF" w:rsidP="00A16FFD">
      <w:pPr>
        <w:pStyle w:val="1"/>
        <w:contextualSpacing/>
        <w:jc w:val="center"/>
        <w:rPr>
          <w:rFonts w:ascii="Times New Roman" w:hAnsi="Times New Roman" w:cs="Times New Roman"/>
          <w:sz w:val="36"/>
          <w:szCs w:val="32"/>
        </w:rPr>
      </w:pPr>
      <w:r w:rsidRPr="00A16FFD">
        <w:rPr>
          <w:rFonts w:ascii="Times New Roman" w:hAnsi="Times New Roman" w:cs="Times New Roman"/>
          <w:sz w:val="36"/>
          <w:szCs w:val="32"/>
        </w:rPr>
        <w:lastRenderedPageBreak/>
        <w:t xml:space="preserve">П А </w:t>
      </w:r>
      <w:r w:rsidRPr="00A16FFD">
        <w:rPr>
          <w:rFonts w:ascii="Times New Roman" w:hAnsi="Times New Roman" w:cs="Times New Roman"/>
          <w:color w:val="FF0000"/>
          <w:sz w:val="36"/>
          <w:szCs w:val="32"/>
        </w:rPr>
        <w:t xml:space="preserve">С </w:t>
      </w:r>
      <w:proofErr w:type="spellStart"/>
      <w:proofErr w:type="gramStart"/>
      <w:r w:rsidRPr="00A16FFD">
        <w:rPr>
          <w:rFonts w:ascii="Times New Roman" w:hAnsi="Times New Roman" w:cs="Times New Roman"/>
          <w:color w:val="FF0000"/>
          <w:sz w:val="36"/>
          <w:szCs w:val="32"/>
        </w:rPr>
        <w:t>С</w:t>
      </w:r>
      <w:proofErr w:type="spellEnd"/>
      <w:proofErr w:type="gramEnd"/>
      <w:r w:rsidRPr="00A16FFD">
        <w:rPr>
          <w:rFonts w:ascii="Times New Roman" w:hAnsi="Times New Roman" w:cs="Times New Roman"/>
          <w:color w:val="FF0000"/>
          <w:sz w:val="36"/>
          <w:szCs w:val="32"/>
        </w:rPr>
        <w:t xml:space="preserve"> </w:t>
      </w:r>
      <w:r w:rsidRPr="00A16FFD">
        <w:rPr>
          <w:rFonts w:ascii="Times New Roman" w:hAnsi="Times New Roman" w:cs="Times New Roman"/>
          <w:sz w:val="36"/>
          <w:szCs w:val="32"/>
        </w:rPr>
        <w:t>А Ж И Р</w:t>
      </w:r>
    </w:p>
    <w:p w:rsidR="00DF6204" w:rsidRPr="003E1AF7" w:rsidRDefault="0047692D" w:rsidP="00A16FFD">
      <w:pPr>
        <w:spacing w:after="0"/>
        <w:contextualSpacing/>
        <w:rPr>
          <w:sz w:val="32"/>
          <w:szCs w:val="32"/>
        </w:rPr>
      </w:pPr>
      <w:r w:rsidRPr="003E1AF7">
        <w:rPr>
          <w:sz w:val="32"/>
          <w:szCs w:val="32"/>
        </w:rPr>
        <w:t xml:space="preserve">                                                                                 </w:t>
      </w:r>
      <w:r w:rsidR="00DF6204" w:rsidRPr="003E1AF7">
        <w:rPr>
          <w:noProof/>
          <w:sz w:val="32"/>
          <w:szCs w:val="32"/>
          <w:lang w:eastAsia="ru-RU"/>
        </w:rPr>
        <w:drawing>
          <wp:inline distT="0" distB="0" distL="0" distR="0" wp14:anchorId="227ED3CC" wp14:editId="768FF1C1">
            <wp:extent cx="2457450" cy="18288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A6F" w:rsidRPr="003E1AF7" w:rsidRDefault="00122A6F" w:rsidP="00A16FFD">
      <w:pPr>
        <w:spacing w:after="0"/>
        <w:contextualSpacing/>
        <w:rPr>
          <w:sz w:val="32"/>
          <w:szCs w:val="32"/>
        </w:rPr>
      </w:pPr>
    </w:p>
    <w:p w:rsidR="00122A6F" w:rsidRPr="00A16FFD" w:rsidRDefault="00122A6F" w:rsidP="00A16FFD">
      <w:pPr>
        <w:pStyle w:val="a7"/>
        <w:numPr>
          <w:ilvl w:val="0"/>
          <w:numId w:val="19"/>
        </w:num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36"/>
          <w:szCs w:val="32"/>
          <w:lang w:eastAsia="ru-RU"/>
        </w:rPr>
      </w:pPr>
      <w:r w:rsidRPr="00A16FFD">
        <w:rPr>
          <w:rFonts w:ascii="Times New Roman" w:eastAsia="Times New Roman" w:hAnsi="Times New Roman" w:cs="Times New Roman"/>
          <w:b/>
          <w:color w:val="FF0000"/>
          <w:sz w:val="36"/>
          <w:szCs w:val="32"/>
          <w:lang w:eastAsia="ru-RU"/>
        </w:rPr>
        <w:t>Занимательное начало</w:t>
      </w:r>
    </w:p>
    <w:p w:rsidR="00ED6339" w:rsidRPr="003E1AF7" w:rsidRDefault="00ED6339" w:rsidP="00A16FFD">
      <w:pPr>
        <w:spacing w:after="0"/>
        <w:contextualSpacing/>
        <w:jc w:val="both"/>
        <w:rPr>
          <w:rFonts w:ascii="Times New Roman" w:hAnsi="Times New Roman" w:cs="Times New Roman"/>
          <w:b/>
          <w:color w:val="D60093"/>
          <w:sz w:val="32"/>
          <w:szCs w:val="32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  <w:r w:rsidRPr="003E1AF7">
        <w:rPr>
          <w:rFonts w:ascii="Times New Roman" w:hAnsi="Times New Roman" w:cs="Times New Roman"/>
          <w:b/>
          <w:color w:val="D60093"/>
          <w:sz w:val="32"/>
          <w:szCs w:val="32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>Загадка</w:t>
      </w:r>
    </w:p>
    <w:p w:rsidR="00E9101A" w:rsidRPr="003E1AF7" w:rsidRDefault="00E9101A" w:rsidP="00A16FFD">
      <w:pPr>
        <w:spacing w:after="0"/>
        <w:contextualSpacing/>
        <w:rPr>
          <w:rFonts w:ascii="Times New Roman" w:hAnsi="Times New Roman" w:cs="Times New Roman"/>
          <w:sz w:val="32"/>
          <w:szCs w:val="32"/>
        </w:rPr>
      </w:pPr>
      <w:r w:rsidRPr="003E1AF7">
        <w:rPr>
          <w:rFonts w:ascii="Times New Roman" w:hAnsi="Times New Roman" w:cs="Times New Roman"/>
          <w:sz w:val="32"/>
          <w:szCs w:val="32"/>
        </w:rPr>
        <w:t xml:space="preserve">В самолете он летает, </w:t>
      </w:r>
    </w:p>
    <w:p w:rsidR="00E9101A" w:rsidRPr="003E1AF7" w:rsidRDefault="00E9101A" w:rsidP="00A16FFD">
      <w:pPr>
        <w:spacing w:after="0"/>
        <w:contextualSpacing/>
        <w:rPr>
          <w:rFonts w:ascii="Times New Roman" w:hAnsi="Times New Roman" w:cs="Times New Roman"/>
          <w:sz w:val="32"/>
          <w:szCs w:val="32"/>
        </w:rPr>
      </w:pPr>
      <w:r w:rsidRPr="003E1AF7">
        <w:rPr>
          <w:rFonts w:ascii="Times New Roman" w:hAnsi="Times New Roman" w:cs="Times New Roman"/>
          <w:sz w:val="32"/>
          <w:szCs w:val="32"/>
        </w:rPr>
        <w:t xml:space="preserve">Ездит в поезде, в трамвае. </w:t>
      </w:r>
    </w:p>
    <w:p w:rsidR="00E9101A" w:rsidRPr="003E1AF7" w:rsidRDefault="00E9101A" w:rsidP="00A16FFD">
      <w:pPr>
        <w:spacing w:after="0"/>
        <w:contextualSpacing/>
        <w:rPr>
          <w:rFonts w:ascii="Times New Roman" w:hAnsi="Times New Roman" w:cs="Times New Roman"/>
          <w:sz w:val="32"/>
          <w:szCs w:val="32"/>
        </w:rPr>
      </w:pPr>
      <w:r w:rsidRPr="003E1AF7">
        <w:rPr>
          <w:rFonts w:ascii="Times New Roman" w:hAnsi="Times New Roman" w:cs="Times New Roman"/>
          <w:sz w:val="32"/>
          <w:szCs w:val="32"/>
        </w:rPr>
        <w:t xml:space="preserve">Чтобы быть им много лет, </w:t>
      </w:r>
    </w:p>
    <w:p w:rsidR="00223030" w:rsidRDefault="00E9101A" w:rsidP="00A16FFD">
      <w:pPr>
        <w:spacing w:after="0"/>
        <w:contextualSpacing/>
        <w:rPr>
          <w:rFonts w:ascii="Times New Roman" w:hAnsi="Times New Roman" w:cs="Times New Roman"/>
          <w:sz w:val="32"/>
          <w:szCs w:val="32"/>
        </w:rPr>
      </w:pPr>
      <w:r w:rsidRPr="003E1AF7">
        <w:rPr>
          <w:rFonts w:ascii="Times New Roman" w:hAnsi="Times New Roman" w:cs="Times New Roman"/>
          <w:sz w:val="32"/>
          <w:szCs w:val="32"/>
        </w:rPr>
        <w:t xml:space="preserve">Нужен не один билет! </w:t>
      </w:r>
    </w:p>
    <w:p w:rsidR="00122A6F" w:rsidRPr="003E1AF7" w:rsidRDefault="00E9101A" w:rsidP="00A16FFD">
      <w:pPr>
        <w:spacing w:after="0"/>
        <w:contextualSpacing/>
        <w:rPr>
          <w:rFonts w:ascii="Times New Roman" w:hAnsi="Times New Roman" w:cs="Times New Roman"/>
          <w:sz w:val="32"/>
          <w:szCs w:val="32"/>
        </w:rPr>
      </w:pPr>
      <w:r w:rsidRPr="003E1AF7">
        <w:rPr>
          <w:rFonts w:ascii="Times New Roman" w:hAnsi="Times New Roman" w:cs="Times New Roman"/>
          <w:sz w:val="32"/>
          <w:szCs w:val="32"/>
        </w:rPr>
        <w:t xml:space="preserve"> </w:t>
      </w:r>
    </w:p>
    <w:p w:rsidR="00E9101A" w:rsidRPr="00223030" w:rsidRDefault="00E9101A" w:rsidP="00A16FFD">
      <w:pPr>
        <w:pStyle w:val="a7"/>
        <w:numPr>
          <w:ilvl w:val="0"/>
          <w:numId w:val="19"/>
        </w:num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b/>
          <w:color w:val="00B050"/>
          <w:sz w:val="36"/>
          <w:szCs w:val="32"/>
        </w:rPr>
      </w:pPr>
      <w:r w:rsidRPr="00223030">
        <w:rPr>
          <w:rFonts w:ascii="Times New Roman" w:eastAsia="Times New Roman" w:hAnsi="Times New Roman" w:cs="Times New Roman"/>
          <w:b/>
          <w:color w:val="00B050"/>
          <w:sz w:val="36"/>
          <w:szCs w:val="32"/>
        </w:rPr>
        <w:t>Работа над лексическим значением слова</w:t>
      </w:r>
    </w:p>
    <w:p w:rsidR="00223030" w:rsidRDefault="00223030" w:rsidP="00A16FFD">
      <w:pPr>
        <w:pStyle w:val="a7"/>
        <w:shd w:val="clear" w:color="auto" w:fill="FFFFFF"/>
        <w:spacing w:after="0"/>
        <w:contextualSpacing/>
        <w:jc w:val="both"/>
        <w:rPr>
          <w:rFonts w:ascii="Times New Roman" w:hAnsi="Times New Roman" w:cs="Times New Roman"/>
          <w:b/>
          <w:color w:val="006600"/>
          <w:sz w:val="32"/>
          <w:szCs w:val="3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</w:pPr>
    </w:p>
    <w:p w:rsidR="00ED6339" w:rsidRPr="003E1AF7" w:rsidRDefault="00ED6339" w:rsidP="00A16FFD">
      <w:pPr>
        <w:pStyle w:val="a7"/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b/>
          <w:color w:val="006600"/>
          <w:sz w:val="32"/>
          <w:szCs w:val="3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</w:pPr>
      <w:r w:rsidRPr="003E1AF7">
        <w:rPr>
          <w:rFonts w:ascii="Times New Roman" w:hAnsi="Times New Roman" w:cs="Times New Roman"/>
          <w:b/>
          <w:color w:val="006600"/>
          <w:sz w:val="32"/>
          <w:szCs w:val="3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>Толкование</w:t>
      </w:r>
    </w:p>
    <w:p w:rsidR="00A630FF" w:rsidRPr="003E1AF7" w:rsidRDefault="00A630FF" w:rsidP="00A16FFD">
      <w:pPr>
        <w:spacing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3E1AF7">
        <w:rPr>
          <w:rFonts w:ascii="Times New Roman" w:hAnsi="Times New Roman" w:cs="Times New Roman"/>
          <w:sz w:val="32"/>
          <w:szCs w:val="32"/>
        </w:rPr>
        <w:t>Человек, который совершает поездку на поезде, пароходе или ином виде транспорта.</w:t>
      </w:r>
    </w:p>
    <w:p w:rsidR="00493F2F" w:rsidRPr="003E1AF7" w:rsidRDefault="00493F2F" w:rsidP="00A16FFD">
      <w:pPr>
        <w:spacing w:after="0"/>
        <w:contextualSpacing/>
        <w:jc w:val="both"/>
        <w:rPr>
          <w:rFonts w:ascii="Times New Roman" w:hAnsi="Times New Roman" w:cs="Times New Roman"/>
          <w:b/>
          <w:color w:val="66FF33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3E1AF7">
        <w:rPr>
          <w:rFonts w:ascii="Times New Roman" w:hAnsi="Times New Roman" w:cs="Times New Roman"/>
          <w:b/>
          <w:color w:val="66FF33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Этимология</w:t>
      </w:r>
    </w:p>
    <w:p w:rsidR="00A630FF" w:rsidRPr="003E1AF7" w:rsidRDefault="00A630FF" w:rsidP="00A16FFD">
      <w:pPr>
        <w:spacing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3E1AF7">
        <w:rPr>
          <w:rFonts w:ascii="Times New Roman" w:hAnsi="Times New Roman" w:cs="Times New Roman"/>
          <w:sz w:val="32"/>
          <w:szCs w:val="32"/>
        </w:rPr>
        <w:t xml:space="preserve">Слово ПАССАЖИР образовано от </w:t>
      </w:r>
      <w:proofErr w:type="gramStart"/>
      <w:r w:rsidRPr="003E1AF7">
        <w:rPr>
          <w:rFonts w:ascii="Times New Roman" w:hAnsi="Times New Roman" w:cs="Times New Roman"/>
          <w:sz w:val="32"/>
          <w:szCs w:val="32"/>
        </w:rPr>
        <w:t>французского</w:t>
      </w:r>
      <w:proofErr w:type="gramEnd"/>
      <w:r w:rsidRPr="003E1AF7">
        <w:rPr>
          <w:rFonts w:ascii="Times New Roman" w:hAnsi="Times New Roman" w:cs="Times New Roman"/>
          <w:sz w:val="32"/>
          <w:szCs w:val="32"/>
        </w:rPr>
        <w:t xml:space="preserve"> </w:t>
      </w:r>
    </w:p>
    <w:p w:rsidR="00A630FF" w:rsidRPr="003E1AF7" w:rsidRDefault="00A630FF" w:rsidP="00A16FFD">
      <w:pPr>
        <w:spacing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3E1AF7">
        <w:rPr>
          <w:rFonts w:ascii="Times New Roman" w:hAnsi="Times New Roman" w:cs="Times New Roman"/>
          <w:sz w:val="32"/>
          <w:szCs w:val="32"/>
        </w:rPr>
        <w:t>ПАССАЖ – «проезд».</w:t>
      </w:r>
    </w:p>
    <w:p w:rsidR="00A630FF" w:rsidRPr="003E1AF7" w:rsidRDefault="00A630FF" w:rsidP="00A16FFD">
      <w:pPr>
        <w:spacing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3E1AF7">
        <w:rPr>
          <w:rFonts w:ascii="Times New Roman" w:hAnsi="Times New Roman" w:cs="Times New Roman"/>
          <w:sz w:val="32"/>
          <w:szCs w:val="32"/>
        </w:rPr>
        <w:t>ПАССАЖИР – ПАССАЖ = «проезд».</w:t>
      </w:r>
    </w:p>
    <w:p w:rsidR="00A630FF" w:rsidRPr="003E1AF7" w:rsidRDefault="00493F2F" w:rsidP="00A16FFD">
      <w:pPr>
        <w:spacing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3E1AF7">
        <w:rPr>
          <w:rFonts w:ascii="Times New Roman" w:hAnsi="Times New Roman" w:cs="Times New Roman"/>
          <w:b/>
          <w:color w:val="F79646" w:themeColor="accent6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Однокоренные слова</w:t>
      </w:r>
      <w:r w:rsidR="006F5583" w:rsidRPr="003E1AF7">
        <w:rPr>
          <w:rFonts w:ascii="Times New Roman" w:hAnsi="Times New Roman" w:cs="Times New Roman"/>
          <w:sz w:val="32"/>
          <w:szCs w:val="32"/>
        </w:rPr>
        <w:tab/>
        <w:t>п</w:t>
      </w:r>
      <w:r w:rsidR="00E9101A" w:rsidRPr="003E1AF7">
        <w:rPr>
          <w:rFonts w:ascii="Times New Roman" w:hAnsi="Times New Roman" w:cs="Times New Roman"/>
          <w:sz w:val="32"/>
          <w:szCs w:val="32"/>
        </w:rPr>
        <w:t>ассажирка</w:t>
      </w:r>
      <w:r w:rsidR="00A630FF" w:rsidRPr="003E1AF7">
        <w:rPr>
          <w:rFonts w:ascii="Times New Roman" w:hAnsi="Times New Roman" w:cs="Times New Roman"/>
          <w:sz w:val="32"/>
          <w:szCs w:val="32"/>
        </w:rPr>
        <w:t xml:space="preserve">          </w:t>
      </w:r>
      <w:proofErr w:type="gramStart"/>
      <w:r w:rsidR="00A630FF" w:rsidRPr="003E1AF7">
        <w:rPr>
          <w:rFonts w:ascii="Times New Roman" w:hAnsi="Times New Roman" w:cs="Times New Roman"/>
          <w:sz w:val="32"/>
          <w:szCs w:val="32"/>
        </w:rPr>
        <w:t>пассажирский</w:t>
      </w:r>
      <w:proofErr w:type="gramEnd"/>
    </w:p>
    <w:p w:rsidR="006B25D9" w:rsidRPr="003E1AF7" w:rsidRDefault="006B25D9" w:rsidP="00A16FFD">
      <w:pPr>
        <w:spacing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E9101A" w:rsidRPr="00223030" w:rsidRDefault="00E9101A" w:rsidP="00A16FFD">
      <w:pPr>
        <w:pStyle w:val="a8"/>
        <w:numPr>
          <w:ilvl w:val="0"/>
          <w:numId w:val="19"/>
        </w:numPr>
        <w:shd w:val="clear" w:color="auto" w:fill="FFFFFF"/>
        <w:suppressAutoHyphens/>
        <w:spacing w:after="0"/>
        <w:jc w:val="both"/>
        <w:rPr>
          <w:rFonts w:ascii="Times New Roman" w:eastAsia="Times New Roman" w:hAnsi="Times New Roman" w:cs="Times New Roman"/>
          <w:b/>
          <w:color w:val="002060"/>
          <w:sz w:val="36"/>
          <w:szCs w:val="32"/>
        </w:rPr>
      </w:pPr>
      <w:r w:rsidRPr="00223030">
        <w:rPr>
          <w:rFonts w:ascii="Times New Roman" w:eastAsia="Times New Roman" w:hAnsi="Times New Roman" w:cs="Times New Roman"/>
          <w:b/>
          <w:color w:val="002060"/>
          <w:sz w:val="36"/>
          <w:szCs w:val="32"/>
        </w:rPr>
        <w:t>Анализ причины появления орфограммы</w:t>
      </w:r>
    </w:p>
    <w:p w:rsidR="00E9101A" w:rsidRPr="003E1AF7" w:rsidRDefault="00E9101A" w:rsidP="00A16FFD">
      <w:pPr>
        <w:spacing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3E1AF7">
        <w:rPr>
          <w:rFonts w:ascii="Times New Roman" w:hAnsi="Times New Roman" w:cs="Times New Roman"/>
          <w:sz w:val="32"/>
          <w:szCs w:val="32"/>
          <w:lang w:val="en-US"/>
        </w:rPr>
        <w:t>[</w:t>
      </w:r>
      <w:proofErr w:type="spellStart"/>
      <w:r w:rsidRPr="003E1AF7">
        <w:rPr>
          <w:rFonts w:ascii="Times New Roman" w:hAnsi="Times New Roman" w:cs="Times New Roman"/>
          <w:sz w:val="32"/>
          <w:szCs w:val="32"/>
        </w:rPr>
        <w:t>пасаж</w:t>
      </w:r>
      <w:r w:rsidR="00223030">
        <w:rPr>
          <w:rFonts w:ascii="Times New Roman" w:hAnsi="Times New Roman" w:cs="Times New Roman"/>
          <w:sz w:val="32"/>
          <w:szCs w:val="32"/>
        </w:rPr>
        <w:t>ы</w:t>
      </w:r>
      <w:r w:rsidRPr="003E1AF7">
        <w:rPr>
          <w:rFonts w:ascii="Times New Roman" w:hAnsi="Times New Roman" w:cs="Times New Roman"/>
          <w:sz w:val="32"/>
          <w:szCs w:val="32"/>
        </w:rPr>
        <w:t>´р</w:t>
      </w:r>
      <w:proofErr w:type="spellEnd"/>
      <w:r w:rsidRPr="003E1AF7">
        <w:rPr>
          <w:rFonts w:ascii="Times New Roman" w:hAnsi="Times New Roman" w:cs="Times New Roman"/>
          <w:sz w:val="32"/>
          <w:szCs w:val="32"/>
          <w:lang w:val="en-US"/>
        </w:rPr>
        <w:t>]</w:t>
      </w:r>
    </w:p>
    <w:p w:rsidR="00E9101A" w:rsidRDefault="00223030" w:rsidP="00A16FFD">
      <w:pPr>
        <w:spacing w:after="0"/>
        <w:contextualSpacing/>
        <w:jc w:val="both"/>
        <w:rPr>
          <w:rFonts w:ascii="Times New Roman" w:hAnsi="Times New Roman" w:cs="Times New Roman"/>
          <w:color w:val="7030A0"/>
          <w:sz w:val="32"/>
          <w:szCs w:val="32"/>
        </w:rPr>
      </w:pPr>
      <w:r>
        <w:rPr>
          <w:rFonts w:ascii="Times New Roman" w:hAnsi="Times New Roman" w:cs="Times New Roman"/>
          <w:color w:val="7030A0"/>
          <w:sz w:val="32"/>
          <w:szCs w:val="32"/>
        </w:rPr>
        <w:t>п</w:t>
      </w:r>
      <w:r w:rsidR="00E9101A" w:rsidRPr="003E1AF7">
        <w:rPr>
          <w:rFonts w:ascii="Times New Roman" w:hAnsi="Times New Roman" w:cs="Times New Roman"/>
          <w:color w:val="7030A0"/>
          <w:sz w:val="32"/>
          <w:szCs w:val="32"/>
        </w:rPr>
        <w:t>а</w:t>
      </w:r>
      <w:r w:rsidR="00E9101A" w:rsidRPr="003E1AF7">
        <w:rPr>
          <w:rFonts w:ascii="Times New Roman" w:hAnsi="Times New Roman" w:cs="Times New Roman"/>
          <w:color w:val="FF0000"/>
          <w:sz w:val="32"/>
          <w:szCs w:val="32"/>
        </w:rPr>
        <w:t>сс</w:t>
      </w:r>
      <w:r w:rsidR="00E9101A" w:rsidRPr="003E1AF7">
        <w:rPr>
          <w:rFonts w:ascii="Times New Roman" w:hAnsi="Times New Roman" w:cs="Times New Roman"/>
          <w:color w:val="7030A0"/>
          <w:sz w:val="32"/>
          <w:szCs w:val="32"/>
        </w:rPr>
        <w:t>ажир</w:t>
      </w:r>
    </w:p>
    <w:p w:rsidR="00223030" w:rsidRPr="003E1AF7" w:rsidRDefault="00223030" w:rsidP="00A16FFD">
      <w:pPr>
        <w:spacing w:after="0"/>
        <w:contextualSpacing/>
        <w:jc w:val="both"/>
        <w:rPr>
          <w:rFonts w:ascii="Times New Roman" w:hAnsi="Times New Roman" w:cs="Times New Roman"/>
          <w:color w:val="7030A0"/>
          <w:sz w:val="32"/>
          <w:szCs w:val="32"/>
        </w:rPr>
      </w:pPr>
    </w:p>
    <w:p w:rsidR="00E9101A" w:rsidRPr="00223030" w:rsidRDefault="00F52EF5" w:rsidP="00A16FFD">
      <w:pPr>
        <w:pStyle w:val="a8"/>
        <w:numPr>
          <w:ilvl w:val="0"/>
          <w:numId w:val="19"/>
        </w:numPr>
        <w:spacing w:after="0"/>
        <w:rPr>
          <w:rFonts w:ascii="Times New Roman" w:eastAsia="Times New Roman" w:hAnsi="Times New Roman" w:cs="Times New Roman"/>
          <w:b/>
          <w:color w:val="C00000"/>
          <w:sz w:val="36"/>
          <w:szCs w:val="32"/>
        </w:rPr>
      </w:pPr>
      <w:r w:rsidRPr="00223030">
        <w:rPr>
          <w:rFonts w:ascii="Times New Roman" w:eastAsia="Times New Roman" w:hAnsi="Times New Roman" w:cs="Times New Roman"/>
          <w:b/>
          <w:color w:val="C00000"/>
          <w:sz w:val="36"/>
          <w:szCs w:val="32"/>
        </w:rPr>
        <w:lastRenderedPageBreak/>
        <w:t>Упражнения по использованию слова в устной и письменной связной речи</w:t>
      </w:r>
    </w:p>
    <w:p w:rsidR="00493F2F" w:rsidRPr="003E1AF7" w:rsidRDefault="00493F2F" w:rsidP="00A16FFD">
      <w:pPr>
        <w:spacing w:after="0"/>
        <w:contextualSpacing/>
        <w:jc w:val="both"/>
        <w:rPr>
          <w:rFonts w:ascii="Times New Roman" w:hAnsi="Times New Roman" w:cs="Times New Roman"/>
          <w:b/>
          <w:color w:val="FF0000"/>
          <w:sz w:val="32"/>
          <w:szCs w:val="32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</w:pPr>
      <w:r w:rsidRPr="003E1AF7">
        <w:rPr>
          <w:rFonts w:ascii="Times New Roman" w:hAnsi="Times New Roman" w:cs="Times New Roman"/>
          <w:b/>
          <w:color w:val="FF0000"/>
          <w:sz w:val="32"/>
          <w:szCs w:val="32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Предложения</w:t>
      </w:r>
    </w:p>
    <w:p w:rsidR="00A630FF" w:rsidRPr="003E1AF7" w:rsidRDefault="00A630FF" w:rsidP="00A16FFD">
      <w:pPr>
        <w:spacing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3E1AF7">
        <w:rPr>
          <w:rFonts w:ascii="Times New Roman" w:hAnsi="Times New Roman" w:cs="Times New Roman"/>
          <w:sz w:val="32"/>
          <w:szCs w:val="32"/>
        </w:rPr>
        <w:t xml:space="preserve">1. Рейс был срочный, и капитан приказал пассажиров на корабль не брать. 2. На корабль прибыли пассажирки. 3. Огромный пассажирский теплоход, совершив заграничное плавание, возвращался теперь по Черному морю в свой порт. 4. По морям плавают пассажирские и грузовые суда. 5. Во все концы нашей обширной земли доставляют самолёты пассажиров, почту и разные грузы. </w:t>
      </w:r>
    </w:p>
    <w:p w:rsidR="00EF18B4" w:rsidRPr="003E1AF7" w:rsidRDefault="00EF18B4" w:rsidP="00A16FFD">
      <w:pPr>
        <w:spacing w:after="0"/>
        <w:contextualSpacing/>
        <w:jc w:val="both"/>
        <w:rPr>
          <w:rFonts w:ascii="Times New Roman" w:hAnsi="Times New Roman" w:cs="Times New Roman"/>
          <w:b/>
          <w:color w:val="F79646" w:themeColor="accent6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3E1AF7">
        <w:rPr>
          <w:rFonts w:ascii="Times New Roman" w:hAnsi="Times New Roman" w:cs="Times New Roman"/>
          <w:b/>
          <w:color w:val="F79646" w:themeColor="accent6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Тексты</w:t>
      </w:r>
    </w:p>
    <w:p w:rsidR="00A630FF" w:rsidRPr="003E1AF7" w:rsidRDefault="006F5583" w:rsidP="00A16FFD">
      <w:pPr>
        <w:spacing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3E1AF7">
        <w:rPr>
          <w:rFonts w:ascii="Times New Roman" w:hAnsi="Times New Roman" w:cs="Times New Roman"/>
          <w:sz w:val="32"/>
          <w:szCs w:val="32"/>
        </w:rPr>
        <w:t>1.</w:t>
      </w:r>
      <w:r w:rsidR="00A630FF" w:rsidRPr="003E1AF7">
        <w:rPr>
          <w:rFonts w:ascii="Times New Roman" w:hAnsi="Times New Roman" w:cs="Times New Roman"/>
          <w:sz w:val="32"/>
          <w:szCs w:val="32"/>
        </w:rPr>
        <w:t>Вагон трамвая остановился. Пассажиры зашевелились, стали оглядываться, несколько человек спрыгнуло с площадки.</w:t>
      </w:r>
    </w:p>
    <w:p w:rsidR="00A630FF" w:rsidRPr="003E1AF7" w:rsidRDefault="0053422B" w:rsidP="00A16FFD">
      <w:pPr>
        <w:spacing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3E1AF7">
        <w:rPr>
          <w:rFonts w:ascii="Times New Roman" w:hAnsi="Times New Roman" w:cs="Times New Roman"/>
          <w:sz w:val="32"/>
          <w:szCs w:val="32"/>
        </w:rPr>
        <w:t>2</w:t>
      </w:r>
      <w:r w:rsidR="006F5583" w:rsidRPr="003E1AF7">
        <w:rPr>
          <w:rFonts w:ascii="Times New Roman" w:hAnsi="Times New Roman" w:cs="Times New Roman"/>
          <w:sz w:val="32"/>
          <w:szCs w:val="32"/>
        </w:rPr>
        <w:t>.</w:t>
      </w:r>
      <w:r w:rsidR="00A630FF" w:rsidRPr="003E1AF7">
        <w:rPr>
          <w:rFonts w:ascii="Times New Roman" w:hAnsi="Times New Roman" w:cs="Times New Roman"/>
          <w:sz w:val="32"/>
          <w:szCs w:val="32"/>
        </w:rPr>
        <w:t>На перроне вокзала стоит поезд «Россия». Идут, торопятся пассажиры. Впереди длинная дорога. Поезд «Россия» доставит пассажиров из Москвы во Владивосток.</w:t>
      </w:r>
    </w:p>
    <w:p w:rsidR="00A630FF" w:rsidRPr="003E1AF7" w:rsidRDefault="0053422B" w:rsidP="00A16FFD">
      <w:pPr>
        <w:spacing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3E1AF7">
        <w:rPr>
          <w:rFonts w:ascii="Times New Roman" w:hAnsi="Times New Roman" w:cs="Times New Roman"/>
          <w:sz w:val="32"/>
          <w:szCs w:val="32"/>
        </w:rPr>
        <w:t>3</w:t>
      </w:r>
      <w:r w:rsidR="006F5583" w:rsidRPr="003E1AF7">
        <w:rPr>
          <w:rFonts w:ascii="Times New Roman" w:hAnsi="Times New Roman" w:cs="Times New Roman"/>
          <w:sz w:val="32"/>
          <w:szCs w:val="32"/>
        </w:rPr>
        <w:t>.</w:t>
      </w:r>
      <w:r w:rsidR="00A630FF" w:rsidRPr="003E1AF7">
        <w:rPr>
          <w:rFonts w:ascii="Times New Roman" w:hAnsi="Times New Roman" w:cs="Times New Roman"/>
          <w:sz w:val="32"/>
          <w:szCs w:val="32"/>
        </w:rPr>
        <w:t>Наступило жаркое южное лето. В порту на берегу Средиземного моря величественно замерли громады пароходов. Дымят трубы, хлопают на ветру разноцветные флаги. Повсюду толпятся пассажиры, снуют носильщики, многоголосо кричат продавцы бутербродов и фруктов, суетятся разносчики мороженого.</w:t>
      </w:r>
    </w:p>
    <w:p w:rsidR="00F52EF5" w:rsidRPr="003E1AF7" w:rsidRDefault="00F52EF5" w:rsidP="00A16FFD">
      <w:pPr>
        <w:spacing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F52EF5" w:rsidRPr="003E1AF7" w:rsidRDefault="00F52EF5" w:rsidP="00A16FFD">
      <w:pPr>
        <w:spacing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F52EF5" w:rsidRPr="003E1AF7" w:rsidRDefault="00F52EF5" w:rsidP="00A16FFD">
      <w:pPr>
        <w:spacing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F52EF5" w:rsidRPr="003E1AF7" w:rsidRDefault="00F52EF5" w:rsidP="00A16FFD">
      <w:pPr>
        <w:spacing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A630FF" w:rsidRPr="00223030" w:rsidRDefault="00A630FF" w:rsidP="00A16FFD">
      <w:pPr>
        <w:pStyle w:val="1"/>
        <w:contextualSpacing/>
        <w:jc w:val="center"/>
        <w:rPr>
          <w:rFonts w:ascii="Times New Roman" w:hAnsi="Times New Roman" w:cs="Times New Roman"/>
          <w:sz w:val="36"/>
          <w:szCs w:val="32"/>
        </w:rPr>
      </w:pPr>
      <w:r w:rsidRPr="00223030">
        <w:rPr>
          <w:rFonts w:ascii="Times New Roman" w:hAnsi="Times New Roman" w:cs="Times New Roman"/>
          <w:sz w:val="36"/>
          <w:szCs w:val="32"/>
        </w:rPr>
        <w:lastRenderedPageBreak/>
        <w:t>ТР</w:t>
      </w:r>
      <w:r w:rsidRPr="00223030">
        <w:rPr>
          <w:rFonts w:ascii="Times New Roman" w:hAnsi="Times New Roman" w:cs="Times New Roman"/>
          <w:color w:val="FF0000"/>
          <w:sz w:val="36"/>
          <w:szCs w:val="32"/>
        </w:rPr>
        <w:t>А</w:t>
      </w:r>
      <w:r w:rsidRPr="00223030">
        <w:rPr>
          <w:rFonts w:ascii="Times New Roman" w:hAnsi="Times New Roman" w:cs="Times New Roman"/>
          <w:color w:val="00B050"/>
          <w:sz w:val="36"/>
          <w:szCs w:val="32"/>
        </w:rPr>
        <w:t>М</w:t>
      </w:r>
      <w:r w:rsidRPr="00223030">
        <w:rPr>
          <w:rFonts w:ascii="Times New Roman" w:hAnsi="Times New Roman" w:cs="Times New Roman"/>
          <w:sz w:val="36"/>
          <w:szCs w:val="32"/>
        </w:rPr>
        <w:t>ВАЙ</w:t>
      </w:r>
    </w:p>
    <w:p w:rsidR="00F52EF5" w:rsidRPr="003E1AF7" w:rsidRDefault="00DF6204" w:rsidP="00A16FFD">
      <w:pPr>
        <w:spacing w:after="0"/>
        <w:contextualSpacing/>
        <w:jc w:val="both"/>
        <w:rPr>
          <w:sz w:val="32"/>
          <w:szCs w:val="32"/>
        </w:rPr>
      </w:pPr>
      <w:r w:rsidRPr="003E1AF7">
        <w:rPr>
          <w:sz w:val="32"/>
          <w:szCs w:val="32"/>
        </w:rPr>
        <w:t xml:space="preserve">                                                                                                   </w:t>
      </w:r>
      <w:r w:rsidRPr="003E1AF7">
        <w:rPr>
          <w:noProof/>
          <w:sz w:val="32"/>
          <w:szCs w:val="32"/>
          <w:lang w:eastAsia="ru-RU"/>
        </w:rPr>
        <w:drawing>
          <wp:inline distT="0" distB="0" distL="0" distR="0" wp14:anchorId="0B3A5F3E" wp14:editId="5964972D">
            <wp:extent cx="2333625" cy="158115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1AF7">
        <w:rPr>
          <w:sz w:val="32"/>
          <w:szCs w:val="32"/>
        </w:rPr>
        <w:t xml:space="preserve">     </w:t>
      </w:r>
    </w:p>
    <w:p w:rsidR="00F52EF5" w:rsidRPr="00223030" w:rsidRDefault="00F52EF5" w:rsidP="00A16FFD">
      <w:pPr>
        <w:pStyle w:val="a7"/>
        <w:numPr>
          <w:ilvl w:val="0"/>
          <w:numId w:val="24"/>
        </w:num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36"/>
          <w:szCs w:val="32"/>
          <w:lang w:eastAsia="ru-RU"/>
        </w:rPr>
      </w:pPr>
      <w:r w:rsidRPr="00223030">
        <w:rPr>
          <w:rFonts w:ascii="Times New Roman" w:eastAsia="Times New Roman" w:hAnsi="Times New Roman" w:cs="Times New Roman"/>
          <w:b/>
          <w:color w:val="FF0000"/>
          <w:sz w:val="36"/>
          <w:szCs w:val="32"/>
          <w:lang w:eastAsia="ru-RU"/>
        </w:rPr>
        <w:t>Занимательное начало</w:t>
      </w:r>
    </w:p>
    <w:p w:rsidR="00ED6339" w:rsidRPr="003E1AF7" w:rsidRDefault="00ED6339" w:rsidP="00A16FFD">
      <w:pPr>
        <w:spacing w:after="0"/>
        <w:contextualSpacing/>
        <w:jc w:val="both"/>
        <w:rPr>
          <w:rFonts w:ascii="Times New Roman" w:hAnsi="Times New Roman" w:cs="Times New Roman"/>
          <w:b/>
          <w:color w:val="D60093"/>
          <w:sz w:val="32"/>
          <w:szCs w:val="32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  <w:r w:rsidRPr="003E1AF7">
        <w:rPr>
          <w:rFonts w:ascii="Times New Roman" w:hAnsi="Times New Roman" w:cs="Times New Roman"/>
          <w:b/>
          <w:color w:val="D60093"/>
          <w:sz w:val="32"/>
          <w:szCs w:val="32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>Загадка</w:t>
      </w:r>
    </w:p>
    <w:p w:rsidR="00F52EF5" w:rsidRPr="003E1AF7" w:rsidRDefault="00F52EF5" w:rsidP="00A16FFD">
      <w:pPr>
        <w:spacing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3E1AF7">
        <w:rPr>
          <w:rFonts w:ascii="Times New Roman" w:hAnsi="Times New Roman" w:cs="Times New Roman"/>
          <w:sz w:val="32"/>
          <w:szCs w:val="32"/>
        </w:rPr>
        <w:t xml:space="preserve">Из края города в </w:t>
      </w:r>
      <w:proofErr w:type="gramStart"/>
      <w:r w:rsidRPr="003E1AF7">
        <w:rPr>
          <w:rFonts w:ascii="Times New Roman" w:hAnsi="Times New Roman" w:cs="Times New Roman"/>
          <w:sz w:val="32"/>
          <w:szCs w:val="32"/>
        </w:rPr>
        <w:t>другой</w:t>
      </w:r>
      <w:proofErr w:type="gramEnd"/>
    </w:p>
    <w:p w:rsidR="00F52EF5" w:rsidRDefault="00F52EF5" w:rsidP="00A16FFD">
      <w:pPr>
        <w:spacing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3E1AF7">
        <w:rPr>
          <w:rFonts w:ascii="Times New Roman" w:hAnsi="Times New Roman" w:cs="Times New Roman"/>
          <w:sz w:val="32"/>
          <w:szCs w:val="32"/>
        </w:rPr>
        <w:t>Ходит домик под дугой.</w:t>
      </w:r>
    </w:p>
    <w:p w:rsidR="00223030" w:rsidRPr="003E1AF7" w:rsidRDefault="00223030" w:rsidP="00A16FFD">
      <w:pPr>
        <w:spacing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DF6204" w:rsidRPr="00223030" w:rsidRDefault="00F52EF5" w:rsidP="00A16FFD">
      <w:pPr>
        <w:pStyle w:val="a7"/>
        <w:numPr>
          <w:ilvl w:val="0"/>
          <w:numId w:val="24"/>
        </w:num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b/>
          <w:color w:val="00B050"/>
          <w:sz w:val="36"/>
          <w:szCs w:val="32"/>
        </w:rPr>
      </w:pPr>
      <w:r w:rsidRPr="00223030">
        <w:rPr>
          <w:rFonts w:ascii="Times New Roman" w:eastAsia="Times New Roman" w:hAnsi="Times New Roman" w:cs="Times New Roman"/>
          <w:b/>
          <w:color w:val="00B050"/>
          <w:sz w:val="36"/>
          <w:szCs w:val="32"/>
        </w:rPr>
        <w:t>Работа над лексическим значением слова</w:t>
      </w:r>
    </w:p>
    <w:p w:rsidR="00ED6339" w:rsidRPr="003E1AF7" w:rsidRDefault="00ED6339" w:rsidP="00A16FFD">
      <w:pPr>
        <w:pStyle w:val="a7"/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b/>
          <w:color w:val="006600"/>
          <w:sz w:val="32"/>
          <w:szCs w:val="3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</w:pPr>
      <w:r w:rsidRPr="003E1AF7">
        <w:rPr>
          <w:rFonts w:ascii="Times New Roman" w:hAnsi="Times New Roman" w:cs="Times New Roman"/>
          <w:b/>
          <w:color w:val="006600"/>
          <w:sz w:val="32"/>
          <w:szCs w:val="3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>Толкование</w:t>
      </w:r>
    </w:p>
    <w:p w:rsidR="00A630FF" w:rsidRPr="003E1AF7" w:rsidRDefault="00A630FF" w:rsidP="00A16FFD">
      <w:pPr>
        <w:spacing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3E1AF7">
        <w:rPr>
          <w:rFonts w:ascii="Times New Roman" w:hAnsi="Times New Roman" w:cs="Times New Roman"/>
          <w:sz w:val="32"/>
          <w:szCs w:val="32"/>
        </w:rPr>
        <w:t>Городская наземная электрическая дорога, а также поезд этой железной дороги, состоящий из одного или нескольких вагонов.</w:t>
      </w:r>
    </w:p>
    <w:p w:rsidR="00493F2F" w:rsidRPr="003E1AF7" w:rsidRDefault="00493F2F" w:rsidP="00A16FFD">
      <w:pPr>
        <w:spacing w:after="0"/>
        <w:contextualSpacing/>
        <w:jc w:val="both"/>
        <w:rPr>
          <w:rFonts w:ascii="Times New Roman" w:hAnsi="Times New Roman" w:cs="Times New Roman"/>
          <w:b/>
          <w:color w:val="66FF33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3E1AF7">
        <w:rPr>
          <w:rFonts w:ascii="Times New Roman" w:hAnsi="Times New Roman" w:cs="Times New Roman"/>
          <w:b/>
          <w:color w:val="66FF33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Этимология</w:t>
      </w:r>
    </w:p>
    <w:p w:rsidR="00A630FF" w:rsidRPr="003E1AF7" w:rsidRDefault="00A630FF" w:rsidP="00A16FFD">
      <w:pPr>
        <w:spacing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3E1AF7">
        <w:rPr>
          <w:rFonts w:ascii="Times New Roman" w:hAnsi="Times New Roman" w:cs="Times New Roman"/>
          <w:sz w:val="32"/>
          <w:szCs w:val="32"/>
        </w:rPr>
        <w:t>ТРАМВАЙ - английское слово, от ТРАМ - "вагон" и УЭЙ - "дорога", "путь". Слово ТРАМВАЙ  пришло к нам из Бельгии: бельгийские концессионеры (в капиталистическом обществе люди, получившие право на эксплуатацию какого-нибудь строительства или разработку руд) проводили в России первые трамвайные линии.</w:t>
      </w:r>
    </w:p>
    <w:p w:rsidR="00A630FF" w:rsidRPr="003E1AF7" w:rsidRDefault="00A630FF" w:rsidP="00A16FFD">
      <w:pPr>
        <w:spacing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3E1AF7">
        <w:rPr>
          <w:rFonts w:ascii="Times New Roman" w:hAnsi="Times New Roman" w:cs="Times New Roman"/>
          <w:sz w:val="32"/>
          <w:szCs w:val="32"/>
        </w:rPr>
        <w:t>ТРАМВАЙ - ТРАМ, УЭЙ = "путь вагона".</w:t>
      </w:r>
    </w:p>
    <w:p w:rsidR="00A630FF" w:rsidRDefault="00493F2F" w:rsidP="00A16FFD">
      <w:pPr>
        <w:spacing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3E1AF7">
        <w:rPr>
          <w:rFonts w:ascii="Times New Roman" w:hAnsi="Times New Roman" w:cs="Times New Roman"/>
          <w:b/>
          <w:color w:val="F79646" w:themeColor="accent6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Однокоренные слова</w:t>
      </w:r>
      <w:r w:rsidRPr="003E1AF7">
        <w:rPr>
          <w:rFonts w:ascii="Times New Roman" w:hAnsi="Times New Roman" w:cs="Times New Roman"/>
          <w:sz w:val="32"/>
          <w:szCs w:val="32"/>
        </w:rPr>
        <w:t xml:space="preserve"> </w:t>
      </w:r>
      <w:r w:rsidR="006B25D9" w:rsidRPr="003E1AF7">
        <w:rPr>
          <w:rFonts w:ascii="Times New Roman" w:hAnsi="Times New Roman" w:cs="Times New Roman"/>
          <w:sz w:val="32"/>
          <w:szCs w:val="32"/>
        </w:rPr>
        <w:t xml:space="preserve">        </w:t>
      </w:r>
      <w:r w:rsidR="00A630FF" w:rsidRPr="003E1AF7">
        <w:rPr>
          <w:rFonts w:ascii="Times New Roman" w:hAnsi="Times New Roman" w:cs="Times New Roman"/>
          <w:sz w:val="32"/>
          <w:szCs w:val="32"/>
        </w:rPr>
        <w:t>трамвайчик                трамвайщик                 трамвайный</w:t>
      </w:r>
    </w:p>
    <w:p w:rsidR="00223030" w:rsidRPr="00223030" w:rsidRDefault="00223030" w:rsidP="00A16FFD">
      <w:pPr>
        <w:spacing w:after="0"/>
        <w:contextualSpacing/>
        <w:jc w:val="both"/>
        <w:rPr>
          <w:rFonts w:ascii="Times New Roman" w:hAnsi="Times New Roman" w:cs="Times New Roman"/>
          <w:b/>
          <w:color w:val="002060"/>
          <w:sz w:val="36"/>
          <w:szCs w:val="32"/>
        </w:rPr>
      </w:pPr>
    </w:p>
    <w:p w:rsidR="00F52EF5" w:rsidRPr="00223030" w:rsidRDefault="00F52EF5" w:rsidP="00A16FFD">
      <w:pPr>
        <w:pStyle w:val="a8"/>
        <w:numPr>
          <w:ilvl w:val="0"/>
          <w:numId w:val="24"/>
        </w:numPr>
        <w:shd w:val="clear" w:color="auto" w:fill="FFFFFF"/>
        <w:suppressAutoHyphens/>
        <w:spacing w:after="0"/>
        <w:jc w:val="both"/>
        <w:rPr>
          <w:rFonts w:ascii="Times New Roman" w:eastAsia="Times New Roman" w:hAnsi="Times New Roman" w:cs="Times New Roman"/>
          <w:b/>
          <w:color w:val="002060"/>
          <w:sz w:val="36"/>
          <w:szCs w:val="32"/>
        </w:rPr>
      </w:pPr>
      <w:r w:rsidRPr="00223030">
        <w:rPr>
          <w:rFonts w:ascii="Times New Roman" w:eastAsia="Times New Roman" w:hAnsi="Times New Roman" w:cs="Times New Roman"/>
          <w:b/>
          <w:color w:val="002060"/>
          <w:sz w:val="36"/>
          <w:szCs w:val="32"/>
        </w:rPr>
        <w:t>Анализ причины появления орфограммы</w:t>
      </w:r>
    </w:p>
    <w:p w:rsidR="00F52EF5" w:rsidRPr="003E1AF7" w:rsidRDefault="00F52EF5" w:rsidP="00A16FFD">
      <w:pPr>
        <w:spacing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3E1AF7">
        <w:rPr>
          <w:rFonts w:ascii="Times New Roman" w:hAnsi="Times New Roman" w:cs="Times New Roman"/>
          <w:sz w:val="32"/>
          <w:szCs w:val="32"/>
          <w:lang w:val="en-US"/>
        </w:rPr>
        <w:t>[</w:t>
      </w:r>
      <w:proofErr w:type="spellStart"/>
      <w:r w:rsidR="00223030">
        <w:rPr>
          <w:rFonts w:ascii="Times New Roman" w:hAnsi="Times New Roman" w:cs="Times New Roman"/>
          <w:sz w:val="32"/>
          <w:szCs w:val="32"/>
        </w:rPr>
        <w:t>т</w:t>
      </w:r>
      <w:r w:rsidRPr="003E1AF7">
        <w:rPr>
          <w:rFonts w:ascii="Times New Roman" w:hAnsi="Times New Roman" w:cs="Times New Roman"/>
          <w:sz w:val="32"/>
          <w:szCs w:val="32"/>
        </w:rPr>
        <w:t>ра</w:t>
      </w:r>
      <w:r w:rsidR="00223030">
        <w:rPr>
          <w:rFonts w:ascii="Times New Roman" w:hAnsi="Times New Roman" w:cs="Times New Roman"/>
          <w:sz w:val="32"/>
          <w:szCs w:val="32"/>
        </w:rPr>
        <w:t>н</w:t>
      </w:r>
      <w:r w:rsidRPr="003E1AF7">
        <w:rPr>
          <w:rFonts w:ascii="Times New Roman" w:hAnsi="Times New Roman" w:cs="Times New Roman"/>
          <w:sz w:val="32"/>
          <w:szCs w:val="32"/>
        </w:rPr>
        <w:t>ва´й</w:t>
      </w:r>
      <w:proofErr w:type="spellEnd"/>
      <w:r w:rsidRPr="003E1AF7">
        <w:rPr>
          <w:rFonts w:ascii="Times New Roman" w:hAnsi="Times New Roman" w:cs="Times New Roman"/>
          <w:sz w:val="32"/>
          <w:szCs w:val="32"/>
          <w:lang w:val="en-US"/>
        </w:rPr>
        <w:t>]</w:t>
      </w:r>
    </w:p>
    <w:p w:rsidR="00F52EF5" w:rsidRDefault="00223030" w:rsidP="00A16FFD">
      <w:pPr>
        <w:spacing w:after="0"/>
        <w:contextualSpacing/>
        <w:jc w:val="both"/>
        <w:rPr>
          <w:rFonts w:ascii="Times New Roman" w:hAnsi="Times New Roman" w:cs="Times New Roman"/>
          <w:color w:val="7030A0"/>
          <w:sz w:val="32"/>
          <w:szCs w:val="32"/>
        </w:rPr>
      </w:pPr>
      <w:r w:rsidRPr="003E1AF7">
        <w:rPr>
          <w:rFonts w:ascii="Times New Roman" w:hAnsi="Times New Roman" w:cs="Times New Roman"/>
          <w:color w:val="7030A0"/>
          <w:sz w:val="32"/>
          <w:szCs w:val="32"/>
        </w:rPr>
        <w:t>Т</w:t>
      </w:r>
      <w:r w:rsidR="00F52EF5" w:rsidRPr="003E1AF7">
        <w:rPr>
          <w:rFonts w:ascii="Times New Roman" w:hAnsi="Times New Roman" w:cs="Times New Roman"/>
          <w:color w:val="7030A0"/>
          <w:sz w:val="32"/>
          <w:szCs w:val="32"/>
        </w:rPr>
        <w:t>р</w:t>
      </w:r>
      <w:r w:rsidR="00F52EF5" w:rsidRPr="003E1AF7">
        <w:rPr>
          <w:rFonts w:ascii="Times New Roman" w:hAnsi="Times New Roman" w:cs="Times New Roman"/>
          <w:color w:val="FF0000"/>
          <w:sz w:val="32"/>
          <w:szCs w:val="32"/>
        </w:rPr>
        <w:t>а</w:t>
      </w:r>
      <w:r w:rsidR="00F52EF5" w:rsidRPr="00223030">
        <w:rPr>
          <w:rFonts w:ascii="Times New Roman" w:hAnsi="Times New Roman" w:cs="Times New Roman"/>
          <w:color w:val="FF0000"/>
          <w:sz w:val="32"/>
          <w:szCs w:val="32"/>
        </w:rPr>
        <w:t>м</w:t>
      </w:r>
      <w:r w:rsidR="00F52EF5" w:rsidRPr="003E1AF7">
        <w:rPr>
          <w:rFonts w:ascii="Times New Roman" w:hAnsi="Times New Roman" w:cs="Times New Roman"/>
          <w:color w:val="7030A0"/>
          <w:sz w:val="32"/>
          <w:szCs w:val="32"/>
        </w:rPr>
        <w:t>вай</w:t>
      </w:r>
    </w:p>
    <w:p w:rsidR="00223030" w:rsidRPr="003E1AF7" w:rsidRDefault="00223030" w:rsidP="00A16FFD">
      <w:pPr>
        <w:spacing w:after="0"/>
        <w:contextualSpacing/>
        <w:jc w:val="both"/>
        <w:rPr>
          <w:rFonts w:ascii="Times New Roman" w:hAnsi="Times New Roman" w:cs="Times New Roman"/>
          <w:color w:val="7030A0"/>
          <w:sz w:val="32"/>
          <w:szCs w:val="32"/>
        </w:rPr>
      </w:pPr>
    </w:p>
    <w:p w:rsidR="00F52EF5" w:rsidRPr="00223030" w:rsidRDefault="00F52EF5" w:rsidP="00A16FFD">
      <w:pPr>
        <w:pStyle w:val="a8"/>
        <w:numPr>
          <w:ilvl w:val="0"/>
          <w:numId w:val="24"/>
        </w:numPr>
        <w:spacing w:after="0"/>
        <w:rPr>
          <w:rFonts w:ascii="Times New Roman" w:eastAsia="Times New Roman" w:hAnsi="Times New Roman" w:cs="Times New Roman"/>
          <w:b/>
          <w:color w:val="C00000"/>
          <w:sz w:val="36"/>
          <w:szCs w:val="32"/>
        </w:rPr>
      </w:pPr>
      <w:r w:rsidRPr="00223030">
        <w:rPr>
          <w:rFonts w:ascii="Times New Roman" w:eastAsia="Times New Roman" w:hAnsi="Times New Roman" w:cs="Times New Roman"/>
          <w:b/>
          <w:color w:val="C00000"/>
          <w:sz w:val="36"/>
          <w:szCs w:val="32"/>
        </w:rPr>
        <w:lastRenderedPageBreak/>
        <w:t>Упражнения по использованию слова в устной и письменной связной речи</w:t>
      </w:r>
    </w:p>
    <w:p w:rsidR="00AC4C59" w:rsidRPr="003E1AF7" w:rsidRDefault="00EF18B4" w:rsidP="00A16FFD">
      <w:pPr>
        <w:spacing w:after="0"/>
        <w:contextualSpacing/>
        <w:jc w:val="both"/>
        <w:rPr>
          <w:rFonts w:ascii="Times New Roman" w:hAnsi="Times New Roman" w:cs="Times New Roman"/>
          <w:b/>
          <w:sz w:val="32"/>
          <w:szCs w:val="32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 w:rsidRPr="003E1AF7">
        <w:rPr>
          <w:rFonts w:ascii="Times New Roman" w:hAnsi="Times New Roman" w:cs="Times New Roman"/>
          <w:b/>
          <w:sz w:val="32"/>
          <w:szCs w:val="32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Фразеологизм</w:t>
      </w:r>
    </w:p>
    <w:p w:rsidR="00A630FF" w:rsidRDefault="00A630FF" w:rsidP="00A16FFD">
      <w:pPr>
        <w:spacing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3E1AF7">
        <w:rPr>
          <w:rFonts w:ascii="Times New Roman" w:hAnsi="Times New Roman" w:cs="Times New Roman"/>
          <w:sz w:val="32"/>
          <w:szCs w:val="32"/>
        </w:rPr>
        <w:t>РЕЧНОЙ ТРАМВАЙ - пассажирский пароход или катер, совершающий рейсы по реке в черте города.</w:t>
      </w:r>
    </w:p>
    <w:p w:rsidR="00275878" w:rsidRPr="003E1AF7" w:rsidRDefault="00275878" w:rsidP="00A16FFD">
      <w:pPr>
        <w:spacing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493F2F" w:rsidRPr="003E1AF7" w:rsidRDefault="00493F2F" w:rsidP="00A16FFD">
      <w:pPr>
        <w:spacing w:after="0"/>
        <w:contextualSpacing/>
        <w:jc w:val="both"/>
        <w:rPr>
          <w:rFonts w:ascii="Times New Roman" w:hAnsi="Times New Roman" w:cs="Times New Roman"/>
          <w:b/>
          <w:color w:val="FF0000"/>
          <w:sz w:val="32"/>
          <w:szCs w:val="32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</w:pPr>
      <w:r w:rsidRPr="003E1AF7">
        <w:rPr>
          <w:rFonts w:ascii="Times New Roman" w:hAnsi="Times New Roman" w:cs="Times New Roman"/>
          <w:b/>
          <w:color w:val="FF0000"/>
          <w:sz w:val="32"/>
          <w:szCs w:val="32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Предложения</w:t>
      </w:r>
    </w:p>
    <w:p w:rsidR="00A630FF" w:rsidRPr="003E1AF7" w:rsidRDefault="006F5583" w:rsidP="00A16FFD">
      <w:pPr>
        <w:spacing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3E1AF7">
        <w:rPr>
          <w:rFonts w:ascii="Times New Roman" w:hAnsi="Times New Roman" w:cs="Times New Roman"/>
          <w:sz w:val="32"/>
          <w:szCs w:val="32"/>
        </w:rPr>
        <w:t>1.</w:t>
      </w:r>
      <w:r w:rsidR="00A630FF" w:rsidRPr="003E1AF7">
        <w:rPr>
          <w:rFonts w:ascii="Times New Roman" w:hAnsi="Times New Roman" w:cs="Times New Roman"/>
          <w:sz w:val="32"/>
          <w:szCs w:val="32"/>
        </w:rPr>
        <w:t>Ехал один гражданин по Москве -</w:t>
      </w:r>
    </w:p>
    <w:p w:rsidR="00A630FF" w:rsidRPr="003E1AF7" w:rsidRDefault="00A630FF" w:rsidP="00A16FFD">
      <w:pPr>
        <w:spacing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3E1AF7">
        <w:rPr>
          <w:rFonts w:ascii="Times New Roman" w:hAnsi="Times New Roman" w:cs="Times New Roman"/>
          <w:sz w:val="32"/>
          <w:szCs w:val="32"/>
        </w:rPr>
        <w:t>Белая кепка на голове, -</w:t>
      </w:r>
    </w:p>
    <w:p w:rsidR="00A630FF" w:rsidRPr="003E1AF7" w:rsidRDefault="00A630FF" w:rsidP="00A16FFD">
      <w:pPr>
        <w:spacing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3E1AF7">
        <w:rPr>
          <w:rFonts w:ascii="Times New Roman" w:hAnsi="Times New Roman" w:cs="Times New Roman"/>
          <w:sz w:val="32"/>
          <w:szCs w:val="32"/>
        </w:rPr>
        <w:t>Ехал весной на площадке трамвая,</w:t>
      </w:r>
    </w:p>
    <w:p w:rsidR="00A630FF" w:rsidRPr="003E1AF7" w:rsidRDefault="00A630FF" w:rsidP="00A16FFD">
      <w:pPr>
        <w:spacing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3E1AF7">
        <w:rPr>
          <w:rFonts w:ascii="Times New Roman" w:hAnsi="Times New Roman" w:cs="Times New Roman"/>
          <w:sz w:val="32"/>
          <w:szCs w:val="32"/>
        </w:rPr>
        <w:t>Что-то под грохот колёс напевая…</w:t>
      </w:r>
    </w:p>
    <w:p w:rsidR="00A630FF" w:rsidRPr="003E1AF7" w:rsidRDefault="006F5583" w:rsidP="00A16FFD">
      <w:pPr>
        <w:spacing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3E1AF7">
        <w:rPr>
          <w:rFonts w:ascii="Times New Roman" w:hAnsi="Times New Roman" w:cs="Times New Roman"/>
          <w:sz w:val="32"/>
          <w:szCs w:val="32"/>
        </w:rPr>
        <w:t>2.</w:t>
      </w:r>
      <w:r w:rsidR="00A630FF" w:rsidRPr="003E1AF7">
        <w:rPr>
          <w:rFonts w:ascii="Times New Roman" w:hAnsi="Times New Roman" w:cs="Times New Roman"/>
          <w:sz w:val="32"/>
          <w:szCs w:val="32"/>
        </w:rPr>
        <w:t>На заводе хорошо,</w:t>
      </w:r>
    </w:p>
    <w:p w:rsidR="00A630FF" w:rsidRPr="003E1AF7" w:rsidRDefault="00A630FF" w:rsidP="00A16FFD">
      <w:pPr>
        <w:spacing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3E1AF7">
        <w:rPr>
          <w:rFonts w:ascii="Times New Roman" w:hAnsi="Times New Roman" w:cs="Times New Roman"/>
          <w:sz w:val="32"/>
          <w:szCs w:val="32"/>
        </w:rPr>
        <w:t>А в трамвае - лучше;</w:t>
      </w:r>
    </w:p>
    <w:p w:rsidR="00A630FF" w:rsidRPr="003E1AF7" w:rsidRDefault="00A630FF" w:rsidP="00A16FFD">
      <w:pPr>
        <w:spacing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3E1AF7">
        <w:rPr>
          <w:rFonts w:ascii="Times New Roman" w:hAnsi="Times New Roman" w:cs="Times New Roman"/>
          <w:sz w:val="32"/>
          <w:szCs w:val="32"/>
        </w:rPr>
        <w:t>Я б кондуктором пошёл,</w:t>
      </w:r>
    </w:p>
    <w:p w:rsidR="00A630FF" w:rsidRDefault="00A630FF" w:rsidP="00A16FFD">
      <w:pPr>
        <w:spacing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3E1AF7">
        <w:rPr>
          <w:rFonts w:ascii="Times New Roman" w:hAnsi="Times New Roman" w:cs="Times New Roman"/>
          <w:sz w:val="32"/>
          <w:szCs w:val="32"/>
        </w:rPr>
        <w:t>Пусть меня научат.</w:t>
      </w:r>
    </w:p>
    <w:p w:rsidR="00275878" w:rsidRPr="003E1AF7" w:rsidRDefault="00275878" w:rsidP="00A16FFD">
      <w:pPr>
        <w:spacing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EF18B4" w:rsidRPr="003E1AF7" w:rsidRDefault="00EF18B4" w:rsidP="00A16FFD">
      <w:pPr>
        <w:spacing w:after="0"/>
        <w:contextualSpacing/>
        <w:jc w:val="both"/>
        <w:rPr>
          <w:rFonts w:ascii="Times New Roman" w:hAnsi="Times New Roman" w:cs="Times New Roman"/>
          <w:b/>
          <w:color w:val="F79646" w:themeColor="accent6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3E1AF7">
        <w:rPr>
          <w:rFonts w:ascii="Times New Roman" w:hAnsi="Times New Roman" w:cs="Times New Roman"/>
          <w:b/>
          <w:color w:val="F79646" w:themeColor="accent6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Тексты</w:t>
      </w:r>
    </w:p>
    <w:p w:rsidR="0053422B" w:rsidRPr="003E1AF7" w:rsidRDefault="0053422B" w:rsidP="00A16FFD">
      <w:pPr>
        <w:spacing w:after="0"/>
        <w:contextualSpacing/>
        <w:jc w:val="both"/>
        <w:rPr>
          <w:rFonts w:ascii="Times New Roman" w:hAnsi="Times New Roman" w:cs="Times New Roman"/>
          <w:sz w:val="32"/>
          <w:szCs w:val="32"/>
        </w:rPr>
        <w:sectPr w:rsidR="0053422B" w:rsidRPr="003E1AF7" w:rsidSect="001F32C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630FF" w:rsidRPr="003E1AF7" w:rsidRDefault="006F5583" w:rsidP="00A16FFD">
      <w:pPr>
        <w:spacing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3E1AF7">
        <w:rPr>
          <w:rFonts w:ascii="Times New Roman" w:hAnsi="Times New Roman" w:cs="Times New Roman"/>
          <w:sz w:val="32"/>
          <w:szCs w:val="32"/>
        </w:rPr>
        <w:lastRenderedPageBreak/>
        <w:t>1.</w:t>
      </w:r>
      <w:r w:rsidR="00A630FF" w:rsidRPr="003E1AF7">
        <w:rPr>
          <w:rFonts w:ascii="Times New Roman" w:hAnsi="Times New Roman" w:cs="Times New Roman"/>
          <w:sz w:val="32"/>
          <w:szCs w:val="32"/>
        </w:rPr>
        <w:t>Весенний день.</w:t>
      </w:r>
    </w:p>
    <w:p w:rsidR="00A630FF" w:rsidRPr="003E1AF7" w:rsidRDefault="00A630FF" w:rsidP="00A16FFD">
      <w:pPr>
        <w:spacing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3E1AF7">
        <w:rPr>
          <w:rFonts w:ascii="Times New Roman" w:hAnsi="Times New Roman" w:cs="Times New Roman"/>
          <w:sz w:val="32"/>
          <w:szCs w:val="32"/>
        </w:rPr>
        <w:t>В окно трамвая</w:t>
      </w:r>
    </w:p>
    <w:p w:rsidR="00F52EF5" w:rsidRPr="003E1AF7" w:rsidRDefault="00F52EF5" w:rsidP="00A16FFD">
      <w:pPr>
        <w:spacing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3E1AF7">
        <w:rPr>
          <w:rFonts w:ascii="Times New Roman" w:hAnsi="Times New Roman" w:cs="Times New Roman"/>
          <w:sz w:val="32"/>
          <w:szCs w:val="32"/>
        </w:rPr>
        <w:t>Влетела бабочка живая.</w:t>
      </w:r>
    </w:p>
    <w:p w:rsidR="00F52EF5" w:rsidRPr="003E1AF7" w:rsidRDefault="006F5583" w:rsidP="00A16FFD">
      <w:pPr>
        <w:spacing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3E1AF7">
        <w:rPr>
          <w:rFonts w:ascii="Times New Roman" w:hAnsi="Times New Roman" w:cs="Times New Roman"/>
          <w:sz w:val="32"/>
          <w:szCs w:val="32"/>
        </w:rPr>
        <w:t>2.</w:t>
      </w:r>
      <w:r w:rsidR="00F52EF5" w:rsidRPr="003E1AF7">
        <w:rPr>
          <w:rFonts w:ascii="Times New Roman" w:hAnsi="Times New Roman" w:cs="Times New Roman"/>
          <w:sz w:val="32"/>
          <w:szCs w:val="32"/>
        </w:rPr>
        <w:t>Весна, весна  на улице,</w:t>
      </w:r>
    </w:p>
    <w:p w:rsidR="00A630FF" w:rsidRPr="003E1AF7" w:rsidRDefault="00A630FF" w:rsidP="00A16FFD">
      <w:pPr>
        <w:spacing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3E1AF7">
        <w:rPr>
          <w:rFonts w:ascii="Times New Roman" w:hAnsi="Times New Roman" w:cs="Times New Roman"/>
          <w:sz w:val="32"/>
          <w:szCs w:val="32"/>
        </w:rPr>
        <w:t>Весенние деньки!</w:t>
      </w:r>
    </w:p>
    <w:p w:rsidR="00A630FF" w:rsidRPr="003E1AF7" w:rsidRDefault="00A630FF" w:rsidP="00A16FFD">
      <w:pPr>
        <w:spacing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3E1AF7">
        <w:rPr>
          <w:rFonts w:ascii="Times New Roman" w:hAnsi="Times New Roman" w:cs="Times New Roman"/>
          <w:sz w:val="32"/>
          <w:szCs w:val="32"/>
        </w:rPr>
        <w:t>Как птицы заливаются</w:t>
      </w:r>
    </w:p>
    <w:p w:rsidR="00A630FF" w:rsidRPr="003E1AF7" w:rsidRDefault="00A630FF" w:rsidP="00A16FFD">
      <w:pPr>
        <w:spacing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3E1AF7">
        <w:rPr>
          <w:rFonts w:ascii="Times New Roman" w:hAnsi="Times New Roman" w:cs="Times New Roman"/>
          <w:sz w:val="32"/>
          <w:szCs w:val="32"/>
        </w:rPr>
        <w:t>Трамвайные звонки.</w:t>
      </w:r>
    </w:p>
    <w:p w:rsidR="0053422B" w:rsidRPr="003E1AF7" w:rsidRDefault="0053422B" w:rsidP="00A16FFD">
      <w:pPr>
        <w:pStyle w:val="1"/>
        <w:contextualSpacing/>
        <w:rPr>
          <w:rFonts w:ascii="Times New Roman" w:hAnsi="Times New Roman" w:cs="Times New Roman"/>
          <w:sz w:val="32"/>
          <w:szCs w:val="32"/>
        </w:rPr>
      </w:pPr>
    </w:p>
    <w:p w:rsidR="007A1859" w:rsidRDefault="007A1859" w:rsidP="00A16FFD">
      <w:pPr>
        <w:spacing w:after="0"/>
        <w:contextualSpacing/>
        <w:rPr>
          <w:sz w:val="32"/>
          <w:szCs w:val="32"/>
        </w:rPr>
      </w:pPr>
    </w:p>
    <w:p w:rsidR="00223030" w:rsidRDefault="00223030" w:rsidP="00A16FFD">
      <w:pPr>
        <w:spacing w:after="0"/>
        <w:contextualSpacing/>
        <w:rPr>
          <w:sz w:val="32"/>
          <w:szCs w:val="32"/>
        </w:rPr>
      </w:pPr>
    </w:p>
    <w:p w:rsidR="00223030" w:rsidRDefault="00223030" w:rsidP="00A16FFD">
      <w:pPr>
        <w:spacing w:after="0"/>
        <w:contextualSpacing/>
        <w:rPr>
          <w:sz w:val="32"/>
          <w:szCs w:val="32"/>
        </w:rPr>
      </w:pPr>
    </w:p>
    <w:p w:rsidR="00223030" w:rsidRDefault="00223030" w:rsidP="00A16FFD">
      <w:pPr>
        <w:spacing w:after="0"/>
        <w:contextualSpacing/>
        <w:rPr>
          <w:sz w:val="32"/>
          <w:szCs w:val="32"/>
        </w:rPr>
      </w:pPr>
    </w:p>
    <w:p w:rsidR="00223030" w:rsidRDefault="00223030" w:rsidP="00A16FFD">
      <w:pPr>
        <w:spacing w:after="0"/>
        <w:contextualSpacing/>
        <w:rPr>
          <w:sz w:val="32"/>
          <w:szCs w:val="32"/>
        </w:rPr>
      </w:pPr>
    </w:p>
    <w:p w:rsidR="00223030" w:rsidRPr="003E1AF7" w:rsidRDefault="00223030" w:rsidP="00A16FFD">
      <w:pPr>
        <w:spacing w:after="0"/>
        <w:contextualSpacing/>
        <w:rPr>
          <w:sz w:val="32"/>
          <w:szCs w:val="32"/>
        </w:rPr>
        <w:sectPr w:rsidR="00223030" w:rsidRPr="003E1AF7" w:rsidSect="00F52EF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93458" w:rsidRPr="003E1AF7" w:rsidRDefault="00D93458" w:rsidP="00A16FFD">
      <w:pPr>
        <w:spacing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D93458" w:rsidRPr="00223030" w:rsidRDefault="00223030" w:rsidP="00A16FFD">
      <w:pPr>
        <w:pStyle w:val="1"/>
        <w:contextualSpacing/>
        <w:jc w:val="center"/>
        <w:rPr>
          <w:rFonts w:ascii="Times New Roman" w:hAnsi="Times New Roman" w:cs="Times New Roman"/>
          <w:color w:val="4F81BD" w:themeColor="accent1"/>
          <w:sz w:val="32"/>
          <w:szCs w:val="32"/>
        </w:rPr>
      </w:pPr>
      <w:r w:rsidRPr="00223030">
        <w:rPr>
          <w:rFonts w:ascii="Times New Roman" w:hAnsi="Times New Roman" w:cs="Times New Roman"/>
          <w:color w:val="4F81BD" w:themeColor="accent1"/>
          <w:sz w:val="32"/>
          <w:szCs w:val="32"/>
        </w:rPr>
        <w:lastRenderedPageBreak/>
        <w:t>ДИДАКТИЧЕСКИЙ МАТЕРИАЛ</w:t>
      </w:r>
    </w:p>
    <w:p w:rsidR="003B1937" w:rsidRPr="00223030" w:rsidRDefault="003B1937" w:rsidP="00A16FFD">
      <w:pPr>
        <w:pStyle w:val="1"/>
        <w:contextualSpacing/>
        <w:jc w:val="center"/>
        <w:rPr>
          <w:rFonts w:ascii="Times New Roman" w:hAnsi="Times New Roman" w:cs="Times New Roman"/>
          <w:color w:val="FF0000"/>
          <w:sz w:val="36"/>
          <w:szCs w:val="32"/>
        </w:rPr>
      </w:pPr>
      <w:r w:rsidRPr="00223030">
        <w:rPr>
          <w:rFonts w:ascii="Times New Roman" w:eastAsia="Times New Roman" w:hAnsi="Times New Roman" w:cs="Times New Roman"/>
          <w:color w:val="FF0000"/>
          <w:sz w:val="36"/>
          <w:szCs w:val="32"/>
          <w:lang w:eastAsia="ru-RU"/>
        </w:rPr>
        <w:t>Анаграммы</w:t>
      </w:r>
    </w:p>
    <w:p w:rsidR="003B1937" w:rsidRPr="003E1AF7" w:rsidRDefault="003B1937" w:rsidP="00A16FFD">
      <w:pPr>
        <w:tabs>
          <w:tab w:val="left" w:pos="9638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E1AF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***</w:t>
      </w:r>
    </w:p>
    <w:p w:rsidR="003B1937" w:rsidRPr="003E1AF7" w:rsidRDefault="003B1937" w:rsidP="00A16FFD">
      <w:pPr>
        <w:tabs>
          <w:tab w:val="left" w:pos="9638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E1AF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РОДИ - __________________</w:t>
      </w:r>
    </w:p>
    <w:p w:rsidR="003B1937" w:rsidRPr="003E1AF7" w:rsidRDefault="00D93458" w:rsidP="00A16FFD">
      <w:pPr>
        <w:tabs>
          <w:tab w:val="left" w:pos="9638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E1AF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ЕОТВОЧЕС - _______________</w:t>
      </w:r>
    </w:p>
    <w:p w:rsidR="003B1937" w:rsidRPr="003E1AF7" w:rsidRDefault="003B1937" w:rsidP="00A16FFD">
      <w:pPr>
        <w:tabs>
          <w:tab w:val="left" w:pos="9638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E1AF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ЫКЯ – ____________________</w:t>
      </w:r>
    </w:p>
    <w:p w:rsidR="003B1937" w:rsidRPr="003E1AF7" w:rsidRDefault="003B1937" w:rsidP="00A16FFD">
      <w:pPr>
        <w:tabs>
          <w:tab w:val="left" w:pos="9638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E1AF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ОДНА – ___________________</w:t>
      </w:r>
    </w:p>
    <w:p w:rsidR="003B1937" w:rsidRPr="003E1AF7" w:rsidRDefault="003B1937" w:rsidP="00A16FFD">
      <w:pPr>
        <w:tabs>
          <w:tab w:val="left" w:pos="9638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E1AF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ЧИЗОТНА – _________________</w:t>
      </w:r>
    </w:p>
    <w:p w:rsidR="003B1937" w:rsidRPr="003E1AF7" w:rsidRDefault="003B1937" w:rsidP="00A16FFD">
      <w:pPr>
        <w:tabs>
          <w:tab w:val="left" w:pos="9638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E1AF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ИЯРОС – __________________</w:t>
      </w:r>
    </w:p>
    <w:p w:rsidR="003B1937" w:rsidRPr="003E1AF7" w:rsidRDefault="003B1937" w:rsidP="00A16FFD">
      <w:pPr>
        <w:tabs>
          <w:tab w:val="left" w:pos="9638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E1AF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КИЙРУС – _________________</w:t>
      </w:r>
    </w:p>
    <w:p w:rsidR="003B1937" w:rsidRPr="003E1AF7" w:rsidRDefault="003B1937" w:rsidP="00A16FFD">
      <w:pPr>
        <w:tabs>
          <w:tab w:val="left" w:pos="9638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E1AF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ЦАСТОЛИ – _________________</w:t>
      </w:r>
    </w:p>
    <w:p w:rsidR="003B1937" w:rsidRPr="003E1AF7" w:rsidRDefault="003B1937" w:rsidP="00A16FFD">
      <w:pPr>
        <w:tabs>
          <w:tab w:val="left" w:pos="9638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3B1937" w:rsidRPr="003E1AF7" w:rsidRDefault="003B1937" w:rsidP="00A16FFD">
      <w:pPr>
        <w:tabs>
          <w:tab w:val="left" w:pos="9638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E1AF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***</w:t>
      </w:r>
    </w:p>
    <w:p w:rsidR="003B1937" w:rsidRPr="003E1AF7" w:rsidRDefault="003B1937" w:rsidP="00A16FFD">
      <w:pPr>
        <w:tabs>
          <w:tab w:val="left" w:pos="9638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E1AF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БИРЯ – _______________________</w:t>
      </w:r>
    </w:p>
    <w:p w:rsidR="003B1937" w:rsidRPr="003E1AF7" w:rsidRDefault="003B1937" w:rsidP="00A16FFD">
      <w:pPr>
        <w:tabs>
          <w:tab w:val="left" w:pos="9638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E1AF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АПУСКА – ______________________</w:t>
      </w:r>
    </w:p>
    <w:p w:rsidR="003B1937" w:rsidRPr="003E1AF7" w:rsidRDefault="003B1937" w:rsidP="00A16FFD">
      <w:pPr>
        <w:tabs>
          <w:tab w:val="left" w:pos="9638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E1AF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ОНЛИ – ________________________</w:t>
      </w:r>
    </w:p>
    <w:p w:rsidR="003B1937" w:rsidRPr="003E1AF7" w:rsidRDefault="003B1937" w:rsidP="00A16FFD">
      <w:pPr>
        <w:tabs>
          <w:tab w:val="left" w:pos="9638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E1AF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ОВЬМОР – ______________________</w:t>
      </w:r>
    </w:p>
    <w:p w:rsidR="003B1937" w:rsidRPr="003E1AF7" w:rsidRDefault="003B1937" w:rsidP="00A16FFD">
      <w:pPr>
        <w:tabs>
          <w:tab w:val="left" w:pos="9638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E1AF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ЫЙЖЕОРАНЖ - __________________</w:t>
      </w:r>
    </w:p>
    <w:p w:rsidR="003B1937" w:rsidRPr="003E1AF7" w:rsidRDefault="003B1937" w:rsidP="00A16FFD">
      <w:pPr>
        <w:tabs>
          <w:tab w:val="left" w:pos="9638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E1AF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ЕХО – __________________________</w:t>
      </w:r>
    </w:p>
    <w:p w:rsidR="003B1937" w:rsidRPr="003E1AF7" w:rsidRDefault="003B1937" w:rsidP="00A16FFD">
      <w:pPr>
        <w:tabs>
          <w:tab w:val="left" w:pos="9638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E1AF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СИО – ________________________</w:t>
      </w:r>
    </w:p>
    <w:p w:rsidR="003B1937" w:rsidRPr="003E1AF7" w:rsidRDefault="003B1937" w:rsidP="00A16FFD">
      <w:pPr>
        <w:tabs>
          <w:tab w:val="left" w:pos="9638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E1AF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АШРОКА – _____________________</w:t>
      </w:r>
    </w:p>
    <w:p w:rsidR="003B1937" w:rsidRPr="003E1AF7" w:rsidRDefault="003B1937" w:rsidP="00A16FFD">
      <w:pPr>
        <w:tabs>
          <w:tab w:val="left" w:pos="9638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3B1937" w:rsidRPr="003E1AF7" w:rsidRDefault="003B1937" w:rsidP="00A16FFD">
      <w:pPr>
        <w:tabs>
          <w:tab w:val="left" w:pos="9638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E1AF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***</w:t>
      </w:r>
    </w:p>
    <w:p w:rsidR="003B1937" w:rsidRPr="003E1AF7" w:rsidRDefault="003B1937" w:rsidP="00A16FFD">
      <w:pPr>
        <w:tabs>
          <w:tab w:val="left" w:pos="9638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E1AF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ИБОСПА – ______________________</w:t>
      </w:r>
    </w:p>
    <w:p w:rsidR="003B1937" w:rsidRPr="003E1AF7" w:rsidRDefault="003B1937" w:rsidP="00A16FFD">
      <w:pPr>
        <w:tabs>
          <w:tab w:val="left" w:pos="9638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E1AF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ТАЛУЙПОЖА – ___________________</w:t>
      </w:r>
    </w:p>
    <w:p w:rsidR="003B1937" w:rsidRPr="003E1AF7" w:rsidRDefault="003B1937" w:rsidP="00A16FFD">
      <w:pPr>
        <w:tabs>
          <w:tab w:val="left" w:pos="9638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E1AF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ИЯСВИДА ДО – __________________</w:t>
      </w:r>
    </w:p>
    <w:p w:rsidR="003B1937" w:rsidRPr="003E1AF7" w:rsidRDefault="003B1937" w:rsidP="00A16FFD">
      <w:pPr>
        <w:tabs>
          <w:tab w:val="left" w:pos="9638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E1AF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ТВУЙЗДРАВ – ____________________</w:t>
      </w:r>
    </w:p>
    <w:p w:rsidR="003B1937" w:rsidRPr="003E1AF7" w:rsidRDefault="003B1937" w:rsidP="00A16FFD">
      <w:pPr>
        <w:tabs>
          <w:tab w:val="left" w:pos="9638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3B1937" w:rsidRPr="003E1AF7" w:rsidRDefault="003B1937" w:rsidP="00A16FFD">
      <w:pPr>
        <w:tabs>
          <w:tab w:val="left" w:pos="9638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E1AF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***</w:t>
      </w:r>
    </w:p>
    <w:p w:rsidR="003B1937" w:rsidRPr="003E1AF7" w:rsidRDefault="003B1937" w:rsidP="00A16FFD">
      <w:pPr>
        <w:tabs>
          <w:tab w:val="left" w:pos="9638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3B1937" w:rsidRPr="003E1AF7" w:rsidRDefault="003B1937" w:rsidP="00A16FFD">
      <w:pPr>
        <w:tabs>
          <w:tab w:val="left" w:pos="9638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E1AF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ОДГО – _________________________</w:t>
      </w:r>
    </w:p>
    <w:p w:rsidR="003B1937" w:rsidRPr="003E1AF7" w:rsidRDefault="003B1937" w:rsidP="00A16FFD">
      <w:pPr>
        <w:tabs>
          <w:tab w:val="left" w:pos="9638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E1AF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ЕНЯРЕВ – ______________________</w:t>
      </w:r>
    </w:p>
    <w:p w:rsidR="003B1937" w:rsidRPr="003E1AF7" w:rsidRDefault="003B1937" w:rsidP="00A16FFD">
      <w:pPr>
        <w:tabs>
          <w:tab w:val="left" w:pos="9638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3B1937" w:rsidRPr="003E1AF7" w:rsidRDefault="003B1937" w:rsidP="00A16FFD">
      <w:pPr>
        <w:tabs>
          <w:tab w:val="left" w:pos="9638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E1AF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***</w:t>
      </w:r>
    </w:p>
    <w:p w:rsidR="003B1937" w:rsidRPr="003E1AF7" w:rsidRDefault="003B1937" w:rsidP="00A16FFD">
      <w:pPr>
        <w:tabs>
          <w:tab w:val="left" w:pos="9638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3B1937" w:rsidRPr="003E1AF7" w:rsidRDefault="003B1937" w:rsidP="00A16FFD">
      <w:pPr>
        <w:tabs>
          <w:tab w:val="left" w:pos="9638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E1AF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ЛЕНКАДАРЬ – _____________________</w:t>
      </w:r>
    </w:p>
    <w:p w:rsidR="003B1937" w:rsidRPr="003E1AF7" w:rsidRDefault="003B1937" w:rsidP="00A16FFD">
      <w:pPr>
        <w:tabs>
          <w:tab w:val="left" w:pos="9638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E1AF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АГОПО – _________________________</w:t>
      </w:r>
    </w:p>
    <w:p w:rsidR="003B1937" w:rsidRPr="003E1AF7" w:rsidRDefault="003B1937" w:rsidP="00A16FFD">
      <w:pPr>
        <w:tabs>
          <w:tab w:val="left" w:pos="9638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E1AF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ЛАКООБ – _________________________</w:t>
      </w:r>
    </w:p>
    <w:p w:rsidR="003B1937" w:rsidRPr="003E1AF7" w:rsidRDefault="003B1937" w:rsidP="00A16FFD">
      <w:pPr>
        <w:tabs>
          <w:tab w:val="left" w:pos="9638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E1AF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ЯБРЬСЕН – _______________________</w:t>
      </w:r>
    </w:p>
    <w:p w:rsidR="003B1937" w:rsidRPr="003E1AF7" w:rsidRDefault="003B1937" w:rsidP="00A16FFD">
      <w:pPr>
        <w:tabs>
          <w:tab w:val="left" w:pos="9638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3B1937" w:rsidRPr="003E1AF7" w:rsidRDefault="003B1937" w:rsidP="00A16FFD">
      <w:pPr>
        <w:tabs>
          <w:tab w:val="left" w:pos="9638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3B1937" w:rsidRPr="003E1AF7" w:rsidRDefault="003B1937" w:rsidP="00A16FFD">
      <w:pPr>
        <w:tabs>
          <w:tab w:val="left" w:pos="9638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3B1937" w:rsidRPr="003E1AF7" w:rsidRDefault="003B1937" w:rsidP="00A16FFD">
      <w:pPr>
        <w:tabs>
          <w:tab w:val="left" w:pos="9638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E1AF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***</w:t>
      </w:r>
    </w:p>
    <w:p w:rsidR="003B1937" w:rsidRPr="003E1AF7" w:rsidRDefault="003B1937" w:rsidP="00A16FFD">
      <w:pPr>
        <w:tabs>
          <w:tab w:val="left" w:pos="9638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E1AF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ЕЦО – ___________________________</w:t>
      </w:r>
    </w:p>
    <w:p w:rsidR="003B1937" w:rsidRPr="003E1AF7" w:rsidRDefault="003B1937" w:rsidP="00A16FFD">
      <w:pPr>
        <w:tabs>
          <w:tab w:val="left" w:pos="9638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E1AF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ЯИНХО – __________________________</w:t>
      </w:r>
    </w:p>
    <w:p w:rsidR="003B1937" w:rsidRPr="003E1AF7" w:rsidRDefault="003B1937" w:rsidP="00A16FFD">
      <w:pPr>
        <w:tabs>
          <w:tab w:val="left" w:pos="9638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E1AF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ВЕКЧЕЛО – __________________________ </w:t>
      </w:r>
    </w:p>
    <w:p w:rsidR="003B1937" w:rsidRPr="003E1AF7" w:rsidRDefault="003B1937" w:rsidP="00A16FFD">
      <w:pPr>
        <w:tabs>
          <w:tab w:val="left" w:pos="9638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3B1937" w:rsidRPr="003E1AF7" w:rsidRDefault="003B1937" w:rsidP="00A16FFD">
      <w:pPr>
        <w:tabs>
          <w:tab w:val="left" w:pos="9638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E1AF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***</w:t>
      </w:r>
    </w:p>
    <w:p w:rsidR="003B1937" w:rsidRPr="003E1AF7" w:rsidRDefault="003B1937" w:rsidP="00A16FFD">
      <w:pPr>
        <w:tabs>
          <w:tab w:val="left" w:pos="9638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3B1937" w:rsidRPr="003E1AF7" w:rsidRDefault="003B1937" w:rsidP="00A16FFD">
      <w:pPr>
        <w:tabs>
          <w:tab w:val="left" w:pos="9638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E1AF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ИКПРАЗД – ________________________</w:t>
      </w:r>
    </w:p>
    <w:p w:rsidR="003B1937" w:rsidRPr="003E1AF7" w:rsidRDefault="003B1937" w:rsidP="00A16FFD">
      <w:pPr>
        <w:tabs>
          <w:tab w:val="left" w:pos="9638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E1AF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ЛАЖЕНИЕПО – _______________________</w:t>
      </w:r>
    </w:p>
    <w:p w:rsidR="003B1937" w:rsidRPr="003E1AF7" w:rsidRDefault="003B1937" w:rsidP="00A16FFD">
      <w:pPr>
        <w:tabs>
          <w:tab w:val="left" w:pos="9638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E1AF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НИЕРАВПОЗДЛЕ – ____________________ </w:t>
      </w:r>
    </w:p>
    <w:p w:rsidR="003B1937" w:rsidRPr="003E1AF7" w:rsidRDefault="003B1937" w:rsidP="00A16FFD">
      <w:pPr>
        <w:tabs>
          <w:tab w:val="left" w:pos="9638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3B1937" w:rsidRPr="003E1AF7" w:rsidRDefault="003B1937" w:rsidP="00A16FFD">
      <w:pPr>
        <w:tabs>
          <w:tab w:val="left" w:pos="9638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E1AF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***</w:t>
      </w:r>
    </w:p>
    <w:p w:rsidR="003B1937" w:rsidRPr="003E1AF7" w:rsidRDefault="003B1937" w:rsidP="00A16FFD">
      <w:pPr>
        <w:tabs>
          <w:tab w:val="left" w:pos="9638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3B1937" w:rsidRPr="003E1AF7" w:rsidRDefault="003B1937" w:rsidP="00A16FFD">
      <w:pPr>
        <w:tabs>
          <w:tab w:val="left" w:pos="9638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E1AF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ОЛЕЖЕ – __________________________</w:t>
      </w:r>
    </w:p>
    <w:p w:rsidR="003B1937" w:rsidRPr="003E1AF7" w:rsidRDefault="003B1937" w:rsidP="00A16FFD">
      <w:pPr>
        <w:tabs>
          <w:tab w:val="left" w:pos="9638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E1AF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БРОСЕРЕ – _________________________</w:t>
      </w:r>
    </w:p>
    <w:p w:rsidR="003B1937" w:rsidRPr="003E1AF7" w:rsidRDefault="003B1937" w:rsidP="00A16FFD">
      <w:pPr>
        <w:tabs>
          <w:tab w:val="left" w:pos="9638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E1AF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ОНБЕ – ___________________________</w:t>
      </w:r>
    </w:p>
    <w:p w:rsidR="003B1937" w:rsidRPr="003E1AF7" w:rsidRDefault="003B1937" w:rsidP="00A16FFD">
      <w:pPr>
        <w:tabs>
          <w:tab w:val="left" w:pos="9638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E1AF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ЕГБЕ – __________________________</w:t>
      </w:r>
    </w:p>
    <w:p w:rsidR="003B1937" w:rsidRPr="003E1AF7" w:rsidRDefault="003B1937" w:rsidP="00A16FFD">
      <w:pPr>
        <w:spacing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3B1937" w:rsidRPr="003E1AF7" w:rsidRDefault="003B1937" w:rsidP="00A16FFD">
      <w:pPr>
        <w:spacing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3B1937" w:rsidRPr="003E1AF7" w:rsidRDefault="003B1937" w:rsidP="00A16FFD">
      <w:pPr>
        <w:spacing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3B1937" w:rsidRPr="003E1AF7" w:rsidRDefault="003B1937" w:rsidP="00A16FFD">
      <w:pPr>
        <w:spacing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3B1937" w:rsidRPr="003E1AF7" w:rsidRDefault="003B1937" w:rsidP="00A16FFD">
      <w:pPr>
        <w:spacing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3B1937" w:rsidRPr="003E1AF7" w:rsidRDefault="003B1937" w:rsidP="00A16FFD">
      <w:pPr>
        <w:spacing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D93458" w:rsidRPr="003E1AF7" w:rsidRDefault="00D93458" w:rsidP="00A16FFD">
      <w:pPr>
        <w:spacing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D93458" w:rsidRPr="003E1AF7" w:rsidRDefault="00D93458" w:rsidP="00A16FFD">
      <w:pPr>
        <w:spacing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3B1937" w:rsidRPr="003E1AF7" w:rsidRDefault="003B1937" w:rsidP="00A16FFD">
      <w:pPr>
        <w:spacing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D93458" w:rsidRPr="00B21BFB" w:rsidRDefault="00D93458" w:rsidP="00A16FFD">
      <w:pPr>
        <w:pStyle w:val="1"/>
        <w:contextualSpacing/>
        <w:jc w:val="center"/>
        <w:rPr>
          <w:rFonts w:ascii="Times New Roman" w:hAnsi="Times New Roman" w:cs="Times New Roman"/>
          <w:color w:val="92D050"/>
          <w:sz w:val="40"/>
          <w:szCs w:val="32"/>
        </w:rPr>
      </w:pPr>
      <w:r w:rsidRPr="00B21BFB">
        <w:rPr>
          <w:rFonts w:ascii="Times New Roman" w:hAnsi="Times New Roman" w:cs="Times New Roman"/>
          <w:color w:val="92D050"/>
          <w:sz w:val="40"/>
          <w:szCs w:val="32"/>
        </w:rPr>
        <w:lastRenderedPageBreak/>
        <w:t xml:space="preserve">Загадки-шутки </w:t>
      </w:r>
    </w:p>
    <w:p w:rsidR="00D93458" w:rsidRPr="003E1AF7" w:rsidRDefault="00D93458" w:rsidP="00A16FFD">
      <w:pPr>
        <w:spacing w:after="0"/>
        <w:contextualSpacing/>
        <w:rPr>
          <w:sz w:val="32"/>
          <w:szCs w:val="32"/>
        </w:rPr>
      </w:pPr>
    </w:p>
    <w:p w:rsidR="00D93458" w:rsidRDefault="00D93458" w:rsidP="00A16FFD">
      <w:pPr>
        <w:spacing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3E1AF7">
        <w:rPr>
          <w:rFonts w:ascii="Times New Roman" w:hAnsi="Times New Roman" w:cs="Times New Roman"/>
          <w:sz w:val="32"/>
          <w:szCs w:val="32"/>
        </w:rPr>
        <w:t>1.В каких словарных словах спрятались ноты? (ПОМИДОР, ДОРОГА, РЕШЕНИЕ</w:t>
      </w:r>
      <w:proofErr w:type="gramStart"/>
      <w:r w:rsidRPr="003E1AF7">
        <w:rPr>
          <w:rFonts w:ascii="Times New Roman" w:hAnsi="Times New Roman" w:cs="Times New Roman"/>
          <w:sz w:val="32"/>
          <w:szCs w:val="32"/>
        </w:rPr>
        <w:t>, ...)</w:t>
      </w:r>
      <w:proofErr w:type="gramEnd"/>
    </w:p>
    <w:p w:rsidR="00275878" w:rsidRPr="003E1AF7" w:rsidRDefault="00275878" w:rsidP="00A16FFD">
      <w:pPr>
        <w:spacing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D93458" w:rsidRDefault="00D93458" w:rsidP="00A16FFD">
      <w:pPr>
        <w:spacing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3E1AF7">
        <w:rPr>
          <w:rFonts w:ascii="Times New Roman" w:hAnsi="Times New Roman" w:cs="Times New Roman"/>
          <w:sz w:val="32"/>
          <w:szCs w:val="32"/>
        </w:rPr>
        <w:t xml:space="preserve">2.В каких словарных словах спряталась </w:t>
      </w:r>
      <w:proofErr w:type="gramStart"/>
      <w:r w:rsidRPr="003E1AF7">
        <w:rPr>
          <w:rFonts w:ascii="Times New Roman" w:hAnsi="Times New Roman" w:cs="Times New Roman"/>
          <w:sz w:val="32"/>
          <w:szCs w:val="32"/>
        </w:rPr>
        <w:t>-е</w:t>
      </w:r>
      <w:proofErr w:type="gramEnd"/>
      <w:r w:rsidRPr="003E1AF7">
        <w:rPr>
          <w:rFonts w:ascii="Times New Roman" w:hAnsi="Times New Roman" w:cs="Times New Roman"/>
          <w:sz w:val="32"/>
          <w:szCs w:val="32"/>
        </w:rPr>
        <w:t>ль-? (УЧИТЕЛЬ, ПОНЕДЕЛЬНИК,...)</w:t>
      </w:r>
    </w:p>
    <w:p w:rsidR="00275878" w:rsidRPr="003E1AF7" w:rsidRDefault="00275878" w:rsidP="00A16FFD">
      <w:pPr>
        <w:spacing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D93458" w:rsidRDefault="00D93458" w:rsidP="00A16FFD">
      <w:pPr>
        <w:spacing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3E1AF7">
        <w:rPr>
          <w:rFonts w:ascii="Times New Roman" w:hAnsi="Times New Roman" w:cs="Times New Roman"/>
          <w:sz w:val="32"/>
          <w:szCs w:val="32"/>
        </w:rPr>
        <w:t>3.Слог потерялся</w:t>
      </w:r>
      <w:proofErr w:type="gramStart"/>
      <w:r w:rsidRPr="003E1AF7">
        <w:rPr>
          <w:rFonts w:ascii="Times New Roman" w:hAnsi="Times New Roman" w:cs="Times New Roman"/>
          <w:sz w:val="32"/>
          <w:szCs w:val="32"/>
        </w:rPr>
        <w:t>.(</w:t>
      </w:r>
      <w:proofErr w:type="gramEnd"/>
      <w:r w:rsidRPr="003E1AF7">
        <w:rPr>
          <w:rFonts w:ascii="Times New Roman" w:hAnsi="Times New Roman" w:cs="Times New Roman"/>
          <w:sz w:val="32"/>
          <w:szCs w:val="32"/>
        </w:rPr>
        <w:t>__ЛЮТ,___БА¬КА, __ВЕДЬ,...)</w:t>
      </w:r>
    </w:p>
    <w:p w:rsidR="00275878" w:rsidRPr="003E1AF7" w:rsidRDefault="00275878" w:rsidP="00A16FFD">
      <w:pPr>
        <w:spacing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D93458" w:rsidRPr="003E1AF7" w:rsidRDefault="00D93458" w:rsidP="00A16FFD">
      <w:pPr>
        <w:spacing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3E1AF7">
        <w:rPr>
          <w:rFonts w:ascii="Times New Roman" w:hAnsi="Times New Roman" w:cs="Times New Roman"/>
          <w:sz w:val="32"/>
          <w:szCs w:val="32"/>
        </w:rPr>
        <w:t>4.Игра «Чей это голос?».</w:t>
      </w:r>
    </w:p>
    <w:p w:rsidR="00D93458" w:rsidRPr="003E1AF7" w:rsidRDefault="00D93458" w:rsidP="00A16FFD">
      <w:pPr>
        <w:spacing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3E1AF7">
        <w:rPr>
          <w:rFonts w:ascii="Times New Roman" w:hAnsi="Times New Roman" w:cs="Times New Roman"/>
          <w:sz w:val="32"/>
          <w:szCs w:val="32"/>
        </w:rPr>
        <w:t>мычит (кто?) -</w:t>
      </w:r>
      <w:r w:rsidRPr="003E1AF7">
        <w:rPr>
          <w:rFonts w:ascii="Times New Roman" w:hAnsi="Times New Roman" w:cs="Times New Roman"/>
          <w:sz w:val="32"/>
          <w:szCs w:val="32"/>
        </w:rPr>
        <w:tab/>
        <w:t>(КОРОВА)</w:t>
      </w:r>
    </w:p>
    <w:p w:rsidR="00D93458" w:rsidRPr="003E1AF7" w:rsidRDefault="00D93458" w:rsidP="00A16FFD">
      <w:pPr>
        <w:spacing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3E1AF7">
        <w:rPr>
          <w:rFonts w:ascii="Times New Roman" w:hAnsi="Times New Roman" w:cs="Times New Roman"/>
          <w:sz w:val="32"/>
          <w:szCs w:val="32"/>
        </w:rPr>
        <w:t>поёт (кто?) -</w:t>
      </w:r>
      <w:r w:rsidRPr="003E1AF7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3E1AF7">
        <w:rPr>
          <w:rFonts w:ascii="Times New Roman" w:hAnsi="Times New Roman" w:cs="Times New Roman"/>
          <w:sz w:val="32"/>
          <w:szCs w:val="32"/>
        </w:rPr>
        <w:t>(СОЛОВЕЙ,</w:t>
      </w:r>
      <w:proofErr w:type="gramEnd"/>
    </w:p>
    <w:p w:rsidR="00D93458" w:rsidRDefault="00D93458" w:rsidP="00A16FFD">
      <w:pPr>
        <w:spacing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3E1AF7">
        <w:rPr>
          <w:rFonts w:ascii="Times New Roman" w:hAnsi="Times New Roman" w:cs="Times New Roman"/>
          <w:sz w:val="32"/>
          <w:szCs w:val="32"/>
        </w:rPr>
        <w:t>ДЕВОЧКА,...)</w:t>
      </w:r>
      <w:proofErr w:type="gramEnd"/>
    </w:p>
    <w:p w:rsidR="00275878" w:rsidRPr="003E1AF7" w:rsidRDefault="00275878" w:rsidP="00A16FFD">
      <w:pPr>
        <w:spacing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D93458" w:rsidRPr="003E1AF7" w:rsidRDefault="00D93458" w:rsidP="00A16FFD">
      <w:pPr>
        <w:spacing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3E1AF7">
        <w:rPr>
          <w:rFonts w:ascii="Times New Roman" w:hAnsi="Times New Roman" w:cs="Times New Roman"/>
          <w:sz w:val="32"/>
          <w:szCs w:val="32"/>
        </w:rPr>
        <w:t>5.Собери слоги:</w:t>
      </w:r>
    </w:p>
    <w:p w:rsidR="00D93458" w:rsidRPr="003E1AF7" w:rsidRDefault="00D93458" w:rsidP="00A16FFD">
      <w:pPr>
        <w:spacing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3E1AF7">
        <w:rPr>
          <w:rFonts w:ascii="Times New Roman" w:hAnsi="Times New Roman" w:cs="Times New Roman"/>
          <w:sz w:val="32"/>
          <w:szCs w:val="32"/>
        </w:rPr>
        <w:t>-</w:t>
      </w:r>
      <w:proofErr w:type="spellStart"/>
      <w:r w:rsidRPr="003E1AF7">
        <w:rPr>
          <w:rFonts w:ascii="Times New Roman" w:hAnsi="Times New Roman" w:cs="Times New Roman"/>
          <w:sz w:val="32"/>
          <w:szCs w:val="32"/>
        </w:rPr>
        <w:t>жу</w:t>
      </w:r>
      <w:proofErr w:type="gramStart"/>
      <w:r w:rsidRPr="003E1AF7">
        <w:rPr>
          <w:rFonts w:ascii="Times New Roman" w:hAnsi="Times New Roman" w:cs="Times New Roman"/>
          <w:sz w:val="32"/>
          <w:szCs w:val="32"/>
        </w:rPr>
        <w:t>р</w:t>
      </w:r>
      <w:proofErr w:type="spellEnd"/>
      <w:r w:rsidRPr="003E1AF7">
        <w:rPr>
          <w:rFonts w:ascii="Times New Roman" w:hAnsi="Times New Roman" w:cs="Times New Roman"/>
          <w:sz w:val="32"/>
          <w:szCs w:val="32"/>
        </w:rPr>
        <w:t>-</w:t>
      </w:r>
      <w:proofErr w:type="gramEnd"/>
      <w:r w:rsidRPr="003E1AF7">
        <w:rPr>
          <w:rFonts w:ascii="Times New Roman" w:hAnsi="Times New Roman" w:cs="Times New Roman"/>
          <w:sz w:val="32"/>
          <w:szCs w:val="32"/>
        </w:rPr>
        <w:t>,  -</w:t>
      </w:r>
      <w:proofErr w:type="spellStart"/>
      <w:r w:rsidRPr="003E1AF7">
        <w:rPr>
          <w:rFonts w:ascii="Times New Roman" w:hAnsi="Times New Roman" w:cs="Times New Roman"/>
          <w:sz w:val="32"/>
          <w:szCs w:val="32"/>
        </w:rPr>
        <w:t>ный</w:t>
      </w:r>
      <w:proofErr w:type="spellEnd"/>
      <w:r w:rsidRPr="003E1AF7">
        <w:rPr>
          <w:rFonts w:ascii="Times New Roman" w:hAnsi="Times New Roman" w:cs="Times New Roman"/>
          <w:sz w:val="32"/>
          <w:szCs w:val="32"/>
        </w:rPr>
        <w:t>-,  -де- (ДЕЖУРНЫЙ)  -</w:t>
      </w:r>
      <w:proofErr w:type="spellStart"/>
      <w:r w:rsidRPr="003E1AF7">
        <w:rPr>
          <w:rFonts w:ascii="Times New Roman" w:hAnsi="Times New Roman" w:cs="Times New Roman"/>
          <w:sz w:val="32"/>
          <w:szCs w:val="32"/>
        </w:rPr>
        <w:t>ки</w:t>
      </w:r>
      <w:proofErr w:type="spellEnd"/>
      <w:r w:rsidRPr="003E1AF7">
        <w:rPr>
          <w:rFonts w:ascii="Times New Roman" w:hAnsi="Times New Roman" w:cs="Times New Roman"/>
          <w:sz w:val="32"/>
          <w:szCs w:val="32"/>
        </w:rPr>
        <w:t>-, -</w:t>
      </w:r>
      <w:proofErr w:type="spellStart"/>
      <w:r w:rsidRPr="003E1AF7">
        <w:rPr>
          <w:rFonts w:ascii="Times New Roman" w:hAnsi="Times New Roman" w:cs="Times New Roman"/>
          <w:sz w:val="32"/>
          <w:szCs w:val="32"/>
        </w:rPr>
        <w:t>ва</w:t>
      </w:r>
      <w:proofErr w:type="spellEnd"/>
      <w:r w:rsidRPr="003E1AF7">
        <w:rPr>
          <w:rFonts w:ascii="Times New Roman" w:hAnsi="Times New Roman" w:cs="Times New Roman"/>
          <w:sz w:val="32"/>
          <w:szCs w:val="32"/>
        </w:rPr>
        <w:t>-. –лен- (ВАЛЕНКИ)</w:t>
      </w:r>
    </w:p>
    <w:p w:rsidR="00D93458" w:rsidRPr="003E1AF7" w:rsidRDefault="00D93458" w:rsidP="00A16FFD">
      <w:pPr>
        <w:spacing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3E1AF7">
        <w:rPr>
          <w:rFonts w:ascii="Times New Roman" w:hAnsi="Times New Roman" w:cs="Times New Roman"/>
          <w:sz w:val="32"/>
          <w:szCs w:val="32"/>
        </w:rPr>
        <w:t>6. Вопрос-ответ:</w:t>
      </w:r>
    </w:p>
    <w:p w:rsidR="00D93458" w:rsidRPr="003E1AF7" w:rsidRDefault="00D93458" w:rsidP="00A16FFD">
      <w:pPr>
        <w:spacing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3E1AF7">
        <w:rPr>
          <w:rFonts w:ascii="Times New Roman" w:hAnsi="Times New Roman" w:cs="Times New Roman"/>
          <w:sz w:val="32"/>
          <w:szCs w:val="32"/>
        </w:rPr>
        <w:t>Чем рубят дрова?</w:t>
      </w:r>
      <w:r w:rsidRPr="003E1AF7">
        <w:rPr>
          <w:rFonts w:ascii="Times New Roman" w:hAnsi="Times New Roman" w:cs="Times New Roman"/>
          <w:sz w:val="32"/>
          <w:szCs w:val="32"/>
        </w:rPr>
        <w:tab/>
        <w:t>___________</w:t>
      </w:r>
    </w:p>
    <w:p w:rsidR="00D93458" w:rsidRDefault="00D93458" w:rsidP="00A16FFD">
      <w:pPr>
        <w:spacing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3E1AF7">
        <w:rPr>
          <w:rFonts w:ascii="Times New Roman" w:hAnsi="Times New Roman" w:cs="Times New Roman"/>
          <w:sz w:val="32"/>
          <w:szCs w:val="32"/>
        </w:rPr>
        <w:t>Первый день недели. __________</w:t>
      </w:r>
    </w:p>
    <w:p w:rsidR="00275878" w:rsidRPr="003E1AF7" w:rsidRDefault="00275878" w:rsidP="00A16FFD">
      <w:pPr>
        <w:spacing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F4492B" w:rsidRPr="003E1AF7" w:rsidRDefault="00B6106A" w:rsidP="00A16FFD">
      <w:pPr>
        <w:spacing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3E1AF7">
        <w:rPr>
          <w:rFonts w:ascii="Times New Roman" w:hAnsi="Times New Roman" w:cs="Times New Roman"/>
          <w:sz w:val="32"/>
          <w:szCs w:val="32"/>
        </w:rPr>
        <w:t xml:space="preserve">6.Схемы </w:t>
      </w:r>
      <w:r w:rsidR="00F4492B" w:rsidRPr="003E1AF7">
        <w:rPr>
          <w:rFonts w:ascii="Times New Roman" w:hAnsi="Times New Roman" w:cs="Times New Roman"/>
          <w:sz w:val="32"/>
          <w:szCs w:val="32"/>
        </w:rPr>
        <w:t>–</w:t>
      </w:r>
      <w:r w:rsidRPr="003E1AF7">
        <w:rPr>
          <w:rFonts w:ascii="Times New Roman" w:hAnsi="Times New Roman" w:cs="Times New Roman"/>
          <w:sz w:val="32"/>
          <w:szCs w:val="32"/>
        </w:rPr>
        <w:t xml:space="preserve"> </w:t>
      </w:r>
      <w:r w:rsidR="00F4492B" w:rsidRPr="003E1AF7">
        <w:rPr>
          <w:rFonts w:ascii="Times New Roman" w:hAnsi="Times New Roman" w:cs="Times New Roman"/>
          <w:sz w:val="32"/>
          <w:szCs w:val="32"/>
        </w:rPr>
        <w:t>«</w:t>
      </w:r>
      <w:proofErr w:type="spellStart"/>
      <w:r w:rsidR="00F4492B" w:rsidRPr="003E1AF7">
        <w:rPr>
          <w:rFonts w:ascii="Times New Roman" w:hAnsi="Times New Roman" w:cs="Times New Roman"/>
          <w:sz w:val="32"/>
          <w:szCs w:val="32"/>
        </w:rPr>
        <w:t>У</w:t>
      </w:r>
      <w:r w:rsidRPr="003E1AF7">
        <w:rPr>
          <w:rFonts w:ascii="Times New Roman" w:hAnsi="Times New Roman" w:cs="Times New Roman"/>
          <w:sz w:val="32"/>
          <w:szCs w:val="32"/>
        </w:rPr>
        <w:t>гадайки</w:t>
      </w:r>
      <w:proofErr w:type="spellEnd"/>
      <w:r w:rsidR="00F4492B" w:rsidRPr="003E1AF7">
        <w:rPr>
          <w:rFonts w:ascii="Times New Roman" w:hAnsi="Times New Roman" w:cs="Times New Roman"/>
          <w:sz w:val="32"/>
          <w:szCs w:val="32"/>
        </w:rPr>
        <w:t xml:space="preserve">»  </w:t>
      </w:r>
    </w:p>
    <w:p w:rsidR="00F4492B" w:rsidRPr="003E1AF7" w:rsidRDefault="00F4492B" w:rsidP="00A16FFD">
      <w:pPr>
        <w:spacing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3E1AF7">
        <w:rPr>
          <w:rFonts w:ascii="Times New Roman" w:hAnsi="Times New Roman" w:cs="Times New Roman"/>
          <w:sz w:val="32"/>
          <w:szCs w:val="32"/>
        </w:rPr>
        <w:t xml:space="preserve"> Какие слова спрятались?</w:t>
      </w:r>
    </w:p>
    <w:p w:rsidR="00B6106A" w:rsidRPr="003E1AF7" w:rsidRDefault="00B6106A" w:rsidP="00A16FFD">
      <w:pPr>
        <w:spacing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3E1AF7">
        <w:rPr>
          <w:rFonts w:ascii="Times New Roman" w:hAnsi="Times New Roman" w:cs="Times New Roman"/>
          <w:sz w:val="32"/>
          <w:szCs w:val="32"/>
        </w:rPr>
        <w:t>_О_</w:t>
      </w:r>
      <w:r w:rsidRPr="003E1AF7">
        <w:rPr>
          <w:rFonts w:ascii="Times New Roman" w:hAnsi="Times New Roman" w:cs="Times New Roman"/>
          <w:sz w:val="32"/>
          <w:szCs w:val="32"/>
        </w:rPr>
        <w:tab/>
      </w:r>
      <w:proofErr w:type="spellStart"/>
      <w:proofErr w:type="gramStart"/>
      <w:r w:rsidRPr="003E1AF7">
        <w:rPr>
          <w:rFonts w:ascii="Times New Roman" w:hAnsi="Times New Roman" w:cs="Times New Roman"/>
          <w:sz w:val="32"/>
          <w:szCs w:val="32"/>
        </w:rPr>
        <w:t>О</w:t>
      </w:r>
      <w:proofErr w:type="spellEnd"/>
      <w:proofErr w:type="gramEnd"/>
      <w:r w:rsidRPr="003E1AF7">
        <w:rPr>
          <w:rFonts w:ascii="Times New Roman" w:hAnsi="Times New Roman" w:cs="Times New Roman"/>
          <w:sz w:val="32"/>
          <w:szCs w:val="32"/>
        </w:rPr>
        <w:t>__</w:t>
      </w:r>
      <w:r w:rsidRPr="003E1AF7">
        <w:rPr>
          <w:rFonts w:ascii="Times New Roman" w:hAnsi="Times New Roman" w:cs="Times New Roman"/>
          <w:sz w:val="32"/>
          <w:szCs w:val="32"/>
        </w:rPr>
        <w:tab/>
        <w:t>(воробей, молоко,...)</w:t>
      </w:r>
    </w:p>
    <w:p w:rsidR="00B6106A" w:rsidRPr="003E1AF7" w:rsidRDefault="00B6106A" w:rsidP="00A16FFD">
      <w:pPr>
        <w:spacing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3E1AF7">
        <w:rPr>
          <w:rFonts w:ascii="Times New Roman" w:hAnsi="Times New Roman" w:cs="Times New Roman"/>
          <w:sz w:val="32"/>
          <w:szCs w:val="32"/>
        </w:rPr>
        <w:t>_СС__</w:t>
      </w:r>
      <w:r w:rsidRPr="003E1AF7">
        <w:rPr>
          <w:rFonts w:ascii="Times New Roman" w:hAnsi="Times New Roman" w:cs="Times New Roman"/>
          <w:sz w:val="32"/>
          <w:szCs w:val="32"/>
        </w:rPr>
        <w:tab/>
        <w:t>(касса, масса</w:t>
      </w:r>
      <w:proofErr w:type="gramStart"/>
      <w:r w:rsidRPr="003E1AF7">
        <w:rPr>
          <w:rFonts w:ascii="Times New Roman" w:hAnsi="Times New Roman" w:cs="Times New Roman"/>
          <w:sz w:val="32"/>
          <w:szCs w:val="32"/>
        </w:rPr>
        <w:t>,...)</w:t>
      </w:r>
      <w:proofErr w:type="gramEnd"/>
    </w:p>
    <w:p w:rsidR="00B6106A" w:rsidRDefault="00B6106A" w:rsidP="00A16FFD">
      <w:pPr>
        <w:spacing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3E1AF7">
        <w:rPr>
          <w:rFonts w:ascii="Times New Roman" w:hAnsi="Times New Roman" w:cs="Times New Roman"/>
          <w:sz w:val="32"/>
          <w:szCs w:val="32"/>
        </w:rPr>
        <w:t>_Е_</w:t>
      </w:r>
      <w:r w:rsidRPr="003E1AF7">
        <w:rPr>
          <w:rFonts w:ascii="Times New Roman" w:hAnsi="Times New Roman" w:cs="Times New Roman"/>
          <w:sz w:val="32"/>
          <w:szCs w:val="32"/>
        </w:rPr>
        <w:tab/>
        <w:t>ДЬ (медведь, тетрадь</w:t>
      </w:r>
      <w:proofErr w:type="gramStart"/>
      <w:r w:rsidRPr="003E1AF7">
        <w:rPr>
          <w:rFonts w:ascii="Times New Roman" w:hAnsi="Times New Roman" w:cs="Times New Roman"/>
          <w:sz w:val="32"/>
          <w:szCs w:val="32"/>
        </w:rPr>
        <w:t>,...)</w:t>
      </w:r>
      <w:proofErr w:type="gramEnd"/>
    </w:p>
    <w:p w:rsidR="00275878" w:rsidRPr="003E1AF7" w:rsidRDefault="00275878" w:rsidP="00A16FFD">
      <w:pPr>
        <w:spacing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F4492B" w:rsidRPr="003E1AF7" w:rsidRDefault="00F4492B" w:rsidP="00A16FFD">
      <w:pPr>
        <w:spacing w:after="0"/>
        <w:contextualSpacing/>
        <w:jc w:val="both"/>
        <w:rPr>
          <w:rFonts w:ascii="Times New Roman" w:hAnsi="Times New Roman" w:cs="Times New Roman"/>
          <w:bCs/>
          <w:iCs/>
          <w:sz w:val="32"/>
          <w:szCs w:val="32"/>
        </w:rPr>
      </w:pPr>
      <w:r w:rsidRPr="003E1AF7">
        <w:rPr>
          <w:rFonts w:ascii="Times New Roman" w:hAnsi="Times New Roman" w:cs="Times New Roman"/>
          <w:bCs/>
          <w:iCs/>
          <w:sz w:val="32"/>
          <w:szCs w:val="32"/>
        </w:rPr>
        <w:t xml:space="preserve">7. Шифровка </w:t>
      </w:r>
      <w:r w:rsidRPr="003E1AF7">
        <w:rPr>
          <w:rFonts w:ascii="Times New Roman" w:hAnsi="Times New Roman" w:cs="Times New Roman"/>
          <w:iCs/>
          <w:sz w:val="32"/>
          <w:szCs w:val="32"/>
        </w:rPr>
        <w:t>«У</w:t>
      </w:r>
      <w:r w:rsidRPr="003E1AF7">
        <w:rPr>
          <w:rFonts w:ascii="Times New Roman" w:hAnsi="Times New Roman" w:cs="Times New Roman"/>
          <w:bCs/>
          <w:iCs/>
          <w:sz w:val="32"/>
          <w:szCs w:val="32"/>
        </w:rPr>
        <w:t>бери  лишнее»</w:t>
      </w:r>
    </w:p>
    <w:p w:rsidR="00F4492B" w:rsidRPr="003E1AF7" w:rsidRDefault="00F4492B" w:rsidP="00A16FFD">
      <w:pPr>
        <w:spacing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3E1AF7">
        <w:rPr>
          <w:rFonts w:ascii="Times New Roman" w:hAnsi="Times New Roman" w:cs="Times New Roman"/>
          <w:sz w:val="32"/>
          <w:szCs w:val="32"/>
        </w:rPr>
        <w:t>Зачеркни парные глухие согласные и получишь словарное слово</w:t>
      </w:r>
    </w:p>
    <w:p w:rsidR="00F4492B" w:rsidRDefault="00F4492B" w:rsidP="00A16FFD">
      <w:pPr>
        <w:spacing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3E1AF7">
        <w:rPr>
          <w:rFonts w:ascii="Times New Roman" w:hAnsi="Times New Roman" w:cs="Times New Roman"/>
          <w:sz w:val="32"/>
          <w:szCs w:val="32"/>
        </w:rPr>
        <w:t xml:space="preserve">К, Б, </w:t>
      </w:r>
      <w:proofErr w:type="gramStart"/>
      <w:r w:rsidRPr="003E1AF7">
        <w:rPr>
          <w:rFonts w:ascii="Times New Roman" w:hAnsi="Times New Roman" w:cs="Times New Roman"/>
          <w:sz w:val="32"/>
          <w:szCs w:val="32"/>
        </w:rPr>
        <w:t>П</w:t>
      </w:r>
      <w:proofErr w:type="gramEnd"/>
      <w:r w:rsidRPr="003E1AF7">
        <w:rPr>
          <w:rFonts w:ascii="Times New Roman" w:hAnsi="Times New Roman" w:cs="Times New Roman"/>
          <w:sz w:val="32"/>
          <w:szCs w:val="32"/>
        </w:rPr>
        <w:t>, Е, С, Р, Ё, Т, 3, К, А, Ш  (БЕРЁЗА).</w:t>
      </w:r>
    </w:p>
    <w:p w:rsidR="00275878" w:rsidRPr="003E1AF7" w:rsidRDefault="00275878" w:rsidP="00A16FFD">
      <w:pPr>
        <w:spacing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F4492B" w:rsidRPr="003E1AF7" w:rsidRDefault="00F4492B" w:rsidP="00A16FFD">
      <w:pPr>
        <w:spacing w:after="0"/>
        <w:contextualSpacing/>
        <w:jc w:val="both"/>
        <w:rPr>
          <w:rFonts w:ascii="Times New Roman" w:hAnsi="Times New Roman" w:cs="Times New Roman"/>
          <w:bCs/>
          <w:iCs/>
          <w:sz w:val="32"/>
          <w:szCs w:val="32"/>
        </w:rPr>
      </w:pPr>
      <w:r w:rsidRPr="003E1AF7">
        <w:rPr>
          <w:rFonts w:ascii="Times New Roman" w:hAnsi="Times New Roman" w:cs="Times New Roman"/>
          <w:sz w:val="32"/>
          <w:szCs w:val="32"/>
        </w:rPr>
        <w:t xml:space="preserve">8. </w:t>
      </w:r>
      <w:r w:rsidRPr="003E1AF7">
        <w:rPr>
          <w:rFonts w:ascii="Times New Roman" w:hAnsi="Times New Roman" w:cs="Times New Roman"/>
          <w:bCs/>
          <w:iCs/>
          <w:sz w:val="32"/>
          <w:szCs w:val="32"/>
        </w:rPr>
        <w:t xml:space="preserve">Шифровка </w:t>
      </w:r>
      <w:r w:rsidRPr="003E1AF7">
        <w:rPr>
          <w:rFonts w:ascii="Times New Roman" w:hAnsi="Times New Roman" w:cs="Times New Roman"/>
          <w:bCs/>
          <w:sz w:val="32"/>
          <w:szCs w:val="32"/>
        </w:rPr>
        <w:t>«</w:t>
      </w:r>
      <w:r w:rsidRPr="003E1AF7">
        <w:rPr>
          <w:rFonts w:ascii="Times New Roman" w:hAnsi="Times New Roman" w:cs="Times New Roman"/>
          <w:bCs/>
          <w:iCs/>
          <w:sz w:val="32"/>
          <w:szCs w:val="32"/>
        </w:rPr>
        <w:t>Части слова»</w:t>
      </w:r>
    </w:p>
    <w:p w:rsidR="00F4492B" w:rsidRPr="003E1AF7" w:rsidRDefault="00F4492B" w:rsidP="00A16FFD">
      <w:pPr>
        <w:spacing w:after="0"/>
        <w:contextualSpacing/>
        <w:jc w:val="both"/>
        <w:rPr>
          <w:rFonts w:ascii="Times New Roman" w:hAnsi="Times New Roman" w:cs="Times New Roman"/>
          <w:bCs/>
          <w:iCs/>
          <w:sz w:val="32"/>
          <w:szCs w:val="32"/>
        </w:rPr>
      </w:pPr>
      <w:r w:rsidRPr="003E1AF7">
        <w:rPr>
          <w:rFonts w:ascii="Times New Roman" w:hAnsi="Times New Roman" w:cs="Times New Roman"/>
          <w:bCs/>
          <w:iCs/>
          <w:sz w:val="32"/>
          <w:szCs w:val="32"/>
        </w:rPr>
        <w:t>Собери слово:</w:t>
      </w:r>
    </w:p>
    <w:p w:rsidR="00F4492B" w:rsidRPr="003E1AF7" w:rsidRDefault="00F4492B" w:rsidP="00A16FFD">
      <w:pPr>
        <w:spacing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3E1AF7">
        <w:rPr>
          <w:rFonts w:ascii="Times New Roman" w:hAnsi="Times New Roman" w:cs="Times New Roman"/>
          <w:sz w:val="32"/>
          <w:szCs w:val="32"/>
        </w:rPr>
        <w:lastRenderedPageBreak/>
        <w:t>Приставка в нашем слове, как у слова ЗАБОЛЕЛ.</w:t>
      </w:r>
    </w:p>
    <w:p w:rsidR="00F4492B" w:rsidRPr="003E1AF7" w:rsidRDefault="00F4492B" w:rsidP="00A16FFD">
      <w:pPr>
        <w:spacing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3E1AF7">
        <w:rPr>
          <w:rFonts w:ascii="Times New Roman" w:hAnsi="Times New Roman" w:cs="Times New Roman"/>
          <w:sz w:val="32"/>
          <w:szCs w:val="32"/>
        </w:rPr>
        <w:t>Корень – как у слова МОРОЗИЛКА</w:t>
      </w:r>
    </w:p>
    <w:p w:rsidR="00F4492B" w:rsidRPr="003E1AF7" w:rsidRDefault="00F4492B" w:rsidP="00A16FFD">
      <w:pPr>
        <w:spacing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3E1AF7">
        <w:rPr>
          <w:rFonts w:ascii="Times New Roman" w:hAnsi="Times New Roman" w:cs="Times New Roman"/>
          <w:sz w:val="32"/>
          <w:szCs w:val="32"/>
        </w:rPr>
        <w:t>Суффикс – как у слова БЕРЕЗКА.</w:t>
      </w:r>
    </w:p>
    <w:p w:rsidR="00F4492B" w:rsidRPr="003E1AF7" w:rsidRDefault="00F4492B" w:rsidP="00A16FFD">
      <w:pPr>
        <w:spacing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3E1AF7">
        <w:rPr>
          <w:rFonts w:ascii="Times New Roman" w:hAnsi="Times New Roman" w:cs="Times New Roman"/>
          <w:sz w:val="32"/>
          <w:szCs w:val="32"/>
        </w:rPr>
        <w:t>Окончание – как у слова КОНЬКИ.</w:t>
      </w:r>
    </w:p>
    <w:p w:rsidR="00F4492B" w:rsidRDefault="00F4492B" w:rsidP="00A16FFD">
      <w:pPr>
        <w:spacing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3E1AF7">
        <w:rPr>
          <w:rFonts w:ascii="Times New Roman" w:hAnsi="Times New Roman" w:cs="Times New Roman"/>
          <w:sz w:val="32"/>
          <w:szCs w:val="32"/>
        </w:rPr>
        <w:t xml:space="preserve">В итоге получается слово ЗАМОРОЗКИ </w:t>
      </w:r>
    </w:p>
    <w:p w:rsidR="00275878" w:rsidRPr="003E1AF7" w:rsidRDefault="00275878" w:rsidP="00A16FFD">
      <w:pPr>
        <w:spacing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F4492B" w:rsidRPr="003E1AF7" w:rsidRDefault="00F4492B" w:rsidP="00A16FFD">
      <w:pPr>
        <w:spacing w:after="0"/>
        <w:contextualSpacing/>
        <w:jc w:val="both"/>
        <w:rPr>
          <w:rFonts w:ascii="Times New Roman" w:hAnsi="Times New Roman" w:cs="Times New Roman"/>
          <w:bCs/>
          <w:iCs/>
          <w:sz w:val="32"/>
          <w:szCs w:val="32"/>
        </w:rPr>
      </w:pPr>
      <w:r w:rsidRPr="003E1AF7">
        <w:rPr>
          <w:rFonts w:ascii="Times New Roman" w:hAnsi="Times New Roman" w:cs="Times New Roman"/>
          <w:bCs/>
          <w:iCs/>
          <w:sz w:val="32"/>
          <w:szCs w:val="32"/>
        </w:rPr>
        <w:t xml:space="preserve">9. Шифровка «Добавь гласные» </w:t>
      </w:r>
    </w:p>
    <w:p w:rsidR="00F4492B" w:rsidRPr="003E1AF7" w:rsidRDefault="00F4492B" w:rsidP="00A16FFD">
      <w:pPr>
        <w:spacing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3E1AF7">
        <w:rPr>
          <w:rFonts w:ascii="Times New Roman" w:hAnsi="Times New Roman" w:cs="Times New Roman"/>
          <w:sz w:val="32"/>
          <w:szCs w:val="32"/>
        </w:rPr>
        <w:t>Вставь между согласными буквами гласные так, чтобы в ре</w:t>
      </w:r>
      <w:r w:rsidRPr="003E1AF7">
        <w:rPr>
          <w:rFonts w:ascii="Times New Roman" w:hAnsi="Times New Roman" w:cs="Times New Roman"/>
          <w:sz w:val="32"/>
          <w:szCs w:val="32"/>
        </w:rPr>
        <w:softHyphen/>
        <w:t xml:space="preserve">зультате получилось словарное слово. </w:t>
      </w:r>
    </w:p>
    <w:p w:rsidR="00F4492B" w:rsidRPr="003E1AF7" w:rsidRDefault="00F4492B" w:rsidP="00A16FFD">
      <w:pPr>
        <w:spacing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3E1AF7">
        <w:rPr>
          <w:rFonts w:ascii="Times New Roman" w:hAnsi="Times New Roman" w:cs="Times New Roman"/>
          <w:sz w:val="32"/>
          <w:szCs w:val="32"/>
        </w:rPr>
        <w:t>КПСТ (КАПУСТА).</w:t>
      </w:r>
    </w:p>
    <w:p w:rsidR="00F4492B" w:rsidRPr="003E1AF7" w:rsidRDefault="00F4492B" w:rsidP="00A16FFD">
      <w:pPr>
        <w:spacing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3E1AF7">
        <w:rPr>
          <w:rFonts w:ascii="Times New Roman" w:hAnsi="Times New Roman" w:cs="Times New Roman"/>
          <w:sz w:val="32"/>
          <w:szCs w:val="32"/>
        </w:rPr>
        <w:t xml:space="preserve">КРВ (КОРОВА), ЧЛВК (ЧЕЛОВЕК); </w:t>
      </w:r>
    </w:p>
    <w:p w:rsidR="00F4492B" w:rsidRDefault="00F4492B" w:rsidP="00A16FFD">
      <w:pPr>
        <w:spacing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3E1AF7">
        <w:rPr>
          <w:rFonts w:ascii="Times New Roman" w:hAnsi="Times New Roman" w:cs="Times New Roman"/>
          <w:sz w:val="32"/>
          <w:szCs w:val="32"/>
        </w:rPr>
        <w:t>ЧРМХ (ЧЕРЁМУХА), РХ (ОРЕХ)</w:t>
      </w:r>
    </w:p>
    <w:p w:rsidR="00275878" w:rsidRPr="003E1AF7" w:rsidRDefault="00275878" w:rsidP="00A16FFD">
      <w:pPr>
        <w:spacing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F4492B" w:rsidRPr="003E1AF7" w:rsidRDefault="00F4492B" w:rsidP="00A16FFD">
      <w:pPr>
        <w:tabs>
          <w:tab w:val="left" w:pos="9638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</w:pPr>
      <w:r w:rsidRPr="003E1AF7"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  <w:t>10. Шифровка «Слоговое сложение»</w:t>
      </w:r>
    </w:p>
    <w:p w:rsidR="00F4492B" w:rsidRPr="003E1AF7" w:rsidRDefault="00F4492B" w:rsidP="00A16FFD">
      <w:pPr>
        <w:tabs>
          <w:tab w:val="left" w:pos="9638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E1AF7">
        <w:rPr>
          <w:rFonts w:ascii="Times New Roman" w:eastAsia="Times New Roman" w:hAnsi="Times New Roman" w:cs="Times New Roman"/>
          <w:sz w:val="32"/>
          <w:szCs w:val="32"/>
          <w:lang w:eastAsia="ru-RU"/>
        </w:rPr>
        <w:t>Раздели данные слова на слоги.</w:t>
      </w:r>
    </w:p>
    <w:p w:rsidR="00F4492B" w:rsidRPr="003E1AF7" w:rsidRDefault="00F4492B" w:rsidP="00A16FFD">
      <w:pPr>
        <w:tabs>
          <w:tab w:val="left" w:pos="9638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E1AF7">
        <w:rPr>
          <w:rFonts w:ascii="Times New Roman" w:eastAsia="Times New Roman" w:hAnsi="Times New Roman" w:cs="Times New Roman"/>
          <w:sz w:val="32"/>
          <w:szCs w:val="32"/>
          <w:lang w:eastAsia="ru-RU"/>
        </w:rPr>
        <w:t>Составь из полученных слогов словарное слово, взяв из каждого слова по одному слогу.</w:t>
      </w:r>
    </w:p>
    <w:p w:rsidR="00F4492B" w:rsidRPr="003E1AF7" w:rsidRDefault="00F4492B" w:rsidP="00A16FFD">
      <w:pPr>
        <w:tabs>
          <w:tab w:val="left" w:pos="9638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E1AF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оставь ударение, выдели орфограмму. </w:t>
      </w:r>
    </w:p>
    <w:p w:rsidR="00F4492B" w:rsidRPr="003E1AF7" w:rsidRDefault="00F4492B" w:rsidP="00A16FFD">
      <w:pPr>
        <w:tabs>
          <w:tab w:val="left" w:pos="9638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gramStart"/>
      <w:r w:rsidRPr="003E1AF7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proofErr w:type="gramEnd"/>
      <w:r w:rsidRPr="003E1AF7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EC</w:t>
      </w:r>
      <w:r w:rsidRPr="003E1AF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НА + ГО  РОД = НА РОД </w:t>
      </w:r>
    </w:p>
    <w:p w:rsidR="00F4492B" w:rsidRPr="003E1AF7" w:rsidRDefault="00F4492B" w:rsidP="00A16FFD">
      <w:pPr>
        <w:tabs>
          <w:tab w:val="left" w:pos="9638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gramStart"/>
      <w:r w:rsidRPr="003E1AF7">
        <w:rPr>
          <w:rFonts w:ascii="Times New Roman" w:eastAsia="Times New Roman" w:hAnsi="Times New Roman" w:cs="Times New Roman"/>
          <w:sz w:val="32"/>
          <w:szCs w:val="32"/>
          <w:lang w:eastAsia="ru-RU"/>
        </w:rPr>
        <w:t>ТРА  ВА</w:t>
      </w:r>
      <w:proofErr w:type="gramEnd"/>
      <w:r w:rsidRPr="003E1AF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+ У  ГОН =ВА ГОН </w:t>
      </w:r>
    </w:p>
    <w:p w:rsidR="00F4492B" w:rsidRPr="003E1AF7" w:rsidRDefault="00F4492B" w:rsidP="00A16FFD">
      <w:pPr>
        <w:tabs>
          <w:tab w:val="left" w:pos="9638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E1AF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ТЕ МА + </w:t>
      </w:r>
      <w:proofErr w:type="gramStart"/>
      <w:r w:rsidRPr="003E1AF7">
        <w:rPr>
          <w:rFonts w:ascii="Times New Roman" w:eastAsia="Times New Roman" w:hAnsi="Times New Roman" w:cs="Times New Roman"/>
          <w:sz w:val="32"/>
          <w:szCs w:val="32"/>
          <w:lang w:eastAsia="ru-RU"/>
        </w:rPr>
        <w:t>ЛЕ  ТО</w:t>
      </w:r>
      <w:proofErr w:type="gramEnd"/>
      <w:r w:rsidRPr="003E1AF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+ ФОН  ТАН  =  ТЕ ЛЕ ФОН</w:t>
      </w:r>
    </w:p>
    <w:p w:rsidR="00F4492B" w:rsidRPr="003E1AF7" w:rsidRDefault="00F4492B" w:rsidP="00A16FFD">
      <w:pPr>
        <w:spacing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B6106A" w:rsidRPr="003E1AF7" w:rsidRDefault="00B6106A" w:rsidP="00A16FFD">
      <w:pPr>
        <w:spacing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7A1859" w:rsidRPr="003E1AF7" w:rsidRDefault="007A1859" w:rsidP="00A16FFD">
      <w:pPr>
        <w:pStyle w:val="1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:rsidR="007A1859" w:rsidRPr="003E1AF7" w:rsidRDefault="007A1859" w:rsidP="00A16FFD">
      <w:pPr>
        <w:pStyle w:val="1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:rsidR="00FF3F69" w:rsidRPr="003E1AF7" w:rsidRDefault="00FF3F69" w:rsidP="00A16FFD">
      <w:pPr>
        <w:pStyle w:val="1"/>
        <w:contextualSpacing/>
        <w:rPr>
          <w:rFonts w:ascii="Times New Roman" w:hAnsi="Times New Roman" w:cs="Times New Roman"/>
          <w:sz w:val="32"/>
          <w:szCs w:val="32"/>
        </w:rPr>
      </w:pPr>
    </w:p>
    <w:p w:rsidR="00FF3F69" w:rsidRPr="003E1AF7" w:rsidRDefault="00FF3F69" w:rsidP="00A16FFD">
      <w:pPr>
        <w:pStyle w:val="1"/>
        <w:contextualSpacing/>
        <w:rPr>
          <w:rFonts w:ascii="Times New Roman" w:hAnsi="Times New Roman" w:cs="Times New Roman"/>
          <w:sz w:val="32"/>
          <w:szCs w:val="32"/>
        </w:rPr>
      </w:pPr>
    </w:p>
    <w:p w:rsidR="00FF3F69" w:rsidRPr="003E1AF7" w:rsidRDefault="00FF3F69" w:rsidP="00A16FFD">
      <w:pPr>
        <w:pStyle w:val="1"/>
        <w:contextualSpacing/>
        <w:rPr>
          <w:rFonts w:ascii="Times New Roman" w:hAnsi="Times New Roman" w:cs="Times New Roman"/>
          <w:sz w:val="32"/>
          <w:szCs w:val="32"/>
        </w:rPr>
      </w:pPr>
    </w:p>
    <w:p w:rsidR="00FF3F69" w:rsidRDefault="00FF3F69" w:rsidP="00A16FFD">
      <w:pPr>
        <w:spacing w:after="0"/>
        <w:contextualSpacing/>
        <w:rPr>
          <w:sz w:val="32"/>
          <w:szCs w:val="32"/>
        </w:rPr>
      </w:pPr>
    </w:p>
    <w:p w:rsidR="00223030" w:rsidRDefault="00223030" w:rsidP="00A16FFD">
      <w:pPr>
        <w:spacing w:after="0"/>
        <w:contextualSpacing/>
        <w:rPr>
          <w:sz w:val="32"/>
          <w:szCs w:val="32"/>
        </w:rPr>
      </w:pPr>
    </w:p>
    <w:p w:rsidR="00223030" w:rsidRDefault="00223030" w:rsidP="00A16FFD">
      <w:pPr>
        <w:spacing w:after="0"/>
        <w:contextualSpacing/>
        <w:rPr>
          <w:sz w:val="32"/>
          <w:szCs w:val="32"/>
        </w:rPr>
      </w:pPr>
    </w:p>
    <w:p w:rsidR="00223030" w:rsidRDefault="00223030" w:rsidP="00A16FFD">
      <w:pPr>
        <w:spacing w:after="0"/>
        <w:contextualSpacing/>
        <w:rPr>
          <w:sz w:val="32"/>
          <w:szCs w:val="32"/>
        </w:rPr>
      </w:pPr>
    </w:p>
    <w:p w:rsidR="00B62A9B" w:rsidRPr="00223030" w:rsidRDefault="006F5583" w:rsidP="00B21BFB">
      <w:pPr>
        <w:pStyle w:val="1"/>
        <w:contextualSpacing/>
        <w:jc w:val="center"/>
        <w:rPr>
          <w:rFonts w:ascii="Times New Roman" w:hAnsi="Times New Roman" w:cs="Times New Roman"/>
          <w:color w:val="C00000"/>
          <w:sz w:val="44"/>
          <w:szCs w:val="32"/>
        </w:rPr>
      </w:pPr>
      <w:r w:rsidRPr="00223030">
        <w:rPr>
          <w:rFonts w:ascii="Times New Roman" w:hAnsi="Times New Roman" w:cs="Times New Roman"/>
          <w:color w:val="C00000"/>
          <w:sz w:val="44"/>
          <w:szCs w:val="32"/>
        </w:rPr>
        <w:lastRenderedPageBreak/>
        <w:t>Ребусы</w:t>
      </w:r>
    </w:p>
    <w:p w:rsidR="006F5583" w:rsidRPr="003E1AF7" w:rsidRDefault="006F5583" w:rsidP="00A16FFD">
      <w:pPr>
        <w:spacing w:after="0"/>
        <w:contextualSpacing/>
        <w:rPr>
          <w:sz w:val="32"/>
          <w:szCs w:val="32"/>
        </w:rPr>
      </w:pPr>
    </w:p>
    <w:p w:rsidR="00B62A9B" w:rsidRPr="003E1AF7" w:rsidRDefault="006F5583" w:rsidP="00A16FFD">
      <w:pPr>
        <w:spacing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3E1AF7">
        <w:rPr>
          <w:noProof/>
          <w:sz w:val="32"/>
          <w:szCs w:val="32"/>
          <w:lang w:eastAsia="ru-RU"/>
        </w:rPr>
        <w:drawing>
          <wp:inline distT="0" distB="0" distL="0" distR="0" wp14:anchorId="03088865" wp14:editId="79654582">
            <wp:extent cx="2286000" cy="21050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1AF7">
        <w:rPr>
          <w:rFonts w:ascii="Times New Roman" w:hAnsi="Times New Roman" w:cs="Times New Roman"/>
          <w:sz w:val="32"/>
          <w:szCs w:val="32"/>
        </w:rPr>
        <w:t xml:space="preserve">                  </w:t>
      </w:r>
      <w:r w:rsidR="00D8366D" w:rsidRPr="003E1AF7">
        <w:rPr>
          <w:rFonts w:ascii="Times New Roman" w:hAnsi="Times New Roman" w:cs="Times New Roman"/>
          <w:sz w:val="32"/>
          <w:szCs w:val="32"/>
        </w:rPr>
        <w:t xml:space="preserve">  </w:t>
      </w:r>
      <w:r w:rsidRPr="003E1AF7">
        <w:rPr>
          <w:rFonts w:ascii="Times New Roman" w:hAnsi="Times New Roman" w:cs="Times New Roman"/>
          <w:sz w:val="32"/>
          <w:szCs w:val="32"/>
        </w:rPr>
        <w:t xml:space="preserve">      </w:t>
      </w:r>
      <w:r w:rsidRPr="003E1AF7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3D287C9F" wp14:editId="5541BBFF">
            <wp:extent cx="2247900" cy="20574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057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62A9B" w:rsidRPr="003E1AF7" w:rsidRDefault="00B62A9B" w:rsidP="00A16FFD">
      <w:pPr>
        <w:spacing w:after="0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8366D" w:rsidRPr="003E1AF7" w:rsidRDefault="006F5583" w:rsidP="00A16FFD">
      <w:pPr>
        <w:spacing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3E1AF7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55D6167A" wp14:editId="1129354B">
            <wp:extent cx="2286000" cy="20002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423" cy="2000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8366D" w:rsidRPr="003E1AF7">
        <w:rPr>
          <w:rFonts w:ascii="Times New Roman" w:hAnsi="Times New Roman" w:cs="Times New Roman"/>
          <w:sz w:val="32"/>
          <w:szCs w:val="32"/>
        </w:rPr>
        <w:t xml:space="preserve">                        </w:t>
      </w:r>
      <w:r w:rsidR="00223030" w:rsidRPr="003E1AF7">
        <w:rPr>
          <w:noProof/>
          <w:sz w:val="32"/>
          <w:szCs w:val="32"/>
          <w:lang w:eastAsia="ru-RU"/>
        </w:rPr>
        <w:drawing>
          <wp:inline distT="0" distB="0" distL="0" distR="0" wp14:anchorId="23AF203C" wp14:editId="10745A7F">
            <wp:extent cx="2286000" cy="2066925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366D" w:rsidRPr="003E1AF7">
        <w:rPr>
          <w:rFonts w:ascii="Times New Roman" w:hAnsi="Times New Roman" w:cs="Times New Roman"/>
          <w:sz w:val="32"/>
          <w:szCs w:val="32"/>
        </w:rPr>
        <w:t xml:space="preserve">   </w:t>
      </w:r>
      <w:r w:rsidRPr="003E1AF7">
        <w:rPr>
          <w:noProof/>
          <w:sz w:val="32"/>
          <w:szCs w:val="32"/>
          <w:lang w:eastAsia="ru-RU"/>
        </w:rPr>
        <w:drawing>
          <wp:inline distT="0" distB="0" distL="0" distR="0" wp14:anchorId="74EE3218" wp14:editId="7104B73B">
            <wp:extent cx="2276475" cy="200025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366D" w:rsidRPr="003E1AF7">
        <w:rPr>
          <w:rFonts w:ascii="Times New Roman" w:hAnsi="Times New Roman" w:cs="Times New Roman"/>
          <w:sz w:val="32"/>
          <w:szCs w:val="32"/>
        </w:rPr>
        <w:t xml:space="preserve"> </w:t>
      </w:r>
      <w:r w:rsidR="00223030">
        <w:rPr>
          <w:rFonts w:ascii="Times New Roman" w:hAnsi="Times New Roman" w:cs="Times New Roman"/>
          <w:sz w:val="32"/>
          <w:szCs w:val="32"/>
        </w:rPr>
        <w:t xml:space="preserve">                          </w:t>
      </w:r>
      <w:r w:rsidR="00223030" w:rsidRPr="003E1AF7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4B489A8F" wp14:editId="3B5E3A17">
            <wp:extent cx="2238375" cy="2066925"/>
            <wp:effectExtent l="0" t="0" r="9525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066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8366D" w:rsidRPr="003E1AF7" w:rsidRDefault="00D8366D" w:rsidP="00A16FFD">
      <w:pPr>
        <w:spacing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3E1AF7">
        <w:rPr>
          <w:rFonts w:ascii="Times New Roman" w:hAnsi="Times New Roman" w:cs="Times New Roman"/>
          <w:sz w:val="32"/>
          <w:szCs w:val="32"/>
        </w:rPr>
        <w:t xml:space="preserve">                            </w:t>
      </w:r>
    </w:p>
    <w:p w:rsidR="00D8366D" w:rsidRPr="003E1AF7" w:rsidRDefault="00D8366D" w:rsidP="00A16FFD">
      <w:pPr>
        <w:spacing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3E1AF7"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 wp14:anchorId="51F3DB66" wp14:editId="1334A742">
            <wp:extent cx="2305050" cy="19812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98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23030">
        <w:rPr>
          <w:rFonts w:ascii="Times New Roman" w:hAnsi="Times New Roman" w:cs="Times New Roman"/>
          <w:sz w:val="32"/>
          <w:szCs w:val="32"/>
        </w:rPr>
        <w:t xml:space="preserve">                     </w:t>
      </w:r>
      <w:r w:rsidR="00223030" w:rsidRPr="003E1AF7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2C137CBA" wp14:editId="02A4C411">
            <wp:extent cx="2219325" cy="2038350"/>
            <wp:effectExtent l="0" t="0" r="952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736" cy="20387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23030">
        <w:rPr>
          <w:rFonts w:ascii="Times New Roman" w:hAnsi="Times New Roman" w:cs="Times New Roman"/>
          <w:sz w:val="32"/>
          <w:szCs w:val="32"/>
        </w:rPr>
        <w:t xml:space="preserve">    </w:t>
      </w:r>
      <w:r w:rsidR="00223030" w:rsidRPr="003E1AF7">
        <w:rPr>
          <w:noProof/>
          <w:sz w:val="32"/>
          <w:szCs w:val="32"/>
          <w:lang w:eastAsia="ru-RU"/>
        </w:rPr>
        <w:drawing>
          <wp:inline distT="0" distB="0" distL="0" distR="0" wp14:anchorId="79E120B6" wp14:editId="4CB0D0E4">
            <wp:extent cx="2295525" cy="2057400"/>
            <wp:effectExtent l="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1AF7">
        <w:rPr>
          <w:rFonts w:ascii="Times New Roman" w:hAnsi="Times New Roman" w:cs="Times New Roman"/>
          <w:sz w:val="32"/>
          <w:szCs w:val="32"/>
        </w:rPr>
        <w:t xml:space="preserve">                  </w:t>
      </w:r>
      <w:r w:rsidR="00223030">
        <w:rPr>
          <w:noProof/>
          <w:sz w:val="32"/>
          <w:szCs w:val="32"/>
          <w:lang w:eastAsia="ru-RU"/>
        </w:rPr>
        <w:t xml:space="preserve">        </w:t>
      </w:r>
      <w:r w:rsidR="00223030" w:rsidRPr="003E1AF7">
        <w:rPr>
          <w:noProof/>
          <w:sz w:val="32"/>
          <w:szCs w:val="32"/>
          <w:lang w:eastAsia="ru-RU"/>
        </w:rPr>
        <w:drawing>
          <wp:inline distT="0" distB="0" distL="0" distR="0" wp14:anchorId="144A8E25" wp14:editId="0B3BE2DB">
            <wp:extent cx="2276475" cy="2019300"/>
            <wp:effectExtent l="0" t="0" r="952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A9B" w:rsidRPr="003E1AF7" w:rsidRDefault="00B62A9B" w:rsidP="00A16FFD">
      <w:pPr>
        <w:spacing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B62A9B" w:rsidRPr="003E1AF7" w:rsidRDefault="00D8366D" w:rsidP="00A16FFD">
      <w:pPr>
        <w:spacing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3E1AF7">
        <w:rPr>
          <w:noProof/>
          <w:sz w:val="32"/>
          <w:szCs w:val="32"/>
          <w:lang w:eastAsia="ru-RU"/>
        </w:rPr>
        <w:drawing>
          <wp:inline distT="0" distB="0" distL="0" distR="0" wp14:anchorId="689A2047" wp14:editId="7BD53741">
            <wp:extent cx="2305050" cy="20193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3030">
        <w:rPr>
          <w:rFonts w:ascii="Times New Roman" w:hAnsi="Times New Roman" w:cs="Times New Roman"/>
          <w:sz w:val="32"/>
          <w:szCs w:val="32"/>
        </w:rPr>
        <w:t xml:space="preserve">                 </w:t>
      </w:r>
      <w:r w:rsidR="00223030" w:rsidRPr="003E1AF7">
        <w:rPr>
          <w:noProof/>
          <w:sz w:val="32"/>
          <w:szCs w:val="32"/>
          <w:lang w:eastAsia="ru-RU"/>
        </w:rPr>
        <w:drawing>
          <wp:inline distT="0" distB="0" distL="0" distR="0" wp14:anchorId="5100BFCB" wp14:editId="24CAB6C0">
            <wp:extent cx="2352675" cy="2000250"/>
            <wp:effectExtent l="0" t="0" r="952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3030">
        <w:rPr>
          <w:rFonts w:ascii="Times New Roman" w:hAnsi="Times New Roman" w:cs="Times New Roman"/>
          <w:sz w:val="32"/>
          <w:szCs w:val="32"/>
        </w:rPr>
        <w:t xml:space="preserve">         </w:t>
      </w:r>
      <w:r w:rsidRPr="003E1AF7">
        <w:rPr>
          <w:rFonts w:ascii="Times New Roman" w:hAnsi="Times New Roman" w:cs="Times New Roman"/>
          <w:sz w:val="32"/>
          <w:szCs w:val="32"/>
        </w:rPr>
        <w:t xml:space="preserve">     </w:t>
      </w:r>
      <w:r w:rsidR="00223030">
        <w:rPr>
          <w:rFonts w:ascii="Times New Roman" w:hAnsi="Times New Roman" w:cs="Times New Roman"/>
          <w:sz w:val="32"/>
          <w:szCs w:val="32"/>
        </w:rPr>
        <w:t xml:space="preserve"> </w:t>
      </w:r>
      <w:r w:rsidR="00223030" w:rsidRPr="003E1AF7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7EB9BC15" wp14:editId="367179A0">
            <wp:extent cx="2276475" cy="2019300"/>
            <wp:effectExtent l="0" t="0" r="952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896" cy="20196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23030">
        <w:rPr>
          <w:rFonts w:ascii="Times New Roman" w:hAnsi="Times New Roman" w:cs="Times New Roman"/>
          <w:sz w:val="32"/>
          <w:szCs w:val="32"/>
        </w:rPr>
        <w:t xml:space="preserve">                  </w:t>
      </w:r>
      <w:r w:rsidRPr="003E1AF7">
        <w:rPr>
          <w:rFonts w:ascii="Times New Roman" w:hAnsi="Times New Roman" w:cs="Times New Roman"/>
          <w:sz w:val="32"/>
          <w:szCs w:val="32"/>
        </w:rPr>
        <w:t xml:space="preserve">       </w:t>
      </w:r>
      <w:r w:rsidR="00223030" w:rsidRPr="003E1AF7">
        <w:rPr>
          <w:noProof/>
          <w:sz w:val="32"/>
          <w:szCs w:val="32"/>
          <w:lang w:eastAsia="ru-RU"/>
        </w:rPr>
        <w:drawing>
          <wp:inline distT="0" distB="0" distL="0" distR="0" wp14:anchorId="5C9543B5" wp14:editId="65535C5B">
            <wp:extent cx="2219325" cy="2038350"/>
            <wp:effectExtent l="0" t="0" r="952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1AF7">
        <w:rPr>
          <w:rFonts w:ascii="Times New Roman" w:hAnsi="Times New Roman" w:cs="Times New Roman"/>
          <w:sz w:val="32"/>
          <w:szCs w:val="32"/>
        </w:rPr>
        <w:t xml:space="preserve">      </w:t>
      </w:r>
    </w:p>
    <w:p w:rsidR="00F14103" w:rsidRPr="003E1AF7" w:rsidRDefault="00F14103" w:rsidP="00A16FFD">
      <w:pPr>
        <w:spacing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D8366D" w:rsidRPr="003E1AF7" w:rsidRDefault="00D8366D" w:rsidP="00A16FFD">
      <w:pPr>
        <w:spacing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3E1AF7"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 wp14:anchorId="2CF6851D" wp14:editId="085D664E">
            <wp:extent cx="2305050" cy="20574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477" cy="20577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14103" w:rsidRPr="003E1AF7">
        <w:rPr>
          <w:rFonts w:ascii="Times New Roman" w:hAnsi="Times New Roman" w:cs="Times New Roman"/>
          <w:sz w:val="32"/>
          <w:szCs w:val="32"/>
        </w:rPr>
        <w:t xml:space="preserve">                  </w:t>
      </w:r>
      <w:r w:rsidR="00223030">
        <w:rPr>
          <w:rFonts w:ascii="Times New Roman" w:hAnsi="Times New Roman" w:cs="Times New Roman"/>
          <w:sz w:val="32"/>
          <w:szCs w:val="32"/>
        </w:rPr>
        <w:t xml:space="preserve">     </w:t>
      </w:r>
      <w:r w:rsidR="00F14103" w:rsidRPr="003E1AF7">
        <w:rPr>
          <w:rFonts w:ascii="Times New Roman" w:hAnsi="Times New Roman" w:cs="Times New Roman"/>
          <w:sz w:val="32"/>
          <w:szCs w:val="32"/>
        </w:rPr>
        <w:t xml:space="preserve"> </w:t>
      </w:r>
      <w:r w:rsidR="00223030">
        <w:rPr>
          <w:rFonts w:ascii="Times New Roman" w:hAnsi="Times New Roman" w:cs="Times New Roman"/>
          <w:sz w:val="32"/>
          <w:szCs w:val="32"/>
        </w:rPr>
        <w:t xml:space="preserve"> </w:t>
      </w:r>
      <w:r w:rsidR="00223030" w:rsidRPr="003E1AF7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7C013048" wp14:editId="54A632CA">
            <wp:extent cx="2257425" cy="2076450"/>
            <wp:effectExtent l="0" t="0" r="952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842" cy="20768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23030">
        <w:rPr>
          <w:rFonts w:ascii="Times New Roman" w:hAnsi="Times New Roman" w:cs="Times New Roman"/>
          <w:sz w:val="32"/>
          <w:szCs w:val="32"/>
        </w:rPr>
        <w:t xml:space="preserve">        </w:t>
      </w:r>
      <w:r w:rsidR="00F14103" w:rsidRPr="003E1AF7">
        <w:rPr>
          <w:rFonts w:ascii="Times New Roman" w:hAnsi="Times New Roman" w:cs="Times New Roman"/>
          <w:sz w:val="32"/>
          <w:szCs w:val="32"/>
        </w:rPr>
        <w:t xml:space="preserve">    </w:t>
      </w:r>
      <w:r w:rsidR="00223030" w:rsidRPr="003E1AF7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5E880B7B" wp14:editId="242D456D">
            <wp:extent cx="2295525" cy="1990725"/>
            <wp:effectExtent l="0" t="0" r="9525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950" cy="19910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14103" w:rsidRPr="003E1AF7">
        <w:rPr>
          <w:rFonts w:ascii="Times New Roman" w:hAnsi="Times New Roman" w:cs="Times New Roman"/>
          <w:sz w:val="32"/>
          <w:szCs w:val="32"/>
        </w:rPr>
        <w:t xml:space="preserve">      </w:t>
      </w:r>
      <w:r w:rsidR="00223030">
        <w:rPr>
          <w:rFonts w:ascii="Times New Roman" w:hAnsi="Times New Roman" w:cs="Times New Roman"/>
          <w:sz w:val="32"/>
          <w:szCs w:val="32"/>
        </w:rPr>
        <w:t xml:space="preserve">                   </w:t>
      </w:r>
      <w:r w:rsidR="00223030" w:rsidRPr="003E1AF7">
        <w:rPr>
          <w:noProof/>
          <w:sz w:val="32"/>
          <w:szCs w:val="32"/>
          <w:lang w:eastAsia="ru-RU"/>
        </w:rPr>
        <w:drawing>
          <wp:inline distT="0" distB="0" distL="0" distR="0" wp14:anchorId="22E23172" wp14:editId="5A8FA207">
            <wp:extent cx="2295525" cy="2076450"/>
            <wp:effectExtent l="0" t="0" r="952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103" w:rsidRPr="003E1AF7" w:rsidRDefault="00F14103" w:rsidP="00A16FFD">
      <w:pPr>
        <w:spacing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F14103" w:rsidRPr="003E1AF7" w:rsidRDefault="00F14103" w:rsidP="00A16FFD">
      <w:pPr>
        <w:spacing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F14103" w:rsidRPr="003E1AF7" w:rsidRDefault="00F14103" w:rsidP="00A16FFD">
      <w:pPr>
        <w:spacing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F52EF5" w:rsidRPr="003E1AF7" w:rsidRDefault="00F52EF5" w:rsidP="00A16FFD">
      <w:pPr>
        <w:spacing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F52EF5" w:rsidRPr="003E1AF7" w:rsidRDefault="00F52EF5" w:rsidP="00A16FFD">
      <w:pPr>
        <w:spacing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F52EF5" w:rsidRPr="003E1AF7" w:rsidRDefault="00F52EF5" w:rsidP="00A16FFD">
      <w:pPr>
        <w:spacing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B1302D" w:rsidRPr="003E1AF7" w:rsidRDefault="00533C83" w:rsidP="00A16FFD">
      <w:pPr>
        <w:spacing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3E1AF7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                            </w:t>
      </w:r>
    </w:p>
    <w:p w:rsidR="00B1302D" w:rsidRPr="003E1AF7" w:rsidRDefault="00B1302D" w:rsidP="00A16FFD">
      <w:pPr>
        <w:spacing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B1302D" w:rsidRPr="003E1AF7" w:rsidRDefault="00533C83" w:rsidP="00A16FFD">
      <w:pPr>
        <w:spacing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3E1AF7">
        <w:rPr>
          <w:rFonts w:ascii="Times New Roman" w:hAnsi="Times New Roman" w:cs="Times New Roman"/>
          <w:sz w:val="32"/>
          <w:szCs w:val="32"/>
        </w:rPr>
        <w:t xml:space="preserve">                              </w:t>
      </w:r>
    </w:p>
    <w:p w:rsidR="00533C83" w:rsidRPr="003E1AF7" w:rsidRDefault="00533C83" w:rsidP="00A16FFD">
      <w:pPr>
        <w:spacing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B1302D" w:rsidRPr="003E1AF7" w:rsidRDefault="00533C83" w:rsidP="00A16FFD">
      <w:pPr>
        <w:spacing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3E1AF7">
        <w:rPr>
          <w:rFonts w:ascii="Times New Roman" w:hAnsi="Times New Roman" w:cs="Times New Roman"/>
          <w:sz w:val="32"/>
          <w:szCs w:val="32"/>
        </w:rPr>
        <w:t xml:space="preserve">                             </w:t>
      </w:r>
    </w:p>
    <w:p w:rsidR="00B1302D" w:rsidRDefault="00B1302D" w:rsidP="00A16FFD">
      <w:pPr>
        <w:spacing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223030" w:rsidRPr="003E1AF7" w:rsidRDefault="00223030" w:rsidP="00A16FFD">
      <w:pPr>
        <w:spacing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F14103" w:rsidRPr="003E1AF7" w:rsidRDefault="00F14103" w:rsidP="00A16FFD">
      <w:pPr>
        <w:spacing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F14103" w:rsidRPr="003E1AF7" w:rsidRDefault="00F14103" w:rsidP="00A16FFD">
      <w:pPr>
        <w:spacing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224270" w:rsidRPr="003E1AF7" w:rsidRDefault="00224270" w:rsidP="00A16FFD">
      <w:pPr>
        <w:spacing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DF2D10" w:rsidRPr="00B21BFB" w:rsidRDefault="000366E5" w:rsidP="00A16FFD">
      <w:pPr>
        <w:pStyle w:val="1"/>
        <w:contextualSpacing/>
        <w:jc w:val="center"/>
        <w:rPr>
          <w:rFonts w:ascii="Times New Roman" w:hAnsi="Times New Roman" w:cs="Times New Roman"/>
          <w:color w:val="C00000"/>
          <w:sz w:val="40"/>
          <w:szCs w:val="32"/>
        </w:rPr>
      </w:pPr>
      <w:r w:rsidRPr="00B21BFB">
        <w:rPr>
          <w:rFonts w:ascii="Times New Roman" w:hAnsi="Times New Roman" w:cs="Times New Roman"/>
          <w:color w:val="C00000"/>
          <w:sz w:val="40"/>
          <w:szCs w:val="32"/>
        </w:rPr>
        <w:lastRenderedPageBreak/>
        <w:t>Графические ассоциации</w:t>
      </w:r>
    </w:p>
    <w:p w:rsidR="000366E5" w:rsidRPr="003E1AF7" w:rsidRDefault="000366E5" w:rsidP="00A16FFD">
      <w:pPr>
        <w:spacing w:after="0"/>
        <w:contextualSpacing/>
        <w:rPr>
          <w:sz w:val="32"/>
          <w:szCs w:val="32"/>
        </w:rPr>
      </w:pPr>
    </w:p>
    <w:p w:rsidR="00DF2D10" w:rsidRPr="003E1AF7" w:rsidRDefault="00DF2D10" w:rsidP="00A16FFD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3E1AF7">
        <w:rPr>
          <w:rFonts w:ascii="Times New Roman" w:hAnsi="Times New Roman" w:cs="Times New Roman"/>
          <w:sz w:val="32"/>
          <w:szCs w:val="32"/>
        </w:rPr>
        <w:t xml:space="preserve">Этот метод особенно хорош для детей, у которых преобладает зрительная память. Для запоминания особенно трудных слов на уроке отводится 2-3 минуты для того, чтобы обсудить, на что похожа буква,  которую необходимо запомнить. </w:t>
      </w:r>
    </w:p>
    <w:p w:rsidR="00DF2D10" w:rsidRPr="003E1AF7" w:rsidRDefault="00F977FB" w:rsidP="00A16FFD">
      <w:pPr>
        <w:spacing w:after="0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3E1AF7"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 wp14:anchorId="49DA6FD9" wp14:editId="5C01B544">
            <wp:simplePos x="0" y="0"/>
            <wp:positionH relativeFrom="margin">
              <wp:posOffset>186690</wp:posOffset>
            </wp:positionH>
            <wp:positionV relativeFrom="margin">
              <wp:posOffset>1804035</wp:posOffset>
            </wp:positionV>
            <wp:extent cx="5114925" cy="3190875"/>
            <wp:effectExtent l="0" t="0" r="9525" b="9525"/>
            <wp:wrapSquare wrapText="bothSides"/>
            <wp:docPr id="28" name="Рисунок 28" descr="K:\Учительская\ЖОНКИНА ПИСАНИНА\вдру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Учительская\ЖОНКИНА ПИСАНИНА\вдруг.jpg"/>
                    <pic:cNvPicPr>
                      <a:picLocks noChangeAspect="1" noChangeArrowheads="1"/>
                    </pic:cNvPicPr>
                  </pic:nvPicPr>
                  <pic:blipFill>
                    <a:blip r:embed="rId4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319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459D1" w:rsidRPr="003E1AF7" w:rsidRDefault="006459D1" w:rsidP="00A16FFD">
      <w:pPr>
        <w:spacing w:after="0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:rsidR="006459D1" w:rsidRPr="003E1AF7" w:rsidRDefault="006459D1" w:rsidP="00A16FFD">
      <w:pPr>
        <w:spacing w:after="0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:rsidR="006459D1" w:rsidRPr="003E1AF7" w:rsidRDefault="006459D1" w:rsidP="00A16FFD">
      <w:pPr>
        <w:spacing w:after="0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:rsidR="006459D1" w:rsidRPr="003E1AF7" w:rsidRDefault="006459D1" w:rsidP="00A16FFD">
      <w:pPr>
        <w:spacing w:after="0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:rsidR="006459D1" w:rsidRPr="003E1AF7" w:rsidRDefault="006459D1" w:rsidP="00A16FFD">
      <w:pPr>
        <w:spacing w:after="0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:rsidR="006459D1" w:rsidRPr="003E1AF7" w:rsidRDefault="006459D1" w:rsidP="00A16FFD">
      <w:pPr>
        <w:spacing w:after="0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:rsidR="006459D1" w:rsidRPr="003E1AF7" w:rsidRDefault="006459D1" w:rsidP="00A16FFD">
      <w:pPr>
        <w:spacing w:after="0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:rsidR="006459D1" w:rsidRPr="003E1AF7" w:rsidRDefault="006459D1" w:rsidP="00A16FFD">
      <w:pPr>
        <w:spacing w:after="0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:rsidR="006459D1" w:rsidRPr="003E1AF7" w:rsidRDefault="006459D1" w:rsidP="00A16FFD">
      <w:pPr>
        <w:spacing w:after="0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:rsidR="006459D1" w:rsidRPr="003E1AF7" w:rsidRDefault="006459D1" w:rsidP="00A16FFD">
      <w:pPr>
        <w:spacing w:after="0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:rsidR="006459D1" w:rsidRPr="003E1AF7" w:rsidRDefault="006459D1" w:rsidP="00A16FFD">
      <w:pPr>
        <w:spacing w:after="0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:rsidR="006459D1" w:rsidRPr="003E1AF7" w:rsidRDefault="006459D1" w:rsidP="00A16FFD">
      <w:pPr>
        <w:spacing w:after="0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:rsidR="006459D1" w:rsidRPr="003E1AF7" w:rsidRDefault="006459D1" w:rsidP="00A16FFD">
      <w:pPr>
        <w:spacing w:after="0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3E1AF7">
        <w:rPr>
          <w:noProof/>
          <w:sz w:val="32"/>
          <w:szCs w:val="32"/>
          <w:lang w:eastAsia="ru-RU"/>
        </w:rPr>
        <w:drawing>
          <wp:inline distT="0" distB="0" distL="0" distR="0" wp14:anchorId="14171DB2" wp14:editId="55DAF1D5">
            <wp:extent cx="5086350" cy="325755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278" cy="3257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59D1" w:rsidRPr="003E1AF7" w:rsidRDefault="006459D1" w:rsidP="00A16FFD">
      <w:pPr>
        <w:spacing w:after="0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:rsidR="006459D1" w:rsidRPr="003E1AF7" w:rsidRDefault="006459D1" w:rsidP="00A16FFD">
      <w:pPr>
        <w:spacing w:after="0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:rsidR="006459D1" w:rsidRPr="003E1AF7" w:rsidRDefault="006459D1" w:rsidP="00A16FFD">
      <w:pPr>
        <w:spacing w:after="0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3E1AF7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4B7C4CBF" wp14:editId="7A992974">
            <wp:extent cx="5105400" cy="3209925"/>
            <wp:effectExtent l="0" t="0" r="0" b="9525"/>
            <wp:docPr id="31" name="Рисунок 31" descr="K:\Учительская\ЖОНКИНА ПИСАНИНА\урожа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Учительская\ЖОНКИНА ПИСАНИНА\урожай.jpg"/>
                    <pic:cNvPicPr>
                      <a:picLocks noChangeAspect="1" noChangeArrowheads="1"/>
                    </pic:cNvPicPr>
                  </pic:nvPicPr>
                  <pic:blipFill>
                    <a:blip r:embed="rId4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2673" cy="3208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59D1" w:rsidRPr="003E1AF7" w:rsidRDefault="006459D1" w:rsidP="00A16FFD">
      <w:pPr>
        <w:spacing w:after="0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:rsidR="006459D1" w:rsidRPr="003E1AF7" w:rsidRDefault="006459D1" w:rsidP="00A16FFD">
      <w:pPr>
        <w:spacing w:after="0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:rsidR="006459D1" w:rsidRPr="003E1AF7" w:rsidRDefault="00223030" w:rsidP="00A16FFD">
      <w:pPr>
        <w:spacing w:after="0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3E1AF7">
        <w:rPr>
          <w:noProof/>
          <w:sz w:val="32"/>
          <w:szCs w:val="32"/>
          <w:lang w:eastAsia="ru-RU"/>
        </w:rPr>
        <w:drawing>
          <wp:inline distT="0" distB="0" distL="0" distR="0" wp14:anchorId="19DEB733" wp14:editId="1026DEEC">
            <wp:extent cx="5038725" cy="3324225"/>
            <wp:effectExtent l="0" t="0" r="0" b="9525"/>
            <wp:docPr id="46" name="Рисунок 46" descr="K:\Учительская\ЖОНКИНА ПИСАНИНА\трамва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Учительская\ЖОНКИНА ПИСАНИНА\трамвай.jpg"/>
                    <pic:cNvPicPr>
                      <a:picLocks noChangeAspect="1" noChangeArrowheads="1"/>
                    </pic:cNvPicPr>
                  </pic:nvPicPr>
                  <pic:blipFill>
                    <a:blip r:embed="rId4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034" cy="332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77F5" w:rsidRPr="003E1AF7" w:rsidRDefault="003D2F47" w:rsidP="00A16FFD">
      <w:pPr>
        <w:spacing w:after="0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3E1AF7">
        <w:rPr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60D840D3" wp14:editId="633BB7E4">
            <wp:simplePos x="0" y="0"/>
            <wp:positionH relativeFrom="margin">
              <wp:posOffset>100965</wp:posOffset>
            </wp:positionH>
            <wp:positionV relativeFrom="margin">
              <wp:posOffset>4109085</wp:posOffset>
            </wp:positionV>
            <wp:extent cx="5591175" cy="3533775"/>
            <wp:effectExtent l="0" t="0" r="9525" b="9525"/>
            <wp:wrapSquare wrapText="bothSides"/>
            <wp:docPr id="7168" name="Рисунок 7168" descr="K:\Учительская\ЖОНКИНА ПИСАНИНА\горо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Учительская\ЖОНКИНА ПИСАНИНА\горох.jpg"/>
                    <pic:cNvPicPr>
                      <a:picLocks noChangeAspect="1" noChangeArrowheads="1"/>
                    </pic:cNvPicPr>
                  </pic:nvPicPr>
                  <pic:blipFill>
                    <a:blip r:embed="rId4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353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77F5" w:rsidRPr="003E1AF7">
        <w:rPr>
          <w:noProof/>
          <w:sz w:val="32"/>
          <w:szCs w:val="32"/>
          <w:lang w:eastAsia="ru-RU"/>
        </w:rPr>
        <w:drawing>
          <wp:inline distT="0" distB="0" distL="0" distR="0" wp14:anchorId="050A8C7C" wp14:editId="00BC1EAF">
            <wp:extent cx="5324475" cy="3629025"/>
            <wp:effectExtent l="0" t="0" r="9525" b="9525"/>
            <wp:docPr id="7169" name="Рисунок 7169" descr="K:\Учительская\ЖОНКИНА ПИСАНИНА\медвед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Учительская\ЖОНКИНА ПИСАНИНА\медведь.jpg"/>
                    <pic:cNvPicPr>
                      <a:picLocks noChangeAspect="1" noChangeArrowheads="1"/>
                    </pic:cNvPicPr>
                  </pic:nvPicPr>
                  <pic:blipFill>
                    <a:blip r:embed="rId4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632" cy="3627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77F5" w:rsidRPr="003E1AF7" w:rsidRDefault="005177F5" w:rsidP="00A16FFD">
      <w:pPr>
        <w:spacing w:after="0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:rsidR="005177F5" w:rsidRPr="003E1AF7" w:rsidRDefault="005177F5" w:rsidP="00A16FFD">
      <w:pPr>
        <w:spacing w:after="0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:rsidR="005177F5" w:rsidRPr="003E1AF7" w:rsidRDefault="005177F5" w:rsidP="00A16FFD">
      <w:pPr>
        <w:spacing w:after="0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:rsidR="005177F5" w:rsidRPr="003E1AF7" w:rsidRDefault="005177F5" w:rsidP="00A16FFD">
      <w:pPr>
        <w:spacing w:after="0"/>
        <w:contextualSpacing/>
        <w:jc w:val="center"/>
        <w:rPr>
          <w:noProof/>
          <w:sz w:val="32"/>
          <w:szCs w:val="32"/>
          <w:lang w:eastAsia="ru-RU"/>
        </w:rPr>
      </w:pPr>
    </w:p>
    <w:p w:rsidR="006459D1" w:rsidRPr="003E1AF7" w:rsidRDefault="005177F5" w:rsidP="00A16FFD">
      <w:pPr>
        <w:spacing w:after="0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3E1AF7"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 wp14:anchorId="4BF1C470" wp14:editId="1509E49E">
            <wp:extent cx="5476875" cy="3686175"/>
            <wp:effectExtent l="0" t="0" r="9525" b="9525"/>
            <wp:docPr id="7173" name="Рисунок 7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942" cy="36875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177F5" w:rsidRPr="003E1AF7" w:rsidRDefault="005177F5" w:rsidP="00A16FFD">
      <w:pPr>
        <w:spacing w:after="0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:rsidR="005177F5" w:rsidRPr="003E1AF7" w:rsidRDefault="005177F5" w:rsidP="00A16FFD">
      <w:pPr>
        <w:spacing w:after="0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:rsidR="005177F5" w:rsidRPr="003E1AF7" w:rsidRDefault="005177F5" w:rsidP="00A16FFD">
      <w:pPr>
        <w:spacing w:after="0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:rsidR="005177F5" w:rsidRPr="003E1AF7" w:rsidRDefault="003D2F47" w:rsidP="00A16FFD">
      <w:pPr>
        <w:spacing w:after="0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3E1AF7">
        <w:rPr>
          <w:noProof/>
          <w:sz w:val="32"/>
          <w:szCs w:val="32"/>
          <w:lang w:eastAsia="ru-RU"/>
        </w:rPr>
        <w:drawing>
          <wp:inline distT="0" distB="0" distL="0" distR="0" wp14:anchorId="37943DDE" wp14:editId="4D163787">
            <wp:extent cx="5467350" cy="3362325"/>
            <wp:effectExtent l="0" t="0" r="0" b="9525"/>
            <wp:docPr id="7174" name="Рисунок 7174" descr="K:\Учительская\ЖОНКИНА ПИСАНИНА\пету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Учительская\ЖОНКИНА ПИСАНИНА\петух.jpg"/>
                    <pic:cNvPicPr>
                      <a:picLocks noChangeAspect="1" noChangeArrowheads="1"/>
                    </pic:cNvPicPr>
                  </pic:nvPicPr>
                  <pic:blipFill>
                    <a:blip r:embed="rId5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336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55EF" w:rsidRPr="003E1AF7" w:rsidRDefault="00F955EF" w:rsidP="00A16FFD">
      <w:pPr>
        <w:spacing w:after="0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:rsidR="00F955EF" w:rsidRPr="003E1AF7" w:rsidRDefault="00F955EF" w:rsidP="00A16FFD">
      <w:pPr>
        <w:spacing w:after="0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:rsidR="00713EED" w:rsidRPr="003E1AF7" w:rsidRDefault="00713EED" w:rsidP="00A16FFD">
      <w:pPr>
        <w:spacing w:after="0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:rsidR="00713EED" w:rsidRPr="003E1AF7" w:rsidRDefault="00713EED" w:rsidP="00A16FFD">
      <w:pPr>
        <w:spacing w:after="0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:rsidR="00713EED" w:rsidRPr="003E1AF7" w:rsidRDefault="00713EED" w:rsidP="00A16FFD">
      <w:pPr>
        <w:spacing w:after="0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:rsidR="00713EED" w:rsidRPr="003E1AF7" w:rsidRDefault="00D25714" w:rsidP="00A16FFD">
      <w:pPr>
        <w:spacing w:after="0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3E1AF7">
        <w:rPr>
          <w:noProof/>
          <w:sz w:val="32"/>
          <w:szCs w:val="32"/>
          <w:lang w:eastAsia="ru-RU"/>
        </w:rPr>
        <w:drawing>
          <wp:inline distT="0" distB="0" distL="0" distR="0" wp14:anchorId="685D13A0" wp14:editId="55C6DC4E">
            <wp:extent cx="4905374" cy="3533775"/>
            <wp:effectExtent l="0" t="0" r="0" b="0"/>
            <wp:docPr id="7179" name="Рисунок 7179" descr="K:\Учительская\ЖОНКИНА ПИСАНИНА\воро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Учительская\ЖОНКИНА ПИСАНИНА\ворота.jpg"/>
                    <pic:cNvPicPr>
                      <a:picLocks noChangeAspect="1" noChangeArrowheads="1"/>
                    </pic:cNvPicPr>
                  </pic:nvPicPr>
                  <pic:blipFill>
                    <a:blip r:embed="rId5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4" cy="353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5714" w:rsidRPr="003E1AF7" w:rsidRDefault="00C93DE0" w:rsidP="00A16FFD">
      <w:pPr>
        <w:spacing w:after="0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3E1AF7"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63360" behindDoc="0" locked="0" layoutInCell="1" allowOverlap="1" wp14:anchorId="48FE8DDA" wp14:editId="6894C526">
            <wp:simplePos x="0" y="0"/>
            <wp:positionH relativeFrom="margin">
              <wp:posOffset>310515</wp:posOffset>
            </wp:positionH>
            <wp:positionV relativeFrom="margin">
              <wp:posOffset>5080635</wp:posOffset>
            </wp:positionV>
            <wp:extent cx="4876800" cy="3324225"/>
            <wp:effectExtent l="0" t="0" r="0" b="9525"/>
            <wp:wrapSquare wrapText="bothSides"/>
            <wp:docPr id="7180" name="Рисунок 7180" descr="K:\Учительская\ЖОНКИНА ПИСАНИНА\тарел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Учительская\ЖОНКИНА ПИСАНИНА\тарелка.jpg"/>
                    <pic:cNvPicPr>
                      <a:picLocks noChangeAspect="1" noChangeArrowheads="1"/>
                    </pic:cNvPicPr>
                  </pic:nvPicPr>
                  <pic:blipFill>
                    <a:blip r:embed="rId5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32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13EED" w:rsidRPr="003E1AF7" w:rsidRDefault="00713EED" w:rsidP="00A16FFD">
      <w:pPr>
        <w:spacing w:after="0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:rsidR="00713EED" w:rsidRPr="003E1AF7" w:rsidRDefault="00713EED" w:rsidP="00A16FFD">
      <w:pPr>
        <w:spacing w:after="0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:rsidR="00713EED" w:rsidRPr="003E1AF7" w:rsidRDefault="00713EED" w:rsidP="00A16FFD">
      <w:pPr>
        <w:spacing w:after="0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:rsidR="00713EED" w:rsidRPr="003E1AF7" w:rsidRDefault="00713EED" w:rsidP="00A16FFD">
      <w:pPr>
        <w:spacing w:after="0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:rsidR="00713EED" w:rsidRPr="003E1AF7" w:rsidRDefault="00713EED" w:rsidP="00A16FFD">
      <w:pPr>
        <w:spacing w:after="0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:rsidR="00713EED" w:rsidRPr="003E1AF7" w:rsidRDefault="00713EED" w:rsidP="00A16FFD">
      <w:pPr>
        <w:spacing w:after="0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:rsidR="00713EED" w:rsidRPr="003E1AF7" w:rsidRDefault="00713EED" w:rsidP="00A16FFD">
      <w:pPr>
        <w:spacing w:after="0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:rsidR="00713EED" w:rsidRPr="003E1AF7" w:rsidRDefault="00713EED" w:rsidP="00A16FFD">
      <w:pPr>
        <w:spacing w:after="0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:rsidR="00713EED" w:rsidRPr="003E1AF7" w:rsidRDefault="00713EED" w:rsidP="00A16FFD">
      <w:pPr>
        <w:spacing w:after="0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:rsidR="00713EED" w:rsidRPr="003E1AF7" w:rsidRDefault="00713EED" w:rsidP="00A16FFD">
      <w:pPr>
        <w:spacing w:after="0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:rsidR="00D25714" w:rsidRPr="003E1AF7" w:rsidRDefault="00D25714" w:rsidP="00A16FFD">
      <w:pPr>
        <w:spacing w:after="0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:rsidR="00D25714" w:rsidRPr="003E1AF7" w:rsidRDefault="00381B8C" w:rsidP="00A16FFD">
      <w:pPr>
        <w:spacing w:after="0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3E1AF7">
        <w:rPr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65408" behindDoc="0" locked="0" layoutInCell="1" allowOverlap="1" wp14:anchorId="2E5C44A8" wp14:editId="24C2B28E">
            <wp:simplePos x="0" y="0"/>
            <wp:positionH relativeFrom="margin">
              <wp:posOffset>53340</wp:posOffset>
            </wp:positionH>
            <wp:positionV relativeFrom="margin">
              <wp:posOffset>70485</wp:posOffset>
            </wp:positionV>
            <wp:extent cx="5591175" cy="3438525"/>
            <wp:effectExtent l="0" t="0" r="9525" b="9525"/>
            <wp:wrapSquare wrapText="bothSides"/>
            <wp:docPr id="7181" name="Рисунок 7181" descr="K:\Учительская\ЖОНКИНА ПИСАНИНА\тракто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Учительская\ЖОНКИНА ПИСАНИНА\трактор.jpg"/>
                    <pic:cNvPicPr>
                      <a:picLocks noChangeAspect="1" noChangeArrowheads="1"/>
                    </pic:cNvPicPr>
                  </pic:nvPicPr>
                  <pic:blipFill>
                    <a:blip r:embed="rId5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343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25714" w:rsidRPr="003E1AF7" w:rsidRDefault="00D25714" w:rsidP="00A16FFD">
      <w:pPr>
        <w:spacing w:after="0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:rsidR="00D25714" w:rsidRPr="003E1AF7" w:rsidRDefault="00D25714" w:rsidP="00A16FFD">
      <w:pPr>
        <w:spacing w:after="0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:rsidR="00D25714" w:rsidRPr="003E1AF7" w:rsidRDefault="00D25714" w:rsidP="00A16FFD">
      <w:pPr>
        <w:spacing w:after="0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:rsidR="00D25714" w:rsidRPr="003E1AF7" w:rsidRDefault="0043765E" w:rsidP="00A16FFD">
      <w:pPr>
        <w:spacing w:after="0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3E1AF7">
        <w:rPr>
          <w:noProof/>
          <w:sz w:val="32"/>
          <w:szCs w:val="32"/>
          <w:lang w:eastAsia="ru-RU"/>
        </w:rPr>
        <w:drawing>
          <wp:inline distT="0" distB="0" distL="0" distR="0" wp14:anchorId="5C48BD0A" wp14:editId="6D88FF19">
            <wp:extent cx="5553074" cy="3771900"/>
            <wp:effectExtent l="0" t="0" r="0" b="0"/>
            <wp:docPr id="7182" name="Рисунок 7182" descr="K:\Учительская\ЖОНКИНА ПИСАНИНА\саха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Учительская\ЖОНКИНА ПИСАНИНА\сахар.jpg"/>
                    <pic:cNvPicPr>
                      <a:picLocks noChangeAspect="1" noChangeArrowheads="1"/>
                    </pic:cNvPicPr>
                  </pic:nvPicPr>
                  <pic:blipFill>
                    <a:blip r:embed="rId5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9181" cy="3776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3EED" w:rsidRDefault="00713EED" w:rsidP="00A16FFD">
      <w:pPr>
        <w:spacing w:after="0"/>
        <w:contextualSpacing/>
        <w:rPr>
          <w:rFonts w:ascii="Times New Roman" w:hAnsi="Times New Roman" w:cs="Times New Roman"/>
          <w:sz w:val="32"/>
          <w:szCs w:val="32"/>
        </w:rPr>
      </w:pPr>
    </w:p>
    <w:p w:rsidR="00223030" w:rsidRDefault="00223030" w:rsidP="00A16FFD">
      <w:pPr>
        <w:spacing w:after="0"/>
        <w:contextualSpacing/>
        <w:rPr>
          <w:rFonts w:ascii="Times New Roman" w:hAnsi="Times New Roman" w:cs="Times New Roman"/>
          <w:sz w:val="32"/>
          <w:szCs w:val="32"/>
        </w:rPr>
      </w:pPr>
    </w:p>
    <w:p w:rsidR="00223030" w:rsidRDefault="00223030" w:rsidP="00A16FFD">
      <w:pPr>
        <w:spacing w:after="0"/>
        <w:contextualSpacing/>
        <w:rPr>
          <w:rFonts w:ascii="Times New Roman" w:hAnsi="Times New Roman" w:cs="Times New Roman"/>
          <w:sz w:val="32"/>
          <w:szCs w:val="32"/>
        </w:rPr>
      </w:pPr>
    </w:p>
    <w:p w:rsidR="00223030" w:rsidRPr="00B21BFB" w:rsidRDefault="00275878" w:rsidP="00223030">
      <w:pPr>
        <w:spacing w:after="0"/>
        <w:contextualSpacing/>
        <w:jc w:val="center"/>
        <w:rPr>
          <w:rFonts w:ascii="Times New Roman" w:hAnsi="Times New Roman" w:cs="Times New Roman"/>
          <w:b/>
          <w:color w:val="943634" w:themeColor="accent2" w:themeShade="BF"/>
          <w:sz w:val="40"/>
          <w:szCs w:val="32"/>
        </w:rPr>
      </w:pPr>
      <w:r w:rsidRPr="00B21BFB">
        <w:rPr>
          <w:rFonts w:ascii="Times New Roman" w:hAnsi="Times New Roman" w:cs="Times New Roman"/>
          <w:b/>
          <w:color w:val="943634" w:themeColor="accent2" w:themeShade="BF"/>
          <w:sz w:val="40"/>
          <w:szCs w:val="32"/>
        </w:rPr>
        <w:lastRenderedPageBreak/>
        <w:t>Фонетические ассоциации</w:t>
      </w:r>
    </w:p>
    <w:p w:rsidR="00713EED" w:rsidRPr="003E1AF7" w:rsidRDefault="00713EED" w:rsidP="00A16FFD">
      <w:pPr>
        <w:spacing w:after="0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:rsidR="00F955EF" w:rsidRPr="003E1AF7" w:rsidRDefault="00F955EF" w:rsidP="00A16FFD">
      <w:pPr>
        <w:spacing w:after="0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3E1AF7">
        <w:rPr>
          <w:noProof/>
          <w:sz w:val="32"/>
          <w:szCs w:val="32"/>
          <w:lang w:eastAsia="ru-RU"/>
        </w:rPr>
        <w:drawing>
          <wp:inline distT="0" distB="0" distL="0" distR="0" wp14:anchorId="3BAF5373" wp14:editId="502135DF">
            <wp:extent cx="5940425" cy="4455472"/>
            <wp:effectExtent l="0" t="0" r="3175" b="254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65E" w:rsidRPr="003E1AF7" w:rsidRDefault="0043765E" w:rsidP="00A16FFD">
      <w:pPr>
        <w:spacing w:after="0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:rsidR="0043765E" w:rsidRPr="003E1AF7" w:rsidRDefault="0043765E" w:rsidP="00A16FFD">
      <w:pPr>
        <w:spacing w:after="0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:rsidR="0043765E" w:rsidRPr="003E1AF7" w:rsidRDefault="0043765E" w:rsidP="00A16FFD">
      <w:pPr>
        <w:spacing w:after="0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:rsidR="0043765E" w:rsidRPr="003E1AF7" w:rsidRDefault="0043765E" w:rsidP="00A16FFD">
      <w:pPr>
        <w:spacing w:after="0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:rsidR="0043765E" w:rsidRPr="003E1AF7" w:rsidRDefault="0043765E" w:rsidP="00A16FFD">
      <w:pPr>
        <w:spacing w:after="0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:rsidR="0043765E" w:rsidRPr="003E1AF7" w:rsidRDefault="0043765E" w:rsidP="00A16FFD">
      <w:pPr>
        <w:spacing w:after="0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:rsidR="0043765E" w:rsidRPr="003E1AF7" w:rsidRDefault="0043765E" w:rsidP="00A16FFD">
      <w:pPr>
        <w:spacing w:after="0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:rsidR="0043765E" w:rsidRPr="003E1AF7" w:rsidRDefault="0043765E" w:rsidP="00A16FFD">
      <w:pPr>
        <w:spacing w:after="0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:rsidR="0043765E" w:rsidRPr="003E1AF7" w:rsidRDefault="0043765E" w:rsidP="00A16FFD">
      <w:pPr>
        <w:spacing w:after="0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:rsidR="0043765E" w:rsidRPr="003E1AF7" w:rsidRDefault="0043765E" w:rsidP="00A16FFD">
      <w:pPr>
        <w:spacing w:after="0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:rsidR="0043765E" w:rsidRPr="003E1AF7" w:rsidRDefault="0043765E" w:rsidP="00A16FFD">
      <w:pPr>
        <w:spacing w:after="0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:rsidR="00275878" w:rsidRDefault="00275878" w:rsidP="00A16FFD">
      <w:pPr>
        <w:pStyle w:val="1"/>
        <w:contextualSpacing/>
        <w:jc w:val="center"/>
        <w:rPr>
          <w:rFonts w:ascii="Times New Roman" w:eastAsiaTheme="minorHAnsi" w:hAnsi="Times New Roman" w:cs="Times New Roman"/>
          <w:b w:val="0"/>
          <w:bCs w:val="0"/>
          <w:color w:val="auto"/>
          <w:sz w:val="32"/>
          <w:szCs w:val="32"/>
        </w:rPr>
      </w:pPr>
    </w:p>
    <w:p w:rsidR="00275878" w:rsidRPr="00275878" w:rsidRDefault="00275878" w:rsidP="00275878"/>
    <w:p w:rsidR="00083BFC" w:rsidRPr="00275878" w:rsidRDefault="00083BFC" w:rsidP="00A16FFD">
      <w:pPr>
        <w:pStyle w:val="1"/>
        <w:contextualSpacing/>
        <w:jc w:val="center"/>
        <w:rPr>
          <w:rFonts w:ascii="Times New Roman" w:hAnsi="Times New Roman" w:cs="Times New Roman"/>
          <w:color w:val="00B050"/>
          <w:sz w:val="40"/>
          <w:szCs w:val="32"/>
        </w:rPr>
      </w:pPr>
      <w:r w:rsidRPr="00275878">
        <w:rPr>
          <w:rFonts w:ascii="Times New Roman" w:hAnsi="Times New Roman" w:cs="Times New Roman"/>
          <w:color w:val="00B050"/>
          <w:sz w:val="40"/>
          <w:szCs w:val="32"/>
        </w:rPr>
        <w:lastRenderedPageBreak/>
        <w:t>Этимологический словарь</w:t>
      </w:r>
    </w:p>
    <w:p w:rsidR="00083BFC" w:rsidRPr="003E1AF7" w:rsidRDefault="00083BFC" w:rsidP="00A16FFD">
      <w:pPr>
        <w:spacing w:after="0"/>
        <w:contextualSpacing/>
        <w:rPr>
          <w:sz w:val="32"/>
          <w:szCs w:val="32"/>
        </w:rPr>
      </w:pPr>
    </w:p>
    <w:p w:rsidR="00083BFC" w:rsidRPr="003E1AF7" w:rsidRDefault="005D46EE" w:rsidP="00A16FFD">
      <w:pPr>
        <w:spacing w:after="0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  <w:r w:rsidRPr="003E1AF7">
        <w:rPr>
          <w:rFonts w:ascii="Times New Roman" w:hAnsi="Times New Roman" w:cs="Times New Roman"/>
          <w:b/>
          <w:sz w:val="32"/>
          <w:szCs w:val="32"/>
        </w:rPr>
        <w:t>АГРОНО</w:t>
      </w:r>
      <w:r w:rsidR="00083BFC" w:rsidRPr="003E1AF7">
        <w:rPr>
          <w:rFonts w:ascii="Times New Roman" w:hAnsi="Times New Roman" w:cs="Times New Roman"/>
          <w:b/>
          <w:sz w:val="32"/>
          <w:szCs w:val="32"/>
        </w:rPr>
        <w:t xml:space="preserve">М </w:t>
      </w:r>
    </w:p>
    <w:p w:rsidR="00083BFC" w:rsidRPr="003E1AF7" w:rsidRDefault="00083BFC" w:rsidP="00A16FFD">
      <w:pPr>
        <w:spacing w:after="0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  <w:r w:rsidRPr="003E1AF7">
        <w:rPr>
          <w:rFonts w:ascii="Times New Roman" w:hAnsi="Times New Roman" w:cs="Times New Roman"/>
          <w:sz w:val="32"/>
          <w:szCs w:val="32"/>
        </w:rPr>
        <w:t>Слово образовано от греческого АГРОС – «поле, земля» и НОМОС – «закон». Изначально АГРОНОМ – «знающий законы земледелия».</w:t>
      </w:r>
    </w:p>
    <w:p w:rsidR="00275878" w:rsidRPr="003E1AF7" w:rsidRDefault="00083BFC" w:rsidP="00A16FFD">
      <w:pPr>
        <w:spacing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3E1AF7">
        <w:rPr>
          <w:rFonts w:ascii="Times New Roman" w:hAnsi="Times New Roman" w:cs="Times New Roman"/>
          <w:sz w:val="32"/>
          <w:szCs w:val="32"/>
        </w:rPr>
        <w:t>АГРОНОМ – АГРОС, НОМОС = «знающий, законы земледелия».</w:t>
      </w:r>
    </w:p>
    <w:p w:rsidR="00083BFC" w:rsidRPr="003E1AF7" w:rsidRDefault="005D46EE" w:rsidP="00A16FFD">
      <w:pPr>
        <w:spacing w:after="0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  <w:r w:rsidRPr="003E1AF7">
        <w:rPr>
          <w:rFonts w:ascii="Times New Roman" w:hAnsi="Times New Roman" w:cs="Times New Roman"/>
          <w:b/>
          <w:sz w:val="32"/>
          <w:szCs w:val="32"/>
        </w:rPr>
        <w:t>АККУРАТН</w:t>
      </w:r>
      <w:r w:rsidR="00083BFC" w:rsidRPr="003E1AF7">
        <w:rPr>
          <w:rFonts w:ascii="Times New Roman" w:hAnsi="Times New Roman" w:cs="Times New Roman"/>
          <w:b/>
          <w:sz w:val="32"/>
          <w:szCs w:val="32"/>
        </w:rPr>
        <w:t>О</w:t>
      </w:r>
    </w:p>
    <w:p w:rsidR="00083BFC" w:rsidRPr="003E1AF7" w:rsidRDefault="00083BFC" w:rsidP="00A16FFD">
      <w:pPr>
        <w:spacing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3E1AF7">
        <w:rPr>
          <w:rFonts w:ascii="Times New Roman" w:hAnsi="Times New Roman" w:cs="Times New Roman"/>
          <w:sz w:val="32"/>
          <w:szCs w:val="32"/>
        </w:rPr>
        <w:t xml:space="preserve">Считают, что близким к истоку слова  «АККУРАТНЫЙ»  было латинское слово КУРА, что значит «старание, забота». К нам это слово пришло, вероятно, от немцев, слывших некогда образцом аккуратности. </w:t>
      </w:r>
    </w:p>
    <w:p w:rsidR="00275878" w:rsidRPr="003E1AF7" w:rsidRDefault="00083BFC" w:rsidP="00A16FFD">
      <w:pPr>
        <w:spacing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3E1AF7">
        <w:rPr>
          <w:rFonts w:ascii="Times New Roman" w:hAnsi="Times New Roman" w:cs="Times New Roman"/>
          <w:sz w:val="32"/>
          <w:szCs w:val="32"/>
        </w:rPr>
        <w:t xml:space="preserve">АККУРАТНО,  </w:t>
      </w:r>
      <w:proofErr w:type="gramStart"/>
      <w:r w:rsidRPr="003E1AF7">
        <w:rPr>
          <w:rFonts w:ascii="Times New Roman" w:hAnsi="Times New Roman" w:cs="Times New Roman"/>
          <w:sz w:val="32"/>
          <w:szCs w:val="32"/>
        </w:rPr>
        <w:t>АККУРАТНЫЙ</w:t>
      </w:r>
      <w:proofErr w:type="gramEnd"/>
      <w:r w:rsidRPr="003E1AF7">
        <w:rPr>
          <w:rFonts w:ascii="Times New Roman" w:hAnsi="Times New Roman" w:cs="Times New Roman"/>
          <w:sz w:val="32"/>
          <w:szCs w:val="32"/>
        </w:rPr>
        <w:t xml:space="preserve"> – КУРА = «старание, забота».</w:t>
      </w:r>
    </w:p>
    <w:p w:rsidR="00083BFC" w:rsidRPr="003E1AF7" w:rsidRDefault="005D46EE" w:rsidP="00A16FFD">
      <w:pPr>
        <w:spacing w:after="0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  <w:r w:rsidRPr="003E1AF7">
        <w:rPr>
          <w:rFonts w:ascii="Times New Roman" w:hAnsi="Times New Roman" w:cs="Times New Roman"/>
          <w:b/>
          <w:sz w:val="32"/>
          <w:szCs w:val="32"/>
        </w:rPr>
        <w:t>АРБУ</w:t>
      </w:r>
      <w:r w:rsidR="00083BFC" w:rsidRPr="003E1AF7">
        <w:rPr>
          <w:rFonts w:ascii="Times New Roman" w:hAnsi="Times New Roman" w:cs="Times New Roman"/>
          <w:b/>
          <w:sz w:val="32"/>
          <w:szCs w:val="32"/>
        </w:rPr>
        <w:t>З</w:t>
      </w:r>
    </w:p>
    <w:p w:rsidR="00275878" w:rsidRPr="003E1AF7" w:rsidRDefault="00083BFC" w:rsidP="00A16FFD">
      <w:pPr>
        <w:spacing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3E1AF7">
        <w:rPr>
          <w:rFonts w:ascii="Times New Roman" w:hAnsi="Times New Roman" w:cs="Times New Roman"/>
          <w:sz w:val="32"/>
          <w:szCs w:val="32"/>
        </w:rPr>
        <w:t xml:space="preserve">Слово это проделало большой путь из древних тюркских языков, где означало влагу, жидкость. Существует и другое толкование. В переводе с одного из тюркских наречий (диалектов) слово АРБУЗ переводится  </w:t>
      </w:r>
      <w:proofErr w:type="spellStart"/>
      <w:r w:rsidRPr="003E1AF7">
        <w:rPr>
          <w:rFonts w:ascii="Times New Roman" w:hAnsi="Times New Roman" w:cs="Times New Roman"/>
          <w:sz w:val="32"/>
          <w:szCs w:val="32"/>
        </w:rPr>
        <w:t>запоминающе</w:t>
      </w:r>
      <w:proofErr w:type="spellEnd"/>
      <w:r w:rsidRPr="003E1AF7">
        <w:rPr>
          <w:rFonts w:ascii="Times New Roman" w:hAnsi="Times New Roman" w:cs="Times New Roman"/>
          <w:sz w:val="32"/>
          <w:szCs w:val="32"/>
        </w:rPr>
        <w:t xml:space="preserve">  и весело – “ ослиный огурец”. Наверное, когда-то дикие арбузы, </w:t>
      </w:r>
      <w:proofErr w:type="gramStart"/>
      <w:r w:rsidRPr="003E1AF7">
        <w:rPr>
          <w:rFonts w:ascii="Times New Roman" w:hAnsi="Times New Roman" w:cs="Times New Roman"/>
          <w:sz w:val="32"/>
          <w:szCs w:val="32"/>
        </w:rPr>
        <w:t>конечно</w:t>
      </w:r>
      <w:proofErr w:type="gramEnd"/>
      <w:r w:rsidRPr="003E1AF7">
        <w:rPr>
          <w:rFonts w:ascii="Times New Roman" w:hAnsi="Times New Roman" w:cs="Times New Roman"/>
          <w:sz w:val="32"/>
          <w:szCs w:val="32"/>
        </w:rPr>
        <w:t xml:space="preserve"> не такие вкусные и сладкие, как теперь, были пищей для животных, возможно – любимым лакомством ослов.  Зеленые шары дикорастущих арбузов, размером с теннисный мяч, и сейчас можно встретить в южноафриканской пустыне Калахари. Здесь наполненный живительной влагой плод звали «господином пустыни».</w:t>
      </w:r>
    </w:p>
    <w:p w:rsidR="00083BFC" w:rsidRPr="003E1AF7" w:rsidRDefault="005D46EE" w:rsidP="00A16FFD">
      <w:pPr>
        <w:spacing w:after="0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  <w:r w:rsidRPr="003E1AF7">
        <w:rPr>
          <w:rFonts w:ascii="Times New Roman" w:hAnsi="Times New Roman" w:cs="Times New Roman"/>
          <w:b/>
          <w:sz w:val="32"/>
          <w:szCs w:val="32"/>
        </w:rPr>
        <w:t>БЕСЕД</w:t>
      </w:r>
      <w:r w:rsidR="00083BFC" w:rsidRPr="003E1AF7">
        <w:rPr>
          <w:rFonts w:ascii="Times New Roman" w:hAnsi="Times New Roman" w:cs="Times New Roman"/>
          <w:b/>
          <w:sz w:val="32"/>
          <w:szCs w:val="32"/>
        </w:rPr>
        <w:t xml:space="preserve">А </w:t>
      </w:r>
    </w:p>
    <w:p w:rsidR="00083BFC" w:rsidRPr="00275878" w:rsidRDefault="00083BFC" w:rsidP="00A16FFD">
      <w:pPr>
        <w:spacing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3E1AF7">
        <w:rPr>
          <w:rFonts w:ascii="Times New Roman" w:hAnsi="Times New Roman" w:cs="Times New Roman"/>
          <w:sz w:val="32"/>
          <w:szCs w:val="32"/>
        </w:rPr>
        <w:t xml:space="preserve">Слово  образовалось из слов БЕЗ и СИДА – «скамейка». Изначально БЕСЕДА – «сидение вне дома», затем «разговор во время такого сидения». БЕСЕДА – </w:t>
      </w:r>
      <w:r w:rsidR="00275878">
        <w:rPr>
          <w:rFonts w:ascii="Times New Roman" w:hAnsi="Times New Roman" w:cs="Times New Roman"/>
          <w:sz w:val="32"/>
          <w:szCs w:val="32"/>
        </w:rPr>
        <w:t>БЕЗ, СИДА = «сидение вне дома».</w:t>
      </w:r>
    </w:p>
    <w:p w:rsidR="00083BFC" w:rsidRPr="003E1AF7" w:rsidRDefault="005D46EE" w:rsidP="00A16FFD">
      <w:pPr>
        <w:spacing w:after="0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  <w:r w:rsidRPr="003E1AF7">
        <w:rPr>
          <w:rFonts w:ascii="Times New Roman" w:hAnsi="Times New Roman" w:cs="Times New Roman"/>
          <w:b/>
          <w:sz w:val="32"/>
          <w:szCs w:val="32"/>
        </w:rPr>
        <w:t>БОЛОТ</w:t>
      </w:r>
      <w:r w:rsidR="00083BFC" w:rsidRPr="003E1AF7">
        <w:rPr>
          <w:rFonts w:ascii="Times New Roman" w:hAnsi="Times New Roman" w:cs="Times New Roman"/>
          <w:b/>
          <w:sz w:val="32"/>
          <w:szCs w:val="32"/>
        </w:rPr>
        <w:t xml:space="preserve">О </w:t>
      </w:r>
    </w:p>
    <w:p w:rsidR="00275878" w:rsidRPr="003E1AF7" w:rsidRDefault="00083BFC" w:rsidP="00A16FFD">
      <w:pPr>
        <w:spacing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3E1AF7">
        <w:rPr>
          <w:rFonts w:ascii="Times New Roman" w:hAnsi="Times New Roman" w:cs="Times New Roman"/>
          <w:sz w:val="32"/>
          <w:szCs w:val="32"/>
        </w:rPr>
        <w:t>Считается, что БОЛОТО получило своё название по белому цвету растущих на нём мхов.</w:t>
      </w:r>
    </w:p>
    <w:p w:rsidR="00083BFC" w:rsidRPr="003E1AF7" w:rsidRDefault="005D46EE" w:rsidP="00A16FFD">
      <w:pPr>
        <w:spacing w:after="0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  <w:r w:rsidRPr="003E1AF7">
        <w:rPr>
          <w:rFonts w:ascii="Times New Roman" w:hAnsi="Times New Roman" w:cs="Times New Roman"/>
          <w:b/>
          <w:sz w:val="32"/>
          <w:szCs w:val="32"/>
        </w:rPr>
        <w:t>ВОКЗА</w:t>
      </w:r>
      <w:r w:rsidR="00083BFC" w:rsidRPr="003E1AF7">
        <w:rPr>
          <w:rFonts w:ascii="Times New Roman" w:hAnsi="Times New Roman" w:cs="Times New Roman"/>
          <w:b/>
          <w:sz w:val="32"/>
          <w:szCs w:val="32"/>
        </w:rPr>
        <w:t>Л</w:t>
      </w:r>
    </w:p>
    <w:p w:rsidR="00275878" w:rsidRPr="003E1AF7" w:rsidRDefault="00083BFC" w:rsidP="00A16FFD">
      <w:pPr>
        <w:spacing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3E1AF7">
        <w:rPr>
          <w:rFonts w:ascii="Times New Roman" w:hAnsi="Times New Roman" w:cs="Times New Roman"/>
          <w:sz w:val="32"/>
          <w:szCs w:val="32"/>
        </w:rPr>
        <w:lastRenderedPageBreak/>
        <w:t>В 17 веке в Лондоне некая дама по имени Джейн</w:t>
      </w:r>
      <w:proofErr w:type="gramStart"/>
      <w:r w:rsidRPr="003E1AF7">
        <w:rPr>
          <w:rFonts w:ascii="Times New Roman" w:hAnsi="Times New Roman" w:cs="Times New Roman"/>
          <w:sz w:val="32"/>
          <w:szCs w:val="32"/>
        </w:rPr>
        <w:t xml:space="preserve"> В</w:t>
      </w:r>
      <w:proofErr w:type="gramEnd"/>
      <w:r w:rsidRPr="003E1AF7">
        <w:rPr>
          <w:rFonts w:ascii="Times New Roman" w:hAnsi="Times New Roman" w:cs="Times New Roman"/>
          <w:sz w:val="32"/>
          <w:szCs w:val="32"/>
        </w:rPr>
        <w:t>о превратила свой дом в место общественных гуляний и, построив там павильон, назвала его «</w:t>
      </w:r>
      <w:proofErr w:type="spellStart"/>
      <w:r w:rsidRPr="003E1AF7">
        <w:rPr>
          <w:rFonts w:ascii="Times New Roman" w:hAnsi="Times New Roman" w:cs="Times New Roman"/>
          <w:sz w:val="32"/>
          <w:szCs w:val="32"/>
        </w:rPr>
        <w:t>Вокс</w:t>
      </w:r>
      <w:proofErr w:type="spellEnd"/>
      <w:r w:rsidRPr="003E1AF7">
        <w:rPr>
          <w:rFonts w:ascii="Times New Roman" w:hAnsi="Times New Roman" w:cs="Times New Roman"/>
          <w:sz w:val="32"/>
          <w:szCs w:val="32"/>
        </w:rPr>
        <w:t>-холл», то есть «Зал госпожи Во». В конце 19 века «</w:t>
      </w:r>
      <w:proofErr w:type="spellStart"/>
      <w:r w:rsidRPr="003E1AF7">
        <w:rPr>
          <w:rFonts w:ascii="Times New Roman" w:hAnsi="Times New Roman" w:cs="Times New Roman"/>
          <w:sz w:val="32"/>
          <w:szCs w:val="32"/>
        </w:rPr>
        <w:t>воксхолл</w:t>
      </w:r>
      <w:proofErr w:type="spellEnd"/>
      <w:r w:rsidRPr="003E1AF7">
        <w:rPr>
          <w:rFonts w:ascii="Times New Roman" w:hAnsi="Times New Roman" w:cs="Times New Roman"/>
          <w:sz w:val="32"/>
          <w:szCs w:val="32"/>
        </w:rPr>
        <w:t>» или «</w:t>
      </w:r>
      <w:proofErr w:type="spellStart"/>
      <w:r w:rsidRPr="003E1AF7">
        <w:rPr>
          <w:rFonts w:ascii="Times New Roman" w:hAnsi="Times New Roman" w:cs="Times New Roman"/>
          <w:sz w:val="32"/>
          <w:szCs w:val="32"/>
        </w:rPr>
        <w:t>воксал</w:t>
      </w:r>
      <w:proofErr w:type="spellEnd"/>
      <w:r w:rsidRPr="003E1AF7">
        <w:rPr>
          <w:rFonts w:ascii="Times New Roman" w:hAnsi="Times New Roman" w:cs="Times New Roman"/>
          <w:sz w:val="32"/>
          <w:szCs w:val="32"/>
        </w:rPr>
        <w:t>» стало значить уже «концертный зал на железнодорожной станции». Превратившись в «вокзал» в русском языке, это слово стало просто названием станционного задания для пассажиров.</w:t>
      </w:r>
    </w:p>
    <w:p w:rsidR="00083BFC" w:rsidRPr="003E1AF7" w:rsidRDefault="005D46EE" w:rsidP="00A16FFD">
      <w:pPr>
        <w:spacing w:after="0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  <w:r w:rsidRPr="003E1AF7">
        <w:rPr>
          <w:rFonts w:ascii="Times New Roman" w:hAnsi="Times New Roman" w:cs="Times New Roman"/>
          <w:b/>
          <w:sz w:val="32"/>
          <w:szCs w:val="32"/>
        </w:rPr>
        <w:t>ВОКРУ</w:t>
      </w:r>
      <w:r w:rsidR="00083BFC" w:rsidRPr="003E1AF7">
        <w:rPr>
          <w:rFonts w:ascii="Times New Roman" w:hAnsi="Times New Roman" w:cs="Times New Roman"/>
          <w:b/>
          <w:sz w:val="32"/>
          <w:szCs w:val="32"/>
        </w:rPr>
        <w:t>Г</w:t>
      </w:r>
    </w:p>
    <w:p w:rsidR="00275878" w:rsidRPr="003E1AF7" w:rsidRDefault="00083BFC" w:rsidP="00A16FFD">
      <w:pPr>
        <w:spacing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3E1AF7">
        <w:rPr>
          <w:rFonts w:ascii="Times New Roman" w:hAnsi="Times New Roman" w:cs="Times New Roman"/>
          <w:sz w:val="32"/>
          <w:szCs w:val="32"/>
        </w:rPr>
        <w:t>Слово  образовано из слов</w:t>
      </w:r>
      <w:proofErr w:type="gramStart"/>
      <w:r w:rsidRPr="003E1AF7">
        <w:rPr>
          <w:rFonts w:ascii="Times New Roman" w:hAnsi="Times New Roman" w:cs="Times New Roman"/>
          <w:sz w:val="32"/>
          <w:szCs w:val="32"/>
        </w:rPr>
        <w:t xml:space="preserve"> В</w:t>
      </w:r>
      <w:proofErr w:type="gramEnd"/>
      <w:r w:rsidRPr="003E1AF7">
        <w:rPr>
          <w:rFonts w:ascii="Times New Roman" w:hAnsi="Times New Roman" w:cs="Times New Roman"/>
          <w:sz w:val="32"/>
          <w:szCs w:val="32"/>
        </w:rPr>
        <w:t xml:space="preserve"> и КРУГ. Слово КРУГ – древнее. Оно родственно словам КРУТИТЬ и КРИВОЙ.</w:t>
      </w:r>
    </w:p>
    <w:p w:rsidR="00083BFC" w:rsidRPr="003E1AF7" w:rsidRDefault="005D46EE" w:rsidP="00A16FFD">
      <w:pPr>
        <w:spacing w:after="0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  <w:r w:rsidRPr="003E1AF7">
        <w:rPr>
          <w:rFonts w:ascii="Times New Roman" w:hAnsi="Times New Roman" w:cs="Times New Roman"/>
          <w:b/>
          <w:sz w:val="32"/>
          <w:szCs w:val="32"/>
        </w:rPr>
        <w:t>ГАЗЕТ</w:t>
      </w:r>
      <w:r w:rsidR="00083BFC" w:rsidRPr="003E1AF7">
        <w:rPr>
          <w:rFonts w:ascii="Times New Roman" w:hAnsi="Times New Roman" w:cs="Times New Roman"/>
          <w:b/>
          <w:sz w:val="32"/>
          <w:szCs w:val="32"/>
        </w:rPr>
        <w:t>А</w:t>
      </w:r>
    </w:p>
    <w:p w:rsidR="00275878" w:rsidRPr="003E1AF7" w:rsidRDefault="00083BFC" w:rsidP="00A16FFD">
      <w:pPr>
        <w:spacing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3E1AF7">
        <w:rPr>
          <w:rFonts w:ascii="Times New Roman" w:hAnsi="Times New Roman" w:cs="Times New Roman"/>
          <w:sz w:val="32"/>
          <w:szCs w:val="32"/>
        </w:rPr>
        <w:t>Изначально ГАЗЕТА – «монета в 2 сольдо  (итальянские деньги) с изображением сороки». На неё можно было купить газету. По-итальянски СОРОКА – ГАЗЗА. Отсюда и  ГАЗЕТА.                ГАЗЕТА – ГАЗЗА = «сорока».</w:t>
      </w:r>
    </w:p>
    <w:p w:rsidR="00083BFC" w:rsidRPr="003E1AF7" w:rsidRDefault="005D46EE" w:rsidP="00A16FFD">
      <w:pPr>
        <w:spacing w:after="0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  <w:r w:rsidRPr="003E1AF7">
        <w:rPr>
          <w:rFonts w:ascii="Times New Roman" w:hAnsi="Times New Roman" w:cs="Times New Roman"/>
          <w:b/>
          <w:sz w:val="32"/>
          <w:szCs w:val="32"/>
        </w:rPr>
        <w:t>ДИРЕКТО</w:t>
      </w:r>
      <w:r w:rsidR="00083BFC" w:rsidRPr="003E1AF7">
        <w:rPr>
          <w:rFonts w:ascii="Times New Roman" w:hAnsi="Times New Roman" w:cs="Times New Roman"/>
          <w:b/>
          <w:sz w:val="32"/>
          <w:szCs w:val="32"/>
        </w:rPr>
        <w:t>Р</w:t>
      </w:r>
    </w:p>
    <w:p w:rsidR="00083BFC" w:rsidRPr="003E1AF7" w:rsidRDefault="00083BFC" w:rsidP="00A16FFD">
      <w:pPr>
        <w:spacing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3E1AF7">
        <w:rPr>
          <w:rFonts w:ascii="Times New Roman" w:hAnsi="Times New Roman" w:cs="Times New Roman"/>
          <w:sz w:val="32"/>
          <w:szCs w:val="32"/>
        </w:rPr>
        <w:t xml:space="preserve">Слово пришло в конце 17 века из немецкого языка. Оно образовано от латинского  «ДИРИГЕРЕ»  – «руководить, управлять». От того же слова произошло  </w:t>
      </w:r>
      <w:proofErr w:type="gramStart"/>
      <w:r w:rsidRPr="003E1AF7">
        <w:rPr>
          <w:rFonts w:ascii="Times New Roman" w:hAnsi="Times New Roman" w:cs="Times New Roman"/>
          <w:sz w:val="32"/>
          <w:szCs w:val="32"/>
        </w:rPr>
        <w:t>современное</w:t>
      </w:r>
      <w:proofErr w:type="gramEnd"/>
      <w:r w:rsidRPr="003E1AF7">
        <w:rPr>
          <w:rFonts w:ascii="Times New Roman" w:hAnsi="Times New Roman" w:cs="Times New Roman"/>
          <w:sz w:val="32"/>
          <w:szCs w:val="32"/>
        </w:rPr>
        <w:t xml:space="preserve">  ДИРИЖЁР. </w:t>
      </w:r>
    </w:p>
    <w:p w:rsidR="00083BFC" w:rsidRPr="00275878" w:rsidRDefault="00083BFC" w:rsidP="00A16FFD">
      <w:pPr>
        <w:spacing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3E1AF7">
        <w:rPr>
          <w:rFonts w:ascii="Times New Roman" w:hAnsi="Times New Roman" w:cs="Times New Roman"/>
          <w:sz w:val="32"/>
          <w:szCs w:val="32"/>
        </w:rPr>
        <w:t>ДИРЕКТОР – ДИРИ</w:t>
      </w:r>
      <w:r w:rsidR="00275878">
        <w:rPr>
          <w:rFonts w:ascii="Times New Roman" w:hAnsi="Times New Roman" w:cs="Times New Roman"/>
          <w:sz w:val="32"/>
          <w:szCs w:val="32"/>
        </w:rPr>
        <w:t>ГЕРЕ – «руководить, управлять».</w:t>
      </w:r>
    </w:p>
    <w:p w:rsidR="00083BFC" w:rsidRPr="003E1AF7" w:rsidRDefault="005D46EE" w:rsidP="00A16FFD">
      <w:pPr>
        <w:spacing w:after="0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  <w:r w:rsidRPr="003E1AF7">
        <w:rPr>
          <w:rFonts w:ascii="Times New Roman" w:hAnsi="Times New Roman" w:cs="Times New Roman"/>
          <w:b/>
          <w:sz w:val="32"/>
          <w:szCs w:val="32"/>
        </w:rPr>
        <w:t>ЖЕЛАТ</w:t>
      </w:r>
      <w:r w:rsidR="00083BFC" w:rsidRPr="003E1AF7">
        <w:rPr>
          <w:rFonts w:ascii="Times New Roman" w:hAnsi="Times New Roman" w:cs="Times New Roman"/>
          <w:b/>
          <w:sz w:val="32"/>
          <w:szCs w:val="32"/>
        </w:rPr>
        <w:t>Ь</w:t>
      </w:r>
    </w:p>
    <w:p w:rsidR="00083BFC" w:rsidRPr="003E1AF7" w:rsidRDefault="00083BFC" w:rsidP="00A16FFD">
      <w:pPr>
        <w:spacing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3E1AF7">
        <w:rPr>
          <w:rFonts w:ascii="Times New Roman" w:hAnsi="Times New Roman" w:cs="Times New Roman"/>
          <w:sz w:val="32"/>
          <w:szCs w:val="32"/>
        </w:rPr>
        <w:t>Слово  произошло от старинного ГАЛИТЬ – «любоваться». Изначально ГАЛИТЬ – «</w:t>
      </w:r>
      <w:proofErr w:type="gramStart"/>
      <w:r w:rsidRPr="003E1AF7">
        <w:rPr>
          <w:rFonts w:ascii="Times New Roman" w:hAnsi="Times New Roman" w:cs="Times New Roman"/>
          <w:sz w:val="32"/>
          <w:szCs w:val="32"/>
        </w:rPr>
        <w:t>глазеть</w:t>
      </w:r>
      <w:proofErr w:type="gramEnd"/>
      <w:r w:rsidRPr="003E1AF7">
        <w:rPr>
          <w:rFonts w:ascii="Times New Roman" w:hAnsi="Times New Roman" w:cs="Times New Roman"/>
          <w:sz w:val="32"/>
          <w:szCs w:val="32"/>
        </w:rPr>
        <w:t>». Оно образовано от другого старинного слова ГАЛЫ – «глаза».  ЖЕЛАТЬ – «</w:t>
      </w:r>
      <w:proofErr w:type="gramStart"/>
      <w:r w:rsidRPr="003E1AF7">
        <w:rPr>
          <w:rFonts w:ascii="Times New Roman" w:hAnsi="Times New Roman" w:cs="Times New Roman"/>
          <w:sz w:val="32"/>
          <w:szCs w:val="32"/>
        </w:rPr>
        <w:t>глазеть</w:t>
      </w:r>
      <w:proofErr w:type="gramEnd"/>
      <w:r w:rsidRPr="003E1AF7">
        <w:rPr>
          <w:rFonts w:ascii="Times New Roman" w:hAnsi="Times New Roman" w:cs="Times New Roman"/>
          <w:sz w:val="32"/>
          <w:szCs w:val="32"/>
        </w:rPr>
        <w:t>, зариться».</w:t>
      </w:r>
    </w:p>
    <w:p w:rsidR="00275878" w:rsidRPr="003E1AF7" w:rsidRDefault="00083BFC" w:rsidP="00A16FFD">
      <w:pPr>
        <w:spacing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3E1AF7">
        <w:rPr>
          <w:rFonts w:ascii="Times New Roman" w:hAnsi="Times New Roman" w:cs="Times New Roman"/>
          <w:sz w:val="32"/>
          <w:szCs w:val="32"/>
        </w:rPr>
        <w:t>ЖЕЛАТЬ – ГАЛИТЬ = «</w:t>
      </w:r>
      <w:proofErr w:type="gramStart"/>
      <w:r w:rsidRPr="003E1AF7">
        <w:rPr>
          <w:rFonts w:ascii="Times New Roman" w:hAnsi="Times New Roman" w:cs="Times New Roman"/>
          <w:sz w:val="32"/>
          <w:szCs w:val="32"/>
        </w:rPr>
        <w:t>глазеть</w:t>
      </w:r>
      <w:proofErr w:type="gramEnd"/>
      <w:r w:rsidRPr="003E1AF7">
        <w:rPr>
          <w:rFonts w:ascii="Times New Roman" w:hAnsi="Times New Roman" w:cs="Times New Roman"/>
          <w:sz w:val="32"/>
          <w:szCs w:val="32"/>
        </w:rPr>
        <w:t>, зариться».</w:t>
      </w:r>
    </w:p>
    <w:p w:rsidR="00083BFC" w:rsidRPr="003E1AF7" w:rsidRDefault="005D46EE" w:rsidP="00A16FFD">
      <w:pPr>
        <w:spacing w:after="0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  <w:r w:rsidRPr="003E1AF7">
        <w:rPr>
          <w:rFonts w:ascii="Times New Roman" w:hAnsi="Times New Roman" w:cs="Times New Roman"/>
          <w:b/>
          <w:sz w:val="32"/>
          <w:szCs w:val="32"/>
        </w:rPr>
        <w:t>ЗАПА</w:t>
      </w:r>
      <w:r w:rsidR="00083BFC" w:rsidRPr="003E1AF7">
        <w:rPr>
          <w:rFonts w:ascii="Times New Roman" w:hAnsi="Times New Roman" w:cs="Times New Roman"/>
          <w:b/>
          <w:sz w:val="32"/>
          <w:szCs w:val="32"/>
        </w:rPr>
        <w:t>Д</w:t>
      </w:r>
    </w:p>
    <w:p w:rsidR="00275878" w:rsidRPr="003E1AF7" w:rsidRDefault="00083BFC" w:rsidP="00A16FFD">
      <w:pPr>
        <w:spacing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3E1AF7">
        <w:rPr>
          <w:rFonts w:ascii="Times New Roman" w:hAnsi="Times New Roman" w:cs="Times New Roman"/>
          <w:sz w:val="32"/>
          <w:szCs w:val="32"/>
        </w:rPr>
        <w:t>Слово  произошло от слова ЗАПАДАТЬ. Так в старину говорили о солнце: «солнце ЗАПАДАЕТ» (</w:t>
      </w:r>
      <w:proofErr w:type="gramStart"/>
      <w:r w:rsidRPr="003E1AF7">
        <w:rPr>
          <w:rFonts w:ascii="Times New Roman" w:hAnsi="Times New Roman" w:cs="Times New Roman"/>
          <w:sz w:val="32"/>
          <w:szCs w:val="32"/>
        </w:rPr>
        <w:t>вместо</w:t>
      </w:r>
      <w:proofErr w:type="gramEnd"/>
      <w:r w:rsidRPr="003E1AF7">
        <w:rPr>
          <w:rFonts w:ascii="Times New Roman" w:hAnsi="Times New Roman" w:cs="Times New Roman"/>
          <w:sz w:val="32"/>
          <w:szCs w:val="32"/>
        </w:rPr>
        <w:t xml:space="preserve"> «солнце заходит»). ЗАПАД буквально «место, где солнце «западает» за горизонт».</w:t>
      </w:r>
    </w:p>
    <w:p w:rsidR="00083BFC" w:rsidRPr="003E1AF7" w:rsidRDefault="005D46EE" w:rsidP="00A16FFD">
      <w:pPr>
        <w:spacing w:after="0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  <w:r w:rsidRPr="003E1AF7">
        <w:rPr>
          <w:rFonts w:ascii="Times New Roman" w:hAnsi="Times New Roman" w:cs="Times New Roman"/>
          <w:b/>
          <w:sz w:val="32"/>
          <w:szCs w:val="32"/>
        </w:rPr>
        <w:t>ИНЖЕНЕ</w:t>
      </w:r>
      <w:r w:rsidR="00083BFC" w:rsidRPr="003E1AF7">
        <w:rPr>
          <w:rFonts w:ascii="Times New Roman" w:hAnsi="Times New Roman" w:cs="Times New Roman"/>
          <w:b/>
          <w:sz w:val="32"/>
          <w:szCs w:val="32"/>
        </w:rPr>
        <w:t xml:space="preserve">Р </w:t>
      </w:r>
    </w:p>
    <w:p w:rsidR="00275878" w:rsidRPr="003E1AF7" w:rsidRDefault="00083BFC" w:rsidP="00A16FFD">
      <w:pPr>
        <w:spacing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3E1AF7">
        <w:rPr>
          <w:rFonts w:ascii="Times New Roman" w:hAnsi="Times New Roman" w:cs="Times New Roman"/>
          <w:sz w:val="32"/>
          <w:szCs w:val="32"/>
        </w:rPr>
        <w:t xml:space="preserve">Слово произошло от </w:t>
      </w:r>
      <w:proofErr w:type="gramStart"/>
      <w:r w:rsidRPr="003E1AF7">
        <w:rPr>
          <w:rFonts w:ascii="Times New Roman" w:hAnsi="Times New Roman" w:cs="Times New Roman"/>
          <w:sz w:val="32"/>
          <w:szCs w:val="32"/>
        </w:rPr>
        <w:t>латинского</w:t>
      </w:r>
      <w:proofErr w:type="gramEnd"/>
      <w:r w:rsidRPr="003E1AF7">
        <w:rPr>
          <w:rFonts w:ascii="Times New Roman" w:hAnsi="Times New Roman" w:cs="Times New Roman"/>
          <w:sz w:val="32"/>
          <w:szCs w:val="32"/>
        </w:rPr>
        <w:t xml:space="preserve"> ИНГЕНИУМ – «ум, изобретательность, природные склонности». Слово ИНЖЕНЕР родственно слову ГЕНИЙ.</w:t>
      </w:r>
    </w:p>
    <w:p w:rsidR="00083BFC" w:rsidRPr="003E1AF7" w:rsidRDefault="005D46EE" w:rsidP="00A16FFD">
      <w:pPr>
        <w:spacing w:after="0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  <w:r w:rsidRPr="003E1AF7">
        <w:rPr>
          <w:rFonts w:ascii="Times New Roman" w:hAnsi="Times New Roman" w:cs="Times New Roman"/>
          <w:b/>
          <w:sz w:val="32"/>
          <w:szCs w:val="32"/>
        </w:rPr>
        <w:t>КАЛЕНДАР</w:t>
      </w:r>
      <w:r w:rsidR="00083BFC" w:rsidRPr="003E1AF7">
        <w:rPr>
          <w:rFonts w:ascii="Times New Roman" w:hAnsi="Times New Roman" w:cs="Times New Roman"/>
          <w:b/>
          <w:sz w:val="32"/>
          <w:szCs w:val="32"/>
        </w:rPr>
        <w:t>Ь</w:t>
      </w:r>
    </w:p>
    <w:p w:rsidR="00083BFC" w:rsidRPr="003E1AF7" w:rsidRDefault="00083BFC" w:rsidP="00A16FFD">
      <w:pPr>
        <w:spacing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3E1AF7">
        <w:rPr>
          <w:rFonts w:ascii="Times New Roman" w:hAnsi="Times New Roman" w:cs="Times New Roman"/>
          <w:sz w:val="32"/>
          <w:szCs w:val="32"/>
        </w:rPr>
        <w:lastRenderedPageBreak/>
        <w:t>КАЛЕНДАМИ древние римляне именовали первые числа каждого месяца, по которым жрецы вели счёт времени</w:t>
      </w:r>
      <w:proofErr w:type="gramStart"/>
      <w:r w:rsidRPr="003E1AF7">
        <w:rPr>
          <w:rFonts w:ascii="Times New Roman" w:hAnsi="Times New Roman" w:cs="Times New Roman"/>
          <w:sz w:val="32"/>
          <w:szCs w:val="32"/>
        </w:rPr>
        <w:t xml:space="preserve"> .</w:t>
      </w:r>
      <w:proofErr w:type="gramEnd"/>
      <w:r w:rsidRPr="003E1AF7">
        <w:rPr>
          <w:rFonts w:ascii="Times New Roman" w:hAnsi="Times New Roman" w:cs="Times New Roman"/>
          <w:sz w:val="32"/>
          <w:szCs w:val="32"/>
        </w:rPr>
        <w:t xml:space="preserve"> КАЛЕНДАРИУМ у них значило «справочник», которым жрецы пользовались при своих расчётах. В народе до  последнего времени вместо слова КАЛЕНДАРЬ употребляли слово ЧИСЛЕННИК.</w:t>
      </w:r>
    </w:p>
    <w:p w:rsidR="00275878" w:rsidRPr="003E1AF7" w:rsidRDefault="00083BFC" w:rsidP="00A16FFD">
      <w:pPr>
        <w:spacing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3E1AF7">
        <w:rPr>
          <w:rFonts w:ascii="Times New Roman" w:hAnsi="Times New Roman" w:cs="Times New Roman"/>
          <w:sz w:val="32"/>
          <w:szCs w:val="32"/>
        </w:rPr>
        <w:t>КАЛЕНДАРЬ – КАЛЕНДЫ = «первые числа каждого месяца».</w:t>
      </w:r>
    </w:p>
    <w:p w:rsidR="00083BFC" w:rsidRPr="003E1AF7" w:rsidRDefault="005D46EE" w:rsidP="00A16FFD">
      <w:pPr>
        <w:spacing w:after="0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  <w:r w:rsidRPr="003E1AF7">
        <w:rPr>
          <w:rFonts w:ascii="Times New Roman" w:hAnsi="Times New Roman" w:cs="Times New Roman"/>
          <w:b/>
          <w:sz w:val="32"/>
          <w:szCs w:val="32"/>
        </w:rPr>
        <w:t>КИЛОГРАМ</w:t>
      </w:r>
      <w:r w:rsidR="00083BFC" w:rsidRPr="003E1AF7">
        <w:rPr>
          <w:rFonts w:ascii="Times New Roman" w:hAnsi="Times New Roman" w:cs="Times New Roman"/>
          <w:b/>
          <w:sz w:val="32"/>
          <w:szCs w:val="32"/>
        </w:rPr>
        <w:t xml:space="preserve">М </w:t>
      </w:r>
    </w:p>
    <w:p w:rsidR="00083BFC" w:rsidRPr="003E1AF7" w:rsidRDefault="00083BFC" w:rsidP="00A16FFD">
      <w:pPr>
        <w:spacing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3E1AF7">
        <w:rPr>
          <w:rFonts w:ascii="Times New Roman" w:hAnsi="Times New Roman" w:cs="Times New Roman"/>
          <w:sz w:val="32"/>
          <w:szCs w:val="32"/>
        </w:rPr>
        <w:t>Слово  образовано из греческих  ХИЛИО – «тысяча» и  ГРАММА – «грамм».</w:t>
      </w:r>
    </w:p>
    <w:p w:rsidR="00275878" w:rsidRPr="00275878" w:rsidRDefault="00083BFC" w:rsidP="00A16FFD">
      <w:pPr>
        <w:spacing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3E1AF7">
        <w:rPr>
          <w:rFonts w:ascii="Times New Roman" w:hAnsi="Times New Roman" w:cs="Times New Roman"/>
          <w:sz w:val="32"/>
          <w:szCs w:val="32"/>
        </w:rPr>
        <w:t>КИЛОГРАММ – ХИ</w:t>
      </w:r>
      <w:r w:rsidR="00275878">
        <w:rPr>
          <w:rFonts w:ascii="Times New Roman" w:hAnsi="Times New Roman" w:cs="Times New Roman"/>
          <w:sz w:val="32"/>
          <w:szCs w:val="32"/>
        </w:rPr>
        <w:t>ЛИО, ГРАММА = «тысяча граммов».</w:t>
      </w:r>
    </w:p>
    <w:p w:rsidR="00083BFC" w:rsidRPr="003E1AF7" w:rsidRDefault="00083BFC" w:rsidP="00A16FFD">
      <w:pPr>
        <w:spacing w:after="0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  <w:r w:rsidRPr="003E1AF7">
        <w:rPr>
          <w:rFonts w:ascii="Times New Roman" w:hAnsi="Times New Roman" w:cs="Times New Roman"/>
          <w:b/>
          <w:sz w:val="32"/>
          <w:szCs w:val="32"/>
        </w:rPr>
        <w:t>ЛОПАТА</w:t>
      </w:r>
    </w:p>
    <w:p w:rsidR="00083BFC" w:rsidRPr="003E1AF7" w:rsidRDefault="00083BFC" w:rsidP="00A16FFD">
      <w:pPr>
        <w:spacing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3E1AF7">
        <w:rPr>
          <w:rFonts w:ascii="Times New Roman" w:hAnsi="Times New Roman" w:cs="Times New Roman"/>
          <w:sz w:val="32"/>
          <w:szCs w:val="32"/>
        </w:rPr>
        <w:t xml:space="preserve">Название своё получило на основании сходства предметов по внешнему виду. Раньше было слово ЛОПА - то же, что рука, ладонь. От него и образовалось ЛОПАТА - "похожая на ладонь". </w:t>
      </w:r>
    </w:p>
    <w:p w:rsidR="00275878" w:rsidRPr="003E1AF7" w:rsidRDefault="00083BFC" w:rsidP="00A16FFD">
      <w:pPr>
        <w:spacing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3E1AF7">
        <w:rPr>
          <w:rFonts w:ascii="Times New Roman" w:hAnsi="Times New Roman" w:cs="Times New Roman"/>
          <w:sz w:val="32"/>
          <w:szCs w:val="32"/>
        </w:rPr>
        <w:t>ЛОПАТА - ЛОПА = "похожая на ладонь, руку".</w:t>
      </w:r>
    </w:p>
    <w:p w:rsidR="00083BFC" w:rsidRPr="003E1AF7" w:rsidRDefault="005D46EE" w:rsidP="00A16FFD">
      <w:pPr>
        <w:spacing w:after="0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  <w:r w:rsidRPr="003E1AF7">
        <w:rPr>
          <w:rFonts w:ascii="Times New Roman" w:hAnsi="Times New Roman" w:cs="Times New Roman"/>
          <w:b/>
          <w:sz w:val="32"/>
          <w:szCs w:val="32"/>
        </w:rPr>
        <w:t>МЕДЛЕНН</w:t>
      </w:r>
      <w:r w:rsidR="00083BFC" w:rsidRPr="003E1AF7">
        <w:rPr>
          <w:rFonts w:ascii="Times New Roman" w:hAnsi="Times New Roman" w:cs="Times New Roman"/>
          <w:b/>
          <w:sz w:val="32"/>
          <w:szCs w:val="32"/>
        </w:rPr>
        <w:t>О</w:t>
      </w:r>
    </w:p>
    <w:p w:rsidR="00275878" w:rsidRPr="003E1AF7" w:rsidRDefault="00083BFC" w:rsidP="00A16FFD">
      <w:pPr>
        <w:spacing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3E1AF7">
        <w:rPr>
          <w:rFonts w:ascii="Times New Roman" w:hAnsi="Times New Roman" w:cs="Times New Roman"/>
          <w:sz w:val="32"/>
          <w:szCs w:val="32"/>
        </w:rPr>
        <w:t>Слово произошло от древнего слова МЕДЕЛЯ – «медленный»</w:t>
      </w:r>
    </w:p>
    <w:p w:rsidR="00083BFC" w:rsidRPr="003E1AF7" w:rsidRDefault="005D46EE" w:rsidP="00A16FFD">
      <w:pPr>
        <w:spacing w:after="0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  <w:r w:rsidRPr="003E1AF7">
        <w:rPr>
          <w:rFonts w:ascii="Times New Roman" w:hAnsi="Times New Roman" w:cs="Times New Roman"/>
          <w:b/>
          <w:sz w:val="32"/>
          <w:szCs w:val="32"/>
        </w:rPr>
        <w:t>ОКОЛ</w:t>
      </w:r>
      <w:r w:rsidR="00083BFC" w:rsidRPr="003E1AF7">
        <w:rPr>
          <w:rFonts w:ascii="Times New Roman" w:hAnsi="Times New Roman" w:cs="Times New Roman"/>
          <w:b/>
          <w:sz w:val="32"/>
          <w:szCs w:val="32"/>
        </w:rPr>
        <w:t xml:space="preserve">О </w:t>
      </w:r>
    </w:p>
    <w:p w:rsidR="00083BFC" w:rsidRPr="003E1AF7" w:rsidRDefault="00083BFC" w:rsidP="00A16FFD">
      <w:pPr>
        <w:spacing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3E1AF7">
        <w:rPr>
          <w:rFonts w:ascii="Times New Roman" w:hAnsi="Times New Roman" w:cs="Times New Roman"/>
          <w:sz w:val="32"/>
          <w:szCs w:val="32"/>
        </w:rPr>
        <w:t>Слово  произошло от древнего КОЛО – «круг».</w:t>
      </w:r>
    </w:p>
    <w:p w:rsidR="00083BFC" w:rsidRDefault="00083BFC" w:rsidP="00A16FFD">
      <w:pPr>
        <w:spacing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3E1AF7">
        <w:rPr>
          <w:rFonts w:ascii="Times New Roman" w:hAnsi="Times New Roman" w:cs="Times New Roman"/>
          <w:sz w:val="32"/>
          <w:szCs w:val="32"/>
        </w:rPr>
        <w:t>ОКОЛО – КОЛО -  «круг».</w:t>
      </w:r>
    </w:p>
    <w:p w:rsidR="00275878" w:rsidRPr="003E1AF7" w:rsidRDefault="00275878" w:rsidP="00A16FFD">
      <w:pPr>
        <w:spacing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083BFC" w:rsidRPr="003E1AF7" w:rsidRDefault="00083BFC" w:rsidP="00A16FFD">
      <w:pPr>
        <w:spacing w:after="0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  <w:r w:rsidRPr="003E1AF7">
        <w:rPr>
          <w:rFonts w:ascii="Times New Roman" w:hAnsi="Times New Roman" w:cs="Times New Roman"/>
          <w:b/>
          <w:sz w:val="32"/>
          <w:szCs w:val="32"/>
        </w:rPr>
        <w:t>ПЕНАЛ</w:t>
      </w:r>
    </w:p>
    <w:p w:rsidR="00083BFC" w:rsidRPr="003E1AF7" w:rsidRDefault="00083BFC" w:rsidP="00A16FFD">
      <w:pPr>
        <w:spacing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3E1AF7">
        <w:rPr>
          <w:rFonts w:ascii="Times New Roman" w:hAnsi="Times New Roman" w:cs="Times New Roman"/>
          <w:sz w:val="32"/>
          <w:szCs w:val="32"/>
        </w:rPr>
        <w:t xml:space="preserve">В старину писали гусиными перьями, позднее - металлическими. Для хранения перьев и карандашей люди придумали специальный ящичек. Название ему дали от слова ПЕРО. На латинском языке перо называется ПЕННА. Поэтому и ящичек назвали ПЕНАЛ. </w:t>
      </w:r>
    </w:p>
    <w:p w:rsidR="00275878" w:rsidRPr="003E1AF7" w:rsidRDefault="00083BFC" w:rsidP="00A16FFD">
      <w:pPr>
        <w:spacing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3E1AF7">
        <w:rPr>
          <w:rFonts w:ascii="Times New Roman" w:hAnsi="Times New Roman" w:cs="Times New Roman"/>
          <w:sz w:val="32"/>
          <w:szCs w:val="32"/>
        </w:rPr>
        <w:t>ПЕНАЛ - ПЕННА = "перо", "ящичек для перьев".</w:t>
      </w:r>
    </w:p>
    <w:p w:rsidR="00083BFC" w:rsidRPr="003E1AF7" w:rsidRDefault="005D46EE" w:rsidP="00A16FFD">
      <w:pPr>
        <w:spacing w:after="0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  <w:r w:rsidRPr="003E1AF7">
        <w:rPr>
          <w:rFonts w:ascii="Times New Roman" w:hAnsi="Times New Roman" w:cs="Times New Roman"/>
          <w:b/>
          <w:sz w:val="32"/>
          <w:szCs w:val="32"/>
        </w:rPr>
        <w:t>ПОТО</w:t>
      </w:r>
      <w:r w:rsidR="00083BFC" w:rsidRPr="003E1AF7">
        <w:rPr>
          <w:rFonts w:ascii="Times New Roman" w:hAnsi="Times New Roman" w:cs="Times New Roman"/>
          <w:b/>
          <w:sz w:val="32"/>
          <w:szCs w:val="32"/>
        </w:rPr>
        <w:t>М</w:t>
      </w:r>
    </w:p>
    <w:p w:rsidR="00083BFC" w:rsidRPr="003E1AF7" w:rsidRDefault="00083BFC" w:rsidP="00A16FFD">
      <w:pPr>
        <w:spacing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3E1AF7">
        <w:rPr>
          <w:rFonts w:ascii="Times New Roman" w:hAnsi="Times New Roman" w:cs="Times New Roman"/>
          <w:sz w:val="32"/>
          <w:szCs w:val="32"/>
        </w:rPr>
        <w:t xml:space="preserve">В  старину выражение </w:t>
      </w:r>
      <w:proofErr w:type="gramStart"/>
      <w:r w:rsidRPr="003E1AF7">
        <w:rPr>
          <w:rFonts w:ascii="Times New Roman" w:hAnsi="Times New Roman" w:cs="Times New Roman"/>
          <w:sz w:val="32"/>
          <w:szCs w:val="32"/>
        </w:rPr>
        <w:t>ПО ТОМ</w:t>
      </w:r>
      <w:proofErr w:type="gramEnd"/>
      <w:r w:rsidRPr="003E1AF7">
        <w:rPr>
          <w:rFonts w:ascii="Times New Roman" w:hAnsi="Times New Roman" w:cs="Times New Roman"/>
          <w:sz w:val="32"/>
          <w:szCs w:val="32"/>
        </w:rPr>
        <w:t xml:space="preserve"> означало «по тому» или «там». Затем слово ПОТОМ стало относиться не к месту, а ко времени.</w:t>
      </w:r>
    </w:p>
    <w:p w:rsidR="00083BFC" w:rsidRPr="003E1AF7" w:rsidRDefault="005D46EE" w:rsidP="00A16FFD">
      <w:pPr>
        <w:spacing w:after="0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  <w:r w:rsidRPr="003E1AF7">
        <w:rPr>
          <w:rFonts w:ascii="Times New Roman" w:hAnsi="Times New Roman" w:cs="Times New Roman"/>
          <w:b/>
          <w:sz w:val="32"/>
          <w:szCs w:val="32"/>
        </w:rPr>
        <w:t>ПРЕКРАСНЫ</w:t>
      </w:r>
      <w:r w:rsidR="00083BFC" w:rsidRPr="003E1AF7">
        <w:rPr>
          <w:rFonts w:ascii="Times New Roman" w:hAnsi="Times New Roman" w:cs="Times New Roman"/>
          <w:b/>
          <w:sz w:val="32"/>
          <w:szCs w:val="32"/>
        </w:rPr>
        <w:t>Й</w:t>
      </w:r>
    </w:p>
    <w:p w:rsidR="00083BFC" w:rsidRPr="003E1AF7" w:rsidRDefault="00083BFC" w:rsidP="00A16FFD">
      <w:pPr>
        <w:spacing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3E1AF7">
        <w:rPr>
          <w:rFonts w:ascii="Times New Roman" w:hAnsi="Times New Roman" w:cs="Times New Roman"/>
          <w:sz w:val="32"/>
          <w:szCs w:val="32"/>
        </w:rPr>
        <w:t xml:space="preserve">Слово  образовано от прилагательного КРАСНЫЙ, которое когда-то имело значение «красивый». </w:t>
      </w:r>
    </w:p>
    <w:p w:rsidR="00083BFC" w:rsidRPr="003E1AF7" w:rsidRDefault="00083BFC" w:rsidP="00A16FFD">
      <w:pPr>
        <w:spacing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3E1AF7">
        <w:rPr>
          <w:rFonts w:ascii="Times New Roman" w:hAnsi="Times New Roman" w:cs="Times New Roman"/>
          <w:sz w:val="32"/>
          <w:szCs w:val="32"/>
        </w:rPr>
        <w:t>ПРЕКРАСНЫЙ – КРАСНЫЙ = «красивый».</w:t>
      </w:r>
    </w:p>
    <w:p w:rsidR="00083BFC" w:rsidRPr="003E1AF7" w:rsidRDefault="005D46EE" w:rsidP="00A16FFD">
      <w:pPr>
        <w:spacing w:after="0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  <w:r w:rsidRPr="003E1AF7">
        <w:rPr>
          <w:rFonts w:ascii="Times New Roman" w:hAnsi="Times New Roman" w:cs="Times New Roman"/>
          <w:b/>
          <w:sz w:val="32"/>
          <w:szCs w:val="32"/>
        </w:rPr>
        <w:lastRenderedPageBreak/>
        <w:t>РОССИ</w:t>
      </w:r>
      <w:r w:rsidR="00083BFC" w:rsidRPr="003E1AF7">
        <w:rPr>
          <w:rFonts w:ascii="Times New Roman" w:hAnsi="Times New Roman" w:cs="Times New Roman"/>
          <w:b/>
          <w:sz w:val="32"/>
          <w:szCs w:val="32"/>
        </w:rPr>
        <w:t>Я</w:t>
      </w:r>
    </w:p>
    <w:p w:rsidR="00083BFC" w:rsidRPr="003E1AF7" w:rsidRDefault="00083BFC" w:rsidP="00A16FFD">
      <w:pPr>
        <w:spacing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3E1AF7">
        <w:rPr>
          <w:rFonts w:ascii="Times New Roman" w:hAnsi="Times New Roman" w:cs="Times New Roman"/>
          <w:sz w:val="32"/>
          <w:szCs w:val="32"/>
        </w:rPr>
        <w:t xml:space="preserve">Современное  слово РОССИЯ произошло от более старого слова РУСЬ. Образовано от названия племени РУСОВ,  </w:t>
      </w:r>
      <w:proofErr w:type="gramStart"/>
      <w:r w:rsidRPr="003E1AF7">
        <w:rPr>
          <w:rFonts w:ascii="Times New Roman" w:hAnsi="Times New Roman" w:cs="Times New Roman"/>
          <w:sz w:val="32"/>
          <w:szCs w:val="32"/>
        </w:rPr>
        <w:t>обитавших</w:t>
      </w:r>
      <w:proofErr w:type="gramEnd"/>
      <w:r w:rsidRPr="003E1AF7">
        <w:rPr>
          <w:rFonts w:ascii="Times New Roman" w:hAnsi="Times New Roman" w:cs="Times New Roman"/>
          <w:sz w:val="32"/>
          <w:szCs w:val="32"/>
        </w:rPr>
        <w:t xml:space="preserve"> на территории современной РОССИИ.</w:t>
      </w:r>
    </w:p>
    <w:p w:rsidR="00083BFC" w:rsidRPr="003E1AF7" w:rsidRDefault="005D46EE" w:rsidP="00A16FFD">
      <w:pPr>
        <w:spacing w:after="0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  <w:r w:rsidRPr="003E1AF7">
        <w:rPr>
          <w:rFonts w:ascii="Times New Roman" w:hAnsi="Times New Roman" w:cs="Times New Roman"/>
          <w:b/>
          <w:sz w:val="32"/>
          <w:szCs w:val="32"/>
        </w:rPr>
        <w:t>САХА</w:t>
      </w:r>
      <w:r w:rsidR="00083BFC" w:rsidRPr="003E1AF7">
        <w:rPr>
          <w:rFonts w:ascii="Times New Roman" w:hAnsi="Times New Roman" w:cs="Times New Roman"/>
          <w:b/>
          <w:sz w:val="32"/>
          <w:szCs w:val="32"/>
        </w:rPr>
        <w:t>Р</w:t>
      </w:r>
    </w:p>
    <w:p w:rsidR="00083BFC" w:rsidRPr="003E1AF7" w:rsidRDefault="00083BFC" w:rsidP="00A16FFD">
      <w:pPr>
        <w:spacing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3E1AF7">
        <w:rPr>
          <w:rFonts w:ascii="Times New Roman" w:hAnsi="Times New Roman" w:cs="Times New Roman"/>
          <w:sz w:val="32"/>
          <w:szCs w:val="32"/>
        </w:rPr>
        <w:t xml:space="preserve">В русском языке слово САХАР известно со времён Древней Руси и восходит к </w:t>
      </w:r>
      <w:proofErr w:type="gramStart"/>
      <w:r w:rsidRPr="003E1AF7">
        <w:rPr>
          <w:rFonts w:ascii="Times New Roman" w:hAnsi="Times New Roman" w:cs="Times New Roman"/>
          <w:sz w:val="32"/>
          <w:szCs w:val="32"/>
        </w:rPr>
        <w:t>греческому</w:t>
      </w:r>
      <w:proofErr w:type="gramEnd"/>
      <w:r w:rsidRPr="003E1AF7">
        <w:rPr>
          <w:rFonts w:ascii="Times New Roman" w:hAnsi="Times New Roman" w:cs="Times New Roman"/>
          <w:sz w:val="32"/>
          <w:szCs w:val="32"/>
        </w:rPr>
        <w:t xml:space="preserve"> САХАРИ. Языковеды считают, что в греческий язык слово это пришло с Востока. Первоисточник </w:t>
      </w:r>
      <w:proofErr w:type="gramStart"/>
      <w:r w:rsidRPr="003E1AF7">
        <w:rPr>
          <w:rFonts w:ascii="Times New Roman" w:hAnsi="Times New Roman" w:cs="Times New Roman"/>
          <w:sz w:val="32"/>
          <w:szCs w:val="32"/>
        </w:rPr>
        <w:t>–д</w:t>
      </w:r>
      <w:proofErr w:type="gramEnd"/>
      <w:r w:rsidRPr="003E1AF7">
        <w:rPr>
          <w:rFonts w:ascii="Times New Roman" w:hAnsi="Times New Roman" w:cs="Times New Roman"/>
          <w:sz w:val="32"/>
          <w:szCs w:val="32"/>
        </w:rPr>
        <w:t>ревнеиндийское САРКАРА – «сахарный песок», просто «песок» и даже «гравий».</w:t>
      </w:r>
    </w:p>
    <w:p w:rsidR="00083BFC" w:rsidRPr="003E1AF7" w:rsidRDefault="00083BFC" w:rsidP="00A16FFD">
      <w:pPr>
        <w:spacing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3E1AF7">
        <w:rPr>
          <w:rFonts w:ascii="Times New Roman" w:hAnsi="Times New Roman" w:cs="Times New Roman"/>
          <w:sz w:val="32"/>
          <w:szCs w:val="32"/>
        </w:rPr>
        <w:t>САХАР - САРКАРА = «песок, гравий».</w:t>
      </w:r>
    </w:p>
    <w:p w:rsidR="00083BFC" w:rsidRPr="003E1AF7" w:rsidRDefault="005D46EE" w:rsidP="00A16FFD">
      <w:pPr>
        <w:spacing w:after="0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  <w:r w:rsidRPr="003E1AF7">
        <w:rPr>
          <w:rFonts w:ascii="Times New Roman" w:hAnsi="Times New Roman" w:cs="Times New Roman"/>
          <w:b/>
          <w:sz w:val="32"/>
          <w:szCs w:val="32"/>
        </w:rPr>
        <w:t>СЕГОДН</w:t>
      </w:r>
      <w:r w:rsidR="00083BFC" w:rsidRPr="003E1AF7">
        <w:rPr>
          <w:rFonts w:ascii="Times New Roman" w:hAnsi="Times New Roman" w:cs="Times New Roman"/>
          <w:b/>
          <w:sz w:val="32"/>
          <w:szCs w:val="32"/>
        </w:rPr>
        <w:t>Я</w:t>
      </w:r>
    </w:p>
    <w:p w:rsidR="00083BFC" w:rsidRPr="003E1AF7" w:rsidRDefault="00083BFC" w:rsidP="00A16FFD">
      <w:pPr>
        <w:spacing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3E1AF7">
        <w:rPr>
          <w:rFonts w:ascii="Times New Roman" w:hAnsi="Times New Roman" w:cs="Times New Roman"/>
          <w:sz w:val="32"/>
          <w:szCs w:val="32"/>
        </w:rPr>
        <w:t>Слово образовано от старинного выражения СЕГО ДНЯ – «этого дня».</w:t>
      </w:r>
    </w:p>
    <w:p w:rsidR="00083BFC" w:rsidRPr="003E1AF7" w:rsidRDefault="00083BFC" w:rsidP="00A16FFD">
      <w:pPr>
        <w:spacing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3E1AF7">
        <w:rPr>
          <w:rFonts w:ascii="Times New Roman" w:hAnsi="Times New Roman" w:cs="Times New Roman"/>
          <w:sz w:val="32"/>
          <w:szCs w:val="32"/>
        </w:rPr>
        <w:t>СЕГОДНЯ – СЕГО ДНЯ = «этого дня».</w:t>
      </w:r>
    </w:p>
    <w:p w:rsidR="00083BFC" w:rsidRPr="003E1AF7" w:rsidRDefault="005D46EE" w:rsidP="00A16FFD">
      <w:pPr>
        <w:spacing w:after="0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  <w:r w:rsidRPr="003E1AF7">
        <w:rPr>
          <w:rFonts w:ascii="Times New Roman" w:hAnsi="Times New Roman" w:cs="Times New Roman"/>
          <w:b/>
          <w:sz w:val="32"/>
          <w:szCs w:val="32"/>
        </w:rPr>
        <w:t>СИРЕН</w:t>
      </w:r>
      <w:r w:rsidR="00083BFC" w:rsidRPr="003E1AF7">
        <w:rPr>
          <w:rFonts w:ascii="Times New Roman" w:hAnsi="Times New Roman" w:cs="Times New Roman"/>
          <w:b/>
          <w:sz w:val="32"/>
          <w:szCs w:val="32"/>
        </w:rPr>
        <w:t>Ь</w:t>
      </w:r>
    </w:p>
    <w:p w:rsidR="00083BFC" w:rsidRPr="003E1AF7" w:rsidRDefault="00083BFC" w:rsidP="00A16FFD">
      <w:pPr>
        <w:spacing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3E1AF7">
        <w:rPr>
          <w:rFonts w:ascii="Times New Roman" w:hAnsi="Times New Roman" w:cs="Times New Roman"/>
          <w:sz w:val="32"/>
          <w:szCs w:val="32"/>
        </w:rPr>
        <w:t>Слово образовано от греческого  СИРИНГ – «трубка».</w:t>
      </w:r>
    </w:p>
    <w:p w:rsidR="00083BFC" w:rsidRPr="003E1AF7" w:rsidRDefault="00083BFC" w:rsidP="00A16FFD">
      <w:pPr>
        <w:spacing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3E1AF7">
        <w:rPr>
          <w:rFonts w:ascii="Times New Roman" w:hAnsi="Times New Roman" w:cs="Times New Roman"/>
          <w:sz w:val="32"/>
          <w:szCs w:val="32"/>
        </w:rPr>
        <w:t>СИРЕНЬ – СИРИНГ = «трубка».</w:t>
      </w:r>
    </w:p>
    <w:p w:rsidR="00083BFC" w:rsidRPr="003E1AF7" w:rsidRDefault="00083BFC" w:rsidP="00A16FFD">
      <w:pPr>
        <w:spacing w:after="0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  <w:r w:rsidRPr="003E1AF7">
        <w:rPr>
          <w:rFonts w:ascii="Times New Roman" w:hAnsi="Times New Roman" w:cs="Times New Roman"/>
          <w:b/>
          <w:sz w:val="32"/>
          <w:szCs w:val="32"/>
        </w:rPr>
        <w:t>СОБАКА</w:t>
      </w:r>
    </w:p>
    <w:p w:rsidR="00083BFC" w:rsidRPr="003E1AF7" w:rsidRDefault="00083BFC" w:rsidP="00A16FFD">
      <w:pPr>
        <w:spacing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3E1AF7">
        <w:rPr>
          <w:rFonts w:ascii="Times New Roman" w:hAnsi="Times New Roman" w:cs="Times New Roman"/>
          <w:sz w:val="32"/>
          <w:szCs w:val="32"/>
        </w:rPr>
        <w:t xml:space="preserve">Свое название она получила от древнего корня СОБ - (местоимение "себя, собою"), родственного корню  </w:t>
      </w:r>
      <w:proofErr w:type="gramStart"/>
      <w:r w:rsidRPr="003E1AF7">
        <w:rPr>
          <w:rFonts w:ascii="Times New Roman" w:hAnsi="Times New Roman" w:cs="Times New Roman"/>
          <w:sz w:val="32"/>
          <w:szCs w:val="32"/>
        </w:rPr>
        <w:t>СОБСТВЕННЫЙ</w:t>
      </w:r>
      <w:proofErr w:type="gramEnd"/>
      <w:r w:rsidRPr="003E1AF7">
        <w:rPr>
          <w:rFonts w:ascii="Times New Roman" w:hAnsi="Times New Roman" w:cs="Times New Roman"/>
          <w:sz w:val="32"/>
          <w:szCs w:val="32"/>
        </w:rPr>
        <w:t>, - "существо, имеющее  хозяина, принадлежащее хозяину".</w:t>
      </w:r>
    </w:p>
    <w:p w:rsidR="00083BFC" w:rsidRPr="003E1AF7" w:rsidRDefault="00083BFC" w:rsidP="00A16FFD">
      <w:pPr>
        <w:spacing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3E1AF7">
        <w:rPr>
          <w:rFonts w:ascii="Times New Roman" w:hAnsi="Times New Roman" w:cs="Times New Roman"/>
          <w:sz w:val="32"/>
          <w:szCs w:val="32"/>
        </w:rPr>
        <w:t xml:space="preserve"> СОБАКА - СОБ</w:t>
      </w:r>
      <w:r w:rsidR="00275878">
        <w:rPr>
          <w:rFonts w:ascii="Times New Roman" w:hAnsi="Times New Roman" w:cs="Times New Roman"/>
          <w:sz w:val="32"/>
          <w:szCs w:val="32"/>
        </w:rPr>
        <w:t xml:space="preserve"> = "существо", "собственность".</w:t>
      </w:r>
    </w:p>
    <w:p w:rsidR="00083BFC" w:rsidRPr="003E1AF7" w:rsidRDefault="005D46EE" w:rsidP="00A16FFD">
      <w:pPr>
        <w:spacing w:after="0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  <w:r w:rsidRPr="003E1AF7">
        <w:rPr>
          <w:rFonts w:ascii="Times New Roman" w:hAnsi="Times New Roman" w:cs="Times New Roman"/>
          <w:b/>
          <w:sz w:val="32"/>
          <w:szCs w:val="32"/>
        </w:rPr>
        <w:t>ТЕЛЕФО</w:t>
      </w:r>
      <w:r w:rsidR="00083BFC" w:rsidRPr="003E1AF7">
        <w:rPr>
          <w:rFonts w:ascii="Times New Roman" w:hAnsi="Times New Roman" w:cs="Times New Roman"/>
          <w:b/>
          <w:sz w:val="32"/>
          <w:szCs w:val="32"/>
        </w:rPr>
        <w:t>Н</w:t>
      </w:r>
    </w:p>
    <w:p w:rsidR="00083BFC" w:rsidRPr="003E1AF7" w:rsidRDefault="00083BFC" w:rsidP="00A16FFD">
      <w:pPr>
        <w:spacing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3E1AF7">
        <w:rPr>
          <w:rFonts w:ascii="Times New Roman" w:hAnsi="Times New Roman" w:cs="Times New Roman"/>
          <w:sz w:val="32"/>
          <w:szCs w:val="32"/>
        </w:rPr>
        <w:t xml:space="preserve">Слово образовано от </w:t>
      </w:r>
      <w:proofErr w:type="gramStart"/>
      <w:r w:rsidRPr="003E1AF7">
        <w:rPr>
          <w:rFonts w:ascii="Times New Roman" w:hAnsi="Times New Roman" w:cs="Times New Roman"/>
          <w:sz w:val="32"/>
          <w:szCs w:val="32"/>
        </w:rPr>
        <w:t>греческого</w:t>
      </w:r>
      <w:proofErr w:type="gramEnd"/>
      <w:r w:rsidRPr="003E1AF7">
        <w:rPr>
          <w:rFonts w:ascii="Times New Roman" w:hAnsi="Times New Roman" w:cs="Times New Roman"/>
          <w:sz w:val="32"/>
          <w:szCs w:val="32"/>
        </w:rPr>
        <w:t xml:space="preserve"> ТЕЛЕ – «далеко, вдаль» и ФОНЕ – «звук, речь, голос».</w:t>
      </w:r>
    </w:p>
    <w:p w:rsidR="00083BFC" w:rsidRPr="003E1AF7" w:rsidRDefault="00083BFC" w:rsidP="00A16FFD">
      <w:pPr>
        <w:spacing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3E1AF7">
        <w:rPr>
          <w:rFonts w:ascii="Times New Roman" w:hAnsi="Times New Roman" w:cs="Times New Roman"/>
          <w:sz w:val="32"/>
          <w:szCs w:val="32"/>
        </w:rPr>
        <w:t xml:space="preserve">ТЕЛЕФОН – </w:t>
      </w:r>
      <w:proofErr w:type="gramStart"/>
      <w:r w:rsidRPr="003E1AF7">
        <w:rPr>
          <w:rFonts w:ascii="Times New Roman" w:hAnsi="Times New Roman" w:cs="Times New Roman"/>
          <w:sz w:val="32"/>
          <w:szCs w:val="32"/>
        </w:rPr>
        <w:t>ТЕЛЕ</w:t>
      </w:r>
      <w:proofErr w:type="gramEnd"/>
      <w:r w:rsidRPr="003E1AF7">
        <w:rPr>
          <w:rFonts w:ascii="Times New Roman" w:hAnsi="Times New Roman" w:cs="Times New Roman"/>
          <w:sz w:val="32"/>
          <w:szCs w:val="32"/>
        </w:rPr>
        <w:t>, ФОНЕ = «далёкий звук».</w:t>
      </w:r>
    </w:p>
    <w:p w:rsidR="00083BFC" w:rsidRPr="003E1AF7" w:rsidRDefault="00083BFC" w:rsidP="00A16FFD">
      <w:pPr>
        <w:spacing w:after="0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  <w:r w:rsidRPr="003E1AF7">
        <w:rPr>
          <w:rFonts w:ascii="Times New Roman" w:hAnsi="Times New Roman" w:cs="Times New Roman"/>
          <w:b/>
          <w:sz w:val="32"/>
          <w:szCs w:val="32"/>
        </w:rPr>
        <w:t>ТЕТРАДЬ</w:t>
      </w:r>
    </w:p>
    <w:p w:rsidR="00083BFC" w:rsidRPr="003E1AF7" w:rsidRDefault="00083BFC" w:rsidP="00A16FFD">
      <w:pPr>
        <w:spacing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3E1AF7">
        <w:rPr>
          <w:rFonts w:ascii="Times New Roman" w:hAnsi="Times New Roman" w:cs="Times New Roman"/>
          <w:sz w:val="32"/>
          <w:szCs w:val="32"/>
        </w:rPr>
        <w:t xml:space="preserve">Слово произошло от </w:t>
      </w:r>
      <w:proofErr w:type="gramStart"/>
      <w:r w:rsidRPr="003E1AF7">
        <w:rPr>
          <w:rFonts w:ascii="Times New Roman" w:hAnsi="Times New Roman" w:cs="Times New Roman"/>
          <w:sz w:val="32"/>
          <w:szCs w:val="32"/>
        </w:rPr>
        <w:t>греческого</w:t>
      </w:r>
      <w:proofErr w:type="gramEnd"/>
      <w:r w:rsidRPr="003E1AF7">
        <w:rPr>
          <w:rFonts w:ascii="Times New Roman" w:hAnsi="Times New Roman" w:cs="Times New Roman"/>
          <w:sz w:val="32"/>
          <w:szCs w:val="32"/>
        </w:rPr>
        <w:t xml:space="preserve"> ТЕТРО, что значит "сложенный вчетверо". Раньше тетрадки имели всего четыре листка: один большой ли</w:t>
      </w:r>
      <w:proofErr w:type="gramStart"/>
      <w:r w:rsidRPr="003E1AF7">
        <w:rPr>
          <w:rFonts w:ascii="Times New Roman" w:hAnsi="Times New Roman" w:cs="Times New Roman"/>
          <w:sz w:val="32"/>
          <w:szCs w:val="32"/>
        </w:rPr>
        <w:t>ст скл</w:t>
      </w:r>
      <w:proofErr w:type="gramEnd"/>
      <w:r w:rsidRPr="003E1AF7">
        <w:rPr>
          <w:rFonts w:ascii="Times New Roman" w:hAnsi="Times New Roman" w:cs="Times New Roman"/>
          <w:sz w:val="32"/>
          <w:szCs w:val="32"/>
        </w:rPr>
        <w:t xml:space="preserve">адывали пополам, потом еще пополам, разрезали, сшивали посередине - и тетрадь готова. </w:t>
      </w:r>
    </w:p>
    <w:p w:rsidR="00083BFC" w:rsidRPr="003E1AF7" w:rsidRDefault="00083BFC" w:rsidP="00A16FFD">
      <w:pPr>
        <w:spacing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3E1AF7">
        <w:rPr>
          <w:rFonts w:ascii="Times New Roman" w:hAnsi="Times New Roman" w:cs="Times New Roman"/>
          <w:sz w:val="32"/>
          <w:szCs w:val="32"/>
        </w:rPr>
        <w:t>ТЕТРАДЬ - ТЕТРА = "четвёртая часть листа".</w:t>
      </w:r>
    </w:p>
    <w:p w:rsidR="00083BFC" w:rsidRPr="003E1AF7" w:rsidRDefault="005D46EE" w:rsidP="00A16FFD">
      <w:pPr>
        <w:spacing w:after="0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  <w:r w:rsidRPr="003E1AF7">
        <w:rPr>
          <w:rFonts w:ascii="Times New Roman" w:hAnsi="Times New Roman" w:cs="Times New Roman"/>
          <w:b/>
          <w:sz w:val="32"/>
          <w:szCs w:val="32"/>
        </w:rPr>
        <w:t>ФУТБО</w:t>
      </w:r>
      <w:r w:rsidR="00083BFC" w:rsidRPr="003E1AF7">
        <w:rPr>
          <w:rFonts w:ascii="Times New Roman" w:hAnsi="Times New Roman" w:cs="Times New Roman"/>
          <w:b/>
          <w:sz w:val="32"/>
          <w:szCs w:val="32"/>
        </w:rPr>
        <w:t>Л</w:t>
      </w:r>
    </w:p>
    <w:p w:rsidR="00083BFC" w:rsidRPr="003E1AF7" w:rsidRDefault="00083BFC" w:rsidP="00A16FFD">
      <w:pPr>
        <w:spacing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3E1AF7">
        <w:rPr>
          <w:rFonts w:ascii="Times New Roman" w:hAnsi="Times New Roman" w:cs="Times New Roman"/>
          <w:sz w:val="32"/>
          <w:szCs w:val="32"/>
        </w:rPr>
        <w:lastRenderedPageBreak/>
        <w:t>Футбол появился в России в начале 20 века. Название этой игры образовано от сложения двух английских слов: ФУТ – «нога» и БОЛ = «мяч». Родина его – Англия. Игра</w:t>
      </w:r>
      <w:proofErr w:type="gramStart"/>
      <w:r w:rsidRPr="003E1AF7"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 w:rsidRPr="003E1AF7">
        <w:rPr>
          <w:rFonts w:ascii="Times New Roman" w:hAnsi="Times New Roman" w:cs="Times New Roman"/>
          <w:sz w:val="32"/>
          <w:szCs w:val="32"/>
        </w:rPr>
        <w:t xml:space="preserve"> похожая на современный футбол, появилась там в 13 веке,  а в 1314 году был издан первый королевский указ о футболе, где повелевалось прекратить «беснование с большим мячом» в черте города. Однако возникновение современной футбольной игры в Англии относится всё-таки к 19 веку.</w:t>
      </w:r>
    </w:p>
    <w:p w:rsidR="00083BFC" w:rsidRPr="003E1AF7" w:rsidRDefault="00083BFC" w:rsidP="00A16FFD">
      <w:pPr>
        <w:spacing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3E1AF7">
        <w:rPr>
          <w:rFonts w:ascii="Times New Roman" w:hAnsi="Times New Roman" w:cs="Times New Roman"/>
          <w:sz w:val="32"/>
          <w:szCs w:val="32"/>
        </w:rPr>
        <w:t xml:space="preserve"> ФУТБОЛ – ФУТ, БОЛ = «ножной мяч».</w:t>
      </w:r>
    </w:p>
    <w:p w:rsidR="00083BFC" w:rsidRPr="003E1AF7" w:rsidRDefault="005D46EE" w:rsidP="00A16FFD">
      <w:pPr>
        <w:spacing w:after="0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  <w:r w:rsidRPr="003E1AF7">
        <w:rPr>
          <w:rFonts w:ascii="Times New Roman" w:hAnsi="Times New Roman" w:cs="Times New Roman"/>
          <w:b/>
          <w:sz w:val="32"/>
          <w:szCs w:val="32"/>
        </w:rPr>
        <w:t>ХОККЕ</w:t>
      </w:r>
      <w:r w:rsidR="00083BFC" w:rsidRPr="003E1AF7">
        <w:rPr>
          <w:rFonts w:ascii="Times New Roman" w:hAnsi="Times New Roman" w:cs="Times New Roman"/>
          <w:b/>
          <w:sz w:val="32"/>
          <w:szCs w:val="32"/>
        </w:rPr>
        <w:t>Й</w:t>
      </w:r>
    </w:p>
    <w:p w:rsidR="00083BFC" w:rsidRPr="003E1AF7" w:rsidRDefault="00083BFC" w:rsidP="00A16FFD">
      <w:pPr>
        <w:spacing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3E1AF7">
        <w:rPr>
          <w:rFonts w:ascii="Times New Roman" w:hAnsi="Times New Roman" w:cs="Times New Roman"/>
          <w:sz w:val="32"/>
          <w:szCs w:val="32"/>
        </w:rPr>
        <w:t>Что такое ХОККЕЙ?  Это спортивная командная игра на ледяном или травяном поле, в которой мяч или шайба специальными клюшками забивается в ворота противника. Родина травяного хоккея – Англия, а хоккея на льду – Канада (где в 1866 году состоялся первый официальный матч).</w:t>
      </w:r>
    </w:p>
    <w:p w:rsidR="00083BFC" w:rsidRPr="003E1AF7" w:rsidRDefault="00083BFC" w:rsidP="00A16FFD">
      <w:pPr>
        <w:spacing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3E1AF7">
        <w:rPr>
          <w:rFonts w:ascii="Times New Roman" w:hAnsi="Times New Roman" w:cs="Times New Roman"/>
          <w:sz w:val="32"/>
          <w:szCs w:val="32"/>
        </w:rPr>
        <w:t>Но хотя слово и пришло к нам из английского языка, восходит оно (в английском) к старофранцузскому ХОКЕТ – «палка», а если ещё точнее, то «пастуший посох с крюком».  В нашей стране хоккей с шайбой появился в 1946 году.</w:t>
      </w:r>
    </w:p>
    <w:p w:rsidR="00083BFC" w:rsidRPr="003E1AF7" w:rsidRDefault="00083BFC" w:rsidP="00A16FFD">
      <w:pPr>
        <w:spacing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3E1AF7">
        <w:rPr>
          <w:rFonts w:ascii="Times New Roman" w:hAnsi="Times New Roman" w:cs="Times New Roman"/>
          <w:sz w:val="32"/>
          <w:szCs w:val="32"/>
        </w:rPr>
        <w:t>ХОККЕЙ – ХОКЕТ = «пастуший посох с крюком».</w:t>
      </w:r>
    </w:p>
    <w:p w:rsidR="00083BFC" w:rsidRPr="003E1AF7" w:rsidRDefault="005D46EE" w:rsidP="00A16FFD">
      <w:pPr>
        <w:spacing w:after="0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  <w:r w:rsidRPr="003E1AF7">
        <w:rPr>
          <w:rFonts w:ascii="Times New Roman" w:hAnsi="Times New Roman" w:cs="Times New Roman"/>
          <w:b/>
          <w:sz w:val="32"/>
          <w:szCs w:val="32"/>
        </w:rPr>
        <w:t>ЭКСКУРСИ</w:t>
      </w:r>
      <w:r w:rsidR="00083BFC" w:rsidRPr="003E1AF7">
        <w:rPr>
          <w:rFonts w:ascii="Times New Roman" w:hAnsi="Times New Roman" w:cs="Times New Roman"/>
          <w:b/>
          <w:sz w:val="32"/>
          <w:szCs w:val="32"/>
        </w:rPr>
        <w:t>Я</w:t>
      </w:r>
    </w:p>
    <w:p w:rsidR="00083BFC" w:rsidRPr="003E1AF7" w:rsidRDefault="00083BFC" w:rsidP="00A16FFD">
      <w:pPr>
        <w:spacing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3E1AF7">
        <w:rPr>
          <w:rFonts w:ascii="Times New Roman" w:hAnsi="Times New Roman" w:cs="Times New Roman"/>
          <w:sz w:val="32"/>
          <w:szCs w:val="32"/>
        </w:rPr>
        <w:t>Слово  буквально означает «</w:t>
      </w:r>
      <w:proofErr w:type="spellStart"/>
      <w:r w:rsidRPr="003E1AF7">
        <w:rPr>
          <w:rFonts w:ascii="Times New Roman" w:hAnsi="Times New Roman" w:cs="Times New Roman"/>
          <w:sz w:val="32"/>
          <w:szCs w:val="32"/>
        </w:rPr>
        <w:t>выбегание</w:t>
      </w:r>
      <w:proofErr w:type="spellEnd"/>
      <w:r w:rsidRPr="003E1AF7">
        <w:rPr>
          <w:rFonts w:ascii="Times New Roman" w:hAnsi="Times New Roman" w:cs="Times New Roman"/>
          <w:sz w:val="32"/>
          <w:szCs w:val="32"/>
        </w:rPr>
        <w:t>»:  латинское КУРСУС = «путь, бег», ЭК</w:t>
      </w:r>
      <w:proofErr w:type="gramStart"/>
      <w:r w:rsidRPr="003E1AF7">
        <w:rPr>
          <w:rFonts w:ascii="Times New Roman" w:hAnsi="Times New Roman" w:cs="Times New Roman"/>
          <w:sz w:val="32"/>
          <w:szCs w:val="32"/>
        </w:rPr>
        <w:t>С-</w:t>
      </w:r>
      <w:proofErr w:type="gramEnd"/>
      <w:r w:rsidRPr="003E1AF7">
        <w:rPr>
          <w:rFonts w:ascii="Times New Roman" w:hAnsi="Times New Roman" w:cs="Times New Roman"/>
          <w:sz w:val="32"/>
          <w:szCs w:val="32"/>
        </w:rPr>
        <w:t xml:space="preserve"> приставка, равносильная русскому «вы».</w:t>
      </w:r>
    </w:p>
    <w:p w:rsidR="00083BFC" w:rsidRPr="003E1AF7" w:rsidRDefault="00083BFC" w:rsidP="00A16FFD">
      <w:pPr>
        <w:spacing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3E1AF7">
        <w:rPr>
          <w:rFonts w:ascii="Times New Roman" w:hAnsi="Times New Roman" w:cs="Times New Roman"/>
          <w:sz w:val="32"/>
          <w:szCs w:val="32"/>
        </w:rPr>
        <w:t>ЭКСКУРСИЯ – КУРСУС с приставкой   ЭКС - «</w:t>
      </w:r>
      <w:proofErr w:type="spellStart"/>
      <w:r w:rsidRPr="003E1AF7">
        <w:rPr>
          <w:rFonts w:ascii="Times New Roman" w:hAnsi="Times New Roman" w:cs="Times New Roman"/>
          <w:sz w:val="32"/>
          <w:szCs w:val="32"/>
        </w:rPr>
        <w:t>выбегание</w:t>
      </w:r>
      <w:proofErr w:type="spellEnd"/>
      <w:r w:rsidRPr="003E1AF7">
        <w:rPr>
          <w:rFonts w:ascii="Times New Roman" w:hAnsi="Times New Roman" w:cs="Times New Roman"/>
          <w:sz w:val="32"/>
          <w:szCs w:val="32"/>
        </w:rPr>
        <w:t>».</w:t>
      </w:r>
    </w:p>
    <w:p w:rsidR="00083BFC" w:rsidRPr="003E1AF7" w:rsidRDefault="00083BFC" w:rsidP="00A16FFD">
      <w:pPr>
        <w:spacing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382CBA" w:rsidRPr="003E1AF7" w:rsidRDefault="00382CBA" w:rsidP="00275878">
      <w:pPr>
        <w:spacing w:after="0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275878" w:rsidRDefault="00275878" w:rsidP="00A16FFD">
      <w:pPr>
        <w:spacing w:after="0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75878" w:rsidRDefault="00275878" w:rsidP="00A16FFD">
      <w:pPr>
        <w:spacing w:after="0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75878" w:rsidRDefault="00275878" w:rsidP="00A16FFD">
      <w:pPr>
        <w:spacing w:after="0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75878" w:rsidRDefault="00275878" w:rsidP="00A16FFD">
      <w:pPr>
        <w:spacing w:after="0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75878" w:rsidRDefault="00275878" w:rsidP="00A16FFD">
      <w:pPr>
        <w:spacing w:after="0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75878" w:rsidRDefault="00275878" w:rsidP="00A16FFD">
      <w:pPr>
        <w:spacing w:after="0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75878" w:rsidRDefault="00275878" w:rsidP="00A16FFD">
      <w:pPr>
        <w:spacing w:after="0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75878" w:rsidRDefault="00275878" w:rsidP="00A16FFD">
      <w:pPr>
        <w:spacing w:after="0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3765E" w:rsidRPr="00B21BFB" w:rsidRDefault="0043765E" w:rsidP="00A16FFD">
      <w:pPr>
        <w:spacing w:after="0"/>
        <w:contextualSpacing/>
        <w:jc w:val="center"/>
        <w:rPr>
          <w:rFonts w:ascii="Times New Roman" w:hAnsi="Times New Roman" w:cs="Times New Roman"/>
          <w:b/>
          <w:sz w:val="36"/>
          <w:szCs w:val="32"/>
        </w:rPr>
      </w:pPr>
      <w:r w:rsidRPr="00B21BFB">
        <w:rPr>
          <w:rFonts w:ascii="Times New Roman" w:hAnsi="Times New Roman" w:cs="Times New Roman"/>
          <w:b/>
          <w:sz w:val="36"/>
          <w:szCs w:val="32"/>
        </w:rPr>
        <w:lastRenderedPageBreak/>
        <w:t>Литература</w:t>
      </w:r>
    </w:p>
    <w:p w:rsidR="00BE4438" w:rsidRPr="003E1AF7" w:rsidRDefault="00BE4438" w:rsidP="00A16FFD">
      <w:pPr>
        <w:spacing w:after="0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36A6C" w:rsidRPr="003E1AF7" w:rsidRDefault="00C36A6C" w:rsidP="00A16FFD">
      <w:pPr>
        <w:numPr>
          <w:ilvl w:val="0"/>
          <w:numId w:val="33"/>
        </w:numPr>
        <w:spacing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3E1AF7">
        <w:rPr>
          <w:rFonts w:ascii="Times New Roman" w:hAnsi="Times New Roman" w:cs="Times New Roman"/>
          <w:sz w:val="32"/>
          <w:szCs w:val="32"/>
        </w:rPr>
        <w:t>Волина</w:t>
      </w:r>
      <w:r w:rsidR="00DE01A5" w:rsidRPr="003E1AF7">
        <w:rPr>
          <w:rFonts w:ascii="Times New Roman" w:hAnsi="Times New Roman" w:cs="Times New Roman"/>
          <w:sz w:val="32"/>
          <w:szCs w:val="32"/>
        </w:rPr>
        <w:t>,</w:t>
      </w:r>
      <w:r w:rsidRPr="003E1AF7">
        <w:rPr>
          <w:rFonts w:ascii="Times New Roman" w:hAnsi="Times New Roman" w:cs="Times New Roman"/>
          <w:sz w:val="32"/>
          <w:szCs w:val="32"/>
        </w:rPr>
        <w:t xml:space="preserve"> В.В. Русский язык. Учимся играя. – Екатеринбург, 1996.</w:t>
      </w:r>
    </w:p>
    <w:p w:rsidR="00C36A6C" w:rsidRPr="003E1AF7" w:rsidRDefault="00C36A6C" w:rsidP="00A16FFD">
      <w:pPr>
        <w:numPr>
          <w:ilvl w:val="0"/>
          <w:numId w:val="33"/>
        </w:numPr>
        <w:spacing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3E1AF7">
        <w:rPr>
          <w:rFonts w:ascii="Times New Roman" w:hAnsi="Times New Roman" w:cs="Times New Roman"/>
          <w:sz w:val="32"/>
          <w:szCs w:val="32"/>
        </w:rPr>
        <w:t>Егорова</w:t>
      </w:r>
      <w:r w:rsidR="00DE01A5" w:rsidRPr="003E1AF7">
        <w:rPr>
          <w:rFonts w:ascii="Times New Roman" w:hAnsi="Times New Roman" w:cs="Times New Roman"/>
          <w:sz w:val="32"/>
          <w:szCs w:val="32"/>
        </w:rPr>
        <w:t>,</w:t>
      </w:r>
      <w:r w:rsidRPr="003E1AF7">
        <w:rPr>
          <w:rFonts w:ascii="Times New Roman" w:hAnsi="Times New Roman" w:cs="Times New Roman"/>
          <w:sz w:val="32"/>
          <w:szCs w:val="32"/>
        </w:rPr>
        <w:t xml:space="preserve"> И.В. Словарная работа на уроках русского языка. – </w:t>
      </w:r>
      <w:r w:rsidRPr="003E1AF7">
        <w:rPr>
          <w:rFonts w:ascii="Times New Roman" w:hAnsi="Times New Roman" w:cs="Times New Roman"/>
          <w:sz w:val="32"/>
          <w:szCs w:val="32"/>
          <w:lang w:val="en-US"/>
        </w:rPr>
        <w:t>http</w:t>
      </w:r>
      <w:r w:rsidRPr="003E1AF7">
        <w:rPr>
          <w:rFonts w:ascii="Times New Roman" w:hAnsi="Times New Roman" w:cs="Times New Roman"/>
          <w:sz w:val="32"/>
          <w:szCs w:val="32"/>
        </w:rPr>
        <w:t>//:</w:t>
      </w:r>
      <w:r w:rsidRPr="003E1AF7">
        <w:rPr>
          <w:rFonts w:ascii="Times New Roman" w:hAnsi="Times New Roman" w:cs="Times New Roman"/>
          <w:sz w:val="32"/>
          <w:szCs w:val="32"/>
          <w:lang w:val="en-US"/>
        </w:rPr>
        <w:t>www</w:t>
      </w:r>
      <w:r w:rsidRPr="003E1AF7">
        <w:rPr>
          <w:rFonts w:ascii="Times New Roman" w:hAnsi="Times New Roman" w:cs="Times New Roman"/>
          <w:sz w:val="32"/>
          <w:szCs w:val="32"/>
        </w:rPr>
        <w:t>.</w:t>
      </w:r>
      <w:r w:rsidRPr="003E1AF7">
        <w:rPr>
          <w:rFonts w:ascii="Times New Roman" w:hAnsi="Times New Roman" w:cs="Times New Roman"/>
          <w:sz w:val="32"/>
          <w:szCs w:val="32"/>
          <w:lang w:val="en-US"/>
        </w:rPr>
        <w:t>festival</w:t>
      </w:r>
      <w:r w:rsidRPr="003E1AF7">
        <w:rPr>
          <w:rFonts w:ascii="Times New Roman" w:hAnsi="Times New Roman" w:cs="Times New Roman"/>
          <w:sz w:val="32"/>
          <w:szCs w:val="32"/>
        </w:rPr>
        <w:t>.1</w:t>
      </w:r>
      <w:proofErr w:type="spellStart"/>
      <w:r w:rsidRPr="003E1AF7">
        <w:rPr>
          <w:rFonts w:ascii="Times New Roman" w:hAnsi="Times New Roman" w:cs="Times New Roman"/>
          <w:sz w:val="32"/>
          <w:szCs w:val="32"/>
          <w:lang w:val="en-US"/>
        </w:rPr>
        <w:t>september</w:t>
      </w:r>
      <w:proofErr w:type="spellEnd"/>
      <w:r w:rsidRPr="003E1AF7">
        <w:rPr>
          <w:rFonts w:ascii="Times New Roman" w:hAnsi="Times New Roman" w:cs="Times New Roman"/>
          <w:sz w:val="32"/>
          <w:szCs w:val="32"/>
        </w:rPr>
        <w:t>.</w:t>
      </w:r>
      <w:proofErr w:type="spellStart"/>
      <w:r w:rsidRPr="003E1AF7">
        <w:rPr>
          <w:rFonts w:ascii="Times New Roman" w:hAnsi="Times New Roman" w:cs="Times New Roman"/>
          <w:sz w:val="32"/>
          <w:szCs w:val="32"/>
          <w:lang w:val="en-US"/>
        </w:rPr>
        <w:t>ru</w:t>
      </w:r>
      <w:proofErr w:type="spellEnd"/>
    </w:p>
    <w:p w:rsidR="00C36A6C" w:rsidRPr="003E1AF7" w:rsidRDefault="00C36A6C" w:rsidP="00A16FFD">
      <w:pPr>
        <w:numPr>
          <w:ilvl w:val="0"/>
          <w:numId w:val="33"/>
        </w:numPr>
        <w:spacing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3E1AF7">
        <w:rPr>
          <w:rFonts w:ascii="Times New Roman" w:hAnsi="Times New Roman" w:cs="Times New Roman"/>
          <w:sz w:val="32"/>
          <w:szCs w:val="32"/>
        </w:rPr>
        <w:t>Киримпиди</w:t>
      </w:r>
      <w:proofErr w:type="spellEnd"/>
      <w:r w:rsidR="00DE01A5" w:rsidRPr="003E1AF7">
        <w:rPr>
          <w:rFonts w:ascii="Times New Roman" w:hAnsi="Times New Roman" w:cs="Times New Roman"/>
          <w:sz w:val="32"/>
          <w:szCs w:val="32"/>
        </w:rPr>
        <w:t>,</w:t>
      </w:r>
      <w:r w:rsidRPr="003E1AF7">
        <w:rPr>
          <w:rFonts w:ascii="Times New Roman" w:hAnsi="Times New Roman" w:cs="Times New Roman"/>
          <w:sz w:val="32"/>
          <w:szCs w:val="32"/>
        </w:rPr>
        <w:t xml:space="preserve"> Г.И. Методика работы со словарными словами в начальной школе. - </w:t>
      </w:r>
      <w:r w:rsidRPr="003E1AF7">
        <w:rPr>
          <w:rFonts w:ascii="Times New Roman" w:hAnsi="Times New Roman" w:cs="Times New Roman"/>
          <w:sz w:val="32"/>
          <w:szCs w:val="32"/>
          <w:lang w:val="en-US"/>
        </w:rPr>
        <w:t>http</w:t>
      </w:r>
      <w:r w:rsidRPr="003E1AF7">
        <w:rPr>
          <w:rFonts w:ascii="Times New Roman" w:hAnsi="Times New Roman" w:cs="Times New Roman"/>
          <w:sz w:val="32"/>
          <w:szCs w:val="32"/>
        </w:rPr>
        <w:t>//:</w:t>
      </w:r>
      <w:r w:rsidRPr="003E1AF7">
        <w:rPr>
          <w:rFonts w:ascii="Times New Roman" w:hAnsi="Times New Roman" w:cs="Times New Roman"/>
          <w:sz w:val="32"/>
          <w:szCs w:val="32"/>
          <w:lang w:val="en-US"/>
        </w:rPr>
        <w:t>www</w:t>
      </w:r>
      <w:r w:rsidRPr="003E1AF7">
        <w:rPr>
          <w:rFonts w:ascii="Times New Roman" w:hAnsi="Times New Roman" w:cs="Times New Roman"/>
          <w:sz w:val="32"/>
          <w:szCs w:val="32"/>
        </w:rPr>
        <w:t>.</w:t>
      </w:r>
      <w:r w:rsidRPr="003E1AF7">
        <w:rPr>
          <w:rFonts w:ascii="Times New Roman" w:hAnsi="Times New Roman" w:cs="Times New Roman"/>
          <w:sz w:val="32"/>
          <w:szCs w:val="32"/>
          <w:lang w:val="en-US"/>
        </w:rPr>
        <w:t>festival</w:t>
      </w:r>
      <w:r w:rsidRPr="003E1AF7">
        <w:rPr>
          <w:rFonts w:ascii="Times New Roman" w:hAnsi="Times New Roman" w:cs="Times New Roman"/>
          <w:sz w:val="32"/>
          <w:szCs w:val="32"/>
        </w:rPr>
        <w:t>.1</w:t>
      </w:r>
      <w:proofErr w:type="spellStart"/>
      <w:r w:rsidRPr="003E1AF7">
        <w:rPr>
          <w:rFonts w:ascii="Times New Roman" w:hAnsi="Times New Roman" w:cs="Times New Roman"/>
          <w:sz w:val="32"/>
          <w:szCs w:val="32"/>
          <w:lang w:val="en-US"/>
        </w:rPr>
        <w:t>september</w:t>
      </w:r>
      <w:proofErr w:type="spellEnd"/>
      <w:r w:rsidRPr="003E1AF7">
        <w:rPr>
          <w:rFonts w:ascii="Times New Roman" w:hAnsi="Times New Roman" w:cs="Times New Roman"/>
          <w:sz w:val="32"/>
          <w:szCs w:val="32"/>
        </w:rPr>
        <w:t>.</w:t>
      </w:r>
      <w:proofErr w:type="spellStart"/>
      <w:r w:rsidRPr="003E1AF7">
        <w:rPr>
          <w:rFonts w:ascii="Times New Roman" w:hAnsi="Times New Roman" w:cs="Times New Roman"/>
          <w:sz w:val="32"/>
          <w:szCs w:val="32"/>
          <w:lang w:val="en-US"/>
        </w:rPr>
        <w:t>ru</w:t>
      </w:r>
      <w:proofErr w:type="spellEnd"/>
    </w:p>
    <w:p w:rsidR="00C36A6C" w:rsidRPr="003E1AF7" w:rsidRDefault="007A792A" w:rsidP="00A16FFD">
      <w:pPr>
        <w:numPr>
          <w:ilvl w:val="0"/>
          <w:numId w:val="33"/>
        </w:numPr>
        <w:spacing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3E1AF7">
        <w:rPr>
          <w:rFonts w:ascii="Times New Roman" w:hAnsi="Times New Roman" w:cs="Times New Roman"/>
          <w:sz w:val="32"/>
          <w:szCs w:val="32"/>
        </w:rPr>
        <w:t xml:space="preserve">Кулакова, Н.И. Словарные слова </w:t>
      </w:r>
      <w:r w:rsidR="00C36A6C" w:rsidRPr="003E1AF7">
        <w:rPr>
          <w:rFonts w:ascii="Times New Roman" w:hAnsi="Times New Roman" w:cs="Times New Roman"/>
          <w:sz w:val="32"/>
          <w:szCs w:val="32"/>
        </w:rPr>
        <w:t xml:space="preserve"> в картинках</w:t>
      </w:r>
      <w:r w:rsidR="00BE4438" w:rsidRPr="003E1AF7">
        <w:rPr>
          <w:rFonts w:ascii="Times New Roman" w:hAnsi="Times New Roman" w:cs="Times New Roman"/>
          <w:sz w:val="32"/>
          <w:szCs w:val="32"/>
        </w:rPr>
        <w:t xml:space="preserve">. - </w:t>
      </w:r>
      <w:r w:rsidR="003F206E" w:rsidRPr="003E1AF7">
        <w:rPr>
          <w:rFonts w:ascii="Times New Roman" w:hAnsi="Times New Roman" w:cs="Times New Roman"/>
          <w:sz w:val="32"/>
          <w:szCs w:val="32"/>
        </w:rPr>
        <w:t>http://verniedruzaj.ucoz.ru</w:t>
      </w:r>
    </w:p>
    <w:p w:rsidR="00C36A6C" w:rsidRPr="003E1AF7" w:rsidRDefault="00C36A6C" w:rsidP="00A16FFD">
      <w:pPr>
        <w:numPr>
          <w:ilvl w:val="0"/>
          <w:numId w:val="33"/>
        </w:numPr>
        <w:spacing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3E1AF7">
        <w:rPr>
          <w:rFonts w:ascii="Times New Roman" w:hAnsi="Times New Roman" w:cs="Times New Roman"/>
          <w:sz w:val="32"/>
          <w:szCs w:val="32"/>
        </w:rPr>
        <w:t>Купров</w:t>
      </w:r>
      <w:proofErr w:type="spellEnd"/>
      <w:r w:rsidR="00DE01A5" w:rsidRPr="003E1AF7">
        <w:rPr>
          <w:rFonts w:ascii="Times New Roman" w:hAnsi="Times New Roman" w:cs="Times New Roman"/>
          <w:sz w:val="32"/>
          <w:szCs w:val="32"/>
        </w:rPr>
        <w:t>,</w:t>
      </w:r>
      <w:r w:rsidRPr="003E1AF7">
        <w:rPr>
          <w:rFonts w:ascii="Times New Roman" w:hAnsi="Times New Roman" w:cs="Times New Roman"/>
          <w:sz w:val="32"/>
          <w:szCs w:val="32"/>
        </w:rPr>
        <w:t xml:space="preserve"> В.Д. Словарная работа на уроках русского языка. //Начальная школа. 1990, №3.</w:t>
      </w:r>
    </w:p>
    <w:p w:rsidR="00C36A6C" w:rsidRPr="003E1AF7" w:rsidRDefault="00C36A6C" w:rsidP="00A16FFD">
      <w:pPr>
        <w:numPr>
          <w:ilvl w:val="0"/>
          <w:numId w:val="33"/>
        </w:numPr>
        <w:spacing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3E1AF7">
        <w:rPr>
          <w:rFonts w:ascii="Times New Roman" w:hAnsi="Times New Roman" w:cs="Times New Roman"/>
          <w:sz w:val="32"/>
          <w:szCs w:val="32"/>
        </w:rPr>
        <w:t>Львов</w:t>
      </w:r>
      <w:r w:rsidR="00DE01A5" w:rsidRPr="003E1AF7">
        <w:rPr>
          <w:rFonts w:ascii="Times New Roman" w:hAnsi="Times New Roman" w:cs="Times New Roman"/>
          <w:sz w:val="32"/>
          <w:szCs w:val="32"/>
        </w:rPr>
        <w:t>,</w:t>
      </w:r>
      <w:r w:rsidRPr="003E1AF7">
        <w:rPr>
          <w:rFonts w:ascii="Times New Roman" w:hAnsi="Times New Roman" w:cs="Times New Roman"/>
          <w:sz w:val="32"/>
          <w:szCs w:val="32"/>
        </w:rPr>
        <w:t xml:space="preserve"> М.Р. Словарик синонимов и антонимов русского языка. – М., 2003.</w:t>
      </w:r>
    </w:p>
    <w:p w:rsidR="007A792A" w:rsidRPr="003E1AF7" w:rsidRDefault="007A792A" w:rsidP="00A16FFD">
      <w:pPr>
        <w:numPr>
          <w:ilvl w:val="0"/>
          <w:numId w:val="33"/>
        </w:numPr>
        <w:spacing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3E1AF7">
        <w:rPr>
          <w:rFonts w:ascii="Times New Roman" w:hAnsi="Times New Roman" w:cs="Times New Roman"/>
          <w:sz w:val="32"/>
          <w:szCs w:val="32"/>
        </w:rPr>
        <w:t>Пасынок, Ю.</w:t>
      </w:r>
      <w:proofErr w:type="gramStart"/>
      <w:r w:rsidRPr="003E1AF7">
        <w:rPr>
          <w:rFonts w:ascii="Times New Roman" w:hAnsi="Times New Roman" w:cs="Times New Roman"/>
          <w:sz w:val="32"/>
          <w:szCs w:val="32"/>
        </w:rPr>
        <w:t>Ю</w:t>
      </w:r>
      <w:proofErr w:type="gramEnd"/>
      <w:r w:rsidRPr="003E1AF7">
        <w:rPr>
          <w:rFonts w:ascii="Times New Roman" w:hAnsi="Times New Roman" w:cs="Times New Roman"/>
          <w:sz w:val="32"/>
          <w:szCs w:val="32"/>
        </w:rPr>
        <w:t xml:space="preserve">  Занимательный словарик русского языка для начальной школы.</w:t>
      </w:r>
      <w:r w:rsidR="002818FF" w:rsidRPr="003E1AF7">
        <w:rPr>
          <w:rFonts w:ascii="Times New Roman" w:hAnsi="Times New Roman" w:cs="Times New Roman"/>
          <w:sz w:val="32"/>
          <w:szCs w:val="32"/>
        </w:rPr>
        <w:t>- http://klasnaocinka.com.ua/ru</w:t>
      </w:r>
    </w:p>
    <w:p w:rsidR="007A792A" w:rsidRPr="003E1AF7" w:rsidRDefault="007A792A" w:rsidP="00A16FFD">
      <w:pPr>
        <w:numPr>
          <w:ilvl w:val="0"/>
          <w:numId w:val="33"/>
        </w:numPr>
        <w:spacing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3E1AF7">
        <w:rPr>
          <w:rFonts w:ascii="Times New Roman" w:hAnsi="Times New Roman" w:cs="Times New Roman"/>
          <w:sz w:val="32"/>
          <w:szCs w:val="32"/>
        </w:rPr>
        <w:t>Сташ</w:t>
      </w:r>
      <w:proofErr w:type="spellEnd"/>
      <w:r w:rsidRPr="003E1AF7">
        <w:rPr>
          <w:rFonts w:ascii="Times New Roman" w:hAnsi="Times New Roman" w:cs="Times New Roman"/>
          <w:sz w:val="32"/>
          <w:szCs w:val="32"/>
        </w:rPr>
        <w:t>, М.П. Словарно-орфографическая работа на уроках русского языка в на</w:t>
      </w:r>
      <w:r w:rsidR="002818FF" w:rsidRPr="003E1AF7">
        <w:rPr>
          <w:rFonts w:ascii="Times New Roman" w:hAnsi="Times New Roman" w:cs="Times New Roman"/>
          <w:sz w:val="32"/>
          <w:szCs w:val="32"/>
        </w:rPr>
        <w:t>чальной школе.</w:t>
      </w:r>
      <w:r w:rsidR="004717DC" w:rsidRPr="003E1AF7">
        <w:rPr>
          <w:rFonts w:ascii="Times New Roman" w:hAnsi="Times New Roman" w:cs="Times New Roman"/>
          <w:sz w:val="32"/>
          <w:szCs w:val="32"/>
        </w:rPr>
        <w:t xml:space="preserve"> </w:t>
      </w:r>
      <w:r w:rsidR="002818FF" w:rsidRPr="003E1AF7">
        <w:rPr>
          <w:rFonts w:ascii="Times New Roman" w:hAnsi="Times New Roman" w:cs="Times New Roman"/>
          <w:sz w:val="32"/>
          <w:szCs w:val="32"/>
        </w:rPr>
        <w:t xml:space="preserve">- </w:t>
      </w:r>
      <w:r w:rsidR="004717DC" w:rsidRPr="003E1AF7">
        <w:rPr>
          <w:rFonts w:ascii="Times New Roman" w:hAnsi="Times New Roman" w:cs="Times New Roman"/>
          <w:sz w:val="32"/>
          <w:szCs w:val="32"/>
        </w:rPr>
        <w:t>http://festival.nic-snail.ru</w:t>
      </w:r>
    </w:p>
    <w:p w:rsidR="00C36A6C" w:rsidRPr="003E1AF7" w:rsidRDefault="00C36A6C" w:rsidP="00A16FFD">
      <w:pPr>
        <w:numPr>
          <w:ilvl w:val="0"/>
          <w:numId w:val="33"/>
        </w:numPr>
        <w:spacing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3E1AF7">
        <w:rPr>
          <w:rFonts w:ascii="Times New Roman" w:hAnsi="Times New Roman" w:cs="Times New Roman"/>
          <w:sz w:val="32"/>
          <w:szCs w:val="32"/>
        </w:rPr>
        <w:t>Текучёв</w:t>
      </w:r>
      <w:proofErr w:type="spellEnd"/>
      <w:r w:rsidR="00DE01A5" w:rsidRPr="003E1AF7">
        <w:rPr>
          <w:rFonts w:ascii="Times New Roman" w:hAnsi="Times New Roman" w:cs="Times New Roman"/>
          <w:sz w:val="32"/>
          <w:szCs w:val="32"/>
        </w:rPr>
        <w:t>,</w:t>
      </w:r>
      <w:r w:rsidRPr="003E1AF7">
        <w:rPr>
          <w:rFonts w:ascii="Times New Roman" w:hAnsi="Times New Roman" w:cs="Times New Roman"/>
          <w:sz w:val="32"/>
          <w:szCs w:val="32"/>
        </w:rPr>
        <w:t xml:space="preserve"> А.В. Методика русского языка в средней школе. – М., 1980.</w:t>
      </w:r>
    </w:p>
    <w:p w:rsidR="00C36A6C" w:rsidRPr="003E1AF7" w:rsidRDefault="00C36A6C" w:rsidP="00A16FFD">
      <w:pPr>
        <w:numPr>
          <w:ilvl w:val="0"/>
          <w:numId w:val="33"/>
        </w:numPr>
        <w:spacing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3E1AF7">
        <w:rPr>
          <w:rFonts w:ascii="Times New Roman" w:hAnsi="Times New Roman" w:cs="Times New Roman"/>
          <w:sz w:val="32"/>
          <w:szCs w:val="32"/>
        </w:rPr>
        <w:t>Шанский</w:t>
      </w:r>
      <w:proofErr w:type="spellEnd"/>
      <w:r w:rsidR="00DE01A5" w:rsidRPr="003E1AF7">
        <w:rPr>
          <w:rFonts w:ascii="Times New Roman" w:hAnsi="Times New Roman" w:cs="Times New Roman"/>
          <w:sz w:val="32"/>
          <w:szCs w:val="32"/>
        </w:rPr>
        <w:t>,</w:t>
      </w:r>
      <w:r w:rsidRPr="003E1AF7">
        <w:rPr>
          <w:rFonts w:ascii="Times New Roman" w:hAnsi="Times New Roman" w:cs="Times New Roman"/>
          <w:sz w:val="32"/>
          <w:szCs w:val="32"/>
        </w:rPr>
        <w:t xml:space="preserve"> Н.М. Школьный фразеологический словарь русского языка. - М., 2000.</w:t>
      </w:r>
    </w:p>
    <w:p w:rsidR="0043765E" w:rsidRPr="003E1AF7" w:rsidRDefault="0043765E" w:rsidP="00A16FFD">
      <w:pPr>
        <w:spacing w:after="0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sectPr w:rsidR="0043765E" w:rsidRPr="003E1AF7" w:rsidSect="001F32C2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3B9D" w:rsidRDefault="00373B9D" w:rsidP="00C93DE0">
      <w:pPr>
        <w:spacing w:after="0" w:line="240" w:lineRule="auto"/>
      </w:pPr>
      <w:r>
        <w:separator/>
      </w:r>
    </w:p>
  </w:endnote>
  <w:endnote w:type="continuationSeparator" w:id="0">
    <w:p w:rsidR="00373B9D" w:rsidRDefault="00373B9D" w:rsidP="00C93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panose1 w:val="00000000000000000000"/>
    <w:charset w:val="00"/>
    <w:family w:val="roman"/>
    <w:notTrueType/>
    <w:pitch w:val="default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417444"/>
      <w:docPartObj>
        <w:docPartGallery w:val="Page Numbers (Bottom of Page)"/>
        <w:docPartUnique/>
      </w:docPartObj>
    </w:sdtPr>
    <w:sdtContent>
      <w:p w:rsidR="00D63EA9" w:rsidRDefault="00D63EA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0664">
          <w:rPr>
            <w:noProof/>
          </w:rPr>
          <w:t>56</w:t>
        </w:r>
        <w:r>
          <w:fldChar w:fldCharType="end"/>
        </w:r>
      </w:p>
    </w:sdtContent>
  </w:sdt>
  <w:p w:rsidR="00D63EA9" w:rsidRDefault="00D63EA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3B9D" w:rsidRDefault="00373B9D" w:rsidP="00C93DE0">
      <w:pPr>
        <w:spacing w:after="0" w:line="240" w:lineRule="auto"/>
      </w:pPr>
      <w:r>
        <w:separator/>
      </w:r>
    </w:p>
  </w:footnote>
  <w:footnote w:type="continuationSeparator" w:id="0">
    <w:p w:rsidR="00373B9D" w:rsidRDefault="00373B9D" w:rsidP="00C93D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52445"/>
    <w:multiLevelType w:val="hybridMultilevel"/>
    <w:tmpl w:val="33DCCF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7625A"/>
    <w:multiLevelType w:val="hybridMultilevel"/>
    <w:tmpl w:val="3050C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B23345"/>
    <w:multiLevelType w:val="multilevel"/>
    <w:tmpl w:val="439AB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0F1C87"/>
    <w:multiLevelType w:val="multilevel"/>
    <w:tmpl w:val="C2663DD6"/>
    <w:lvl w:ilvl="0">
      <w:start w:val="1"/>
      <w:numFmt w:val="decimal"/>
      <w:lvlText w:val="%1."/>
      <w:lvlJc w:val="left"/>
      <w:pPr>
        <w:tabs>
          <w:tab w:val="num" w:pos="1262"/>
        </w:tabs>
        <w:ind w:left="126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82"/>
        </w:tabs>
        <w:ind w:left="1982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2"/>
        </w:tabs>
        <w:ind w:left="2702" w:hanging="180"/>
      </w:pPr>
    </w:lvl>
    <w:lvl w:ilvl="3" w:tentative="1">
      <w:start w:val="1"/>
      <w:numFmt w:val="decimal"/>
      <w:lvlText w:val="%4."/>
      <w:lvlJc w:val="left"/>
      <w:pPr>
        <w:tabs>
          <w:tab w:val="num" w:pos="3422"/>
        </w:tabs>
        <w:ind w:left="342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2"/>
        </w:tabs>
        <w:ind w:left="4142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2"/>
        </w:tabs>
        <w:ind w:left="4862" w:hanging="180"/>
      </w:pPr>
    </w:lvl>
    <w:lvl w:ilvl="6" w:tentative="1">
      <w:start w:val="1"/>
      <w:numFmt w:val="decimal"/>
      <w:lvlText w:val="%7."/>
      <w:lvlJc w:val="left"/>
      <w:pPr>
        <w:tabs>
          <w:tab w:val="num" w:pos="5582"/>
        </w:tabs>
        <w:ind w:left="558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2"/>
        </w:tabs>
        <w:ind w:left="6302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2"/>
        </w:tabs>
        <w:ind w:left="7022" w:hanging="180"/>
      </w:pPr>
    </w:lvl>
  </w:abstractNum>
  <w:abstractNum w:abstractNumId="4">
    <w:nsid w:val="196A3B99"/>
    <w:multiLevelType w:val="hybridMultilevel"/>
    <w:tmpl w:val="DBA28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5E0BB8"/>
    <w:multiLevelType w:val="hybridMultilevel"/>
    <w:tmpl w:val="6C72A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6B1114"/>
    <w:multiLevelType w:val="hybridMultilevel"/>
    <w:tmpl w:val="EC88A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7F5A1D"/>
    <w:multiLevelType w:val="hybridMultilevel"/>
    <w:tmpl w:val="573CFF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B70261"/>
    <w:multiLevelType w:val="hybridMultilevel"/>
    <w:tmpl w:val="33DCCF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EC431F"/>
    <w:multiLevelType w:val="hybridMultilevel"/>
    <w:tmpl w:val="3050C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94641D"/>
    <w:multiLevelType w:val="hybridMultilevel"/>
    <w:tmpl w:val="148A4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0B271C"/>
    <w:multiLevelType w:val="hybridMultilevel"/>
    <w:tmpl w:val="86AE5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F16124"/>
    <w:multiLevelType w:val="hybridMultilevel"/>
    <w:tmpl w:val="3050C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EE5066"/>
    <w:multiLevelType w:val="multilevel"/>
    <w:tmpl w:val="B41C36E6"/>
    <w:lvl w:ilvl="0">
      <w:start w:val="1"/>
      <w:numFmt w:val="decimal"/>
      <w:lvlText w:val="%1."/>
      <w:lvlJc w:val="left"/>
      <w:pPr>
        <w:tabs>
          <w:tab w:val="num" w:pos="2316"/>
        </w:tabs>
        <w:ind w:left="2316" w:hanging="90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2496"/>
        </w:tabs>
        <w:ind w:left="2496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4">
    <w:nsid w:val="32E07CEA"/>
    <w:multiLevelType w:val="hybridMultilevel"/>
    <w:tmpl w:val="03DEBC8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346532EB"/>
    <w:multiLevelType w:val="hybridMultilevel"/>
    <w:tmpl w:val="BF6C0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1A6175"/>
    <w:multiLevelType w:val="hybridMultilevel"/>
    <w:tmpl w:val="33DCCF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0F1FE2"/>
    <w:multiLevelType w:val="hybridMultilevel"/>
    <w:tmpl w:val="3050C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871813"/>
    <w:multiLevelType w:val="hybridMultilevel"/>
    <w:tmpl w:val="3050C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F13584"/>
    <w:multiLevelType w:val="hybridMultilevel"/>
    <w:tmpl w:val="BF6C0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C2101C"/>
    <w:multiLevelType w:val="hybridMultilevel"/>
    <w:tmpl w:val="7C86803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4A887CD3"/>
    <w:multiLevelType w:val="hybridMultilevel"/>
    <w:tmpl w:val="97D8A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801A3E"/>
    <w:multiLevelType w:val="multilevel"/>
    <w:tmpl w:val="5FD278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9C6486A"/>
    <w:multiLevelType w:val="hybridMultilevel"/>
    <w:tmpl w:val="19065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D11BA2"/>
    <w:multiLevelType w:val="hybridMultilevel"/>
    <w:tmpl w:val="BF6C0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B04E11"/>
    <w:multiLevelType w:val="hybridMultilevel"/>
    <w:tmpl w:val="9C48E41A"/>
    <w:lvl w:ilvl="0" w:tplc="515A4602">
      <w:start w:val="1"/>
      <w:numFmt w:val="decimal"/>
      <w:lvlText w:val="%1."/>
      <w:lvlJc w:val="left"/>
      <w:pPr>
        <w:ind w:left="644" w:hanging="360"/>
      </w:pPr>
      <w:rPr>
        <w:rFonts w:hint="default"/>
        <w:color w:val="00B05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65DA32A7"/>
    <w:multiLevelType w:val="hybridMultilevel"/>
    <w:tmpl w:val="BF6C0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6B1437"/>
    <w:multiLevelType w:val="hybridMultilevel"/>
    <w:tmpl w:val="8870A24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1333BB"/>
    <w:multiLevelType w:val="hybridMultilevel"/>
    <w:tmpl w:val="33DCCF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F548E2"/>
    <w:multiLevelType w:val="hybridMultilevel"/>
    <w:tmpl w:val="BF6C0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7B41B8"/>
    <w:multiLevelType w:val="hybridMultilevel"/>
    <w:tmpl w:val="A2A8B00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8B2E2E"/>
    <w:multiLevelType w:val="hybridMultilevel"/>
    <w:tmpl w:val="33DCCF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F727EB"/>
    <w:multiLevelType w:val="multilevel"/>
    <w:tmpl w:val="2B5006A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F0A6C30"/>
    <w:multiLevelType w:val="hybridMultilevel"/>
    <w:tmpl w:val="DBA28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0"/>
  </w:num>
  <w:num w:numId="3">
    <w:abstractNumId w:val="5"/>
  </w:num>
  <w:num w:numId="4">
    <w:abstractNumId w:val="6"/>
  </w:num>
  <w:num w:numId="5">
    <w:abstractNumId w:val="27"/>
  </w:num>
  <w:num w:numId="6">
    <w:abstractNumId w:val="11"/>
  </w:num>
  <w:num w:numId="7">
    <w:abstractNumId w:val="7"/>
  </w:num>
  <w:num w:numId="8">
    <w:abstractNumId w:val="25"/>
  </w:num>
  <w:num w:numId="9">
    <w:abstractNumId w:val="23"/>
  </w:num>
  <w:num w:numId="10">
    <w:abstractNumId w:val="4"/>
  </w:num>
  <w:num w:numId="11">
    <w:abstractNumId w:val="24"/>
  </w:num>
  <w:num w:numId="12">
    <w:abstractNumId w:val="33"/>
  </w:num>
  <w:num w:numId="13">
    <w:abstractNumId w:val="15"/>
  </w:num>
  <w:num w:numId="14">
    <w:abstractNumId w:val="31"/>
  </w:num>
  <w:num w:numId="15">
    <w:abstractNumId w:val="26"/>
  </w:num>
  <w:num w:numId="16">
    <w:abstractNumId w:val="19"/>
  </w:num>
  <w:num w:numId="17">
    <w:abstractNumId w:val="29"/>
  </w:num>
  <w:num w:numId="18">
    <w:abstractNumId w:val="0"/>
  </w:num>
  <w:num w:numId="19">
    <w:abstractNumId w:val="17"/>
  </w:num>
  <w:num w:numId="20">
    <w:abstractNumId w:val="16"/>
  </w:num>
  <w:num w:numId="21">
    <w:abstractNumId w:val="8"/>
  </w:num>
  <w:num w:numId="22">
    <w:abstractNumId w:val="28"/>
  </w:num>
  <w:num w:numId="23">
    <w:abstractNumId w:val="1"/>
  </w:num>
  <w:num w:numId="24">
    <w:abstractNumId w:val="21"/>
  </w:num>
  <w:num w:numId="25">
    <w:abstractNumId w:val="12"/>
  </w:num>
  <w:num w:numId="26">
    <w:abstractNumId w:val="18"/>
  </w:num>
  <w:num w:numId="27">
    <w:abstractNumId w:val="9"/>
  </w:num>
  <w:num w:numId="28">
    <w:abstractNumId w:val="14"/>
  </w:num>
  <w:num w:numId="29">
    <w:abstractNumId w:val="3"/>
  </w:num>
  <w:num w:numId="30">
    <w:abstractNumId w:val="13"/>
  </w:num>
  <w:num w:numId="31">
    <w:abstractNumId w:val="32"/>
  </w:num>
  <w:num w:numId="32">
    <w:abstractNumId w:val="2"/>
  </w:num>
  <w:num w:numId="33">
    <w:abstractNumId w:val="22"/>
  </w:num>
  <w:num w:numId="34">
    <w:abstractNumId w:val="3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66C"/>
    <w:rsid w:val="00016DC7"/>
    <w:rsid w:val="00024122"/>
    <w:rsid w:val="000366E5"/>
    <w:rsid w:val="0005514E"/>
    <w:rsid w:val="00074B3B"/>
    <w:rsid w:val="00083BFC"/>
    <w:rsid w:val="00094336"/>
    <w:rsid w:val="001005A1"/>
    <w:rsid w:val="00122A6F"/>
    <w:rsid w:val="001349D6"/>
    <w:rsid w:val="0014455F"/>
    <w:rsid w:val="0018086A"/>
    <w:rsid w:val="001956C8"/>
    <w:rsid w:val="001F32C2"/>
    <w:rsid w:val="001F4629"/>
    <w:rsid w:val="00223030"/>
    <w:rsid w:val="00224270"/>
    <w:rsid w:val="00275878"/>
    <w:rsid w:val="002818FF"/>
    <w:rsid w:val="002D2717"/>
    <w:rsid w:val="00353D31"/>
    <w:rsid w:val="00373B9D"/>
    <w:rsid w:val="00381B8C"/>
    <w:rsid w:val="00382CBA"/>
    <w:rsid w:val="003B1937"/>
    <w:rsid w:val="003B1F82"/>
    <w:rsid w:val="003C49CB"/>
    <w:rsid w:val="003D0596"/>
    <w:rsid w:val="003D2F47"/>
    <w:rsid w:val="003D4703"/>
    <w:rsid w:val="003D7A9D"/>
    <w:rsid w:val="003E1AF7"/>
    <w:rsid w:val="003F206E"/>
    <w:rsid w:val="0043765E"/>
    <w:rsid w:val="004717DC"/>
    <w:rsid w:val="0047692D"/>
    <w:rsid w:val="00493F2F"/>
    <w:rsid w:val="004A4600"/>
    <w:rsid w:val="004E190C"/>
    <w:rsid w:val="00505CD1"/>
    <w:rsid w:val="005177F5"/>
    <w:rsid w:val="00533C83"/>
    <w:rsid w:val="0053422B"/>
    <w:rsid w:val="005733EF"/>
    <w:rsid w:val="0057745E"/>
    <w:rsid w:val="00590BCA"/>
    <w:rsid w:val="005B23E1"/>
    <w:rsid w:val="005D46EE"/>
    <w:rsid w:val="005E2E46"/>
    <w:rsid w:val="006459D1"/>
    <w:rsid w:val="00656B95"/>
    <w:rsid w:val="006B25D9"/>
    <w:rsid w:val="006E3907"/>
    <w:rsid w:val="006E48CF"/>
    <w:rsid w:val="006E514B"/>
    <w:rsid w:val="006F5583"/>
    <w:rsid w:val="00713EED"/>
    <w:rsid w:val="0072723E"/>
    <w:rsid w:val="007568E5"/>
    <w:rsid w:val="00783118"/>
    <w:rsid w:val="00787F98"/>
    <w:rsid w:val="007A1859"/>
    <w:rsid w:val="007A792A"/>
    <w:rsid w:val="007D1143"/>
    <w:rsid w:val="00802B47"/>
    <w:rsid w:val="00805CC6"/>
    <w:rsid w:val="00855F22"/>
    <w:rsid w:val="00891039"/>
    <w:rsid w:val="008A450E"/>
    <w:rsid w:val="00913975"/>
    <w:rsid w:val="009D2F5D"/>
    <w:rsid w:val="009E35E0"/>
    <w:rsid w:val="009F4330"/>
    <w:rsid w:val="00A16FFD"/>
    <w:rsid w:val="00A20FB9"/>
    <w:rsid w:val="00A630FF"/>
    <w:rsid w:val="00A7443E"/>
    <w:rsid w:val="00A766AA"/>
    <w:rsid w:val="00AA46E8"/>
    <w:rsid w:val="00AC4C59"/>
    <w:rsid w:val="00AD6629"/>
    <w:rsid w:val="00B1302D"/>
    <w:rsid w:val="00B14BAB"/>
    <w:rsid w:val="00B21BFB"/>
    <w:rsid w:val="00B3516E"/>
    <w:rsid w:val="00B35198"/>
    <w:rsid w:val="00B6106A"/>
    <w:rsid w:val="00B62A9B"/>
    <w:rsid w:val="00B677F3"/>
    <w:rsid w:val="00B75205"/>
    <w:rsid w:val="00B84B43"/>
    <w:rsid w:val="00BD7E08"/>
    <w:rsid w:val="00BE17A8"/>
    <w:rsid w:val="00BE4438"/>
    <w:rsid w:val="00C36694"/>
    <w:rsid w:val="00C36A6C"/>
    <w:rsid w:val="00C474F4"/>
    <w:rsid w:val="00C663A2"/>
    <w:rsid w:val="00C93DE0"/>
    <w:rsid w:val="00CD4E46"/>
    <w:rsid w:val="00D25714"/>
    <w:rsid w:val="00D54005"/>
    <w:rsid w:val="00D63EA9"/>
    <w:rsid w:val="00D7200A"/>
    <w:rsid w:val="00D82216"/>
    <w:rsid w:val="00D8366D"/>
    <w:rsid w:val="00D90664"/>
    <w:rsid w:val="00D93458"/>
    <w:rsid w:val="00D944E5"/>
    <w:rsid w:val="00DC0E68"/>
    <w:rsid w:val="00DE01A5"/>
    <w:rsid w:val="00DE03C2"/>
    <w:rsid w:val="00DF2D10"/>
    <w:rsid w:val="00DF6204"/>
    <w:rsid w:val="00E01AFB"/>
    <w:rsid w:val="00E9101A"/>
    <w:rsid w:val="00EA11C7"/>
    <w:rsid w:val="00ED166C"/>
    <w:rsid w:val="00ED6339"/>
    <w:rsid w:val="00EE3EE7"/>
    <w:rsid w:val="00EE5E67"/>
    <w:rsid w:val="00EF18B4"/>
    <w:rsid w:val="00EF6D65"/>
    <w:rsid w:val="00F14103"/>
    <w:rsid w:val="00F32A53"/>
    <w:rsid w:val="00F3608E"/>
    <w:rsid w:val="00F4492B"/>
    <w:rsid w:val="00F52AC8"/>
    <w:rsid w:val="00F52EF5"/>
    <w:rsid w:val="00F57FFA"/>
    <w:rsid w:val="00F7061A"/>
    <w:rsid w:val="00F84015"/>
    <w:rsid w:val="00F955EF"/>
    <w:rsid w:val="00F977FB"/>
    <w:rsid w:val="00FD2B6F"/>
    <w:rsid w:val="00FD61F8"/>
    <w:rsid w:val="00FF3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339"/>
  </w:style>
  <w:style w:type="paragraph" w:styleId="1">
    <w:name w:val="heading 1"/>
    <w:basedOn w:val="a"/>
    <w:next w:val="a"/>
    <w:link w:val="10"/>
    <w:uiPriority w:val="9"/>
    <w:qFormat/>
    <w:rsid w:val="00074B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52AC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68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4B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4A46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4600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F52AC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F52AC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F52A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7">
    <w:name w:val="Базовый"/>
    <w:rsid w:val="00EE5E67"/>
    <w:pPr>
      <w:suppressAutoHyphens/>
    </w:pPr>
    <w:rPr>
      <w:rFonts w:ascii="Calibri" w:eastAsia="DejaVu Sans" w:hAnsi="Calibri" w:cs="Calibri"/>
    </w:rPr>
  </w:style>
  <w:style w:type="paragraph" w:styleId="a8">
    <w:name w:val="List Paragraph"/>
    <w:basedOn w:val="a"/>
    <w:uiPriority w:val="34"/>
    <w:qFormat/>
    <w:rsid w:val="00CD4E46"/>
    <w:pPr>
      <w:ind w:left="720"/>
      <w:contextualSpacing/>
    </w:pPr>
  </w:style>
  <w:style w:type="table" w:styleId="a9">
    <w:name w:val="Table Grid"/>
    <w:basedOn w:val="a1"/>
    <w:uiPriority w:val="59"/>
    <w:rsid w:val="005B23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C93D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93DE0"/>
  </w:style>
  <w:style w:type="paragraph" w:styleId="ac">
    <w:name w:val="footer"/>
    <w:basedOn w:val="a"/>
    <w:link w:val="ad"/>
    <w:uiPriority w:val="99"/>
    <w:unhideWhenUsed/>
    <w:rsid w:val="00C93D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93DE0"/>
  </w:style>
  <w:style w:type="character" w:customStyle="1" w:styleId="30">
    <w:name w:val="Заголовок 3 Знак"/>
    <w:basedOn w:val="a0"/>
    <w:link w:val="3"/>
    <w:uiPriority w:val="9"/>
    <w:semiHidden/>
    <w:rsid w:val="007568E5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339"/>
  </w:style>
  <w:style w:type="paragraph" w:styleId="1">
    <w:name w:val="heading 1"/>
    <w:basedOn w:val="a"/>
    <w:next w:val="a"/>
    <w:link w:val="10"/>
    <w:uiPriority w:val="9"/>
    <w:qFormat/>
    <w:rsid w:val="00074B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52AC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68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4B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4A46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4600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F52AC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F52AC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F52A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7">
    <w:name w:val="Базовый"/>
    <w:rsid w:val="00EE5E67"/>
    <w:pPr>
      <w:suppressAutoHyphens/>
    </w:pPr>
    <w:rPr>
      <w:rFonts w:ascii="Calibri" w:eastAsia="DejaVu Sans" w:hAnsi="Calibri" w:cs="Calibri"/>
    </w:rPr>
  </w:style>
  <w:style w:type="paragraph" w:styleId="a8">
    <w:name w:val="List Paragraph"/>
    <w:basedOn w:val="a"/>
    <w:uiPriority w:val="34"/>
    <w:qFormat/>
    <w:rsid w:val="00CD4E46"/>
    <w:pPr>
      <w:ind w:left="720"/>
      <w:contextualSpacing/>
    </w:pPr>
  </w:style>
  <w:style w:type="table" w:styleId="a9">
    <w:name w:val="Table Grid"/>
    <w:basedOn w:val="a1"/>
    <w:uiPriority w:val="59"/>
    <w:rsid w:val="005B23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C93D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93DE0"/>
  </w:style>
  <w:style w:type="paragraph" w:styleId="ac">
    <w:name w:val="footer"/>
    <w:basedOn w:val="a"/>
    <w:link w:val="ad"/>
    <w:uiPriority w:val="99"/>
    <w:unhideWhenUsed/>
    <w:rsid w:val="00C93D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93DE0"/>
  </w:style>
  <w:style w:type="character" w:customStyle="1" w:styleId="30">
    <w:name w:val="Заголовок 3 Знак"/>
    <w:basedOn w:val="a0"/>
    <w:link w:val="3"/>
    <w:uiPriority w:val="9"/>
    <w:semiHidden/>
    <w:rsid w:val="007568E5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jpe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jpeg"/><Relationship Id="rId50" Type="http://schemas.openxmlformats.org/officeDocument/2006/relationships/image" Target="media/image41.jpeg"/><Relationship Id="rId55" Type="http://schemas.openxmlformats.org/officeDocument/2006/relationships/image" Target="media/image46.pn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jpeg"/><Relationship Id="rId53" Type="http://schemas.openxmlformats.org/officeDocument/2006/relationships/image" Target="media/image44.jpeg"/><Relationship Id="rId5" Type="http://schemas.openxmlformats.org/officeDocument/2006/relationships/settings" Target="settings.xml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2.jpe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jpeg"/><Relationship Id="rId20" Type="http://schemas.openxmlformats.org/officeDocument/2006/relationships/image" Target="media/image11.jpeg"/><Relationship Id="rId41" Type="http://schemas.openxmlformats.org/officeDocument/2006/relationships/image" Target="media/image32.png"/><Relationship Id="rId54" Type="http://schemas.openxmlformats.org/officeDocument/2006/relationships/image" Target="media/image4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theme" Target="theme/theme1.xml"/><Relationship Id="rId10" Type="http://schemas.openxmlformats.org/officeDocument/2006/relationships/image" Target="media/image2.jpeg"/><Relationship Id="rId31" Type="http://schemas.openxmlformats.org/officeDocument/2006/relationships/image" Target="media/image22.png"/><Relationship Id="rId44" Type="http://schemas.openxmlformats.org/officeDocument/2006/relationships/image" Target="media/image35.jpeg"/><Relationship Id="rId52" Type="http://schemas.openxmlformats.org/officeDocument/2006/relationships/image" Target="media/image4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98544-0D47-4277-8190-4016E90D6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6</TotalTime>
  <Pages>1</Pages>
  <Words>6269</Words>
  <Characters>35739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80</cp:revision>
  <cp:lastPrinted>2014-04-27T15:46:00Z</cp:lastPrinted>
  <dcterms:created xsi:type="dcterms:W3CDTF">2014-04-12T14:35:00Z</dcterms:created>
  <dcterms:modified xsi:type="dcterms:W3CDTF">2014-04-27T16:06:00Z</dcterms:modified>
</cp:coreProperties>
</file>